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1DF" w:rsidRPr="00EF05CF" w:rsidRDefault="001F2EB1" w:rsidP="00EF05CF">
      <w:pPr>
        <w:pStyle w:val="a4"/>
        <w:jc w:val="right"/>
        <w:rPr>
          <w:b w:val="0"/>
          <w:color w:val="auto"/>
        </w:rPr>
      </w:pPr>
      <w:r w:rsidRPr="00EF05CF">
        <w:rPr>
          <w:b w:val="0"/>
          <w:color w:val="auto"/>
        </w:rPr>
        <w:t xml:space="preserve">Программа утверждена на </w:t>
      </w:r>
      <w:r w:rsidR="00D954A9" w:rsidRPr="00EF05CF">
        <w:rPr>
          <w:b w:val="0"/>
          <w:color w:val="auto"/>
        </w:rPr>
        <w:t>четвёр</w:t>
      </w:r>
      <w:r w:rsidR="00D954F1" w:rsidRPr="00EF05CF">
        <w:rPr>
          <w:b w:val="0"/>
          <w:color w:val="auto"/>
        </w:rPr>
        <w:t xml:space="preserve">том </w:t>
      </w:r>
      <w:r w:rsidRPr="00EF05CF">
        <w:rPr>
          <w:b w:val="0"/>
          <w:color w:val="auto"/>
        </w:rPr>
        <w:t>Съезде</w:t>
      </w:r>
    </w:p>
    <w:p w:rsidR="001F2EB1" w:rsidRPr="00EF05CF" w:rsidRDefault="001F2EB1" w:rsidP="00EF05CF">
      <w:pPr>
        <w:pStyle w:val="a4"/>
        <w:jc w:val="right"/>
        <w:rPr>
          <w:b w:val="0"/>
          <w:color w:val="auto"/>
        </w:rPr>
      </w:pPr>
      <w:r w:rsidRPr="00EF05CF">
        <w:rPr>
          <w:b w:val="0"/>
          <w:color w:val="auto"/>
        </w:rPr>
        <w:t>Федеральной политической партии</w:t>
      </w:r>
    </w:p>
    <w:p w:rsidR="001F2EB1" w:rsidRPr="00EF05CF" w:rsidRDefault="001F2EB1" w:rsidP="00EF05CF">
      <w:pPr>
        <w:pStyle w:val="a4"/>
        <w:jc w:val="right"/>
        <w:rPr>
          <w:b w:val="0"/>
          <w:color w:val="auto"/>
        </w:rPr>
      </w:pPr>
      <w:r w:rsidRPr="00EF05CF">
        <w:rPr>
          <w:b w:val="0"/>
          <w:color w:val="auto"/>
        </w:rPr>
        <w:t>Метагалактической Гражданской Конфедерации России</w:t>
      </w:r>
    </w:p>
    <w:p w:rsidR="001821DF" w:rsidRPr="00EF05CF" w:rsidRDefault="00B666FA" w:rsidP="00EF05CF">
      <w:pPr>
        <w:pStyle w:val="a4"/>
        <w:jc w:val="right"/>
        <w:rPr>
          <w:b w:val="0"/>
          <w:color w:val="auto"/>
        </w:rPr>
      </w:pPr>
      <w:r w:rsidRPr="00EF05CF">
        <w:rPr>
          <w:b w:val="0"/>
          <w:color w:val="auto"/>
        </w:rPr>
        <w:t>3 августа</w:t>
      </w:r>
      <w:r w:rsidR="001F2EB1" w:rsidRPr="00EF05CF">
        <w:rPr>
          <w:b w:val="0"/>
          <w:color w:val="auto"/>
        </w:rPr>
        <w:t xml:space="preserve"> 2015 года, город </w:t>
      </w:r>
      <w:r w:rsidRPr="00EF05CF">
        <w:rPr>
          <w:b w:val="0"/>
          <w:color w:val="auto"/>
        </w:rPr>
        <w:t>Калининград</w:t>
      </w:r>
      <w:r w:rsidR="001F2EB1" w:rsidRPr="00EF05CF">
        <w:rPr>
          <w:b w:val="0"/>
          <w:color w:val="auto"/>
        </w:rPr>
        <w:t>, Российская Федерация</w:t>
      </w:r>
    </w:p>
    <w:p w:rsidR="00B20E0A" w:rsidRPr="00EF05CF" w:rsidRDefault="00B20E0A" w:rsidP="00EF05CF">
      <w:pPr>
        <w:pStyle w:val="a4"/>
        <w:jc w:val="right"/>
        <w:rPr>
          <w:b w:val="0"/>
          <w:color w:val="auto"/>
        </w:rPr>
      </w:pPr>
    </w:p>
    <w:p w:rsidR="00B20E0A" w:rsidRPr="009422E0" w:rsidRDefault="00B20E0A" w:rsidP="005C1876">
      <w:pPr>
        <w:pStyle w:val="a4"/>
      </w:pPr>
    </w:p>
    <w:p w:rsidR="00B20E0A" w:rsidRPr="009422E0" w:rsidRDefault="00B20E0A" w:rsidP="005C1876">
      <w:pPr>
        <w:pStyle w:val="a4"/>
      </w:pPr>
    </w:p>
    <w:p w:rsidR="00E14B5D" w:rsidRPr="009422E0" w:rsidRDefault="00E14B5D" w:rsidP="005C1876">
      <w:pPr>
        <w:pStyle w:val="a4"/>
      </w:pPr>
    </w:p>
    <w:p w:rsidR="00E14B5D" w:rsidRPr="009422E0" w:rsidRDefault="00E14B5D" w:rsidP="005C1876">
      <w:pPr>
        <w:pStyle w:val="a4"/>
      </w:pPr>
    </w:p>
    <w:p w:rsidR="00E14B5D" w:rsidRPr="009422E0" w:rsidRDefault="00E14B5D" w:rsidP="005C1876">
      <w:pPr>
        <w:pStyle w:val="a4"/>
      </w:pPr>
    </w:p>
    <w:p w:rsidR="00B20E0A" w:rsidRPr="009422E0" w:rsidRDefault="00B20E0A" w:rsidP="005C1876">
      <w:pPr>
        <w:pStyle w:val="a4"/>
      </w:pPr>
    </w:p>
    <w:p w:rsidR="00B20E0A" w:rsidRPr="009422E0" w:rsidRDefault="00B20E0A" w:rsidP="005C1876">
      <w:pPr>
        <w:pStyle w:val="a4"/>
      </w:pPr>
    </w:p>
    <w:p w:rsidR="00B20E0A" w:rsidRPr="009422E0" w:rsidRDefault="00B20E0A" w:rsidP="005C1876">
      <w:pPr>
        <w:pStyle w:val="a4"/>
      </w:pPr>
    </w:p>
    <w:p w:rsidR="00E14B5D" w:rsidRPr="009422E0" w:rsidRDefault="00E14B5D" w:rsidP="005C1876">
      <w:pPr>
        <w:pStyle w:val="a4"/>
      </w:pPr>
    </w:p>
    <w:p w:rsidR="00E14B5D" w:rsidRPr="009422E0" w:rsidRDefault="00E14B5D" w:rsidP="005C1876">
      <w:pPr>
        <w:pStyle w:val="a4"/>
      </w:pPr>
    </w:p>
    <w:p w:rsidR="00B20E0A" w:rsidRPr="009422E0" w:rsidRDefault="00B20E0A" w:rsidP="005C1876">
      <w:pPr>
        <w:pStyle w:val="a4"/>
      </w:pPr>
    </w:p>
    <w:p w:rsidR="00B20C24" w:rsidRPr="009422E0" w:rsidRDefault="00B20C24" w:rsidP="005C1876">
      <w:pPr>
        <w:pStyle w:val="a4"/>
      </w:pPr>
    </w:p>
    <w:p w:rsidR="00B20C24" w:rsidRPr="009422E0" w:rsidRDefault="00B20C24" w:rsidP="005C1876">
      <w:pPr>
        <w:pStyle w:val="a4"/>
      </w:pPr>
    </w:p>
    <w:p w:rsidR="00CC01C1" w:rsidRPr="009422E0" w:rsidRDefault="00CC01C1" w:rsidP="005C1876">
      <w:pPr>
        <w:pStyle w:val="a4"/>
      </w:pPr>
    </w:p>
    <w:p w:rsidR="00B20E0A" w:rsidRPr="00EF05CF" w:rsidRDefault="00B20E0A" w:rsidP="005C1876">
      <w:pPr>
        <w:pStyle w:val="a4"/>
        <w:rPr>
          <w:color w:val="auto"/>
          <w:sz w:val="32"/>
          <w:szCs w:val="32"/>
        </w:rPr>
      </w:pPr>
      <w:r w:rsidRPr="00EF05CF">
        <w:rPr>
          <w:color w:val="auto"/>
          <w:sz w:val="32"/>
          <w:szCs w:val="32"/>
        </w:rPr>
        <w:t>П</w:t>
      </w:r>
      <w:r w:rsidR="00B20C24" w:rsidRPr="00EF05CF">
        <w:rPr>
          <w:color w:val="auto"/>
          <w:sz w:val="32"/>
          <w:szCs w:val="32"/>
        </w:rPr>
        <w:t>РОГРАММА</w:t>
      </w:r>
    </w:p>
    <w:p w:rsidR="00EC20AC" w:rsidRPr="00EF05CF" w:rsidRDefault="00EC20AC" w:rsidP="005C1876">
      <w:pPr>
        <w:pStyle w:val="a4"/>
        <w:rPr>
          <w:color w:val="auto"/>
          <w:sz w:val="32"/>
          <w:szCs w:val="32"/>
        </w:rPr>
      </w:pPr>
    </w:p>
    <w:p w:rsidR="00B20E0A" w:rsidRPr="00EF05CF" w:rsidRDefault="00B20E0A" w:rsidP="005C1876">
      <w:pPr>
        <w:pStyle w:val="a4"/>
        <w:rPr>
          <w:color w:val="auto"/>
          <w:sz w:val="32"/>
          <w:szCs w:val="32"/>
        </w:rPr>
      </w:pPr>
    </w:p>
    <w:p w:rsidR="00B20E0A" w:rsidRPr="00EF05CF" w:rsidRDefault="001821DF" w:rsidP="005C1876">
      <w:pPr>
        <w:pStyle w:val="a4"/>
        <w:rPr>
          <w:color w:val="auto"/>
          <w:sz w:val="32"/>
          <w:szCs w:val="32"/>
        </w:rPr>
      </w:pPr>
      <w:r w:rsidRPr="00EF05CF">
        <w:rPr>
          <w:color w:val="auto"/>
          <w:sz w:val="32"/>
          <w:szCs w:val="32"/>
        </w:rPr>
        <w:t xml:space="preserve">Федеральной политической </w:t>
      </w:r>
      <w:r w:rsidR="00B20E0A" w:rsidRPr="00EF05CF">
        <w:rPr>
          <w:color w:val="auto"/>
          <w:sz w:val="32"/>
          <w:szCs w:val="32"/>
        </w:rPr>
        <w:t>п</w:t>
      </w:r>
      <w:r w:rsidRPr="00EF05CF">
        <w:rPr>
          <w:color w:val="auto"/>
          <w:sz w:val="32"/>
          <w:szCs w:val="32"/>
        </w:rPr>
        <w:t>артии</w:t>
      </w:r>
    </w:p>
    <w:p w:rsidR="001821DF" w:rsidRPr="00EF05CF" w:rsidRDefault="001821DF" w:rsidP="005C1876">
      <w:pPr>
        <w:pStyle w:val="a4"/>
        <w:rPr>
          <w:color w:val="auto"/>
          <w:sz w:val="32"/>
          <w:szCs w:val="32"/>
        </w:rPr>
      </w:pPr>
      <w:r w:rsidRPr="00EF05CF">
        <w:rPr>
          <w:color w:val="auto"/>
          <w:sz w:val="32"/>
          <w:szCs w:val="32"/>
        </w:rPr>
        <w:t>Метагалактическая Гражданская Конфедерация России</w:t>
      </w:r>
    </w:p>
    <w:p w:rsidR="001821DF" w:rsidRPr="00EF05CF" w:rsidRDefault="001821DF" w:rsidP="001821DF">
      <w:pPr>
        <w:pStyle w:val="3"/>
        <w:ind w:right="-5"/>
        <w:jc w:val="center"/>
        <w:rPr>
          <w:rFonts w:ascii="Times New Roman" w:hAnsi="Times New Roman"/>
          <w:color w:val="auto"/>
          <w:sz w:val="32"/>
          <w:szCs w:val="32"/>
        </w:rPr>
      </w:pPr>
    </w:p>
    <w:p w:rsidR="001821DF" w:rsidRPr="009422E0" w:rsidRDefault="001821DF" w:rsidP="001821DF">
      <w:pPr>
        <w:pStyle w:val="3"/>
        <w:ind w:right="-5"/>
        <w:jc w:val="center"/>
        <w:rPr>
          <w:rFonts w:ascii="Times New Roman" w:hAnsi="Times New Roman"/>
          <w:sz w:val="28"/>
          <w:szCs w:val="28"/>
        </w:rPr>
      </w:pPr>
    </w:p>
    <w:p w:rsidR="001821DF" w:rsidRPr="009422E0" w:rsidRDefault="001821DF" w:rsidP="001821DF">
      <w:pPr>
        <w:pStyle w:val="3"/>
        <w:ind w:right="-5"/>
        <w:jc w:val="center"/>
        <w:rPr>
          <w:rFonts w:ascii="Times New Roman" w:hAnsi="Times New Roman"/>
          <w:sz w:val="28"/>
          <w:szCs w:val="28"/>
        </w:rPr>
      </w:pPr>
    </w:p>
    <w:p w:rsidR="001821DF" w:rsidRPr="009422E0" w:rsidRDefault="001821DF" w:rsidP="001821DF">
      <w:pPr>
        <w:pStyle w:val="3"/>
        <w:ind w:right="-5"/>
        <w:jc w:val="center"/>
        <w:rPr>
          <w:rFonts w:ascii="Times New Roman" w:hAnsi="Times New Roman"/>
          <w:sz w:val="28"/>
          <w:szCs w:val="28"/>
        </w:rPr>
      </w:pPr>
    </w:p>
    <w:p w:rsidR="001821DF" w:rsidRPr="009422E0" w:rsidRDefault="001821DF" w:rsidP="001821DF">
      <w:pPr>
        <w:pStyle w:val="3"/>
        <w:ind w:right="-5"/>
        <w:jc w:val="center"/>
        <w:rPr>
          <w:rFonts w:ascii="Times New Roman" w:hAnsi="Times New Roman"/>
          <w:sz w:val="28"/>
          <w:szCs w:val="28"/>
        </w:rPr>
      </w:pPr>
    </w:p>
    <w:p w:rsidR="001821DF" w:rsidRPr="009422E0" w:rsidRDefault="001821DF" w:rsidP="001821DF">
      <w:pPr>
        <w:pStyle w:val="3"/>
        <w:ind w:right="-5"/>
        <w:jc w:val="center"/>
        <w:rPr>
          <w:rFonts w:ascii="Times New Roman" w:hAnsi="Times New Roman"/>
          <w:sz w:val="28"/>
          <w:szCs w:val="28"/>
        </w:rPr>
      </w:pPr>
    </w:p>
    <w:p w:rsidR="001821DF" w:rsidRPr="009422E0" w:rsidRDefault="001821DF" w:rsidP="001821DF">
      <w:pPr>
        <w:pStyle w:val="3"/>
        <w:ind w:right="-5"/>
        <w:jc w:val="center"/>
        <w:rPr>
          <w:rFonts w:ascii="Times New Roman" w:hAnsi="Times New Roman"/>
          <w:sz w:val="28"/>
          <w:szCs w:val="28"/>
        </w:rPr>
      </w:pPr>
    </w:p>
    <w:p w:rsidR="001821DF" w:rsidRPr="009422E0" w:rsidRDefault="001821DF" w:rsidP="001821DF">
      <w:pPr>
        <w:pStyle w:val="3"/>
        <w:ind w:right="-5"/>
        <w:jc w:val="center"/>
        <w:rPr>
          <w:rFonts w:ascii="Times New Roman" w:hAnsi="Times New Roman"/>
          <w:sz w:val="28"/>
          <w:szCs w:val="28"/>
        </w:rPr>
      </w:pPr>
    </w:p>
    <w:p w:rsidR="001821DF" w:rsidRPr="009422E0" w:rsidRDefault="001821DF" w:rsidP="001821DF">
      <w:pPr>
        <w:pStyle w:val="3"/>
        <w:ind w:right="-5"/>
        <w:jc w:val="center"/>
        <w:rPr>
          <w:rFonts w:ascii="Times New Roman" w:hAnsi="Times New Roman"/>
          <w:sz w:val="28"/>
          <w:szCs w:val="28"/>
        </w:rPr>
      </w:pPr>
    </w:p>
    <w:p w:rsidR="00CC01C1" w:rsidRPr="009422E0" w:rsidRDefault="00CC01C1" w:rsidP="00CC01C1">
      <w:pPr>
        <w:rPr>
          <w:rFonts w:ascii="Times New Roman" w:hAnsi="Times New Roman"/>
        </w:rPr>
      </w:pPr>
    </w:p>
    <w:p w:rsidR="00DA3DE1" w:rsidRPr="009422E0" w:rsidRDefault="00DA3DE1" w:rsidP="001821DF">
      <w:pPr>
        <w:pStyle w:val="3"/>
        <w:ind w:right="-5"/>
        <w:jc w:val="center"/>
        <w:rPr>
          <w:rFonts w:ascii="Times New Roman" w:hAnsi="Times New Roman"/>
          <w:sz w:val="28"/>
          <w:szCs w:val="28"/>
        </w:rPr>
      </w:pPr>
    </w:p>
    <w:p w:rsidR="002E7EFF" w:rsidRPr="009422E0" w:rsidRDefault="002E7EFF" w:rsidP="002E7EFF">
      <w:pPr>
        <w:autoSpaceDE w:val="0"/>
        <w:autoSpaceDN w:val="0"/>
        <w:adjustRightInd w:val="0"/>
        <w:spacing w:after="0" w:line="240" w:lineRule="auto"/>
        <w:rPr>
          <w:rFonts w:ascii="Times New Roman" w:hAnsi="Times New Roman"/>
          <w:b/>
          <w:bCs/>
          <w:sz w:val="32"/>
          <w:szCs w:val="32"/>
        </w:rPr>
      </w:pPr>
    </w:p>
    <w:p w:rsidR="002E7EFF" w:rsidRPr="009422E0" w:rsidRDefault="002E7EFF" w:rsidP="002E7EFF">
      <w:pPr>
        <w:autoSpaceDE w:val="0"/>
        <w:autoSpaceDN w:val="0"/>
        <w:adjustRightInd w:val="0"/>
        <w:spacing w:after="0" w:line="240" w:lineRule="auto"/>
        <w:rPr>
          <w:rFonts w:ascii="Times New Roman" w:hAnsi="Times New Roman"/>
          <w:b/>
          <w:bCs/>
          <w:sz w:val="32"/>
          <w:szCs w:val="32"/>
        </w:rPr>
      </w:pPr>
    </w:p>
    <w:p w:rsidR="002E7EFF" w:rsidRPr="009422E0" w:rsidRDefault="002E7EFF" w:rsidP="002E7EFF">
      <w:pPr>
        <w:autoSpaceDE w:val="0"/>
        <w:autoSpaceDN w:val="0"/>
        <w:adjustRightInd w:val="0"/>
        <w:spacing w:after="0" w:line="240" w:lineRule="auto"/>
        <w:jc w:val="center"/>
        <w:rPr>
          <w:rFonts w:ascii="Times New Roman" w:hAnsi="Times New Roman"/>
          <w:b/>
          <w:bCs/>
          <w:sz w:val="32"/>
          <w:szCs w:val="32"/>
        </w:rPr>
      </w:pPr>
    </w:p>
    <w:p w:rsidR="002E7EFF" w:rsidRPr="009422E0" w:rsidRDefault="002E7EFF" w:rsidP="002E7EFF">
      <w:pPr>
        <w:autoSpaceDE w:val="0"/>
        <w:autoSpaceDN w:val="0"/>
        <w:adjustRightInd w:val="0"/>
        <w:spacing w:after="0" w:line="240" w:lineRule="auto"/>
        <w:jc w:val="center"/>
        <w:rPr>
          <w:rFonts w:ascii="Times New Roman" w:hAnsi="Times New Roman"/>
          <w:b/>
          <w:bCs/>
          <w:sz w:val="32"/>
          <w:szCs w:val="32"/>
        </w:rPr>
      </w:pPr>
    </w:p>
    <w:p w:rsidR="002E7EFF" w:rsidRPr="009422E0" w:rsidRDefault="002E7EFF" w:rsidP="002E7EFF">
      <w:pPr>
        <w:autoSpaceDE w:val="0"/>
        <w:autoSpaceDN w:val="0"/>
        <w:adjustRightInd w:val="0"/>
        <w:spacing w:after="0" w:line="240" w:lineRule="auto"/>
        <w:jc w:val="center"/>
        <w:rPr>
          <w:rFonts w:ascii="Times New Roman" w:hAnsi="Times New Roman"/>
          <w:b/>
          <w:bCs/>
          <w:sz w:val="24"/>
          <w:szCs w:val="24"/>
        </w:rPr>
      </w:pPr>
      <w:r w:rsidRPr="009422E0">
        <w:rPr>
          <w:rFonts w:ascii="Times New Roman" w:hAnsi="Times New Roman"/>
          <w:b/>
          <w:bCs/>
          <w:sz w:val="24"/>
          <w:szCs w:val="24"/>
        </w:rPr>
        <w:t>2015</w:t>
      </w:r>
    </w:p>
    <w:p w:rsidR="002E7EFF" w:rsidRPr="009422E0" w:rsidRDefault="002E7EFF" w:rsidP="002E7EFF">
      <w:pPr>
        <w:autoSpaceDE w:val="0"/>
        <w:autoSpaceDN w:val="0"/>
        <w:adjustRightInd w:val="0"/>
        <w:spacing w:after="0" w:line="240" w:lineRule="auto"/>
        <w:rPr>
          <w:rFonts w:ascii="Times New Roman" w:hAnsi="Times New Roman"/>
          <w:b/>
          <w:bCs/>
          <w:sz w:val="26"/>
          <w:szCs w:val="26"/>
        </w:rPr>
      </w:pPr>
    </w:p>
    <w:p w:rsidR="0055544B" w:rsidRDefault="00817029" w:rsidP="00CC01C1">
      <w:pPr>
        <w:spacing w:after="0" w:line="240" w:lineRule="auto"/>
        <w:jc w:val="both"/>
        <w:rPr>
          <w:rFonts w:ascii="Times New Roman" w:hAnsi="Times New Roman"/>
          <w:b/>
          <w:bCs/>
        </w:rPr>
      </w:pPr>
      <w:r w:rsidRPr="009422E0">
        <w:rPr>
          <w:rFonts w:ascii="Times New Roman" w:hAnsi="Times New Roman"/>
          <w:b/>
          <w:bCs/>
        </w:rPr>
        <w:br w:type="page"/>
      </w:r>
    </w:p>
    <w:p w:rsidR="0055544B" w:rsidRDefault="0055544B" w:rsidP="00CC01C1">
      <w:pPr>
        <w:spacing w:after="0" w:line="240" w:lineRule="auto"/>
        <w:jc w:val="both"/>
        <w:rPr>
          <w:rFonts w:ascii="Times New Roman" w:hAnsi="Times New Roman"/>
          <w:b/>
          <w:bCs/>
        </w:rPr>
      </w:pPr>
    </w:p>
    <w:p w:rsidR="00B20C24" w:rsidRPr="00DD2F9D" w:rsidRDefault="00B20C24" w:rsidP="00CC01C1">
      <w:pPr>
        <w:spacing w:after="0" w:line="240" w:lineRule="auto"/>
        <w:jc w:val="both"/>
        <w:rPr>
          <w:rFonts w:ascii="Times New Roman" w:hAnsi="Times New Roman"/>
          <w:color w:val="0070C0"/>
          <w:sz w:val="26"/>
          <w:szCs w:val="26"/>
        </w:rPr>
      </w:pPr>
      <w:r w:rsidRPr="0033169F">
        <w:rPr>
          <w:rFonts w:ascii="Times New Roman" w:hAnsi="Times New Roman"/>
          <w:color w:val="4F81BD" w:themeColor="accent1"/>
          <w:sz w:val="26"/>
          <w:szCs w:val="26"/>
        </w:rPr>
        <w:t>Мы привычно говорим: «Россия – Космическая Держава!», но совершенно не задумываемся о Границах Космоса. Но только при чётко очерченных границах</w:t>
      </w:r>
      <w:r w:rsidR="00E17E1B" w:rsidRPr="0033169F">
        <w:rPr>
          <w:rFonts w:ascii="Times New Roman" w:hAnsi="Times New Roman"/>
          <w:color w:val="4F81BD" w:themeColor="accent1"/>
          <w:sz w:val="26"/>
          <w:szCs w:val="26"/>
        </w:rPr>
        <w:t xml:space="preserve"> Космоса</w:t>
      </w:r>
      <w:r w:rsidRPr="0033169F">
        <w:rPr>
          <w:rFonts w:ascii="Times New Roman" w:hAnsi="Times New Roman"/>
          <w:color w:val="4F81BD" w:themeColor="accent1"/>
          <w:sz w:val="26"/>
          <w:szCs w:val="26"/>
        </w:rPr>
        <w:t xml:space="preserve"> у нас включается разумное восприятие действительности, и мы из размытости и неясности деталей входим в чётко очерченные рамки заданной действительности. Метагалактика – это Граница Космоса. И Метагалактическая Самоорганизация Есмь сфера, внутри которой мы существуем, развиваемся и созидаемся, помня об Антропном научном принципе «Вся </w:t>
      </w:r>
      <w:r w:rsidR="00E17E1B" w:rsidRPr="0033169F">
        <w:rPr>
          <w:rFonts w:ascii="Times New Roman" w:hAnsi="Times New Roman"/>
          <w:color w:val="4F81BD" w:themeColor="accent1"/>
          <w:sz w:val="26"/>
          <w:szCs w:val="26"/>
        </w:rPr>
        <w:t>В</w:t>
      </w:r>
      <w:r w:rsidRPr="0033169F">
        <w:rPr>
          <w:rFonts w:ascii="Times New Roman" w:hAnsi="Times New Roman"/>
          <w:color w:val="4F81BD" w:themeColor="accent1"/>
          <w:sz w:val="26"/>
          <w:szCs w:val="26"/>
        </w:rPr>
        <w:t>селенная созидает нас». Науки космических исследований о границах пишут – Метагалактика, многие иные – Вселенная.</w:t>
      </w:r>
      <w:r w:rsidR="00024907" w:rsidRPr="0033169F">
        <w:rPr>
          <w:rFonts w:ascii="Times New Roman" w:hAnsi="Times New Roman"/>
          <w:color w:val="4F81BD" w:themeColor="accent1"/>
          <w:sz w:val="26"/>
          <w:szCs w:val="26"/>
        </w:rPr>
        <w:t xml:space="preserve"> </w:t>
      </w:r>
      <w:r w:rsidRPr="0033169F">
        <w:rPr>
          <w:rFonts w:ascii="Times New Roman" w:hAnsi="Times New Roman"/>
          <w:color w:val="4F81BD" w:themeColor="accent1"/>
          <w:sz w:val="26"/>
          <w:szCs w:val="26"/>
        </w:rPr>
        <w:t>Но Вселенская Православная Апостольская Церковь – это название той организации, на религиозной культуре которой веками взрастала Культура России. Именно поэтому у нас сформировалась уникальная Философия Русского Космизма. И если Верховный Патриарх православных – это Вселенский Патриарх, то нам необходимо отойти от религии, как когда-то наука вышла из неё, но взяв то ценное и важное, что сформировалось на её основе</w:t>
      </w:r>
      <w:r w:rsidR="007863F3" w:rsidRPr="0033169F">
        <w:rPr>
          <w:rFonts w:ascii="Times New Roman" w:hAnsi="Times New Roman"/>
          <w:color w:val="4F81BD" w:themeColor="accent1"/>
          <w:sz w:val="26"/>
          <w:szCs w:val="26"/>
        </w:rPr>
        <w:t>,</w:t>
      </w:r>
      <w:r w:rsidRPr="0033169F">
        <w:rPr>
          <w:rFonts w:ascii="Times New Roman" w:hAnsi="Times New Roman"/>
          <w:color w:val="4F81BD" w:themeColor="accent1"/>
          <w:sz w:val="26"/>
          <w:szCs w:val="26"/>
        </w:rPr>
        <w:t xml:space="preserve"> – Вселенскость.</w:t>
      </w:r>
      <w:r w:rsidR="00024907" w:rsidRPr="0033169F">
        <w:rPr>
          <w:rFonts w:ascii="Times New Roman" w:hAnsi="Times New Roman"/>
          <w:color w:val="4F81BD" w:themeColor="accent1"/>
          <w:sz w:val="26"/>
          <w:szCs w:val="26"/>
        </w:rPr>
        <w:t xml:space="preserve"> </w:t>
      </w:r>
      <w:r w:rsidRPr="0033169F">
        <w:rPr>
          <w:rFonts w:ascii="Times New Roman" w:hAnsi="Times New Roman"/>
          <w:color w:val="4F81BD" w:themeColor="accent1"/>
          <w:sz w:val="26"/>
          <w:szCs w:val="26"/>
        </w:rPr>
        <w:t>Выведя Человека в Космос и наращивая Практическую Космонавтику, мы должны были предполагать, что нам обязательно придёт ответная реакция из Космоса, как Системы Крупнейшей Самоорганизации, осуществляющей нас. Такое действие самоорганизуемых систем предусмотрел ещё Илья Пригожин, нобелевский лауреат этих открытий.</w:t>
      </w:r>
      <w:r w:rsidR="00024907" w:rsidRPr="0033169F">
        <w:rPr>
          <w:rFonts w:ascii="Times New Roman" w:hAnsi="Times New Roman"/>
          <w:color w:val="4F81BD" w:themeColor="accent1"/>
          <w:sz w:val="26"/>
          <w:szCs w:val="26"/>
        </w:rPr>
        <w:t xml:space="preserve"> </w:t>
      </w:r>
      <w:r w:rsidRPr="0033169F">
        <w:rPr>
          <w:rFonts w:ascii="Times New Roman" w:hAnsi="Times New Roman"/>
          <w:color w:val="4F81BD" w:themeColor="accent1"/>
          <w:sz w:val="26"/>
          <w:szCs w:val="26"/>
        </w:rPr>
        <w:t xml:space="preserve">Метагалактика, как система самоорганизуемой жизни космоса, </w:t>
      </w:r>
      <w:r w:rsidR="00E17E1B" w:rsidRPr="0033169F">
        <w:rPr>
          <w:rFonts w:ascii="Times New Roman" w:hAnsi="Times New Roman"/>
          <w:color w:val="4F81BD" w:themeColor="accent1"/>
          <w:sz w:val="26"/>
          <w:szCs w:val="26"/>
        </w:rPr>
        <w:t xml:space="preserve">реакцией на полёты космонавтов </w:t>
      </w:r>
      <w:r w:rsidRPr="0033169F">
        <w:rPr>
          <w:rFonts w:ascii="Times New Roman" w:hAnsi="Times New Roman"/>
          <w:color w:val="4F81BD" w:themeColor="accent1"/>
          <w:sz w:val="26"/>
          <w:szCs w:val="26"/>
        </w:rPr>
        <w:t xml:space="preserve">действительно взялась за нас, вышедших за пределы своей </w:t>
      </w:r>
      <w:r w:rsidR="00FF4033" w:rsidRPr="0033169F">
        <w:rPr>
          <w:rFonts w:ascii="Times New Roman" w:hAnsi="Times New Roman"/>
          <w:color w:val="4F81BD" w:themeColor="accent1"/>
          <w:sz w:val="26"/>
          <w:szCs w:val="26"/>
        </w:rPr>
        <w:t>ойкумены,</w:t>
      </w:r>
      <w:r w:rsidRPr="0033169F">
        <w:rPr>
          <w:rFonts w:ascii="Times New Roman" w:hAnsi="Times New Roman"/>
          <w:color w:val="4F81BD" w:themeColor="accent1"/>
          <w:sz w:val="26"/>
          <w:szCs w:val="26"/>
        </w:rPr>
        <w:t xml:space="preserve"> и начала организовывать на Планете метагалактическую жизнь нашей заявкой выхода в Космос. И ведь не поспоришь – она настолько громадна, что все наши потуги заявить о своей гордости знаний и мнений на этот счёт просто наталкиваются на массив её самоорганизующих возможностей, действующих чёткими стандартами и методами. Метагалактическая Гражданская Конфедерация России основана на комплексных выводах, которые нарастали и копились нашими исследованиями, образовательными проектами и тем общественным действием, которое формирует Метагалактическую Цивилизацию России на основе Философии Синтеза Русского Космизма. Россия первой встала на этот Путь. Просто как Космическая Держава, первой запустившая и выпустившая Человека в Космос. </w:t>
      </w:r>
      <w:r w:rsidR="00E17E1B" w:rsidRPr="0033169F">
        <w:rPr>
          <w:rFonts w:ascii="Times New Roman" w:hAnsi="Times New Roman"/>
          <w:color w:val="4F81BD" w:themeColor="accent1"/>
          <w:sz w:val="26"/>
          <w:szCs w:val="26"/>
        </w:rPr>
        <w:t>С</w:t>
      </w:r>
      <w:r w:rsidRPr="0033169F">
        <w:rPr>
          <w:rFonts w:ascii="Times New Roman" w:hAnsi="Times New Roman"/>
          <w:color w:val="4F81BD" w:themeColor="accent1"/>
          <w:sz w:val="26"/>
          <w:szCs w:val="26"/>
        </w:rPr>
        <w:t xml:space="preserve">амоорганизация Метагалактической Цивилизации России </w:t>
      </w:r>
      <w:r w:rsidR="00E17E1B" w:rsidRPr="0033169F">
        <w:rPr>
          <w:rFonts w:ascii="Times New Roman" w:hAnsi="Times New Roman"/>
          <w:color w:val="4F81BD" w:themeColor="accent1"/>
          <w:sz w:val="26"/>
          <w:szCs w:val="26"/>
        </w:rPr>
        <w:t xml:space="preserve">этим </w:t>
      </w:r>
      <w:r w:rsidRPr="0033169F">
        <w:rPr>
          <w:rFonts w:ascii="Times New Roman" w:hAnsi="Times New Roman"/>
          <w:color w:val="4F81BD" w:themeColor="accent1"/>
          <w:sz w:val="26"/>
          <w:szCs w:val="26"/>
        </w:rPr>
        <w:t xml:space="preserve">сегодня </w:t>
      </w:r>
      <w:r w:rsidR="00E17E1B" w:rsidRPr="0033169F">
        <w:rPr>
          <w:rFonts w:ascii="Times New Roman" w:hAnsi="Times New Roman"/>
          <w:color w:val="4F81BD" w:themeColor="accent1"/>
          <w:sz w:val="26"/>
          <w:szCs w:val="26"/>
        </w:rPr>
        <w:t>активно происходит</w:t>
      </w:r>
      <w:r w:rsidRPr="0033169F">
        <w:rPr>
          <w:rFonts w:ascii="Times New Roman" w:hAnsi="Times New Roman"/>
          <w:color w:val="4F81BD" w:themeColor="accent1"/>
          <w:sz w:val="26"/>
          <w:szCs w:val="26"/>
        </w:rPr>
        <w:t>, автоматически и природно действуя, как воздух, которым мы дышим и не замечаем. Но от состава воздуха очень</w:t>
      </w:r>
      <w:r w:rsidR="00024907" w:rsidRPr="0033169F">
        <w:rPr>
          <w:rFonts w:ascii="Times New Roman" w:hAnsi="Times New Roman"/>
          <w:color w:val="4F81BD" w:themeColor="accent1"/>
          <w:sz w:val="26"/>
          <w:szCs w:val="26"/>
        </w:rPr>
        <w:t>,</w:t>
      </w:r>
      <w:r w:rsidRPr="0033169F">
        <w:rPr>
          <w:rFonts w:ascii="Times New Roman" w:hAnsi="Times New Roman"/>
          <w:color w:val="4F81BD" w:themeColor="accent1"/>
          <w:sz w:val="26"/>
          <w:szCs w:val="26"/>
        </w:rPr>
        <w:t xml:space="preserve"> и даже очень, зависит наше самочувствие. Так и здесь – от состава осуществляемой метагалактической самоорганизации очень, и даже очень, зависит самочувствие как каждого из нас, так и всего Российского общества.</w:t>
      </w:r>
      <w:r w:rsidR="00024907" w:rsidRPr="0033169F">
        <w:rPr>
          <w:rFonts w:ascii="Times New Roman" w:hAnsi="Times New Roman"/>
          <w:color w:val="4F81BD" w:themeColor="accent1"/>
          <w:sz w:val="26"/>
          <w:szCs w:val="26"/>
        </w:rPr>
        <w:t xml:space="preserve"> </w:t>
      </w:r>
      <w:r w:rsidRPr="0033169F">
        <w:rPr>
          <w:rFonts w:ascii="Times New Roman" w:hAnsi="Times New Roman"/>
          <w:color w:val="4F81BD" w:themeColor="accent1"/>
          <w:sz w:val="26"/>
          <w:szCs w:val="26"/>
        </w:rPr>
        <w:t>Уже видна синхронность действия многих процессов Российской действительности Метагалактической самоорганизацией.</w:t>
      </w:r>
      <w:r w:rsidR="00024907" w:rsidRPr="0033169F">
        <w:rPr>
          <w:rFonts w:ascii="Times New Roman" w:hAnsi="Times New Roman"/>
          <w:color w:val="4F81BD" w:themeColor="accent1"/>
          <w:sz w:val="26"/>
          <w:szCs w:val="26"/>
        </w:rPr>
        <w:t xml:space="preserve"> </w:t>
      </w:r>
      <w:r w:rsidRPr="0033169F">
        <w:rPr>
          <w:rFonts w:ascii="Times New Roman" w:hAnsi="Times New Roman"/>
          <w:color w:val="4F81BD" w:themeColor="accent1"/>
          <w:sz w:val="26"/>
          <w:szCs w:val="26"/>
        </w:rPr>
        <w:t>Серьёзность процессов столь глубока, а неготовность к Инновационному развитию, указанная Президентом России</w:t>
      </w:r>
      <w:r w:rsidR="00325713" w:rsidRPr="0033169F">
        <w:rPr>
          <w:rFonts w:ascii="Times New Roman" w:hAnsi="Times New Roman"/>
          <w:color w:val="4F81BD" w:themeColor="accent1"/>
          <w:sz w:val="26"/>
          <w:szCs w:val="26"/>
        </w:rPr>
        <w:t>, как одна из Целей развития России</w:t>
      </w:r>
      <w:r w:rsidRPr="0033169F">
        <w:rPr>
          <w:rFonts w:ascii="Times New Roman" w:hAnsi="Times New Roman"/>
          <w:color w:val="4F81BD" w:themeColor="accent1"/>
          <w:sz w:val="26"/>
          <w:szCs w:val="26"/>
        </w:rPr>
        <w:t>, столь существенна, что мы решили создать Федеральную политическую партию</w:t>
      </w:r>
      <w:r w:rsidR="007863F3" w:rsidRPr="0033169F">
        <w:rPr>
          <w:rFonts w:ascii="Times New Roman" w:hAnsi="Times New Roman"/>
          <w:color w:val="4F81BD" w:themeColor="accent1"/>
          <w:sz w:val="26"/>
          <w:szCs w:val="26"/>
        </w:rPr>
        <w:t xml:space="preserve"> –</w:t>
      </w:r>
      <w:r w:rsidR="00024907" w:rsidRPr="0033169F">
        <w:rPr>
          <w:rFonts w:ascii="Times New Roman" w:hAnsi="Times New Roman"/>
          <w:color w:val="4F81BD" w:themeColor="accent1"/>
          <w:sz w:val="26"/>
          <w:szCs w:val="26"/>
        </w:rPr>
        <w:t xml:space="preserve"> </w:t>
      </w:r>
      <w:r w:rsidRPr="0033169F">
        <w:rPr>
          <w:rFonts w:ascii="Times New Roman" w:hAnsi="Times New Roman"/>
          <w:color w:val="4F81BD" w:themeColor="accent1"/>
          <w:sz w:val="26"/>
          <w:szCs w:val="26"/>
        </w:rPr>
        <w:t xml:space="preserve">Метагалактическую Гражданскую Конфедерацию России. На данный момент партия – это единственно возможная организация, которой позволено развёртывать </w:t>
      </w:r>
      <w:r w:rsidR="00325713" w:rsidRPr="0033169F">
        <w:rPr>
          <w:rFonts w:ascii="Times New Roman" w:hAnsi="Times New Roman"/>
          <w:color w:val="4F81BD" w:themeColor="accent1"/>
          <w:sz w:val="26"/>
          <w:szCs w:val="26"/>
        </w:rPr>
        <w:t>И</w:t>
      </w:r>
      <w:r w:rsidRPr="0033169F">
        <w:rPr>
          <w:rFonts w:ascii="Times New Roman" w:hAnsi="Times New Roman"/>
          <w:color w:val="4F81BD" w:themeColor="accent1"/>
          <w:sz w:val="26"/>
          <w:szCs w:val="26"/>
        </w:rPr>
        <w:t>нновационн</w:t>
      </w:r>
      <w:r w:rsidR="00325713" w:rsidRPr="0033169F">
        <w:rPr>
          <w:rFonts w:ascii="Times New Roman" w:hAnsi="Times New Roman"/>
          <w:color w:val="4F81BD" w:themeColor="accent1"/>
          <w:sz w:val="26"/>
          <w:szCs w:val="26"/>
        </w:rPr>
        <w:t>ую</w:t>
      </w:r>
      <w:r w:rsidRPr="0033169F">
        <w:rPr>
          <w:rFonts w:ascii="Times New Roman" w:hAnsi="Times New Roman"/>
          <w:color w:val="4F81BD" w:themeColor="accent1"/>
          <w:sz w:val="26"/>
          <w:szCs w:val="26"/>
        </w:rPr>
        <w:t xml:space="preserve"> </w:t>
      </w:r>
      <w:r w:rsidR="00325713" w:rsidRPr="0033169F">
        <w:rPr>
          <w:rFonts w:ascii="Times New Roman" w:hAnsi="Times New Roman"/>
          <w:color w:val="4F81BD" w:themeColor="accent1"/>
          <w:sz w:val="26"/>
          <w:szCs w:val="26"/>
        </w:rPr>
        <w:t>Паради</w:t>
      </w:r>
      <w:r w:rsidR="00024907" w:rsidRPr="0033169F">
        <w:rPr>
          <w:rFonts w:ascii="Times New Roman" w:hAnsi="Times New Roman"/>
          <w:color w:val="4F81BD" w:themeColor="accent1"/>
          <w:sz w:val="26"/>
          <w:szCs w:val="26"/>
        </w:rPr>
        <w:t>г</w:t>
      </w:r>
      <w:r w:rsidR="00325713" w:rsidRPr="0033169F">
        <w:rPr>
          <w:rFonts w:ascii="Times New Roman" w:hAnsi="Times New Roman"/>
          <w:color w:val="4F81BD" w:themeColor="accent1"/>
          <w:sz w:val="26"/>
          <w:szCs w:val="26"/>
        </w:rPr>
        <w:t>му</w:t>
      </w:r>
      <w:r w:rsidRPr="0033169F">
        <w:rPr>
          <w:rFonts w:ascii="Times New Roman" w:hAnsi="Times New Roman"/>
          <w:color w:val="4F81BD" w:themeColor="accent1"/>
          <w:sz w:val="26"/>
          <w:szCs w:val="26"/>
        </w:rPr>
        <w:t xml:space="preserve"> и </w:t>
      </w:r>
      <w:r w:rsidR="00325713" w:rsidRPr="0033169F">
        <w:rPr>
          <w:rFonts w:ascii="Times New Roman" w:hAnsi="Times New Roman"/>
          <w:color w:val="4F81BD" w:themeColor="accent1"/>
          <w:sz w:val="26"/>
          <w:szCs w:val="26"/>
        </w:rPr>
        <w:t xml:space="preserve">новые </w:t>
      </w:r>
      <w:r w:rsidRPr="0033169F">
        <w:rPr>
          <w:rFonts w:ascii="Times New Roman" w:hAnsi="Times New Roman"/>
          <w:color w:val="4F81BD" w:themeColor="accent1"/>
          <w:sz w:val="26"/>
          <w:szCs w:val="26"/>
        </w:rPr>
        <w:t xml:space="preserve">стандарты, </w:t>
      </w:r>
      <w:r w:rsidR="00325713" w:rsidRPr="0033169F">
        <w:rPr>
          <w:rFonts w:ascii="Times New Roman" w:hAnsi="Times New Roman"/>
          <w:color w:val="4F81BD" w:themeColor="accent1"/>
          <w:sz w:val="26"/>
          <w:szCs w:val="26"/>
        </w:rPr>
        <w:t xml:space="preserve">организуя </w:t>
      </w:r>
      <w:r w:rsidRPr="0033169F">
        <w:rPr>
          <w:rFonts w:ascii="Times New Roman" w:hAnsi="Times New Roman"/>
          <w:color w:val="4F81BD" w:themeColor="accent1"/>
          <w:sz w:val="26"/>
          <w:szCs w:val="26"/>
        </w:rPr>
        <w:t xml:space="preserve">их </w:t>
      </w:r>
      <w:r w:rsidR="00325713" w:rsidRPr="0033169F">
        <w:rPr>
          <w:rFonts w:ascii="Times New Roman" w:hAnsi="Times New Roman"/>
          <w:color w:val="4F81BD" w:themeColor="accent1"/>
          <w:sz w:val="26"/>
          <w:szCs w:val="26"/>
        </w:rPr>
        <w:t xml:space="preserve">применение </w:t>
      </w:r>
      <w:r w:rsidRPr="0033169F">
        <w:rPr>
          <w:rFonts w:ascii="Times New Roman" w:hAnsi="Times New Roman"/>
          <w:color w:val="4F81BD" w:themeColor="accent1"/>
          <w:sz w:val="26"/>
          <w:szCs w:val="26"/>
        </w:rPr>
        <w:t xml:space="preserve">практически. И когда мы, все граждане России, осознанно встанем на этот Путь, то многие ближайшие тысячелетия громадных метагалактических осуществлений именно Россия все страны Мира поведет собою! </w:t>
      </w:r>
      <w:r w:rsidR="00325713" w:rsidRPr="0033169F">
        <w:rPr>
          <w:rFonts w:ascii="Times New Roman" w:hAnsi="Times New Roman"/>
          <w:color w:val="4F81BD" w:themeColor="accent1"/>
          <w:sz w:val="26"/>
          <w:szCs w:val="26"/>
        </w:rPr>
        <w:t>Так войдём в Метагалактическую Цивилизацию России вместе! Ответственно подходя к Стратегическому и настоящему развитию России</w:t>
      </w:r>
      <w:r w:rsidRPr="0033169F">
        <w:rPr>
          <w:rFonts w:ascii="Times New Roman" w:hAnsi="Times New Roman"/>
          <w:color w:val="4F81BD" w:themeColor="accent1"/>
          <w:sz w:val="26"/>
          <w:szCs w:val="26"/>
        </w:rPr>
        <w:t xml:space="preserve">, мы и решили создать Федеральную политическую партию Метагалактическая Гражданская Конфедерация России, </w:t>
      </w:r>
      <w:r w:rsidR="0025450E" w:rsidRPr="0033169F">
        <w:rPr>
          <w:rFonts w:ascii="Times New Roman" w:hAnsi="Times New Roman"/>
          <w:color w:val="4F81BD" w:themeColor="accent1"/>
          <w:sz w:val="26"/>
          <w:szCs w:val="26"/>
        </w:rPr>
        <w:t>Программа</w:t>
      </w:r>
      <w:r w:rsidRPr="0033169F">
        <w:rPr>
          <w:rFonts w:ascii="Times New Roman" w:hAnsi="Times New Roman"/>
          <w:color w:val="4F81BD" w:themeColor="accent1"/>
          <w:sz w:val="26"/>
          <w:szCs w:val="26"/>
        </w:rPr>
        <w:t xml:space="preserve"> которой пред Вами.</w:t>
      </w:r>
      <w:r w:rsidR="00024907" w:rsidRPr="0033169F">
        <w:rPr>
          <w:rFonts w:ascii="Times New Roman" w:hAnsi="Times New Roman"/>
          <w:color w:val="4F81BD" w:themeColor="accent1"/>
          <w:sz w:val="26"/>
          <w:szCs w:val="26"/>
        </w:rPr>
        <w:t xml:space="preserve"> </w:t>
      </w:r>
    </w:p>
    <w:p w:rsidR="00CC01C1" w:rsidRPr="009422E0" w:rsidRDefault="00CC01C1" w:rsidP="00CC01C1">
      <w:pPr>
        <w:spacing w:after="0" w:line="240" w:lineRule="auto"/>
        <w:jc w:val="both"/>
        <w:rPr>
          <w:rFonts w:ascii="Times New Roman" w:hAnsi="Times New Roman"/>
          <w:color w:val="0070C0"/>
          <w:sz w:val="24"/>
          <w:szCs w:val="24"/>
        </w:rPr>
      </w:pPr>
    </w:p>
    <w:p w:rsidR="00CC01C1" w:rsidRPr="009422E0" w:rsidRDefault="00CC01C1">
      <w:pPr>
        <w:spacing w:after="0" w:line="240" w:lineRule="auto"/>
        <w:rPr>
          <w:rFonts w:ascii="Times New Roman" w:hAnsi="Times New Roman"/>
          <w:color w:val="0070C0"/>
          <w:sz w:val="24"/>
          <w:szCs w:val="24"/>
        </w:rPr>
      </w:pPr>
      <w:r w:rsidRPr="009422E0">
        <w:rPr>
          <w:rFonts w:ascii="Times New Roman" w:hAnsi="Times New Roman"/>
          <w:color w:val="0070C0"/>
          <w:sz w:val="24"/>
          <w:szCs w:val="24"/>
        </w:rPr>
        <w:br w:type="page"/>
      </w:r>
    </w:p>
    <w:p w:rsidR="00CC01C1" w:rsidRPr="009422E0" w:rsidRDefault="00CC01C1" w:rsidP="00CC01C1">
      <w:pPr>
        <w:spacing w:after="0" w:line="240" w:lineRule="auto"/>
        <w:jc w:val="both"/>
        <w:rPr>
          <w:rFonts w:ascii="Times New Roman" w:hAnsi="Times New Roman"/>
          <w:color w:val="0070C0"/>
          <w:sz w:val="24"/>
          <w:szCs w:val="24"/>
        </w:rPr>
      </w:pPr>
    </w:p>
    <w:p w:rsidR="00DD6E17" w:rsidRDefault="00DD6E17" w:rsidP="007863F3">
      <w:pPr>
        <w:shd w:val="clear" w:color="auto" w:fill="FFFFFF"/>
        <w:tabs>
          <w:tab w:val="left" w:pos="8789"/>
        </w:tabs>
        <w:spacing w:after="0" w:line="240" w:lineRule="auto"/>
        <w:ind w:firstLine="454"/>
        <w:jc w:val="center"/>
        <w:rPr>
          <w:sz w:val="40"/>
          <w:szCs w:val="40"/>
        </w:rPr>
      </w:pPr>
    </w:p>
    <w:p w:rsidR="00DD6E17" w:rsidRDefault="00DD6E17" w:rsidP="007863F3">
      <w:pPr>
        <w:shd w:val="clear" w:color="auto" w:fill="FFFFFF"/>
        <w:tabs>
          <w:tab w:val="left" w:pos="8789"/>
        </w:tabs>
        <w:spacing w:after="0" w:line="240" w:lineRule="auto"/>
        <w:ind w:firstLine="454"/>
        <w:jc w:val="center"/>
        <w:rPr>
          <w:sz w:val="40"/>
          <w:szCs w:val="40"/>
        </w:rPr>
      </w:pPr>
    </w:p>
    <w:p w:rsidR="00DD6E17" w:rsidRDefault="00DD6E17" w:rsidP="00DD6E17">
      <w:pPr>
        <w:shd w:val="clear" w:color="auto" w:fill="FFFFFF"/>
        <w:tabs>
          <w:tab w:val="left" w:pos="8789"/>
        </w:tabs>
        <w:spacing w:after="0" w:line="240" w:lineRule="auto"/>
        <w:ind w:firstLine="454"/>
        <w:jc w:val="center"/>
        <w:rPr>
          <w:rFonts w:ascii="Arial" w:hAnsi="Arial" w:cs="Arial"/>
          <w:sz w:val="40"/>
          <w:szCs w:val="40"/>
        </w:rPr>
      </w:pPr>
    </w:p>
    <w:p w:rsidR="00DD6E17" w:rsidRDefault="00DD6E17" w:rsidP="00DD6E17">
      <w:pPr>
        <w:shd w:val="clear" w:color="auto" w:fill="FFFFFF"/>
        <w:tabs>
          <w:tab w:val="left" w:pos="8789"/>
        </w:tabs>
        <w:spacing w:after="0" w:line="240" w:lineRule="auto"/>
        <w:ind w:firstLine="454"/>
        <w:jc w:val="center"/>
        <w:rPr>
          <w:rFonts w:ascii="Arial" w:hAnsi="Arial" w:cs="Arial"/>
          <w:sz w:val="40"/>
          <w:szCs w:val="40"/>
        </w:rPr>
      </w:pPr>
    </w:p>
    <w:p w:rsidR="00DD6E17" w:rsidRDefault="00DD6E17" w:rsidP="00DD6E17">
      <w:pPr>
        <w:shd w:val="clear" w:color="auto" w:fill="FFFFFF"/>
        <w:tabs>
          <w:tab w:val="left" w:pos="8789"/>
        </w:tabs>
        <w:spacing w:after="0" w:line="240" w:lineRule="auto"/>
        <w:ind w:firstLine="454"/>
        <w:jc w:val="center"/>
        <w:rPr>
          <w:rFonts w:ascii="Arial" w:hAnsi="Arial" w:cs="Arial"/>
          <w:sz w:val="40"/>
          <w:szCs w:val="40"/>
        </w:rPr>
      </w:pPr>
    </w:p>
    <w:p w:rsidR="00DD6E17" w:rsidRDefault="00DD6E17" w:rsidP="00DD6E17">
      <w:pPr>
        <w:shd w:val="clear" w:color="auto" w:fill="FFFFFF"/>
        <w:tabs>
          <w:tab w:val="left" w:pos="8789"/>
        </w:tabs>
        <w:spacing w:after="0" w:line="240" w:lineRule="auto"/>
        <w:ind w:firstLine="454"/>
        <w:jc w:val="center"/>
        <w:rPr>
          <w:rFonts w:ascii="Arial" w:hAnsi="Arial" w:cs="Arial"/>
          <w:sz w:val="40"/>
          <w:szCs w:val="40"/>
        </w:rPr>
      </w:pPr>
    </w:p>
    <w:p w:rsidR="00DD6E17" w:rsidRDefault="00DD6E17" w:rsidP="00DD6E17">
      <w:pPr>
        <w:shd w:val="clear" w:color="auto" w:fill="FFFFFF"/>
        <w:tabs>
          <w:tab w:val="left" w:pos="8789"/>
        </w:tabs>
        <w:spacing w:after="0" w:line="240" w:lineRule="auto"/>
        <w:ind w:firstLine="454"/>
        <w:jc w:val="center"/>
        <w:rPr>
          <w:rFonts w:ascii="Arial" w:hAnsi="Arial" w:cs="Arial"/>
          <w:sz w:val="40"/>
          <w:szCs w:val="40"/>
        </w:rPr>
      </w:pPr>
    </w:p>
    <w:p w:rsidR="00DD6E17" w:rsidRDefault="00DD6E17" w:rsidP="00DD6E17">
      <w:pPr>
        <w:shd w:val="clear" w:color="auto" w:fill="FFFFFF"/>
        <w:tabs>
          <w:tab w:val="left" w:pos="8789"/>
        </w:tabs>
        <w:spacing w:after="0" w:line="240" w:lineRule="auto"/>
        <w:ind w:firstLine="454"/>
        <w:jc w:val="center"/>
        <w:rPr>
          <w:rFonts w:ascii="Arial" w:hAnsi="Arial" w:cs="Arial"/>
          <w:sz w:val="40"/>
          <w:szCs w:val="40"/>
        </w:rPr>
      </w:pPr>
    </w:p>
    <w:p w:rsidR="00DD6E17" w:rsidRPr="00DD6E17" w:rsidRDefault="00DD6E17" w:rsidP="00DD6E17">
      <w:pPr>
        <w:shd w:val="clear" w:color="auto" w:fill="FFFFFF"/>
        <w:tabs>
          <w:tab w:val="left" w:pos="8789"/>
        </w:tabs>
        <w:spacing w:after="0" w:line="240" w:lineRule="auto"/>
        <w:ind w:firstLine="454"/>
        <w:jc w:val="center"/>
        <w:rPr>
          <w:rFonts w:ascii="Arial" w:hAnsi="Arial" w:cs="Arial"/>
          <w:b/>
          <w:sz w:val="32"/>
          <w:szCs w:val="32"/>
        </w:rPr>
      </w:pPr>
      <w:r w:rsidRPr="00DD6E17">
        <w:rPr>
          <w:rFonts w:ascii="Arial" w:hAnsi="Arial" w:cs="Arial"/>
          <w:sz w:val="40"/>
          <w:szCs w:val="40"/>
        </w:rPr>
        <w:t xml:space="preserve">Предвыборная </w:t>
      </w:r>
      <w:r>
        <w:rPr>
          <w:rFonts w:ascii="Arial" w:hAnsi="Arial" w:cs="Arial"/>
          <w:sz w:val="40"/>
          <w:szCs w:val="40"/>
        </w:rPr>
        <w:t>П</w:t>
      </w:r>
      <w:r w:rsidRPr="00DD6E17">
        <w:rPr>
          <w:rFonts w:ascii="Arial" w:hAnsi="Arial" w:cs="Arial"/>
          <w:sz w:val="40"/>
          <w:szCs w:val="40"/>
        </w:rPr>
        <w:t xml:space="preserve">рограмма </w:t>
      </w:r>
      <w:r>
        <w:rPr>
          <w:rFonts w:ascii="Arial" w:hAnsi="Arial" w:cs="Arial"/>
          <w:sz w:val="40"/>
          <w:szCs w:val="40"/>
        </w:rPr>
        <w:t>П</w:t>
      </w:r>
      <w:r w:rsidRPr="00DD6E17">
        <w:rPr>
          <w:rFonts w:ascii="Arial" w:hAnsi="Arial" w:cs="Arial"/>
          <w:sz w:val="40"/>
          <w:szCs w:val="40"/>
        </w:rPr>
        <w:t>артии на Выборах депутатов Государственной думы Федерального собрания Российской Федерации VII созыва, которые состоятся на территории всей Российской Федерации 18.09.2016</w:t>
      </w:r>
    </w:p>
    <w:p w:rsidR="00DD6E17" w:rsidRDefault="00DD6E17" w:rsidP="007863F3">
      <w:pPr>
        <w:shd w:val="clear" w:color="auto" w:fill="FFFFFF"/>
        <w:tabs>
          <w:tab w:val="left" w:pos="8789"/>
        </w:tabs>
        <w:spacing w:after="0" w:line="240" w:lineRule="auto"/>
        <w:ind w:firstLine="454"/>
        <w:jc w:val="center"/>
        <w:rPr>
          <w:rFonts w:ascii="Times New Roman" w:hAnsi="Times New Roman"/>
          <w:b/>
          <w:sz w:val="32"/>
          <w:szCs w:val="32"/>
        </w:rPr>
      </w:pPr>
    </w:p>
    <w:p w:rsidR="00DD6E17" w:rsidRDefault="00DD6E17" w:rsidP="007863F3">
      <w:pPr>
        <w:shd w:val="clear" w:color="auto" w:fill="FFFFFF"/>
        <w:tabs>
          <w:tab w:val="left" w:pos="8789"/>
        </w:tabs>
        <w:spacing w:after="0" w:line="240" w:lineRule="auto"/>
        <w:ind w:firstLine="454"/>
        <w:jc w:val="center"/>
        <w:rPr>
          <w:rFonts w:ascii="Times New Roman" w:hAnsi="Times New Roman"/>
          <w:b/>
          <w:sz w:val="32"/>
          <w:szCs w:val="32"/>
        </w:rPr>
      </w:pPr>
    </w:p>
    <w:p w:rsidR="00DD6E17" w:rsidRDefault="00DD6E17" w:rsidP="007863F3">
      <w:pPr>
        <w:shd w:val="clear" w:color="auto" w:fill="FFFFFF"/>
        <w:tabs>
          <w:tab w:val="left" w:pos="8789"/>
        </w:tabs>
        <w:spacing w:after="0" w:line="240" w:lineRule="auto"/>
        <w:ind w:firstLine="454"/>
        <w:jc w:val="center"/>
        <w:rPr>
          <w:rFonts w:ascii="Times New Roman" w:hAnsi="Times New Roman"/>
          <w:b/>
          <w:sz w:val="32"/>
          <w:szCs w:val="32"/>
        </w:rPr>
      </w:pPr>
    </w:p>
    <w:p w:rsidR="00DD6E17" w:rsidRDefault="00DD6E17" w:rsidP="007863F3">
      <w:pPr>
        <w:shd w:val="clear" w:color="auto" w:fill="FFFFFF"/>
        <w:tabs>
          <w:tab w:val="left" w:pos="8789"/>
        </w:tabs>
        <w:spacing w:after="0" w:line="240" w:lineRule="auto"/>
        <w:ind w:firstLine="454"/>
        <w:jc w:val="center"/>
        <w:rPr>
          <w:rFonts w:ascii="Times New Roman" w:hAnsi="Times New Roman"/>
          <w:b/>
          <w:sz w:val="32"/>
          <w:szCs w:val="32"/>
        </w:rPr>
      </w:pPr>
    </w:p>
    <w:p w:rsidR="00DD6E17" w:rsidRDefault="00DD6E17" w:rsidP="007863F3">
      <w:pPr>
        <w:shd w:val="clear" w:color="auto" w:fill="FFFFFF"/>
        <w:tabs>
          <w:tab w:val="left" w:pos="8789"/>
        </w:tabs>
        <w:spacing w:after="0" w:line="240" w:lineRule="auto"/>
        <w:ind w:firstLine="454"/>
        <w:jc w:val="center"/>
        <w:rPr>
          <w:rFonts w:ascii="Times New Roman" w:hAnsi="Times New Roman"/>
          <w:b/>
          <w:sz w:val="32"/>
          <w:szCs w:val="32"/>
        </w:rPr>
      </w:pPr>
    </w:p>
    <w:p w:rsidR="00DD6E17" w:rsidRDefault="00DD6E17" w:rsidP="007863F3">
      <w:pPr>
        <w:shd w:val="clear" w:color="auto" w:fill="FFFFFF"/>
        <w:tabs>
          <w:tab w:val="left" w:pos="8789"/>
        </w:tabs>
        <w:spacing w:after="0" w:line="240" w:lineRule="auto"/>
        <w:ind w:firstLine="454"/>
        <w:jc w:val="center"/>
        <w:rPr>
          <w:rFonts w:ascii="Times New Roman" w:hAnsi="Times New Roman"/>
          <w:b/>
          <w:sz w:val="32"/>
          <w:szCs w:val="32"/>
        </w:rPr>
      </w:pPr>
    </w:p>
    <w:p w:rsidR="00DD6E17" w:rsidRDefault="00DD6E17" w:rsidP="007863F3">
      <w:pPr>
        <w:shd w:val="clear" w:color="auto" w:fill="FFFFFF"/>
        <w:tabs>
          <w:tab w:val="left" w:pos="8789"/>
        </w:tabs>
        <w:spacing w:after="0" w:line="240" w:lineRule="auto"/>
        <w:ind w:firstLine="454"/>
        <w:jc w:val="center"/>
        <w:rPr>
          <w:rFonts w:ascii="Times New Roman" w:hAnsi="Times New Roman"/>
          <w:b/>
          <w:sz w:val="32"/>
          <w:szCs w:val="32"/>
        </w:rPr>
      </w:pPr>
    </w:p>
    <w:p w:rsidR="00DD6E17" w:rsidRDefault="00DD6E17" w:rsidP="007863F3">
      <w:pPr>
        <w:shd w:val="clear" w:color="auto" w:fill="FFFFFF"/>
        <w:tabs>
          <w:tab w:val="left" w:pos="8789"/>
        </w:tabs>
        <w:spacing w:after="0" w:line="240" w:lineRule="auto"/>
        <w:ind w:firstLine="454"/>
        <w:jc w:val="center"/>
        <w:rPr>
          <w:rFonts w:ascii="Times New Roman" w:hAnsi="Times New Roman"/>
          <w:b/>
          <w:sz w:val="32"/>
          <w:szCs w:val="32"/>
        </w:rPr>
      </w:pPr>
    </w:p>
    <w:p w:rsidR="00DD6E17" w:rsidRDefault="00DD6E17" w:rsidP="007863F3">
      <w:pPr>
        <w:shd w:val="clear" w:color="auto" w:fill="FFFFFF"/>
        <w:tabs>
          <w:tab w:val="left" w:pos="8789"/>
        </w:tabs>
        <w:spacing w:after="0" w:line="240" w:lineRule="auto"/>
        <w:ind w:firstLine="454"/>
        <w:jc w:val="center"/>
        <w:rPr>
          <w:rFonts w:ascii="Times New Roman" w:hAnsi="Times New Roman"/>
          <w:b/>
          <w:sz w:val="32"/>
          <w:szCs w:val="32"/>
        </w:rPr>
      </w:pPr>
    </w:p>
    <w:p w:rsidR="00DD6E17" w:rsidRDefault="00DD6E17" w:rsidP="007863F3">
      <w:pPr>
        <w:shd w:val="clear" w:color="auto" w:fill="FFFFFF"/>
        <w:tabs>
          <w:tab w:val="left" w:pos="8789"/>
        </w:tabs>
        <w:spacing w:after="0" w:line="240" w:lineRule="auto"/>
        <w:ind w:firstLine="454"/>
        <w:jc w:val="center"/>
        <w:rPr>
          <w:rFonts w:ascii="Times New Roman" w:hAnsi="Times New Roman"/>
          <w:b/>
          <w:sz w:val="32"/>
          <w:szCs w:val="32"/>
        </w:rPr>
      </w:pPr>
    </w:p>
    <w:p w:rsidR="00DD6E17" w:rsidRDefault="00DD6E17" w:rsidP="007863F3">
      <w:pPr>
        <w:shd w:val="clear" w:color="auto" w:fill="FFFFFF"/>
        <w:tabs>
          <w:tab w:val="left" w:pos="8789"/>
        </w:tabs>
        <w:spacing w:after="0" w:line="240" w:lineRule="auto"/>
        <w:ind w:firstLine="454"/>
        <w:jc w:val="center"/>
        <w:rPr>
          <w:rFonts w:ascii="Times New Roman" w:hAnsi="Times New Roman"/>
          <w:b/>
          <w:sz w:val="32"/>
          <w:szCs w:val="32"/>
        </w:rPr>
      </w:pPr>
    </w:p>
    <w:p w:rsidR="00DD6E17" w:rsidRDefault="00DD6E17" w:rsidP="007863F3">
      <w:pPr>
        <w:shd w:val="clear" w:color="auto" w:fill="FFFFFF"/>
        <w:tabs>
          <w:tab w:val="left" w:pos="8789"/>
        </w:tabs>
        <w:spacing w:after="0" w:line="240" w:lineRule="auto"/>
        <w:ind w:firstLine="454"/>
        <w:jc w:val="center"/>
        <w:rPr>
          <w:rFonts w:ascii="Times New Roman" w:hAnsi="Times New Roman"/>
          <w:b/>
          <w:sz w:val="32"/>
          <w:szCs w:val="32"/>
        </w:rPr>
      </w:pPr>
    </w:p>
    <w:p w:rsidR="00DD6E17" w:rsidRDefault="00DD6E17" w:rsidP="007863F3">
      <w:pPr>
        <w:shd w:val="clear" w:color="auto" w:fill="FFFFFF"/>
        <w:tabs>
          <w:tab w:val="left" w:pos="8789"/>
        </w:tabs>
        <w:spacing w:after="0" w:line="240" w:lineRule="auto"/>
        <w:ind w:firstLine="454"/>
        <w:jc w:val="center"/>
        <w:rPr>
          <w:rFonts w:ascii="Times New Roman" w:hAnsi="Times New Roman"/>
          <w:b/>
          <w:sz w:val="32"/>
          <w:szCs w:val="32"/>
        </w:rPr>
      </w:pPr>
    </w:p>
    <w:p w:rsidR="00DD6E17" w:rsidRDefault="00DD6E17" w:rsidP="007863F3">
      <w:pPr>
        <w:shd w:val="clear" w:color="auto" w:fill="FFFFFF"/>
        <w:tabs>
          <w:tab w:val="left" w:pos="8789"/>
        </w:tabs>
        <w:spacing w:after="0" w:line="240" w:lineRule="auto"/>
        <w:ind w:firstLine="454"/>
        <w:jc w:val="center"/>
        <w:rPr>
          <w:rFonts w:ascii="Times New Roman" w:hAnsi="Times New Roman"/>
          <w:b/>
          <w:sz w:val="32"/>
          <w:szCs w:val="32"/>
        </w:rPr>
      </w:pPr>
    </w:p>
    <w:p w:rsidR="00DD6E17" w:rsidRDefault="00DD6E17" w:rsidP="007863F3">
      <w:pPr>
        <w:shd w:val="clear" w:color="auto" w:fill="FFFFFF"/>
        <w:tabs>
          <w:tab w:val="left" w:pos="8789"/>
        </w:tabs>
        <w:spacing w:after="0" w:line="240" w:lineRule="auto"/>
        <w:ind w:firstLine="454"/>
        <w:jc w:val="center"/>
        <w:rPr>
          <w:rFonts w:ascii="Times New Roman" w:hAnsi="Times New Roman"/>
          <w:b/>
          <w:sz w:val="32"/>
          <w:szCs w:val="32"/>
        </w:rPr>
      </w:pPr>
    </w:p>
    <w:p w:rsidR="00DD6E17" w:rsidRDefault="00DD6E17" w:rsidP="007863F3">
      <w:pPr>
        <w:shd w:val="clear" w:color="auto" w:fill="FFFFFF"/>
        <w:tabs>
          <w:tab w:val="left" w:pos="8789"/>
        </w:tabs>
        <w:spacing w:after="0" w:line="240" w:lineRule="auto"/>
        <w:ind w:firstLine="454"/>
        <w:jc w:val="center"/>
        <w:rPr>
          <w:rFonts w:ascii="Times New Roman" w:hAnsi="Times New Roman"/>
          <w:b/>
          <w:sz w:val="32"/>
          <w:szCs w:val="32"/>
        </w:rPr>
      </w:pPr>
    </w:p>
    <w:p w:rsidR="00DD6E17" w:rsidRDefault="00DD6E17" w:rsidP="007863F3">
      <w:pPr>
        <w:shd w:val="clear" w:color="auto" w:fill="FFFFFF"/>
        <w:tabs>
          <w:tab w:val="left" w:pos="8789"/>
        </w:tabs>
        <w:spacing w:after="0" w:line="240" w:lineRule="auto"/>
        <w:ind w:firstLine="454"/>
        <w:jc w:val="center"/>
        <w:rPr>
          <w:rFonts w:ascii="Times New Roman" w:hAnsi="Times New Roman"/>
          <w:b/>
          <w:sz w:val="32"/>
          <w:szCs w:val="32"/>
        </w:rPr>
      </w:pPr>
    </w:p>
    <w:p w:rsidR="00DD6E17" w:rsidRDefault="00DD6E17" w:rsidP="007863F3">
      <w:pPr>
        <w:shd w:val="clear" w:color="auto" w:fill="FFFFFF"/>
        <w:tabs>
          <w:tab w:val="left" w:pos="8789"/>
        </w:tabs>
        <w:spacing w:after="0" w:line="240" w:lineRule="auto"/>
        <w:ind w:firstLine="454"/>
        <w:jc w:val="center"/>
        <w:rPr>
          <w:rFonts w:ascii="Times New Roman" w:hAnsi="Times New Roman"/>
          <w:b/>
          <w:sz w:val="32"/>
          <w:szCs w:val="32"/>
        </w:rPr>
      </w:pPr>
    </w:p>
    <w:p w:rsidR="00DD6E17" w:rsidRDefault="00DD6E17" w:rsidP="007863F3">
      <w:pPr>
        <w:shd w:val="clear" w:color="auto" w:fill="FFFFFF"/>
        <w:tabs>
          <w:tab w:val="left" w:pos="8789"/>
        </w:tabs>
        <w:spacing w:after="0" w:line="240" w:lineRule="auto"/>
        <w:ind w:firstLine="454"/>
        <w:jc w:val="center"/>
        <w:rPr>
          <w:rFonts w:ascii="Times New Roman" w:hAnsi="Times New Roman"/>
          <w:b/>
          <w:sz w:val="32"/>
          <w:szCs w:val="32"/>
        </w:rPr>
      </w:pPr>
    </w:p>
    <w:p w:rsidR="00DD6E17" w:rsidRDefault="00DD6E17" w:rsidP="007863F3">
      <w:pPr>
        <w:shd w:val="clear" w:color="auto" w:fill="FFFFFF"/>
        <w:tabs>
          <w:tab w:val="left" w:pos="8789"/>
        </w:tabs>
        <w:spacing w:after="0" w:line="240" w:lineRule="auto"/>
        <w:ind w:firstLine="454"/>
        <w:jc w:val="center"/>
        <w:rPr>
          <w:rFonts w:ascii="Times New Roman" w:hAnsi="Times New Roman"/>
          <w:b/>
          <w:sz w:val="32"/>
          <w:szCs w:val="32"/>
        </w:rPr>
      </w:pPr>
    </w:p>
    <w:p w:rsidR="00DD6E17" w:rsidRDefault="00DD6E17" w:rsidP="007863F3">
      <w:pPr>
        <w:shd w:val="clear" w:color="auto" w:fill="FFFFFF"/>
        <w:tabs>
          <w:tab w:val="left" w:pos="8789"/>
        </w:tabs>
        <w:spacing w:after="0" w:line="240" w:lineRule="auto"/>
        <w:ind w:firstLine="454"/>
        <w:jc w:val="center"/>
        <w:rPr>
          <w:rFonts w:ascii="Times New Roman" w:hAnsi="Times New Roman"/>
          <w:b/>
          <w:sz w:val="32"/>
          <w:szCs w:val="32"/>
        </w:rPr>
      </w:pPr>
    </w:p>
    <w:p w:rsidR="00DD6E17" w:rsidRDefault="00DD6E17" w:rsidP="007863F3">
      <w:pPr>
        <w:shd w:val="clear" w:color="auto" w:fill="FFFFFF"/>
        <w:tabs>
          <w:tab w:val="left" w:pos="8789"/>
        </w:tabs>
        <w:spacing w:after="0" w:line="240" w:lineRule="auto"/>
        <w:ind w:firstLine="454"/>
        <w:jc w:val="center"/>
        <w:rPr>
          <w:rFonts w:ascii="Times New Roman" w:hAnsi="Times New Roman"/>
          <w:b/>
          <w:sz w:val="32"/>
          <w:szCs w:val="32"/>
        </w:rPr>
      </w:pPr>
    </w:p>
    <w:p w:rsidR="00DD6E17" w:rsidRDefault="00DD6E17" w:rsidP="007863F3">
      <w:pPr>
        <w:shd w:val="clear" w:color="auto" w:fill="FFFFFF"/>
        <w:tabs>
          <w:tab w:val="left" w:pos="8789"/>
        </w:tabs>
        <w:spacing w:after="0" w:line="240" w:lineRule="auto"/>
        <w:ind w:firstLine="454"/>
        <w:jc w:val="center"/>
        <w:rPr>
          <w:rFonts w:ascii="Times New Roman" w:hAnsi="Times New Roman"/>
          <w:b/>
          <w:sz w:val="32"/>
          <w:szCs w:val="32"/>
        </w:rPr>
      </w:pPr>
    </w:p>
    <w:p w:rsidR="00DD6E17" w:rsidRDefault="00DD6E17" w:rsidP="007863F3">
      <w:pPr>
        <w:shd w:val="clear" w:color="auto" w:fill="FFFFFF"/>
        <w:tabs>
          <w:tab w:val="left" w:pos="8789"/>
        </w:tabs>
        <w:spacing w:after="0" w:line="240" w:lineRule="auto"/>
        <w:ind w:firstLine="454"/>
        <w:jc w:val="center"/>
        <w:rPr>
          <w:rFonts w:ascii="Times New Roman" w:hAnsi="Times New Roman"/>
          <w:b/>
          <w:sz w:val="32"/>
          <w:szCs w:val="32"/>
        </w:rPr>
      </w:pPr>
    </w:p>
    <w:p w:rsidR="00DD6E17" w:rsidRDefault="00DD6E17" w:rsidP="007863F3">
      <w:pPr>
        <w:shd w:val="clear" w:color="auto" w:fill="FFFFFF"/>
        <w:tabs>
          <w:tab w:val="left" w:pos="8789"/>
        </w:tabs>
        <w:spacing w:after="0" w:line="240" w:lineRule="auto"/>
        <w:ind w:firstLine="454"/>
        <w:jc w:val="center"/>
        <w:rPr>
          <w:rFonts w:ascii="Times New Roman" w:hAnsi="Times New Roman"/>
          <w:b/>
          <w:sz w:val="32"/>
          <w:szCs w:val="32"/>
        </w:rPr>
      </w:pPr>
    </w:p>
    <w:p w:rsidR="00DD6E17" w:rsidRDefault="00DD6E17" w:rsidP="007863F3">
      <w:pPr>
        <w:shd w:val="clear" w:color="auto" w:fill="FFFFFF"/>
        <w:tabs>
          <w:tab w:val="left" w:pos="8789"/>
        </w:tabs>
        <w:spacing w:after="0" w:line="240" w:lineRule="auto"/>
        <w:ind w:firstLine="454"/>
        <w:jc w:val="center"/>
        <w:rPr>
          <w:rFonts w:ascii="Times New Roman" w:hAnsi="Times New Roman"/>
          <w:b/>
          <w:sz w:val="32"/>
          <w:szCs w:val="32"/>
        </w:rPr>
      </w:pPr>
    </w:p>
    <w:p w:rsidR="006674D0" w:rsidRPr="00DD2F9D" w:rsidRDefault="006674D0" w:rsidP="007863F3">
      <w:pPr>
        <w:shd w:val="clear" w:color="auto" w:fill="FFFFFF"/>
        <w:tabs>
          <w:tab w:val="left" w:pos="8789"/>
        </w:tabs>
        <w:spacing w:after="0" w:line="240" w:lineRule="auto"/>
        <w:ind w:firstLine="454"/>
        <w:jc w:val="center"/>
        <w:rPr>
          <w:rFonts w:ascii="Times New Roman" w:hAnsi="Times New Roman"/>
          <w:b/>
          <w:sz w:val="32"/>
          <w:szCs w:val="32"/>
          <w:lang w:val="en-US"/>
        </w:rPr>
      </w:pPr>
      <w:r w:rsidRPr="00DD2F9D">
        <w:rPr>
          <w:rFonts w:ascii="Times New Roman" w:hAnsi="Times New Roman"/>
          <w:b/>
          <w:sz w:val="32"/>
          <w:szCs w:val="32"/>
        </w:rPr>
        <w:t>Содержание</w:t>
      </w:r>
    </w:p>
    <w:p w:rsidR="00295DAC" w:rsidRPr="009422E0" w:rsidRDefault="00295DAC" w:rsidP="00817029">
      <w:pPr>
        <w:shd w:val="clear" w:color="auto" w:fill="FFFFFF"/>
        <w:tabs>
          <w:tab w:val="left" w:pos="7655"/>
          <w:tab w:val="left" w:pos="8789"/>
        </w:tabs>
        <w:spacing w:after="0" w:line="240" w:lineRule="auto"/>
        <w:ind w:left="708" w:firstLine="454"/>
        <w:jc w:val="center"/>
        <w:rPr>
          <w:rFonts w:ascii="Times New Roman" w:hAnsi="Times New Roman"/>
          <w:sz w:val="24"/>
          <w:szCs w:val="24"/>
          <w:lang w:val="en-US"/>
        </w:rPr>
      </w:pPr>
    </w:p>
    <w:p w:rsidR="004D2F6E" w:rsidRPr="004D2F6E" w:rsidRDefault="00676347" w:rsidP="004D2F6E">
      <w:pPr>
        <w:pStyle w:val="21"/>
        <w:tabs>
          <w:tab w:val="clear" w:pos="851"/>
          <w:tab w:val="clear" w:pos="9072"/>
          <w:tab w:val="left" w:pos="993"/>
        </w:tabs>
        <w:spacing w:line="360" w:lineRule="auto"/>
        <w:rPr>
          <w:rFonts w:asciiTheme="minorHAnsi" w:eastAsiaTheme="minorEastAsia" w:hAnsiTheme="minorHAnsi" w:cstheme="minorBidi"/>
          <w:b w:val="0"/>
          <w:sz w:val="28"/>
          <w:szCs w:val="28"/>
          <w:lang w:eastAsia="ru-RU" w:bidi="ar-SA"/>
        </w:rPr>
      </w:pPr>
      <w:r w:rsidRPr="00676347">
        <w:rPr>
          <w:b w:val="0"/>
          <w:iCs/>
          <w:sz w:val="28"/>
          <w:szCs w:val="28"/>
        </w:rPr>
        <w:fldChar w:fldCharType="begin"/>
      </w:r>
      <w:r w:rsidR="006674D0" w:rsidRPr="004D2F6E">
        <w:rPr>
          <w:b w:val="0"/>
          <w:iCs/>
          <w:sz w:val="28"/>
          <w:szCs w:val="28"/>
        </w:rPr>
        <w:instrText xml:space="preserve"> TOC \o "1-2" \h \z \u </w:instrText>
      </w:r>
      <w:r w:rsidRPr="00676347">
        <w:rPr>
          <w:b w:val="0"/>
          <w:iCs/>
          <w:sz w:val="28"/>
          <w:szCs w:val="28"/>
        </w:rPr>
        <w:fldChar w:fldCharType="separate"/>
      </w:r>
      <w:hyperlink w:anchor="_Toc448384254" w:history="1">
        <w:r w:rsidR="004D2F6E" w:rsidRPr="004D2F6E">
          <w:rPr>
            <w:rStyle w:val="ac"/>
            <w:b w:val="0"/>
            <w:sz w:val="28"/>
            <w:szCs w:val="28"/>
          </w:rPr>
          <w:t>1.</w:t>
        </w:r>
        <w:r w:rsidR="004D2F6E" w:rsidRPr="004D2F6E">
          <w:rPr>
            <w:rFonts w:asciiTheme="minorHAnsi" w:eastAsiaTheme="minorEastAsia" w:hAnsiTheme="minorHAnsi" w:cstheme="minorBidi"/>
            <w:b w:val="0"/>
            <w:sz w:val="28"/>
            <w:szCs w:val="28"/>
            <w:lang w:eastAsia="ru-RU" w:bidi="ar-SA"/>
          </w:rPr>
          <w:tab/>
        </w:r>
        <w:r w:rsidR="004D2F6E" w:rsidRPr="004D2F6E">
          <w:rPr>
            <w:rStyle w:val="ac"/>
            <w:b w:val="0"/>
            <w:sz w:val="28"/>
            <w:szCs w:val="28"/>
          </w:rPr>
          <w:t>Манифест Метагалактики</w:t>
        </w:r>
        <w:r w:rsidR="004D2F6E" w:rsidRPr="004D2F6E">
          <w:rPr>
            <w:b w:val="0"/>
            <w:webHidden/>
            <w:sz w:val="28"/>
            <w:szCs w:val="28"/>
          </w:rPr>
          <w:tab/>
        </w:r>
        <w:r w:rsidRPr="004D2F6E">
          <w:rPr>
            <w:b w:val="0"/>
            <w:webHidden/>
            <w:sz w:val="28"/>
            <w:szCs w:val="28"/>
          </w:rPr>
          <w:fldChar w:fldCharType="begin"/>
        </w:r>
        <w:r w:rsidR="004D2F6E" w:rsidRPr="004D2F6E">
          <w:rPr>
            <w:b w:val="0"/>
            <w:webHidden/>
            <w:sz w:val="28"/>
            <w:szCs w:val="28"/>
          </w:rPr>
          <w:instrText xml:space="preserve"> PAGEREF _Toc448384254 \h </w:instrText>
        </w:r>
        <w:r w:rsidRPr="004D2F6E">
          <w:rPr>
            <w:b w:val="0"/>
            <w:webHidden/>
            <w:sz w:val="28"/>
            <w:szCs w:val="28"/>
          </w:rPr>
        </w:r>
        <w:r w:rsidRPr="004D2F6E">
          <w:rPr>
            <w:b w:val="0"/>
            <w:webHidden/>
            <w:sz w:val="28"/>
            <w:szCs w:val="28"/>
          </w:rPr>
          <w:fldChar w:fldCharType="separate"/>
        </w:r>
        <w:r w:rsidR="004D2F6E" w:rsidRPr="004D2F6E">
          <w:rPr>
            <w:b w:val="0"/>
            <w:webHidden/>
            <w:sz w:val="28"/>
            <w:szCs w:val="28"/>
          </w:rPr>
          <w:t>4</w:t>
        </w:r>
        <w:r w:rsidRPr="004D2F6E">
          <w:rPr>
            <w:b w:val="0"/>
            <w:webHidden/>
            <w:sz w:val="28"/>
            <w:szCs w:val="28"/>
          </w:rPr>
          <w:fldChar w:fldCharType="end"/>
        </w:r>
      </w:hyperlink>
    </w:p>
    <w:p w:rsidR="004D2F6E" w:rsidRPr="004D2F6E" w:rsidRDefault="00676347" w:rsidP="004D2F6E">
      <w:pPr>
        <w:pStyle w:val="21"/>
        <w:tabs>
          <w:tab w:val="clear" w:pos="851"/>
          <w:tab w:val="clear" w:pos="9072"/>
          <w:tab w:val="left" w:pos="993"/>
        </w:tabs>
        <w:spacing w:line="360" w:lineRule="auto"/>
        <w:rPr>
          <w:rFonts w:asciiTheme="minorHAnsi" w:eastAsiaTheme="minorEastAsia" w:hAnsiTheme="minorHAnsi" w:cstheme="minorBidi"/>
          <w:b w:val="0"/>
          <w:sz w:val="28"/>
          <w:szCs w:val="28"/>
          <w:lang w:eastAsia="ru-RU" w:bidi="ar-SA"/>
        </w:rPr>
      </w:pPr>
      <w:hyperlink w:anchor="_Toc448384255" w:history="1">
        <w:r w:rsidR="004D2F6E" w:rsidRPr="004D2F6E">
          <w:rPr>
            <w:rStyle w:val="ac"/>
            <w:b w:val="0"/>
            <w:sz w:val="28"/>
            <w:szCs w:val="28"/>
          </w:rPr>
          <w:t>2.</w:t>
        </w:r>
        <w:r w:rsidR="004D2F6E" w:rsidRPr="004D2F6E">
          <w:rPr>
            <w:rFonts w:asciiTheme="minorHAnsi" w:eastAsiaTheme="minorEastAsia" w:hAnsiTheme="minorHAnsi" w:cstheme="minorBidi"/>
            <w:b w:val="0"/>
            <w:sz w:val="28"/>
            <w:szCs w:val="28"/>
            <w:lang w:eastAsia="ru-RU" w:bidi="ar-SA"/>
          </w:rPr>
          <w:tab/>
        </w:r>
        <w:r w:rsidR="004D2F6E" w:rsidRPr="004D2F6E">
          <w:rPr>
            <w:rStyle w:val="ac"/>
            <w:b w:val="0"/>
            <w:sz w:val="28"/>
            <w:szCs w:val="28"/>
          </w:rPr>
          <w:t>Метагалактическая Россия</w:t>
        </w:r>
        <w:r w:rsidR="004D2F6E" w:rsidRPr="004D2F6E">
          <w:rPr>
            <w:b w:val="0"/>
            <w:webHidden/>
            <w:sz w:val="28"/>
            <w:szCs w:val="28"/>
          </w:rPr>
          <w:tab/>
        </w:r>
        <w:r w:rsidRPr="004D2F6E">
          <w:rPr>
            <w:b w:val="0"/>
            <w:webHidden/>
            <w:sz w:val="28"/>
            <w:szCs w:val="28"/>
          </w:rPr>
          <w:fldChar w:fldCharType="begin"/>
        </w:r>
        <w:r w:rsidR="004D2F6E" w:rsidRPr="004D2F6E">
          <w:rPr>
            <w:b w:val="0"/>
            <w:webHidden/>
            <w:sz w:val="28"/>
            <w:szCs w:val="28"/>
          </w:rPr>
          <w:instrText xml:space="preserve"> PAGEREF _Toc448384255 \h </w:instrText>
        </w:r>
        <w:r w:rsidRPr="004D2F6E">
          <w:rPr>
            <w:b w:val="0"/>
            <w:webHidden/>
            <w:sz w:val="28"/>
            <w:szCs w:val="28"/>
          </w:rPr>
        </w:r>
        <w:r w:rsidRPr="004D2F6E">
          <w:rPr>
            <w:b w:val="0"/>
            <w:webHidden/>
            <w:sz w:val="28"/>
            <w:szCs w:val="28"/>
          </w:rPr>
          <w:fldChar w:fldCharType="separate"/>
        </w:r>
        <w:r w:rsidR="004D2F6E" w:rsidRPr="004D2F6E">
          <w:rPr>
            <w:b w:val="0"/>
            <w:webHidden/>
            <w:sz w:val="28"/>
            <w:szCs w:val="28"/>
          </w:rPr>
          <w:t>5</w:t>
        </w:r>
        <w:r w:rsidRPr="004D2F6E">
          <w:rPr>
            <w:b w:val="0"/>
            <w:webHidden/>
            <w:sz w:val="28"/>
            <w:szCs w:val="28"/>
          </w:rPr>
          <w:fldChar w:fldCharType="end"/>
        </w:r>
      </w:hyperlink>
    </w:p>
    <w:p w:rsidR="004D2F6E" w:rsidRPr="004D2F6E" w:rsidRDefault="00676347" w:rsidP="004D2F6E">
      <w:pPr>
        <w:pStyle w:val="21"/>
        <w:tabs>
          <w:tab w:val="clear" w:pos="851"/>
          <w:tab w:val="clear" w:pos="9072"/>
          <w:tab w:val="left" w:pos="993"/>
        </w:tabs>
        <w:spacing w:line="360" w:lineRule="auto"/>
        <w:rPr>
          <w:rFonts w:asciiTheme="minorHAnsi" w:eastAsiaTheme="minorEastAsia" w:hAnsiTheme="minorHAnsi" w:cstheme="minorBidi"/>
          <w:b w:val="0"/>
          <w:sz w:val="28"/>
          <w:szCs w:val="28"/>
          <w:lang w:eastAsia="ru-RU" w:bidi="ar-SA"/>
        </w:rPr>
      </w:pPr>
      <w:hyperlink w:anchor="_Toc448384256" w:history="1">
        <w:r w:rsidR="004D2F6E" w:rsidRPr="004D2F6E">
          <w:rPr>
            <w:rStyle w:val="ac"/>
            <w:b w:val="0"/>
            <w:sz w:val="28"/>
            <w:szCs w:val="28"/>
          </w:rPr>
          <w:t>3.</w:t>
        </w:r>
        <w:r w:rsidR="004D2F6E" w:rsidRPr="004D2F6E">
          <w:rPr>
            <w:rFonts w:asciiTheme="minorHAnsi" w:eastAsiaTheme="minorEastAsia" w:hAnsiTheme="minorHAnsi" w:cstheme="minorBidi"/>
            <w:b w:val="0"/>
            <w:sz w:val="28"/>
            <w:szCs w:val="28"/>
            <w:lang w:eastAsia="ru-RU" w:bidi="ar-SA"/>
          </w:rPr>
          <w:tab/>
        </w:r>
        <w:r w:rsidR="004D2F6E" w:rsidRPr="004D2F6E">
          <w:rPr>
            <w:rStyle w:val="ac"/>
            <w:b w:val="0"/>
            <w:sz w:val="28"/>
            <w:szCs w:val="28"/>
          </w:rPr>
          <w:t>Метагалактическая Цивилизация России</w:t>
        </w:r>
        <w:r w:rsidR="004D2F6E" w:rsidRPr="004D2F6E">
          <w:rPr>
            <w:b w:val="0"/>
            <w:webHidden/>
            <w:sz w:val="28"/>
            <w:szCs w:val="28"/>
          </w:rPr>
          <w:tab/>
        </w:r>
        <w:r w:rsidRPr="004D2F6E">
          <w:rPr>
            <w:b w:val="0"/>
            <w:webHidden/>
            <w:sz w:val="28"/>
            <w:szCs w:val="28"/>
          </w:rPr>
          <w:fldChar w:fldCharType="begin"/>
        </w:r>
        <w:r w:rsidR="004D2F6E" w:rsidRPr="004D2F6E">
          <w:rPr>
            <w:b w:val="0"/>
            <w:webHidden/>
            <w:sz w:val="28"/>
            <w:szCs w:val="28"/>
          </w:rPr>
          <w:instrText xml:space="preserve"> PAGEREF _Toc448384256 \h </w:instrText>
        </w:r>
        <w:r w:rsidRPr="004D2F6E">
          <w:rPr>
            <w:b w:val="0"/>
            <w:webHidden/>
            <w:sz w:val="28"/>
            <w:szCs w:val="28"/>
          </w:rPr>
        </w:r>
        <w:r w:rsidRPr="004D2F6E">
          <w:rPr>
            <w:b w:val="0"/>
            <w:webHidden/>
            <w:sz w:val="28"/>
            <w:szCs w:val="28"/>
          </w:rPr>
          <w:fldChar w:fldCharType="separate"/>
        </w:r>
        <w:r w:rsidR="004D2F6E" w:rsidRPr="004D2F6E">
          <w:rPr>
            <w:b w:val="0"/>
            <w:webHidden/>
            <w:sz w:val="28"/>
            <w:szCs w:val="28"/>
          </w:rPr>
          <w:t>7</w:t>
        </w:r>
        <w:r w:rsidRPr="004D2F6E">
          <w:rPr>
            <w:b w:val="0"/>
            <w:webHidden/>
            <w:sz w:val="28"/>
            <w:szCs w:val="28"/>
          </w:rPr>
          <w:fldChar w:fldCharType="end"/>
        </w:r>
      </w:hyperlink>
    </w:p>
    <w:p w:rsidR="004D2F6E" w:rsidRPr="004D2F6E" w:rsidRDefault="00676347" w:rsidP="004D2F6E">
      <w:pPr>
        <w:pStyle w:val="21"/>
        <w:tabs>
          <w:tab w:val="clear" w:pos="851"/>
          <w:tab w:val="clear" w:pos="9072"/>
          <w:tab w:val="left" w:pos="993"/>
        </w:tabs>
        <w:spacing w:line="360" w:lineRule="auto"/>
        <w:rPr>
          <w:rFonts w:asciiTheme="minorHAnsi" w:eastAsiaTheme="minorEastAsia" w:hAnsiTheme="minorHAnsi" w:cstheme="minorBidi"/>
          <w:b w:val="0"/>
          <w:sz w:val="28"/>
          <w:szCs w:val="28"/>
          <w:lang w:eastAsia="ru-RU" w:bidi="ar-SA"/>
        </w:rPr>
      </w:pPr>
      <w:hyperlink w:anchor="_Toc448384257" w:history="1">
        <w:r w:rsidR="004D2F6E" w:rsidRPr="004D2F6E">
          <w:rPr>
            <w:rStyle w:val="ac"/>
            <w:b w:val="0"/>
            <w:sz w:val="28"/>
            <w:szCs w:val="28"/>
          </w:rPr>
          <w:t>4.</w:t>
        </w:r>
        <w:r w:rsidR="004D2F6E" w:rsidRPr="004D2F6E">
          <w:rPr>
            <w:rFonts w:asciiTheme="minorHAnsi" w:eastAsiaTheme="minorEastAsia" w:hAnsiTheme="minorHAnsi" w:cstheme="minorBidi"/>
            <w:b w:val="0"/>
            <w:sz w:val="28"/>
            <w:szCs w:val="28"/>
            <w:lang w:eastAsia="ru-RU" w:bidi="ar-SA"/>
          </w:rPr>
          <w:tab/>
        </w:r>
        <w:r w:rsidR="004D2F6E" w:rsidRPr="004D2F6E">
          <w:rPr>
            <w:rStyle w:val="ac"/>
            <w:b w:val="0"/>
            <w:sz w:val="28"/>
            <w:szCs w:val="28"/>
          </w:rPr>
          <w:t>Метагалактическая Гражданская Конфедерация России</w:t>
        </w:r>
        <w:r w:rsidR="004D2F6E" w:rsidRPr="004D2F6E">
          <w:rPr>
            <w:b w:val="0"/>
            <w:webHidden/>
            <w:sz w:val="28"/>
            <w:szCs w:val="28"/>
          </w:rPr>
          <w:tab/>
        </w:r>
        <w:r w:rsidRPr="004D2F6E">
          <w:rPr>
            <w:b w:val="0"/>
            <w:webHidden/>
            <w:sz w:val="28"/>
            <w:szCs w:val="28"/>
          </w:rPr>
          <w:fldChar w:fldCharType="begin"/>
        </w:r>
        <w:r w:rsidR="004D2F6E" w:rsidRPr="004D2F6E">
          <w:rPr>
            <w:b w:val="0"/>
            <w:webHidden/>
            <w:sz w:val="28"/>
            <w:szCs w:val="28"/>
          </w:rPr>
          <w:instrText xml:space="preserve"> PAGEREF _Toc448384257 \h </w:instrText>
        </w:r>
        <w:r w:rsidRPr="004D2F6E">
          <w:rPr>
            <w:b w:val="0"/>
            <w:webHidden/>
            <w:sz w:val="28"/>
            <w:szCs w:val="28"/>
          </w:rPr>
        </w:r>
        <w:r w:rsidRPr="004D2F6E">
          <w:rPr>
            <w:b w:val="0"/>
            <w:webHidden/>
            <w:sz w:val="28"/>
            <w:szCs w:val="28"/>
          </w:rPr>
          <w:fldChar w:fldCharType="separate"/>
        </w:r>
        <w:r w:rsidR="004D2F6E" w:rsidRPr="004D2F6E">
          <w:rPr>
            <w:b w:val="0"/>
            <w:webHidden/>
            <w:sz w:val="28"/>
            <w:szCs w:val="28"/>
          </w:rPr>
          <w:t>10</w:t>
        </w:r>
        <w:r w:rsidRPr="004D2F6E">
          <w:rPr>
            <w:b w:val="0"/>
            <w:webHidden/>
            <w:sz w:val="28"/>
            <w:szCs w:val="28"/>
          </w:rPr>
          <w:fldChar w:fldCharType="end"/>
        </w:r>
      </w:hyperlink>
    </w:p>
    <w:p w:rsidR="004D2F6E" w:rsidRPr="004D2F6E" w:rsidRDefault="00676347" w:rsidP="004D2F6E">
      <w:pPr>
        <w:pStyle w:val="21"/>
        <w:tabs>
          <w:tab w:val="clear" w:pos="851"/>
          <w:tab w:val="clear" w:pos="9072"/>
          <w:tab w:val="left" w:pos="993"/>
        </w:tabs>
        <w:spacing w:line="360" w:lineRule="auto"/>
        <w:rPr>
          <w:rFonts w:asciiTheme="minorHAnsi" w:eastAsiaTheme="minorEastAsia" w:hAnsiTheme="minorHAnsi" w:cstheme="minorBidi"/>
          <w:b w:val="0"/>
          <w:sz w:val="28"/>
          <w:szCs w:val="28"/>
          <w:lang w:eastAsia="ru-RU" w:bidi="ar-SA"/>
        </w:rPr>
      </w:pPr>
      <w:hyperlink w:anchor="_Toc448384258" w:history="1">
        <w:r w:rsidR="004D2F6E" w:rsidRPr="004D2F6E">
          <w:rPr>
            <w:rStyle w:val="ac"/>
            <w:b w:val="0"/>
            <w:sz w:val="28"/>
            <w:szCs w:val="28"/>
          </w:rPr>
          <w:t>5.</w:t>
        </w:r>
        <w:r w:rsidR="004D2F6E" w:rsidRPr="004D2F6E">
          <w:rPr>
            <w:rFonts w:asciiTheme="minorHAnsi" w:eastAsiaTheme="minorEastAsia" w:hAnsiTheme="minorHAnsi" w:cstheme="minorBidi"/>
            <w:b w:val="0"/>
            <w:sz w:val="28"/>
            <w:szCs w:val="28"/>
            <w:lang w:eastAsia="ru-RU" w:bidi="ar-SA"/>
          </w:rPr>
          <w:tab/>
        </w:r>
        <w:r w:rsidR="004D2F6E" w:rsidRPr="004D2F6E">
          <w:rPr>
            <w:rStyle w:val="ac"/>
            <w:b w:val="0"/>
            <w:sz w:val="28"/>
            <w:szCs w:val="28"/>
          </w:rPr>
          <w:t>Парадигма Человека Метагалактики</w:t>
        </w:r>
        <w:r w:rsidR="004D2F6E" w:rsidRPr="004D2F6E">
          <w:rPr>
            <w:b w:val="0"/>
            <w:webHidden/>
            <w:sz w:val="28"/>
            <w:szCs w:val="28"/>
          </w:rPr>
          <w:tab/>
        </w:r>
        <w:r w:rsidRPr="004D2F6E">
          <w:rPr>
            <w:b w:val="0"/>
            <w:webHidden/>
            <w:sz w:val="28"/>
            <w:szCs w:val="28"/>
          </w:rPr>
          <w:fldChar w:fldCharType="begin"/>
        </w:r>
        <w:r w:rsidR="004D2F6E" w:rsidRPr="004D2F6E">
          <w:rPr>
            <w:b w:val="0"/>
            <w:webHidden/>
            <w:sz w:val="28"/>
            <w:szCs w:val="28"/>
          </w:rPr>
          <w:instrText xml:space="preserve"> PAGEREF _Toc448384258 \h </w:instrText>
        </w:r>
        <w:r w:rsidRPr="004D2F6E">
          <w:rPr>
            <w:b w:val="0"/>
            <w:webHidden/>
            <w:sz w:val="28"/>
            <w:szCs w:val="28"/>
          </w:rPr>
        </w:r>
        <w:r w:rsidRPr="004D2F6E">
          <w:rPr>
            <w:b w:val="0"/>
            <w:webHidden/>
            <w:sz w:val="28"/>
            <w:szCs w:val="28"/>
          </w:rPr>
          <w:fldChar w:fldCharType="separate"/>
        </w:r>
        <w:r w:rsidR="004D2F6E" w:rsidRPr="004D2F6E">
          <w:rPr>
            <w:b w:val="0"/>
            <w:webHidden/>
            <w:sz w:val="28"/>
            <w:szCs w:val="28"/>
          </w:rPr>
          <w:t>14</w:t>
        </w:r>
        <w:r w:rsidRPr="004D2F6E">
          <w:rPr>
            <w:b w:val="0"/>
            <w:webHidden/>
            <w:sz w:val="28"/>
            <w:szCs w:val="28"/>
          </w:rPr>
          <w:fldChar w:fldCharType="end"/>
        </w:r>
      </w:hyperlink>
    </w:p>
    <w:p w:rsidR="004D2F6E" w:rsidRPr="004D2F6E" w:rsidRDefault="00676347" w:rsidP="004D2F6E">
      <w:pPr>
        <w:pStyle w:val="21"/>
        <w:tabs>
          <w:tab w:val="clear" w:pos="851"/>
          <w:tab w:val="clear" w:pos="9072"/>
          <w:tab w:val="left" w:pos="993"/>
        </w:tabs>
        <w:spacing w:line="360" w:lineRule="auto"/>
        <w:rPr>
          <w:rFonts w:asciiTheme="minorHAnsi" w:eastAsiaTheme="minorEastAsia" w:hAnsiTheme="minorHAnsi" w:cstheme="minorBidi"/>
          <w:b w:val="0"/>
          <w:sz w:val="28"/>
          <w:szCs w:val="28"/>
          <w:lang w:eastAsia="ru-RU" w:bidi="ar-SA"/>
        </w:rPr>
      </w:pPr>
      <w:hyperlink w:anchor="_Toc448384259" w:history="1">
        <w:r w:rsidR="004D2F6E" w:rsidRPr="004D2F6E">
          <w:rPr>
            <w:rStyle w:val="ac"/>
            <w:b w:val="0"/>
            <w:sz w:val="28"/>
            <w:szCs w:val="28"/>
          </w:rPr>
          <w:t>6.</w:t>
        </w:r>
        <w:r w:rsidR="004D2F6E" w:rsidRPr="004D2F6E">
          <w:rPr>
            <w:rFonts w:asciiTheme="minorHAnsi" w:eastAsiaTheme="minorEastAsia" w:hAnsiTheme="minorHAnsi" w:cstheme="minorBidi"/>
            <w:b w:val="0"/>
            <w:sz w:val="28"/>
            <w:szCs w:val="28"/>
            <w:lang w:eastAsia="ru-RU" w:bidi="ar-SA"/>
          </w:rPr>
          <w:tab/>
        </w:r>
        <w:r w:rsidR="004D2F6E" w:rsidRPr="004D2F6E">
          <w:rPr>
            <w:rStyle w:val="ac"/>
            <w:b w:val="0"/>
            <w:sz w:val="28"/>
            <w:szCs w:val="28"/>
          </w:rPr>
          <w:t>Метагалактическое Образование Культура Оздоровление</w:t>
        </w:r>
        <w:r w:rsidR="004D2F6E" w:rsidRPr="004D2F6E">
          <w:rPr>
            <w:b w:val="0"/>
            <w:webHidden/>
            <w:sz w:val="28"/>
            <w:szCs w:val="28"/>
          </w:rPr>
          <w:tab/>
        </w:r>
        <w:r w:rsidRPr="004D2F6E">
          <w:rPr>
            <w:b w:val="0"/>
            <w:webHidden/>
            <w:sz w:val="28"/>
            <w:szCs w:val="28"/>
          </w:rPr>
          <w:fldChar w:fldCharType="begin"/>
        </w:r>
        <w:r w:rsidR="004D2F6E" w:rsidRPr="004D2F6E">
          <w:rPr>
            <w:b w:val="0"/>
            <w:webHidden/>
            <w:sz w:val="28"/>
            <w:szCs w:val="28"/>
          </w:rPr>
          <w:instrText xml:space="preserve"> PAGEREF _Toc448384259 \h </w:instrText>
        </w:r>
        <w:r w:rsidRPr="004D2F6E">
          <w:rPr>
            <w:b w:val="0"/>
            <w:webHidden/>
            <w:sz w:val="28"/>
            <w:szCs w:val="28"/>
          </w:rPr>
        </w:r>
        <w:r w:rsidRPr="004D2F6E">
          <w:rPr>
            <w:b w:val="0"/>
            <w:webHidden/>
            <w:sz w:val="28"/>
            <w:szCs w:val="28"/>
          </w:rPr>
          <w:fldChar w:fldCharType="separate"/>
        </w:r>
        <w:r w:rsidR="004D2F6E" w:rsidRPr="004D2F6E">
          <w:rPr>
            <w:b w:val="0"/>
            <w:webHidden/>
            <w:sz w:val="28"/>
            <w:szCs w:val="28"/>
          </w:rPr>
          <w:t>16</w:t>
        </w:r>
        <w:r w:rsidRPr="004D2F6E">
          <w:rPr>
            <w:b w:val="0"/>
            <w:webHidden/>
            <w:sz w:val="28"/>
            <w:szCs w:val="28"/>
          </w:rPr>
          <w:fldChar w:fldCharType="end"/>
        </w:r>
      </w:hyperlink>
    </w:p>
    <w:p w:rsidR="004D2F6E" w:rsidRPr="004D2F6E" w:rsidRDefault="00676347" w:rsidP="004D2F6E">
      <w:pPr>
        <w:pStyle w:val="21"/>
        <w:tabs>
          <w:tab w:val="clear" w:pos="851"/>
          <w:tab w:val="clear" w:pos="9072"/>
          <w:tab w:val="left" w:pos="993"/>
        </w:tabs>
        <w:spacing w:line="360" w:lineRule="auto"/>
        <w:rPr>
          <w:rFonts w:asciiTheme="minorHAnsi" w:eastAsiaTheme="minorEastAsia" w:hAnsiTheme="minorHAnsi" w:cstheme="minorBidi"/>
          <w:b w:val="0"/>
          <w:sz w:val="28"/>
          <w:szCs w:val="28"/>
          <w:lang w:eastAsia="ru-RU" w:bidi="ar-SA"/>
        </w:rPr>
      </w:pPr>
      <w:hyperlink w:anchor="_Toc448384260" w:history="1">
        <w:r w:rsidR="004D2F6E" w:rsidRPr="004D2F6E">
          <w:rPr>
            <w:rStyle w:val="ac"/>
            <w:b w:val="0"/>
            <w:sz w:val="28"/>
            <w:szCs w:val="28"/>
          </w:rPr>
          <w:t>7.</w:t>
        </w:r>
        <w:r w:rsidR="004D2F6E" w:rsidRPr="004D2F6E">
          <w:rPr>
            <w:rFonts w:asciiTheme="minorHAnsi" w:eastAsiaTheme="minorEastAsia" w:hAnsiTheme="minorHAnsi" w:cstheme="minorBidi"/>
            <w:b w:val="0"/>
            <w:sz w:val="28"/>
            <w:szCs w:val="28"/>
            <w:lang w:eastAsia="ru-RU" w:bidi="ar-SA"/>
          </w:rPr>
          <w:tab/>
        </w:r>
        <w:r w:rsidR="004D2F6E" w:rsidRPr="004D2F6E">
          <w:rPr>
            <w:rStyle w:val="ac"/>
            <w:b w:val="0"/>
            <w:sz w:val="28"/>
            <w:szCs w:val="28"/>
          </w:rPr>
          <w:t>Финансовая Экономика Технологий Метагалактики</w:t>
        </w:r>
        <w:r w:rsidR="004D2F6E" w:rsidRPr="004D2F6E">
          <w:rPr>
            <w:b w:val="0"/>
            <w:webHidden/>
            <w:sz w:val="28"/>
            <w:szCs w:val="28"/>
          </w:rPr>
          <w:tab/>
        </w:r>
        <w:r w:rsidRPr="004D2F6E">
          <w:rPr>
            <w:b w:val="0"/>
            <w:webHidden/>
            <w:sz w:val="28"/>
            <w:szCs w:val="28"/>
          </w:rPr>
          <w:fldChar w:fldCharType="begin"/>
        </w:r>
        <w:r w:rsidR="004D2F6E" w:rsidRPr="004D2F6E">
          <w:rPr>
            <w:b w:val="0"/>
            <w:webHidden/>
            <w:sz w:val="28"/>
            <w:szCs w:val="28"/>
          </w:rPr>
          <w:instrText xml:space="preserve"> PAGEREF _Toc448384260 \h </w:instrText>
        </w:r>
        <w:r w:rsidRPr="004D2F6E">
          <w:rPr>
            <w:b w:val="0"/>
            <w:webHidden/>
            <w:sz w:val="28"/>
            <w:szCs w:val="28"/>
          </w:rPr>
        </w:r>
        <w:r w:rsidRPr="004D2F6E">
          <w:rPr>
            <w:b w:val="0"/>
            <w:webHidden/>
            <w:sz w:val="28"/>
            <w:szCs w:val="28"/>
          </w:rPr>
          <w:fldChar w:fldCharType="separate"/>
        </w:r>
        <w:r w:rsidR="004D2F6E" w:rsidRPr="004D2F6E">
          <w:rPr>
            <w:b w:val="0"/>
            <w:webHidden/>
            <w:sz w:val="28"/>
            <w:szCs w:val="28"/>
          </w:rPr>
          <w:t>21</w:t>
        </w:r>
        <w:r w:rsidRPr="004D2F6E">
          <w:rPr>
            <w:b w:val="0"/>
            <w:webHidden/>
            <w:sz w:val="28"/>
            <w:szCs w:val="28"/>
          </w:rPr>
          <w:fldChar w:fldCharType="end"/>
        </w:r>
      </w:hyperlink>
    </w:p>
    <w:p w:rsidR="004D2F6E" w:rsidRPr="004D2F6E" w:rsidRDefault="00676347" w:rsidP="004D2F6E">
      <w:pPr>
        <w:pStyle w:val="21"/>
        <w:tabs>
          <w:tab w:val="clear" w:pos="851"/>
          <w:tab w:val="clear" w:pos="9072"/>
          <w:tab w:val="left" w:pos="993"/>
        </w:tabs>
        <w:spacing w:line="360" w:lineRule="auto"/>
        <w:rPr>
          <w:rFonts w:asciiTheme="minorHAnsi" w:eastAsiaTheme="minorEastAsia" w:hAnsiTheme="minorHAnsi" w:cstheme="minorBidi"/>
          <w:b w:val="0"/>
          <w:sz w:val="28"/>
          <w:szCs w:val="28"/>
          <w:lang w:eastAsia="ru-RU" w:bidi="ar-SA"/>
        </w:rPr>
      </w:pPr>
      <w:hyperlink w:anchor="_Toc448384261" w:history="1">
        <w:r w:rsidR="004D2F6E" w:rsidRPr="004D2F6E">
          <w:rPr>
            <w:rStyle w:val="ac"/>
            <w:b w:val="0"/>
            <w:sz w:val="28"/>
            <w:szCs w:val="28"/>
          </w:rPr>
          <w:t>8.</w:t>
        </w:r>
        <w:r w:rsidR="004D2F6E" w:rsidRPr="004D2F6E">
          <w:rPr>
            <w:rFonts w:asciiTheme="minorHAnsi" w:eastAsiaTheme="minorEastAsia" w:hAnsiTheme="minorHAnsi" w:cstheme="minorBidi"/>
            <w:b w:val="0"/>
            <w:sz w:val="28"/>
            <w:szCs w:val="28"/>
            <w:lang w:eastAsia="ru-RU" w:bidi="ar-SA"/>
          </w:rPr>
          <w:tab/>
        </w:r>
        <w:r w:rsidR="004D2F6E" w:rsidRPr="004D2F6E">
          <w:rPr>
            <w:rStyle w:val="ac"/>
            <w:b w:val="0"/>
            <w:sz w:val="28"/>
            <w:szCs w:val="28"/>
          </w:rPr>
          <w:t>Стратагемия Синтеза Метагалактической Экспансии</w:t>
        </w:r>
        <w:r w:rsidR="004D2F6E" w:rsidRPr="004D2F6E">
          <w:rPr>
            <w:b w:val="0"/>
            <w:webHidden/>
            <w:sz w:val="28"/>
            <w:szCs w:val="28"/>
          </w:rPr>
          <w:tab/>
        </w:r>
        <w:r w:rsidRPr="004D2F6E">
          <w:rPr>
            <w:b w:val="0"/>
            <w:webHidden/>
            <w:sz w:val="28"/>
            <w:szCs w:val="28"/>
          </w:rPr>
          <w:fldChar w:fldCharType="begin"/>
        </w:r>
        <w:r w:rsidR="004D2F6E" w:rsidRPr="004D2F6E">
          <w:rPr>
            <w:b w:val="0"/>
            <w:webHidden/>
            <w:sz w:val="28"/>
            <w:szCs w:val="28"/>
          </w:rPr>
          <w:instrText xml:space="preserve"> PAGEREF _Toc448384261 \h </w:instrText>
        </w:r>
        <w:r w:rsidRPr="004D2F6E">
          <w:rPr>
            <w:b w:val="0"/>
            <w:webHidden/>
            <w:sz w:val="28"/>
            <w:szCs w:val="28"/>
          </w:rPr>
        </w:r>
        <w:r w:rsidRPr="004D2F6E">
          <w:rPr>
            <w:b w:val="0"/>
            <w:webHidden/>
            <w:sz w:val="28"/>
            <w:szCs w:val="28"/>
          </w:rPr>
          <w:fldChar w:fldCharType="separate"/>
        </w:r>
        <w:r w:rsidR="004D2F6E" w:rsidRPr="004D2F6E">
          <w:rPr>
            <w:b w:val="0"/>
            <w:webHidden/>
            <w:sz w:val="28"/>
            <w:szCs w:val="28"/>
          </w:rPr>
          <w:t>30</w:t>
        </w:r>
        <w:r w:rsidRPr="004D2F6E">
          <w:rPr>
            <w:b w:val="0"/>
            <w:webHidden/>
            <w:sz w:val="28"/>
            <w:szCs w:val="28"/>
          </w:rPr>
          <w:fldChar w:fldCharType="end"/>
        </w:r>
      </w:hyperlink>
    </w:p>
    <w:p w:rsidR="004D2F6E" w:rsidRPr="004D2F6E" w:rsidRDefault="00676347" w:rsidP="004D2F6E">
      <w:pPr>
        <w:pStyle w:val="21"/>
        <w:tabs>
          <w:tab w:val="clear" w:pos="851"/>
          <w:tab w:val="clear" w:pos="9072"/>
          <w:tab w:val="left" w:pos="993"/>
        </w:tabs>
        <w:spacing w:line="360" w:lineRule="auto"/>
        <w:rPr>
          <w:rFonts w:asciiTheme="minorHAnsi" w:eastAsiaTheme="minorEastAsia" w:hAnsiTheme="minorHAnsi" w:cstheme="minorBidi"/>
          <w:b w:val="0"/>
          <w:sz w:val="28"/>
          <w:szCs w:val="28"/>
          <w:lang w:eastAsia="ru-RU" w:bidi="ar-SA"/>
        </w:rPr>
      </w:pPr>
      <w:hyperlink w:anchor="_Toc448384262" w:history="1">
        <w:r w:rsidR="004D2F6E" w:rsidRPr="004D2F6E">
          <w:rPr>
            <w:rStyle w:val="ac"/>
            <w:b w:val="0"/>
            <w:sz w:val="28"/>
            <w:szCs w:val="28"/>
          </w:rPr>
          <w:t>9.</w:t>
        </w:r>
        <w:r w:rsidR="004D2F6E" w:rsidRPr="004D2F6E">
          <w:rPr>
            <w:rFonts w:asciiTheme="minorHAnsi" w:eastAsiaTheme="minorEastAsia" w:hAnsiTheme="minorHAnsi" w:cstheme="minorBidi"/>
            <w:b w:val="0"/>
            <w:sz w:val="28"/>
            <w:szCs w:val="28"/>
            <w:lang w:eastAsia="ru-RU" w:bidi="ar-SA"/>
          </w:rPr>
          <w:tab/>
        </w:r>
        <w:r w:rsidR="004D2F6E" w:rsidRPr="004D2F6E">
          <w:rPr>
            <w:rStyle w:val="ac"/>
            <w:b w:val="0"/>
            <w:sz w:val="28"/>
            <w:szCs w:val="28"/>
          </w:rPr>
          <w:t>Гражданская Конфедерация Метагалактики</w:t>
        </w:r>
        <w:r w:rsidR="004D2F6E" w:rsidRPr="004D2F6E">
          <w:rPr>
            <w:b w:val="0"/>
            <w:webHidden/>
            <w:sz w:val="28"/>
            <w:szCs w:val="28"/>
          </w:rPr>
          <w:tab/>
        </w:r>
        <w:r w:rsidRPr="004D2F6E">
          <w:rPr>
            <w:b w:val="0"/>
            <w:webHidden/>
            <w:sz w:val="28"/>
            <w:szCs w:val="28"/>
          </w:rPr>
          <w:fldChar w:fldCharType="begin"/>
        </w:r>
        <w:r w:rsidR="004D2F6E" w:rsidRPr="004D2F6E">
          <w:rPr>
            <w:b w:val="0"/>
            <w:webHidden/>
            <w:sz w:val="28"/>
            <w:szCs w:val="28"/>
          </w:rPr>
          <w:instrText xml:space="preserve"> PAGEREF _Toc448384262 \h </w:instrText>
        </w:r>
        <w:r w:rsidRPr="004D2F6E">
          <w:rPr>
            <w:b w:val="0"/>
            <w:webHidden/>
            <w:sz w:val="28"/>
            <w:szCs w:val="28"/>
          </w:rPr>
        </w:r>
        <w:r w:rsidRPr="004D2F6E">
          <w:rPr>
            <w:b w:val="0"/>
            <w:webHidden/>
            <w:sz w:val="28"/>
            <w:szCs w:val="28"/>
          </w:rPr>
          <w:fldChar w:fldCharType="separate"/>
        </w:r>
        <w:r w:rsidR="004D2F6E" w:rsidRPr="004D2F6E">
          <w:rPr>
            <w:b w:val="0"/>
            <w:webHidden/>
            <w:sz w:val="28"/>
            <w:szCs w:val="28"/>
          </w:rPr>
          <w:t>31</w:t>
        </w:r>
        <w:r w:rsidRPr="004D2F6E">
          <w:rPr>
            <w:b w:val="0"/>
            <w:webHidden/>
            <w:sz w:val="28"/>
            <w:szCs w:val="28"/>
          </w:rPr>
          <w:fldChar w:fldCharType="end"/>
        </w:r>
      </w:hyperlink>
    </w:p>
    <w:p w:rsidR="004D2F6E" w:rsidRPr="004D2F6E" w:rsidRDefault="00676347" w:rsidP="004D2F6E">
      <w:pPr>
        <w:pStyle w:val="21"/>
        <w:tabs>
          <w:tab w:val="clear" w:pos="851"/>
          <w:tab w:val="clear" w:pos="9072"/>
          <w:tab w:val="left" w:pos="993"/>
        </w:tabs>
        <w:spacing w:line="360" w:lineRule="auto"/>
        <w:rPr>
          <w:rFonts w:asciiTheme="minorHAnsi" w:eastAsiaTheme="minorEastAsia" w:hAnsiTheme="minorHAnsi" w:cstheme="minorBidi"/>
          <w:b w:val="0"/>
          <w:sz w:val="28"/>
          <w:szCs w:val="28"/>
          <w:lang w:eastAsia="ru-RU" w:bidi="ar-SA"/>
        </w:rPr>
      </w:pPr>
      <w:hyperlink w:anchor="_Toc448384263" w:history="1">
        <w:r w:rsidR="004D2F6E" w:rsidRPr="004D2F6E">
          <w:rPr>
            <w:rStyle w:val="ac"/>
            <w:b w:val="0"/>
            <w:sz w:val="28"/>
            <w:szCs w:val="28"/>
          </w:rPr>
          <w:t>Приложение</w:t>
        </w:r>
        <w:r w:rsidR="004D2F6E" w:rsidRPr="004D2F6E">
          <w:rPr>
            <w:b w:val="0"/>
            <w:webHidden/>
            <w:sz w:val="28"/>
            <w:szCs w:val="28"/>
          </w:rPr>
          <w:tab/>
        </w:r>
        <w:r w:rsidRPr="004D2F6E">
          <w:rPr>
            <w:b w:val="0"/>
            <w:webHidden/>
            <w:sz w:val="28"/>
            <w:szCs w:val="28"/>
          </w:rPr>
          <w:fldChar w:fldCharType="begin"/>
        </w:r>
        <w:r w:rsidR="004D2F6E" w:rsidRPr="004D2F6E">
          <w:rPr>
            <w:b w:val="0"/>
            <w:webHidden/>
            <w:sz w:val="28"/>
            <w:szCs w:val="28"/>
          </w:rPr>
          <w:instrText xml:space="preserve"> PAGEREF _Toc448384263 \h </w:instrText>
        </w:r>
        <w:r w:rsidRPr="004D2F6E">
          <w:rPr>
            <w:b w:val="0"/>
            <w:webHidden/>
            <w:sz w:val="28"/>
            <w:szCs w:val="28"/>
          </w:rPr>
        </w:r>
        <w:r w:rsidRPr="004D2F6E">
          <w:rPr>
            <w:b w:val="0"/>
            <w:webHidden/>
            <w:sz w:val="28"/>
            <w:szCs w:val="28"/>
          </w:rPr>
          <w:fldChar w:fldCharType="separate"/>
        </w:r>
        <w:r w:rsidR="004D2F6E" w:rsidRPr="004D2F6E">
          <w:rPr>
            <w:b w:val="0"/>
            <w:webHidden/>
            <w:sz w:val="28"/>
            <w:szCs w:val="28"/>
          </w:rPr>
          <w:t>34</w:t>
        </w:r>
        <w:r w:rsidRPr="004D2F6E">
          <w:rPr>
            <w:b w:val="0"/>
            <w:webHidden/>
            <w:sz w:val="28"/>
            <w:szCs w:val="28"/>
          </w:rPr>
          <w:fldChar w:fldCharType="end"/>
        </w:r>
      </w:hyperlink>
    </w:p>
    <w:p w:rsidR="006674D0" w:rsidRPr="004D2F6E" w:rsidRDefault="00676347" w:rsidP="004D2F6E">
      <w:pPr>
        <w:tabs>
          <w:tab w:val="left" w:pos="567"/>
          <w:tab w:val="left" w:pos="993"/>
          <w:tab w:val="left" w:pos="1560"/>
          <w:tab w:val="left" w:pos="1843"/>
          <w:tab w:val="left" w:pos="7655"/>
          <w:tab w:val="left" w:pos="9498"/>
        </w:tabs>
        <w:autoSpaceDE w:val="0"/>
        <w:autoSpaceDN w:val="0"/>
        <w:adjustRightInd w:val="0"/>
        <w:spacing w:after="0" w:line="360" w:lineRule="auto"/>
        <w:ind w:left="708" w:firstLine="454"/>
        <w:jc w:val="center"/>
        <w:rPr>
          <w:rFonts w:ascii="Times New Roman" w:hAnsi="Times New Roman"/>
          <w:bCs/>
          <w:sz w:val="28"/>
          <w:szCs w:val="28"/>
          <w:lang w:val="en-US"/>
        </w:rPr>
      </w:pPr>
      <w:r w:rsidRPr="004D2F6E">
        <w:rPr>
          <w:rFonts w:ascii="Times New Roman" w:hAnsi="Times New Roman"/>
          <w:sz w:val="28"/>
          <w:szCs w:val="28"/>
          <w:lang w:bidi="en-US"/>
        </w:rPr>
        <w:fldChar w:fldCharType="end"/>
      </w:r>
    </w:p>
    <w:p w:rsidR="00B20C24" w:rsidRPr="00DD2F9D" w:rsidRDefault="00B20C24" w:rsidP="007863F3">
      <w:pPr>
        <w:autoSpaceDE w:val="0"/>
        <w:autoSpaceDN w:val="0"/>
        <w:adjustRightInd w:val="0"/>
        <w:spacing w:after="0" w:line="240" w:lineRule="auto"/>
        <w:ind w:firstLine="454"/>
        <w:rPr>
          <w:rFonts w:ascii="Times New Roman" w:hAnsi="Times New Roman"/>
          <w:sz w:val="28"/>
          <w:szCs w:val="28"/>
        </w:rPr>
      </w:pPr>
    </w:p>
    <w:p w:rsidR="00024907" w:rsidRPr="009422E0" w:rsidRDefault="00024907" w:rsidP="005C1876">
      <w:pPr>
        <w:pStyle w:val="a4"/>
        <w:rPr>
          <w:rStyle w:val="40"/>
          <w:rFonts w:ascii="Times New Roman" w:eastAsiaTheme="minorHAnsi" w:hAnsi="Times New Roman"/>
          <w:sz w:val="24"/>
          <w:szCs w:val="24"/>
        </w:rPr>
      </w:pPr>
    </w:p>
    <w:p w:rsidR="00024907" w:rsidRPr="009422E0" w:rsidRDefault="00024907">
      <w:pPr>
        <w:spacing w:after="0" w:line="240" w:lineRule="auto"/>
        <w:rPr>
          <w:rStyle w:val="40"/>
          <w:rFonts w:ascii="Times New Roman" w:eastAsiaTheme="minorHAnsi" w:hAnsi="Times New Roman"/>
          <w:sz w:val="24"/>
          <w:szCs w:val="24"/>
        </w:rPr>
      </w:pPr>
      <w:r w:rsidRPr="009422E0">
        <w:rPr>
          <w:rStyle w:val="40"/>
          <w:rFonts w:ascii="Times New Roman" w:eastAsiaTheme="minorHAnsi" w:hAnsi="Times New Roman"/>
          <w:sz w:val="24"/>
          <w:szCs w:val="24"/>
        </w:rPr>
        <w:br w:type="page"/>
      </w:r>
    </w:p>
    <w:p w:rsidR="001821DF" w:rsidRPr="000E267A" w:rsidRDefault="001821DF" w:rsidP="00CC01C1">
      <w:pPr>
        <w:pStyle w:val="2"/>
        <w:numPr>
          <w:ilvl w:val="0"/>
          <w:numId w:val="18"/>
        </w:numPr>
        <w:spacing w:before="120" w:after="120" w:line="240" w:lineRule="auto"/>
        <w:ind w:left="0" w:firstLine="454"/>
        <w:jc w:val="center"/>
        <w:rPr>
          <w:rFonts w:ascii="Times New Roman" w:hAnsi="Times New Roman"/>
          <w:sz w:val="24"/>
          <w:szCs w:val="24"/>
        </w:rPr>
      </w:pPr>
      <w:bookmarkStart w:id="0" w:name="_Toc448384254"/>
      <w:r w:rsidRPr="000E267A">
        <w:rPr>
          <w:rFonts w:ascii="Times New Roman" w:hAnsi="Times New Roman"/>
          <w:sz w:val="24"/>
          <w:szCs w:val="24"/>
        </w:rPr>
        <w:lastRenderedPageBreak/>
        <w:t>МАНИФЕСТ</w:t>
      </w:r>
      <w:r w:rsidR="00024907" w:rsidRPr="000E267A">
        <w:rPr>
          <w:rFonts w:ascii="Times New Roman" w:hAnsi="Times New Roman"/>
          <w:sz w:val="24"/>
          <w:szCs w:val="24"/>
        </w:rPr>
        <w:t xml:space="preserve"> </w:t>
      </w:r>
      <w:r w:rsidRPr="000E267A">
        <w:rPr>
          <w:rFonts w:ascii="Times New Roman" w:hAnsi="Times New Roman"/>
          <w:sz w:val="24"/>
          <w:szCs w:val="24"/>
        </w:rPr>
        <w:t>МЕТАГАЛАКТИ</w:t>
      </w:r>
      <w:r w:rsidR="00854A82" w:rsidRPr="000E267A">
        <w:rPr>
          <w:rFonts w:ascii="Times New Roman" w:hAnsi="Times New Roman"/>
          <w:sz w:val="24"/>
          <w:szCs w:val="24"/>
        </w:rPr>
        <w:t>КИ</w:t>
      </w:r>
      <w:bookmarkEnd w:id="0"/>
    </w:p>
    <w:p w:rsidR="001821DF" w:rsidRPr="000E267A" w:rsidRDefault="001821DF" w:rsidP="00BE1483">
      <w:pPr>
        <w:pStyle w:val="a6"/>
        <w:spacing w:before="120" w:line="240" w:lineRule="auto"/>
        <w:ind w:firstLine="454"/>
        <w:rPr>
          <w:szCs w:val="24"/>
        </w:rPr>
      </w:pPr>
      <w:r w:rsidRPr="000E267A">
        <w:rPr>
          <w:szCs w:val="24"/>
        </w:rPr>
        <w:t>Мир остался без новой идеологии и постепенно распадается. Что бы ни говорили о возможности существовать без неё, мы, Граждане России, за более</w:t>
      </w:r>
      <w:r w:rsidR="00536DA3" w:rsidRPr="00536DA3">
        <w:rPr>
          <w:szCs w:val="24"/>
        </w:rPr>
        <w:t>,</w:t>
      </w:r>
      <w:r w:rsidRPr="000E267A">
        <w:rPr>
          <w:szCs w:val="24"/>
        </w:rPr>
        <w:t xml:space="preserve"> чем тысячелетнюю историю осмысленного существования</w:t>
      </w:r>
      <w:r w:rsidR="00536DA3" w:rsidRPr="007B0C85">
        <w:rPr>
          <w:szCs w:val="24"/>
        </w:rPr>
        <w:t>,</w:t>
      </w:r>
      <w:r w:rsidRPr="000E267A">
        <w:rPr>
          <w:szCs w:val="24"/>
        </w:rPr>
        <w:t xml:space="preserve"> чётко выяснили – без Идеологии некуда</w:t>
      </w:r>
      <w:r w:rsidR="00325713" w:rsidRPr="000E267A">
        <w:rPr>
          <w:szCs w:val="24"/>
        </w:rPr>
        <w:t xml:space="preserve"> Идти</w:t>
      </w:r>
      <w:r w:rsidRPr="000E267A">
        <w:rPr>
          <w:szCs w:val="24"/>
        </w:rPr>
        <w:t>. И это вовсе не тактический вопрос определения ближайших Целей и решения ситуационных Задач. Идеология – есть явление Духа Жизни, её Мощи, Водительства и Качества Бытия каждого Гражданина. А без Духа нет ни Скреп, ни Достоинства каждого из нас, как бы мы н</w:t>
      </w:r>
      <w:r w:rsidR="00536DA3">
        <w:rPr>
          <w:szCs w:val="24"/>
        </w:rPr>
        <w:t>и</w:t>
      </w:r>
      <w:r w:rsidRPr="000E267A">
        <w:rPr>
          <w:szCs w:val="24"/>
        </w:rPr>
        <w:t xml:space="preserve"> прятались за потребительское благополучие. Предсказанный философами закат Европы на наших глазах превра</w:t>
      </w:r>
      <w:r w:rsidR="007D74F8" w:rsidRPr="000E267A">
        <w:rPr>
          <w:szCs w:val="24"/>
        </w:rPr>
        <w:t>щает</w:t>
      </w:r>
      <w:r w:rsidRPr="000E267A">
        <w:rPr>
          <w:szCs w:val="24"/>
        </w:rPr>
        <w:t xml:space="preserve">ся в агонию Запада. И вопрос даже не в восприятии отдельных людей западного образа мысли – уходит сама цивилизация, формировавшая последние триста лет этот строй мысли. И мы настолько напитались ею, что даже помыслить по-другому опасаемся и не видим причин. Хотя все </w:t>
      </w:r>
      <w:r w:rsidR="007D74F8" w:rsidRPr="000E267A">
        <w:rPr>
          <w:szCs w:val="24"/>
        </w:rPr>
        <w:t xml:space="preserve">они </w:t>
      </w:r>
      <w:r w:rsidR="00F3598E">
        <w:rPr>
          <w:szCs w:val="24"/>
        </w:rPr>
        <w:t>на</w:t>
      </w:r>
      <w:r w:rsidRPr="000E267A">
        <w:rPr>
          <w:szCs w:val="24"/>
        </w:rPr>
        <w:t>лицо. Финансовый, экономический, экологический, политический, образовательный, культурный – все признаки цивилизационного кризиса развёртываются всё сильнее и сильнее. Лучшие эксперты утверждают о наличии не финансового, а цивилизационного кризиса. Сама Планета перестраивается, определяя экологический кризис совре</w:t>
      </w:r>
      <w:r w:rsidR="00D57B26" w:rsidRPr="000E267A">
        <w:rPr>
          <w:szCs w:val="24"/>
        </w:rPr>
        <w:t>менности. Так чего же мы ждём</w:t>
      </w:r>
      <w:r w:rsidR="00EC20AC" w:rsidRPr="000E267A">
        <w:rPr>
          <w:szCs w:val="24"/>
        </w:rPr>
        <w:t>?</w:t>
      </w:r>
      <w:r w:rsidR="00D57B26" w:rsidRPr="000E267A">
        <w:rPr>
          <w:szCs w:val="24"/>
        </w:rPr>
        <w:t xml:space="preserve"> </w:t>
      </w:r>
      <w:r w:rsidRPr="000E267A">
        <w:rPr>
          <w:szCs w:val="24"/>
        </w:rPr>
        <w:t xml:space="preserve">Мы не ждём – </w:t>
      </w:r>
      <w:r w:rsidR="000B086E" w:rsidRPr="000E267A">
        <w:rPr>
          <w:szCs w:val="24"/>
        </w:rPr>
        <w:t>НАМ</w:t>
      </w:r>
      <w:r w:rsidRPr="000E267A">
        <w:rPr>
          <w:szCs w:val="24"/>
        </w:rPr>
        <w:t xml:space="preserve"> </w:t>
      </w:r>
      <w:r w:rsidR="000B086E" w:rsidRPr="000E267A">
        <w:rPr>
          <w:szCs w:val="24"/>
        </w:rPr>
        <w:t>НЕЧЕМ</w:t>
      </w:r>
      <w:r w:rsidRPr="000E267A">
        <w:rPr>
          <w:szCs w:val="24"/>
        </w:rPr>
        <w:t xml:space="preserve"> </w:t>
      </w:r>
      <w:r w:rsidR="000B086E" w:rsidRPr="000E267A">
        <w:rPr>
          <w:szCs w:val="24"/>
        </w:rPr>
        <w:t>МЫСЛИТЬ ПО-НОВОМУ</w:t>
      </w:r>
      <w:r w:rsidRPr="000E267A">
        <w:rPr>
          <w:szCs w:val="24"/>
        </w:rPr>
        <w:t xml:space="preserve">. Нет нового в уходящей парадигме цивилизованности. Не помогает её картина мира вернуться в лучшие времена. Или погибнем, или… </w:t>
      </w:r>
      <w:r w:rsidR="000B086E" w:rsidRPr="000E267A">
        <w:rPr>
          <w:szCs w:val="24"/>
        </w:rPr>
        <w:t>в</w:t>
      </w:r>
      <w:r w:rsidRPr="000E267A">
        <w:rPr>
          <w:szCs w:val="24"/>
        </w:rPr>
        <w:t>ернёмся к Истокам?</w:t>
      </w:r>
      <w:r w:rsidR="00024907" w:rsidRPr="000E267A">
        <w:rPr>
          <w:szCs w:val="24"/>
        </w:rPr>
        <w:t xml:space="preserve"> </w:t>
      </w:r>
    </w:p>
    <w:p w:rsidR="001821DF" w:rsidRPr="000E267A" w:rsidRDefault="001821DF" w:rsidP="00BE1483">
      <w:pPr>
        <w:pStyle w:val="a6"/>
        <w:spacing w:before="120" w:line="240" w:lineRule="auto"/>
        <w:ind w:firstLine="454"/>
        <w:rPr>
          <w:szCs w:val="24"/>
        </w:rPr>
      </w:pPr>
      <w:r w:rsidRPr="000E267A">
        <w:rPr>
          <w:szCs w:val="24"/>
        </w:rPr>
        <w:t xml:space="preserve">Уходящий на наших глазах тип цивилизации был построен на Планетарной Экспансии. Осваивались новые земли, организовывались государства новых территорий. Шёл бурный научно-экономический прогресс. Но и это прошло. Экспансия Человечества по Планете ЗАКОНЧЕНА. Всё освоено. При этом продолжается инерция освоения новых рынков. Где они в современном глобальном масштабе? Бурное освоение Арктики и Антарктиды, открытое в новое время, лишь продлевает агонию, но не решает проблем. Основанная на экспансионистских целях и внутренних противоречиях социального устройства, цивилизация может продолжить БЫТЬ, только перейдя на новую, совершенно неизведанную ступень Жизни, качественно меняющую её приоритеты и сподвигающую </w:t>
      </w:r>
      <w:r w:rsidR="007D74F8" w:rsidRPr="000E267A">
        <w:rPr>
          <w:szCs w:val="24"/>
        </w:rPr>
        <w:t xml:space="preserve">её </w:t>
      </w:r>
      <w:r w:rsidRPr="000E267A">
        <w:rPr>
          <w:szCs w:val="24"/>
        </w:rPr>
        <w:t xml:space="preserve">на новые границы Бытия. </w:t>
      </w:r>
      <w:r w:rsidR="00761720" w:rsidRPr="000E267A">
        <w:rPr>
          <w:szCs w:val="24"/>
        </w:rPr>
        <w:t>В</w:t>
      </w:r>
      <w:r w:rsidR="007D74F8" w:rsidRPr="000E267A">
        <w:rPr>
          <w:szCs w:val="24"/>
        </w:rPr>
        <w:t>о</w:t>
      </w:r>
      <w:r w:rsidR="00761720" w:rsidRPr="000E267A">
        <w:rPr>
          <w:szCs w:val="24"/>
        </w:rPr>
        <w:t>т</w:t>
      </w:r>
      <w:r w:rsidR="007D74F8" w:rsidRPr="000E267A">
        <w:rPr>
          <w:szCs w:val="24"/>
        </w:rPr>
        <w:t xml:space="preserve"> т</w:t>
      </w:r>
      <w:r w:rsidRPr="000E267A">
        <w:rPr>
          <w:szCs w:val="24"/>
        </w:rPr>
        <w:t xml:space="preserve">олько где они? </w:t>
      </w:r>
      <w:r w:rsidR="00761720" w:rsidRPr="000E267A">
        <w:rPr>
          <w:szCs w:val="24"/>
        </w:rPr>
        <w:t>И к</w:t>
      </w:r>
      <w:r w:rsidRPr="000E267A">
        <w:rPr>
          <w:szCs w:val="24"/>
        </w:rPr>
        <w:t>ак их найти?</w:t>
      </w:r>
      <w:r w:rsidR="00024907" w:rsidRPr="000E267A">
        <w:rPr>
          <w:szCs w:val="24"/>
        </w:rPr>
        <w:t xml:space="preserve"> </w:t>
      </w:r>
    </w:p>
    <w:p w:rsidR="001821DF" w:rsidRPr="000E267A" w:rsidRDefault="00761720" w:rsidP="00BE1483">
      <w:pPr>
        <w:pStyle w:val="a6"/>
        <w:spacing w:before="120" w:line="240" w:lineRule="auto"/>
        <w:ind w:firstLine="454"/>
        <w:rPr>
          <w:szCs w:val="24"/>
        </w:rPr>
      </w:pPr>
      <w:r w:rsidRPr="000E267A">
        <w:rPr>
          <w:szCs w:val="24"/>
        </w:rPr>
        <w:t xml:space="preserve">Научный </w:t>
      </w:r>
      <w:r w:rsidR="001821DF" w:rsidRPr="000E267A">
        <w:rPr>
          <w:szCs w:val="24"/>
        </w:rPr>
        <w:t>«Антропный принцип» гласит, что вся Вселенная созидает нас. Вопрос только – зачем? Для того</w:t>
      </w:r>
      <w:r w:rsidR="00FE2B8E">
        <w:rPr>
          <w:szCs w:val="24"/>
        </w:rPr>
        <w:t>,</w:t>
      </w:r>
      <w:r w:rsidR="001821DF" w:rsidRPr="000E267A">
        <w:rPr>
          <w:szCs w:val="24"/>
        </w:rPr>
        <w:t xml:space="preserve"> чтобы рано или поздно вернуть во Вселенную, причём, каждого из нас. Выход первого Человека в Космос, продолжающиеся полёты за пределы планетарной Биосферы – ареала человеческого обитания, включили новые природные механизмы Вселенной, которые начали медленно, но верно возвращать нас обратно, взращивая в Биосферу Метагалактики новой социально-природной Сутью. И то беспрецедентное давление, которое мы видим вокруг, есмь давление Метагалактики, переводящей нашу цивилизацию на Вс</w:t>
      </w:r>
      <w:r w:rsidR="007D74F8" w:rsidRPr="000E267A">
        <w:rPr>
          <w:szCs w:val="24"/>
        </w:rPr>
        <w:t>еленское Бытиё. Ничего личного!</w:t>
      </w:r>
      <w:r w:rsidR="001821DF" w:rsidRPr="000E267A">
        <w:rPr>
          <w:szCs w:val="24"/>
        </w:rPr>
        <w:t xml:space="preserve"> </w:t>
      </w:r>
      <w:r w:rsidR="007D74F8" w:rsidRPr="000E267A">
        <w:rPr>
          <w:szCs w:val="24"/>
        </w:rPr>
        <w:t>К</w:t>
      </w:r>
      <w:r w:rsidR="001821DF" w:rsidRPr="000E267A">
        <w:rPr>
          <w:szCs w:val="24"/>
        </w:rPr>
        <w:t>то платит</w:t>
      </w:r>
      <w:r w:rsidR="00590754" w:rsidRPr="000E267A">
        <w:rPr>
          <w:szCs w:val="24"/>
        </w:rPr>
        <w:t xml:space="preserve">, </w:t>
      </w:r>
      <w:r w:rsidR="007D74F8" w:rsidRPr="000E267A">
        <w:rPr>
          <w:szCs w:val="24"/>
        </w:rPr>
        <w:t>т</w:t>
      </w:r>
      <w:r w:rsidR="000B086E" w:rsidRPr="000E267A">
        <w:rPr>
          <w:szCs w:val="24"/>
        </w:rPr>
        <w:t>от</w:t>
      </w:r>
      <w:r w:rsidR="00590754" w:rsidRPr="000E267A">
        <w:rPr>
          <w:szCs w:val="24"/>
        </w:rPr>
        <w:t xml:space="preserve"> и заказывает музыку! </w:t>
      </w:r>
      <w:r w:rsidR="001821DF" w:rsidRPr="000E267A">
        <w:rPr>
          <w:szCs w:val="24"/>
        </w:rPr>
        <w:t>Мы ведь сами летаем в Космос за пределы Планеты, а теперь и Солнечной системы, не правда ли? Обратного ответа не ожидали? А он есть!</w:t>
      </w:r>
    </w:p>
    <w:p w:rsidR="00EC20AC" w:rsidRPr="000E267A" w:rsidRDefault="001821DF" w:rsidP="00BE1483">
      <w:pPr>
        <w:pStyle w:val="a6"/>
        <w:spacing w:before="120" w:line="240" w:lineRule="auto"/>
        <w:ind w:firstLine="454"/>
        <w:rPr>
          <w:szCs w:val="24"/>
        </w:rPr>
      </w:pPr>
      <w:r w:rsidRPr="000E267A">
        <w:rPr>
          <w:szCs w:val="24"/>
        </w:rPr>
        <w:t>Этим</w:t>
      </w:r>
      <w:r w:rsidR="00761720" w:rsidRPr="000E267A">
        <w:rPr>
          <w:szCs w:val="24"/>
        </w:rPr>
        <w:t>,</w:t>
      </w:r>
      <w:r w:rsidRPr="000E267A">
        <w:rPr>
          <w:szCs w:val="24"/>
        </w:rPr>
        <w:t xml:space="preserve"> у нас иссякли природные Силы, которые веками поддерживали пассионарность освоения территории Планеты. Она освоена, и Силы иссякли. Простой анализ её Величества Истории это показывает. Мы входим в новые, Метагалактические Силы Бытия, со своей пассионарностью, своей движущей Силой Истории. И только новая, Метагалактическая Цивилизация способна </w:t>
      </w:r>
      <w:r w:rsidR="007A01F8" w:rsidRPr="000E267A">
        <w:rPr>
          <w:szCs w:val="24"/>
        </w:rPr>
        <w:t>не только</w:t>
      </w:r>
      <w:r w:rsidRPr="000E267A">
        <w:rPr>
          <w:szCs w:val="24"/>
        </w:rPr>
        <w:t xml:space="preserve"> освоить и</w:t>
      </w:r>
      <w:r w:rsidR="007A01F8" w:rsidRPr="000E267A">
        <w:rPr>
          <w:szCs w:val="24"/>
        </w:rPr>
        <w:t>х, но и</w:t>
      </w:r>
      <w:r w:rsidRPr="000E267A">
        <w:rPr>
          <w:szCs w:val="24"/>
        </w:rPr>
        <w:t xml:space="preserve"> отстроиться ими. Отсюда новой Целью России становится построение Метагалактической Цивилизации</w:t>
      </w:r>
      <w:r w:rsidR="00761720" w:rsidRPr="000E267A">
        <w:rPr>
          <w:szCs w:val="24"/>
        </w:rPr>
        <w:t xml:space="preserve"> России</w:t>
      </w:r>
      <w:r w:rsidRPr="000E267A">
        <w:rPr>
          <w:szCs w:val="24"/>
        </w:rPr>
        <w:t xml:space="preserve">, где «Синтез каждого синтезирует </w:t>
      </w:r>
      <w:r w:rsidR="002D5B52" w:rsidRPr="000E267A">
        <w:rPr>
          <w:szCs w:val="24"/>
        </w:rPr>
        <w:t>М</w:t>
      </w:r>
      <w:r w:rsidRPr="000E267A">
        <w:rPr>
          <w:szCs w:val="24"/>
        </w:rPr>
        <w:t xml:space="preserve">огущество </w:t>
      </w:r>
      <w:r w:rsidR="004D0D1B" w:rsidRPr="004D0D1B">
        <w:rPr>
          <w:szCs w:val="24"/>
        </w:rPr>
        <w:t>всех</w:t>
      </w:r>
      <w:r w:rsidR="00887009" w:rsidRPr="004D0D1B">
        <w:rPr>
          <w:szCs w:val="24"/>
        </w:rPr>
        <w:t>»</w:t>
      </w:r>
      <w:r w:rsidR="004D0D1B">
        <w:rPr>
          <w:szCs w:val="24"/>
        </w:rPr>
        <w:t>.</w:t>
      </w:r>
      <w:r w:rsidRPr="000E267A">
        <w:rPr>
          <w:szCs w:val="24"/>
        </w:rPr>
        <w:t xml:space="preserve"> Ведь недаром только в России сформирована Мировая Философия Русского Космизма, и именно мы не просто летаем, а пассионарны в продвижении Человека в Космос! Нам и строить Метагалактическую Цивилизацию России, рождая </w:t>
      </w:r>
      <w:r w:rsidR="00761720" w:rsidRPr="000E267A">
        <w:rPr>
          <w:szCs w:val="24"/>
        </w:rPr>
        <w:t>Г</w:t>
      </w:r>
      <w:r w:rsidRPr="000E267A">
        <w:rPr>
          <w:szCs w:val="24"/>
        </w:rPr>
        <w:t xml:space="preserve">ражданскую </w:t>
      </w:r>
      <w:r w:rsidR="00761720" w:rsidRPr="000E267A">
        <w:rPr>
          <w:szCs w:val="24"/>
        </w:rPr>
        <w:t>К</w:t>
      </w:r>
      <w:r w:rsidRPr="000E267A">
        <w:rPr>
          <w:szCs w:val="24"/>
        </w:rPr>
        <w:t>онфедерацию метагалактическ</w:t>
      </w:r>
      <w:r w:rsidR="007A01F8" w:rsidRPr="000E267A">
        <w:rPr>
          <w:szCs w:val="24"/>
        </w:rPr>
        <w:t>и</w:t>
      </w:r>
      <w:r w:rsidRPr="000E267A">
        <w:rPr>
          <w:szCs w:val="24"/>
        </w:rPr>
        <w:t xml:space="preserve"> пассионарно</w:t>
      </w:r>
      <w:r w:rsidR="007A01F8" w:rsidRPr="000E267A">
        <w:rPr>
          <w:szCs w:val="24"/>
        </w:rPr>
        <w:t>й</w:t>
      </w:r>
      <w:r w:rsidRPr="000E267A">
        <w:rPr>
          <w:szCs w:val="24"/>
        </w:rPr>
        <w:t xml:space="preserve"> жизни. Где каждый Гражданин Свободой Воли сам осваивает Метагалактические Силы, отстаивая свои возможности, и повышает этим конфедеративную копилку всех</w:t>
      </w:r>
      <w:r w:rsidR="000B086E" w:rsidRPr="000E267A">
        <w:rPr>
          <w:szCs w:val="24"/>
        </w:rPr>
        <w:t>!</w:t>
      </w:r>
      <w:r w:rsidR="00024907" w:rsidRPr="000E267A">
        <w:rPr>
          <w:szCs w:val="24"/>
        </w:rPr>
        <w:t xml:space="preserve"> </w:t>
      </w:r>
    </w:p>
    <w:p w:rsidR="001821DF" w:rsidRPr="000E267A" w:rsidRDefault="001821DF" w:rsidP="00BE1483">
      <w:pPr>
        <w:pStyle w:val="a6"/>
        <w:spacing w:before="120" w:line="240" w:lineRule="auto"/>
        <w:ind w:firstLine="454"/>
        <w:rPr>
          <w:szCs w:val="24"/>
        </w:rPr>
      </w:pPr>
      <w:r w:rsidRPr="000E267A">
        <w:rPr>
          <w:szCs w:val="24"/>
        </w:rPr>
        <w:t>Позиция Наблюдателя истори</w:t>
      </w:r>
      <w:r w:rsidR="007A01F8" w:rsidRPr="000E267A">
        <w:rPr>
          <w:szCs w:val="24"/>
        </w:rPr>
        <w:t>ей</w:t>
      </w:r>
      <w:r w:rsidRPr="000E267A">
        <w:rPr>
          <w:szCs w:val="24"/>
        </w:rPr>
        <w:t xml:space="preserve"> науки определяет, что процесс исследования зависит собственно от позиции исследователя. Этот универсальный Закон фактически говорит нам о возможности самоорганизации материи нашим вниманием и взглядом. И именно здесь заложен ответ, зачем мы нужны Метагалактике, – для новой, более высокой ступени самоорганизации </w:t>
      </w:r>
      <w:r w:rsidRPr="000E267A">
        <w:rPr>
          <w:szCs w:val="24"/>
        </w:rPr>
        <w:lastRenderedPageBreak/>
        <w:t>материи. И если на Планете мы уже стали геологической силой влияния, то в Метагалактике мы вполне можем быть новой Вселенской Силой, являющей новое русло Метагалактического развития и Бытия. И на это формирование отданы громадные</w:t>
      </w:r>
      <w:r w:rsidR="007A01F8" w:rsidRPr="000E267A">
        <w:rPr>
          <w:szCs w:val="24"/>
        </w:rPr>
        <w:t>,</w:t>
      </w:r>
      <w:r w:rsidRPr="000E267A">
        <w:rPr>
          <w:szCs w:val="24"/>
        </w:rPr>
        <w:t xml:space="preserve"> пассионарные </w:t>
      </w:r>
      <w:r w:rsidR="007A01F8" w:rsidRPr="000E267A">
        <w:rPr>
          <w:szCs w:val="24"/>
        </w:rPr>
        <w:t xml:space="preserve">метагалактические </w:t>
      </w:r>
      <w:r w:rsidRPr="000E267A">
        <w:rPr>
          <w:szCs w:val="24"/>
        </w:rPr>
        <w:t xml:space="preserve">силы. </w:t>
      </w:r>
      <w:r w:rsidR="007A01F8" w:rsidRPr="000E267A">
        <w:rPr>
          <w:szCs w:val="24"/>
        </w:rPr>
        <w:t>Нам о</w:t>
      </w:r>
      <w:r w:rsidRPr="000E267A">
        <w:rPr>
          <w:szCs w:val="24"/>
        </w:rPr>
        <w:t xml:space="preserve">сталось ими воспользоваться! Идёт созидание не абстрактно всех, как ранее на Планете, </w:t>
      </w:r>
      <w:r w:rsidR="000B086E" w:rsidRPr="000E267A">
        <w:rPr>
          <w:szCs w:val="24"/>
        </w:rPr>
        <w:t xml:space="preserve">в </w:t>
      </w:r>
      <w:r w:rsidR="007A01F8" w:rsidRPr="000E267A">
        <w:rPr>
          <w:szCs w:val="24"/>
        </w:rPr>
        <w:t>предыдущей формаци</w:t>
      </w:r>
      <w:r w:rsidR="000B086E" w:rsidRPr="000E267A">
        <w:rPr>
          <w:szCs w:val="24"/>
        </w:rPr>
        <w:t>и</w:t>
      </w:r>
      <w:r w:rsidR="007A01F8" w:rsidRPr="000E267A">
        <w:rPr>
          <w:szCs w:val="24"/>
        </w:rPr>
        <w:t xml:space="preserve"> эволюционных сил, а собственно</w:t>
      </w:r>
      <w:r w:rsidR="002F5CBC">
        <w:rPr>
          <w:szCs w:val="24"/>
        </w:rPr>
        <w:t>,</w:t>
      </w:r>
      <w:r w:rsidRPr="000E267A">
        <w:rPr>
          <w:szCs w:val="24"/>
        </w:rPr>
        <w:t xml:space="preserve"> каждого Человека. А каждый Человек, взрастая в Наблюдателя, являет себя</w:t>
      </w:r>
      <w:r w:rsidR="000B086E" w:rsidRPr="000E267A">
        <w:rPr>
          <w:szCs w:val="24"/>
        </w:rPr>
        <w:t>,</w:t>
      </w:r>
      <w:r w:rsidRPr="000E267A">
        <w:rPr>
          <w:szCs w:val="24"/>
        </w:rPr>
        <w:t xml:space="preserve"> прежде всего</w:t>
      </w:r>
      <w:r w:rsidR="000B086E" w:rsidRPr="000E267A">
        <w:rPr>
          <w:szCs w:val="24"/>
        </w:rPr>
        <w:t>,</w:t>
      </w:r>
      <w:r w:rsidRPr="000E267A">
        <w:rPr>
          <w:szCs w:val="24"/>
        </w:rPr>
        <w:t xml:space="preserve"> Гражданином. Объединение Граждан, являющих Метагалактическую Пассионарность собственной Волей, в России </w:t>
      </w:r>
      <w:r w:rsidR="007A01F8" w:rsidRPr="000E267A">
        <w:rPr>
          <w:szCs w:val="24"/>
        </w:rPr>
        <w:t>известно</w:t>
      </w:r>
      <w:r w:rsidR="003B2989">
        <w:rPr>
          <w:szCs w:val="24"/>
        </w:rPr>
        <w:t>,</w:t>
      </w:r>
      <w:r w:rsidRPr="000E267A">
        <w:rPr>
          <w:szCs w:val="24"/>
        </w:rPr>
        <w:t xml:space="preserve"> как Конфедерация, основанная на Вече Свободных Граждан древних республик Руси. Вот Метагалактическая природа и направляет нам пассионарные силы созидания Гражданской Конфедерации</w:t>
      </w:r>
      <w:r w:rsidR="00761720" w:rsidRPr="000E267A">
        <w:rPr>
          <w:szCs w:val="24"/>
        </w:rPr>
        <w:t xml:space="preserve"> Метагалактики</w:t>
      </w:r>
      <w:r w:rsidRPr="000E267A">
        <w:rPr>
          <w:szCs w:val="24"/>
        </w:rPr>
        <w:t xml:space="preserve"> – новой, более высокой ступени демократии, где учитывается мнение каждого гражданина, его природным вниманием, а не безмолвного народа вообще; где учитываются гражданские экономические и налоговые действия каждого гражданина, а не абстрактных домохозяйств! Нарастание разных явлений свидетельствует о том, что в настоящий момент Эволюция Планеты вошла в Метагалактическую Среду. И вводит нас туда же. И нам необходимо не просто отстроить новую Метагалактическую Жизнь каждого Человека и Сообщества в целом – это уже происходит естественно и органично, – а развернуть Культуру Метагалактическо</w:t>
      </w:r>
      <w:r w:rsidR="000B086E" w:rsidRPr="000E267A">
        <w:rPr>
          <w:szCs w:val="24"/>
        </w:rPr>
        <w:t>го Бытия</w:t>
      </w:r>
      <w:r w:rsidRPr="000E267A">
        <w:rPr>
          <w:szCs w:val="24"/>
        </w:rPr>
        <w:t>, обеспечивающе</w:t>
      </w:r>
      <w:r w:rsidR="000B086E" w:rsidRPr="000E267A">
        <w:rPr>
          <w:szCs w:val="24"/>
        </w:rPr>
        <w:t>го</w:t>
      </w:r>
      <w:r w:rsidRPr="000E267A">
        <w:rPr>
          <w:szCs w:val="24"/>
        </w:rPr>
        <w:t xml:space="preserve"> формирование и существование Метагалактической Цивилизации России. Мы думали, что Человеческое созидание завершено. Природа думает иначе, переводя нас на новый, </w:t>
      </w:r>
      <w:r w:rsidR="00D20819" w:rsidRPr="000E267A">
        <w:rPr>
          <w:szCs w:val="24"/>
        </w:rPr>
        <w:t>иерархически</w:t>
      </w:r>
      <w:r w:rsidRPr="000E267A">
        <w:rPr>
          <w:szCs w:val="24"/>
        </w:rPr>
        <w:t xml:space="preserve"> более высокий эволюционный уровень – Метагалактический. Вызов брошен. </w:t>
      </w:r>
      <w:r w:rsidR="000B086E" w:rsidRPr="000E267A">
        <w:rPr>
          <w:szCs w:val="24"/>
        </w:rPr>
        <w:t xml:space="preserve">И </w:t>
      </w:r>
      <w:r w:rsidRPr="000E267A">
        <w:rPr>
          <w:szCs w:val="24"/>
        </w:rPr>
        <w:t>М</w:t>
      </w:r>
      <w:r w:rsidR="000B086E" w:rsidRPr="000E267A">
        <w:rPr>
          <w:szCs w:val="24"/>
        </w:rPr>
        <w:t>Ы</w:t>
      </w:r>
      <w:r w:rsidRPr="000E267A">
        <w:rPr>
          <w:szCs w:val="24"/>
        </w:rPr>
        <w:t xml:space="preserve"> </w:t>
      </w:r>
      <w:r w:rsidR="00761720" w:rsidRPr="000E267A">
        <w:rPr>
          <w:szCs w:val="24"/>
        </w:rPr>
        <w:t xml:space="preserve">УЖЕ </w:t>
      </w:r>
      <w:r w:rsidRPr="000E267A">
        <w:rPr>
          <w:szCs w:val="24"/>
        </w:rPr>
        <w:t>приняли его!</w:t>
      </w:r>
    </w:p>
    <w:p w:rsidR="00E32247" w:rsidRPr="00887009" w:rsidRDefault="001821DF" w:rsidP="00BE1483">
      <w:pPr>
        <w:pStyle w:val="a6"/>
        <w:spacing w:before="120" w:line="240" w:lineRule="auto"/>
        <w:ind w:firstLine="454"/>
        <w:rPr>
          <w:szCs w:val="24"/>
        </w:rPr>
      </w:pPr>
      <w:r w:rsidRPr="000E267A">
        <w:rPr>
          <w:szCs w:val="24"/>
        </w:rPr>
        <w:t xml:space="preserve">Мы предлагаем Светский Путь Метагалактического Синтеза Науки, Культуры, Образования, Веры, Хозяйства, Политики, Экономики, Финансов и многого, многого другого, выделяя и выражая того главного, к кому направлена любая Весть, и ради которого есмь Жизнь – Человека. </w:t>
      </w:r>
      <w:r w:rsidR="00BB0C0E" w:rsidRPr="000E267A">
        <w:rPr>
          <w:szCs w:val="24"/>
        </w:rPr>
        <w:t>М</w:t>
      </w:r>
      <w:r w:rsidR="00E32247" w:rsidRPr="000E267A">
        <w:rPr>
          <w:szCs w:val="24"/>
        </w:rPr>
        <w:t xml:space="preserve">ы </w:t>
      </w:r>
      <w:r w:rsidR="00BB0C0E" w:rsidRPr="000E267A">
        <w:rPr>
          <w:szCs w:val="24"/>
        </w:rPr>
        <w:t>включ</w:t>
      </w:r>
      <w:r w:rsidR="00E32247" w:rsidRPr="000E267A">
        <w:rPr>
          <w:szCs w:val="24"/>
        </w:rPr>
        <w:t xml:space="preserve">им этот мощный, наработанный силой многих народов, Импульс на природное Метагалактическое созидание, завершив идеологические выдумки прошлых эпох. </w:t>
      </w:r>
      <w:r w:rsidR="00BB0C0E" w:rsidRPr="000E267A">
        <w:rPr>
          <w:szCs w:val="24"/>
        </w:rPr>
        <w:t>Метагалактическая пассионарность способна остановить цивилизационный кризис современности и вывести Нации на новый уровень Метагалактического Бытия.</w:t>
      </w:r>
      <w:r w:rsidR="00024907" w:rsidRPr="000E267A">
        <w:rPr>
          <w:szCs w:val="24"/>
        </w:rPr>
        <w:t xml:space="preserve"> </w:t>
      </w:r>
      <w:r w:rsidR="00BB0C0E" w:rsidRPr="000E267A">
        <w:rPr>
          <w:szCs w:val="24"/>
        </w:rPr>
        <w:t xml:space="preserve">Мы, в России, уже делали это, и нам это под Силу! </w:t>
      </w:r>
      <w:r w:rsidR="00E32247" w:rsidRPr="000E267A">
        <w:rPr>
          <w:szCs w:val="24"/>
        </w:rPr>
        <w:t xml:space="preserve">Один из крупных Журналов России в начале 2014 года написал: «Новая Эпоха началась в 2014 году» и обосновал это. </w:t>
      </w:r>
      <w:r w:rsidR="00BB0C0E" w:rsidRPr="000E267A">
        <w:rPr>
          <w:szCs w:val="24"/>
        </w:rPr>
        <w:t xml:space="preserve">В </w:t>
      </w:r>
      <w:r w:rsidRPr="000E267A">
        <w:rPr>
          <w:szCs w:val="24"/>
        </w:rPr>
        <w:t>2014 год</w:t>
      </w:r>
      <w:r w:rsidR="00BB0C0E" w:rsidRPr="000E267A">
        <w:rPr>
          <w:szCs w:val="24"/>
        </w:rPr>
        <w:t>у</w:t>
      </w:r>
      <w:r w:rsidRPr="000E267A">
        <w:rPr>
          <w:szCs w:val="24"/>
        </w:rPr>
        <w:t xml:space="preserve"> все мы окончательно вступили в Метагалактический Век Жизни планетарно</w:t>
      </w:r>
      <w:r w:rsidR="00BB0C0E" w:rsidRPr="000E267A">
        <w:rPr>
          <w:szCs w:val="24"/>
        </w:rPr>
        <w:t>й</w:t>
      </w:r>
      <w:r w:rsidRPr="000E267A">
        <w:rPr>
          <w:szCs w:val="24"/>
        </w:rPr>
        <w:t xml:space="preserve"> </w:t>
      </w:r>
      <w:r w:rsidR="00BB0C0E" w:rsidRPr="000E267A">
        <w:rPr>
          <w:szCs w:val="24"/>
        </w:rPr>
        <w:t>Нации Землян</w:t>
      </w:r>
      <w:r w:rsidRPr="000E267A">
        <w:rPr>
          <w:szCs w:val="24"/>
        </w:rPr>
        <w:t xml:space="preserve">. Как и предсказано: «И будет новый Свет, и будет новый День, </w:t>
      </w:r>
      <w:r w:rsidR="00D20819" w:rsidRPr="000E267A">
        <w:rPr>
          <w:szCs w:val="24"/>
        </w:rPr>
        <w:t>м</w:t>
      </w:r>
      <w:r w:rsidRPr="000E267A">
        <w:rPr>
          <w:szCs w:val="24"/>
        </w:rPr>
        <w:t xml:space="preserve">ы не умрём, </w:t>
      </w:r>
      <w:r w:rsidRPr="00887009">
        <w:rPr>
          <w:szCs w:val="24"/>
        </w:rPr>
        <w:t xml:space="preserve">но </w:t>
      </w:r>
      <w:r w:rsidR="00887009" w:rsidRPr="00887009">
        <w:rPr>
          <w:szCs w:val="24"/>
        </w:rPr>
        <w:t>изменимся!»</w:t>
      </w:r>
      <w:r w:rsidRPr="00887009">
        <w:rPr>
          <w:szCs w:val="24"/>
        </w:rPr>
        <w:t xml:space="preserve"> Это звучит фантастикой, парадоксом, шуткой, но, это самый что ни на есть Его Величество Факт, увидеть который сложно, поверить – ещё сложнее! </w:t>
      </w:r>
      <w:r w:rsidR="00E32247" w:rsidRPr="00887009">
        <w:rPr>
          <w:szCs w:val="24"/>
        </w:rPr>
        <w:t>Но это</w:t>
      </w:r>
      <w:r w:rsidRPr="00887009">
        <w:rPr>
          <w:szCs w:val="24"/>
        </w:rPr>
        <w:t xml:space="preserve"> Прозрение</w:t>
      </w:r>
      <w:r w:rsidR="00E32247" w:rsidRPr="00887009">
        <w:rPr>
          <w:szCs w:val="24"/>
        </w:rPr>
        <w:t xml:space="preserve">, которое увидело </w:t>
      </w:r>
      <w:r w:rsidR="00BB0C0E" w:rsidRPr="00887009">
        <w:rPr>
          <w:szCs w:val="24"/>
        </w:rPr>
        <w:t xml:space="preserve">новый </w:t>
      </w:r>
      <w:r w:rsidR="00E32247" w:rsidRPr="00887009">
        <w:rPr>
          <w:szCs w:val="24"/>
        </w:rPr>
        <w:t>поворот Истории</w:t>
      </w:r>
      <w:r w:rsidRPr="00887009">
        <w:rPr>
          <w:szCs w:val="24"/>
        </w:rPr>
        <w:t xml:space="preserve">! </w:t>
      </w:r>
    </w:p>
    <w:p w:rsidR="0026449C" w:rsidRPr="000E267A" w:rsidRDefault="00D20819" w:rsidP="00BE1483">
      <w:pPr>
        <w:pStyle w:val="a6"/>
        <w:spacing w:before="120" w:line="240" w:lineRule="auto"/>
        <w:ind w:firstLine="454"/>
        <w:rPr>
          <w:b/>
          <w:szCs w:val="24"/>
        </w:rPr>
      </w:pPr>
      <w:r w:rsidRPr="00887009">
        <w:rPr>
          <w:b/>
          <w:szCs w:val="24"/>
        </w:rPr>
        <w:t>В момент высших напряжений, которые прослеживаются вокруг и давят на нас, мы должны активно искать новые Пути выхода, используя весь позитивный исторический опыт. Ведь всё когда-то начинается нежданно</w:t>
      </w:r>
      <w:r w:rsidR="00146901" w:rsidRPr="00887009">
        <w:rPr>
          <w:b/>
          <w:szCs w:val="24"/>
        </w:rPr>
        <w:t>…</w:t>
      </w:r>
      <w:r w:rsidR="00D57B26" w:rsidRPr="00887009">
        <w:rPr>
          <w:b/>
          <w:szCs w:val="24"/>
        </w:rPr>
        <w:t xml:space="preserve"> </w:t>
      </w:r>
      <w:r w:rsidR="0026449C" w:rsidRPr="00887009">
        <w:rPr>
          <w:b/>
          <w:szCs w:val="24"/>
        </w:rPr>
        <w:t>Присоединяйтесь</w:t>
      </w:r>
      <w:r w:rsidR="00BB0C0E" w:rsidRPr="000E267A">
        <w:rPr>
          <w:b/>
          <w:szCs w:val="24"/>
        </w:rPr>
        <w:t xml:space="preserve"> к нам</w:t>
      </w:r>
      <w:r w:rsidR="0026449C" w:rsidRPr="000E267A">
        <w:rPr>
          <w:b/>
          <w:szCs w:val="24"/>
        </w:rPr>
        <w:t>!</w:t>
      </w:r>
      <w:r w:rsidR="00024907" w:rsidRPr="000E267A">
        <w:rPr>
          <w:b/>
          <w:szCs w:val="24"/>
        </w:rPr>
        <w:t xml:space="preserve"> </w:t>
      </w:r>
      <w:r w:rsidR="00BB0C0E" w:rsidRPr="000E267A">
        <w:rPr>
          <w:b/>
          <w:szCs w:val="24"/>
        </w:rPr>
        <w:t>Взойдём Метагалактически вместе!</w:t>
      </w:r>
      <w:r w:rsidR="00024907" w:rsidRPr="000E267A">
        <w:rPr>
          <w:b/>
          <w:szCs w:val="24"/>
        </w:rPr>
        <w:t xml:space="preserve"> </w:t>
      </w:r>
      <w:r w:rsidR="00BB0C0E" w:rsidRPr="000E267A">
        <w:rPr>
          <w:b/>
          <w:szCs w:val="24"/>
        </w:rPr>
        <w:t>Метагалактическая Цивилизация России ждёт нас!</w:t>
      </w:r>
    </w:p>
    <w:p w:rsidR="001821DF" w:rsidRPr="000E267A" w:rsidRDefault="00E32247" w:rsidP="00BE1483">
      <w:pPr>
        <w:pStyle w:val="2"/>
        <w:numPr>
          <w:ilvl w:val="0"/>
          <w:numId w:val="18"/>
        </w:numPr>
        <w:spacing w:before="120" w:after="120" w:line="240" w:lineRule="auto"/>
        <w:ind w:left="0" w:firstLine="454"/>
        <w:jc w:val="center"/>
        <w:rPr>
          <w:rFonts w:ascii="Times New Roman" w:hAnsi="Times New Roman"/>
          <w:sz w:val="24"/>
          <w:szCs w:val="24"/>
        </w:rPr>
      </w:pPr>
      <w:bookmarkStart w:id="1" w:name="_Toc448384255"/>
      <w:r w:rsidRPr="000E267A">
        <w:rPr>
          <w:rFonts w:ascii="Times New Roman" w:hAnsi="Times New Roman"/>
          <w:sz w:val="24"/>
          <w:szCs w:val="24"/>
        </w:rPr>
        <w:t>М</w:t>
      </w:r>
      <w:r w:rsidR="004B26A7" w:rsidRPr="000E267A">
        <w:rPr>
          <w:rFonts w:ascii="Times New Roman" w:hAnsi="Times New Roman"/>
          <w:sz w:val="24"/>
          <w:szCs w:val="24"/>
        </w:rPr>
        <w:t>ЕТАГАЛАКТИЧЕСКАЯ</w:t>
      </w:r>
      <w:r w:rsidRPr="000E267A">
        <w:rPr>
          <w:rFonts w:ascii="Times New Roman" w:hAnsi="Times New Roman"/>
          <w:sz w:val="24"/>
          <w:szCs w:val="24"/>
        </w:rPr>
        <w:t xml:space="preserve"> Р</w:t>
      </w:r>
      <w:r w:rsidR="004B26A7" w:rsidRPr="000E267A">
        <w:rPr>
          <w:rFonts w:ascii="Times New Roman" w:hAnsi="Times New Roman"/>
          <w:sz w:val="24"/>
          <w:szCs w:val="24"/>
        </w:rPr>
        <w:t>ОССИЯ</w:t>
      </w:r>
      <w:bookmarkEnd w:id="1"/>
    </w:p>
    <w:p w:rsidR="001821DF" w:rsidRPr="000E267A" w:rsidRDefault="001821DF" w:rsidP="00BE1483">
      <w:pPr>
        <w:pStyle w:val="a6"/>
        <w:spacing w:before="120" w:line="240" w:lineRule="auto"/>
        <w:ind w:firstLine="454"/>
        <w:rPr>
          <w:szCs w:val="24"/>
        </w:rPr>
      </w:pPr>
      <w:r w:rsidRPr="000E267A">
        <w:rPr>
          <w:szCs w:val="24"/>
        </w:rPr>
        <w:t>Необычайно долгое время в мире царит стиль интерпретации известных философских течений и стагнация философских изысканий. Эти явления упускают в</w:t>
      </w:r>
      <w:r w:rsidR="00593A57">
        <w:rPr>
          <w:szCs w:val="24"/>
        </w:rPr>
        <w:t xml:space="preserve">ажность настоящего момента и не </w:t>
      </w:r>
      <w:r w:rsidRPr="000E267A">
        <w:rPr>
          <w:szCs w:val="24"/>
        </w:rPr>
        <w:t xml:space="preserve">способны озарить суетную жизнь </w:t>
      </w:r>
      <w:r w:rsidR="00590754" w:rsidRPr="000E267A">
        <w:rPr>
          <w:szCs w:val="24"/>
        </w:rPr>
        <w:t>Человечества,</w:t>
      </w:r>
      <w:r w:rsidRPr="000E267A">
        <w:rPr>
          <w:szCs w:val="24"/>
        </w:rPr>
        <w:t xml:space="preserve"> яркой вспышкой новой </w:t>
      </w:r>
      <w:r w:rsidR="008242DF" w:rsidRPr="000E267A">
        <w:rPr>
          <w:szCs w:val="24"/>
        </w:rPr>
        <w:t>Парадигмы</w:t>
      </w:r>
      <w:r w:rsidRPr="000E267A">
        <w:rPr>
          <w:szCs w:val="24"/>
        </w:rPr>
        <w:t>, одухотворив его новыми Смыслами Бытия. Иде</w:t>
      </w:r>
      <w:r w:rsidR="008242DF" w:rsidRPr="000E267A">
        <w:rPr>
          <w:szCs w:val="24"/>
        </w:rPr>
        <w:t>я</w:t>
      </w:r>
      <w:r w:rsidRPr="000E267A">
        <w:rPr>
          <w:szCs w:val="24"/>
        </w:rPr>
        <w:t xml:space="preserve"> «</w:t>
      </w:r>
      <w:r w:rsidR="008242DF" w:rsidRPr="000E267A">
        <w:rPr>
          <w:szCs w:val="24"/>
        </w:rPr>
        <w:t>О</w:t>
      </w:r>
      <w:r w:rsidRPr="000E267A">
        <w:rPr>
          <w:szCs w:val="24"/>
        </w:rPr>
        <w:t xml:space="preserve">бщего </w:t>
      </w:r>
      <w:r w:rsidR="008242DF" w:rsidRPr="000E267A">
        <w:rPr>
          <w:szCs w:val="24"/>
        </w:rPr>
        <w:t>Д</w:t>
      </w:r>
      <w:r w:rsidRPr="000E267A">
        <w:rPr>
          <w:szCs w:val="24"/>
        </w:rPr>
        <w:t>ела» Н.Ф. Фёдорова, «космическое всеединство» В.С. Соловьева, «монизм» К.Э. Циолковского, называвшего наш Планетарный Дом «колыбелью Человечества», есть та философия Российского Отечества, которая создала нашу действительность.</w:t>
      </w:r>
      <w:r w:rsidR="00024907" w:rsidRPr="000E267A">
        <w:rPr>
          <w:szCs w:val="24"/>
        </w:rPr>
        <w:t xml:space="preserve"> </w:t>
      </w:r>
      <w:r w:rsidR="008242DF" w:rsidRPr="000E267A">
        <w:rPr>
          <w:szCs w:val="24"/>
        </w:rPr>
        <w:t>Соборность, пронизывающая</w:t>
      </w:r>
      <w:r w:rsidR="00024907" w:rsidRPr="000E267A">
        <w:rPr>
          <w:szCs w:val="24"/>
        </w:rPr>
        <w:t xml:space="preserve"> </w:t>
      </w:r>
      <w:r w:rsidR="008242DF" w:rsidRPr="000E267A">
        <w:rPr>
          <w:szCs w:val="24"/>
        </w:rPr>
        <w:t xml:space="preserve">эти </w:t>
      </w:r>
      <w:r w:rsidRPr="000E267A">
        <w:rPr>
          <w:szCs w:val="24"/>
        </w:rPr>
        <w:t>учения и «Антропный принцип» построения Вселенной, выдвинутый современной наукой, есть те предпосылки нового мира, которым мы живём. Мы выдвигаем Программу, которая основана и зиждется на развитии идей, предложенных Философией Русского Космизма и её выдающимися представителями. В продолжение её мы основали, разработали и применили Филосо</w:t>
      </w:r>
      <w:r w:rsidRPr="000D3DA6">
        <w:rPr>
          <w:szCs w:val="24"/>
        </w:rPr>
        <w:t>фию</w:t>
      </w:r>
      <w:r w:rsidRPr="000E267A">
        <w:rPr>
          <w:szCs w:val="24"/>
        </w:rPr>
        <w:t xml:space="preserve"> Синтеза</w:t>
      </w:r>
      <w:r w:rsidR="00E32247" w:rsidRPr="000E267A">
        <w:rPr>
          <w:szCs w:val="24"/>
        </w:rPr>
        <w:t xml:space="preserve"> Русского Космизма</w:t>
      </w:r>
      <w:r w:rsidRPr="000E267A">
        <w:rPr>
          <w:szCs w:val="24"/>
        </w:rPr>
        <w:t>, ста</w:t>
      </w:r>
      <w:r w:rsidRPr="00887009">
        <w:rPr>
          <w:szCs w:val="24"/>
        </w:rPr>
        <w:t>вш</w:t>
      </w:r>
      <w:r w:rsidR="00887009" w:rsidRPr="00887009">
        <w:rPr>
          <w:szCs w:val="24"/>
        </w:rPr>
        <w:t>ую</w:t>
      </w:r>
      <w:r w:rsidRPr="000E267A">
        <w:rPr>
          <w:szCs w:val="24"/>
        </w:rPr>
        <w:t xml:space="preserve"> Источником Программы и новой Парадигм</w:t>
      </w:r>
      <w:r w:rsidR="008242DF" w:rsidRPr="000E267A">
        <w:rPr>
          <w:szCs w:val="24"/>
        </w:rPr>
        <w:t>ой</w:t>
      </w:r>
      <w:r w:rsidRPr="000E267A">
        <w:rPr>
          <w:szCs w:val="24"/>
        </w:rPr>
        <w:t xml:space="preserve"> России. Русский Космизм синтезирует с</w:t>
      </w:r>
      <w:r w:rsidR="008242DF" w:rsidRPr="000E267A">
        <w:rPr>
          <w:szCs w:val="24"/>
        </w:rPr>
        <w:t>о</w:t>
      </w:r>
      <w:r w:rsidRPr="000E267A">
        <w:rPr>
          <w:szCs w:val="24"/>
        </w:rPr>
        <w:t>б</w:t>
      </w:r>
      <w:r w:rsidR="008242DF" w:rsidRPr="000E267A">
        <w:rPr>
          <w:szCs w:val="24"/>
        </w:rPr>
        <w:t>ою</w:t>
      </w:r>
      <w:r w:rsidRPr="000E267A">
        <w:rPr>
          <w:szCs w:val="24"/>
        </w:rPr>
        <w:t xml:space="preserve"> </w:t>
      </w:r>
      <w:r w:rsidR="008242DF" w:rsidRPr="000E267A">
        <w:rPr>
          <w:szCs w:val="24"/>
        </w:rPr>
        <w:t xml:space="preserve">все </w:t>
      </w:r>
      <w:r w:rsidRPr="000E267A">
        <w:rPr>
          <w:szCs w:val="24"/>
        </w:rPr>
        <w:t xml:space="preserve">естественнонаучные, философско-религиозные и литературно-художественные аспекты глобальной развёртки нашего мира. Он созвучен наступающей Новой Эпохе, призванной </w:t>
      </w:r>
      <w:r w:rsidRPr="000E267A">
        <w:rPr>
          <w:szCs w:val="24"/>
        </w:rPr>
        <w:lastRenderedPageBreak/>
        <w:t xml:space="preserve">гармонично объединить все способы и методы познания, открыть основы и цели нашего существования. Ведь происходящее на Планете есть выражение общих </w:t>
      </w:r>
      <w:r w:rsidR="008242DF" w:rsidRPr="000E267A">
        <w:rPr>
          <w:szCs w:val="24"/>
        </w:rPr>
        <w:t xml:space="preserve">Метагалактических </w:t>
      </w:r>
      <w:r w:rsidRPr="000E267A">
        <w:rPr>
          <w:szCs w:val="24"/>
        </w:rPr>
        <w:t>закономерностей, а управляемые процессы Человека невозможно отделить от системной картины Мира, поскольку они «по Образу и Подобию» выражают Мир Больших Величин Миром Малых Явлений Человека.</w:t>
      </w:r>
    </w:p>
    <w:p w:rsidR="001821DF" w:rsidRPr="000E267A" w:rsidRDefault="001821DF" w:rsidP="00BE1483">
      <w:pPr>
        <w:pStyle w:val="a6"/>
        <w:spacing w:before="120" w:line="240" w:lineRule="auto"/>
        <w:ind w:firstLine="454"/>
        <w:rPr>
          <w:szCs w:val="24"/>
        </w:rPr>
      </w:pPr>
      <w:r w:rsidRPr="000E267A">
        <w:rPr>
          <w:szCs w:val="24"/>
        </w:rPr>
        <w:t>Процессы, на которые опирается Философия Синтеза</w:t>
      </w:r>
      <w:r w:rsidR="00E32247" w:rsidRPr="000E267A">
        <w:rPr>
          <w:szCs w:val="24"/>
        </w:rPr>
        <w:t xml:space="preserve"> Русского Космизма</w:t>
      </w:r>
      <w:r w:rsidRPr="000E267A">
        <w:rPr>
          <w:szCs w:val="24"/>
        </w:rPr>
        <w:t xml:space="preserve">, начались не сегодня, а примерно полвека назад, когда Советский Человек Юрий Гагарин первым в нашей истории вылетел в Космос и заговорил там на русском языке. Сработали </w:t>
      </w:r>
      <w:r w:rsidR="008242DF" w:rsidRPr="000E267A">
        <w:rPr>
          <w:szCs w:val="24"/>
        </w:rPr>
        <w:t>С</w:t>
      </w:r>
      <w:r w:rsidRPr="000E267A">
        <w:rPr>
          <w:szCs w:val="24"/>
        </w:rPr>
        <w:t>тандарты Метагалактики – экологические связи Космоса Биосферы Метагалактики</w:t>
      </w:r>
      <w:r w:rsidR="00E32247" w:rsidRPr="000E267A">
        <w:rPr>
          <w:szCs w:val="24"/>
        </w:rPr>
        <w:t>, и</w:t>
      </w:r>
      <w:r w:rsidRPr="000E267A">
        <w:rPr>
          <w:szCs w:val="24"/>
        </w:rPr>
        <w:t xml:space="preserve"> на территории, где звучит русская речь, начали своё последовательное формирование</w:t>
      </w:r>
      <w:r w:rsidR="00287BEE" w:rsidRPr="000E267A">
        <w:rPr>
          <w:szCs w:val="24"/>
        </w:rPr>
        <w:t xml:space="preserve"> новые Метагалактические силы Бытия.</w:t>
      </w:r>
      <w:r w:rsidRPr="000E267A">
        <w:rPr>
          <w:szCs w:val="24"/>
        </w:rPr>
        <w:t xml:space="preserve"> Фактически, </w:t>
      </w:r>
      <w:r w:rsidR="00287BEE" w:rsidRPr="000E267A">
        <w:rPr>
          <w:szCs w:val="24"/>
        </w:rPr>
        <w:t>началось строение</w:t>
      </w:r>
      <w:r w:rsidR="00024907" w:rsidRPr="000E267A">
        <w:rPr>
          <w:szCs w:val="24"/>
        </w:rPr>
        <w:t xml:space="preserve"> </w:t>
      </w:r>
      <w:r w:rsidRPr="000E267A">
        <w:rPr>
          <w:szCs w:val="24"/>
        </w:rPr>
        <w:t>Метагалакти</w:t>
      </w:r>
      <w:r w:rsidR="008242DF" w:rsidRPr="000E267A">
        <w:rPr>
          <w:szCs w:val="24"/>
        </w:rPr>
        <w:t>ческой Нации</w:t>
      </w:r>
      <w:r w:rsidRPr="000E267A">
        <w:rPr>
          <w:szCs w:val="24"/>
        </w:rPr>
        <w:t xml:space="preserve"> </w:t>
      </w:r>
      <w:r w:rsidR="00287BEE" w:rsidRPr="000E267A">
        <w:rPr>
          <w:szCs w:val="24"/>
        </w:rPr>
        <w:t>Планет</w:t>
      </w:r>
      <w:r w:rsidR="008242DF" w:rsidRPr="000E267A">
        <w:rPr>
          <w:szCs w:val="24"/>
        </w:rPr>
        <w:t>ы</w:t>
      </w:r>
      <w:r w:rsidR="00287BEE" w:rsidRPr="000E267A">
        <w:rPr>
          <w:szCs w:val="24"/>
        </w:rPr>
        <w:t xml:space="preserve"> </w:t>
      </w:r>
      <w:r w:rsidRPr="000E267A">
        <w:rPr>
          <w:szCs w:val="24"/>
        </w:rPr>
        <w:t>Земл</w:t>
      </w:r>
      <w:r w:rsidR="00287BEE" w:rsidRPr="000E267A">
        <w:rPr>
          <w:szCs w:val="24"/>
        </w:rPr>
        <w:t>я</w:t>
      </w:r>
      <w:r w:rsidRPr="000E267A">
        <w:rPr>
          <w:szCs w:val="24"/>
        </w:rPr>
        <w:t>, имея в</w:t>
      </w:r>
      <w:r w:rsidR="00590754" w:rsidRPr="000E267A">
        <w:rPr>
          <w:szCs w:val="24"/>
        </w:rPr>
        <w:t xml:space="preserve"> </w:t>
      </w:r>
      <w:r w:rsidRPr="000E267A">
        <w:rPr>
          <w:szCs w:val="24"/>
        </w:rPr>
        <w:t>виду синтез всех, а не только биосферных проце</w:t>
      </w:r>
      <w:r w:rsidR="00287BEE" w:rsidRPr="000E267A">
        <w:rPr>
          <w:szCs w:val="24"/>
        </w:rPr>
        <w:t>ссов, Гармонию и Качество которых,</w:t>
      </w:r>
      <w:r w:rsidRPr="000E267A">
        <w:rPr>
          <w:szCs w:val="24"/>
        </w:rPr>
        <w:t xml:space="preserve"> каждым жителем Планеты </w:t>
      </w:r>
      <w:r w:rsidR="00287BEE" w:rsidRPr="000E267A">
        <w:rPr>
          <w:szCs w:val="24"/>
        </w:rPr>
        <w:t xml:space="preserve">Земля </w:t>
      </w:r>
      <w:r w:rsidRPr="000E267A">
        <w:rPr>
          <w:szCs w:val="24"/>
        </w:rPr>
        <w:t>в виде Культурной Матрицы мы</w:t>
      </w:r>
      <w:r w:rsidR="00287BEE" w:rsidRPr="000E267A">
        <w:rPr>
          <w:szCs w:val="24"/>
        </w:rPr>
        <w:t xml:space="preserve"> и</w:t>
      </w:r>
      <w:r w:rsidRPr="000E267A">
        <w:rPr>
          <w:szCs w:val="24"/>
        </w:rPr>
        <w:t xml:space="preserve"> понесём далее в Космос, в Метагалактику. Это наша проверка на </w:t>
      </w:r>
      <w:r w:rsidR="00287BEE" w:rsidRPr="000E267A">
        <w:rPr>
          <w:szCs w:val="24"/>
        </w:rPr>
        <w:t>Ц</w:t>
      </w:r>
      <w:r w:rsidRPr="000E267A">
        <w:rPr>
          <w:szCs w:val="24"/>
        </w:rPr>
        <w:t>ивилизованность</w:t>
      </w:r>
      <w:r w:rsidR="00287BEE" w:rsidRPr="000E267A">
        <w:rPr>
          <w:szCs w:val="24"/>
        </w:rPr>
        <w:t xml:space="preserve"> и возможность </w:t>
      </w:r>
      <w:r w:rsidR="008242DF" w:rsidRPr="000E267A">
        <w:rPr>
          <w:szCs w:val="24"/>
        </w:rPr>
        <w:t>Б</w:t>
      </w:r>
      <w:r w:rsidR="00287BEE" w:rsidRPr="000E267A">
        <w:rPr>
          <w:szCs w:val="24"/>
        </w:rPr>
        <w:t>ыть Метагалактически</w:t>
      </w:r>
      <w:r w:rsidRPr="000E267A">
        <w:rPr>
          <w:szCs w:val="24"/>
        </w:rPr>
        <w:t xml:space="preserve">. </w:t>
      </w:r>
      <w:r w:rsidR="00287BEE" w:rsidRPr="000E267A">
        <w:rPr>
          <w:szCs w:val="24"/>
        </w:rPr>
        <w:t xml:space="preserve">Этим, </w:t>
      </w:r>
      <w:r w:rsidR="008242DF" w:rsidRPr="000E267A">
        <w:rPr>
          <w:szCs w:val="24"/>
        </w:rPr>
        <w:t xml:space="preserve">простроится и </w:t>
      </w:r>
      <w:r w:rsidR="00287BEE" w:rsidRPr="000E267A">
        <w:rPr>
          <w:szCs w:val="24"/>
        </w:rPr>
        <w:t>о</w:t>
      </w:r>
      <w:r w:rsidRPr="000E267A">
        <w:rPr>
          <w:szCs w:val="24"/>
        </w:rPr>
        <w:t>беспечение качественного бытия, разви</w:t>
      </w:r>
      <w:r w:rsidR="00287BEE" w:rsidRPr="000E267A">
        <w:rPr>
          <w:szCs w:val="24"/>
        </w:rPr>
        <w:t xml:space="preserve">тия каждому Гражданину России в </w:t>
      </w:r>
      <w:r w:rsidRPr="000E267A">
        <w:rPr>
          <w:szCs w:val="24"/>
        </w:rPr>
        <w:t>законодательных, социальных, политических и многих, многих иных</w:t>
      </w:r>
      <w:r w:rsidR="008242DF" w:rsidRPr="000E267A">
        <w:rPr>
          <w:szCs w:val="24"/>
        </w:rPr>
        <w:t xml:space="preserve"> аспектах</w:t>
      </w:r>
      <w:r w:rsidRPr="000E267A">
        <w:rPr>
          <w:szCs w:val="24"/>
        </w:rPr>
        <w:t>,</w:t>
      </w:r>
      <w:r w:rsidR="008242DF" w:rsidRPr="000E267A">
        <w:rPr>
          <w:szCs w:val="24"/>
        </w:rPr>
        <w:t xml:space="preserve"> что</w:t>
      </w:r>
      <w:r w:rsidRPr="000E267A">
        <w:rPr>
          <w:szCs w:val="24"/>
        </w:rPr>
        <w:t xml:space="preserve"> становится приоритетом Метагалактической Гражданской Конфедерации России. </w:t>
      </w:r>
    </w:p>
    <w:p w:rsidR="00287BEE" w:rsidRPr="000E267A" w:rsidRDefault="00287BEE" w:rsidP="00BE1483">
      <w:pPr>
        <w:pStyle w:val="a6"/>
        <w:spacing w:before="120" w:line="240" w:lineRule="auto"/>
        <w:ind w:firstLine="454"/>
        <w:rPr>
          <w:szCs w:val="24"/>
        </w:rPr>
      </w:pPr>
      <w:r w:rsidRPr="000E267A">
        <w:rPr>
          <w:szCs w:val="24"/>
        </w:rPr>
        <w:t xml:space="preserve">Нам как никогда нужна Сила и Мощь новой Светской </w:t>
      </w:r>
      <w:r w:rsidR="008242DF" w:rsidRPr="000E267A">
        <w:rPr>
          <w:szCs w:val="24"/>
        </w:rPr>
        <w:t>Парадигмы</w:t>
      </w:r>
      <w:r w:rsidRPr="000E267A">
        <w:rPr>
          <w:szCs w:val="24"/>
        </w:rPr>
        <w:t xml:space="preserve">, не противоречащей ни историческим особенностям нашей страны, ни многонациональному, ни многоконфессиональному укладу, её традициям, философским, научным и любым другим воззрениям! И мы нашли этот естественный природный Синтез в Метагалактике! </w:t>
      </w:r>
    </w:p>
    <w:p w:rsidR="001821DF" w:rsidRPr="000E267A" w:rsidRDefault="001821DF" w:rsidP="00BE1483">
      <w:pPr>
        <w:pStyle w:val="a6"/>
        <w:spacing w:before="120" w:line="240" w:lineRule="auto"/>
        <w:ind w:firstLine="454"/>
        <w:rPr>
          <w:szCs w:val="24"/>
        </w:rPr>
      </w:pPr>
      <w:r w:rsidRPr="000E267A">
        <w:rPr>
          <w:szCs w:val="24"/>
        </w:rPr>
        <w:t xml:space="preserve">Гражданская Конфедерация по </w:t>
      </w:r>
      <w:r w:rsidRPr="004D0D1B">
        <w:rPr>
          <w:szCs w:val="24"/>
        </w:rPr>
        <w:t>принципам построения исходит из Вечевого Права – собрания граждан городов-полисов Руссов, Славян, Этрусков, Суров, Ариев, а также Боярской Думы – взраставших органов коллективно-конфедеративных отношений России. При этом Конфедерация Граждан, образующих Федерацию территорий, будет новой ступенью Свободы отношений гражданина и государства, синтезированных новой Идеей Метагалактической</w:t>
      </w:r>
      <w:r w:rsidRPr="000E267A">
        <w:rPr>
          <w:szCs w:val="24"/>
        </w:rPr>
        <w:t xml:space="preserve"> Цивилизации России и Светской Верой её строительства! Именно этот Путь мы органично выработали Советским Союзом, но отсутствием Синтеза всего во всём, шорами и предубеждениями не смогли перейти на новую Ступень Бытия. Но История неумолима! Не мытьём, так катаньем, нас вытолкали на новую Ступень Метагалактического Бытия, и мы теперь начинаем Вести планетарное человечество </w:t>
      </w:r>
      <w:r w:rsidR="00287BEE" w:rsidRPr="000E267A">
        <w:rPr>
          <w:szCs w:val="24"/>
        </w:rPr>
        <w:t xml:space="preserve">далее, но уже </w:t>
      </w:r>
      <w:r w:rsidRPr="000E267A">
        <w:rPr>
          <w:szCs w:val="24"/>
        </w:rPr>
        <w:t xml:space="preserve">Метагалактическим Путём Освоений! Доказательства? А Вы посмотрите с этой позиции Наблюдателя любым профессиональным взглядом вокруг – и, вооружившись её Величеством Историей, Вы увидите все признаки этого! Сами! Просто философы видят и прозревают быстрее, показывая Путь тем, Кто способен идти! Такая у нас наука и такие </w:t>
      </w:r>
      <w:r w:rsidR="00287BEE" w:rsidRPr="000E267A">
        <w:rPr>
          <w:szCs w:val="24"/>
        </w:rPr>
        <w:t xml:space="preserve">у нас </w:t>
      </w:r>
      <w:r w:rsidRPr="000E267A">
        <w:rPr>
          <w:szCs w:val="24"/>
        </w:rPr>
        <w:t xml:space="preserve">профессиональные обязанности. </w:t>
      </w:r>
    </w:p>
    <w:p w:rsidR="00B11D5B" w:rsidRPr="000E267A" w:rsidRDefault="001821DF" w:rsidP="00BE1483">
      <w:pPr>
        <w:pStyle w:val="a6"/>
        <w:spacing w:before="120" w:line="240" w:lineRule="auto"/>
        <w:ind w:firstLine="454"/>
        <w:rPr>
          <w:b/>
          <w:spacing w:val="-2"/>
          <w:szCs w:val="24"/>
        </w:rPr>
      </w:pPr>
      <w:r w:rsidRPr="000E267A">
        <w:rPr>
          <w:szCs w:val="24"/>
        </w:rPr>
        <w:t xml:space="preserve">Идея Метагалактической Цивилизации подвигнет Дух России, даст новые Смыслы Бытия, Водительство и Подвиг Развития! </w:t>
      </w:r>
      <w:r w:rsidRPr="000E267A">
        <w:rPr>
          <w:szCs w:val="24"/>
          <w:lang w:eastAsia="ru-RU"/>
        </w:rPr>
        <w:t xml:space="preserve">Применяя возможности Метагалактики для каждого Гражданина России и строя Конфедеративные отношения бытия между ними, развивая Метагалактическую Нацию России, мы достигнем новых отношений и пассионарности Метагалактической России. Примеры – вокруг нас. Нужен просто новый взгляд, новый ракурс этого взгляда – Метагалактический. </w:t>
      </w:r>
      <w:r w:rsidRPr="000E267A">
        <w:rPr>
          <w:szCs w:val="24"/>
        </w:rPr>
        <w:t>И эта Великая Цель станет не только развивать сегодняшнюю Россию, но вдохновит её граждан на новые Подвиги Творчества, восстановит Силы и даст России Дух Созидательности, Огонь Творчества и Смысл Жизни. Тогда и другие народы поверят в Россию Обновлённую</w:t>
      </w:r>
      <w:r w:rsidR="00590754" w:rsidRPr="000E267A">
        <w:rPr>
          <w:szCs w:val="24"/>
        </w:rPr>
        <w:t>,</w:t>
      </w:r>
      <w:r w:rsidRPr="000E267A">
        <w:rPr>
          <w:szCs w:val="24"/>
        </w:rPr>
        <w:t xml:space="preserve"> и пойдут вместе с ней, формируя Метагалактическ</w:t>
      </w:r>
      <w:r w:rsidR="006758E2" w:rsidRPr="000E267A">
        <w:rPr>
          <w:szCs w:val="24"/>
        </w:rPr>
        <w:t>ую</w:t>
      </w:r>
      <w:r w:rsidRPr="000E267A">
        <w:rPr>
          <w:szCs w:val="24"/>
        </w:rPr>
        <w:t xml:space="preserve"> Наци</w:t>
      </w:r>
      <w:r w:rsidR="006758E2" w:rsidRPr="000E267A">
        <w:rPr>
          <w:szCs w:val="24"/>
        </w:rPr>
        <w:t>ю</w:t>
      </w:r>
      <w:r w:rsidRPr="000E267A">
        <w:rPr>
          <w:szCs w:val="24"/>
        </w:rPr>
        <w:t xml:space="preserve"> Планеты. </w:t>
      </w:r>
      <w:r w:rsidRPr="000E267A">
        <w:rPr>
          <w:b/>
          <w:szCs w:val="24"/>
        </w:rPr>
        <w:t>Этап освоения территорий Планеты ЗАВЕРШЁН!</w:t>
      </w:r>
      <w:r w:rsidR="00024907" w:rsidRPr="000E267A">
        <w:rPr>
          <w:b/>
          <w:szCs w:val="24"/>
        </w:rPr>
        <w:t xml:space="preserve"> </w:t>
      </w:r>
      <w:r w:rsidR="001824AA" w:rsidRPr="000E267A">
        <w:rPr>
          <w:b/>
          <w:szCs w:val="24"/>
        </w:rPr>
        <w:t xml:space="preserve">Открывается Новый Путь – </w:t>
      </w:r>
      <w:r w:rsidR="002402EA" w:rsidRPr="000E267A">
        <w:rPr>
          <w:b/>
          <w:szCs w:val="24"/>
        </w:rPr>
        <w:t xml:space="preserve">Путь </w:t>
      </w:r>
      <w:r w:rsidR="001824AA" w:rsidRPr="000E267A">
        <w:rPr>
          <w:b/>
          <w:szCs w:val="24"/>
        </w:rPr>
        <w:t>Метагалакти</w:t>
      </w:r>
      <w:r w:rsidR="00287BEE" w:rsidRPr="000E267A">
        <w:rPr>
          <w:b/>
          <w:szCs w:val="24"/>
        </w:rPr>
        <w:t>ческих Освоений</w:t>
      </w:r>
      <w:r w:rsidR="001824AA" w:rsidRPr="000E267A">
        <w:rPr>
          <w:b/>
          <w:szCs w:val="24"/>
        </w:rPr>
        <w:t>!</w:t>
      </w:r>
      <w:r w:rsidR="00024907" w:rsidRPr="000E267A">
        <w:rPr>
          <w:spacing w:val="-2"/>
          <w:szCs w:val="24"/>
        </w:rPr>
        <w:t xml:space="preserve"> </w:t>
      </w:r>
      <w:r w:rsidR="00287BEE" w:rsidRPr="000E267A">
        <w:rPr>
          <w:szCs w:val="24"/>
        </w:rPr>
        <w:t>Много, очень много вскроется новых тенденций в рождении т</w:t>
      </w:r>
      <w:r w:rsidR="002402EA" w:rsidRPr="000E267A">
        <w:rPr>
          <w:szCs w:val="24"/>
        </w:rPr>
        <w:t>ого</w:t>
      </w:r>
      <w:r w:rsidR="00287BEE" w:rsidRPr="000E267A">
        <w:rPr>
          <w:szCs w:val="24"/>
        </w:rPr>
        <w:t xml:space="preserve">, что поведёт человечество далее, в необозримые метагалактические просторы, </w:t>
      </w:r>
      <w:r w:rsidR="002402EA" w:rsidRPr="000E267A">
        <w:rPr>
          <w:szCs w:val="24"/>
        </w:rPr>
        <w:t>рожд</w:t>
      </w:r>
      <w:r w:rsidR="006758E2" w:rsidRPr="000E267A">
        <w:rPr>
          <w:szCs w:val="24"/>
        </w:rPr>
        <w:t>ённые</w:t>
      </w:r>
      <w:r w:rsidR="00287BEE" w:rsidRPr="000E267A">
        <w:rPr>
          <w:szCs w:val="24"/>
        </w:rPr>
        <w:t xml:space="preserve"> Метагалактическ</w:t>
      </w:r>
      <w:r w:rsidR="006758E2" w:rsidRPr="000E267A">
        <w:rPr>
          <w:szCs w:val="24"/>
        </w:rPr>
        <w:t>ой</w:t>
      </w:r>
      <w:r w:rsidR="00287BEE" w:rsidRPr="000E267A">
        <w:rPr>
          <w:szCs w:val="24"/>
        </w:rPr>
        <w:t xml:space="preserve"> Росси</w:t>
      </w:r>
      <w:r w:rsidR="006758E2" w:rsidRPr="000E267A">
        <w:rPr>
          <w:szCs w:val="24"/>
        </w:rPr>
        <w:t>ей</w:t>
      </w:r>
      <w:r w:rsidR="00287BEE" w:rsidRPr="000E267A">
        <w:rPr>
          <w:szCs w:val="24"/>
        </w:rPr>
        <w:t>.</w:t>
      </w:r>
      <w:r w:rsidR="002402EA" w:rsidRPr="000E267A">
        <w:rPr>
          <w:szCs w:val="24"/>
        </w:rPr>
        <w:t xml:space="preserve"> И нам открывать этот Путь!</w:t>
      </w:r>
      <w:r w:rsidR="00287BEE" w:rsidRPr="000E267A">
        <w:rPr>
          <w:szCs w:val="24"/>
        </w:rPr>
        <w:t xml:space="preserve"> </w:t>
      </w:r>
      <w:r w:rsidR="006758E2" w:rsidRPr="000E267A">
        <w:rPr>
          <w:b/>
          <w:spacing w:val="-2"/>
          <w:szCs w:val="24"/>
        </w:rPr>
        <w:t>П</w:t>
      </w:r>
      <w:r w:rsidR="00FD5109" w:rsidRPr="000E267A">
        <w:rPr>
          <w:b/>
          <w:spacing w:val="-2"/>
          <w:szCs w:val="24"/>
        </w:rPr>
        <w:t>редсказано: «всё придёт из России», Метагалактической России!</w:t>
      </w:r>
      <w:r w:rsidR="006758E2" w:rsidRPr="000E267A">
        <w:rPr>
          <w:b/>
          <w:spacing w:val="-2"/>
          <w:szCs w:val="24"/>
        </w:rPr>
        <w:t xml:space="preserve"> </w:t>
      </w:r>
      <w:r w:rsidR="00FD5109" w:rsidRPr="000E267A">
        <w:rPr>
          <w:b/>
          <w:spacing w:val="-2"/>
          <w:szCs w:val="24"/>
        </w:rPr>
        <w:t xml:space="preserve">Метагалактическая </w:t>
      </w:r>
      <w:r w:rsidR="00FD5109" w:rsidRPr="00887009">
        <w:rPr>
          <w:b/>
          <w:spacing w:val="-2"/>
          <w:szCs w:val="24"/>
        </w:rPr>
        <w:t>Россия</w:t>
      </w:r>
      <w:r w:rsidR="006758E2" w:rsidRPr="00887009">
        <w:rPr>
          <w:b/>
          <w:spacing w:val="-2"/>
          <w:szCs w:val="24"/>
        </w:rPr>
        <w:t>…</w:t>
      </w:r>
      <w:r w:rsidR="00024907" w:rsidRPr="00887009">
        <w:rPr>
          <w:b/>
          <w:spacing w:val="-2"/>
          <w:szCs w:val="24"/>
        </w:rPr>
        <w:t xml:space="preserve"> </w:t>
      </w:r>
      <w:r w:rsidR="006758E2" w:rsidRPr="00887009">
        <w:rPr>
          <w:b/>
          <w:spacing w:val="-2"/>
          <w:szCs w:val="24"/>
        </w:rPr>
        <w:t>К</w:t>
      </w:r>
      <w:r w:rsidR="002402EA" w:rsidRPr="000E267A">
        <w:rPr>
          <w:b/>
          <w:spacing w:val="-2"/>
          <w:szCs w:val="24"/>
        </w:rPr>
        <w:t xml:space="preserve"> ней наша ВЕСТЬ,</w:t>
      </w:r>
      <w:r w:rsidR="00024907" w:rsidRPr="000E267A">
        <w:rPr>
          <w:b/>
          <w:spacing w:val="-2"/>
          <w:szCs w:val="24"/>
        </w:rPr>
        <w:t xml:space="preserve"> </w:t>
      </w:r>
      <w:r w:rsidR="002402EA" w:rsidRPr="000E267A">
        <w:rPr>
          <w:b/>
          <w:spacing w:val="-2"/>
          <w:szCs w:val="24"/>
        </w:rPr>
        <w:t>в ней наша ПЕСНЬ</w:t>
      </w:r>
      <w:r w:rsidR="006758E2" w:rsidRPr="000E267A">
        <w:rPr>
          <w:b/>
          <w:spacing w:val="-2"/>
          <w:szCs w:val="24"/>
        </w:rPr>
        <w:t>!</w:t>
      </w:r>
      <w:r w:rsidR="00024907" w:rsidRPr="000E267A">
        <w:rPr>
          <w:b/>
          <w:spacing w:val="-2"/>
          <w:szCs w:val="24"/>
        </w:rPr>
        <w:t xml:space="preserve"> </w:t>
      </w:r>
    </w:p>
    <w:p w:rsidR="001821DF" w:rsidRPr="000E267A" w:rsidRDefault="00FD5109" w:rsidP="00BE1483">
      <w:pPr>
        <w:pStyle w:val="a6"/>
        <w:spacing w:before="120" w:line="240" w:lineRule="auto"/>
        <w:ind w:firstLine="454"/>
        <w:rPr>
          <w:b/>
          <w:szCs w:val="24"/>
        </w:rPr>
      </w:pPr>
      <w:r w:rsidRPr="000E267A">
        <w:rPr>
          <w:b/>
          <w:spacing w:val="-2"/>
          <w:szCs w:val="24"/>
        </w:rPr>
        <w:t>П</w:t>
      </w:r>
      <w:r w:rsidR="001821DF" w:rsidRPr="000E267A">
        <w:rPr>
          <w:b/>
          <w:szCs w:val="24"/>
        </w:rPr>
        <w:t>рисоединяйтесь</w:t>
      </w:r>
      <w:r w:rsidRPr="000E267A">
        <w:rPr>
          <w:b/>
          <w:szCs w:val="24"/>
        </w:rPr>
        <w:t>!</w:t>
      </w:r>
      <w:r w:rsidR="00024907" w:rsidRPr="000E267A">
        <w:rPr>
          <w:b/>
          <w:szCs w:val="24"/>
        </w:rPr>
        <w:t xml:space="preserve"> </w:t>
      </w:r>
    </w:p>
    <w:p w:rsidR="00B11D5B" w:rsidRPr="000E267A" w:rsidRDefault="00B11D5B" w:rsidP="00BE1483">
      <w:pPr>
        <w:pStyle w:val="a6"/>
        <w:spacing w:before="120" w:line="240" w:lineRule="auto"/>
        <w:ind w:firstLine="454"/>
        <w:rPr>
          <w:b/>
          <w:szCs w:val="24"/>
        </w:rPr>
      </w:pPr>
    </w:p>
    <w:p w:rsidR="001821DF" w:rsidRPr="000E267A" w:rsidRDefault="008A21A9" w:rsidP="00BE1483">
      <w:pPr>
        <w:pStyle w:val="2"/>
        <w:numPr>
          <w:ilvl w:val="0"/>
          <w:numId w:val="18"/>
        </w:numPr>
        <w:spacing w:before="120" w:after="120" w:line="240" w:lineRule="auto"/>
        <w:ind w:left="0" w:firstLine="454"/>
        <w:jc w:val="center"/>
        <w:rPr>
          <w:rFonts w:ascii="Times New Roman" w:hAnsi="Times New Roman"/>
          <w:sz w:val="24"/>
          <w:szCs w:val="24"/>
        </w:rPr>
      </w:pPr>
      <w:bookmarkStart w:id="2" w:name="_Toc448384256"/>
      <w:r w:rsidRPr="000E267A">
        <w:rPr>
          <w:rFonts w:ascii="Times New Roman" w:hAnsi="Times New Roman"/>
          <w:sz w:val="24"/>
          <w:szCs w:val="24"/>
        </w:rPr>
        <w:t>М</w:t>
      </w:r>
      <w:r w:rsidR="00FD5109" w:rsidRPr="000E267A">
        <w:rPr>
          <w:rFonts w:ascii="Times New Roman" w:hAnsi="Times New Roman"/>
          <w:sz w:val="24"/>
          <w:szCs w:val="24"/>
        </w:rPr>
        <w:t>ЕТАГАЛАКТИЧЕСКАЯ</w:t>
      </w:r>
      <w:r w:rsidR="002402EA" w:rsidRPr="000E267A">
        <w:rPr>
          <w:rFonts w:ascii="Times New Roman" w:hAnsi="Times New Roman"/>
          <w:sz w:val="24"/>
          <w:szCs w:val="24"/>
        </w:rPr>
        <w:t xml:space="preserve"> Ц</w:t>
      </w:r>
      <w:r w:rsidR="00FD5109" w:rsidRPr="000E267A">
        <w:rPr>
          <w:rFonts w:ascii="Times New Roman" w:hAnsi="Times New Roman"/>
          <w:sz w:val="24"/>
          <w:szCs w:val="24"/>
        </w:rPr>
        <w:t>ИВИЛИЗАЦИЯ</w:t>
      </w:r>
      <w:r w:rsidR="002402EA" w:rsidRPr="000E267A">
        <w:rPr>
          <w:rFonts w:ascii="Times New Roman" w:hAnsi="Times New Roman"/>
          <w:sz w:val="24"/>
          <w:szCs w:val="24"/>
        </w:rPr>
        <w:t xml:space="preserve"> Р</w:t>
      </w:r>
      <w:r w:rsidR="00FD5109" w:rsidRPr="000E267A">
        <w:rPr>
          <w:rFonts w:ascii="Times New Roman" w:hAnsi="Times New Roman"/>
          <w:sz w:val="24"/>
          <w:szCs w:val="24"/>
        </w:rPr>
        <w:t>ОССИИ</w:t>
      </w:r>
      <w:bookmarkEnd w:id="2"/>
    </w:p>
    <w:p w:rsidR="00EC20AC" w:rsidRPr="000E267A" w:rsidRDefault="005E58F1" w:rsidP="00BE1483">
      <w:pPr>
        <w:pStyle w:val="a6"/>
        <w:spacing w:before="120" w:line="240" w:lineRule="auto"/>
        <w:ind w:firstLine="454"/>
        <w:rPr>
          <w:szCs w:val="24"/>
        </w:rPr>
      </w:pPr>
      <w:r w:rsidRPr="000E267A">
        <w:rPr>
          <w:szCs w:val="24"/>
        </w:rPr>
        <w:t>Уходящий на наших глазах тип цивилизации был построен на Планетарной Экспансии. Осваивались новые земли, организовывались государства новых территорий</w:t>
      </w:r>
      <w:r w:rsidR="002D5B52" w:rsidRPr="000E267A">
        <w:rPr>
          <w:szCs w:val="24"/>
        </w:rPr>
        <w:t>,</w:t>
      </w:r>
      <w:r w:rsidRPr="000E267A">
        <w:rPr>
          <w:szCs w:val="24"/>
        </w:rPr>
        <w:t xml:space="preserve"> </w:t>
      </w:r>
      <w:r w:rsidR="002D5B52" w:rsidRPr="000E267A">
        <w:rPr>
          <w:szCs w:val="24"/>
        </w:rPr>
        <w:t>ш</w:t>
      </w:r>
      <w:r w:rsidRPr="000E267A">
        <w:rPr>
          <w:szCs w:val="24"/>
        </w:rPr>
        <w:t xml:space="preserve">ёл бурный научно-экономический прогресс. Но </w:t>
      </w:r>
      <w:r w:rsidR="00327885" w:rsidRPr="000E267A">
        <w:rPr>
          <w:szCs w:val="24"/>
        </w:rPr>
        <w:t>и это</w:t>
      </w:r>
      <w:r w:rsidRPr="000E267A">
        <w:rPr>
          <w:szCs w:val="24"/>
        </w:rPr>
        <w:t xml:space="preserve"> прошло. Экспансия Человечества по Планете </w:t>
      </w:r>
      <w:r w:rsidRPr="000E267A">
        <w:rPr>
          <w:b/>
          <w:szCs w:val="24"/>
        </w:rPr>
        <w:t>ЗАКОНЧЕНА</w:t>
      </w:r>
      <w:r w:rsidRPr="000E267A">
        <w:rPr>
          <w:szCs w:val="24"/>
        </w:rPr>
        <w:t>. Всё освоено.</w:t>
      </w:r>
      <w:r w:rsidR="00024907" w:rsidRPr="000E267A">
        <w:rPr>
          <w:szCs w:val="24"/>
        </w:rPr>
        <w:t xml:space="preserve"> </w:t>
      </w:r>
      <w:r w:rsidRPr="000E267A">
        <w:rPr>
          <w:szCs w:val="24"/>
        </w:rPr>
        <w:t xml:space="preserve">Основанная на экспансионистских целях и внутренних противоречиях социального устройства, </w:t>
      </w:r>
      <w:r w:rsidR="002D5B52" w:rsidRPr="000E267A">
        <w:rPr>
          <w:szCs w:val="24"/>
        </w:rPr>
        <w:t>Ц</w:t>
      </w:r>
      <w:r w:rsidRPr="000E267A">
        <w:rPr>
          <w:szCs w:val="24"/>
        </w:rPr>
        <w:t xml:space="preserve">ивилизация может продолжить БЫТЬ, только перейдя на новую, совершенно неизведанную ступень Жизни, качественно меняющую её приоритеты и сподвигающую на новые границы Бытия. </w:t>
      </w:r>
      <w:r w:rsidR="002D5B52" w:rsidRPr="000E267A">
        <w:rPr>
          <w:szCs w:val="24"/>
        </w:rPr>
        <w:t xml:space="preserve">И только новая, Метагалактическая Цивилизация, способна их освоить и отстроиться ими. Отсюда новой Целью России становится построение Метагалактической Цивилизации России, где «Синтез </w:t>
      </w:r>
      <w:r w:rsidR="002D5B52" w:rsidRPr="004D0D1B">
        <w:rPr>
          <w:szCs w:val="24"/>
        </w:rPr>
        <w:t>каждого синтезирует Могущество всех!»</w:t>
      </w:r>
      <w:r w:rsidR="00024907" w:rsidRPr="004D0D1B">
        <w:rPr>
          <w:szCs w:val="24"/>
        </w:rPr>
        <w:t xml:space="preserve"> </w:t>
      </w:r>
      <w:r w:rsidR="003A1B36" w:rsidRPr="004D0D1B">
        <w:rPr>
          <w:szCs w:val="24"/>
        </w:rPr>
        <w:t>с</w:t>
      </w:r>
      <w:r w:rsidR="002D5B52" w:rsidRPr="004D0D1B">
        <w:rPr>
          <w:szCs w:val="24"/>
        </w:rPr>
        <w:t xml:space="preserve"> Гражданск</w:t>
      </w:r>
      <w:r w:rsidR="003A1B36" w:rsidRPr="004D0D1B">
        <w:rPr>
          <w:szCs w:val="24"/>
        </w:rPr>
        <w:t>ой</w:t>
      </w:r>
      <w:r w:rsidR="002D5B52" w:rsidRPr="004D0D1B">
        <w:rPr>
          <w:szCs w:val="24"/>
        </w:rPr>
        <w:t xml:space="preserve"> Конфедераци</w:t>
      </w:r>
      <w:r w:rsidR="003A1B36" w:rsidRPr="004D0D1B">
        <w:rPr>
          <w:szCs w:val="24"/>
        </w:rPr>
        <w:t>ей</w:t>
      </w:r>
      <w:r w:rsidR="002D5B52" w:rsidRPr="004D0D1B">
        <w:rPr>
          <w:szCs w:val="24"/>
        </w:rPr>
        <w:t xml:space="preserve"> Метагалактики</w:t>
      </w:r>
      <w:r w:rsidR="003A1B36" w:rsidRPr="004D0D1B">
        <w:rPr>
          <w:szCs w:val="24"/>
        </w:rPr>
        <w:t>, развёртывающей</w:t>
      </w:r>
      <w:r w:rsidR="00024907" w:rsidRPr="004D0D1B">
        <w:rPr>
          <w:szCs w:val="24"/>
        </w:rPr>
        <w:t xml:space="preserve"> </w:t>
      </w:r>
      <w:r w:rsidR="002D5B52" w:rsidRPr="004D0D1B">
        <w:rPr>
          <w:szCs w:val="24"/>
        </w:rPr>
        <w:t>и ту пассионарность жизни, где каждый Гражданин</w:t>
      </w:r>
      <w:r w:rsidR="00024907" w:rsidRPr="004D0D1B">
        <w:rPr>
          <w:szCs w:val="24"/>
        </w:rPr>
        <w:t xml:space="preserve"> </w:t>
      </w:r>
      <w:r w:rsidR="002D5B52" w:rsidRPr="004D0D1B">
        <w:rPr>
          <w:szCs w:val="24"/>
        </w:rPr>
        <w:t>сам осваивает Метагалакти</w:t>
      </w:r>
      <w:r w:rsidR="004D0D1B">
        <w:rPr>
          <w:szCs w:val="24"/>
        </w:rPr>
        <w:t>ческую Цивилизацию</w:t>
      </w:r>
      <w:r w:rsidR="002D5B52" w:rsidRPr="004D0D1B">
        <w:rPr>
          <w:szCs w:val="24"/>
        </w:rPr>
        <w:t>, отстаивая свои возможности, и обогащая этим всех,</w:t>
      </w:r>
      <w:r w:rsidR="00024907" w:rsidRPr="004D0D1B">
        <w:rPr>
          <w:szCs w:val="24"/>
        </w:rPr>
        <w:t xml:space="preserve"> </w:t>
      </w:r>
      <w:r w:rsidR="002D5B52" w:rsidRPr="004D0D1B">
        <w:rPr>
          <w:szCs w:val="24"/>
        </w:rPr>
        <w:t>согласно научному принципу</w:t>
      </w:r>
      <w:r w:rsidR="00024907" w:rsidRPr="004D0D1B">
        <w:rPr>
          <w:szCs w:val="24"/>
        </w:rPr>
        <w:t xml:space="preserve"> </w:t>
      </w:r>
      <w:r w:rsidR="002D5B52" w:rsidRPr="004D0D1B">
        <w:rPr>
          <w:szCs w:val="24"/>
        </w:rPr>
        <w:t>Позиции Наблюдателя.</w:t>
      </w:r>
    </w:p>
    <w:p w:rsidR="003A1B36" w:rsidRPr="000E267A" w:rsidRDefault="005E58F1" w:rsidP="00BE1483">
      <w:pPr>
        <w:pStyle w:val="a6"/>
        <w:spacing w:before="120" w:line="240" w:lineRule="auto"/>
        <w:ind w:firstLine="454"/>
        <w:rPr>
          <w:szCs w:val="24"/>
        </w:rPr>
      </w:pPr>
      <w:r w:rsidRPr="000E267A">
        <w:rPr>
          <w:szCs w:val="24"/>
        </w:rPr>
        <w:t xml:space="preserve">Позиция Наблюдателя в истории науки определяет, что процесс исследования зависит собственно от позиции исследователя. Этот универсальный Закон фактически говорит нам о возможности самоорганизации материи нашим вниманием и взглядом. И именно здесь заложен ответ, зачем мы нужны Метагалактике, – для новой, более высокой ступени самоорганизации материи. И если на Планете мы уже стали геологической силой влияния, то в Метагалактике мы вполне можем быть новой Образующей Силой, являющей новое русло Метагалактического развития и Бытия. И на это формирование отданы громадные пассионарные силы. Нам осталось </w:t>
      </w:r>
      <w:r w:rsidR="00327885" w:rsidRPr="000E267A">
        <w:rPr>
          <w:szCs w:val="24"/>
        </w:rPr>
        <w:t xml:space="preserve">только </w:t>
      </w:r>
      <w:r w:rsidRPr="000E267A">
        <w:rPr>
          <w:szCs w:val="24"/>
        </w:rPr>
        <w:t>ими воспользоваться! Идёт созидание не абстрактно всех, как ранее на Планете, а каждого Человека. А каждый Человек, взрастая в Наблюдателя, являет себя, прежде всего, Гражданином. Объединение Граждан, являющих Метагалактическую Пассионарность собственной Волей, в России известно</w:t>
      </w:r>
      <w:r w:rsidR="00DE40B7">
        <w:rPr>
          <w:szCs w:val="24"/>
        </w:rPr>
        <w:t>,</w:t>
      </w:r>
      <w:r w:rsidRPr="000E267A">
        <w:rPr>
          <w:szCs w:val="24"/>
        </w:rPr>
        <w:t xml:space="preserve"> как Конфедерация, основанная на Вече Свободных Граждан древних республик Руси. Вот Метагалактическая природа и направляет нам пассионарные силы созидания Гражданской Конфедерации </w:t>
      </w:r>
      <w:r w:rsidR="003A1B36" w:rsidRPr="000E267A">
        <w:rPr>
          <w:szCs w:val="24"/>
        </w:rPr>
        <w:t xml:space="preserve">Метагалактики </w:t>
      </w:r>
      <w:r w:rsidRPr="000E267A">
        <w:rPr>
          <w:szCs w:val="24"/>
        </w:rPr>
        <w:t>– новой, более высокой ступени демократии</w:t>
      </w:r>
      <w:r w:rsidR="003A1B36" w:rsidRPr="000E267A">
        <w:rPr>
          <w:szCs w:val="24"/>
        </w:rPr>
        <w:t>.</w:t>
      </w:r>
      <w:r w:rsidRPr="000E267A">
        <w:rPr>
          <w:szCs w:val="24"/>
        </w:rPr>
        <w:t xml:space="preserve"> </w:t>
      </w:r>
      <w:r w:rsidR="003A1B36" w:rsidRPr="000E267A">
        <w:rPr>
          <w:szCs w:val="24"/>
        </w:rPr>
        <w:t>В ней</w:t>
      </w:r>
      <w:r w:rsidRPr="000E267A">
        <w:rPr>
          <w:szCs w:val="24"/>
        </w:rPr>
        <w:t xml:space="preserve"> учитывается мнение каждого гражданина, его природным вниманием, </w:t>
      </w:r>
      <w:r w:rsidR="003A1B36" w:rsidRPr="000E267A">
        <w:rPr>
          <w:szCs w:val="24"/>
        </w:rPr>
        <w:t xml:space="preserve">а не безмолвного народа вообще, </w:t>
      </w:r>
      <w:r w:rsidRPr="000E267A">
        <w:rPr>
          <w:szCs w:val="24"/>
        </w:rPr>
        <w:t xml:space="preserve">учитываются гражданские экономические и налоговые действия каждого гражданина, а не абстрактных домохозяйств. </w:t>
      </w:r>
      <w:r w:rsidR="003A1B36" w:rsidRPr="000E267A">
        <w:rPr>
          <w:szCs w:val="24"/>
        </w:rPr>
        <w:t>Это и есть новый принцип формирования Метагалактической Цивилизации Росси</w:t>
      </w:r>
      <w:r w:rsidR="00F37782">
        <w:rPr>
          <w:szCs w:val="24"/>
        </w:rPr>
        <w:t>и</w:t>
      </w:r>
      <w:r w:rsidR="003A1B36" w:rsidRPr="000E267A">
        <w:rPr>
          <w:szCs w:val="24"/>
        </w:rPr>
        <w:t>, который за экономическим развитием «потянет» за собою</w:t>
      </w:r>
      <w:r w:rsidRPr="000E267A">
        <w:rPr>
          <w:szCs w:val="24"/>
        </w:rPr>
        <w:t xml:space="preserve"> </w:t>
      </w:r>
      <w:r w:rsidR="003A1B36" w:rsidRPr="000E267A">
        <w:rPr>
          <w:szCs w:val="24"/>
        </w:rPr>
        <w:t xml:space="preserve">всё остальное. </w:t>
      </w:r>
      <w:r w:rsidRPr="000E267A">
        <w:rPr>
          <w:szCs w:val="24"/>
        </w:rPr>
        <w:t xml:space="preserve">И нам необходимо не просто отстроить новую Метагалактическую Жизнь каждого Человека и Сообщества в целом – это уже происходит естественно и органично, – а развернуть Культуру </w:t>
      </w:r>
      <w:r w:rsidR="00327885" w:rsidRPr="000E267A">
        <w:rPr>
          <w:szCs w:val="24"/>
        </w:rPr>
        <w:t xml:space="preserve">освоения </w:t>
      </w:r>
      <w:r w:rsidRPr="000E267A">
        <w:rPr>
          <w:szCs w:val="24"/>
        </w:rPr>
        <w:t>Метагалактической Среды, обеспечивающей формирование и существование Метагалактической Цивилизации России.</w:t>
      </w:r>
      <w:r w:rsidR="00024907" w:rsidRPr="000E267A">
        <w:rPr>
          <w:szCs w:val="24"/>
        </w:rPr>
        <w:t xml:space="preserve"> </w:t>
      </w:r>
      <w:r w:rsidR="003A1B36" w:rsidRPr="000E267A">
        <w:rPr>
          <w:szCs w:val="24"/>
        </w:rPr>
        <w:t>И то беспрецедентное давление, которое мы видим вокруг, есмь давление Метагалактики, переводящей нашу цивилизацию на Метагалактическое Бытиё. Ничего личного, кто платит, тот и заказывает Музыку. А за наше</w:t>
      </w:r>
      <w:r w:rsidR="00F37782">
        <w:rPr>
          <w:szCs w:val="24"/>
        </w:rPr>
        <w:t>,</w:t>
      </w:r>
      <w:r w:rsidR="003A1B36" w:rsidRPr="000E267A">
        <w:rPr>
          <w:szCs w:val="24"/>
        </w:rPr>
        <w:t xml:space="preserve"> </w:t>
      </w:r>
      <w:r w:rsidR="000E1FE1" w:rsidRPr="000E267A">
        <w:rPr>
          <w:szCs w:val="24"/>
        </w:rPr>
        <w:t>вроде бы</w:t>
      </w:r>
      <w:r w:rsidR="00F37782">
        <w:rPr>
          <w:szCs w:val="24"/>
        </w:rPr>
        <w:t>,</w:t>
      </w:r>
      <w:r w:rsidR="000E1FE1" w:rsidRPr="000E267A">
        <w:rPr>
          <w:szCs w:val="24"/>
        </w:rPr>
        <w:t xml:space="preserve"> простое </w:t>
      </w:r>
      <w:r w:rsidR="003A1B36" w:rsidRPr="000E267A">
        <w:rPr>
          <w:szCs w:val="24"/>
        </w:rPr>
        <w:t>развитие</w:t>
      </w:r>
      <w:r w:rsidR="000E1FE1" w:rsidRPr="000E267A">
        <w:rPr>
          <w:szCs w:val="24"/>
        </w:rPr>
        <w:t>,</w:t>
      </w:r>
      <w:r w:rsidR="003A1B36" w:rsidRPr="000E267A">
        <w:rPr>
          <w:szCs w:val="24"/>
        </w:rPr>
        <w:t xml:space="preserve"> плата очень и очень высока. Мы даже не представляем себе, насколько…</w:t>
      </w:r>
      <w:r w:rsidR="00024907" w:rsidRPr="000E267A">
        <w:rPr>
          <w:szCs w:val="24"/>
        </w:rPr>
        <w:t xml:space="preserve"> </w:t>
      </w:r>
    </w:p>
    <w:p w:rsidR="00EC20AC" w:rsidRPr="000E267A" w:rsidRDefault="005E58F1" w:rsidP="00BE1483">
      <w:pPr>
        <w:spacing w:before="120" w:after="120" w:line="240" w:lineRule="auto"/>
        <w:ind w:firstLine="454"/>
        <w:jc w:val="both"/>
        <w:rPr>
          <w:rFonts w:ascii="Times New Roman" w:hAnsi="Times New Roman"/>
          <w:sz w:val="24"/>
          <w:szCs w:val="24"/>
        </w:rPr>
      </w:pPr>
      <w:r w:rsidRPr="000E267A">
        <w:rPr>
          <w:rFonts w:ascii="Times New Roman" w:hAnsi="Times New Roman"/>
          <w:sz w:val="24"/>
          <w:szCs w:val="24"/>
        </w:rPr>
        <w:t>Метагалактика огромна, а Планета</w:t>
      </w:r>
      <w:r w:rsidR="00F37782">
        <w:rPr>
          <w:rFonts w:ascii="Times New Roman" w:hAnsi="Times New Roman"/>
          <w:sz w:val="24"/>
          <w:szCs w:val="24"/>
        </w:rPr>
        <w:t xml:space="preserve"> –</w:t>
      </w:r>
      <w:r w:rsidRPr="000E267A">
        <w:rPr>
          <w:rFonts w:ascii="Times New Roman" w:hAnsi="Times New Roman"/>
          <w:sz w:val="24"/>
          <w:szCs w:val="24"/>
        </w:rPr>
        <w:t xml:space="preserve"> маленькая частичка её Бытия! Только представьте масштабы Вселенной, и то, что кажется немыслимым на первый момент, вполне станет естественным далее. Метагалактическая пассионарность способна остановить цивилизационный </w:t>
      </w:r>
      <w:r w:rsidRPr="004D0D1B">
        <w:rPr>
          <w:rFonts w:ascii="Times New Roman" w:hAnsi="Times New Roman"/>
          <w:sz w:val="24"/>
          <w:szCs w:val="24"/>
        </w:rPr>
        <w:t>кризис современности и вывести Нации на новый уровень Метагалактического Бытия.</w:t>
      </w:r>
      <w:r w:rsidR="00024907" w:rsidRPr="004D0D1B">
        <w:rPr>
          <w:rFonts w:ascii="Times New Roman" w:hAnsi="Times New Roman"/>
          <w:sz w:val="24"/>
          <w:szCs w:val="24"/>
        </w:rPr>
        <w:t xml:space="preserve"> </w:t>
      </w:r>
      <w:r w:rsidRPr="004D0D1B">
        <w:rPr>
          <w:rFonts w:ascii="Times New Roman" w:hAnsi="Times New Roman"/>
          <w:sz w:val="24"/>
          <w:szCs w:val="24"/>
        </w:rPr>
        <w:t>И основател</w:t>
      </w:r>
      <w:r w:rsidR="004D0D1B" w:rsidRPr="004D0D1B">
        <w:rPr>
          <w:rFonts w:ascii="Times New Roman" w:hAnsi="Times New Roman"/>
          <w:sz w:val="24"/>
          <w:szCs w:val="24"/>
        </w:rPr>
        <w:t>ем</w:t>
      </w:r>
      <w:r w:rsidRPr="004D0D1B">
        <w:rPr>
          <w:rFonts w:ascii="Times New Roman" w:hAnsi="Times New Roman"/>
          <w:sz w:val="24"/>
          <w:szCs w:val="24"/>
        </w:rPr>
        <w:t xml:space="preserve"> этого процесса </w:t>
      </w:r>
      <w:r w:rsidR="00327885" w:rsidRPr="004D0D1B">
        <w:rPr>
          <w:rFonts w:ascii="Times New Roman" w:hAnsi="Times New Roman"/>
          <w:sz w:val="24"/>
          <w:szCs w:val="24"/>
        </w:rPr>
        <w:t>стала</w:t>
      </w:r>
      <w:r w:rsidRPr="004D0D1B">
        <w:rPr>
          <w:rFonts w:ascii="Times New Roman" w:hAnsi="Times New Roman"/>
          <w:sz w:val="24"/>
          <w:szCs w:val="24"/>
        </w:rPr>
        <w:t xml:space="preserve"> Россия</w:t>
      </w:r>
      <w:r w:rsidRPr="000E267A">
        <w:rPr>
          <w:rFonts w:ascii="Times New Roman" w:hAnsi="Times New Roman"/>
          <w:sz w:val="24"/>
          <w:szCs w:val="24"/>
        </w:rPr>
        <w:t>.</w:t>
      </w:r>
      <w:r w:rsidR="000E1FE1" w:rsidRPr="000E267A">
        <w:rPr>
          <w:rFonts w:ascii="Times New Roman" w:hAnsi="Times New Roman"/>
          <w:sz w:val="24"/>
          <w:szCs w:val="24"/>
        </w:rPr>
        <w:t xml:space="preserve"> В</w:t>
      </w:r>
      <w:r w:rsidRPr="000E267A">
        <w:rPr>
          <w:rFonts w:ascii="Times New Roman" w:hAnsi="Times New Roman"/>
          <w:sz w:val="24"/>
          <w:szCs w:val="24"/>
        </w:rPr>
        <w:t xml:space="preserve"> 199</w:t>
      </w:r>
      <w:r w:rsidR="00327885" w:rsidRPr="000E267A">
        <w:rPr>
          <w:rFonts w:ascii="Times New Roman" w:hAnsi="Times New Roman"/>
          <w:sz w:val="24"/>
          <w:szCs w:val="24"/>
        </w:rPr>
        <w:t>5</w:t>
      </w:r>
      <w:r w:rsidRPr="000E267A">
        <w:rPr>
          <w:rFonts w:ascii="Times New Roman" w:hAnsi="Times New Roman"/>
          <w:sz w:val="24"/>
          <w:szCs w:val="24"/>
        </w:rPr>
        <w:t>-201</w:t>
      </w:r>
      <w:r w:rsidR="000E1FE1" w:rsidRPr="000E267A">
        <w:rPr>
          <w:rFonts w:ascii="Times New Roman" w:hAnsi="Times New Roman"/>
          <w:sz w:val="24"/>
          <w:szCs w:val="24"/>
        </w:rPr>
        <w:t>6гг.</w:t>
      </w:r>
      <w:r w:rsidRPr="000E267A">
        <w:rPr>
          <w:rFonts w:ascii="Times New Roman" w:hAnsi="Times New Roman"/>
          <w:sz w:val="24"/>
          <w:szCs w:val="24"/>
        </w:rPr>
        <w:t xml:space="preserve"> </w:t>
      </w:r>
      <w:r w:rsidR="000E1FE1" w:rsidRPr="000E267A">
        <w:rPr>
          <w:rFonts w:ascii="Times New Roman" w:hAnsi="Times New Roman"/>
          <w:sz w:val="24"/>
          <w:szCs w:val="24"/>
        </w:rPr>
        <w:t>самоорганиз</w:t>
      </w:r>
      <w:r w:rsidR="00B9274E" w:rsidRPr="000E267A">
        <w:rPr>
          <w:rFonts w:ascii="Times New Roman" w:hAnsi="Times New Roman"/>
          <w:sz w:val="24"/>
          <w:szCs w:val="24"/>
        </w:rPr>
        <w:t>у</w:t>
      </w:r>
      <w:r w:rsidR="000E1FE1" w:rsidRPr="000E267A">
        <w:rPr>
          <w:rFonts w:ascii="Times New Roman" w:hAnsi="Times New Roman"/>
          <w:sz w:val="24"/>
          <w:szCs w:val="24"/>
        </w:rPr>
        <w:t>ющим принципом пассионарных</w:t>
      </w:r>
      <w:r w:rsidR="00327885" w:rsidRPr="000E267A">
        <w:rPr>
          <w:rFonts w:ascii="Times New Roman" w:hAnsi="Times New Roman"/>
          <w:sz w:val="24"/>
          <w:szCs w:val="24"/>
        </w:rPr>
        <w:t xml:space="preserve"> сил Метагалактики, естественно</w:t>
      </w:r>
      <w:r w:rsidR="001A6DDC" w:rsidRPr="000E267A">
        <w:rPr>
          <w:rFonts w:ascii="Times New Roman" w:hAnsi="Times New Roman"/>
          <w:sz w:val="24"/>
          <w:szCs w:val="24"/>
        </w:rPr>
        <w:t>-научн</w:t>
      </w:r>
      <w:r w:rsidR="00327885" w:rsidRPr="000E267A">
        <w:rPr>
          <w:rFonts w:ascii="Times New Roman" w:hAnsi="Times New Roman"/>
          <w:sz w:val="24"/>
          <w:szCs w:val="24"/>
        </w:rPr>
        <w:t>о</w:t>
      </w:r>
      <w:r w:rsidR="001A6DDC" w:rsidRPr="000E267A">
        <w:rPr>
          <w:rFonts w:ascii="Times New Roman" w:hAnsi="Times New Roman"/>
          <w:sz w:val="24"/>
          <w:szCs w:val="24"/>
        </w:rPr>
        <w:t xml:space="preserve">й </w:t>
      </w:r>
      <w:r w:rsidR="000E1FE1" w:rsidRPr="000E267A">
        <w:rPr>
          <w:rFonts w:ascii="Times New Roman" w:hAnsi="Times New Roman"/>
          <w:sz w:val="24"/>
          <w:szCs w:val="24"/>
        </w:rPr>
        <w:t>демократичес</w:t>
      </w:r>
      <w:r w:rsidR="00B9274E" w:rsidRPr="000E267A">
        <w:rPr>
          <w:rFonts w:ascii="Times New Roman" w:hAnsi="Times New Roman"/>
          <w:sz w:val="24"/>
          <w:szCs w:val="24"/>
        </w:rPr>
        <w:t>к</w:t>
      </w:r>
      <w:r w:rsidR="000E1FE1" w:rsidRPr="000E267A">
        <w:rPr>
          <w:rFonts w:ascii="Times New Roman" w:hAnsi="Times New Roman"/>
          <w:sz w:val="24"/>
          <w:szCs w:val="24"/>
        </w:rPr>
        <w:t>ой деятельностью граждан</w:t>
      </w:r>
      <w:r w:rsidR="00370322" w:rsidRPr="000E267A">
        <w:rPr>
          <w:rFonts w:ascii="Times New Roman" w:hAnsi="Times New Roman"/>
          <w:sz w:val="24"/>
          <w:szCs w:val="24"/>
        </w:rPr>
        <w:t xml:space="preserve"> </w:t>
      </w:r>
      <w:r w:rsidR="000E1FE1" w:rsidRPr="000E267A">
        <w:rPr>
          <w:rFonts w:ascii="Times New Roman" w:hAnsi="Times New Roman"/>
          <w:sz w:val="24"/>
          <w:szCs w:val="24"/>
        </w:rPr>
        <w:t>Росси</w:t>
      </w:r>
      <w:r w:rsidR="00F37782">
        <w:rPr>
          <w:rFonts w:ascii="Times New Roman" w:hAnsi="Times New Roman"/>
          <w:sz w:val="24"/>
          <w:szCs w:val="24"/>
        </w:rPr>
        <w:t>и</w:t>
      </w:r>
      <w:r w:rsidR="000E1FE1" w:rsidRPr="000E267A">
        <w:rPr>
          <w:rFonts w:ascii="Times New Roman" w:hAnsi="Times New Roman"/>
          <w:sz w:val="24"/>
          <w:szCs w:val="24"/>
        </w:rPr>
        <w:t xml:space="preserve">, </w:t>
      </w:r>
      <w:r w:rsidR="00327885" w:rsidRPr="000E267A">
        <w:rPr>
          <w:rFonts w:ascii="Times New Roman" w:hAnsi="Times New Roman"/>
          <w:sz w:val="24"/>
          <w:szCs w:val="24"/>
        </w:rPr>
        <w:t xml:space="preserve">была </w:t>
      </w:r>
      <w:r w:rsidR="001A6DDC" w:rsidRPr="000E267A">
        <w:rPr>
          <w:rFonts w:ascii="Times New Roman" w:hAnsi="Times New Roman"/>
          <w:sz w:val="24"/>
          <w:szCs w:val="24"/>
        </w:rPr>
        <w:t>осуществлена</w:t>
      </w:r>
      <w:r w:rsidRPr="000E267A">
        <w:rPr>
          <w:rFonts w:ascii="Times New Roman" w:hAnsi="Times New Roman"/>
          <w:sz w:val="24"/>
          <w:szCs w:val="24"/>
        </w:rPr>
        <w:t xml:space="preserve"> возможность формирования основ Метагалактической Цивилизации</w:t>
      </w:r>
      <w:r w:rsidR="00370322" w:rsidRPr="000E267A">
        <w:rPr>
          <w:rFonts w:ascii="Times New Roman" w:hAnsi="Times New Roman"/>
          <w:sz w:val="24"/>
          <w:szCs w:val="24"/>
        </w:rPr>
        <w:t>.</w:t>
      </w:r>
      <w:r w:rsidR="001A6DDC" w:rsidRPr="000E267A">
        <w:rPr>
          <w:rFonts w:ascii="Times New Roman" w:hAnsi="Times New Roman"/>
          <w:sz w:val="24"/>
          <w:szCs w:val="24"/>
        </w:rPr>
        <w:t xml:space="preserve"> Опыт оказался успешным. Это </w:t>
      </w:r>
      <w:r w:rsidRPr="000E267A">
        <w:rPr>
          <w:rFonts w:ascii="Times New Roman" w:hAnsi="Times New Roman"/>
          <w:sz w:val="24"/>
          <w:szCs w:val="24"/>
        </w:rPr>
        <w:t xml:space="preserve">изменило условия Метагалактической самоорганизации на территории России, </w:t>
      </w:r>
      <w:r w:rsidR="00370322" w:rsidRPr="000E267A">
        <w:rPr>
          <w:rFonts w:ascii="Times New Roman" w:hAnsi="Times New Roman"/>
          <w:sz w:val="24"/>
          <w:szCs w:val="24"/>
        </w:rPr>
        <w:t>и полностью развернуло её существование на Метагалактическое Бытиё</w:t>
      </w:r>
      <w:r w:rsidRPr="000E267A">
        <w:rPr>
          <w:rFonts w:ascii="Times New Roman" w:hAnsi="Times New Roman"/>
          <w:sz w:val="24"/>
          <w:szCs w:val="24"/>
        </w:rPr>
        <w:t xml:space="preserve">. </w:t>
      </w:r>
      <w:r w:rsidR="000E1FE1" w:rsidRPr="000E267A">
        <w:rPr>
          <w:rFonts w:ascii="Times New Roman" w:hAnsi="Times New Roman"/>
          <w:sz w:val="24"/>
          <w:szCs w:val="24"/>
        </w:rPr>
        <w:t xml:space="preserve">И Россия, сама того не подозревая, </w:t>
      </w:r>
      <w:r w:rsidR="001A6DDC" w:rsidRPr="000E267A">
        <w:rPr>
          <w:rFonts w:ascii="Times New Roman" w:hAnsi="Times New Roman"/>
          <w:sz w:val="24"/>
          <w:szCs w:val="24"/>
        </w:rPr>
        <w:t>стала</w:t>
      </w:r>
      <w:r w:rsidR="000E1FE1" w:rsidRPr="000E267A">
        <w:rPr>
          <w:rFonts w:ascii="Times New Roman" w:hAnsi="Times New Roman"/>
          <w:sz w:val="24"/>
          <w:szCs w:val="24"/>
        </w:rPr>
        <w:t xml:space="preserve"> Метагалактической Цивилизацией.</w:t>
      </w:r>
      <w:r w:rsidR="00024907" w:rsidRPr="000E267A">
        <w:rPr>
          <w:rFonts w:ascii="Times New Roman" w:hAnsi="Times New Roman"/>
          <w:sz w:val="24"/>
          <w:szCs w:val="24"/>
        </w:rPr>
        <w:t xml:space="preserve"> </w:t>
      </w:r>
      <w:r w:rsidR="001A6DDC" w:rsidRPr="000E267A">
        <w:rPr>
          <w:rFonts w:ascii="Times New Roman" w:hAnsi="Times New Roman"/>
          <w:sz w:val="24"/>
          <w:szCs w:val="24"/>
        </w:rPr>
        <w:t>Ныне н</w:t>
      </w:r>
      <w:r w:rsidRPr="000E267A">
        <w:rPr>
          <w:rFonts w:ascii="Times New Roman" w:hAnsi="Times New Roman"/>
          <w:sz w:val="24"/>
          <w:szCs w:val="24"/>
        </w:rPr>
        <w:t xml:space="preserve">еобходимо расширить действие Метагалактической Парадигмы </w:t>
      </w:r>
      <w:r w:rsidR="00370322" w:rsidRPr="000E267A">
        <w:rPr>
          <w:rFonts w:ascii="Times New Roman" w:hAnsi="Times New Roman"/>
          <w:sz w:val="24"/>
          <w:szCs w:val="24"/>
        </w:rPr>
        <w:t>развития России</w:t>
      </w:r>
      <w:r w:rsidR="00024907" w:rsidRPr="000E267A">
        <w:rPr>
          <w:rFonts w:ascii="Times New Roman" w:hAnsi="Times New Roman"/>
          <w:sz w:val="24"/>
          <w:szCs w:val="24"/>
        </w:rPr>
        <w:t xml:space="preserve"> </w:t>
      </w:r>
      <w:r w:rsidR="001A6DDC" w:rsidRPr="000E267A">
        <w:rPr>
          <w:rFonts w:ascii="Times New Roman" w:hAnsi="Times New Roman"/>
          <w:sz w:val="24"/>
          <w:szCs w:val="24"/>
        </w:rPr>
        <w:t>для</w:t>
      </w:r>
      <w:r w:rsidR="00370322" w:rsidRPr="000E267A">
        <w:rPr>
          <w:rFonts w:ascii="Times New Roman" w:hAnsi="Times New Roman"/>
          <w:sz w:val="24"/>
          <w:szCs w:val="24"/>
        </w:rPr>
        <w:t xml:space="preserve"> каждого её гражданина. А это и есть построение Метагалактической Цивилизации России!</w:t>
      </w:r>
      <w:r w:rsidR="00024907" w:rsidRPr="000E267A">
        <w:rPr>
          <w:rFonts w:ascii="Times New Roman" w:hAnsi="Times New Roman"/>
          <w:sz w:val="24"/>
          <w:szCs w:val="24"/>
        </w:rPr>
        <w:t xml:space="preserve"> </w:t>
      </w:r>
    </w:p>
    <w:p w:rsidR="0026449C" w:rsidRPr="004D0D1B" w:rsidRDefault="001A6DDC" w:rsidP="00BE1483">
      <w:pPr>
        <w:spacing w:before="120" w:after="120" w:line="240" w:lineRule="auto"/>
        <w:ind w:firstLine="454"/>
        <w:jc w:val="both"/>
        <w:rPr>
          <w:rFonts w:ascii="Times New Roman" w:hAnsi="Times New Roman"/>
          <w:sz w:val="24"/>
          <w:szCs w:val="24"/>
          <w:highlight w:val="green"/>
        </w:rPr>
      </w:pPr>
      <w:r w:rsidRPr="000E267A">
        <w:rPr>
          <w:rFonts w:ascii="Times New Roman" w:hAnsi="Times New Roman"/>
          <w:sz w:val="24"/>
          <w:szCs w:val="24"/>
        </w:rPr>
        <w:t xml:space="preserve">Одним из примеров действия Метагалактической самоорганизации </w:t>
      </w:r>
      <w:r w:rsidR="00F37782">
        <w:rPr>
          <w:rFonts w:ascii="Times New Roman" w:hAnsi="Times New Roman"/>
          <w:sz w:val="24"/>
          <w:szCs w:val="24"/>
        </w:rPr>
        <w:t xml:space="preserve">на </w:t>
      </w:r>
      <w:r w:rsidRPr="000E267A">
        <w:rPr>
          <w:rFonts w:ascii="Times New Roman" w:hAnsi="Times New Roman"/>
          <w:sz w:val="24"/>
          <w:szCs w:val="24"/>
        </w:rPr>
        <w:t>Планете стала</w:t>
      </w:r>
      <w:r w:rsidR="0009230E" w:rsidRPr="000E267A">
        <w:rPr>
          <w:rFonts w:ascii="Times New Roman" w:hAnsi="Times New Roman"/>
          <w:sz w:val="24"/>
          <w:szCs w:val="24"/>
        </w:rPr>
        <w:t xml:space="preserve"> организация G8.</w:t>
      </w:r>
      <w:r w:rsidRPr="000E267A">
        <w:rPr>
          <w:rFonts w:ascii="Times New Roman" w:hAnsi="Times New Roman"/>
          <w:sz w:val="24"/>
          <w:szCs w:val="24"/>
        </w:rPr>
        <w:t xml:space="preserve"> </w:t>
      </w:r>
      <w:r w:rsidR="0009230E" w:rsidRPr="000E267A">
        <w:rPr>
          <w:rFonts w:ascii="Times New Roman" w:hAnsi="Times New Roman"/>
          <w:sz w:val="24"/>
          <w:szCs w:val="24"/>
        </w:rPr>
        <w:t xml:space="preserve">Суть такова, что </w:t>
      </w:r>
      <w:r w:rsidR="005E58F1" w:rsidRPr="000E267A">
        <w:rPr>
          <w:rFonts w:ascii="Times New Roman" w:hAnsi="Times New Roman"/>
          <w:sz w:val="24"/>
          <w:szCs w:val="24"/>
        </w:rPr>
        <w:t xml:space="preserve">система Метагалактической Самоорганизации проводит </w:t>
      </w:r>
      <w:r w:rsidR="0009230E" w:rsidRPr="000E267A">
        <w:rPr>
          <w:rFonts w:ascii="Times New Roman" w:hAnsi="Times New Roman"/>
          <w:sz w:val="24"/>
          <w:szCs w:val="24"/>
        </w:rPr>
        <w:lastRenderedPageBreak/>
        <w:t>активацию</w:t>
      </w:r>
      <w:r w:rsidR="005E58F1" w:rsidRPr="000E267A">
        <w:rPr>
          <w:rFonts w:ascii="Times New Roman" w:hAnsi="Times New Roman"/>
          <w:sz w:val="24"/>
          <w:szCs w:val="24"/>
        </w:rPr>
        <w:t xml:space="preserve"> при восьмеричной организации деятельности, где системы метагалактической самоорганизации переходят от пассивного участия в активное с направленным целесообразн</w:t>
      </w:r>
      <w:r w:rsidR="0009230E" w:rsidRPr="000E267A">
        <w:rPr>
          <w:rFonts w:ascii="Times New Roman" w:hAnsi="Times New Roman"/>
          <w:sz w:val="24"/>
          <w:szCs w:val="24"/>
        </w:rPr>
        <w:t>о</w:t>
      </w:r>
      <w:r w:rsidR="00024907" w:rsidRPr="000E267A">
        <w:rPr>
          <w:rFonts w:ascii="Times New Roman" w:hAnsi="Times New Roman"/>
          <w:sz w:val="24"/>
          <w:szCs w:val="24"/>
        </w:rPr>
        <w:t xml:space="preserve"> </w:t>
      </w:r>
      <w:r w:rsidR="005E58F1" w:rsidRPr="000E267A">
        <w:rPr>
          <w:rFonts w:ascii="Times New Roman" w:hAnsi="Times New Roman"/>
          <w:sz w:val="24"/>
          <w:szCs w:val="24"/>
        </w:rPr>
        <w:t xml:space="preserve">развитием. В этом контексте можно </w:t>
      </w:r>
      <w:r w:rsidR="0009230E" w:rsidRPr="000E267A">
        <w:rPr>
          <w:rFonts w:ascii="Times New Roman" w:hAnsi="Times New Roman"/>
          <w:sz w:val="24"/>
          <w:szCs w:val="24"/>
        </w:rPr>
        <w:t>вс</w:t>
      </w:r>
      <w:r w:rsidR="005E58F1" w:rsidRPr="000E267A">
        <w:rPr>
          <w:rFonts w:ascii="Times New Roman" w:hAnsi="Times New Roman"/>
          <w:sz w:val="24"/>
          <w:szCs w:val="24"/>
        </w:rPr>
        <w:t>помнить, что Россия</w:t>
      </w:r>
      <w:r w:rsidR="00024907" w:rsidRPr="000E267A">
        <w:rPr>
          <w:rFonts w:ascii="Times New Roman" w:hAnsi="Times New Roman"/>
          <w:sz w:val="24"/>
          <w:szCs w:val="24"/>
        </w:rPr>
        <w:t xml:space="preserve"> </w:t>
      </w:r>
      <w:r w:rsidR="005E58F1" w:rsidRPr="000E267A">
        <w:rPr>
          <w:rFonts w:ascii="Times New Roman" w:hAnsi="Times New Roman"/>
          <w:sz w:val="24"/>
          <w:szCs w:val="24"/>
        </w:rPr>
        <w:t>входит в восьмерицу стран так называемой G8, которую упорно, даже когда Россия там активно участвовала, называют G7, не допуская полно</w:t>
      </w:r>
      <w:r w:rsidR="0009230E" w:rsidRPr="000E267A">
        <w:rPr>
          <w:rFonts w:ascii="Times New Roman" w:hAnsi="Times New Roman"/>
          <w:sz w:val="24"/>
          <w:szCs w:val="24"/>
        </w:rPr>
        <w:t>правно</w:t>
      </w:r>
      <w:r w:rsidR="005E58F1" w:rsidRPr="000E267A">
        <w:rPr>
          <w:rFonts w:ascii="Times New Roman" w:hAnsi="Times New Roman"/>
          <w:sz w:val="24"/>
          <w:szCs w:val="24"/>
        </w:rPr>
        <w:t xml:space="preserve">го участия России и, в конце концов, не </w:t>
      </w:r>
      <w:r w:rsidR="005E58F1" w:rsidRPr="00DC40C9">
        <w:rPr>
          <w:rFonts w:ascii="Times New Roman" w:hAnsi="Times New Roman"/>
          <w:sz w:val="24"/>
          <w:szCs w:val="24"/>
        </w:rPr>
        <w:t>сорганизуясь в полноте с ней.</w:t>
      </w:r>
      <w:r w:rsidR="00024907" w:rsidRPr="00DC40C9">
        <w:rPr>
          <w:rFonts w:ascii="Times New Roman" w:hAnsi="Times New Roman"/>
          <w:sz w:val="24"/>
          <w:szCs w:val="24"/>
        </w:rPr>
        <w:t xml:space="preserve"> </w:t>
      </w:r>
      <w:r w:rsidR="005E58F1" w:rsidRPr="00DC40C9">
        <w:rPr>
          <w:rFonts w:ascii="Times New Roman" w:hAnsi="Times New Roman"/>
          <w:sz w:val="24"/>
          <w:szCs w:val="24"/>
        </w:rPr>
        <w:t>Парадокс же заключается в том, что само это объединение стран проходило тест на метагалактическую устойчивую самоорганизацию, приняв Россию в свои</w:t>
      </w:r>
      <w:r w:rsidR="005E58F1" w:rsidRPr="000E267A">
        <w:rPr>
          <w:rFonts w:ascii="Times New Roman" w:hAnsi="Times New Roman"/>
          <w:sz w:val="24"/>
          <w:szCs w:val="24"/>
        </w:rPr>
        <w:t xml:space="preserve"> ряды как раз в девяностые годы, когда она как раз активно начала включаться в процессы метагалактической самоорганизации. И, как показала практика, тест</w:t>
      </w:r>
      <w:r w:rsidR="00024907" w:rsidRPr="000E267A">
        <w:rPr>
          <w:rFonts w:ascii="Times New Roman" w:hAnsi="Times New Roman"/>
          <w:sz w:val="24"/>
          <w:szCs w:val="24"/>
        </w:rPr>
        <w:t xml:space="preserve"> </w:t>
      </w:r>
      <w:r w:rsidR="005E58F1" w:rsidRPr="000E267A">
        <w:rPr>
          <w:rFonts w:ascii="Times New Roman" w:hAnsi="Times New Roman"/>
          <w:sz w:val="24"/>
          <w:szCs w:val="24"/>
        </w:rPr>
        <w:t xml:space="preserve">был не пройден. Гениальный интуитивист, который предложил </w:t>
      </w:r>
      <w:r w:rsidR="005E58F1" w:rsidRPr="004D0D1B">
        <w:rPr>
          <w:rFonts w:ascii="Times New Roman" w:hAnsi="Times New Roman"/>
          <w:sz w:val="24"/>
          <w:szCs w:val="24"/>
        </w:rPr>
        <w:t>включить Россию, страну первого космонавта</w:t>
      </w:r>
      <w:r w:rsidR="004D0D1B" w:rsidRPr="004D0D1B">
        <w:rPr>
          <w:rFonts w:ascii="Times New Roman" w:hAnsi="Times New Roman"/>
          <w:sz w:val="24"/>
          <w:szCs w:val="24"/>
        </w:rPr>
        <w:t>,</w:t>
      </w:r>
      <w:r w:rsidR="005E58F1" w:rsidRPr="004D0D1B">
        <w:rPr>
          <w:rFonts w:ascii="Times New Roman" w:hAnsi="Times New Roman"/>
          <w:sz w:val="24"/>
          <w:szCs w:val="24"/>
        </w:rPr>
        <w:t xml:space="preserve"> в G7,</w:t>
      </w:r>
      <w:r w:rsidR="00024907" w:rsidRPr="004D0D1B">
        <w:rPr>
          <w:rFonts w:ascii="Times New Roman" w:hAnsi="Times New Roman"/>
          <w:sz w:val="24"/>
          <w:szCs w:val="24"/>
        </w:rPr>
        <w:t xml:space="preserve"> </w:t>
      </w:r>
      <w:r w:rsidR="005E58F1" w:rsidRPr="004D0D1B">
        <w:rPr>
          <w:rFonts w:ascii="Times New Roman" w:hAnsi="Times New Roman"/>
          <w:sz w:val="24"/>
          <w:szCs w:val="24"/>
        </w:rPr>
        <w:t>сделав её G8, фактически выразил условия самоорганизации Метагалактических систем, которые влияют</w:t>
      </w:r>
      <w:r w:rsidR="005E58F1" w:rsidRPr="000E267A">
        <w:rPr>
          <w:rFonts w:ascii="Times New Roman" w:hAnsi="Times New Roman"/>
          <w:sz w:val="24"/>
          <w:szCs w:val="24"/>
        </w:rPr>
        <w:t xml:space="preserve"> на нашу Планету, в первую очередь через Россию и Россией.</w:t>
      </w:r>
      <w:r w:rsidR="00024907" w:rsidRPr="000E267A">
        <w:rPr>
          <w:rFonts w:ascii="Times New Roman" w:hAnsi="Times New Roman"/>
          <w:sz w:val="24"/>
          <w:szCs w:val="24"/>
        </w:rPr>
        <w:t xml:space="preserve"> </w:t>
      </w:r>
      <w:r w:rsidR="0009230E" w:rsidRPr="000E267A">
        <w:rPr>
          <w:rFonts w:ascii="Times New Roman" w:hAnsi="Times New Roman"/>
          <w:sz w:val="24"/>
          <w:szCs w:val="24"/>
        </w:rPr>
        <w:t>И и</w:t>
      </w:r>
      <w:r w:rsidR="005E58F1" w:rsidRPr="000E267A">
        <w:rPr>
          <w:rFonts w:ascii="Times New Roman" w:hAnsi="Times New Roman"/>
          <w:sz w:val="24"/>
          <w:szCs w:val="24"/>
        </w:rPr>
        <w:t>менно выходом первого космонавта в Космос. Это и есть точка отсчёта включения систем Метагалактической Самоорганизации на нашу Планету. Так как первым космонавтом был Советский Человек</w:t>
      </w:r>
      <w:r w:rsidR="00AE5A9A">
        <w:rPr>
          <w:rFonts w:ascii="Times New Roman" w:hAnsi="Times New Roman"/>
          <w:sz w:val="24"/>
          <w:szCs w:val="24"/>
        </w:rPr>
        <w:t>,</w:t>
      </w:r>
      <w:r w:rsidR="005E58F1" w:rsidRPr="000E267A">
        <w:rPr>
          <w:rFonts w:ascii="Times New Roman" w:hAnsi="Times New Roman"/>
          <w:sz w:val="24"/>
          <w:szCs w:val="24"/>
        </w:rPr>
        <w:t xml:space="preserve"> Юрий Гагарин, то самоорганизующая система Метагалактики зарегистрировала Язык его общения и территорию проживания, направив обучающие принципы явления Метагалактик</w:t>
      </w:r>
      <w:r w:rsidR="0009230E" w:rsidRPr="000E267A">
        <w:rPr>
          <w:rFonts w:ascii="Times New Roman" w:hAnsi="Times New Roman"/>
          <w:sz w:val="24"/>
          <w:szCs w:val="24"/>
        </w:rPr>
        <w:t>и</w:t>
      </w:r>
      <w:r w:rsidR="005E58F1" w:rsidRPr="000E267A">
        <w:rPr>
          <w:rFonts w:ascii="Times New Roman" w:hAnsi="Times New Roman"/>
          <w:sz w:val="24"/>
          <w:szCs w:val="24"/>
        </w:rPr>
        <w:t xml:space="preserve"> её жителям на Русском Языке, признав тем самым </w:t>
      </w:r>
      <w:r w:rsidR="00370322" w:rsidRPr="000E267A">
        <w:rPr>
          <w:rFonts w:ascii="Times New Roman" w:hAnsi="Times New Roman"/>
          <w:sz w:val="24"/>
          <w:szCs w:val="24"/>
        </w:rPr>
        <w:t>Русский Язык</w:t>
      </w:r>
      <w:r w:rsidR="005E58F1" w:rsidRPr="000E267A">
        <w:rPr>
          <w:rFonts w:ascii="Times New Roman" w:hAnsi="Times New Roman"/>
          <w:sz w:val="24"/>
          <w:szCs w:val="24"/>
        </w:rPr>
        <w:t xml:space="preserve"> главным языком Землян. Именно поэтому мы и пишем данный текст этим языком и в России, осознав и освоив данную программу развития, развернув фактически в Российской Федерации формирование Метагалактической Цивилизации, идущей первоначальными формами снизу, явлением Граждан России ею. Таким образом, приняв Россию в G7 и сделав G8, страны</w:t>
      </w:r>
      <w:r w:rsidR="00AE5A9A">
        <w:rPr>
          <w:rFonts w:ascii="Times New Roman" w:hAnsi="Times New Roman"/>
          <w:sz w:val="24"/>
          <w:szCs w:val="24"/>
        </w:rPr>
        <w:t>-</w:t>
      </w:r>
      <w:r w:rsidR="005E58F1" w:rsidRPr="000E267A">
        <w:rPr>
          <w:rFonts w:ascii="Times New Roman" w:hAnsi="Times New Roman"/>
          <w:sz w:val="24"/>
          <w:szCs w:val="24"/>
        </w:rPr>
        <w:t xml:space="preserve">участницы, сами того не подозревая, стали фиксаторами возможного действия самоорганизующих систем Метагалактики собою. Но полностью не открывшись России, а одним из основополагающих Законов Метагалактики является Закон Открытости, они не прошли проверку Россией пред самоорганизующейся системой Метагалактики и получили отвержение, выражающееся современным кризисом того цивилизационного типа, который выражают теперь страны G7. И как бы печально ни было это осознавать, </w:t>
      </w:r>
      <w:r w:rsidR="00370322" w:rsidRPr="000E267A">
        <w:rPr>
          <w:rFonts w:ascii="Times New Roman" w:hAnsi="Times New Roman"/>
          <w:sz w:val="24"/>
          <w:szCs w:val="24"/>
        </w:rPr>
        <w:t xml:space="preserve">это теперь </w:t>
      </w:r>
      <w:r w:rsidR="005E58F1" w:rsidRPr="000E267A">
        <w:rPr>
          <w:rFonts w:ascii="Times New Roman" w:hAnsi="Times New Roman"/>
          <w:sz w:val="24"/>
          <w:szCs w:val="24"/>
        </w:rPr>
        <w:t xml:space="preserve">та форма цивилизованной жизни, </w:t>
      </w:r>
      <w:r w:rsidR="000F27F4" w:rsidRPr="000E267A">
        <w:rPr>
          <w:rFonts w:ascii="Times New Roman" w:hAnsi="Times New Roman"/>
          <w:sz w:val="24"/>
          <w:szCs w:val="24"/>
        </w:rPr>
        <w:t>которая</w:t>
      </w:r>
      <w:r w:rsidR="005E58F1" w:rsidRPr="000E267A">
        <w:rPr>
          <w:rFonts w:ascii="Times New Roman" w:hAnsi="Times New Roman"/>
          <w:sz w:val="24"/>
          <w:szCs w:val="24"/>
        </w:rPr>
        <w:t xml:space="preserve"> подавляется и разрушается Метагалактикой. Признавать это неприятно, особенно нам, носителям европейской культуры, но данное, за прошедшие годы,</w:t>
      </w:r>
      <w:r w:rsidR="00024907" w:rsidRPr="000E267A">
        <w:rPr>
          <w:rFonts w:ascii="Times New Roman" w:hAnsi="Times New Roman"/>
          <w:sz w:val="24"/>
          <w:szCs w:val="24"/>
        </w:rPr>
        <w:t xml:space="preserve"> </w:t>
      </w:r>
      <w:r w:rsidR="005E58F1" w:rsidRPr="000E267A">
        <w:rPr>
          <w:rFonts w:ascii="Times New Roman" w:hAnsi="Times New Roman"/>
          <w:sz w:val="24"/>
          <w:szCs w:val="24"/>
        </w:rPr>
        <w:t>уже получило необратимые тенденции. К сожалению, мы вынуждены это не просто констатировать, а</w:t>
      </w:r>
      <w:r w:rsidR="00024907" w:rsidRPr="000E267A">
        <w:rPr>
          <w:rFonts w:ascii="Times New Roman" w:hAnsi="Times New Roman"/>
          <w:sz w:val="24"/>
          <w:szCs w:val="24"/>
        </w:rPr>
        <w:t xml:space="preserve"> </w:t>
      </w:r>
      <w:r w:rsidR="005E58F1" w:rsidRPr="000E267A">
        <w:rPr>
          <w:rFonts w:ascii="Times New Roman" w:hAnsi="Times New Roman"/>
          <w:sz w:val="24"/>
          <w:szCs w:val="24"/>
        </w:rPr>
        <w:t xml:space="preserve">активно публиковать, чтобы иные страны не совершили такой же ошибки. Метагалактическая Самоорганизация, как системная организация </w:t>
      </w:r>
      <w:r w:rsidR="005E58F1" w:rsidRPr="00E7327E">
        <w:rPr>
          <w:rFonts w:ascii="Times New Roman" w:hAnsi="Times New Roman"/>
          <w:sz w:val="24"/>
          <w:szCs w:val="24"/>
        </w:rPr>
        <w:t xml:space="preserve">Целого </w:t>
      </w:r>
      <w:r w:rsidR="005E58F1" w:rsidRPr="004D0D1B">
        <w:rPr>
          <w:rFonts w:ascii="Times New Roman" w:hAnsi="Times New Roman"/>
          <w:sz w:val="24"/>
          <w:szCs w:val="24"/>
        </w:rPr>
        <w:t>несо</w:t>
      </w:r>
      <w:r w:rsidR="005E58F1" w:rsidRPr="000E267A">
        <w:rPr>
          <w:rFonts w:ascii="Times New Roman" w:hAnsi="Times New Roman"/>
          <w:sz w:val="24"/>
          <w:szCs w:val="24"/>
        </w:rPr>
        <w:t xml:space="preserve">знательна и, если можно так выразиться, не прощает ошибок, просто переключаясь на другое структурное строительство, с подавлением предыдущего. Причём, вернуться обратно будет уже невозможно. Ведь Метагалактика просто огромна, и там множество подсистем взаимозависимого действия, неизвестных нам. В итоге, на первых порах изучения и встраивания в действие нам необходимо просто </w:t>
      </w:r>
      <w:r w:rsidR="00370322" w:rsidRPr="000E267A">
        <w:rPr>
          <w:rFonts w:ascii="Times New Roman" w:hAnsi="Times New Roman"/>
          <w:sz w:val="24"/>
          <w:szCs w:val="24"/>
        </w:rPr>
        <w:t>со</w:t>
      </w:r>
      <w:r w:rsidR="005E58F1" w:rsidRPr="000E267A">
        <w:rPr>
          <w:rFonts w:ascii="Times New Roman" w:hAnsi="Times New Roman"/>
          <w:sz w:val="24"/>
          <w:szCs w:val="24"/>
        </w:rPr>
        <w:t>подчиняться</w:t>
      </w:r>
      <w:r w:rsidR="0009230E" w:rsidRPr="000E267A">
        <w:rPr>
          <w:rFonts w:ascii="Times New Roman" w:hAnsi="Times New Roman"/>
          <w:sz w:val="24"/>
          <w:szCs w:val="24"/>
        </w:rPr>
        <w:t xml:space="preserve"> и</w:t>
      </w:r>
      <w:r w:rsidR="000F27F4" w:rsidRPr="000E267A">
        <w:rPr>
          <w:rFonts w:ascii="Times New Roman" w:hAnsi="Times New Roman"/>
          <w:sz w:val="24"/>
          <w:szCs w:val="24"/>
        </w:rPr>
        <w:t>,</w:t>
      </w:r>
      <w:r w:rsidR="0009230E" w:rsidRPr="000E267A">
        <w:rPr>
          <w:rFonts w:ascii="Times New Roman" w:hAnsi="Times New Roman"/>
          <w:sz w:val="24"/>
          <w:szCs w:val="24"/>
        </w:rPr>
        <w:t xml:space="preserve"> как умеет Человек</w:t>
      </w:r>
      <w:r w:rsidR="005E58F1" w:rsidRPr="000E267A">
        <w:rPr>
          <w:rFonts w:ascii="Times New Roman" w:hAnsi="Times New Roman"/>
          <w:sz w:val="24"/>
          <w:szCs w:val="24"/>
        </w:rPr>
        <w:t>,</w:t>
      </w:r>
      <w:r w:rsidR="0009230E" w:rsidRPr="000E267A">
        <w:rPr>
          <w:rFonts w:ascii="Times New Roman" w:hAnsi="Times New Roman"/>
          <w:sz w:val="24"/>
          <w:szCs w:val="24"/>
        </w:rPr>
        <w:t xml:space="preserve"> приспосабливаться,</w:t>
      </w:r>
      <w:r w:rsidR="005E58F1" w:rsidRPr="000E267A">
        <w:rPr>
          <w:rFonts w:ascii="Times New Roman" w:hAnsi="Times New Roman"/>
          <w:sz w:val="24"/>
          <w:szCs w:val="24"/>
        </w:rPr>
        <w:t xml:space="preserve"> след</w:t>
      </w:r>
      <w:r w:rsidR="0009230E" w:rsidRPr="000E267A">
        <w:rPr>
          <w:rFonts w:ascii="Times New Roman" w:hAnsi="Times New Roman"/>
          <w:sz w:val="24"/>
          <w:szCs w:val="24"/>
        </w:rPr>
        <w:t>уя</w:t>
      </w:r>
      <w:r w:rsidR="005E58F1" w:rsidRPr="000E267A">
        <w:rPr>
          <w:rFonts w:ascii="Times New Roman" w:hAnsi="Times New Roman"/>
          <w:sz w:val="24"/>
          <w:szCs w:val="24"/>
        </w:rPr>
        <w:t xml:space="preserve"> тому новому и неизвестному, что открылось нам не отдельным исследованием, а крупнейшим цивилизационным движением Планеты. Анализом систем Метагалактической</w:t>
      </w:r>
      <w:r w:rsidR="00024907" w:rsidRPr="000E267A">
        <w:rPr>
          <w:rFonts w:ascii="Times New Roman" w:hAnsi="Times New Roman"/>
          <w:sz w:val="24"/>
          <w:szCs w:val="24"/>
        </w:rPr>
        <w:t xml:space="preserve"> </w:t>
      </w:r>
      <w:r w:rsidR="005E58F1" w:rsidRPr="000E267A">
        <w:rPr>
          <w:rFonts w:ascii="Times New Roman" w:hAnsi="Times New Roman"/>
          <w:sz w:val="24"/>
          <w:szCs w:val="24"/>
        </w:rPr>
        <w:t>Самоорганизации западно-атлантический кризис (ЗАТ-кризис) не просто не сходит на нет, а принимает самые разрушительные формы своего завершения явлением несоответствия своего развития Метагалактической Самоорганизации Планеты. Естественно,</w:t>
      </w:r>
      <w:r w:rsidR="00024907" w:rsidRPr="000E267A">
        <w:rPr>
          <w:rFonts w:ascii="Times New Roman" w:hAnsi="Times New Roman"/>
          <w:sz w:val="24"/>
          <w:szCs w:val="24"/>
        </w:rPr>
        <w:t xml:space="preserve"> </w:t>
      </w:r>
      <w:r w:rsidR="005E58F1" w:rsidRPr="000E267A">
        <w:rPr>
          <w:rFonts w:ascii="Times New Roman" w:hAnsi="Times New Roman"/>
          <w:sz w:val="24"/>
          <w:szCs w:val="24"/>
        </w:rPr>
        <w:t>разрушая одну плоскость развития планетарного действия, силы созидания были перенаправлены в другую плоскость, которой оказалась организация БРИКС. Всё, что происходит с ней, вполне укладывается в логику действия систем Метагалактической Самоорганизации. Но это необходимо не просто осознать, необходимо развивать эту систему действия Общей Целью и Общим Делом созидания Метагалактической Цивилизации Землян. Наша предыдущая тысячелетняя форма самоорганизации строилась пятеричной формой осуществления. Мы к ней и вернулись! Достаточно увидеть собственную руку с пятью пальцами на ней. Ничего личного, как говорится, только развитие достигнутой Позиции Наблюдателя Человеком в переводе её на белее высокую ступень с иной качественной организацией, уже</w:t>
      </w:r>
      <w:r w:rsidR="00024907" w:rsidRPr="000E267A">
        <w:rPr>
          <w:rFonts w:ascii="Times New Roman" w:hAnsi="Times New Roman"/>
          <w:sz w:val="24"/>
          <w:szCs w:val="24"/>
        </w:rPr>
        <w:t xml:space="preserve"> </w:t>
      </w:r>
      <w:r w:rsidR="005E58F1" w:rsidRPr="000E267A">
        <w:rPr>
          <w:rFonts w:ascii="Times New Roman" w:hAnsi="Times New Roman"/>
          <w:sz w:val="24"/>
          <w:szCs w:val="24"/>
        </w:rPr>
        <w:t>не Планетарной, а Метагалактической. И чем быстрее мы это осознаем, тем светлее и радостнее будет наше завтра!</w:t>
      </w:r>
      <w:r w:rsidR="00024907" w:rsidRPr="000E267A">
        <w:rPr>
          <w:rFonts w:ascii="Times New Roman" w:hAnsi="Times New Roman"/>
          <w:sz w:val="24"/>
          <w:szCs w:val="24"/>
        </w:rPr>
        <w:t xml:space="preserve"> </w:t>
      </w:r>
      <w:r w:rsidR="005E58F1" w:rsidRPr="000E267A">
        <w:rPr>
          <w:rFonts w:ascii="Times New Roman" w:hAnsi="Times New Roman"/>
          <w:sz w:val="24"/>
          <w:szCs w:val="24"/>
        </w:rPr>
        <w:t>Ведь по теории катастрофизма, существующей вполне научно и обоснованно, если самоорганизуемая система не найдёт соответствующего отклика, она включит процессы ликвидации невменяемой системы жизни. Анализ прошлых эпох это легко показывает. Просто поверить сложно, что мы живём именно в это время Выбора!</w:t>
      </w:r>
      <w:r w:rsidR="00024907" w:rsidRPr="000E267A">
        <w:rPr>
          <w:rFonts w:ascii="Times New Roman" w:hAnsi="Times New Roman"/>
          <w:sz w:val="24"/>
          <w:szCs w:val="24"/>
        </w:rPr>
        <w:t xml:space="preserve"> </w:t>
      </w:r>
      <w:r w:rsidR="00B26812" w:rsidRPr="000E267A">
        <w:rPr>
          <w:rFonts w:ascii="Times New Roman" w:hAnsi="Times New Roman"/>
          <w:sz w:val="24"/>
          <w:szCs w:val="24"/>
        </w:rPr>
        <w:t>Т</w:t>
      </w:r>
      <w:r w:rsidR="005E58F1" w:rsidRPr="000E267A">
        <w:rPr>
          <w:rFonts w:ascii="Times New Roman" w:hAnsi="Times New Roman"/>
          <w:sz w:val="24"/>
          <w:szCs w:val="24"/>
        </w:rPr>
        <w:t xml:space="preserve">ак как страны </w:t>
      </w:r>
      <w:r w:rsidR="005E58F1" w:rsidRPr="000E267A">
        <w:rPr>
          <w:rFonts w:ascii="Times New Roman" w:hAnsi="Times New Roman"/>
          <w:sz w:val="24"/>
          <w:szCs w:val="24"/>
        </w:rPr>
        <w:lastRenderedPageBreak/>
        <w:t>разрушительного действия системы и некоторые сателлиты их объективно и априори теперь не могут</w:t>
      </w:r>
      <w:r w:rsidR="00AE5A9A">
        <w:rPr>
          <w:rFonts w:ascii="Times New Roman" w:hAnsi="Times New Roman"/>
          <w:sz w:val="24"/>
          <w:szCs w:val="24"/>
        </w:rPr>
        <w:t>,</w:t>
      </w:r>
      <w:r w:rsidR="005E58F1" w:rsidRPr="000E267A">
        <w:rPr>
          <w:rFonts w:ascii="Times New Roman" w:hAnsi="Times New Roman"/>
          <w:sz w:val="24"/>
          <w:szCs w:val="24"/>
        </w:rPr>
        <w:t xml:space="preserve"> на данном этапе</w:t>
      </w:r>
      <w:r w:rsidR="00AE5A9A">
        <w:rPr>
          <w:rFonts w:ascii="Times New Roman" w:hAnsi="Times New Roman"/>
          <w:sz w:val="24"/>
          <w:szCs w:val="24"/>
        </w:rPr>
        <w:t>,</w:t>
      </w:r>
      <w:r w:rsidR="005E58F1" w:rsidRPr="000E267A">
        <w:rPr>
          <w:rFonts w:ascii="Times New Roman" w:hAnsi="Times New Roman"/>
          <w:sz w:val="24"/>
          <w:szCs w:val="24"/>
        </w:rPr>
        <w:t xml:space="preserve"> участвовать в Созидающем Метагалактическом развитии, то возникает вопрос, кто может войти в Пул стран, являющих эти возможности и которых выделяет самоорганизующая система Метагалактики. Анализом Метагалактической Пассионарности, видимой на территориях стран иной фиксации не</w:t>
      </w:r>
      <w:r w:rsidR="00AE5A9A">
        <w:rPr>
          <w:rFonts w:ascii="Times New Roman" w:hAnsi="Times New Roman"/>
          <w:sz w:val="24"/>
          <w:szCs w:val="24"/>
        </w:rPr>
        <w:t xml:space="preserve"> </w:t>
      </w:r>
      <w:r w:rsidR="005E58F1" w:rsidRPr="000E267A">
        <w:rPr>
          <w:rFonts w:ascii="Times New Roman" w:hAnsi="Times New Roman"/>
          <w:sz w:val="24"/>
          <w:szCs w:val="24"/>
        </w:rPr>
        <w:t>планетарных сил развития, мы знаем пять стран Планеты, которые вошли в действие метагалактически-образующих сил и становятся основателями Метагалактической расы Землян, подхватывая за Россией знамя Метагалактической Цивилизованности Планеты:</w:t>
      </w:r>
      <w:r w:rsidR="00A06235" w:rsidRPr="000E267A">
        <w:rPr>
          <w:rFonts w:ascii="Times New Roman" w:hAnsi="Times New Roman"/>
          <w:sz w:val="24"/>
          <w:szCs w:val="24"/>
        </w:rPr>
        <w:t xml:space="preserve"> </w:t>
      </w:r>
      <w:r w:rsidR="005E58F1" w:rsidRPr="000E267A">
        <w:rPr>
          <w:rFonts w:ascii="Times New Roman" w:hAnsi="Times New Roman"/>
          <w:b/>
          <w:sz w:val="24"/>
          <w:szCs w:val="24"/>
        </w:rPr>
        <w:t>Росси</w:t>
      </w:r>
      <w:r w:rsidR="00A06235" w:rsidRPr="000E267A">
        <w:rPr>
          <w:rFonts w:ascii="Times New Roman" w:hAnsi="Times New Roman"/>
          <w:b/>
          <w:sz w:val="24"/>
          <w:szCs w:val="24"/>
        </w:rPr>
        <w:t xml:space="preserve">ю, </w:t>
      </w:r>
      <w:r w:rsidR="005E58F1" w:rsidRPr="000E267A">
        <w:rPr>
          <w:rFonts w:ascii="Times New Roman" w:hAnsi="Times New Roman"/>
          <w:b/>
          <w:sz w:val="24"/>
          <w:szCs w:val="24"/>
        </w:rPr>
        <w:t>Инди</w:t>
      </w:r>
      <w:r w:rsidR="00A06235" w:rsidRPr="000E267A">
        <w:rPr>
          <w:rFonts w:ascii="Times New Roman" w:hAnsi="Times New Roman"/>
          <w:b/>
          <w:sz w:val="24"/>
          <w:szCs w:val="24"/>
        </w:rPr>
        <w:t xml:space="preserve">ю, </w:t>
      </w:r>
      <w:r w:rsidR="005E58F1" w:rsidRPr="000E267A">
        <w:rPr>
          <w:rFonts w:ascii="Times New Roman" w:hAnsi="Times New Roman"/>
          <w:b/>
          <w:sz w:val="24"/>
          <w:szCs w:val="24"/>
        </w:rPr>
        <w:t>Китай</w:t>
      </w:r>
      <w:r w:rsidR="000F27F4" w:rsidRPr="000E267A">
        <w:rPr>
          <w:rFonts w:ascii="Times New Roman" w:hAnsi="Times New Roman"/>
          <w:b/>
          <w:sz w:val="24"/>
          <w:szCs w:val="24"/>
        </w:rPr>
        <w:t>,</w:t>
      </w:r>
      <w:r w:rsidR="00A06235" w:rsidRPr="000E267A">
        <w:rPr>
          <w:rFonts w:ascii="Times New Roman" w:hAnsi="Times New Roman"/>
          <w:b/>
          <w:sz w:val="24"/>
          <w:szCs w:val="24"/>
        </w:rPr>
        <w:t xml:space="preserve"> </w:t>
      </w:r>
      <w:r w:rsidR="000F27F4" w:rsidRPr="000E267A">
        <w:rPr>
          <w:rFonts w:ascii="Times New Roman" w:hAnsi="Times New Roman"/>
          <w:b/>
          <w:sz w:val="24"/>
          <w:szCs w:val="24"/>
        </w:rPr>
        <w:t xml:space="preserve">Бразилию </w:t>
      </w:r>
      <w:r w:rsidR="00A06235" w:rsidRPr="000E267A">
        <w:rPr>
          <w:rFonts w:ascii="Times New Roman" w:hAnsi="Times New Roman"/>
          <w:b/>
          <w:sz w:val="24"/>
          <w:szCs w:val="24"/>
        </w:rPr>
        <w:t xml:space="preserve">и </w:t>
      </w:r>
      <w:r w:rsidR="005E58F1" w:rsidRPr="000E267A">
        <w:rPr>
          <w:rFonts w:ascii="Times New Roman" w:hAnsi="Times New Roman"/>
          <w:b/>
          <w:sz w:val="24"/>
          <w:szCs w:val="24"/>
        </w:rPr>
        <w:t>ЮАР</w:t>
      </w:r>
      <w:r w:rsidR="00A06235" w:rsidRPr="000E267A">
        <w:rPr>
          <w:rFonts w:ascii="Times New Roman" w:hAnsi="Times New Roman"/>
          <w:b/>
          <w:sz w:val="24"/>
          <w:szCs w:val="24"/>
        </w:rPr>
        <w:t>.</w:t>
      </w:r>
      <w:r w:rsidR="00024907" w:rsidRPr="000E267A">
        <w:rPr>
          <w:rFonts w:ascii="Times New Roman" w:hAnsi="Times New Roman"/>
          <w:b/>
          <w:sz w:val="24"/>
          <w:szCs w:val="24"/>
        </w:rPr>
        <w:t xml:space="preserve"> </w:t>
      </w:r>
    </w:p>
    <w:p w:rsidR="00EC20AC" w:rsidRPr="000E267A" w:rsidRDefault="005E58F1" w:rsidP="00BE1483">
      <w:pPr>
        <w:spacing w:before="120" w:after="120" w:line="240" w:lineRule="auto"/>
        <w:ind w:firstLine="454"/>
        <w:jc w:val="both"/>
        <w:rPr>
          <w:rFonts w:ascii="Times New Roman" w:hAnsi="Times New Roman"/>
          <w:sz w:val="24"/>
          <w:szCs w:val="24"/>
        </w:rPr>
      </w:pPr>
      <w:r w:rsidRPr="000E267A">
        <w:rPr>
          <w:rFonts w:ascii="Times New Roman" w:hAnsi="Times New Roman"/>
          <w:sz w:val="24"/>
          <w:szCs w:val="24"/>
        </w:rPr>
        <w:t>Метагалактическая Самоорганизация сделала ставку с европейского</w:t>
      </w:r>
      <w:r w:rsidR="00B26812" w:rsidRPr="000E267A">
        <w:rPr>
          <w:rFonts w:ascii="Times New Roman" w:hAnsi="Times New Roman"/>
          <w:sz w:val="24"/>
          <w:szCs w:val="24"/>
        </w:rPr>
        <w:t xml:space="preserve"> </w:t>
      </w:r>
      <w:r w:rsidRPr="000E267A">
        <w:rPr>
          <w:rFonts w:ascii="Times New Roman" w:hAnsi="Times New Roman"/>
          <w:sz w:val="24"/>
          <w:szCs w:val="24"/>
        </w:rPr>
        <w:t>однообразия, на Единство в Многообразии, где присутствуют пять совершенно разных типов цивилизационного развития предыдущего периода. Но тем</w:t>
      </w:r>
      <w:r w:rsidR="00024907" w:rsidRPr="000E267A">
        <w:rPr>
          <w:rFonts w:ascii="Times New Roman" w:hAnsi="Times New Roman"/>
          <w:sz w:val="24"/>
          <w:szCs w:val="24"/>
        </w:rPr>
        <w:t xml:space="preserve"> </w:t>
      </w:r>
      <w:r w:rsidRPr="000E267A">
        <w:rPr>
          <w:rFonts w:ascii="Times New Roman" w:hAnsi="Times New Roman"/>
          <w:sz w:val="24"/>
          <w:szCs w:val="24"/>
        </w:rPr>
        <w:t>интересней новое строительство, ею затеянное. Ведь в самой Метагалактике явно полное разнообразие метагалактических форм жизни и цивилизационных укладов. И то, что</w:t>
      </w:r>
      <w:r w:rsidR="00024907" w:rsidRPr="000E267A">
        <w:rPr>
          <w:rFonts w:ascii="Times New Roman" w:hAnsi="Times New Roman"/>
          <w:sz w:val="24"/>
          <w:szCs w:val="24"/>
        </w:rPr>
        <w:t xml:space="preserve"> </w:t>
      </w:r>
      <w:r w:rsidRPr="000E267A">
        <w:rPr>
          <w:rFonts w:ascii="Times New Roman" w:hAnsi="Times New Roman"/>
          <w:sz w:val="24"/>
          <w:szCs w:val="24"/>
        </w:rPr>
        <w:t>мы с ними незнакомы, не должно вводить нас в заблуждение гордыни, что их вообще нет. Наши тексты о «Богах, спустившихся с Небес» тому свидетельство</w:t>
      </w:r>
      <w:r w:rsidR="004D0D1B">
        <w:rPr>
          <w:rFonts w:ascii="Times New Roman" w:hAnsi="Times New Roman"/>
          <w:sz w:val="24"/>
          <w:szCs w:val="24"/>
        </w:rPr>
        <w:t xml:space="preserve">… </w:t>
      </w:r>
      <w:r w:rsidR="00B9274E" w:rsidRPr="000E267A">
        <w:rPr>
          <w:rFonts w:ascii="Times New Roman" w:hAnsi="Times New Roman"/>
          <w:sz w:val="24"/>
          <w:szCs w:val="24"/>
        </w:rPr>
        <w:t>Возвращаясь</w:t>
      </w:r>
      <w:r w:rsidRPr="000E267A">
        <w:rPr>
          <w:rFonts w:ascii="Times New Roman" w:hAnsi="Times New Roman"/>
          <w:sz w:val="24"/>
          <w:szCs w:val="24"/>
        </w:rPr>
        <w:t xml:space="preserve"> к ним Героями, мы и должны не просто сформировать Человека Метагалактики собою, но и построить свой, собственный вариант Метагалактической жизни, обогатив Метагалактическое Единство н</w:t>
      </w:r>
      <w:r w:rsidR="00B9274E" w:rsidRPr="000E267A">
        <w:rPr>
          <w:rFonts w:ascii="Times New Roman" w:hAnsi="Times New Roman"/>
          <w:sz w:val="24"/>
          <w:szCs w:val="24"/>
        </w:rPr>
        <w:t>о</w:t>
      </w:r>
      <w:r w:rsidRPr="000E267A">
        <w:rPr>
          <w:rFonts w:ascii="Times New Roman" w:hAnsi="Times New Roman"/>
          <w:sz w:val="24"/>
          <w:szCs w:val="24"/>
        </w:rPr>
        <w:t>вым явлением Многообразия. И это метагалактический тренд жизни – сделай всё по</w:t>
      </w:r>
      <w:r w:rsidR="002741F0">
        <w:rPr>
          <w:rFonts w:ascii="Times New Roman" w:hAnsi="Times New Roman"/>
          <w:sz w:val="24"/>
          <w:szCs w:val="24"/>
        </w:rPr>
        <w:t>-</w:t>
      </w:r>
      <w:r w:rsidRPr="000E267A">
        <w:rPr>
          <w:rFonts w:ascii="Times New Roman" w:hAnsi="Times New Roman"/>
          <w:sz w:val="24"/>
          <w:szCs w:val="24"/>
        </w:rPr>
        <w:t>новому, по</w:t>
      </w:r>
      <w:r w:rsidR="002741F0">
        <w:rPr>
          <w:rFonts w:ascii="Times New Roman" w:hAnsi="Times New Roman"/>
          <w:sz w:val="24"/>
          <w:szCs w:val="24"/>
        </w:rPr>
        <w:t>-</w:t>
      </w:r>
      <w:r w:rsidRPr="000E267A">
        <w:rPr>
          <w:rFonts w:ascii="Times New Roman" w:hAnsi="Times New Roman"/>
          <w:sz w:val="24"/>
          <w:szCs w:val="24"/>
        </w:rPr>
        <w:t xml:space="preserve">своему и обогати предыдущие формы жизни новым строительством, осознанием, возможностями, развитием, новым </w:t>
      </w:r>
      <w:r w:rsidRPr="004D0D1B">
        <w:rPr>
          <w:rFonts w:ascii="Times New Roman" w:hAnsi="Times New Roman"/>
          <w:sz w:val="24"/>
          <w:szCs w:val="24"/>
        </w:rPr>
        <w:t>Творчеством на Пути!</w:t>
      </w:r>
      <w:r w:rsidR="00024907" w:rsidRPr="004D0D1B">
        <w:rPr>
          <w:rFonts w:ascii="Times New Roman" w:hAnsi="Times New Roman"/>
          <w:sz w:val="24"/>
          <w:szCs w:val="24"/>
        </w:rPr>
        <w:t xml:space="preserve"> </w:t>
      </w:r>
      <w:r w:rsidR="00B26812" w:rsidRPr="004D0D1B">
        <w:rPr>
          <w:rFonts w:ascii="Times New Roman" w:hAnsi="Times New Roman"/>
          <w:sz w:val="24"/>
          <w:szCs w:val="24"/>
        </w:rPr>
        <w:t>Это есмь</w:t>
      </w:r>
      <w:r w:rsidRPr="004D0D1B">
        <w:rPr>
          <w:rFonts w:ascii="Times New Roman" w:hAnsi="Times New Roman"/>
          <w:sz w:val="24"/>
          <w:szCs w:val="24"/>
        </w:rPr>
        <w:t xml:space="preserve"> самоорганизаци</w:t>
      </w:r>
      <w:r w:rsidR="00555984" w:rsidRPr="004D0D1B">
        <w:rPr>
          <w:rFonts w:ascii="Times New Roman" w:hAnsi="Times New Roman"/>
          <w:sz w:val="24"/>
          <w:szCs w:val="24"/>
        </w:rPr>
        <w:t>я</w:t>
      </w:r>
      <w:r w:rsidRPr="004D0D1B">
        <w:rPr>
          <w:rFonts w:ascii="Times New Roman" w:hAnsi="Times New Roman"/>
          <w:sz w:val="24"/>
          <w:szCs w:val="24"/>
        </w:rPr>
        <w:t xml:space="preserve"> Человека Метагалактики </w:t>
      </w:r>
      <w:r w:rsidR="00555984" w:rsidRPr="004D0D1B">
        <w:rPr>
          <w:rFonts w:ascii="Times New Roman" w:hAnsi="Times New Roman"/>
          <w:sz w:val="24"/>
          <w:szCs w:val="24"/>
        </w:rPr>
        <w:t>и метагалактическая самоорганизация Метагалактической России – первой Метагалактической Цивилизаци</w:t>
      </w:r>
      <w:r w:rsidR="004D0D1B" w:rsidRPr="004D0D1B">
        <w:rPr>
          <w:rFonts w:ascii="Times New Roman" w:hAnsi="Times New Roman"/>
          <w:sz w:val="24"/>
          <w:szCs w:val="24"/>
        </w:rPr>
        <w:t>и</w:t>
      </w:r>
      <w:r w:rsidR="00555984" w:rsidRPr="004D0D1B">
        <w:rPr>
          <w:rFonts w:ascii="Times New Roman" w:hAnsi="Times New Roman"/>
          <w:sz w:val="24"/>
          <w:szCs w:val="24"/>
        </w:rPr>
        <w:t xml:space="preserve"> современно</w:t>
      </w:r>
      <w:r w:rsidR="00555984" w:rsidRPr="000E267A">
        <w:rPr>
          <w:rFonts w:ascii="Times New Roman" w:hAnsi="Times New Roman"/>
          <w:sz w:val="24"/>
          <w:szCs w:val="24"/>
        </w:rPr>
        <w:t>сти</w:t>
      </w:r>
      <w:r w:rsidRPr="000E267A">
        <w:rPr>
          <w:rFonts w:ascii="Times New Roman" w:hAnsi="Times New Roman"/>
          <w:sz w:val="24"/>
          <w:szCs w:val="24"/>
        </w:rPr>
        <w:t>.</w:t>
      </w:r>
      <w:r w:rsidR="00024907" w:rsidRPr="000E267A">
        <w:rPr>
          <w:rFonts w:ascii="Times New Roman" w:hAnsi="Times New Roman"/>
          <w:sz w:val="24"/>
          <w:szCs w:val="24"/>
        </w:rPr>
        <w:t xml:space="preserve"> </w:t>
      </w:r>
    </w:p>
    <w:p w:rsidR="00EC20AC" w:rsidRPr="000E267A" w:rsidRDefault="005E58F1" w:rsidP="00BE1483">
      <w:pPr>
        <w:spacing w:before="120" w:after="120" w:line="240" w:lineRule="auto"/>
        <w:ind w:firstLine="454"/>
        <w:jc w:val="both"/>
        <w:rPr>
          <w:rFonts w:ascii="Times New Roman" w:hAnsi="Times New Roman"/>
          <w:sz w:val="24"/>
          <w:szCs w:val="24"/>
        </w:rPr>
      </w:pPr>
      <w:r w:rsidRPr="000E267A">
        <w:rPr>
          <w:rFonts w:ascii="Times New Roman" w:hAnsi="Times New Roman"/>
          <w:sz w:val="24"/>
          <w:szCs w:val="24"/>
        </w:rPr>
        <w:t>Метагалактика при всей её грандиозности сконцентрирована на выражение созидания каждого из нас, каждой единицы творения – Человека.</w:t>
      </w:r>
      <w:r w:rsidR="00024907" w:rsidRPr="000E267A">
        <w:rPr>
          <w:rFonts w:ascii="Times New Roman" w:hAnsi="Times New Roman"/>
          <w:sz w:val="24"/>
          <w:szCs w:val="24"/>
        </w:rPr>
        <w:t xml:space="preserve"> </w:t>
      </w:r>
      <w:r w:rsidRPr="000E267A">
        <w:rPr>
          <w:rFonts w:ascii="Times New Roman" w:hAnsi="Times New Roman"/>
          <w:sz w:val="24"/>
          <w:szCs w:val="24"/>
        </w:rPr>
        <w:t>Человек в Метагалактике – это обязательное, итоговое звено перехода её от низшей формы организации иерархических систем управления материей к высшим. И парадокс заключается в том, что мы как раз по времени вроде бы «случайно» совпали с этим переходом Метагалактических Систем Самоорганизации. И Метагалактика сделает всё, чтобы мы выполнили свою миссию. Мы ей нужны так же, как она нам. Но только на определённом уровне иерархизации действия метагалактических систем – Метагалактическом. Поэтому речь идёт о формировании Человека Метагалактики,</w:t>
      </w:r>
      <w:r w:rsidR="00555984" w:rsidRPr="000E267A">
        <w:rPr>
          <w:rFonts w:ascii="Times New Roman" w:hAnsi="Times New Roman"/>
          <w:sz w:val="24"/>
          <w:szCs w:val="24"/>
        </w:rPr>
        <w:t xml:space="preserve"> гражданина России,</w:t>
      </w:r>
      <w:r w:rsidR="00024907" w:rsidRPr="000E267A">
        <w:rPr>
          <w:rFonts w:ascii="Times New Roman" w:hAnsi="Times New Roman"/>
          <w:sz w:val="24"/>
          <w:szCs w:val="24"/>
        </w:rPr>
        <w:t xml:space="preserve"> </w:t>
      </w:r>
      <w:r w:rsidRPr="000E267A">
        <w:rPr>
          <w:rFonts w:ascii="Times New Roman" w:hAnsi="Times New Roman"/>
          <w:sz w:val="24"/>
          <w:szCs w:val="24"/>
        </w:rPr>
        <w:t>наделённого силами её созидания и могущего стать уже не просто геологической силой планеты, а Самоорганизуемой силой Метагалактики. Если на Планете шло коллективное созидание всех общей эконишей человеческих условий бытия, в Метагалактике идёт созидание каждого, но с обязательной поддержкой иерархических коллективных самоорганизующих систем, где эти единицы взрастают и образуются. Для нас, граждан,</w:t>
      </w:r>
      <w:r w:rsidR="00024907" w:rsidRPr="000E267A">
        <w:rPr>
          <w:rFonts w:ascii="Times New Roman" w:hAnsi="Times New Roman"/>
          <w:sz w:val="24"/>
          <w:szCs w:val="24"/>
        </w:rPr>
        <w:t xml:space="preserve"> </w:t>
      </w:r>
      <w:r w:rsidRPr="000E267A">
        <w:rPr>
          <w:rFonts w:ascii="Times New Roman" w:hAnsi="Times New Roman"/>
          <w:sz w:val="24"/>
          <w:szCs w:val="24"/>
        </w:rPr>
        <w:t>прежде всего, это государства, но для Иерархического уровня Метагалактики</w:t>
      </w:r>
      <w:r w:rsidR="007863F3" w:rsidRPr="000E267A">
        <w:rPr>
          <w:rFonts w:ascii="Times New Roman" w:hAnsi="Times New Roman"/>
          <w:sz w:val="24"/>
          <w:szCs w:val="24"/>
        </w:rPr>
        <w:t xml:space="preserve"> – </w:t>
      </w:r>
      <w:r w:rsidRPr="000E267A">
        <w:rPr>
          <w:rFonts w:ascii="Times New Roman" w:hAnsi="Times New Roman"/>
          <w:sz w:val="24"/>
          <w:szCs w:val="24"/>
        </w:rPr>
        <w:t>это вся Планета, как Единица её координирующих возможностей. А значит, кроме фиксации самоорганизуемых явлений каждого Человека, достигшего позицией Наблюдателя</w:t>
      </w:r>
      <w:r w:rsidR="00024907" w:rsidRPr="000E267A">
        <w:rPr>
          <w:rFonts w:ascii="Times New Roman" w:hAnsi="Times New Roman"/>
          <w:sz w:val="24"/>
          <w:szCs w:val="24"/>
        </w:rPr>
        <w:t xml:space="preserve"> </w:t>
      </w:r>
      <w:r w:rsidRPr="000E267A">
        <w:rPr>
          <w:rFonts w:ascii="Times New Roman" w:hAnsi="Times New Roman"/>
          <w:sz w:val="24"/>
          <w:szCs w:val="24"/>
        </w:rPr>
        <w:t>Планетарного уровня организации, Метагалактика будет заниматься самоорганизацией и условий развития этих Единиц – оказывать формирующее воздействие на организацию деятельности все</w:t>
      </w:r>
      <w:r w:rsidR="000F27F4" w:rsidRPr="000E267A">
        <w:rPr>
          <w:rFonts w:ascii="Times New Roman" w:hAnsi="Times New Roman"/>
          <w:sz w:val="24"/>
          <w:szCs w:val="24"/>
        </w:rPr>
        <w:t>й</w:t>
      </w:r>
      <w:r w:rsidRPr="000E267A">
        <w:rPr>
          <w:rFonts w:ascii="Times New Roman" w:hAnsi="Times New Roman"/>
          <w:sz w:val="24"/>
          <w:szCs w:val="24"/>
        </w:rPr>
        <w:t xml:space="preserve"> Планетарно</w:t>
      </w:r>
      <w:r w:rsidR="000F27F4" w:rsidRPr="000E267A">
        <w:rPr>
          <w:rFonts w:ascii="Times New Roman" w:hAnsi="Times New Roman"/>
          <w:sz w:val="24"/>
          <w:szCs w:val="24"/>
        </w:rPr>
        <w:t>й Нации</w:t>
      </w:r>
      <w:r w:rsidRPr="000E267A">
        <w:rPr>
          <w:rFonts w:ascii="Times New Roman" w:hAnsi="Times New Roman"/>
          <w:sz w:val="24"/>
          <w:szCs w:val="24"/>
        </w:rPr>
        <w:t xml:space="preserve"> Челове</w:t>
      </w:r>
      <w:r w:rsidR="000F27F4" w:rsidRPr="000E267A">
        <w:rPr>
          <w:rFonts w:ascii="Times New Roman" w:hAnsi="Times New Roman"/>
          <w:sz w:val="24"/>
          <w:szCs w:val="24"/>
        </w:rPr>
        <w:t>к</w:t>
      </w:r>
      <w:r w:rsidRPr="000E267A">
        <w:rPr>
          <w:rFonts w:ascii="Times New Roman" w:hAnsi="Times New Roman"/>
          <w:sz w:val="24"/>
          <w:szCs w:val="24"/>
        </w:rPr>
        <w:t>а в формировании Метагалактической расы Землян, а значит</w:t>
      </w:r>
      <w:r w:rsidR="00555984" w:rsidRPr="000E267A">
        <w:rPr>
          <w:rFonts w:ascii="Times New Roman" w:hAnsi="Times New Roman"/>
          <w:sz w:val="24"/>
          <w:szCs w:val="24"/>
        </w:rPr>
        <w:t>,</w:t>
      </w:r>
      <w:r w:rsidRPr="000E267A">
        <w:rPr>
          <w:rFonts w:ascii="Times New Roman" w:hAnsi="Times New Roman"/>
          <w:sz w:val="24"/>
          <w:szCs w:val="24"/>
        </w:rPr>
        <w:t xml:space="preserve"> и каждого государства в отдельности. Причём</w:t>
      </w:r>
      <w:r w:rsidR="00726839">
        <w:rPr>
          <w:rFonts w:ascii="Times New Roman" w:hAnsi="Times New Roman"/>
          <w:sz w:val="24"/>
          <w:szCs w:val="24"/>
        </w:rPr>
        <w:t>,</w:t>
      </w:r>
      <w:r w:rsidRPr="000E267A">
        <w:rPr>
          <w:rFonts w:ascii="Times New Roman" w:hAnsi="Times New Roman"/>
          <w:sz w:val="24"/>
          <w:szCs w:val="24"/>
        </w:rPr>
        <w:t xml:space="preserve"> всех для всех и всеми. Без выделения отдельных групп и слоёв – это претит всем принципам самоорганизуемых систем – пусть каждый докажет свои возможности не принадлежностью к определённому слою, а сам, с</w:t>
      </w:r>
      <w:r w:rsidR="00726839">
        <w:rPr>
          <w:rFonts w:ascii="Times New Roman" w:hAnsi="Times New Roman"/>
          <w:sz w:val="24"/>
          <w:szCs w:val="24"/>
        </w:rPr>
        <w:t>воими возможностями. Это и есть</w:t>
      </w:r>
      <w:r w:rsidRPr="000E267A">
        <w:rPr>
          <w:rFonts w:ascii="Times New Roman" w:hAnsi="Times New Roman"/>
          <w:sz w:val="24"/>
          <w:szCs w:val="24"/>
        </w:rPr>
        <w:t xml:space="preserve"> новая, подлинная Индивидуальная Свобода, организуемая Метагалактическими системами самоорганизации Планетой. Мы этого пока не видим. Поза страуса </w:t>
      </w:r>
      <w:r w:rsidRPr="00DC40C9">
        <w:rPr>
          <w:rFonts w:ascii="Times New Roman" w:hAnsi="Times New Roman"/>
          <w:sz w:val="24"/>
          <w:szCs w:val="24"/>
        </w:rPr>
        <w:t xml:space="preserve">нашей </w:t>
      </w:r>
      <w:r w:rsidR="000F27F4" w:rsidRPr="00DC40C9">
        <w:rPr>
          <w:rFonts w:ascii="Times New Roman" w:hAnsi="Times New Roman"/>
          <w:sz w:val="24"/>
          <w:szCs w:val="24"/>
        </w:rPr>
        <w:t>П</w:t>
      </w:r>
      <w:r w:rsidRPr="00DC40C9">
        <w:rPr>
          <w:rFonts w:ascii="Times New Roman" w:hAnsi="Times New Roman"/>
          <w:sz w:val="24"/>
          <w:szCs w:val="24"/>
        </w:rPr>
        <w:t>озиции Наблюдателя – это ответ на вызовы окружающего мира. Но анализ происходящих событий показывает, что именно Метагалактические самоорганизуемые системы уже правят бал на Планете, вызывая и финансовый, и экономический, и политический, и природный кризисы, сорганизуя вхождение нашей планетарной цивилизации в метагалактический тренд. Поверить в это сложно, но факты</w:t>
      </w:r>
      <w:r w:rsidR="00726839" w:rsidRPr="00DC40C9">
        <w:rPr>
          <w:rFonts w:ascii="Times New Roman" w:hAnsi="Times New Roman"/>
          <w:sz w:val="24"/>
          <w:szCs w:val="24"/>
        </w:rPr>
        <w:t xml:space="preserve"> –</w:t>
      </w:r>
      <w:r w:rsidRPr="00DC40C9">
        <w:rPr>
          <w:rFonts w:ascii="Times New Roman" w:hAnsi="Times New Roman"/>
          <w:sz w:val="24"/>
          <w:szCs w:val="24"/>
        </w:rPr>
        <w:t xml:space="preserve"> упрямая вещь. Но ведь и факты в данном контексте можно заметить, только имея</w:t>
      </w:r>
      <w:r w:rsidRPr="000E267A">
        <w:rPr>
          <w:rFonts w:ascii="Times New Roman" w:hAnsi="Times New Roman"/>
          <w:sz w:val="24"/>
          <w:szCs w:val="24"/>
        </w:rPr>
        <w:t xml:space="preserve"> Метагалактическую </w:t>
      </w:r>
      <w:r w:rsidR="000F27F4" w:rsidRPr="000E267A">
        <w:rPr>
          <w:rFonts w:ascii="Times New Roman" w:hAnsi="Times New Roman"/>
          <w:sz w:val="24"/>
          <w:szCs w:val="24"/>
        </w:rPr>
        <w:t>П</w:t>
      </w:r>
      <w:r w:rsidRPr="000E267A">
        <w:rPr>
          <w:rFonts w:ascii="Times New Roman" w:hAnsi="Times New Roman"/>
          <w:sz w:val="24"/>
          <w:szCs w:val="24"/>
        </w:rPr>
        <w:t xml:space="preserve">озицию Наблюдателя. Вот </w:t>
      </w:r>
      <w:r w:rsidR="00555984" w:rsidRPr="000E267A">
        <w:rPr>
          <w:rFonts w:ascii="Times New Roman" w:hAnsi="Times New Roman"/>
          <w:sz w:val="24"/>
          <w:szCs w:val="24"/>
        </w:rPr>
        <w:t xml:space="preserve">вам </w:t>
      </w:r>
      <w:r w:rsidRPr="000E267A">
        <w:rPr>
          <w:rFonts w:ascii="Times New Roman" w:hAnsi="Times New Roman"/>
          <w:sz w:val="24"/>
          <w:szCs w:val="24"/>
        </w:rPr>
        <w:t xml:space="preserve">и кризис. Мы ведь верим только самому себе, не замечая той позиции Наблюдателя, которую занимаем по отношению к окружающему миру. А она, научно, главная: «Я вижу только то, что знаю!» Но, даже зная, видеть могу только то, что помещается в рамки собственной позиции </w:t>
      </w:r>
      <w:r w:rsidRPr="000E267A">
        <w:rPr>
          <w:rFonts w:ascii="Times New Roman" w:hAnsi="Times New Roman"/>
          <w:sz w:val="24"/>
          <w:szCs w:val="24"/>
        </w:rPr>
        <w:lastRenderedPageBreak/>
        <w:t xml:space="preserve">Наблюдателя. </w:t>
      </w:r>
      <w:r w:rsidRPr="004D0D1B">
        <w:rPr>
          <w:rFonts w:ascii="Times New Roman" w:hAnsi="Times New Roman"/>
          <w:sz w:val="24"/>
          <w:szCs w:val="24"/>
        </w:rPr>
        <w:t>Независимо от занимаемых должностей, объёмов</w:t>
      </w:r>
      <w:r w:rsidR="00726839" w:rsidRPr="004D0D1B">
        <w:rPr>
          <w:rFonts w:ascii="Times New Roman" w:hAnsi="Times New Roman"/>
          <w:sz w:val="24"/>
          <w:szCs w:val="24"/>
        </w:rPr>
        <w:t>,</w:t>
      </w:r>
      <w:r w:rsidRPr="004D0D1B">
        <w:rPr>
          <w:rFonts w:ascii="Times New Roman" w:hAnsi="Times New Roman"/>
          <w:sz w:val="24"/>
          <w:szCs w:val="24"/>
        </w:rPr>
        <w:t xml:space="preserve"> организуемых тем или иным человеком</w:t>
      </w:r>
      <w:r w:rsidR="004D0D1B">
        <w:rPr>
          <w:rFonts w:ascii="Times New Roman" w:hAnsi="Times New Roman"/>
          <w:sz w:val="24"/>
          <w:szCs w:val="24"/>
        </w:rPr>
        <w:t>,</w:t>
      </w:r>
      <w:r w:rsidRPr="004D0D1B">
        <w:rPr>
          <w:rFonts w:ascii="Times New Roman" w:hAnsi="Times New Roman"/>
          <w:sz w:val="24"/>
          <w:szCs w:val="24"/>
        </w:rPr>
        <w:t xml:space="preserve"> Знаний, Опыта,</w:t>
      </w:r>
      <w:r w:rsidRPr="000E267A">
        <w:rPr>
          <w:rFonts w:ascii="Times New Roman" w:hAnsi="Times New Roman"/>
          <w:sz w:val="24"/>
          <w:szCs w:val="24"/>
        </w:rPr>
        <w:t xml:space="preserve"> Умений. Вопрос не в объёмах, а в условиях их Метагалактической компактификации соответствующей позицией Наблюдателя. Это и есмь новая Метагалактическая Культура Бытия. И она уже действует на нашей Планете, постепенно отстраивая всех своими самоорганизуемыми тенденциями.</w:t>
      </w:r>
      <w:r w:rsidR="00024907" w:rsidRPr="000E267A">
        <w:rPr>
          <w:rFonts w:ascii="Times New Roman" w:hAnsi="Times New Roman"/>
          <w:sz w:val="24"/>
          <w:szCs w:val="24"/>
        </w:rPr>
        <w:t xml:space="preserve"> </w:t>
      </w:r>
      <w:r w:rsidRPr="000E267A">
        <w:rPr>
          <w:rFonts w:ascii="Times New Roman" w:hAnsi="Times New Roman"/>
          <w:sz w:val="24"/>
          <w:szCs w:val="24"/>
        </w:rPr>
        <w:t xml:space="preserve">В этих условиях нам пора </w:t>
      </w:r>
      <w:r w:rsidR="00555984" w:rsidRPr="000E267A">
        <w:rPr>
          <w:rFonts w:ascii="Times New Roman" w:hAnsi="Times New Roman"/>
          <w:sz w:val="24"/>
          <w:szCs w:val="24"/>
        </w:rPr>
        <w:t>начинать Метагалактическую самоорганизацию России, сознательно и вдохновлённо строя её Метагалактическую Цивилизацию.</w:t>
      </w:r>
    </w:p>
    <w:p w:rsidR="005E58F1" w:rsidRPr="000E267A" w:rsidRDefault="005E58F1" w:rsidP="00BE1483">
      <w:pPr>
        <w:spacing w:before="120" w:after="120" w:line="240" w:lineRule="auto"/>
        <w:ind w:firstLine="454"/>
        <w:jc w:val="both"/>
        <w:rPr>
          <w:rFonts w:ascii="Times New Roman" w:hAnsi="Times New Roman"/>
          <w:sz w:val="24"/>
          <w:szCs w:val="24"/>
        </w:rPr>
      </w:pPr>
      <w:r w:rsidRPr="000E267A">
        <w:rPr>
          <w:rFonts w:ascii="Times New Roman" w:hAnsi="Times New Roman"/>
          <w:sz w:val="24"/>
          <w:szCs w:val="24"/>
        </w:rPr>
        <w:t>Как известно, легче научить, чем переучить.</w:t>
      </w:r>
      <w:r w:rsidR="00024907" w:rsidRPr="000E267A">
        <w:rPr>
          <w:rFonts w:ascii="Times New Roman" w:hAnsi="Times New Roman"/>
          <w:sz w:val="24"/>
          <w:szCs w:val="24"/>
        </w:rPr>
        <w:t xml:space="preserve"> </w:t>
      </w:r>
      <w:r w:rsidRPr="000E267A">
        <w:rPr>
          <w:rFonts w:ascii="Times New Roman" w:hAnsi="Times New Roman"/>
          <w:sz w:val="24"/>
          <w:szCs w:val="24"/>
        </w:rPr>
        <w:t xml:space="preserve">Так что Стандарты самоорганизации Метагалактики станут для нас Основой Истины в познании Метагалактических процессов Бытия. Главное, чтобы мы приняли это, а не смутились высоким словам в собственных мнениях по их интерпретации. Истина всё равно </w:t>
      </w:r>
      <w:r w:rsidR="00555984" w:rsidRPr="000E267A">
        <w:rPr>
          <w:rFonts w:ascii="Times New Roman" w:hAnsi="Times New Roman"/>
          <w:sz w:val="24"/>
          <w:szCs w:val="24"/>
        </w:rPr>
        <w:t>одн</w:t>
      </w:r>
      <w:r w:rsidR="00B9274E" w:rsidRPr="000E267A">
        <w:rPr>
          <w:rFonts w:ascii="Times New Roman" w:hAnsi="Times New Roman"/>
          <w:sz w:val="24"/>
          <w:szCs w:val="24"/>
        </w:rPr>
        <w:t>о</w:t>
      </w:r>
      <w:r w:rsidR="00555984" w:rsidRPr="000E267A">
        <w:rPr>
          <w:rFonts w:ascii="Times New Roman" w:hAnsi="Times New Roman"/>
          <w:sz w:val="24"/>
          <w:szCs w:val="24"/>
        </w:rPr>
        <w:t>значна, независимо от нашего мнения по её поводу</w:t>
      </w:r>
      <w:r w:rsidRPr="000E267A">
        <w:rPr>
          <w:rFonts w:ascii="Times New Roman" w:hAnsi="Times New Roman"/>
          <w:sz w:val="24"/>
          <w:szCs w:val="24"/>
        </w:rPr>
        <w:t>.</w:t>
      </w:r>
      <w:r w:rsidR="00024907" w:rsidRPr="000E267A">
        <w:rPr>
          <w:rFonts w:ascii="Times New Roman" w:hAnsi="Times New Roman"/>
          <w:sz w:val="24"/>
          <w:szCs w:val="24"/>
        </w:rPr>
        <w:t xml:space="preserve"> </w:t>
      </w:r>
      <w:r w:rsidRPr="000E267A">
        <w:rPr>
          <w:rFonts w:ascii="Times New Roman" w:hAnsi="Times New Roman"/>
          <w:sz w:val="24"/>
          <w:szCs w:val="24"/>
        </w:rPr>
        <w:t xml:space="preserve">А познание её, теперь представленное Метагалактикой, в отличие от планетарных возможностей предыдущих эпох будет более широким и глубоким. </w:t>
      </w:r>
      <w:r w:rsidR="00632DDF" w:rsidRPr="000E267A">
        <w:rPr>
          <w:rFonts w:ascii="Times New Roman" w:hAnsi="Times New Roman"/>
          <w:sz w:val="24"/>
          <w:szCs w:val="24"/>
        </w:rPr>
        <w:t>Д</w:t>
      </w:r>
      <w:r w:rsidR="00555984" w:rsidRPr="000E267A">
        <w:rPr>
          <w:rFonts w:ascii="Times New Roman" w:hAnsi="Times New Roman"/>
          <w:sz w:val="24"/>
          <w:szCs w:val="24"/>
        </w:rPr>
        <w:t>ля этого</w:t>
      </w:r>
      <w:r w:rsidR="00F74164" w:rsidRPr="000E267A">
        <w:rPr>
          <w:rFonts w:ascii="Times New Roman" w:hAnsi="Times New Roman"/>
          <w:sz w:val="24"/>
          <w:szCs w:val="24"/>
        </w:rPr>
        <w:t xml:space="preserve"> и</w:t>
      </w:r>
      <w:r w:rsidR="00555984" w:rsidRPr="000E267A">
        <w:rPr>
          <w:rFonts w:ascii="Times New Roman" w:hAnsi="Times New Roman"/>
          <w:sz w:val="24"/>
          <w:szCs w:val="24"/>
        </w:rPr>
        <w:t xml:space="preserve"> необходимо построение Метагалактической Цивилизации России, </w:t>
      </w:r>
      <w:r w:rsidR="00632DDF" w:rsidRPr="000E267A">
        <w:rPr>
          <w:rFonts w:ascii="Times New Roman" w:hAnsi="Times New Roman"/>
          <w:sz w:val="24"/>
          <w:szCs w:val="24"/>
        </w:rPr>
        <w:t>которая только и сможет отстроить</w:t>
      </w:r>
      <w:r w:rsidR="00555984" w:rsidRPr="000E267A">
        <w:rPr>
          <w:rFonts w:ascii="Times New Roman" w:hAnsi="Times New Roman"/>
          <w:sz w:val="24"/>
          <w:szCs w:val="24"/>
        </w:rPr>
        <w:t xml:space="preserve"> образование Человека Метагалактики </w:t>
      </w:r>
      <w:r w:rsidR="00632DDF" w:rsidRPr="000E267A">
        <w:rPr>
          <w:rFonts w:ascii="Times New Roman" w:hAnsi="Times New Roman"/>
          <w:sz w:val="24"/>
          <w:szCs w:val="24"/>
        </w:rPr>
        <w:t>с</w:t>
      </w:r>
      <w:r w:rsidR="00555984" w:rsidRPr="000E267A">
        <w:rPr>
          <w:rFonts w:ascii="Times New Roman" w:hAnsi="Times New Roman"/>
          <w:sz w:val="24"/>
          <w:szCs w:val="24"/>
        </w:rPr>
        <w:t xml:space="preserve"> его новой, отличной от планетарной, Позицией Наблю</w:t>
      </w:r>
      <w:r w:rsidR="00632DDF" w:rsidRPr="000E267A">
        <w:rPr>
          <w:rFonts w:ascii="Times New Roman" w:hAnsi="Times New Roman"/>
          <w:sz w:val="24"/>
          <w:szCs w:val="24"/>
        </w:rPr>
        <w:t>д</w:t>
      </w:r>
      <w:r w:rsidR="00555984" w:rsidRPr="000E267A">
        <w:rPr>
          <w:rFonts w:ascii="Times New Roman" w:hAnsi="Times New Roman"/>
          <w:sz w:val="24"/>
          <w:szCs w:val="24"/>
        </w:rPr>
        <w:t>ателя</w:t>
      </w:r>
      <w:r w:rsidR="00632DDF" w:rsidRPr="000E267A">
        <w:rPr>
          <w:rFonts w:ascii="Times New Roman" w:hAnsi="Times New Roman"/>
          <w:sz w:val="24"/>
          <w:szCs w:val="24"/>
        </w:rPr>
        <w:t xml:space="preserve"> и его новыми, отличными от сегодняшних, возможностями метагалактической жизни. Р</w:t>
      </w:r>
      <w:r w:rsidR="00726839">
        <w:rPr>
          <w:rFonts w:ascii="Times New Roman" w:hAnsi="Times New Roman"/>
          <w:sz w:val="24"/>
          <w:szCs w:val="24"/>
        </w:rPr>
        <w:t>о</w:t>
      </w:r>
      <w:r w:rsidR="00632DDF" w:rsidRPr="000E267A">
        <w:rPr>
          <w:rFonts w:ascii="Times New Roman" w:hAnsi="Times New Roman"/>
          <w:sz w:val="24"/>
          <w:szCs w:val="24"/>
        </w:rPr>
        <w:t>ссия вновь исполнит свою историческую Миссию, которая, как известно специалистам, Есмь осуществление Человека новой, следующей формации Бытия!</w:t>
      </w:r>
      <w:r w:rsidR="00024907" w:rsidRPr="000E267A">
        <w:rPr>
          <w:rFonts w:ascii="Times New Roman" w:hAnsi="Times New Roman"/>
          <w:sz w:val="24"/>
          <w:szCs w:val="24"/>
        </w:rPr>
        <w:t xml:space="preserve"> </w:t>
      </w:r>
      <w:r w:rsidR="00632DDF" w:rsidRPr="000E267A">
        <w:rPr>
          <w:rFonts w:ascii="Times New Roman" w:hAnsi="Times New Roman"/>
          <w:sz w:val="24"/>
          <w:szCs w:val="24"/>
        </w:rPr>
        <w:t>Так используем наш исторический шанс и пассионарно направляемые нам позиции метагалактического бытия это</w:t>
      </w:r>
      <w:r w:rsidR="00F74164" w:rsidRPr="000E267A">
        <w:rPr>
          <w:rFonts w:ascii="Times New Roman" w:hAnsi="Times New Roman"/>
          <w:sz w:val="24"/>
          <w:szCs w:val="24"/>
        </w:rPr>
        <w:t>го</w:t>
      </w:r>
      <w:r w:rsidR="00632DDF" w:rsidRPr="000E267A">
        <w:rPr>
          <w:rFonts w:ascii="Times New Roman" w:hAnsi="Times New Roman"/>
          <w:sz w:val="24"/>
          <w:szCs w:val="24"/>
        </w:rPr>
        <w:t xml:space="preserve"> строительств</w:t>
      </w:r>
      <w:r w:rsidR="00F74164" w:rsidRPr="000E267A">
        <w:rPr>
          <w:rFonts w:ascii="Times New Roman" w:hAnsi="Times New Roman"/>
          <w:sz w:val="24"/>
          <w:szCs w:val="24"/>
        </w:rPr>
        <w:t>а</w:t>
      </w:r>
      <w:r w:rsidR="00632DDF" w:rsidRPr="000E267A">
        <w:rPr>
          <w:rFonts w:ascii="Times New Roman" w:hAnsi="Times New Roman"/>
          <w:sz w:val="24"/>
          <w:szCs w:val="24"/>
        </w:rPr>
        <w:t xml:space="preserve"> и разовьём Россию этим!</w:t>
      </w:r>
      <w:r w:rsidR="00024907" w:rsidRPr="000E267A">
        <w:rPr>
          <w:rFonts w:ascii="Times New Roman" w:hAnsi="Times New Roman"/>
          <w:sz w:val="24"/>
          <w:szCs w:val="24"/>
        </w:rPr>
        <w:t xml:space="preserve"> </w:t>
      </w:r>
    </w:p>
    <w:p w:rsidR="00B11D5B" w:rsidRPr="000E267A" w:rsidRDefault="001821DF" w:rsidP="00BE1483">
      <w:pPr>
        <w:pStyle w:val="a6"/>
        <w:spacing w:before="120" w:line="240" w:lineRule="auto"/>
        <w:ind w:firstLine="454"/>
        <w:rPr>
          <w:b/>
          <w:szCs w:val="24"/>
        </w:rPr>
      </w:pPr>
      <w:r w:rsidRPr="000E267A">
        <w:rPr>
          <w:szCs w:val="24"/>
        </w:rPr>
        <w:t xml:space="preserve">Так что экспансия человечества по Планете закончилась. И философски, и экономически, и природно, и культурно, и в целом цивилизационно. Нужны новые горизонты развития. Нужны новые цели и перспективы восхождения. Нужна новая, метагалактическая экспансия планетарного человечества, нужна новая, метагалактическая цивилизованность его Бытия. </w:t>
      </w:r>
      <w:r w:rsidR="00632DDF" w:rsidRPr="000E267A">
        <w:rPr>
          <w:szCs w:val="24"/>
        </w:rPr>
        <w:t xml:space="preserve">И </w:t>
      </w:r>
      <w:r w:rsidRPr="000E267A">
        <w:rPr>
          <w:szCs w:val="24"/>
        </w:rPr>
        <w:t xml:space="preserve">Первой Нацией Планеты, ответившей на эти вопросы и вставшей на Путь, стала Россия. Раньше Планета оставалась Планетой со всей своей планетарной природой. А теперь Планета вошла в Метагалактику, и Природа Метагалактики </w:t>
      </w:r>
      <w:r w:rsidR="005E58F1" w:rsidRPr="000E267A">
        <w:rPr>
          <w:szCs w:val="24"/>
        </w:rPr>
        <w:t>п</w:t>
      </w:r>
      <w:r w:rsidRPr="000E267A">
        <w:rPr>
          <w:szCs w:val="24"/>
        </w:rPr>
        <w:t>равит Бал. Со всей Скоростью её Масштабов, Грандиозностью Задач и Мощью Свершений. И не возглавить это</w:t>
      </w:r>
      <w:r w:rsidR="00632DDF" w:rsidRPr="000E267A">
        <w:rPr>
          <w:szCs w:val="24"/>
        </w:rPr>
        <w:t>т процесс</w:t>
      </w:r>
      <w:r w:rsidRPr="000E267A">
        <w:rPr>
          <w:szCs w:val="24"/>
        </w:rPr>
        <w:t xml:space="preserve"> мы</w:t>
      </w:r>
      <w:r w:rsidR="00632DDF" w:rsidRPr="000E267A">
        <w:rPr>
          <w:szCs w:val="24"/>
        </w:rPr>
        <w:t xml:space="preserve"> просто</w:t>
      </w:r>
      <w:r w:rsidRPr="000E267A">
        <w:rPr>
          <w:szCs w:val="24"/>
        </w:rPr>
        <w:t xml:space="preserve"> не можем</w:t>
      </w:r>
      <w:r w:rsidR="00632DDF" w:rsidRPr="000E267A">
        <w:rPr>
          <w:szCs w:val="24"/>
        </w:rPr>
        <w:t>!</w:t>
      </w:r>
      <w:r w:rsidRPr="000E267A">
        <w:rPr>
          <w:szCs w:val="24"/>
        </w:rPr>
        <w:t xml:space="preserve"> Как не можем отринуть усвоение всего, уготованного нам</w:t>
      </w:r>
      <w:r w:rsidR="00632DDF" w:rsidRPr="000E267A">
        <w:rPr>
          <w:szCs w:val="24"/>
        </w:rPr>
        <w:t>, метагалактически!</w:t>
      </w:r>
      <w:r w:rsidR="002E5958" w:rsidRPr="000E267A">
        <w:rPr>
          <w:szCs w:val="24"/>
        </w:rPr>
        <w:t xml:space="preserve"> </w:t>
      </w:r>
      <w:r w:rsidRPr="000E267A">
        <w:rPr>
          <w:szCs w:val="24"/>
        </w:rPr>
        <w:t xml:space="preserve">Для объединения Граждан России Метагалактической Цивилизованностью, всех </w:t>
      </w:r>
      <w:r w:rsidR="00632DDF" w:rsidRPr="000E267A">
        <w:rPr>
          <w:szCs w:val="24"/>
        </w:rPr>
        <w:t>В</w:t>
      </w:r>
      <w:r w:rsidRPr="000E267A">
        <w:rPr>
          <w:szCs w:val="24"/>
        </w:rPr>
        <w:t xml:space="preserve">осходящих и всех Живущих Россией мы создали Федеральную </w:t>
      </w:r>
      <w:r w:rsidR="00F74164" w:rsidRPr="000E267A">
        <w:rPr>
          <w:szCs w:val="24"/>
        </w:rPr>
        <w:t>п</w:t>
      </w:r>
      <w:r w:rsidRPr="000E267A">
        <w:rPr>
          <w:szCs w:val="24"/>
        </w:rPr>
        <w:t xml:space="preserve">олитическую </w:t>
      </w:r>
      <w:r w:rsidR="00F74164" w:rsidRPr="000E267A">
        <w:rPr>
          <w:szCs w:val="24"/>
        </w:rPr>
        <w:t>п</w:t>
      </w:r>
      <w:r w:rsidRPr="000E267A">
        <w:rPr>
          <w:szCs w:val="24"/>
        </w:rPr>
        <w:t>артию Метагалактическая Гражданская Конфедерация России, с целью строительства Метагалактической Цивилизации</w:t>
      </w:r>
      <w:r w:rsidR="00632DDF" w:rsidRPr="000E267A">
        <w:rPr>
          <w:szCs w:val="24"/>
        </w:rPr>
        <w:t xml:space="preserve"> России</w:t>
      </w:r>
      <w:r w:rsidRPr="000E267A">
        <w:rPr>
          <w:szCs w:val="24"/>
        </w:rPr>
        <w:t xml:space="preserve"> </w:t>
      </w:r>
      <w:r w:rsidR="00632DDF" w:rsidRPr="000E267A">
        <w:rPr>
          <w:szCs w:val="24"/>
        </w:rPr>
        <w:t>в</w:t>
      </w:r>
      <w:r w:rsidRPr="000E267A">
        <w:rPr>
          <w:szCs w:val="24"/>
        </w:rPr>
        <w:t xml:space="preserve"> развити</w:t>
      </w:r>
      <w:r w:rsidR="00632DDF" w:rsidRPr="000E267A">
        <w:rPr>
          <w:szCs w:val="24"/>
        </w:rPr>
        <w:t>и</w:t>
      </w:r>
      <w:r w:rsidRPr="000E267A">
        <w:rPr>
          <w:szCs w:val="24"/>
        </w:rPr>
        <w:t xml:space="preserve"> </w:t>
      </w:r>
      <w:r w:rsidR="00632DDF" w:rsidRPr="000E267A">
        <w:rPr>
          <w:szCs w:val="24"/>
        </w:rPr>
        <w:t>и</w:t>
      </w:r>
      <w:r w:rsidRPr="000E267A">
        <w:rPr>
          <w:szCs w:val="24"/>
        </w:rPr>
        <w:t xml:space="preserve"> явлени</w:t>
      </w:r>
      <w:r w:rsidR="00632DDF" w:rsidRPr="000E267A">
        <w:rPr>
          <w:szCs w:val="24"/>
        </w:rPr>
        <w:t>и</w:t>
      </w:r>
      <w:r w:rsidRPr="000E267A">
        <w:rPr>
          <w:szCs w:val="24"/>
        </w:rPr>
        <w:t xml:space="preserve"> Человека Метагалактики каждым из нас.</w:t>
      </w:r>
      <w:r w:rsidR="002E5958" w:rsidRPr="000E267A">
        <w:rPr>
          <w:szCs w:val="24"/>
        </w:rPr>
        <w:t xml:space="preserve"> </w:t>
      </w:r>
      <w:r w:rsidRPr="000E267A">
        <w:rPr>
          <w:b/>
          <w:szCs w:val="24"/>
        </w:rPr>
        <w:t>Только обернитесь и посмотрите вокруг непредубеждённым взглядом – и Вы сами всё увидите! Мы начинаем Путь Синтеза Метагалактического Осуществления Человечества. Мы начинаем Путь Метагалактической Гражданской Конфедерации России!</w:t>
      </w:r>
      <w:r w:rsidR="00024907" w:rsidRPr="000E267A">
        <w:rPr>
          <w:b/>
          <w:szCs w:val="24"/>
        </w:rPr>
        <w:t xml:space="preserve"> </w:t>
      </w:r>
    </w:p>
    <w:p w:rsidR="001821DF" w:rsidRPr="000E267A" w:rsidRDefault="00D57B26" w:rsidP="00BE1483">
      <w:pPr>
        <w:pStyle w:val="a6"/>
        <w:spacing w:before="120" w:line="240" w:lineRule="auto"/>
        <w:ind w:firstLine="454"/>
        <w:rPr>
          <w:b/>
          <w:szCs w:val="24"/>
        </w:rPr>
      </w:pPr>
      <w:r w:rsidRPr="000E267A">
        <w:rPr>
          <w:b/>
          <w:szCs w:val="24"/>
        </w:rPr>
        <w:t>Присоединяйтесь!</w:t>
      </w:r>
    </w:p>
    <w:p w:rsidR="001824AA" w:rsidRPr="000E267A" w:rsidRDefault="0067096C" w:rsidP="00B11D5B">
      <w:pPr>
        <w:pStyle w:val="2"/>
        <w:numPr>
          <w:ilvl w:val="0"/>
          <w:numId w:val="18"/>
        </w:numPr>
        <w:spacing w:before="120" w:after="120" w:line="240" w:lineRule="auto"/>
        <w:ind w:left="0" w:firstLine="454"/>
        <w:jc w:val="center"/>
        <w:rPr>
          <w:rFonts w:ascii="Times New Roman" w:hAnsi="Times New Roman"/>
          <w:sz w:val="24"/>
          <w:szCs w:val="24"/>
        </w:rPr>
      </w:pPr>
      <w:bookmarkStart w:id="3" w:name="_Toc448384257"/>
      <w:r w:rsidRPr="000E267A">
        <w:rPr>
          <w:rFonts w:ascii="Times New Roman" w:hAnsi="Times New Roman"/>
          <w:sz w:val="24"/>
          <w:szCs w:val="24"/>
        </w:rPr>
        <w:t>М</w:t>
      </w:r>
      <w:r w:rsidR="001B5F84" w:rsidRPr="000E267A">
        <w:rPr>
          <w:rFonts w:ascii="Times New Roman" w:hAnsi="Times New Roman"/>
          <w:sz w:val="24"/>
          <w:szCs w:val="24"/>
        </w:rPr>
        <w:t>ЕТАГАЛАКТИЧЕСКАЯ</w:t>
      </w:r>
      <w:r w:rsidR="00024907" w:rsidRPr="000E267A">
        <w:rPr>
          <w:rFonts w:ascii="Times New Roman" w:hAnsi="Times New Roman"/>
          <w:sz w:val="24"/>
          <w:szCs w:val="24"/>
        </w:rPr>
        <w:t xml:space="preserve"> </w:t>
      </w:r>
      <w:r w:rsidR="00F569D0" w:rsidRPr="000E267A">
        <w:rPr>
          <w:rFonts w:ascii="Times New Roman" w:hAnsi="Times New Roman"/>
          <w:sz w:val="24"/>
          <w:szCs w:val="24"/>
        </w:rPr>
        <w:t>Г</w:t>
      </w:r>
      <w:r w:rsidR="001B5F84" w:rsidRPr="000E267A">
        <w:rPr>
          <w:rFonts w:ascii="Times New Roman" w:hAnsi="Times New Roman"/>
          <w:sz w:val="24"/>
          <w:szCs w:val="24"/>
        </w:rPr>
        <w:t>РАЖДАНСКАЯ</w:t>
      </w:r>
      <w:r w:rsidR="00024907" w:rsidRPr="000E267A">
        <w:rPr>
          <w:rFonts w:ascii="Times New Roman" w:hAnsi="Times New Roman"/>
          <w:sz w:val="24"/>
          <w:szCs w:val="24"/>
        </w:rPr>
        <w:t xml:space="preserve"> </w:t>
      </w:r>
      <w:r w:rsidR="00F569D0" w:rsidRPr="000E267A">
        <w:rPr>
          <w:rFonts w:ascii="Times New Roman" w:hAnsi="Times New Roman"/>
          <w:sz w:val="24"/>
          <w:szCs w:val="24"/>
        </w:rPr>
        <w:t>К</w:t>
      </w:r>
      <w:r w:rsidR="001B5F84" w:rsidRPr="000E267A">
        <w:rPr>
          <w:rFonts w:ascii="Times New Roman" w:hAnsi="Times New Roman"/>
          <w:sz w:val="24"/>
          <w:szCs w:val="24"/>
        </w:rPr>
        <w:t>ОНФЕДЕРАЦИЯ</w:t>
      </w:r>
      <w:r w:rsidR="00024907" w:rsidRPr="000E267A">
        <w:rPr>
          <w:rFonts w:ascii="Times New Roman" w:hAnsi="Times New Roman"/>
          <w:sz w:val="24"/>
          <w:szCs w:val="24"/>
        </w:rPr>
        <w:t xml:space="preserve"> </w:t>
      </w:r>
      <w:r w:rsidRPr="000E267A">
        <w:rPr>
          <w:rFonts w:ascii="Times New Roman" w:hAnsi="Times New Roman"/>
          <w:sz w:val="24"/>
          <w:szCs w:val="24"/>
        </w:rPr>
        <w:t>Р</w:t>
      </w:r>
      <w:r w:rsidR="001B5F84" w:rsidRPr="000E267A">
        <w:rPr>
          <w:rFonts w:ascii="Times New Roman" w:hAnsi="Times New Roman"/>
          <w:sz w:val="24"/>
          <w:szCs w:val="24"/>
        </w:rPr>
        <w:t>ОССИИ</w:t>
      </w:r>
      <w:bookmarkEnd w:id="3"/>
    </w:p>
    <w:p w:rsidR="001821DF" w:rsidRPr="000E267A" w:rsidRDefault="001821DF" w:rsidP="00B11D5B">
      <w:pPr>
        <w:pStyle w:val="a6"/>
        <w:spacing w:before="120" w:line="240" w:lineRule="auto"/>
        <w:ind w:firstLine="454"/>
        <w:rPr>
          <w:szCs w:val="24"/>
        </w:rPr>
      </w:pPr>
      <w:r w:rsidRPr="000E267A">
        <w:rPr>
          <w:szCs w:val="24"/>
        </w:rPr>
        <w:t>Долго</w:t>
      </w:r>
      <w:r w:rsidR="00F569D0" w:rsidRPr="000E267A">
        <w:rPr>
          <w:szCs w:val="24"/>
        </w:rPr>
        <w:t>, очень долго</w:t>
      </w:r>
      <w:r w:rsidRPr="000E267A">
        <w:rPr>
          <w:szCs w:val="24"/>
        </w:rPr>
        <w:t xml:space="preserve"> мы искали Пути совмещения нужд каждого Человека и отстроенность государственного устройства, Путь органичного развития Человека и Природы</w:t>
      </w:r>
      <w:r w:rsidR="002E5958" w:rsidRPr="000E267A">
        <w:rPr>
          <w:szCs w:val="24"/>
        </w:rPr>
        <w:t>, организации комфортной и благоустроенной жизни</w:t>
      </w:r>
      <w:r w:rsidRPr="000E267A">
        <w:rPr>
          <w:szCs w:val="24"/>
        </w:rPr>
        <w:t xml:space="preserve"> </w:t>
      </w:r>
      <w:r w:rsidR="002E5958" w:rsidRPr="000E267A">
        <w:rPr>
          <w:szCs w:val="24"/>
        </w:rPr>
        <w:t xml:space="preserve">всем нам </w:t>
      </w:r>
      <w:r w:rsidRPr="000E267A">
        <w:rPr>
          <w:szCs w:val="24"/>
        </w:rPr>
        <w:t>в условиях происходящих эволюционных изменений.</w:t>
      </w:r>
      <w:r w:rsidR="002E5958" w:rsidRPr="000E267A">
        <w:rPr>
          <w:szCs w:val="24"/>
        </w:rPr>
        <w:t xml:space="preserve"> И</w:t>
      </w:r>
      <w:r w:rsidR="00F569D0" w:rsidRPr="000E267A">
        <w:rPr>
          <w:szCs w:val="24"/>
        </w:rPr>
        <w:t xml:space="preserve"> нашли его</w:t>
      </w:r>
      <w:r w:rsidR="002E5958" w:rsidRPr="000E267A">
        <w:rPr>
          <w:szCs w:val="24"/>
        </w:rPr>
        <w:t xml:space="preserve"> </w:t>
      </w:r>
      <w:r w:rsidR="00F569D0" w:rsidRPr="000E267A">
        <w:rPr>
          <w:b/>
          <w:szCs w:val="24"/>
        </w:rPr>
        <w:t>Метагалактической Гражданской Конфедеративностью России стро</w:t>
      </w:r>
      <w:r w:rsidR="002E5958" w:rsidRPr="000E267A">
        <w:rPr>
          <w:b/>
          <w:szCs w:val="24"/>
        </w:rPr>
        <w:t>ительством</w:t>
      </w:r>
      <w:r w:rsidR="00F569D0" w:rsidRPr="000E267A">
        <w:rPr>
          <w:b/>
          <w:szCs w:val="24"/>
        </w:rPr>
        <w:t xml:space="preserve"> Метагалактическ</w:t>
      </w:r>
      <w:r w:rsidR="002E5958" w:rsidRPr="000E267A">
        <w:rPr>
          <w:b/>
          <w:szCs w:val="24"/>
        </w:rPr>
        <w:t>ой</w:t>
      </w:r>
      <w:r w:rsidR="00F569D0" w:rsidRPr="000E267A">
        <w:rPr>
          <w:b/>
          <w:szCs w:val="24"/>
        </w:rPr>
        <w:t xml:space="preserve"> Цивилизаци</w:t>
      </w:r>
      <w:r w:rsidR="002E5958" w:rsidRPr="000E267A">
        <w:rPr>
          <w:b/>
          <w:szCs w:val="24"/>
        </w:rPr>
        <w:t>и</w:t>
      </w:r>
      <w:r w:rsidR="00F569D0" w:rsidRPr="000E267A">
        <w:rPr>
          <w:b/>
          <w:szCs w:val="24"/>
        </w:rPr>
        <w:t xml:space="preserve"> России. </w:t>
      </w:r>
      <w:r w:rsidR="002E5958" w:rsidRPr="000E267A">
        <w:rPr>
          <w:szCs w:val="24"/>
        </w:rPr>
        <w:t>Доказав, что б</w:t>
      </w:r>
      <w:r w:rsidRPr="000E267A">
        <w:rPr>
          <w:szCs w:val="24"/>
        </w:rPr>
        <w:t>ез нового цивилизационного строительства, синтезирующего необходимости каждого и определяющего возможности всех, дальше двигаться некуда.</w:t>
      </w:r>
      <w:r w:rsidR="00F74164" w:rsidRPr="000E267A">
        <w:rPr>
          <w:szCs w:val="24"/>
        </w:rPr>
        <w:t xml:space="preserve"> </w:t>
      </w:r>
      <w:r w:rsidRPr="000E267A">
        <w:rPr>
          <w:szCs w:val="24"/>
        </w:rPr>
        <w:t xml:space="preserve">Кризис, развёртывающийся вокруг нас, – это кризис предыдущей формы цивилизации, явно выявляемый финансово-экономическими показателями всех. Но никто не предлагает выхода. Мысля старыми категориями и оперируя старой парадигмой, ныне существующие специалисты найти выход не только не могут, но даже не пытаются, занимаясь поиском вариантов в рамках предыдущей концепции развития. Как показала практика, это не просто опасно, это начало деградации всей системы отношений. Куда мы выйдем – или в мрачное средневековье, или в погибель любой, даже военной катастрофой, или выйдем на иной уровень цивилизационного развития, зависит только от нас. Используя новые, метагалактические </w:t>
      </w:r>
      <w:r w:rsidRPr="000E267A">
        <w:rPr>
          <w:szCs w:val="24"/>
        </w:rPr>
        <w:lastRenderedPageBreak/>
        <w:t>тенденции жизни на Планете, мы нашли не только выход, но и встали на Новый Путь развития, определяющий Благо всех и Благодать каждого на многие и многие годы, десятилетия, столетия, с учётом объёмности, глубины и Мощи Метагалактики, являемой нам. Как предсказывали ранее Пророки России</w:t>
      </w:r>
      <w:r w:rsidR="00F74164" w:rsidRPr="000E267A">
        <w:rPr>
          <w:szCs w:val="24"/>
        </w:rPr>
        <w:t xml:space="preserve">, </w:t>
      </w:r>
      <w:r w:rsidRPr="000E267A">
        <w:rPr>
          <w:szCs w:val="24"/>
        </w:rPr>
        <w:t xml:space="preserve">а кто за </w:t>
      </w:r>
      <w:r w:rsidR="00F74164" w:rsidRPr="000E267A">
        <w:rPr>
          <w:szCs w:val="24"/>
        </w:rPr>
        <w:t>ней последует, и другим странам</w:t>
      </w:r>
      <w:r w:rsidRPr="000E267A">
        <w:rPr>
          <w:szCs w:val="24"/>
        </w:rPr>
        <w:t>, предстоит тысячелетие золотого века Правды, Справедливости и Гармонии. Но чем? Да ещё тысячелетие</w:t>
      </w:r>
      <w:r w:rsidR="00F74164" w:rsidRPr="000E267A">
        <w:rPr>
          <w:szCs w:val="24"/>
        </w:rPr>
        <w:t>?</w:t>
      </w:r>
      <w:r w:rsidRPr="000E267A">
        <w:rPr>
          <w:szCs w:val="24"/>
        </w:rPr>
        <w:t>! Для современного взгляда, это очень нелинейные и нестандартные мысли, исходя из того, что мы видим и слышим вокруг нас! Но именно тысячелетний путь найден в новом построении – построении Метагалактической Цивилизации. И тысячелетие станет понятным с учётом её размеров. Ответ очень любопытен и Прост. Но он опирается на наши наблюдения, исследования, выводы и инновационный опыт, требуя продолжения поиска Истины там, где пока никто не искал – в Цивилизованности каждого Человека</w:t>
      </w:r>
      <w:r w:rsidR="00F569D0" w:rsidRPr="000E267A">
        <w:rPr>
          <w:szCs w:val="24"/>
        </w:rPr>
        <w:t xml:space="preserve"> и его </w:t>
      </w:r>
      <w:r w:rsidR="00F74164" w:rsidRPr="000E267A">
        <w:rPr>
          <w:szCs w:val="24"/>
        </w:rPr>
        <w:t>Г</w:t>
      </w:r>
      <w:r w:rsidR="00F569D0" w:rsidRPr="000E267A">
        <w:rPr>
          <w:szCs w:val="24"/>
        </w:rPr>
        <w:t xml:space="preserve">ражданской </w:t>
      </w:r>
      <w:r w:rsidR="00F74164" w:rsidRPr="000E267A">
        <w:rPr>
          <w:szCs w:val="24"/>
        </w:rPr>
        <w:t>К</w:t>
      </w:r>
      <w:r w:rsidR="00F569D0" w:rsidRPr="000E267A">
        <w:rPr>
          <w:szCs w:val="24"/>
        </w:rPr>
        <w:t>онфедеративности страною во</w:t>
      </w:r>
      <w:r w:rsidRPr="000E267A">
        <w:rPr>
          <w:szCs w:val="24"/>
        </w:rPr>
        <w:t xml:space="preserve"> всеобщей Цивилизованности всех</w:t>
      </w:r>
      <w:r w:rsidR="00F569D0" w:rsidRPr="000E267A">
        <w:rPr>
          <w:szCs w:val="24"/>
        </w:rPr>
        <w:t xml:space="preserve"> и построении Гражданской Конфедерации </w:t>
      </w:r>
      <w:r w:rsidR="00F74164" w:rsidRPr="000E267A">
        <w:rPr>
          <w:szCs w:val="24"/>
        </w:rPr>
        <w:t>Метагалактики всем</w:t>
      </w:r>
      <w:r w:rsidRPr="000E267A">
        <w:rPr>
          <w:szCs w:val="24"/>
        </w:rPr>
        <w:t xml:space="preserve">. </w:t>
      </w:r>
      <w:r w:rsidR="00F569D0" w:rsidRPr="000E267A">
        <w:rPr>
          <w:szCs w:val="24"/>
        </w:rPr>
        <w:t xml:space="preserve">И </w:t>
      </w:r>
      <w:r w:rsidRPr="000E267A">
        <w:rPr>
          <w:szCs w:val="24"/>
        </w:rPr>
        <w:t xml:space="preserve">предлагаем следующее: </w:t>
      </w:r>
    </w:p>
    <w:p w:rsidR="001821DF" w:rsidRPr="000E267A" w:rsidRDefault="001821DF" w:rsidP="00DD2F9D">
      <w:pPr>
        <w:pStyle w:val="a6"/>
        <w:numPr>
          <w:ilvl w:val="1"/>
          <w:numId w:val="18"/>
        </w:numPr>
        <w:tabs>
          <w:tab w:val="left" w:pos="993"/>
        </w:tabs>
        <w:spacing w:before="120" w:line="240" w:lineRule="auto"/>
        <w:ind w:left="0" w:firstLine="454"/>
        <w:rPr>
          <w:szCs w:val="24"/>
        </w:rPr>
      </w:pPr>
      <w:r w:rsidRPr="000E267A">
        <w:rPr>
          <w:rStyle w:val="30"/>
          <w:rFonts w:ascii="Times New Roman" w:hAnsi="Times New Roman" w:cs="Times New Roman"/>
          <w:color w:val="auto"/>
          <w:sz w:val="24"/>
          <w:szCs w:val="24"/>
        </w:rPr>
        <w:t xml:space="preserve">Единство в множественности – объединяющий принцип </w:t>
      </w:r>
      <w:r w:rsidR="00F569D0" w:rsidRPr="000E267A">
        <w:rPr>
          <w:rStyle w:val="30"/>
          <w:rFonts w:ascii="Times New Roman" w:hAnsi="Times New Roman" w:cs="Times New Roman"/>
          <w:color w:val="auto"/>
          <w:sz w:val="24"/>
          <w:szCs w:val="24"/>
        </w:rPr>
        <w:t xml:space="preserve">конфедерации </w:t>
      </w:r>
      <w:r w:rsidRPr="000E267A">
        <w:rPr>
          <w:rStyle w:val="30"/>
          <w:rFonts w:ascii="Times New Roman" w:hAnsi="Times New Roman" w:cs="Times New Roman"/>
          <w:color w:val="auto"/>
          <w:sz w:val="24"/>
          <w:szCs w:val="24"/>
        </w:rPr>
        <w:t>множества граждан в Единую команду Метагалактической Цивилизации страны</w:t>
      </w:r>
      <w:r w:rsidRPr="000E267A">
        <w:rPr>
          <w:b/>
          <w:szCs w:val="24"/>
        </w:rPr>
        <w:t>.</w:t>
      </w:r>
      <w:r w:rsidRPr="000E267A">
        <w:rPr>
          <w:szCs w:val="24"/>
        </w:rPr>
        <w:t xml:space="preserve"> Вначале видится простым – это</w:t>
      </w:r>
      <w:r w:rsidR="00B96F2A">
        <w:rPr>
          <w:szCs w:val="24"/>
        </w:rPr>
        <w:t>,</w:t>
      </w:r>
      <w:r w:rsidRPr="000E267A">
        <w:rPr>
          <w:szCs w:val="24"/>
        </w:rPr>
        <w:t xml:space="preserve"> вроде бы</w:t>
      </w:r>
      <w:r w:rsidR="00B96F2A">
        <w:rPr>
          <w:szCs w:val="24"/>
        </w:rPr>
        <w:t>,</w:t>
      </w:r>
      <w:r w:rsidRPr="000E267A">
        <w:rPr>
          <w:szCs w:val="24"/>
        </w:rPr>
        <w:t xml:space="preserve"> патриотическое единство множества граждан страны, которое</w:t>
      </w:r>
      <w:r w:rsidR="00024907" w:rsidRPr="000E267A">
        <w:rPr>
          <w:szCs w:val="24"/>
        </w:rPr>
        <w:t xml:space="preserve"> </w:t>
      </w:r>
      <w:r w:rsidRPr="000E267A">
        <w:rPr>
          <w:szCs w:val="24"/>
        </w:rPr>
        <w:t>во многом существует. Но есть и непростая задача –</w:t>
      </w:r>
      <w:r w:rsidR="00024907" w:rsidRPr="000E267A">
        <w:rPr>
          <w:szCs w:val="24"/>
        </w:rPr>
        <w:t xml:space="preserve"> </w:t>
      </w:r>
      <w:r w:rsidR="00F569D0" w:rsidRPr="000E267A">
        <w:rPr>
          <w:szCs w:val="24"/>
        </w:rPr>
        <w:t xml:space="preserve">каждый гражданин должен </w:t>
      </w:r>
      <w:r w:rsidR="00DF5BC7" w:rsidRPr="000E267A">
        <w:rPr>
          <w:szCs w:val="24"/>
        </w:rPr>
        <w:t xml:space="preserve">быть не просто равен каждому, </w:t>
      </w:r>
      <w:r w:rsidR="009427A7" w:rsidRPr="000E267A">
        <w:rPr>
          <w:szCs w:val="24"/>
        </w:rPr>
        <w:t xml:space="preserve">по Закону это есть, </w:t>
      </w:r>
      <w:r w:rsidR="00DF5BC7" w:rsidRPr="000E267A">
        <w:rPr>
          <w:szCs w:val="24"/>
        </w:rPr>
        <w:t xml:space="preserve">а конфедеративен ему. А это не простой и новый Путь формирования жизни России, ибо за простыми словами стоит </w:t>
      </w:r>
      <w:r w:rsidR="00B9274E" w:rsidRPr="000E267A">
        <w:rPr>
          <w:szCs w:val="24"/>
        </w:rPr>
        <w:t>большая</w:t>
      </w:r>
      <w:r w:rsidR="00DF5BC7" w:rsidRPr="000E267A">
        <w:rPr>
          <w:szCs w:val="24"/>
        </w:rPr>
        <w:t xml:space="preserve"> и очень большая работа, особенно каждого из нас!</w:t>
      </w:r>
      <w:r w:rsidR="00024907" w:rsidRPr="000E267A">
        <w:rPr>
          <w:szCs w:val="24"/>
        </w:rPr>
        <w:t xml:space="preserve"> </w:t>
      </w:r>
      <w:r w:rsidR="00DF5BC7" w:rsidRPr="000E267A">
        <w:rPr>
          <w:szCs w:val="24"/>
        </w:rPr>
        <w:t>И</w:t>
      </w:r>
      <w:r w:rsidR="00024907" w:rsidRPr="000E267A">
        <w:rPr>
          <w:szCs w:val="24"/>
        </w:rPr>
        <w:t xml:space="preserve"> </w:t>
      </w:r>
      <w:r w:rsidR="00DF5BC7" w:rsidRPr="000E267A">
        <w:rPr>
          <w:szCs w:val="24"/>
        </w:rPr>
        <w:t>э</w:t>
      </w:r>
      <w:r w:rsidRPr="000E267A">
        <w:rPr>
          <w:szCs w:val="24"/>
        </w:rPr>
        <w:t>то должно быть встроено</w:t>
      </w:r>
      <w:r w:rsidR="009427A7" w:rsidRPr="000E267A">
        <w:rPr>
          <w:szCs w:val="24"/>
        </w:rPr>
        <w:t xml:space="preserve"> в политическую жизнь общества, ибо конфедеративность каждого Метагалактически далеко не простой процесс!</w:t>
      </w:r>
    </w:p>
    <w:p w:rsidR="001821DF" w:rsidRPr="000E267A" w:rsidRDefault="001821DF" w:rsidP="00DD2F9D">
      <w:pPr>
        <w:pStyle w:val="a6"/>
        <w:numPr>
          <w:ilvl w:val="1"/>
          <w:numId w:val="18"/>
        </w:numPr>
        <w:tabs>
          <w:tab w:val="left" w:pos="993"/>
        </w:tabs>
        <w:spacing w:before="120" w:line="240" w:lineRule="auto"/>
        <w:ind w:left="0" w:firstLine="454"/>
        <w:rPr>
          <w:szCs w:val="24"/>
        </w:rPr>
      </w:pPr>
      <w:r w:rsidRPr="000E267A">
        <w:rPr>
          <w:rStyle w:val="30"/>
          <w:rFonts w:ascii="Times New Roman" w:hAnsi="Times New Roman" w:cs="Times New Roman"/>
          <w:b w:val="0"/>
          <w:color w:val="auto"/>
          <w:sz w:val="24"/>
          <w:szCs w:val="24"/>
        </w:rPr>
        <w:t>Чем занималось Человечество предыдущие столетия, всю эпоху, видимую нам?</w:t>
      </w:r>
      <w:r w:rsidRPr="000E267A">
        <w:rPr>
          <w:szCs w:val="24"/>
        </w:rPr>
        <w:t xml:space="preserve"> Правильно! – Экспансией по Планете – осваивала Землю и земли, гордилась первооткрывателями и защитниками, искала новые сокровища и природные ресурсы. На этом было построено всё! А сейчас? Мир поделён и определён, распределён и зажат в меру всех цивилизационных возможностей, и уже трещит этим по швам! Необходима новая перспектива, новая Экспансия, вдохновляющая нас на новое Созидание! И куда смотрели люди, устав от бренной Земли? На Небо, в Космос. То есть следующий шаг, тысячелетиями выработанный, – только туда! </w:t>
      </w:r>
      <w:r w:rsidRPr="00794650">
        <w:rPr>
          <w:b/>
          <w:szCs w:val="24"/>
        </w:rPr>
        <w:t>З</w:t>
      </w:r>
      <w:r w:rsidRPr="000E267A">
        <w:rPr>
          <w:b/>
          <w:szCs w:val="24"/>
        </w:rPr>
        <w:t>начит,</w:t>
      </w:r>
      <w:r w:rsidRPr="000E267A">
        <w:rPr>
          <w:szCs w:val="24"/>
        </w:rPr>
        <w:t xml:space="preserve"> </w:t>
      </w:r>
      <w:r w:rsidRPr="000E267A">
        <w:rPr>
          <w:b/>
          <w:szCs w:val="24"/>
        </w:rPr>
        <w:t>необходима организация</w:t>
      </w:r>
      <w:r w:rsidRPr="000E267A">
        <w:rPr>
          <w:szCs w:val="24"/>
        </w:rPr>
        <w:t xml:space="preserve"> </w:t>
      </w:r>
      <w:r w:rsidRPr="000E267A">
        <w:rPr>
          <w:b/>
          <w:szCs w:val="24"/>
        </w:rPr>
        <w:t>новой экспансии – Метагалактической Экспансии планетарного Человечества.</w:t>
      </w:r>
      <w:r w:rsidRPr="000E267A">
        <w:rPr>
          <w:szCs w:val="24"/>
        </w:rPr>
        <w:t xml:space="preserve"> Это нас и вдохновит, и даст нам силы новой Жизни, и даст развитие новой </w:t>
      </w:r>
      <w:r w:rsidR="00DF5BC7" w:rsidRPr="000E267A">
        <w:rPr>
          <w:szCs w:val="24"/>
        </w:rPr>
        <w:t xml:space="preserve">Метагалактической </w:t>
      </w:r>
      <w:r w:rsidRPr="000E267A">
        <w:rPr>
          <w:szCs w:val="24"/>
        </w:rPr>
        <w:t xml:space="preserve">Цивилизации Планеты. </w:t>
      </w:r>
      <w:r w:rsidR="00DF5BC7" w:rsidRPr="000E267A">
        <w:rPr>
          <w:szCs w:val="24"/>
        </w:rPr>
        <w:t>Это освоит</w:t>
      </w:r>
      <w:r w:rsidRPr="000E267A">
        <w:rPr>
          <w:szCs w:val="24"/>
        </w:rPr>
        <w:t xml:space="preserve"> Метагалактическую Пассионарность</w:t>
      </w:r>
      <w:r w:rsidR="00DF5BC7" w:rsidRPr="000E267A">
        <w:rPr>
          <w:szCs w:val="24"/>
        </w:rPr>
        <w:t>!</w:t>
      </w:r>
      <w:r w:rsidRPr="000E267A">
        <w:rPr>
          <w:szCs w:val="24"/>
        </w:rPr>
        <w:t xml:space="preserve"> </w:t>
      </w:r>
      <w:r w:rsidR="00DF5BC7" w:rsidRPr="000E267A">
        <w:rPr>
          <w:szCs w:val="24"/>
        </w:rPr>
        <w:t>З</w:t>
      </w:r>
      <w:r w:rsidRPr="000E267A">
        <w:rPr>
          <w:szCs w:val="24"/>
        </w:rPr>
        <w:t>вучит-то как!</w:t>
      </w:r>
      <w:r w:rsidR="00024907" w:rsidRPr="000E267A">
        <w:rPr>
          <w:szCs w:val="24"/>
        </w:rPr>
        <w:t xml:space="preserve"> </w:t>
      </w:r>
    </w:p>
    <w:p w:rsidR="001821DF" w:rsidRPr="000E267A" w:rsidRDefault="001821DF" w:rsidP="00DD2F9D">
      <w:pPr>
        <w:pStyle w:val="a6"/>
        <w:numPr>
          <w:ilvl w:val="1"/>
          <w:numId w:val="18"/>
        </w:numPr>
        <w:tabs>
          <w:tab w:val="left" w:pos="993"/>
        </w:tabs>
        <w:spacing w:before="120" w:line="240" w:lineRule="auto"/>
        <w:ind w:left="0" w:firstLine="454"/>
        <w:rPr>
          <w:b/>
          <w:spacing w:val="-2"/>
          <w:szCs w:val="24"/>
        </w:rPr>
      </w:pPr>
      <w:r w:rsidRPr="000E267A">
        <w:rPr>
          <w:rStyle w:val="30"/>
          <w:rFonts w:ascii="Times New Roman" w:hAnsi="Times New Roman" w:cs="Times New Roman"/>
          <w:b w:val="0"/>
          <w:color w:val="auto"/>
          <w:sz w:val="24"/>
          <w:szCs w:val="24"/>
        </w:rPr>
        <w:t xml:space="preserve">Занимаясь тысячелетия Экспансией по </w:t>
      </w:r>
      <w:r w:rsidRPr="00794650">
        <w:rPr>
          <w:rStyle w:val="30"/>
          <w:rFonts w:ascii="Times New Roman" w:hAnsi="Times New Roman" w:cs="Times New Roman"/>
          <w:b w:val="0"/>
          <w:color w:val="auto"/>
          <w:sz w:val="24"/>
          <w:szCs w:val="24"/>
        </w:rPr>
        <w:t>Планете</w:t>
      </w:r>
      <w:r w:rsidRPr="00794650">
        <w:rPr>
          <w:spacing w:val="-2"/>
          <w:szCs w:val="24"/>
        </w:rPr>
        <w:t xml:space="preserve"> с точки зрения</w:t>
      </w:r>
      <w:r w:rsidRPr="000E267A">
        <w:rPr>
          <w:spacing w:val="-2"/>
          <w:szCs w:val="24"/>
        </w:rPr>
        <w:t xml:space="preserve"> тех или иных Народов или их Подвижников</w:t>
      </w:r>
      <w:r w:rsidR="00794650">
        <w:rPr>
          <w:spacing w:val="-2"/>
          <w:szCs w:val="24"/>
        </w:rPr>
        <w:t>,</w:t>
      </w:r>
      <w:r w:rsidRPr="000E267A">
        <w:rPr>
          <w:spacing w:val="-2"/>
          <w:szCs w:val="24"/>
        </w:rPr>
        <w:t xml:space="preserve"> мы никогда не задумывались, за чей счёт сиё подвижничество. Кто дал энергию для Подвига? Ведь из ничего нечто не возникает. Необходимо вложение сил для преодоления окружающей заскорузлой мысли, некая иная энергетика Человека, позволившего себе оторваться, иногда на долгие годы, от всего своего и в трудностях осваивать Землю. Историки называют таких людей Пассионариями, то есть, энергоизбыточными фигурами. Метагалактически</w:t>
      </w:r>
      <w:r w:rsidR="00DF5BC7" w:rsidRPr="000E267A">
        <w:rPr>
          <w:spacing w:val="-2"/>
          <w:szCs w:val="24"/>
        </w:rPr>
        <w:t>, позицией Наблюдателя Человеком Метагалактики,</w:t>
      </w:r>
      <w:r w:rsidR="00024907" w:rsidRPr="000E267A">
        <w:rPr>
          <w:spacing w:val="-2"/>
          <w:szCs w:val="24"/>
        </w:rPr>
        <w:t xml:space="preserve"> </w:t>
      </w:r>
      <w:r w:rsidRPr="000E267A">
        <w:rPr>
          <w:spacing w:val="-2"/>
          <w:szCs w:val="24"/>
        </w:rPr>
        <w:t xml:space="preserve">мы начали видеть, что на Планете извечно действуют </w:t>
      </w:r>
      <w:r w:rsidR="009427A7" w:rsidRPr="000E267A">
        <w:rPr>
          <w:spacing w:val="-2"/>
          <w:szCs w:val="24"/>
        </w:rPr>
        <w:t>О</w:t>
      </w:r>
      <w:r w:rsidRPr="000E267A">
        <w:rPr>
          <w:spacing w:val="-2"/>
          <w:szCs w:val="24"/>
        </w:rPr>
        <w:t>бразующие Силы, которые, являя Эволюц</w:t>
      </w:r>
      <w:r w:rsidR="00DF5BC7" w:rsidRPr="000E267A">
        <w:rPr>
          <w:spacing w:val="-2"/>
          <w:szCs w:val="24"/>
        </w:rPr>
        <w:t xml:space="preserve">ию, </w:t>
      </w:r>
      <w:r w:rsidR="00DF5BC7" w:rsidRPr="00794650">
        <w:rPr>
          <w:spacing w:val="-2"/>
          <w:szCs w:val="24"/>
        </w:rPr>
        <w:t>продвигают как развитие Природы</w:t>
      </w:r>
      <w:r w:rsidRPr="00794650">
        <w:rPr>
          <w:spacing w:val="-2"/>
          <w:szCs w:val="24"/>
        </w:rPr>
        <w:t>, естественным образом развивая биосферу, так и ориентированны</w:t>
      </w:r>
      <w:r w:rsidR="00C053AC" w:rsidRPr="00794650">
        <w:rPr>
          <w:spacing w:val="-2"/>
          <w:szCs w:val="24"/>
        </w:rPr>
        <w:t>е</w:t>
      </w:r>
      <w:r w:rsidRPr="00794650">
        <w:rPr>
          <w:spacing w:val="-2"/>
          <w:szCs w:val="24"/>
        </w:rPr>
        <w:t xml:space="preserve"> на её выражение народ</w:t>
      </w:r>
      <w:r w:rsidR="00C053AC" w:rsidRPr="00794650">
        <w:rPr>
          <w:spacing w:val="-2"/>
          <w:szCs w:val="24"/>
        </w:rPr>
        <w:t>ы</w:t>
      </w:r>
      <w:r w:rsidRPr="00794650">
        <w:rPr>
          <w:spacing w:val="-2"/>
          <w:szCs w:val="24"/>
        </w:rPr>
        <w:t>. Причём, Мощь Сил такова, что в предыдущий период истории накапливать и выражать её могли лишь некоторые народы, копя их многие годы и века. И только в период наивысшей народной концентрации</w:t>
      </w:r>
      <w:r w:rsidRPr="000E267A">
        <w:rPr>
          <w:spacing w:val="-2"/>
          <w:szCs w:val="24"/>
        </w:rPr>
        <w:t xml:space="preserve"> на какой-то проблеме появлялся Человек, который концентрировал собою её решение и получал накопленную Силу для этого. И они остались в памяти народной как Великие Подвижники. Таким был Д</w:t>
      </w:r>
      <w:r w:rsidR="00DF5BC7" w:rsidRPr="000E267A">
        <w:rPr>
          <w:spacing w:val="-2"/>
          <w:szCs w:val="24"/>
        </w:rPr>
        <w:t>.</w:t>
      </w:r>
      <w:r w:rsidRPr="000E267A">
        <w:rPr>
          <w:spacing w:val="-2"/>
          <w:szCs w:val="24"/>
        </w:rPr>
        <w:t xml:space="preserve"> Донской, таким был Г.К. Жуков, таким был Ю.А. Гагарин. В принципе, таким был любой Пророк или Мессия, оставивший после себя великий задел развития и новые возможности. Посмотрев на освоенную нами территорию, можно смело констатировать, что Русск</w:t>
      </w:r>
      <w:r w:rsidR="00DF5BC7" w:rsidRPr="000E267A">
        <w:rPr>
          <w:spacing w:val="-2"/>
          <w:szCs w:val="24"/>
        </w:rPr>
        <w:t>ая</w:t>
      </w:r>
      <w:r w:rsidRPr="000E267A">
        <w:rPr>
          <w:spacing w:val="-2"/>
          <w:szCs w:val="24"/>
        </w:rPr>
        <w:t xml:space="preserve"> </w:t>
      </w:r>
      <w:r w:rsidR="00DF5BC7" w:rsidRPr="000E267A">
        <w:rPr>
          <w:spacing w:val="-2"/>
          <w:szCs w:val="24"/>
        </w:rPr>
        <w:t>Н</w:t>
      </w:r>
      <w:r w:rsidRPr="000E267A">
        <w:rPr>
          <w:spacing w:val="-2"/>
          <w:szCs w:val="24"/>
        </w:rPr>
        <w:t>а</w:t>
      </w:r>
      <w:r w:rsidR="00DF5BC7" w:rsidRPr="000E267A">
        <w:rPr>
          <w:spacing w:val="-2"/>
          <w:szCs w:val="24"/>
        </w:rPr>
        <w:t>ция</w:t>
      </w:r>
      <w:r w:rsidRPr="000E267A">
        <w:rPr>
          <w:spacing w:val="-2"/>
          <w:szCs w:val="24"/>
        </w:rPr>
        <w:t xml:space="preserve"> исторически является Пассионарн</w:t>
      </w:r>
      <w:r w:rsidR="00DF5BC7" w:rsidRPr="000E267A">
        <w:rPr>
          <w:spacing w:val="-2"/>
          <w:szCs w:val="24"/>
        </w:rPr>
        <w:t>ой</w:t>
      </w:r>
      <w:r w:rsidRPr="000E267A">
        <w:rPr>
          <w:spacing w:val="-2"/>
          <w:szCs w:val="24"/>
        </w:rPr>
        <w:t xml:space="preserve">. </w:t>
      </w:r>
      <w:r w:rsidRPr="000E267A">
        <w:rPr>
          <w:b/>
          <w:spacing w:val="-2"/>
          <w:szCs w:val="24"/>
        </w:rPr>
        <w:t>Метагалактика же концентрирует явление этих Сил уже на каждом Человеке – Гражданине Метагалактики, созидая ему пассионарную Мощь и Водительство</w:t>
      </w:r>
      <w:r w:rsidRPr="000E267A">
        <w:rPr>
          <w:spacing w:val="-2"/>
          <w:szCs w:val="24"/>
        </w:rPr>
        <w:t>. Необходимо организовать их применение явлением Творцов разных аспектов жизни</w:t>
      </w:r>
      <w:r w:rsidR="00DF5BC7" w:rsidRPr="000E267A">
        <w:rPr>
          <w:spacing w:val="-2"/>
          <w:szCs w:val="24"/>
        </w:rPr>
        <w:t xml:space="preserve"> – граждан России</w:t>
      </w:r>
      <w:r w:rsidRPr="000E267A">
        <w:rPr>
          <w:spacing w:val="-2"/>
          <w:szCs w:val="24"/>
        </w:rPr>
        <w:t>. Острая необходимость индивидуализации Человечества – новая специфическая черта настоящего Бытия.</w:t>
      </w:r>
      <w:r w:rsidR="00024907" w:rsidRPr="000E267A">
        <w:rPr>
          <w:spacing w:val="-2"/>
          <w:szCs w:val="24"/>
        </w:rPr>
        <w:t xml:space="preserve"> </w:t>
      </w:r>
    </w:p>
    <w:p w:rsidR="001821DF" w:rsidRPr="000E267A" w:rsidRDefault="00DF5BC7" w:rsidP="00DD2F9D">
      <w:pPr>
        <w:pStyle w:val="a6"/>
        <w:numPr>
          <w:ilvl w:val="1"/>
          <w:numId w:val="18"/>
        </w:numPr>
        <w:tabs>
          <w:tab w:val="left" w:pos="993"/>
        </w:tabs>
        <w:spacing w:before="120" w:line="240" w:lineRule="auto"/>
        <w:ind w:left="0" w:firstLine="454"/>
        <w:rPr>
          <w:szCs w:val="24"/>
        </w:rPr>
      </w:pPr>
      <w:r w:rsidRPr="000E267A">
        <w:rPr>
          <w:rStyle w:val="30"/>
          <w:rFonts w:ascii="Times New Roman" w:hAnsi="Times New Roman" w:cs="Times New Roman"/>
          <w:b w:val="0"/>
          <w:color w:val="auto"/>
          <w:sz w:val="24"/>
          <w:szCs w:val="24"/>
        </w:rPr>
        <w:lastRenderedPageBreak/>
        <w:t>«</w:t>
      </w:r>
      <w:r w:rsidR="001821DF" w:rsidRPr="000E267A">
        <w:rPr>
          <w:rStyle w:val="30"/>
          <w:rFonts w:ascii="Times New Roman" w:hAnsi="Times New Roman" w:cs="Times New Roman"/>
          <w:b w:val="0"/>
          <w:color w:val="auto"/>
          <w:sz w:val="24"/>
          <w:szCs w:val="24"/>
        </w:rPr>
        <w:t>Служа другим, мы восходим сами</w:t>
      </w:r>
      <w:r w:rsidR="001821DF" w:rsidRPr="000E267A">
        <w:rPr>
          <w:rStyle w:val="30"/>
          <w:rFonts w:ascii="Times New Roman" w:hAnsi="Times New Roman" w:cs="Times New Roman"/>
          <w:color w:val="auto"/>
          <w:sz w:val="24"/>
          <w:szCs w:val="24"/>
        </w:rPr>
        <w:t>!</w:t>
      </w:r>
      <w:r w:rsidRPr="000E267A">
        <w:rPr>
          <w:rStyle w:val="30"/>
          <w:rFonts w:ascii="Times New Roman" w:hAnsi="Times New Roman" w:cs="Times New Roman"/>
          <w:color w:val="auto"/>
          <w:sz w:val="24"/>
          <w:szCs w:val="24"/>
        </w:rPr>
        <w:t>»</w:t>
      </w:r>
      <w:r w:rsidR="001821DF" w:rsidRPr="000E267A">
        <w:rPr>
          <w:szCs w:val="24"/>
        </w:rPr>
        <w:t xml:space="preserve"> Простая Истина. Но насколько мы умеем С</w:t>
      </w:r>
      <w:r w:rsidR="009427A7" w:rsidRPr="000E267A">
        <w:rPr>
          <w:szCs w:val="24"/>
        </w:rPr>
        <w:t>ЛУЖИТЬ</w:t>
      </w:r>
      <w:r w:rsidR="001821DF" w:rsidRPr="000E267A">
        <w:rPr>
          <w:szCs w:val="24"/>
        </w:rPr>
        <w:t xml:space="preserve"> </w:t>
      </w:r>
      <w:r w:rsidRPr="000E267A">
        <w:rPr>
          <w:szCs w:val="24"/>
        </w:rPr>
        <w:t xml:space="preserve">даже </w:t>
      </w:r>
      <w:r w:rsidR="001821DF" w:rsidRPr="000E267A">
        <w:rPr>
          <w:szCs w:val="24"/>
        </w:rPr>
        <w:t>себе, другим, Родине, Общему Делу? Это далеко не риторические вопросы – это проблема коллективного метагалактического выживания.</w:t>
      </w:r>
      <w:r w:rsidR="001821DF" w:rsidRPr="000E267A">
        <w:rPr>
          <w:b/>
          <w:szCs w:val="24"/>
        </w:rPr>
        <w:t xml:space="preserve"> Метагалактическая Гражданская Конфедерация России – это партия Метагалактических Пассионариев, развивающих собственную Жизнь каждого,</w:t>
      </w:r>
      <w:r w:rsidR="00024907" w:rsidRPr="000E267A">
        <w:rPr>
          <w:b/>
          <w:szCs w:val="24"/>
        </w:rPr>
        <w:t xml:space="preserve"> </w:t>
      </w:r>
      <w:r w:rsidR="001821DF" w:rsidRPr="000E267A">
        <w:rPr>
          <w:b/>
          <w:szCs w:val="24"/>
        </w:rPr>
        <w:t>Жизнь России</w:t>
      </w:r>
      <w:r w:rsidR="009427A7" w:rsidRPr="000E267A">
        <w:rPr>
          <w:b/>
          <w:szCs w:val="24"/>
        </w:rPr>
        <w:t xml:space="preserve"> </w:t>
      </w:r>
      <w:r w:rsidR="001821DF" w:rsidRPr="000E267A">
        <w:rPr>
          <w:b/>
          <w:szCs w:val="24"/>
        </w:rPr>
        <w:t xml:space="preserve">и всего населения нашей Планеты! </w:t>
      </w:r>
      <w:r w:rsidR="001821DF" w:rsidRPr="000E267A">
        <w:rPr>
          <w:szCs w:val="24"/>
        </w:rPr>
        <w:t>И если ранее наши стойкие предки пассионарность «ловили» как могли, своими способностями и упорством, то теперь это станет Общим Делом Служения другим в выявлении пассионарности собою, хорошо известным на Руси и разработанным Философией Русского Космизма. Поддерживая друг друга, мы сможем разработать доселе немы</w:t>
      </w:r>
      <w:r w:rsidRPr="000E267A">
        <w:rPr>
          <w:szCs w:val="24"/>
        </w:rPr>
        <w:t>слимые и невиданные способности</w:t>
      </w:r>
      <w:r w:rsidR="001821DF" w:rsidRPr="000E267A">
        <w:rPr>
          <w:szCs w:val="24"/>
        </w:rPr>
        <w:t>, которые смогут помочь не только каждому, но и всем! Жизнь</w:t>
      </w:r>
      <w:r w:rsidRPr="000E267A">
        <w:rPr>
          <w:szCs w:val="24"/>
        </w:rPr>
        <w:t>ю</w:t>
      </w:r>
      <w:r w:rsidR="009427A7" w:rsidRPr="000E267A">
        <w:rPr>
          <w:szCs w:val="24"/>
        </w:rPr>
        <w:t>,</w:t>
      </w:r>
      <w:r w:rsidR="001821DF" w:rsidRPr="000E267A">
        <w:rPr>
          <w:szCs w:val="24"/>
        </w:rPr>
        <w:t xml:space="preserve"> раз</w:t>
      </w:r>
      <w:r w:rsidRPr="000E267A">
        <w:rPr>
          <w:szCs w:val="24"/>
        </w:rPr>
        <w:t>вивая</w:t>
      </w:r>
      <w:r w:rsidR="001821DF" w:rsidRPr="000E267A">
        <w:rPr>
          <w:szCs w:val="24"/>
        </w:rPr>
        <w:t xml:space="preserve"> себя, Россию и Планету в Целом.</w:t>
      </w:r>
      <w:r w:rsidR="00024907" w:rsidRPr="000E267A">
        <w:rPr>
          <w:b/>
          <w:szCs w:val="24"/>
        </w:rPr>
        <w:t xml:space="preserve"> </w:t>
      </w:r>
    </w:p>
    <w:p w:rsidR="001821DF" w:rsidRPr="000E267A" w:rsidRDefault="001821DF" w:rsidP="00DD2F9D">
      <w:pPr>
        <w:pStyle w:val="a6"/>
        <w:numPr>
          <w:ilvl w:val="1"/>
          <w:numId w:val="18"/>
        </w:numPr>
        <w:tabs>
          <w:tab w:val="left" w:pos="993"/>
        </w:tabs>
        <w:spacing w:before="120" w:line="240" w:lineRule="auto"/>
        <w:ind w:left="0" w:firstLine="454"/>
        <w:rPr>
          <w:szCs w:val="24"/>
        </w:rPr>
      </w:pPr>
      <w:r w:rsidRPr="000E267A">
        <w:rPr>
          <w:rStyle w:val="30"/>
          <w:rFonts w:ascii="Times New Roman" w:hAnsi="Times New Roman" w:cs="Times New Roman"/>
          <w:b w:val="0"/>
          <w:color w:val="auto"/>
          <w:sz w:val="24"/>
          <w:szCs w:val="24"/>
        </w:rPr>
        <w:t>Метагалактическая Эволюция</w:t>
      </w:r>
      <w:r w:rsidRPr="000E267A">
        <w:rPr>
          <w:szCs w:val="24"/>
        </w:rPr>
        <w:t xml:space="preserve">, действующая на Планете, требует пересмотра многих основ нашей повседневной жизни. Одна из них – государство, для развития которого, собственно, мы и строим </w:t>
      </w:r>
      <w:r w:rsidR="00DF5BC7" w:rsidRPr="000E267A">
        <w:rPr>
          <w:szCs w:val="24"/>
        </w:rPr>
        <w:t xml:space="preserve">Федеральную </w:t>
      </w:r>
      <w:r w:rsidR="009427A7" w:rsidRPr="000E267A">
        <w:rPr>
          <w:szCs w:val="24"/>
        </w:rPr>
        <w:t>п</w:t>
      </w:r>
      <w:r w:rsidR="00DF5BC7" w:rsidRPr="000E267A">
        <w:rPr>
          <w:szCs w:val="24"/>
        </w:rPr>
        <w:t xml:space="preserve">олитическую </w:t>
      </w:r>
      <w:r w:rsidR="009427A7" w:rsidRPr="000E267A">
        <w:rPr>
          <w:szCs w:val="24"/>
        </w:rPr>
        <w:t>п</w:t>
      </w:r>
      <w:r w:rsidRPr="000E267A">
        <w:rPr>
          <w:szCs w:val="24"/>
        </w:rPr>
        <w:t>артию М</w:t>
      </w:r>
      <w:r w:rsidR="00DF5BC7" w:rsidRPr="000E267A">
        <w:rPr>
          <w:szCs w:val="24"/>
        </w:rPr>
        <w:t>етагалактическ</w:t>
      </w:r>
      <w:r w:rsidR="009427A7" w:rsidRPr="000E267A">
        <w:rPr>
          <w:szCs w:val="24"/>
        </w:rPr>
        <w:t>ую</w:t>
      </w:r>
      <w:r w:rsidR="00DF5BC7" w:rsidRPr="000E267A">
        <w:rPr>
          <w:szCs w:val="24"/>
        </w:rPr>
        <w:t xml:space="preserve"> </w:t>
      </w:r>
      <w:r w:rsidRPr="000E267A">
        <w:rPr>
          <w:szCs w:val="24"/>
        </w:rPr>
        <w:t>Г</w:t>
      </w:r>
      <w:r w:rsidR="00DF5BC7" w:rsidRPr="000E267A">
        <w:rPr>
          <w:szCs w:val="24"/>
        </w:rPr>
        <w:t>ражданск</w:t>
      </w:r>
      <w:r w:rsidR="009427A7" w:rsidRPr="000E267A">
        <w:rPr>
          <w:szCs w:val="24"/>
        </w:rPr>
        <w:t>ую</w:t>
      </w:r>
      <w:r w:rsidR="00DF5BC7" w:rsidRPr="000E267A">
        <w:rPr>
          <w:szCs w:val="24"/>
        </w:rPr>
        <w:t xml:space="preserve"> </w:t>
      </w:r>
      <w:r w:rsidRPr="000E267A">
        <w:rPr>
          <w:szCs w:val="24"/>
        </w:rPr>
        <w:t>К</w:t>
      </w:r>
      <w:r w:rsidR="00DF5BC7" w:rsidRPr="000E267A">
        <w:rPr>
          <w:szCs w:val="24"/>
        </w:rPr>
        <w:t>онфедераци</w:t>
      </w:r>
      <w:r w:rsidR="009427A7" w:rsidRPr="000E267A">
        <w:rPr>
          <w:szCs w:val="24"/>
        </w:rPr>
        <w:t>ю</w:t>
      </w:r>
      <w:r w:rsidR="00DF5BC7" w:rsidRPr="000E267A">
        <w:rPr>
          <w:szCs w:val="24"/>
        </w:rPr>
        <w:t xml:space="preserve"> </w:t>
      </w:r>
      <w:r w:rsidRPr="000E267A">
        <w:rPr>
          <w:szCs w:val="24"/>
        </w:rPr>
        <w:t>Р</w:t>
      </w:r>
      <w:r w:rsidR="00DF5BC7" w:rsidRPr="000E267A">
        <w:rPr>
          <w:szCs w:val="24"/>
        </w:rPr>
        <w:t>оссии</w:t>
      </w:r>
      <w:r w:rsidRPr="000E267A">
        <w:rPr>
          <w:szCs w:val="24"/>
        </w:rPr>
        <w:t xml:space="preserve">. Что же мы можем предложить государственности, не нарушая её основ? Построение </w:t>
      </w:r>
      <w:r w:rsidR="00306A1A" w:rsidRPr="000E267A">
        <w:rPr>
          <w:szCs w:val="24"/>
        </w:rPr>
        <w:t xml:space="preserve">самой </w:t>
      </w:r>
      <w:r w:rsidRPr="000E267A">
        <w:rPr>
          <w:szCs w:val="24"/>
        </w:rPr>
        <w:t xml:space="preserve">Метагалактической Конфедеративности Граждан государства Российского. Идея может показаться знакомой и даже частично действующей в России, но настоящей, глубокой, тем более </w:t>
      </w:r>
      <w:r w:rsidRPr="00794650">
        <w:rPr>
          <w:szCs w:val="24"/>
        </w:rPr>
        <w:t>метагалактической конфедеративности у нас на Планете нет совершенно. Поэтому начать необходимо с малого и в то</w:t>
      </w:r>
      <w:r w:rsidR="00C053AC" w:rsidRPr="00794650">
        <w:rPr>
          <w:szCs w:val="24"/>
        </w:rPr>
        <w:t xml:space="preserve"> </w:t>
      </w:r>
      <w:r w:rsidRPr="00794650">
        <w:rPr>
          <w:szCs w:val="24"/>
        </w:rPr>
        <w:t xml:space="preserve">же время главного для каждого: </w:t>
      </w:r>
      <w:r w:rsidRPr="00794650">
        <w:rPr>
          <w:b/>
          <w:szCs w:val="24"/>
        </w:rPr>
        <w:t>Признания Российского Государства Конфедерацией его Граждан,</w:t>
      </w:r>
      <w:r w:rsidRPr="000E267A">
        <w:rPr>
          <w:b/>
          <w:szCs w:val="24"/>
        </w:rPr>
        <w:t xml:space="preserve"> полноценно участвующих в его устройстве и развитии, имеющих от этого Юридические, Политические, Социальные и Экономические </w:t>
      </w:r>
      <w:r w:rsidR="00306A1A" w:rsidRPr="000E267A">
        <w:rPr>
          <w:b/>
          <w:szCs w:val="24"/>
        </w:rPr>
        <w:t>Права и В</w:t>
      </w:r>
      <w:r w:rsidRPr="000E267A">
        <w:rPr>
          <w:b/>
          <w:szCs w:val="24"/>
        </w:rPr>
        <w:t xml:space="preserve">ыгоды. Это новый, следующий, более высокий, чем демократия, Путь – Путь Гражданской Конфедерации. </w:t>
      </w:r>
      <w:r w:rsidR="00306A1A" w:rsidRPr="000E267A">
        <w:rPr>
          <w:b/>
          <w:szCs w:val="24"/>
        </w:rPr>
        <w:t>Это следующ</w:t>
      </w:r>
      <w:r w:rsidR="00B9274E" w:rsidRPr="000E267A">
        <w:rPr>
          <w:b/>
          <w:szCs w:val="24"/>
        </w:rPr>
        <w:t>а</w:t>
      </w:r>
      <w:r w:rsidR="00306A1A" w:rsidRPr="000E267A">
        <w:rPr>
          <w:b/>
          <w:szCs w:val="24"/>
        </w:rPr>
        <w:t>я стадия общественного развития после демократии, э</w:t>
      </w:r>
      <w:r w:rsidRPr="000E267A">
        <w:rPr>
          <w:b/>
          <w:szCs w:val="24"/>
        </w:rPr>
        <w:t xml:space="preserve">то ответ России миру, выработанный и выстраданный </w:t>
      </w:r>
      <w:r w:rsidR="009427A7" w:rsidRPr="000E267A">
        <w:rPr>
          <w:b/>
          <w:szCs w:val="24"/>
        </w:rPr>
        <w:t>ею</w:t>
      </w:r>
      <w:r w:rsidRPr="000E267A">
        <w:rPr>
          <w:b/>
          <w:szCs w:val="24"/>
        </w:rPr>
        <w:t xml:space="preserve">. </w:t>
      </w:r>
      <w:r w:rsidRPr="000E267A">
        <w:rPr>
          <w:szCs w:val="24"/>
        </w:rPr>
        <w:t xml:space="preserve">Это наш дальнейший Путь устройства и развития всей Планеты. Всё подготовлено – Россия очень развитая страна, но сейчас ей необходимо взойти на следующую ступень реализации – Метагалактическую. </w:t>
      </w:r>
    </w:p>
    <w:p w:rsidR="00306A1A" w:rsidRPr="000E267A" w:rsidRDefault="001821DF" w:rsidP="00DD2F9D">
      <w:pPr>
        <w:pStyle w:val="a6"/>
        <w:numPr>
          <w:ilvl w:val="1"/>
          <w:numId w:val="18"/>
        </w:numPr>
        <w:tabs>
          <w:tab w:val="left" w:pos="993"/>
        </w:tabs>
        <w:spacing w:before="120" w:line="240" w:lineRule="auto"/>
        <w:ind w:left="0" w:firstLine="454"/>
        <w:rPr>
          <w:szCs w:val="24"/>
        </w:rPr>
      </w:pPr>
      <w:r w:rsidRPr="000E267A">
        <w:rPr>
          <w:rStyle w:val="30"/>
          <w:rFonts w:ascii="Times New Roman" w:hAnsi="Times New Roman" w:cs="Times New Roman"/>
          <w:color w:val="auto"/>
          <w:sz w:val="24"/>
          <w:szCs w:val="24"/>
        </w:rPr>
        <w:t>Экономический.</w:t>
      </w:r>
      <w:r w:rsidRPr="000E267A">
        <w:rPr>
          <w:szCs w:val="24"/>
        </w:rPr>
        <w:t xml:space="preserve"> Современные экономисты предлагают стимулировать малый бизнес, средний бизнес и так далее через крупные банки и иные привычные корпоративные механизмы. Но деньги не всегда доходят – оседают. Не будем исследовать причины этого, а выдвинем </w:t>
      </w:r>
      <w:r w:rsidRPr="000E267A">
        <w:rPr>
          <w:b/>
          <w:szCs w:val="24"/>
        </w:rPr>
        <w:t xml:space="preserve">Альтернативную Идею: необходимо финансировать напрямую каждого гражданина государства по итогам года. То есть, иметь не только налоги от граждан в развитии государственных Программ, – это незыблемо, но и дополнительные доходы, осуществлённые государством (а у России есть всем известный задел в этом), которые пустить на экономическое развитие и обеспечение граждан. </w:t>
      </w:r>
      <w:r w:rsidR="00306A1A" w:rsidRPr="000E267A">
        <w:rPr>
          <w:b/>
          <w:szCs w:val="24"/>
        </w:rPr>
        <w:t xml:space="preserve">Именно экономическое развитие и </w:t>
      </w:r>
      <w:r w:rsidR="00306A1A" w:rsidRPr="00794650">
        <w:rPr>
          <w:b/>
          <w:szCs w:val="24"/>
        </w:rPr>
        <w:t>обеспечение! Напрямую – минуя б</w:t>
      </w:r>
      <w:r w:rsidR="009422E0" w:rsidRPr="00794650">
        <w:rPr>
          <w:b/>
          <w:szCs w:val="24"/>
        </w:rPr>
        <w:t>а</w:t>
      </w:r>
      <w:r w:rsidR="00306A1A" w:rsidRPr="00794650">
        <w:rPr>
          <w:b/>
          <w:szCs w:val="24"/>
        </w:rPr>
        <w:t xml:space="preserve">нки и создавая корпоративный коллективный тренд. </w:t>
      </w:r>
      <w:r w:rsidRPr="00794650">
        <w:rPr>
          <w:szCs w:val="24"/>
        </w:rPr>
        <w:t>Идея странная – мы более привыкли брать, чем д</w:t>
      </w:r>
      <w:r w:rsidR="000B13BA" w:rsidRPr="00794650">
        <w:rPr>
          <w:szCs w:val="24"/>
        </w:rPr>
        <w:t>авать. Но если проанализировать</w:t>
      </w:r>
      <w:r w:rsidRPr="00794650">
        <w:rPr>
          <w:szCs w:val="24"/>
        </w:rPr>
        <w:t>, то выстроив прямые отношения Государство–Гражданин</w:t>
      </w:r>
      <w:r w:rsidR="000B13BA" w:rsidRPr="00794650">
        <w:rPr>
          <w:szCs w:val="24"/>
        </w:rPr>
        <w:t>,</w:t>
      </w:r>
      <w:r w:rsidRPr="00794650">
        <w:rPr>
          <w:szCs w:val="24"/>
        </w:rPr>
        <w:t xml:space="preserve"> </w:t>
      </w:r>
      <w:r w:rsidR="000B13BA" w:rsidRPr="00794650">
        <w:rPr>
          <w:szCs w:val="24"/>
        </w:rPr>
        <w:t>как</w:t>
      </w:r>
      <w:r w:rsidRPr="00794650">
        <w:rPr>
          <w:szCs w:val="24"/>
        </w:rPr>
        <w:t xml:space="preserve"> в электронном виде, </w:t>
      </w:r>
      <w:r w:rsidR="000B13BA" w:rsidRPr="00794650">
        <w:rPr>
          <w:szCs w:val="24"/>
        </w:rPr>
        <w:t xml:space="preserve">так </w:t>
      </w:r>
      <w:r w:rsidRPr="00794650">
        <w:rPr>
          <w:szCs w:val="24"/>
        </w:rPr>
        <w:t>и</w:t>
      </w:r>
      <w:r w:rsidR="000B13BA" w:rsidRPr="00794650">
        <w:rPr>
          <w:szCs w:val="24"/>
        </w:rPr>
        <w:t xml:space="preserve"> в</w:t>
      </w:r>
      <w:r w:rsidRPr="00794650">
        <w:rPr>
          <w:szCs w:val="24"/>
        </w:rPr>
        <w:t xml:space="preserve"> экономик</w:t>
      </w:r>
      <w:r w:rsidR="000B13BA" w:rsidRPr="00794650">
        <w:rPr>
          <w:szCs w:val="24"/>
        </w:rPr>
        <w:t>е</w:t>
      </w:r>
      <w:r w:rsidRPr="00794650">
        <w:rPr>
          <w:szCs w:val="24"/>
        </w:rPr>
        <w:t>, необходимо будет это распространить и на другие сферы деятельности,</w:t>
      </w:r>
      <w:r w:rsidR="000B13BA" w:rsidRPr="00794650">
        <w:rPr>
          <w:szCs w:val="24"/>
        </w:rPr>
        <w:t xml:space="preserve"> </w:t>
      </w:r>
      <w:r w:rsidRPr="00794650">
        <w:rPr>
          <w:szCs w:val="24"/>
        </w:rPr>
        <w:t xml:space="preserve">проведя медленную и осторожную </w:t>
      </w:r>
      <w:r w:rsidRPr="00794650">
        <w:rPr>
          <w:b/>
          <w:szCs w:val="24"/>
        </w:rPr>
        <w:t>Метагалактическую</w:t>
      </w:r>
      <w:r w:rsidRPr="000E267A">
        <w:rPr>
          <w:b/>
          <w:szCs w:val="24"/>
        </w:rPr>
        <w:t xml:space="preserve"> Эволюцию Государства Российского</w:t>
      </w:r>
      <w:r w:rsidRPr="000E267A">
        <w:rPr>
          <w:szCs w:val="24"/>
        </w:rPr>
        <w:t>. Метагалактика ведь фиксируется на каждого, и</w:t>
      </w:r>
      <w:r w:rsidR="00024907" w:rsidRPr="000E267A">
        <w:rPr>
          <w:szCs w:val="24"/>
        </w:rPr>
        <w:t xml:space="preserve"> </w:t>
      </w:r>
      <w:r w:rsidRPr="000E267A">
        <w:rPr>
          <w:szCs w:val="24"/>
        </w:rPr>
        <w:t xml:space="preserve">необходимо развить такие же инструменты взаимодействия каждого гражданина и государства. </w:t>
      </w:r>
    </w:p>
    <w:p w:rsidR="001821DF" w:rsidRPr="000E267A" w:rsidRDefault="001821DF" w:rsidP="00DD2F9D">
      <w:pPr>
        <w:pStyle w:val="a6"/>
        <w:numPr>
          <w:ilvl w:val="1"/>
          <w:numId w:val="18"/>
        </w:numPr>
        <w:tabs>
          <w:tab w:val="left" w:pos="993"/>
        </w:tabs>
        <w:spacing w:before="120" w:line="240" w:lineRule="auto"/>
        <w:ind w:left="0" w:firstLine="454"/>
        <w:rPr>
          <w:szCs w:val="24"/>
        </w:rPr>
      </w:pPr>
      <w:r w:rsidRPr="000E267A">
        <w:rPr>
          <w:rStyle w:val="30"/>
          <w:rFonts w:ascii="Times New Roman" w:hAnsi="Times New Roman" w:cs="Times New Roman"/>
          <w:color w:val="auto"/>
          <w:sz w:val="24"/>
          <w:szCs w:val="24"/>
        </w:rPr>
        <w:t>Метагалактическое Государство должно стать Экономической Конфедерацией</w:t>
      </w:r>
      <w:r w:rsidRPr="000E267A">
        <w:rPr>
          <w:b/>
          <w:szCs w:val="24"/>
        </w:rPr>
        <w:t>, отвечающей за Благо каждого, но развивающего Благо всех.</w:t>
      </w:r>
      <w:r w:rsidRPr="000E267A">
        <w:rPr>
          <w:szCs w:val="24"/>
        </w:rPr>
        <w:t xml:space="preserve"> </w:t>
      </w:r>
      <w:r w:rsidRPr="000E267A">
        <w:rPr>
          <w:b/>
          <w:szCs w:val="24"/>
        </w:rPr>
        <w:t xml:space="preserve">Это Экономическое Усилие каждого Гражданина. </w:t>
      </w:r>
      <w:r w:rsidRPr="000E267A">
        <w:rPr>
          <w:szCs w:val="24"/>
        </w:rPr>
        <w:t>Ведь в соответствии со ст. 9 п. 1 Конституции России: «…недра – это собственность Граждан России». А какой доход от этого каждому? Ведь недра – это ещё и собственность Планеты, делающей усилие выхода в Метагалактику. Так почему не поддержать это Усилие её недрами каждому Гражданину, делающему в обмен то же самое – отстройку метагалактических условий собою в целом для всех?</w:t>
      </w:r>
      <w:r w:rsidRPr="000E267A">
        <w:rPr>
          <w:b/>
          <w:szCs w:val="24"/>
        </w:rPr>
        <w:t xml:space="preserve"> </w:t>
      </w:r>
      <w:r w:rsidRPr="000E267A">
        <w:rPr>
          <w:szCs w:val="24"/>
        </w:rPr>
        <w:t>Понятно, что здесь необходимо развивать</w:t>
      </w:r>
      <w:r w:rsidR="00024907" w:rsidRPr="000E267A">
        <w:rPr>
          <w:szCs w:val="24"/>
        </w:rPr>
        <w:t xml:space="preserve"> </w:t>
      </w:r>
      <w:r w:rsidRPr="000E267A">
        <w:rPr>
          <w:szCs w:val="24"/>
        </w:rPr>
        <w:t xml:space="preserve">совершенно новый Класс отношений и решать неизвестные нам проблемы. И каждый Гражданин России получит Мощь экономического развития, как физически переосмыслением действия финансовых потоков, так и Усилением Экономической активности Метагалактическим Могуществом. </w:t>
      </w:r>
      <w:r w:rsidR="00306A1A" w:rsidRPr="000E267A">
        <w:rPr>
          <w:szCs w:val="24"/>
        </w:rPr>
        <w:t>В</w:t>
      </w:r>
      <w:r w:rsidRPr="000E267A">
        <w:rPr>
          <w:szCs w:val="24"/>
        </w:rPr>
        <w:t xml:space="preserve"> результате этого все мы обретём Мощь экономического развития нашей России</w:t>
      </w:r>
      <w:r w:rsidR="000B13BA" w:rsidRPr="000E267A">
        <w:rPr>
          <w:szCs w:val="24"/>
        </w:rPr>
        <w:t xml:space="preserve"> взаимовыгодным обменом</w:t>
      </w:r>
      <w:r w:rsidR="00281A3A" w:rsidRPr="000E267A">
        <w:rPr>
          <w:szCs w:val="24"/>
        </w:rPr>
        <w:t>:</w:t>
      </w:r>
      <w:r w:rsidR="000B13BA" w:rsidRPr="000E267A">
        <w:rPr>
          <w:szCs w:val="24"/>
        </w:rPr>
        <w:t xml:space="preserve"> не только брать, но и давать</w:t>
      </w:r>
      <w:r w:rsidR="00281A3A" w:rsidRPr="000E267A">
        <w:rPr>
          <w:szCs w:val="24"/>
        </w:rPr>
        <w:t xml:space="preserve"> и</w:t>
      </w:r>
      <w:r w:rsidR="000B13BA" w:rsidRPr="000E267A">
        <w:rPr>
          <w:szCs w:val="24"/>
        </w:rPr>
        <w:t>тогам</w:t>
      </w:r>
      <w:r w:rsidR="00281A3A" w:rsidRPr="000E267A">
        <w:rPr>
          <w:szCs w:val="24"/>
        </w:rPr>
        <w:t>и</w:t>
      </w:r>
      <w:r w:rsidR="000B13BA" w:rsidRPr="000E267A">
        <w:rPr>
          <w:szCs w:val="24"/>
        </w:rPr>
        <w:t xml:space="preserve"> Общего Дела!</w:t>
      </w:r>
    </w:p>
    <w:p w:rsidR="00954718" w:rsidRPr="000E267A" w:rsidRDefault="001821DF" w:rsidP="00DD2F9D">
      <w:pPr>
        <w:pStyle w:val="a6"/>
        <w:numPr>
          <w:ilvl w:val="1"/>
          <w:numId w:val="18"/>
        </w:numPr>
        <w:tabs>
          <w:tab w:val="left" w:pos="993"/>
        </w:tabs>
        <w:spacing w:before="120" w:line="240" w:lineRule="auto"/>
        <w:ind w:left="0" w:firstLine="454"/>
        <w:rPr>
          <w:szCs w:val="24"/>
        </w:rPr>
      </w:pPr>
      <w:r w:rsidRPr="000E267A">
        <w:rPr>
          <w:rStyle w:val="30"/>
          <w:rFonts w:ascii="Times New Roman" w:hAnsi="Times New Roman" w:cs="Times New Roman"/>
          <w:b w:val="0"/>
          <w:color w:val="auto"/>
          <w:sz w:val="24"/>
          <w:szCs w:val="24"/>
        </w:rPr>
        <w:lastRenderedPageBreak/>
        <w:t>Необходимо найти нашу, новую форму существования</w:t>
      </w:r>
      <w:r w:rsidRPr="000E267A">
        <w:rPr>
          <w:szCs w:val="24"/>
        </w:rPr>
        <w:t xml:space="preserve">, опирающуюся на глубинные, исконно русские корни Народного Вече и Боярской Думы, впитавшую и сохраняющую лучшие из предыдущих типов Русской Ведической, Российской Православной, Советской Диалектической и Современной Демократически-потребительской цивилизованности, и затем, синтезируя всё это в Метагалактическую Цивилизацию, сложить </w:t>
      </w:r>
      <w:r w:rsidRPr="000E267A">
        <w:rPr>
          <w:b/>
          <w:szCs w:val="24"/>
        </w:rPr>
        <w:t>Метагалактическую Нацию России на Гражданском Конфедеративном Пути.</w:t>
      </w:r>
      <w:r w:rsidRPr="000E267A">
        <w:rPr>
          <w:szCs w:val="24"/>
        </w:rPr>
        <w:t xml:space="preserve"> Этим, как ни парадоксально, должна заниматься</w:t>
      </w:r>
      <w:r w:rsidR="00306A1A" w:rsidRPr="000E267A">
        <w:rPr>
          <w:szCs w:val="24"/>
        </w:rPr>
        <w:t>,</w:t>
      </w:r>
      <w:r w:rsidRPr="000E267A">
        <w:rPr>
          <w:szCs w:val="24"/>
        </w:rPr>
        <w:t xml:space="preserve"> и занимается система Образования Российской Федерации. При индивидуальной концентрации Метагалактики данная система становится во главу Государственного осуществления России. Известно, что решение дел на Вече или в Думе требовало независимости и чёткой организованности каждого гражданина города или боярина в пределах общей образованности и развитости того времени. Но у каждого была возможность выразить свой, независимый взгляд, что Минин и Пожарский успешно доказали. Не зря, не зря, в новой России это стало праздником Единения Руси! Мы интуитивно чувствуем свой Конфедеративный Путь развития. В этом Синтезе Смысла каждый Человек является и становится Единицей, независимой и свободно оформляющей свои гражданские позиции на новом витке развития всех отношений – экономических, социальных, правовых. Для Метагалактики это</w:t>
      </w:r>
      <w:r w:rsidR="00024907" w:rsidRPr="000E267A">
        <w:rPr>
          <w:szCs w:val="24"/>
        </w:rPr>
        <w:t xml:space="preserve"> </w:t>
      </w:r>
      <w:r w:rsidR="00306A1A" w:rsidRPr="000E267A">
        <w:rPr>
          <w:szCs w:val="24"/>
        </w:rPr>
        <w:t>звучит Законом её Б</w:t>
      </w:r>
      <w:r w:rsidRPr="000E267A">
        <w:rPr>
          <w:szCs w:val="24"/>
        </w:rPr>
        <w:t>иосферы. Только каждый Человек, его целостная единица, может концентрированно выразить новую Метагалактическую природу Бытия.</w:t>
      </w:r>
      <w:r w:rsidR="00024907" w:rsidRPr="000E267A">
        <w:rPr>
          <w:szCs w:val="24"/>
        </w:rPr>
        <w:t xml:space="preserve"> </w:t>
      </w:r>
      <w:r w:rsidRPr="000E267A">
        <w:rPr>
          <w:szCs w:val="24"/>
        </w:rPr>
        <w:t>Принцип образовательной формации Советского Человека, впитанный Метагалактикой</w:t>
      </w:r>
      <w:r w:rsidR="00306A1A" w:rsidRPr="000E267A">
        <w:rPr>
          <w:szCs w:val="24"/>
        </w:rPr>
        <w:t xml:space="preserve"> от </w:t>
      </w:r>
      <w:r w:rsidRPr="000E267A">
        <w:rPr>
          <w:szCs w:val="24"/>
        </w:rPr>
        <w:t>Юрия Гагарина, природно перерос в образовательную формацию Человека Метагалактики. Все отмечают, что в современной России быстро растёт бренд советскости! Это</w:t>
      </w:r>
      <w:r w:rsidR="00306A1A" w:rsidRPr="000E267A">
        <w:rPr>
          <w:szCs w:val="24"/>
        </w:rPr>
        <w:t xml:space="preserve"> ответ Метагалактической самоорганизации, который теперь</w:t>
      </w:r>
      <w:r w:rsidRPr="000E267A">
        <w:rPr>
          <w:szCs w:val="24"/>
        </w:rPr>
        <w:t xml:space="preserve"> необходимо применить нам социально, системой </w:t>
      </w:r>
      <w:r w:rsidR="00306A1A" w:rsidRPr="000E267A">
        <w:rPr>
          <w:szCs w:val="24"/>
        </w:rPr>
        <w:t xml:space="preserve">светского </w:t>
      </w:r>
      <w:r w:rsidRPr="000E267A">
        <w:rPr>
          <w:szCs w:val="24"/>
        </w:rPr>
        <w:t>образования</w:t>
      </w:r>
      <w:r w:rsidR="00306A1A" w:rsidRPr="000E267A">
        <w:rPr>
          <w:szCs w:val="24"/>
        </w:rPr>
        <w:t>.</w:t>
      </w:r>
      <w:r w:rsidRPr="000E267A">
        <w:rPr>
          <w:szCs w:val="24"/>
        </w:rPr>
        <w:t xml:space="preserve"> </w:t>
      </w:r>
      <w:r w:rsidR="00954718" w:rsidRPr="000E267A">
        <w:rPr>
          <w:szCs w:val="24"/>
        </w:rPr>
        <w:t>Это</w:t>
      </w:r>
      <w:r w:rsidRPr="000E267A">
        <w:rPr>
          <w:szCs w:val="24"/>
        </w:rPr>
        <w:t xml:space="preserve"> не лишне помнить, осознавать и учитывать при генерации современных воспитательно-просветительских Идей. Помня о воспитывающей роли Советского Человека, нам необходимо </w:t>
      </w:r>
      <w:r w:rsidR="00954718" w:rsidRPr="000E267A">
        <w:rPr>
          <w:szCs w:val="24"/>
        </w:rPr>
        <w:t>развернуть</w:t>
      </w:r>
      <w:r w:rsidRPr="000E267A">
        <w:rPr>
          <w:szCs w:val="24"/>
        </w:rPr>
        <w:t xml:space="preserve"> соответствующую </w:t>
      </w:r>
      <w:r w:rsidR="00126B90" w:rsidRPr="000E267A">
        <w:rPr>
          <w:szCs w:val="24"/>
        </w:rPr>
        <w:t xml:space="preserve">воспитывающую </w:t>
      </w:r>
      <w:r w:rsidRPr="000E267A">
        <w:rPr>
          <w:szCs w:val="24"/>
        </w:rPr>
        <w:t>р</w:t>
      </w:r>
      <w:r w:rsidR="00954718" w:rsidRPr="000E267A">
        <w:rPr>
          <w:szCs w:val="24"/>
        </w:rPr>
        <w:t>оль Метагалактического Человека</w:t>
      </w:r>
      <w:r w:rsidRPr="000E267A">
        <w:rPr>
          <w:szCs w:val="24"/>
        </w:rPr>
        <w:t>, иначе сложившаяся ситуация вскоре станет острой проблемой выживания Нации. Без новых Идей воспитательные и образовательные процессы теряют ориентиры, не зная</w:t>
      </w:r>
      <w:r w:rsidR="005A7D0D">
        <w:rPr>
          <w:szCs w:val="24"/>
        </w:rPr>
        <w:t>,</w:t>
      </w:r>
      <w:r w:rsidRPr="000E267A">
        <w:rPr>
          <w:szCs w:val="24"/>
        </w:rPr>
        <w:t xml:space="preserve"> куда</w:t>
      </w:r>
      <w:proofErr w:type="gramStart"/>
      <w:r w:rsidRPr="000E267A">
        <w:rPr>
          <w:szCs w:val="24"/>
        </w:rPr>
        <w:t xml:space="preserve"> И</w:t>
      </w:r>
      <w:proofErr w:type="gramEnd"/>
      <w:r w:rsidRPr="000E267A">
        <w:rPr>
          <w:szCs w:val="24"/>
        </w:rPr>
        <w:t>дти и в кого Вести, а значит, теряют своё главное предназначение и Суть. Поэтому нам необходимо глубокое осознание неизбежности Метагалактических преобразований и, как следствие, эволюционная государственно-идеологическая направленность построения Метагалактической Нации России.</w:t>
      </w:r>
      <w:r w:rsidR="00024907" w:rsidRPr="000E267A">
        <w:rPr>
          <w:szCs w:val="24"/>
        </w:rPr>
        <w:t xml:space="preserve"> </w:t>
      </w:r>
    </w:p>
    <w:p w:rsidR="001821DF" w:rsidRPr="000E267A" w:rsidRDefault="00C77D6B" w:rsidP="00DD2F9D">
      <w:pPr>
        <w:pStyle w:val="a6"/>
        <w:tabs>
          <w:tab w:val="left" w:pos="993"/>
        </w:tabs>
        <w:spacing w:before="120" w:line="240" w:lineRule="auto"/>
        <w:ind w:firstLine="454"/>
        <w:rPr>
          <w:szCs w:val="24"/>
        </w:rPr>
      </w:pPr>
      <w:r w:rsidRPr="000E267A">
        <w:rPr>
          <w:b/>
          <w:szCs w:val="24"/>
        </w:rPr>
        <w:t xml:space="preserve">Новой </w:t>
      </w:r>
      <w:r w:rsidR="001821DF" w:rsidRPr="000E267A">
        <w:rPr>
          <w:b/>
          <w:szCs w:val="24"/>
        </w:rPr>
        <w:t xml:space="preserve">Национальной Идеей </w:t>
      </w:r>
      <w:r w:rsidRPr="000E267A">
        <w:rPr>
          <w:b/>
          <w:szCs w:val="24"/>
        </w:rPr>
        <w:t>России является</w:t>
      </w:r>
      <w:r w:rsidR="001821DF" w:rsidRPr="000E267A">
        <w:rPr>
          <w:b/>
          <w:szCs w:val="24"/>
        </w:rPr>
        <w:t xml:space="preserve"> формирование Человека Метагалактики построение</w:t>
      </w:r>
      <w:r w:rsidR="00126B90" w:rsidRPr="000E267A">
        <w:rPr>
          <w:b/>
          <w:szCs w:val="24"/>
        </w:rPr>
        <w:t>м</w:t>
      </w:r>
      <w:r w:rsidR="001821DF" w:rsidRPr="000E267A">
        <w:rPr>
          <w:b/>
          <w:szCs w:val="24"/>
        </w:rPr>
        <w:t xml:space="preserve"> Метагалактической Нации </w:t>
      </w:r>
      <w:r w:rsidRPr="000E267A">
        <w:rPr>
          <w:b/>
          <w:szCs w:val="24"/>
        </w:rPr>
        <w:t xml:space="preserve">в </w:t>
      </w:r>
      <w:r w:rsidR="00126B90" w:rsidRPr="000E267A">
        <w:rPr>
          <w:b/>
          <w:szCs w:val="24"/>
        </w:rPr>
        <w:t>созидани</w:t>
      </w:r>
      <w:r w:rsidRPr="000E267A">
        <w:rPr>
          <w:b/>
          <w:szCs w:val="24"/>
        </w:rPr>
        <w:t>и</w:t>
      </w:r>
      <w:r w:rsidR="001821DF" w:rsidRPr="000E267A">
        <w:rPr>
          <w:b/>
          <w:szCs w:val="24"/>
        </w:rPr>
        <w:t xml:space="preserve"> Метагалактической Цивилизации </w:t>
      </w:r>
      <w:r w:rsidR="00813926" w:rsidRPr="000E267A">
        <w:rPr>
          <w:b/>
          <w:szCs w:val="24"/>
        </w:rPr>
        <w:t>России</w:t>
      </w:r>
      <w:r w:rsidR="00126B90" w:rsidRPr="000E267A">
        <w:rPr>
          <w:b/>
          <w:szCs w:val="24"/>
        </w:rPr>
        <w:t xml:space="preserve"> </w:t>
      </w:r>
      <w:r w:rsidRPr="000E267A">
        <w:rPr>
          <w:b/>
          <w:szCs w:val="24"/>
        </w:rPr>
        <w:t xml:space="preserve">с </w:t>
      </w:r>
      <w:r w:rsidR="00126B90" w:rsidRPr="000E267A">
        <w:rPr>
          <w:b/>
          <w:szCs w:val="24"/>
        </w:rPr>
        <w:t>методологи</w:t>
      </w:r>
      <w:r w:rsidRPr="000E267A">
        <w:rPr>
          <w:b/>
          <w:szCs w:val="24"/>
        </w:rPr>
        <w:t>ей</w:t>
      </w:r>
      <w:r w:rsidR="00126B90" w:rsidRPr="000E267A">
        <w:rPr>
          <w:b/>
          <w:szCs w:val="24"/>
        </w:rPr>
        <w:t xml:space="preserve"> </w:t>
      </w:r>
      <w:r w:rsidR="001821DF" w:rsidRPr="000E267A">
        <w:rPr>
          <w:b/>
          <w:szCs w:val="24"/>
        </w:rPr>
        <w:t>осуществления</w:t>
      </w:r>
      <w:r w:rsidR="00024907" w:rsidRPr="000E267A">
        <w:rPr>
          <w:b/>
          <w:szCs w:val="24"/>
        </w:rPr>
        <w:t xml:space="preserve"> </w:t>
      </w:r>
      <w:r w:rsidR="001821DF" w:rsidRPr="000E267A">
        <w:rPr>
          <w:b/>
          <w:szCs w:val="24"/>
        </w:rPr>
        <w:t>Гражданск</w:t>
      </w:r>
      <w:r w:rsidR="00126B90" w:rsidRPr="000E267A">
        <w:rPr>
          <w:b/>
          <w:szCs w:val="24"/>
        </w:rPr>
        <w:t>ой</w:t>
      </w:r>
      <w:r w:rsidR="001821DF" w:rsidRPr="000E267A">
        <w:rPr>
          <w:b/>
          <w:szCs w:val="24"/>
        </w:rPr>
        <w:t xml:space="preserve"> Конфедераци</w:t>
      </w:r>
      <w:r w:rsidR="00126B90" w:rsidRPr="000E267A">
        <w:rPr>
          <w:b/>
          <w:szCs w:val="24"/>
        </w:rPr>
        <w:t>и</w:t>
      </w:r>
      <w:r w:rsidR="001821DF" w:rsidRPr="000E267A">
        <w:rPr>
          <w:b/>
          <w:szCs w:val="24"/>
        </w:rPr>
        <w:t xml:space="preserve"> </w:t>
      </w:r>
      <w:r w:rsidRPr="000E267A">
        <w:rPr>
          <w:b/>
          <w:szCs w:val="24"/>
        </w:rPr>
        <w:t>России каждым</w:t>
      </w:r>
      <w:r w:rsidR="001821DF" w:rsidRPr="000E267A">
        <w:rPr>
          <w:b/>
          <w:szCs w:val="24"/>
        </w:rPr>
        <w:t>.</w:t>
      </w:r>
      <w:r w:rsidR="00024907" w:rsidRPr="000E267A">
        <w:rPr>
          <w:b/>
          <w:szCs w:val="24"/>
        </w:rPr>
        <w:t xml:space="preserve"> </w:t>
      </w:r>
      <w:r w:rsidR="001821DF" w:rsidRPr="000E267A">
        <w:rPr>
          <w:szCs w:val="24"/>
        </w:rPr>
        <w:t xml:space="preserve">И нам как можно скорее следует начать движение в этом направлении, не теряя время на политические баталии и «сумневающуюся» Суть. Природа уже не терпит! </w:t>
      </w:r>
    </w:p>
    <w:p w:rsidR="00295DAC" w:rsidRPr="000E267A" w:rsidRDefault="00954718" w:rsidP="00DD2F9D">
      <w:pPr>
        <w:pStyle w:val="a6"/>
        <w:numPr>
          <w:ilvl w:val="1"/>
          <w:numId w:val="18"/>
        </w:numPr>
        <w:tabs>
          <w:tab w:val="left" w:pos="993"/>
        </w:tabs>
        <w:spacing w:before="120" w:line="240" w:lineRule="auto"/>
        <w:ind w:left="0" w:firstLine="454"/>
        <w:rPr>
          <w:b/>
          <w:szCs w:val="24"/>
          <w:lang w:val="en-US"/>
        </w:rPr>
      </w:pPr>
      <w:r w:rsidRPr="000E267A">
        <w:rPr>
          <w:rStyle w:val="30"/>
          <w:rFonts w:ascii="Times New Roman" w:hAnsi="Times New Roman" w:cs="Times New Roman"/>
          <w:color w:val="auto"/>
          <w:sz w:val="24"/>
          <w:szCs w:val="24"/>
        </w:rPr>
        <w:t>Образ Метагалактической Жизни Метагалактического Гражданина России</w:t>
      </w:r>
      <w:r w:rsidRPr="000E267A">
        <w:rPr>
          <w:b/>
          <w:szCs w:val="24"/>
        </w:rPr>
        <w:t xml:space="preserve">. </w:t>
      </w:r>
      <w:r w:rsidR="001821DF" w:rsidRPr="000E267A">
        <w:rPr>
          <w:szCs w:val="24"/>
        </w:rPr>
        <w:t>Если рассмотреть все</w:t>
      </w:r>
      <w:r w:rsidR="00024907" w:rsidRPr="000E267A">
        <w:rPr>
          <w:szCs w:val="24"/>
        </w:rPr>
        <w:t xml:space="preserve"> </w:t>
      </w:r>
      <w:r w:rsidR="00C77D6B" w:rsidRPr="000E267A">
        <w:rPr>
          <w:szCs w:val="24"/>
        </w:rPr>
        <w:t>девять направлений Метагалактической Гражданской Конфедерации</w:t>
      </w:r>
      <w:r w:rsidR="001821DF" w:rsidRPr="000E267A">
        <w:rPr>
          <w:szCs w:val="24"/>
        </w:rPr>
        <w:t xml:space="preserve">, то при правильном их восприятии и применении, они окажутся более чем эффективными, </w:t>
      </w:r>
      <w:r w:rsidR="00C77D6B" w:rsidRPr="000E267A">
        <w:rPr>
          <w:szCs w:val="24"/>
        </w:rPr>
        <w:t>а</w:t>
      </w:r>
      <w:r w:rsidR="001821DF" w:rsidRPr="000E267A">
        <w:rPr>
          <w:szCs w:val="24"/>
        </w:rPr>
        <w:t xml:space="preserve"> все вместе начнут формировать новый образ и новый стиль жизни каждого гражданина, синтезируя новую Метагалактическую Цивилизованность всех граждан России. </w:t>
      </w:r>
      <w:r w:rsidR="00C77D6B" w:rsidRPr="000E267A">
        <w:rPr>
          <w:szCs w:val="24"/>
        </w:rPr>
        <w:t>В</w:t>
      </w:r>
      <w:r w:rsidR="001821DF" w:rsidRPr="000E267A">
        <w:rPr>
          <w:szCs w:val="24"/>
        </w:rPr>
        <w:t>едь Метагалактическая Эволюция несёт нам новые Смыслы, выявляя которые с осознанной необходимостью, мы получим новые Силы для строительства Метагалактической Цивилизации России.</w:t>
      </w:r>
      <w:r w:rsidR="00024907" w:rsidRPr="000E267A">
        <w:rPr>
          <w:szCs w:val="24"/>
        </w:rPr>
        <w:t xml:space="preserve"> </w:t>
      </w:r>
      <w:r w:rsidR="00C77D6B" w:rsidRPr="000E267A">
        <w:rPr>
          <w:szCs w:val="24"/>
        </w:rPr>
        <w:t xml:space="preserve">Метагалактические </w:t>
      </w:r>
      <w:r w:rsidR="001821DF" w:rsidRPr="000E267A">
        <w:rPr>
          <w:szCs w:val="24"/>
        </w:rPr>
        <w:t>Образующие Силы – это не просто концентрация какой-то энергии, а новая эволюционная ступень, несущая новые Смыслы Бытия, выявляя которые, мы и получаем Метагалактические Силы собою, каждым из нас. В этих Смыслах Бытия записаны Стандарты, Законы, Методы, Правила, Принципы, Процессы, Аксиомы и Активность Метагалактики каждым из нас. Это некий генетический, природный код осуществления, существующий метагалактически, что подтверждается даже химически наличием у нас элементов, более характерных центру галактики</w:t>
      </w:r>
      <w:r w:rsidRPr="000E267A">
        <w:rPr>
          <w:szCs w:val="24"/>
        </w:rPr>
        <w:t>, чем планете</w:t>
      </w:r>
      <w:r w:rsidR="001821DF" w:rsidRPr="000E267A">
        <w:rPr>
          <w:szCs w:val="24"/>
        </w:rPr>
        <w:t>. Современные физики уже предположили наличие генетического кода Метагалактики в реликтовом излучении. То же самое было и в Планетарной эволюции, но менее видимо для нас. Но Смыслы Метагалактики – это совсем не Смыслы Планеты! Планетарное малое, входя в большое Метагалактическое целое, преображается! Нам предстоит совсем другая – Метагалактическ</w:t>
      </w:r>
      <w:r w:rsidR="00C77D6B" w:rsidRPr="000E267A">
        <w:rPr>
          <w:szCs w:val="24"/>
        </w:rPr>
        <w:t>и</w:t>
      </w:r>
      <w:r w:rsidR="001821DF" w:rsidRPr="000E267A">
        <w:rPr>
          <w:szCs w:val="24"/>
        </w:rPr>
        <w:t xml:space="preserve"> Цивилизованная Жизнь!</w:t>
      </w:r>
      <w:r w:rsidR="00024907" w:rsidRPr="000E267A">
        <w:rPr>
          <w:szCs w:val="24"/>
        </w:rPr>
        <w:t xml:space="preserve"> </w:t>
      </w:r>
      <w:r w:rsidR="001821DF" w:rsidRPr="000E267A">
        <w:rPr>
          <w:szCs w:val="24"/>
        </w:rPr>
        <w:t xml:space="preserve">Синтез всех новых Смыслов Метагалактики явно </w:t>
      </w:r>
      <w:r w:rsidR="001821DF" w:rsidRPr="000E267A">
        <w:rPr>
          <w:szCs w:val="24"/>
        </w:rPr>
        <w:lastRenderedPageBreak/>
        <w:t xml:space="preserve">несёт </w:t>
      </w:r>
      <w:r w:rsidRPr="000E267A">
        <w:rPr>
          <w:szCs w:val="24"/>
        </w:rPr>
        <w:t xml:space="preserve">новый </w:t>
      </w:r>
      <w:r w:rsidRPr="000E267A">
        <w:rPr>
          <w:b/>
          <w:szCs w:val="24"/>
        </w:rPr>
        <w:t>Образ жизни Метагалактического Гражданина</w:t>
      </w:r>
      <w:r w:rsidR="001821DF" w:rsidRPr="000E267A">
        <w:rPr>
          <w:szCs w:val="24"/>
        </w:rPr>
        <w:t xml:space="preserve"> </w:t>
      </w:r>
      <w:r w:rsidR="001821DF" w:rsidRPr="000E267A">
        <w:rPr>
          <w:b/>
          <w:szCs w:val="24"/>
        </w:rPr>
        <w:t>Метагалактическ</w:t>
      </w:r>
      <w:r w:rsidRPr="000E267A">
        <w:rPr>
          <w:b/>
          <w:szCs w:val="24"/>
        </w:rPr>
        <w:t>ой</w:t>
      </w:r>
      <w:r w:rsidR="001821DF" w:rsidRPr="000E267A">
        <w:rPr>
          <w:b/>
          <w:szCs w:val="24"/>
        </w:rPr>
        <w:t xml:space="preserve"> Цивилизаци</w:t>
      </w:r>
      <w:r w:rsidR="00C77D6B" w:rsidRPr="000E267A">
        <w:rPr>
          <w:b/>
          <w:szCs w:val="24"/>
        </w:rPr>
        <w:t>и.</w:t>
      </w:r>
      <w:r w:rsidR="00024907" w:rsidRPr="000E267A">
        <w:rPr>
          <w:b/>
          <w:szCs w:val="24"/>
        </w:rPr>
        <w:t xml:space="preserve"> </w:t>
      </w:r>
      <w:r w:rsidR="00C77D6B" w:rsidRPr="000E267A">
        <w:rPr>
          <w:szCs w:val="24"/>
        </w:rPr>
        <w:t>Э</w:t>
      </w:r>
      <w:r w:rsidRPr="000E267A">
        <w:rPr>
          <w:szCs w:val="24"/>
        </w:rPr>
        <w:t>тим Россия уже</w:t>
      </w:r>
      <w:r w:rsidR="002E5958" w:rsidRPr="000E267A">
        <w:rPr>
          <w:szCs w:val="24"/>
        </w:rPr>
        <w:t xml:space="preserve"> пишет</w:t>
      </w:r>
      <w:r w:rsidRPr="000E267A">
        <w:rPr>
          <w:szCs w:val="24"/>
        </w:rPr>
        <w:t xml:space="preserve"> Метагалактическую Историю собою!</w:t>
      </w:r>
      <w:r w:rsidR="00D93AA3" w:rsidRPr="000E267A">
        <w:rPr>
          <w:szCs w:val="24"/>
        </w:rPr>
        <w:t xml:space="preserve"> </w:t>
      </w:r>
      <w:r w:rsidR="00D93AA3" w:rsidRPr="00794650">
        <w:rPr>
          <w:szCs w:val="24"/>
        </w:rPr>
        <w:t>А к</w:t>
      </w:r>
      <w:r w:rsidR="001821DF" w:rsidRPr="00794650">
        <w:rPr>
          <w:szCs w:val="24"/>
        </w:rPr>
        <w:t>аждая новая цивилизация, выходя в Метагалактику, несёт свой вклад в её развитие</w:t>
      </w:r>
      <w:r w:rsidR="00813926" w:rsidRPr="00794650">
        <w:rPr>
          <w:szCs w:val="24"/>
        </w:rPr>
        <w:t>.</w:t>
      </w:r>
      <w:r w:rsidR="00C77D6B" w:rsidRPr="00794650">
        <w:rPr>
          <w:szCs w:val="24"/>
        </w:rPr>
        <w:t xml:space="preserve"> </w:t>
      </w:r>
      <w:r w:rsidR="001821DF" w:rsidRPr="00794650">
        <w:rPr>
          <w:b/>
          <w:szCs w:val="24"/>
        </w:rPr>
        <w:t>Наш Метагалактическ</w:t>
      </w:r>
      <w:r w:rsidR="00D93AA3" w:rsidRPr="00794650">
        <w:rPr>
          <w:b/>
          <w:szCs w:val="24"/>
        </w:rPr>
        <w:t>ий</w:t>
      </w:r>
      <w:r w:rsidR="001821DF" w:rsidRPr="00794650">
        <w:rPr>
          <w:b/>
          <w:szCs w:val="24"/>
        </w:rPr>
        <w:t xml:space="preserve"> </w:t>
      </w:r>
      <w:r w:rsidR="00D93AA3" w:rsidRPr="00794650">
        <w:rPr>
          <w:b/>
          <w:szCs w:val="24"/>
        </w:rPr>
        <w:t>вкла</w:t>
      </w:r>
      <w:r w:rsidR="00D93AA3" w:rsidRPr="000E267A">
        <w:rPr>
          <w:b/>
          <w:szCs w:val="24"/>
        </w:rPr>
        <w:t>д</w:t>
      </w:r>
      <w:r w:rsidR="001821DF" w:rsidRPr="000E267A">
        <w:rPr>
          <w:b/>
          <w:szCs w:val="24"/>
        </w:rPr>
        <w:t xml:space="preserve"> – </w:t>
      </w:r>
      <w:r w:rsidR="002522F1" w:rsidRPr="000E267A">
        <w:rPr>
          <w:b/>
          <w:szCs w:val="24"/>
        </w:rPr>
        <w:t>по</w:t>
      </w:r>
      <w:r w:rsidR="001821DF" w:rsidRPr="000E267A">
        <w:rPr>
          <w:b/>
          <w:szCs w:val="24"/>
        </w:rPr>
        <w:t>стро</w:t>
      </w:r>
      <w:r w:rsidR="00D93AA3" w:rsidRPr="000E267A">
        <w:rPr>
          <w:b/>
          <w:szCs w:val="24"/>
        </w:rPr>
        <w:t>ение</w:t>
      </w:r>
      <w:r w:rsidR="001821DF" w:rsidRPr="000E267A">
        <w:rPr>
          <w:b/>
          <w:szCs w:val="24"/>
        </w:rPr>
        <w:t xml:space="preserve"> Метагалактическ</w:t>
      </w:r>
      <w:r w:rsidR="00D93AA3" w:rsidRPr="000E267A">
        <w:rPr>
          <w:b/>
          <w:szCs w:val="24"/>
        </w:rPr>
        <w:t>ой</w:t>
      </w:r>
      <w:r w:rsidR="001821DF" w:rsidRPr="000E267A">
        <w:rPr>
          <w:b/>
          <w:szCs w:val="24"/>
        </w:rPr>
        <w:t xml:space="preserve"> Цивилизаци</w:t>
      </w:r>
      <w:r w:rsidR="00D93AA3" w:rsidRPr="000E267A">
        <w:rPr>
          <w:b/>
          <w:szCs w:val="24"/>
        </w:rPr>
        <w:t>и</w:t>
      </w:r>
      <w:r w:rsidR="001821DF" w:rsidRPr="000E267A">
        <w:rPr>
          <w:b/>
          <w:szCs w:val="24"/>
        </w:rPr>
        <w:t xml:space="preserve"> </w:t>
      </w:r>
      <w:r w:rsidR="002522F1" w:rsidRPr="000E267A">
        <w:rPr>
          <w:b/>
          <w:szCs w:val="24"/>
        </w:rPr>
        <w:t xml:space="preserve">России в </w:t>
      </w:r>
      <w:r w:rsidR="001821DF" w:rsidRPr="000E267A">
        <w:rPr>
          <w:b/>
          <w:szCs w:val="24"/>
        </w:rPr>
        <w:t>Метагалактическ</w:t>
      </w:r>
      <w:r w:rsidR="002522F1" w:rsidRPr="000E267A">
        <w:rPr>
          <w:b/>
          <w:szCs w:val="24"/>
        </w:rPr>
        <w:t>о</w:t>
      </w:r>
      <w:r w:rsidR="001821DF" w:rsidRPr="000E267A">
        <w:rPr>
          <w:b/>
          <w:szCs w:val="24"/>
        </w:rPr>
        <w:t>м Синтез</w:t>
      </w:r>
      <w:r w:rsidR="002522F1" w:rsidRPr="000E267A">
        <w:rPr>
          <w:b/>
          <w:szCs w:val="24"/>
        </w:rPr>
        <w:t>е</w:t>
      </w:r>
      <w:r w:rsidR="00024907" w:rsidRPr="000E267A">
        <w:rPr>
          <w:b/>
          <w:szCs w:val="24"/>
        </w:rPr>
        <w:t xml:space="preserve"> </w:t>
      </w:r>
      <w:r w:rsidRPr="000E267A">
        <w:rPr>
          <w:b/>
          <w:szCs w:val="24"/>
        </w:rPr>
        <w:t>Гражданской Конфедерации её Граждан</w:t>
      </w:r>
      <w:r w:rsidR="001821DF" w:rsidRPr="000E267A">
        <w:rPr>
          <w:b/>
          <w:szCs w:val="24"/>
        </w:rPr>
        <w:t>!</w:t>
      </w:r>
      <w:r w:rsidR="00024907" w:rsidRPr="000E267A">
        <w:rPr>
          <w:szCs w:val="24"/>
        </w:rPr>
        <w:t xml:space="preserve"> </w:t>
      </w:r>
      <w:r w:rsidR="00D93AA3" w:rsidRPr="000E267A">
        <w:rPr>
          <w:szCs w:val="24"/>
        </w:rPr>
        <w:t xml:space="preserve">Где </w:t>
      </w:r>
      <w:r w:rsidRPr="000E267A">
        <w:rPr>
          <w:szCs w:val="24"/>
        </w:rPr>
        <w:t>Граждан</w:t>
      </w:r>
      <w:r w:rsidR="00C77D6B" w:rsidRPr="000E267A">
        <w:rPr>
          <w:szCs w:val="24"/>
        </w:rPr>
        <w:t>ская</w:t>
      </w:r>
      <w:r w:rsidR="001821DF" w:rsidRPr="000E267A">
        <w:rPr>
          <w:szCs w:val="24"/>
        </w:rPr>
        <w:t xml:space="preserve"> Конфедеративность Равенств</w:t>
      </w:r>
      <w:r w:rsidR="00C77D6B" w:rsidRPr="000E267A">
        <w:rPr>
          <w:szCs w:val="24"/>
        </w:rPr>
        <w:t>ом</w:t>
      </w:r>
      <w:r w:rsidR="001821DF" w:rsidRPr="000E267A">
        <w:rPr>
          <w:szCs w:val="24"/>
        </w:rPr>
        <w:t xml:space="preserve"> всех</w:t>
      </w:r>
      <w:r w:rsidR="00C77D6B" w:rsidRPr="000E267A">
        <w:rPr>
          <w:szCs w:val="24"/>
        </w:rPr>
        <w:t xml:space="preserve"> </w:t>
      </w:r>
      <w:r w:rsidR="000F2FB1" w:rsidRPr="000E267A">
        <w:rPr>
          <w:szCs w:val="24"/>
        </w:rPr>
        <w:t>развёртывае</w:t>
      </w:r>
      <w:r w:rsidR="00C77D6B" w:rsidRPr="000E267A">
        <w:rPr>
          <w:szCs w:val="24"/>
        </w:rPr>
        <w:t>т</w:t>
      </w:r>
      <w:r w:rsidR="001821DF" w:rsidRPr="000E267A">
        <w:rPr>
          <w:szCs w:val="24"/>
        </w:rPr>
        <w:t xml:space="preserve"> новые Метагалактические Стандарты на Планете!</w:t>
      </w:r>
      <w:r w:rsidR="000F2FB1" w:rsidRPr="000E267A">
        <w:rPr>
          <w:b/>
          <w:szCs w:val="24"/>
        </w:rPr>
        <w:t xml:space="preserve"> </w:t>
      </w:r>
      <w:r w:rsidR="002E5958" w:rsidRPr="000E267A">
        <w:rPr>
          <w:b/>
          <w:szCs w:val="24"/>
        </w:rPr>
        <w:t>С</w:t>
      </w:r>
      <w:r w:rsidR="001821DF" w:rsidRPr="000E267A">
        <w:rPr>
          <w:b/>
          <w:szCs w:val="24"/>
        </w:rPr>
        <w:t>интезировав условия каждого, развернув Синтез различных принципов самоорганизации Материи Страной</w:t>
      </w:r>
      <w:r w:rsidR="00D93AA3" w:rsidRPr="000E267A">
        <w:rPr>
          <w:b/>
          <w:szCs w:val="24"/>
        </w:rPr>
        <w:t xml:space="preserve"> и</w:t>
      </w:r>
      <w:r w:rsidR="001821DF" w:rsidRPr="000E267A">
        <w:rPr>
          <w:b/>
          <w:szCs w:val="24"/>
        </w:rPr>
        <w:t xml:space="preserve"> обретя цельность условий, мы явим собой </w:t>
      </w:r>
      <w:r w:rsidR="000F2FB1" w:rsidRPr="000E267A">
        <w:rPr>
          <w:b/>
          <w:szCs w:val="24"/>
        </w:rPr>
        <w:t xml:space="preserve">новую, </w:t>
      </w:r>
      <w:r w:rsidR="001821DF" w:rsidRPr="000E267A">
        <w:rPr>
          <w:b/>
          <w:szCs w:val="24"/>
        </w:rPr>
        <w:t>Метагалактическую Цивилизацию</w:t>
      </w:r>
      <w:r w:rsidR="00024907" w:rsidRPr="000E267A">
        <w:rPr>
          <w:b/>
          <w:szCs w:val="24"/>
        </w:rPr>
        <w:t xml:space="preserve"> </w:t>
      </w:r>
      <w:r w:rsidR="00D93AA3" w:rsidRPr="000E267A">
        <w:rPr>
          <w:b/>
          <w:szCs w:val="24"/>
        </w:rPr>
        <w:t xml:space="preserve">с </w:t>
      </w:r>
      <w:r w:rsidRPr="000E267A">
        <w:rPr>
          <w:b/>
          <w:szCs w:val="24"/>
        </w:rPr>
        <w:t>Метагалактическ</w:t>
      </w:r>
      <w:r w:rsidR="00D93AA3" w:rsidRPr="000E267A">
        <w:rPr>
          <w:b/>
          <w:szCs w:val="24"/>
        </w:rPr>
        <w:t>ой</w:t>
      </w:r>
      <w:r w:rsidRPr="000E267A">
        <w:rPr>
          <w:b/>
          <w:szCs w:val="24"/>
        </w:rPr>
        <w:t xml:space="preserve"> Гражданск</w:t>
      </w:r>
      <w:r w:rsidR="00D93AA3" w:rsidRPr="000E267A">
        <w:rPr>
          <w:b/>
          <w:szCs w:val="24"/>
        </w:rPr>
        <w:t>ой</w:t>
      </w:r>
      <w:r w:rsidRPr="000E267A">
        <w:rPr>
          <w:b/>
          <w:szCs w:val="24"/>
        </w:rPr>
        <w:t xml:space="preserve"> Конфедераци</w:t>
      </w:r>
      <w:r w:rsidR="00D93AA3" w:rsidRPr="000E267A">
        <w:rPr>
          <w:b/>
          <w:szCs w:val="24"/>
        </w:rPr>
        <w:t>ей</w:t>
      </w:r>
      <w:r w:rsidRPr="000E267A">
        <w:rPr>
          <w:b/>
          <w:szCs w:val="24"/>
        </w:rPr>
        <w:t xml:space="preserve"> </w:t>
      </w:r>
      <w:r w:rsidR="00D93AA3" w:rsidRPr="000E267A">
        <w:rPr>
          <w:b/>
          <w:szCs w:val="24"/>
        </w:rPr>
        <w:t>России</w:t>
      </w:r>
      <w:r w:rsidR="001821DF" w:rsidRPr="000E267A">
        <w:rPr>
          <w:b/>
          <w:szCs w:val="24"/>
        </w:rPr>
        <w:t>!</w:t>
      </w:r>
    </w:p>
    <w:p w:rsidR="00573F40" w:rsidRPr="000E267A" w:rsidRDefault="002E5958" w:rsidP="00DD2F9D">
      <w:pPr>
        <w:pStyle w:val="a6"/>
        <w:tabs>
          <w:tab w:val="left" w:pos="993"/>
        </w:tabs>
        <w:spacing w:before="120" w:line="240" w:lineRule="auto"/>
        <w:ind w:firstLine="454"/>
        <w:jc w:val="left"/>
        <w:rPr>
          <w:b/>
          <w:szCs w:val="24"/>
        </w:rPr>
      </w:pPr>
      <w:r w:rsidRPr="000E267A">
        <w:rPr>
          <w:b/>
          <w:szCs w:val="24"/>
        </w:rPr>
        <w:t>Присоединяйтесь!</w:t>
      </w:r>
    </w:p>
    <w:p w:rsidR="001821DF" w:rsidRPr="000E267A" w:rsidRDefault="001821DF" w:rsidP="00CC01C1">
      <w:pPr>
        <w:pStyle w:val="2"/>
        <w:numPr>
          <w:ilvl w:val="0"/>
          <w:numId w:val="18"/>
        </w:numPr>
        <w:spacing w:before="120" w:after="120" w:line="240" w:lineRule="auto"/>
        <w:ind w:left="0" w:firstLine="454"/>
        <w:jc w:val="center"/>
        <w:rPr>
          <w:rFonts w:ascii="Times New Roman" w:hAnsi="Times New Roman"/>
          <w:sz w:val="24"/>
          <w:szCs w:val="24"/>
        </w:rPr>
      </w:pPr>
      <w:bookmarkStart w:id="4" w:name="_Toc448384258"/>
      <w:r w:rsidRPr="000E267A">
        <w:rPr>
          <w:rFonts w:ascii="Times New Roman" w:hAnsi="Times New Roman"/>
          <w:sz w:val="24"/>
          <w:szCs w:val="24"/>
        </w:rPr>
        <w:t>П</w:t>
      </w:r>
      <w:r w:rsidR="001B5F84" w:rsidRPr="000E267A">
        <w:rPr>
          <w:rFonts w:ascii="Times New Roman" w:hAnsi="Times New Roman"/>
          <w:sz w:val="24"/>
          <w:szCs w:val="24"/>
        </w:rPr>
        <w:t>АРАДИГМА</w:t>
      </w:r>
      <w:r w:rsidR="00024907" w:rsidRPr="000E267A">
        <w:rPr>
          <w:rFonts w:ascii="Times New Roman" w:hAnsi="Times New Roman"/>
          <w:sz w:val="24"/>
          <w:szCs w:val="24"/>
        </w:rPr>
        <w:t xml:space="preserve"> </w:t>
      </w:r>
      <w:r w:rsidRPr="000E267A">
        <w:rPr>
          <w:rFonts w:ascii="Times New Roman" w:hAnsi="Times New Roman"/>
          <w:sz w:val="24"/>
          <w:szCs w:val="24"/>
        </w:rPr>
        <w:t>Ч</w:t>
      </w:r>
      <w:r w:rsidR="001B5F84" w:rsidRPr="000E267A">
        <w:rPr>
          <w:rFonts w:ascii="Times New Roman" w:hAnsi="Times New Roman"/>
          <w:sz w:val="24"/>
          <w:szCs w:val="24"/>
        </w:rPr>
        <w:t>ЕЛОВЕКА</w:t>
      </w:r>
      <w:r w:rsidR="00024907" w:rsidRPr="000E267A">
        <w:rPr>
          <w:rFonts w:ascii="Times New Roman" w:hAnsi="Times New Roman"/>
          <w:sz w:val="24"/>
          <w:szCs w:val="24"/>
        </w:rPr>
        <w:t xml:space="preserve"> </w:t>
      </w:r>
      <w:r w:rsidRPr="000E267A">
        <w:rPr>
          <w:rFonts w:ascii="Times New Roman" w:hAnsi="Times New Roman"/>
          <w:sz w:val="24"/>
          <w:szCs w:val="24"/>
        </w:rPr>
        <w:t>М</w:t>
      </w:r>
      <w:r w:rsidR="001B5F84" w:rsidRPr="000E267A">
        <w:rPr>
          <w:rFonts w:ascii="Times New Roman" w:hAnsi="Times New Roman"/>
          <w:sz w:val="24"/>
          <w:szCs w:val="24"/>
        </w:rPr>
        <w:t>ЕТАГАЛАКТИКИ</w:t>
      </w:r>
      <w:bookmarkEnd w:id="4"/>
    </w:p>
    <w:p w:rsidR="001821DF" w:rsidRPr="000E267A" w:rsidRDefault="001821DF" w:rsidP="00CC01C1">
      <w:pPr>
        <w:pStyle w:val="a6"/>
        <w:spacing w:before="120" w:line="240" w:lineRule="auto"/>
        <w:ind w:firstLine="454"/>
        <w:rPr>
          <w:szCs w:val="24"/>
        </w:rPr>
      </w:pPr>
      <w:r w:rsidRPr="000E267A">
        <w:rPr>
          <w:szCs w:val="24"/>
        </w:rPr>
        <w:t>Разные страны на протяжении своей Истории исполняли ту или иную миссию для человечества.</w:t>
      </w:r>
      <w:r w:rsidRPr="000E267A">
        <w:rPr>
          <w:b/>
          <w:szCs w:val="24"/>
        </w:rPr>
        <w:t xml:space="preserve"> </w:t>
      </w:r>
      <w:r w:rsidRPr="000E267A">
        <w:rPr>
          <w:szCs w:val="24"/>
        </w:rPr>
        <w:t>Россия издревле предназначалась для формирования нового Человека. Именно Россия, как отмечают философы, историки и политологи, за века развития преуспела в формировании нового Человека, ярким примером которого явился Советский Человек – прекрасный задел на будущее и лучший исторический прецедент Советского Союза. А так как в Метагалактике, за ареалом своего обитания, впервые заговорил на Русском языке Советский Человек Юрий Гагарин, то пассионарный ответ формирования Человека Метагалактики идёт, в первую очередь, на русскоязычную территорию бывшего Советского Союза. Речь идёт о созидании Метагалактической Эволюцией Человека новой природной формации – Человека Метагалактики. Ведь Метагалактический Наблюдатель как Человек Метагалактики – это далеко не Планетарный Наблюдатель – человек, живущий сейчас на Планете. И вопрос не только в наблюдении – он намного шире! Вопрос в принципе и существе организации самого Человека Метагалактики. То, чего ранее человечество добивалось веками своего развития и существования, сейчас становится обычной практикой Метагалактической жизни каждого Человека. Мы уже свершили биологический скачок, предсказанный наукой в развитии Человека Планеты. И этот эволюционный скачок ввёл нас Стандартами Метагалактики в эволюционное явление Человека Метагалактики. И теперь мы медленно, но верно перестраиваемся и преображаемся ими. Одно-два поколения большого времени для нас и мига для Планеты</w:t>
      </w:r>
      <w:r w:rsidRPr="00794650">
        <w:rPr>
          <w:szCs w:val="24"/>
        </w:rPr>
        <w:t>, и всё окончательно станет зримо всем. Но скачок свершён именно сейчас, и мы присутствуем в</w:t>
      </w:r>
      <w:r w:rsidR="00794650" w:rsidRPr="00794650">
        <w:rPr>
          <w:szCs w:val="24"/>
        </w:rPr>
        <w:t xml:space="preserve"> </w:t>
      </w:r>
      <w:r w:rsidRPr="00794650">
        <w:rPr>
          <w:szCs w:val="24"/>
        </w:rPr>
        <w:t>начале этого великого</w:t>
      </w:r>
      <w:r w:rsidRPr="000E267A">
        <w:rPr>
          <w:szCs w:val="24"/>
        </w:rPr>
        <w:t xml:space="preserve"> процесса. Миг Истории Свершён! Отметим </w:t>
      </w:r>
      <w:r w:rsidR="002B095A" w:rsidRPr="000E267A">
        <w:rPr>
          <w:szCs w:val="24"/>
        </w:rPr>
        <w:t xml:space="preserve">это. </w:t>
      </w:r>
    </w:p>
    <w:p w:rsidR="001821DF" w:rsidRPr="000E267A" w:rsidRDefault="001821DF" w:rsidP="00DD2F9D">
      <w:pPr>
        <w:pStyle w:val="a6"/>
        <w:numPr>
          <w:ilvl w:val="1"/>
          <w:numId w:val="18"/>
        </w:numPr>
        <w:tabs>
          <w:tab w:val="left" w:pos="993"/>
        </w:tabs>
        <w:spacing w:before="120" w:line="240" w:lineRule="auto"/>
        <w:ind w:left="0" w:firstLine="454"/>
        <w:rPr>
          <w:szCs w:val="24"/>
        </w:rPr>
      </w:pPr>
      <w:r w:rsidRPr="000E267A">
        <w:rPr>
          <w:rStyle w:val="30"/>
          <w:rFonts w:ascii="Times New Roman" w:hAnsi="Times New Roman" w:cs="Times New Roman"/>
          <w:b w:val="0"/>
          <w:color w:val="auto"/>
          <w:sz w:val="24"/>
          <w:szCs w:val="24"/>
        </w:rPr>
        <w:t>Исходя из первого Завета Христа</w:t>
      </w:r>
      <w:r w:rsidRPr="000E267A">
        <w:rPr>
          <w:szCs w:val="24"/>
        </w:rPr>
        <w:t>, учившего нас быть Человеком Небесным, Человек Метагалактики различается 64-мя своими Частями в цельности, существующими синтезно физическим телом и развиваемыми 64-мя видами различной Субъядерной среды Метагалактики. Думаю, здравый смысл легко подскажет, что Сердце, Душа или Разум, упоминаемые отдельно первой Заповедью, явно получали различные выражения Троичности Отца Небесного. Просто потому, что существовали для разных задач явления Человека. Но за тысячелетие после этого у Человека выросли: и Мышление, и Сознательность, и Головерсум, и Вера, и Интеллект, и Провидение, и Монада, синтезно выражающ</w:t>
      </w:r>
      <w:r w:rsidR="00794650">
        <w:rPr>
          <w:szCs w:val="24"/>
        </w:rPr>
        <w:t>ие</w:t>
      </w:r>
      <w:r w:rsidRPr="000E267A">
        <w:rPr>
          <w:szCs w:val="24"/>
        </w:rPr>
        <w:t xml:space="preserve"> современного Человека собою. </w:t>
      </w:r>
      <w:r w:rsidR="002B095A" w:rsidRPr="000E267A">
        <w:rPr>
          <w:szCs w:val="24"/>
        </w:rPr>
        <w:t>Р</w:t>
      </w:r>
      <w:r w:rsidRPr="000E267A">
        <w:rPr>
          <w:szCs w:val="24"/>
        </w:rPr>
        <w:t xml:space="preserve">астут и новые Метагалактические явления, формирующие в синтезе 64 Части Человека Метагалактики, включая названные ранее. При этом в физическое тело Человека теперь постоянно фиксируются </w:t>
      </w:r>
      <w:r w:rsidR="002B095A" w:rsidRPr="000E267A">
        <w:rPr>
          <w:szCs w:val="24"/>
        </w:rPr>
        <w:t>не три</w:t>
      </w:r>
      <w:r w:rsidR="00281A3A" w:rsidRPr="000E267A">
        <w:rPr>
          <w:szCs w:val="24"/>
        </w:rPr>
        <w:t xml:space="preserve"> </w:t>
      </w:r>
      <w:r w:rsidR="002B095A" w:rsidRPr="000E267A">
        <w:rPr>
          <w:szCs w:val="24"/>
        </w:rPr>
        <w:t xml:space="preserve">потока, как ранее, в созидании Вселенной каждого из нас, а </w:t>
      </w:r>
      <w:r w:rsidRPr="000E267A">
        <w:rPr>
          <w:szCs w:val="24"/>
        </w:rPr>
        <w:t>64 потока субъядерных Сил Метагалактики автоматически, природно и эволюционно</w:t>
      </w:r>
      <w:r w:rsidR="00281A3A" w:rsidRPr="000E267A">
        <w:rPr>
          <w:szCs w:val="24"/>
        </w:rPr>
        <w:t xml:space="preserve"> созидающих нас</w:t>
      </w:r>
      <w:r w:rsidRPr="000E267A">
        <w:rPr>
          <w:szCs w:val="24"/>
        </w:rPr>
        <w:t>. Они незаметны, как воздух, очень утончены</w:t>
      </w:r>
      <w:r w:rsidR="002B095A" w:rsidRPr="000E267A">
        <w:rPr>
          <w:szCs w:val="24"/>
        </w:rPr>
        <w:t>, огненны</w:t>
      </w:r>
      <w:r w:rsidRPr="000E267A">
        <w:rPr>
          <w:szCs w:val="24"/>
        </w:rPr>
        <w:t xml:space="preserve"> и нарастают постепенно </w:t>
      </w:r>
      <w:r w:rsidR="00281A3A" w:rsidRPr="000E267A">
        <w:rPr>
          <w:szCs w:val="24"/>
        </w:rPr>
        <w:t xml:space="preserve">для </w:t>
      </w:r>
      <w:r w:rsidR="002B095A" w:rsidRPr="000E267A">
        <w:rPr>
          <w:szCs w:val="24"/>
        </w:rPr>
        <w:t>вс</w:t>
      </w:r>
      <w:r w:rsidRPr="000E267A">
        <w:rPr>
          <w:szCs w:val="24"/>
        </w:rPr>
        <w:t xml:space="preserve">ех, </w:t>
      </w:r>
      <w:r w:rsidR="002B095A" w:rsidRPr="000E267A">
        <w:rPr>
          <w:szCs w:val="24"/>
        </w:rPr>
        <w:t xml:space="preserve">особенно </w:t>
      </w:r>
      <w:r w:rsidR="00281A3A" w:rsidRPr="000E267A">
        <w:rPr>
          <w:szCs w:val="24"/>
        </w:rPr>
        <w:t xml:space="preserve">для тех, </w:t>
      </w:r>
      <w:r w:rsidRPr="000E267A">
        <w:rPr>
          <w:szCs w:val="24"/>
        </w:rPr>
        <w:t>кто занимается</w:t>
      </w:r>
      <w:r w:rsidR="002B095A" w:rsidRPr="000E267A">
        <w:rPr>
          <w:szCs w:val="24"/>
        </w:rPr>
        <w:t xml:space="preserve"> Метагалактическим</w:t>
      </w:r>
      <w:r w:rsidRPr="000E267A">
        <w:rPr>
          <w:szCs w:val="24"/>
        </w:rPr>
        <w:t xml:space="preserve"> развитием</w:t>
      </w:r>
      <w:r w:rsidR="002B095A" w:rsidRPr="000E267A">
        <w:rPr>
          <w:szCs w:val="24"/>
        </w:rPr>
        <w:t>.</w:t>
      </w:r>
      <w:r w:rsidRPr="000E267A">
        <w:rPr>
          <w:szCs w:val="24"/>
        </w:rPr>
        <w:t xml:space="preserve"> </w:t>
      </w:r>
      <w:r w:rsidR="002B095A" w:rsidRPr="000E267A">
        <w:rPr>
          <w:szCs w:val="24"/>
        </w:rPr>
        <w:t>И</w:t>
      </w:r>
      <w:r w:rsidRPr="000E267A">
        <w:rPr>
          <w:szCs w:val="24"/>
        </w:rPr>
        <w:t>дёт формирование нового Человека Метагалактики. Логически ясно, что, как и органы физического тела человека, его выражения Частей тоже являют разные Свойства и Качества, Процессы и Условия, а значит, нуждаются в совершенно различных субъядерных процессах своей организации, заточенных на разный результат. Вот эта копившаяся тысячелетие возможность и произошла окончательно резким эволюционным биологическим скачком. Философия Синтеза</w:t>
      </w:r>
      <w:r w:rsidR="002B095A" w:rsidRPr="000E267A">
        <w:rPr>
          <w:szCs w:val="24"/>
        </w:rPr>
        <w:t xml:space="preserve"> Русского Космизма</w:t>
      </w:r>
      <w:r w:rsidRPr="000E267A">
        <w:rPr>
          <w:szCs w:val="24"/>
        </w:rPr>
        <w:t xml:space="preserve"> обосновала это. Парадигмально. Научное и иное знание, как и положено, последует далее, уже после этого. Как мы </w:t>
      </w:r>
      <w:r w:rsidR="002B095A" w:rsidRPr="000E267A">
        <w:rPr>
          <w:szCs w:val="24"/>
        </w:rPr>
        <w:t>осознали 64</w:t>
      </w:r>
      <w:r w:rsidRPr="000E267A">
        <w:rPr>
          <w:szCs w:val="24"/>
        </w:rPr>
        <w:t>риц</w:t>
      </w:r>
      <w:r w:rsidR="002B095A" w:rsidRPr="000E267A">
        <w:rPr>
          <w:szCs w:val="24"/>
        </w:rPr>
        <w:t>у</w:t>
      </w:r>
      <w:r w:rsidRPr="000E267A">
        <w:rPr>
          <w:szCs w:val="24"/>
        </w:rPr>
        <w:t>? В</w:t>
      </w:r>
      <w:r w:rsidR="00281A3A" w:rsidRPr="000E267A">
        <w:rPr>
          <w:szCs w:val="24"/>
        </w:rPr>
        <w:t xml:space="preserve">начале шахматы </w:t>
      </w:r>
      <w:r w:rsidRPr="000E267A">
        <w:rPr>
          <w:szCs w:val="24"/>
        </w:rPr>
        <w:t>8</w:t>
      </w:r>
      <w:r w:rsidR="002B095A" w:rsidRPr="000E267A">
        <w:rPr>
          <w:szCs w:val="24"/>
        </w:rPr>
        <w:t>х8</w:t>
      </w:r>
      <w:r w:rsidR="00281A3A" w:rsidRPr="000E267A">
        <w:rPr>
          <w:szCs w:val="24"/>
        </w:rPr>
        <w:t>,</w:t>
      </w:r>
      <w:r w:rsidRPr="000E267A">
        <w:rPr>
          <w:szCs w:val="24"/>
        </w:rPr>
        <w:t xml:space="preserve"> расшифрова</w:t>
      </w:r>
      <w:r w:rsidR="00281A3A" w:rsidRPr="000E267A">
        <w:rPr>
          <w:szCs w:val="24"/>
        </w:rPr>
        <w:t>нные</w:t>
      </w:r>
      <w:r w:rsidRPr="000E267A">
        <w:rPr>
          <w:szCs w:val="24"/>
        </w:rPr>
        <w:t xml:space="preserve"> </w:t>
      </w:r>
      <w:r w:rsidR="002B095A" w:rsidRPr="000E267A">
        <w:rPr>
          <w:szCs w:val="24"/>
        </w:rPr>
        <w:t>д</w:t>
      </w:r>
      <w:r w:rsidRPr="000E267A">
        <w:rPr>
          <w:szCs w:val="24"/>
        </w:rPr>
        <w:t xml:space="preserve">иалектическим материализмом! </w:t>
      </w:r>
      <w:r w:rsidR="00281A3A" w:rsidRPr="000E267A">
        <w:rPr>
          <w:szCs w:val="24"/>
        </w:rPr>
        <w:t>Далее</w:t>
      </w:r>
      <w:r w:rsidRPr="000E267A">
        <w:rPr>
          <w:szCs w:val="24"/>
        </w:rPr>
        <w:t xml:space="preserve"> И</w:t>
      </w:r>
      <w:r w:rsidR="00281A3A" w:rsidRPr="000E267A">
        <w:rPr>
          <w:szCs w:val="24"/>
        </w:rPr>
        <w:t>-</w:t>
      </w:r>
      <w:r w:rsidR="00DC40C9">
        <w:rPr>
          <w:szCs w:val="24"/>
        </w:rPr>
        <w:t>Ц</w:t>
      </w:r>
      <w:r w:rsidRPr="000E267A">
        <w:rPr>
          <w:szCs w:val="24"/>
        </w:rPr>
        <w:t>з</w:t>
      </w:r>
      <w:r w:rsidR="00DC40C9">
        <w:rPr>
          <w:szCs w:val="24"/>
        </w:rPr>
        <w:t>и</w:t>
      </w:r>
      <w:r w:rsidRPr="000E267A">
        <w:rPr>
          <w:szCs w:val="24"/>
        </w:rPr>
        <w:t>н, книг</w:t>
      </w:r>
      <w:r w:rsidR="00281A3A" w:rsidRPr="000E267A">
        <w:rPr>
          <w:szCs w:val="24"/>
        </w:rPr>
        <w:t>а</w:t>
      </w:r>
      <w:r w:rsidRPr="000E267A">
        <w:rPr>
          <w:szCs w:val="24"/>
        </w:rPr>
        <w:t xml:space="preserve"> Перемен. </w:t>
      </w:r>
      <w:r w:rsidRPr="000E267A">
        <w:rPr>
          <w:szCs w:val="24"/>
        </w:rPr>
        <w:lastRenderedPageBreak/>
        <w:t xml:space="preserve">Пе-ре-мен!!! Где 64 вида Условий жизни (8×8), складывали перспективы философско-образного распознания действительности. Но, возможно, и </w:t>
      </w:r>
      <w:r w:rsidR="002B095A" w:rsidRPr="000E267A">
        <w:rPr>
          <w:szCs w:val="24"/>
        </w:rPr>
        <w:t xml:space="preserve">приучали к </w:t>
      </w:r>
      <w:r w:rsidRPr="000E267A">
        <w:rPr>
          <w:szCs w:val="24"/>
        </w:rPr>
        <w:t xml:space="preserve">фиксации в формировании чего-то. Ведь смогли древние философы распознать именно 64 </w:t>
      </w:r>
      <w:r w:rsidRPr="00794650">
        <w:rPr>
          <w:szCs w:val="24"/>
        </w:rPr>
        <w:t xml:space="preserve">потока условий жизни. </w:t>
      </w:r>
      <w:r w:rsidR="00281A3A" w:rsidRPr="00794650">
        <w:rPr>
          <w:szCs w:val="24"/>
        </w:rPr>
        <w:t>Далее Махабхарата, древний эпос Индии, где у Богов было 64 мерности Бытия</w:t>
      </w:r>
      <w:r w:rsidR="00794650" w:rsidRPr="00794650">
        <w:rPr>
          <w:szCs w:val="24"/>
        </w:rPr>
        <w:t xml:space="preserve">. </w:t>
      </w:r>
      <w:r w:rsidR="00281A3A" w:rsidRPr="00794650">
        <w:rPr>
          <w:szCs w:val="24"/>
        </w:rPr>
        <w:t>И</w:t>
      </w:r>
      <w:r w:rsidRPr="00794650">
        <w:rPr>
          <w:szCs w:val="24"/>
        </w:rPr>
        <w:t xml:space="preserve"> если</w:t>
      </w:r>
      <w:r w:rsidRPr="000E267A">
        <w:rPr>
          <w:szCs w:val="24"/>
        </w:rPr>
        <w:t xml:space="preserve"> </w:t>
      </w:r>
      <w:r w:rsidR="00281A3A" w:rsidRPr="000E267A">
        <w:rPr>
          <w:szCs w:val="24"/>
        </w:rPr>
        <w:t xml:space="preserve">все </w:t>
      </w:r>
      <w:r w:rsidRPr="000E267A">
        <w:rPr>
          <w:szCs w:val="24"/>
        </w:rPr>
        <w:t>они были направлены на каждого человека издревле, то постепенно складывали в нём некие процессы</w:t>
      </w:r>
      <w:r w:rsidR="00281A3A" w:rsidRPr="000E267A">
        <w:rPr>
          <w:szCs w:val="24"/>
        </w:rPr>
        <w:t xml:space="preserve">, которые и привели к появлению </w:t>
      </w:r>
      <w:r w:rsidRPr="000E267A">
        <w:rPr>
          <w:szCs w:val="24"/>
        </w:rPr>
        <w:t xml:space="preserve">Частей Человека Метагалактики – новой эволюционной ступени жизни Метагалактики. Вселенная созидает нас! </w:t>
      </w:r>
      <w:r w:rsidR="00281A3A" w:rsidRPr="000E267A">
        <w:rPr>
          <w:szCs w:val="24"/>
        </w:rPr>
        <w:t xml:space="preserve">И это оказалось буквально! </w:t>
      </w:r>
      <w:r w:rsidRPr="000E267A">
        <w:rPr>
          <w:szCs w:val="24"/>
        </w:rPr>
        <w:t>Мы думали, что эволюция закончилось, и современный человек – вершина! Ещё нет! Давно, ой, как давно, готовила Метагалактика нас к выходу из колыбели! Время пришло!</w:t>
      </w:r>
    </w:p>
    <w:p w:rsidR="001821DF" w:rsidRPr="000E267A" w:rsidRDefault="00794650" w:rsidP="00DD2F9D">
      <w:pPr>
        <w:pStyle w:val="a6"/>
        <w:numPr>
          <w:ilvl w:val="1"/>
          <w:numId w:val="18"/>
        </w:numPr>
        <w:tabs>
          <w:tab w:val="left" w:pos="993"/>
        </w:tabs>
        <w:spacing w:before="120" w:line="240" w:lineRule="auto"/>
        <w:ind w:left="0" w:firstLine="454"/>
        <w:rPr>
          <w:szCs w:val="24"/>
        </w:rPr>
      </w:pPr>
      <w:r w:rsidRPr="00794650">
        <w:rPr>
          <w:rStyle w:val="30"/>
          <w:rFonts w:ascii="Times New Roman" w:hAnsi="Times New Roman" w:cs="Times New Roman"/>
          <w:b w:val="0"/>
          <w:color w:val="auto"/>
          <w:sz w:val="24"/>
          <w:szCs w:val="24"/>
        </w:rPr>
        <w:t>Так</w:t>
      </w:r>
      <w:r w:rsidR="001821DF" w:rsidRPr="00794650">
        <w:rPr>
          <w:rStyle w:val="30"/>
          <w:rFonts w:ascii="Times New Roman" w:hAnsi="Times New Roman" w:cs="Times New Roman"/>
          <w:b w:val="0"/>
          <w:color w:val="auto"/>
          <w:sz w:val="24"/>
          <w:szCs w:val="24"/>
        </w:rPr>
        <w:t>же здравым</w:t>
      </w:r>
      <w:r w:rsidR="001821DF" w:rsidRPr="000E267A">
        <w:rPr>
          <w:rStyle w:val="30"/>
          <w:rFonts w:ascii="Times New Roman" w:hAnsi="Times New Roman" w:cs="Times New Roman"/>
          <w:b w:val="0"/>
          <w:color w:val="auto"/>
          <w:sz w:val="24"/>
          <w:szCs w:val="24"/>
        </w:rPr>
        <w:t xml:space="preserve"> смыслом будет ясно, что 64 потока Субъядерных сил Метагалактики чем-то различаются между собой</w:t>
      </w:r>
      <w:r w:rsidR="001821DF" w:rsidRPr="000E267A">
        <w:rPr>
          <w:szCs w:val="24"/>
        </w:rPr>
        <w:t>. Естественно, природной организацией среды. Но в чём Суть этого? В Мерности! Математика XXI столетия, ныне идущего, уже научилась решать многомерные задачи. Физика говорит, что наш мир уже не трёхмерен, как думала ранее, а четырёхмерен квантовой механикой. Но математики дошли до 11-мерных решений. Значит, физика должна стать ещё мерностнее в реальности. Напомним, что пространство, нас окружающее, якобы трёхмерно – длина, ширина и высота. Но всё ли мы умеем воспринимать? Сложно ответить. Многое как раз зависит от возможностей и подготовки Человека</w:t>
      </w:r>
      <w:r w:rsidR="002B095A" w:rsidRPr="000E267A">
        <w:rPr>
          <w:szCs w:val="24"/>
        </w:rPr>
        <w:t xml:space="preserve">, его </w:t>
      </w:r>
      <w:r w:rsidR="001821DF" w:rsidRPr="000E267A">
        <w:rPr>
          <w:szCs w:val="24"/>
        </w:rPr>
        <w:t>Позици</w:t>
      </w:r>
      <w:r w:rsidR="002B095A" w:rsidRPr="000E267A">
        <w:rPr>
          <w:szCs w:val="24"/>
        </w:rPr>
        <w:t>и</w:t>
      </w:r>
      <w:r w:rsidR="001821DF" w:rsidRPr="000E267A">
        <w:rPr>
          <w:szCs w:val="24"/>
        </w:rPr>
        <w:t xml:space="preserve"> Наблюдателя. Но если мы приучили себя к трёхмерности (а человек – это существо приспосабливающееся), то источником этого приспособления вполне могла стать троичность Частей Человека Небесного: Сердца, Души и Разума. Но у Отца Небесного объявлено было семь Духов пред престолом Господа! Семь Частей? Сообразительные воскликнут: «Тройка, семёрка, туз». А что есмь Туз? Дума</w:t>
      </w:r>
      <w:r w:rsidR="0010551D" w:rsidRPr="000E267A">
        <w:rPr>
          <w:szCs w:val="24"/>
        </w:rPr>
        <w:t>ем</w:t>
      </w:r>
      <w:r w:rsidR="001821DF" w:rsidRPr="000E267A">
        <w:rPr>
          <w:szCs w:val="24"/>
        </w:rPr>
        <w:t>, это вершина эвол</w:t>
      </w:r>
      <w:r w:rsidR="0010551D" w:rsidRPr="000E267A">
        <w:rPr>
          <w:szCs w:val="24"/>
        </w:rPr>
        <w:t>юции, и,</w:t>
      </w:r>
      <w:r w:rsidR="001821DF" w:rsidRPr="000E267A">
        <w:rPr>
          <w:szCs w:val="24"/>
        </w:rPr>
        <w:t xml:space="preserve"> как мы теперь понимаем,</w:t>
      </w:r>
      <w:r w:rsidR="007863F3" w:rsidRPr="000E267A">
        <w:rPr>
          <w:szCs w:val="24"/>
        </w:rPr>
        <w:t xml:space="preserve"> – </w:t>
      </w:r>
      <w:r w:rsidR="001821DF" w:rsidRPr="000E267A">
        <w:rPr>
          <w:szCs w:val="24"/>
        </w:rPr>
        <w:t>Человек</w:t>
      </w:r>
      <w:r w:rsidR="0010551D" w:rsidRPr="000E267A">
        <w:rPr>
          <w:szCs w:val="24"/>
        </w:rPr>
        <w:t xml:space="preserve"> </w:t>
      </w:r>
      <w:r w:rsidR="001821DF" w:rsidRPr="000E267A">
        <w:rPr>
          <w:szCs w:val="24"/>
        </w:rPr>
        <w:t xml:space="preserve">Метагалактики. Мы обращаемся к религиозным контекстам только потому, что Науки о Человеке, собственно, НЕТ!!! Под человеком более понимают физиологию или психологию его тела. Но </w:t>
      </w:r>
      <w:r w:rsidR="0010551D" w:rsidRPr="000E267A">
        <w:rPr>
          <w:szCs w:val="24"/>
        </w:rPr>
        <w:t xml:space="preserve">и </w:t>
      </w:r>
      <w:r w:rsidR="001821DF" w:rsidRPr="000E267A">
        <w:rPr>
          <w:szCs w:val="24"/>
        </w:rPr>
        <w:t>оно теперь одна из 64-х Частей Человека! И что мы о нём знаем? В целом? Вот</w:t>
      </w:r>
      <w:r w:rsidR="00024907" w:rsidRPr="000E267A">
        <w:rPr>
          <w:szCs w:val="24"/>
        </w:rPr>
        <w:t xml:space="preserve"> </w:t>
      </w:r>
      <w:r w:rsidR="001821DF" w:rsidRPr="000E267A">
        <w:rPr>
          <w:szCs w:val="24"/>
        </w:rPr>
        <w:t>и закладываем философскую парадигму будущей Метагалактической Науки. И главное в ней – наука о Человеке. Ибо строим мы государство для него и политически исходим из его нужд! Естественно, при восприятии Позиции Наблюдателя 3-х частей мы видим трёхмерно, значит, при восприятии Позиции Наблюдателя 64-х частей мы видим уже шестидесятичетырёхмерно! Много? Но это и есть то, что Метагалактика устанавливает у нас на Планете. Природно.</w:t>
      </w:r>
      <w:r w:rsidR="00A0530E" w:rsidRPr="000E267A">
        <w:rPr>
          <w:szCs w:val="24"/>
        </w:rPr>
        <w:t xml:space="preserve"> </w:t>
      </w:r>
      <w:r w:rsidR="0010551D" w:rsidRPr="000E267A">
        <w:rPr>
          <w:szCs w:val="24"/>
        </w:rPr>
        <w:t>И н</w:t>
      </w:r>
      <w:r w:rsidR="001821DF" w:rsidRPr="000E267A">
        <w:rPr>
          <w:szCs w:val="24"/>
        </w:rPr>
        <w:t xml:space="preserve">ам не </w:t>
      </w:r>
      <w:r w:rsidR="00A0530E" w:rsidRPr="000E267A">
        <w:rPr>
          <w:szCs w:val="24"/>
        </w:rPr>
        <w:t>тольк</w:t>
      </w:r>
      <w:r w:rsidR="001821DF" w:rsidRPr="000E267A">
        <w:rPr>
          <w:szCs w:val="24"/>
        </w:rPr>
        <w:t>о деваться некуда, – мы в это уже ВОШЛИ!!! И поэтому публикуем Вам, чтобы совместно начать процесс осмысления и организации этих процессов.</w:t>
      </w:r>
      <w:r w:rsidR="00024907" w:rsidRPr="000E267A">
        <w:rPr>
          <w:szCs w:val="24"/>
        </w:rPr>
        <w:t xml:space="preserve"> </w:t>
      </w:r>
      <w:r w:rsidR="0010551D" w:rsidRPr="000E267A">
        <w:rPr>
          <w:szCs w:val="24"/>
        </w:rPr>
        <w:t>Это и Есмь Основа новой Мет</w:t>
      </w:r>
      <w:r w:rsidR="00A0530E" w:rsidRPr="000E267A">
        <w:rPr>
          <w:szCs w:val="24"/>
        </w:rPr>
        <w:t>аФ</w:t>
      </w:r>
      <w:r w:rsidR="0010551D" w:rsidRPr="000E267A">
        <w:rPr>
          <w:szCs w:val="24"/>
        </w:rPr>
        <w:t xml:space="preserve">изической России, в освоении новой материальной метагалактической организации ею, </w:t>
      </w:r>
      <w:r w:rsidR="001821DF" w:rsidRPr="000E267A">
        <w:rPr>
          <w:szCs w:val="24"/>
        </w:rPr>
        <w:t>в которой и рождается новый Феномен – Человек Метагалактики.</w:t>
      </w:r>
    </w:p>
    <w:p w:rsidR="001821DF" w:rsidRPr="000E267A" w:rsidRDefault="001821DF" w:rsidP="00DD2F9D">
      <w:pPr>
        <w:pStyle w:val="a6"/>
        <w:numPr>
          <w:ilvl w:val="1"/>
          <w:numId w:val="18"/>
        </w:numPr>
        <w:tabs>
          <w:tab w:val="left" w:pos="993"/>
        </w:tabs>
        <w:spacing w:before="120" w:line="240" w:lineRule="auto"/>
        <w:ind w:left="0" w:firstLine="454"/>
        <w:rPr>
          <w:szCs w:val="24"/>
        </w:rPr>
      </w:pPr>
      <w:r w:rsidRPr="000E267A">
        <w:rPr>
          <w:rStyle w:val="30"/>
          <w:rFonts w:ascii="Times New Roman" w:hAnsi="Times New Roman" w:cs="Times New Roman"/>
          <w:b w:val="0"/>
          <w:color w:val="auto"/>
          <w:sz w:val="24"/>
          <w:szCs w:val="24"/>
        </w:rPr>
        <w:t>Современным Знанием понятно, что 64 вида Субъядерной Метагалактической среды</w:t>
      </w:r>
      <w:r w:rsidRPr="000E267A">
        <w:rPr>
          <w:szCs w:val="24"/>
        </w:rPr>
        <w:t xml:space="preserve">, самоорганизуясь, образуют устойчивые слои жизни между собою, что-то типа слоёного торта, с различной компетенцией деятельности и эффектами организации среды. Мы назвали </w:t>
      </w:r>
      <w:r w:rsidR="00A0530E" w:rsidRPr="000E267A">
        <w:rPr>
          <w:szCs w:val="24"/>
        </w:rPr>
        <w:t>их</w:t>
      </w:r>
      <w:r w:rsidRPr="000E267A">
        <w:rPr>
          <w:szCs w:val="24"/>
        </w:rPr>
        <w:t xml:space="preserve"> </w:t>
      </w:r>
      <w:r w:rsidR="0010551D" w:rsidRPr="000E267A">
        <w:rPr>
          <w:szCs w:val="24"/>
        </w:rPr>
        <w:t>П</w:t>
      </w:r>
      <w:r w:rsidRPr="000E267A">
        <w:rPr>
          <w:szCs w:val="24"/>
        </w:rPr>
        <w:t>рисутст</w:t>
      </w:r>
      <w:r w:rsidR="0010551D" w:rsidRPr="000E267A">
        <w:rPr>
          <w:szCs w:val="24"/>
        </w:rPr>
        <w:t>виями (П</w:t>
      </w:r>
      <w:r w:rsidRPr="000E267A">
        <w:rPr>
          <w:szCs w:val="24"/>
        </w:rPr>
        <w:t>ри</w:t>
      </w:r>
      <w:r w:rsidR="00024907" w:rsidRPr="000E267A">
        <w:rPr>
          <w:szCs w:val="24"/>
        </w:rPr>
        <w:t xml:space="preserve"> </w:t>
      </w:r>
      <w:r w:rsidRPr="000E267A">
        <w:rPr>
          <w:szCs w:val="24"/>
        </w:rPr>
        <w:t>Сути явления). И отныне наше физическое присутствие жизни (жизнь ведь присутствует в этом пространстве бытия), имеет 64 уровня присутственностей различных уровней самоорганизации материи Метагалактики.</w:t>
      </w:r>
      <w:r w:rsidR="00024907" w:rsidRPr="000E267A">
        <w:rPr>
          <w:szCs w:val="24"/>
        </w:rPr>
        <w:t xml:space="preserve"> </w:t>
      </w:r>
      <w:r w:rsidRPr="000E267A">
        <w:rPr>
          <w:szCs w:val="24"/>
        </w:rPr>
        <w:t xml:space="preserve">Значит, Метагалактика расширяет наш одноприсутственный физический мир до 64-х-присутственного. Кстати, и в политике монополярность меняется сейчас на многополярность, что для всех в мире предложила и продвигает именно Россия! </w:t>
      </w:r>
      <w:r w:rsidR="00A0530E" w:rsidRPr="000E267A">
        <w:rPr>
          <w:szCs w:val="24"/>
        </w:rPr>
        <w:t>Вот так</w:t>
      </w:r>
      <w:r w:rsidRPr="000E267A">
        <w:rPr>
          <w:szCs w:val="24"/>
        </w:rPr>
        <w:t xml:space="preserve"> всё связано! Таким образом, Метагалактика вводит нас в 64-рицу присутствий физического мира </w:t>
      </w:r>
      <w:r w:rsidR="0010551D" w:rsidRPr="000E267A">
        <w:rPr>
          <w:szCs w:val="24"/>
        </w:rPr>
        <w:t xml:space="preserve">Метагалактики </w:t>
      </w:r>
      <w:r w:rsidRPr="000E267A">
        <w:rPr>
          <w:szCs w:val="24"/>
        </w:rPr>
        <w:t>явление</w:t>
      </w:r>
      <w:r w:rsidR="00794650">
        <w:rPr>
          <w:szCs w:val="24"/>
        </w:rPr>
        <w:t>м фиксации 64-х Частей Человека</w:t>
      </w:r>
      <w:r w:rsidRPr="000E267A">
        <w:rPr>
          <w:szCs w:val="24"/>
        </w:rPr>
        <w:t xml:space="preserve"> по одно</w:t>
      </w:r>
      <w:r w:rsidR="00794650">
        <w:rPr>
          <w:szCs w:val="24"/>
        </w:rPr>
        <w:t>й</w:t>
      </w:r>
      <w:r w:rsidRPr="000E267A">
        <w:rPr>
          <w:szCs w:val="24"/>
        </w:rPr>
        <w:t xml:space="preserve"> на каждом, явлением источника субъядерных сил, формирующих ту или иную Часть Человека.</w:t>
      </w:r>
      <w:r w:rsidR="00024907" w:rsidRPr="000E267A">
        <w:rPr>
          <w:szCs w:val="24"/>
        </w:rPr>
        <w:t xml:space="preserve"> </w:t>
      </w:r>
    </w:p>
    <w:p w:rsidR="001821DF" w:rsidRPr="000E267A" w:rsidRDefault="0010551D" w:rsidP="00DD2F9D">
      <w:pPr>
        <w:pStyle w:val="a6"/>
        <w:numPr>
          <w:ilvl w:val="1"/>
          <w:numId w:val="18"/>
        </w:numPr>
        <w:tabs>
          <w:tab w:val="left" w:pos="993"/>
        </w:tabs>
        <w:spacing w:before="120" w:line="240" w:lineRule="auto"/>
        <w:ind w:left="0" w:firstLine="454"/>
        <w:rPr>
          <w:spacing w:val="-2"/>
          <w:szCs w:val="24"/>
        </w:rPr>
      </w:pPr>
      <w:r w:rsidRPr="000E267A">
        <w:rPr>
          <w:rStyle w:val="30"/>
          <w:rFonts w:ascii="Times New Roman" w:hAnsi="Times New Roman" w:cs="Times New Roman"/>
          <w:b w:val="0"/>
          <w:color w:val="auto"/>
          <w:sz w:val="24"/>
          <w:szCs w:val="24"/>
        </w:rPr>
        <w:t>Итак, чем строится и формируется Человек метагалактической формации</w:t>
      </w:r>
      <w:r w:rsidRPr="000E267A">
        <w:rPr>
          <w:szCs w:val="24"/>
        </w:rPr>
        <w:t xml:space="preserve">: </w:t>
      </w:r>
    </w:p>
    <w:p w:rsidR="001821DF" w:rsidRPr="000E267A" w:rsidRDefault="001821DF" w:rsidP="00DD2F9D">
      <w:pPr>
        <w:pStyle w:val="a5"/>
        <w:tabs>
          <w:tab w:val="left" w:pos="360"/>
          <w:tab w:val="left" w:pos="993"/>
        </w:tabs>
        <w:spacing w:before="120" w:after="120" w:line="240" w:lineRule="auto"/>
        <w:ind w:left="0" w:firstLine="454"/>
        <w:jc w:val="both"/>
        <w:rPr>
          <w:rFonts w:ascii="Times New Roman" w:hAnsi="Times New Roman"/>
          <w:b/>
          <w:sz w:val="24"/>
          <w:szCs w:val="24"/>
        </w:rPr>
      </w:pPr>
      <w:r w:rsidRPr="000E267A">
        <w:rPr>
          <w:rFonts w:ascii="Times New Roman" w:hAnsi="Times New Roman"/>
          <w:b/>
          <w:sz w:val="24"/>
          <w:szCs w:val="24"/>
        </w:rPr>
        <w:t>1. 64-мя частями Человека Метагалактики.</w:t>
      </w:r>
    </w:p>
    <w:p w:rsidR="001821DF" w:rsidRPr="000E267A" w:rsidRDefault="001821DF" w:rsidP="00DD2F9D">
      <w:pPr>
        <w:pStyle w:val="a5"/>
        <w:tabs>
          <w:tab w:val="left" w:pos="360"/>
          <w:tab w:val="left" w:pos="993"/>
        </w:tabs>
        <w:spacing w:before="120" w:after="120" w:line="240" w:lineRule="auto"/>
        <w:ind w:left="0" w:firstLine="454"/>
        <w:jc w:val="both"/>
        <w:rPr>
          <w:rFonts w:ascii="Times New Roman" w:hAnsi="Times New Roman"/>
          <w:b/>
          <w:sz w:val="24"/>
          <w:szCs w:val="24"/>
        </w:rPr>
      </w:pPr>
      <w:r w:rsidRPr="000E267A">
        <w:rPr>
          <w:rFonts w:ascii="Times New Roman" w:hAnsi="Times New Roman"/>
          <w:b/>
          <w:sz w:val="24"/>
          <w:szCs w:val="24"/>
        </w:rPr>
        <w:t>2. 64-ной субъядерностью</w:t>
      </w:r>
      <w:r w:rsidR="00024907" w:rsidRPr="000E267A">
        <w:rPr>
          <w:rFonts w:ascii="Times New Roman" w:hAnsi="Times New Roman"/>
          <w:b/>
          <w:sz w:val="24"/>
          <w:szCs w:val="24"/>
        </w:rPr>
        <w:t xml:space="preserve"> </w:t>
      </w:r>
      <w:r w:rsidRPr="000E267A">
        <w:rPr>
          <w:rFonts w:ascii="Times New Roman" w:hAnsi="Times New Roman"/>
          <w:b/>
          <w:sz w:val="24"/>
          <w:szCs w:val="24"/>
        </w:rPr>
        <w:t>Метагалактики, формирующ</w:t>
      </w:r>
      <w:r w:rsidR="00794650">
        <w:rPr>
          <w:rFonts w:ascii="Times New Roman" w:hAnsi="Times New Roman"/>
          <w:b/>
          <w:sz w:val="24"/>
          <w:szCs w:val="24"/>
        </w:rPr>
        <w:t>ей</w:t>
      </w:r>
      <w:r w:rsidRPr="000E267A">
        <w:rPr>
          <w:rFonts w:ascii="Times New Roman" w:hAnsi="Times New Roman"/>
          <w:b/>
          <w:sz w:val="24"/>
          <w:szCs w:val="24"/>
        </w:rPr>
        <w:t xml:space="preserve"> их.</w:t>
      </w:r>
    </w:p>
    <w:p w:rsidR="0010551D" w:rsidRPr="000E267A" w:rsidRDefault="001821DF" w:rsidP="00DD2F9D">
      <w:pPr>
        <w:pStyle w:val="a5"/>
        <w:tabs>
          <w:tab w:val="left" w:pos="360"/>
          <w:tab w:val="left" w:pos="993"/>
        </w:tabs>
        <w:spacing w:before="120" w:after="120" w:line="240" w:lineRule="auto"/>
        <w:ind w:left="0" w:firstLine="454"/>
        <w:jc w:val="both"/>
        <w:rPr>
          <w:rFonts w:ascii="Times New Roman" w:hAnsi="Times New Roman"/>
          <w:b/>
          <w:sz w:val="24"/>
          <w:szCs w:val="24"/>
        </w:rPr>
      </w:pPr>
      <w:r w:rsidRPr="000E267A">
        <w:rPr>
          <w:rFonts w:ascii="Times New Roman" w:hAnsi="Times New Roman"/>
          <w:b/>
          <w:sz w:val="24"/>
          <w:szCs w:val="24"/>
        </w:rPr>
        <w:t xml:space="preserve">3. </w:t>
      </w:r>
      <w:r w:rsidR="0010551D" w:rsidRPr="000E267A">
        <w:rPr>
          <w:rFonts w:ascii="Times New Roman" w:hAnsi="Times New Roman"/>
          <w:b/>
          <w:sz w:val="24"/>
          <w:szCs w:val="24"/>
        </w:rPr>
        <w:t>64-мя мерностями организации взаимосвязанных присутствий этих Частей.</w:t>
      </w:r>
    </w:p>
    <w:p w:rsidR="001821DF" w:rsidRPr="000E267A" w:rsidRDefault="0010551D" w:rsidP="00DD2F9D">
      <w:pPr>
        <w:pStyle w:val="a5"/>
        <w:tabs>
          <w:tab w:val="left" w:pos="360"/>
          <w:tab w:val="left" w:pos="993"/>
        </w:tabs>
        <w:spacing w:before="120" w:after="120" w:line="240" w:lineRule="auto"/>
        <w:ind w:left="0" w:firstLine="454"/>
        <w:jc w:val="both"/>
        <w:rPr>
          <w:rFonts w:ascii="Times New Roman" w:hAnsi="Times New Roman"/>
          <w:b/>
          <w:sz w:val="24"/>
          <w:szCs w:val="24"/>
        </w:rPr>
      </w:pPr>
      <w:r w:rsidRPr="000E267A">
        <w:rPr>
          <w:rFonts w:ascii="Times New Roman" w:hAnsi="Times New Roman"/>
          <w:b/>
          <w:sz w:val="24"/>
          <w:szCs w:val="24"/>
        </w:rPr>
        <w:t xml:space="preserve">4. </w:t>
      </w:r>
      <w:r w:rsidR="001821DF" w:rsidRPr="000E267A">
        <w:rPr>
          <w:rFonts w:ascii="Times New Roman" w:hAnsi="Times New Roman"/>
          <w:b/>
          <w:sz w:val="24"/>
          <w:szCs w:val="24"/>
        </w:rPr>
        <w:t>64-мя присутствиями, источниками мерностной среды существования Частей.</w:t>
      </w:r>
    </w:p>
    <w:p w:rsidR="00EC20AC" w:rsidRPr="000E267A" w:rsidRDefault="001821DF" w:rsidP="00CC01C1">
      <w:pPr>
        <w:pStyle w:val="a6"/>
        <w:spacing w:before="120" w:line="240" w:lineRule="auto"/>
        <w:ind w:firstLine="454"/>
        <w:rPr>
          <w:szCs w:val="24"/>
        </w:rPr>
      </w:pPr>
      <w:r w:rsidRPr="000E267A">
        <w:rPr>
          <w:szCs w:val="24"/>
        </w:rPr>
        <w:lastRenderedPageBreak/>
        <w:t>Что в целом рождает новый Метагалактический физический мир Планет</w:t>
      </w:r>
      <w:r w:rsidR="0010551D" w:rsidRPr="000E267A">
        <w:rPr>
          <w:szCs w:val="24"/>
        </w:rPr>
        <w:t>ы</w:t>
      </w:r>
      <w:r w:rsidRPr="000E267A">
        <w:rPr>
          <w:szCs w:val="24"/>
        </w:rPr>
        <w:t xml:space="preserve"> и несёт новую организацию Человека Планеты Земля – Человек</w:t>
      </w:r>
      <w:r w:rsidR="00A0530E" w:rsidRPr="000E267A">
        <w:rPr>
          <w:szCs w:val="24"/>
        </w:rPr>
        <w:t>а</w:t>
      </w:r>
      <w:r w:rsidRPr="000E267A">
        <w:rPr>
          <w:szCs w:val="24"/>
        </w:rPr>
        <w:t xml:space="preserve"> Метагалактики. Почему это так важно осознать, да ещё и в программе политической партии? Да потому, что эволюция планеты была зафиксирована на созидании, как раньше говорили, «венца творения» – Человека, который на пике своего эволюционного развития стал фиксатором встречи Планеты и Метагалактики собою. И именно через Человека</w:t>
      </w:r>
      <w:r w:rsidR="0010551D" w:rsidRPr="000E267A">
        <w:rPr>
          <w:szCs w:val="24"/>
        </w:rPr>
        <w:t>,</w:t>
      </w:r>
      <w:r w:rsidRPr="000E267A">
        <w:rPr>
          <w:szCs w:val="24"/>
        </w:rPr>
        <w:t xml:space="preserve"> Планета вступила в Метагалактические ряды и сейчас начинает формировать Биосферу Метагалактики, прежде всего, для самого Метагалактического Человека. Понятно, что новый формат людей предполагает не просто иные социальные отношения, он предполагает иную политику ко всему, в том числе и ко всем политическим выражениям. Исторически видно: меняется человек – меняется политика. А, значит, жизнь и организация общества, всех сфер жизнедеятельности человека. Метагалактическая Гражданская Конфедерация России, понимая это, видя не просто процессы будущего, а ясные, уже в настоящем происходящие процессы Метагалактического бытия, становится первой партией, ставшей на разрешение этих наболевших проблем. И пусть они ещё не всем видны – стратегическое мышление очень редкое явление во многих и многих политических воззрениях, всё равно, Метагалактически кто-то должен начать ПЕРВЫМИ. И мы эту миссию взяли на себя!</w:t>
      </w:r>
      <w:r w:rsidR="00024907" w:rsidRPr="000E267A">
        <w:rPr>
          <w:szCs w:val="24"/>
        </w:rPr>
        <w:t xml:space="preserve"> </w:t>
      </w:r>
    </w:p>
    <w:p w:rsidR="007863F3" w:rsidRPr="000E267A" w:rsidRDefault="001821DF" w:rsidP="00CC01C1">
      <w:pPr>
        <w:pStyle w:val="a6"/>
        <w:spacing w:before="120" w:line="240" w:lineRule="auto"/>
        <w:ind w:firstLine="454"/>
        <w:rPr>
          <w:b/>
          <w:szCs w:val="24"/>
        </w:rPr>
      </w:pPr>
      <w:r w:rsidRPr="000E267A">
        <w:rPr>
          <w:b/>
          <w:szCs w:val="24"/>
        </w:rPr>
        <w:t>Нам нужны новые Рубежи и новые Цели! Только это даст нам новое Вдохновение Бытия, даст нам новый Огонь Творчества Жизни!</w:t>
      </w:r>
      <w:r w:rsidR="00024907" w:rsidRPr="000E267A">
        <w:rPr>
          <w:b/>
          <w:szCs w:val="24"/>
        </w:rPr>
        <w:t xml:space="preserve"> </w:t>
      </w:r>
      <w:r w:rsidRPr="000E267A">
        <w:rPr>
          <w:b/>
          <w:szCs w:val="24"/>
        </w:rPr>
        <w:t>И явителем э</w:t>
      </w:r>
      <w:r w:rsidR="006D3021" w:rsidRPr="000E267A">
        <w:rPr>
          <w:b/>
          <w:szCs w:val="24"/>
        </w:rPr>
        <w:t xml:space="preserve">того может быть только Человек </w:t>
      </w:r>
      <w:r w:rsidRPr="000E267A">
        <w:rPr>
          <w:b/>
          <w:szCs w:val="24"/>
        </w:rPr>
        <w:t xml:space="preserve">Метагалактики! Ведь ни другого понимания Человека, ни другой </w:t>
      </w:r>
      <w:r w:rsidR="006D3021" w:rsidRPr="000E267A">
        <w:rPr>
          <w:b/>
          <w:szCs w:val="24"/>
        </w:rPr>
        <w:t xml:space="preserve">Парадигмы жизни </w:t>
      </w:r>
      <w:r w:rsidR="00462325" w:rsidRPr="000E267A">
        <w:rPr>
          <w:b/>
          <w:szCs w:val="24"/>
        </w:rPr>
        <w:t xml:space="preserve">его, </w:t>
      </w:r>
      <w:r w:rsidR="006D3021" w:rsidRPr="000E267A">
        <w:rPr>
          <w:b/>
          <w:szCs w:val="24"/>
        </w:rPr>
        <w:t>у нас просто нет</w:t>
      </w:r>
      <w:r w:rsidRPr="000E267A">
        <w:rPr>
          <w:b/>
          <w:szCs w:val="24"/>
        </w:rPr>
        <w:t>!</w:t>
      </w:r>
      <w:r w:rsidR="00024907" w:rsidRPr="000E267A">
        <w:rPr>
          <w:b/>
          <w:szCs w:val="24"/>
        </w:rPr>
        <w:t xml:space="preserve"> </w:t>
      </w:r>
    </w:p>
    <w:p w:rsidR="001821DF" w:rsidRPr="000E267A" w:rsidRDefault="006D3021" w:rsidP="00CC01C1">
      <w:pPr>
        <w:pStyle w:val="a6"/>
        <w:spacing w:before="120" w:line="240" w:lineRule="auto"/>
        <w:ind w:firstLine="454"/>
        <w:jc w:val="left"/>
        <w:rPr>
          <w:b/>
          <w:szCs w:val="24"/>
        </w:rPr>
      </w:pPr>
      <w:r w:rsidRPr="000E267A">
        <w:rPr>
          <w:b/>
          <w:szCs w:val="24"/>
        </w:rPr>
        <w:t>Присоединяйтесь!</w:t>
      </w:r>
      <w:r w:rsidR="001821DF" w:rsidRPr="000E267A">
        <w:rPr>
          <w:b/>
          <w:szCs w:val="24"/>
        </w:rPr>
        <w:t xml:space="preserve"> </w:t>
      </w:r>
    </w:p>
    <w:p w:rsidR="000F2FB1" w:rsidRPr="000E267A" w:rsidRDefault="00742EAE" w:rsidP="00B11D5B">
      <w:pPr>
        <w:pStyle w:val="2"/>
        <w:numPr>
          <w:ilvl w:val="0"/>
          <w:numId w:val="18"/>
        </w:numPr>
        <w:spacing w:before="120" w:after="120" w:line="240" w:lineRule="auto"/>
        <w:ind w:left="0" w:firstLine="454"/>
        <w:jc w:val="center"/>
        <w:rPr>
          <w:rFonts w:ascii="Times New Roman" w:hAnsi="Times New Roman"/>
          <w:sz w:val="24"/>
          <w:szCs w:val="24"/>
        </w:rPr>
      </w:pPr>
      <w:bookmarkStart w:id="5" w:name="_Toc448384259"/>
      <w:r w:rsidRPr="000E267A">
        <w:rPr>
          <w:rFonts w:ascii="Times New Roman" w:hAnsi="Times New Roman"/>
          <w:sz w:val="24"/>
          <w:szCs w:val="24"/>
        </w:rPr>
        <w:t>М</w:t>
      </w:r>
      <w:r w:rsidR="001B5F84" w:rsidRPr="000E267A">
        <w:rPr>
          <w:rFonts w:ascii="Times New Roman" w:hAnsi="Times New Roman"/>
          <w:sz w:val="24"/>
          <w:szCs w:val="24"/>
        </w:rPr>
        <w:t>ЕТАГАЛАКТИЧЕСКОЕ</w:t>
      </w:r>
      <w:r w:rsidR="00024907" w:rsidRPr="000E267A">
        <w:rPr>
          <w:rFonts w:ascii="Times New Roman" w:hAnsi="Times New Roman"/>
          <w:sz w:val="24"/>
          <w:szCs w:val="24"/>
        </w:rPr>
        <w:t xml:space="preserve"> </w:t>
      </w:r>
      <w:r w:rsidR="000F2FB1" w:rsidRPr="000E267A">
        <w:rPr>
          <w:rFonts w:ascii="Times New Roman" w:hAnsi="Times New Roman"/>
          <w:sz w:val="24"/>
          <w:szCs w:val="24"/>
        </w:rPr>
        <w:t>О</w:t>
      </w:r>
      <w:r w:rsidR="001B5F84" w:rsidRPr="000E267A">
        <w:rPr>
          <w:rFonts w:ascii="Times New Roman" w:hAnsi="Times New Roman"/>
          <w:sz w:val="24"/>
          <w:szCs w:val="24"/>
        </w:rPr>
        <w:t>БРАЗОВАНИЕ</w:t>
      </w:r>
      <w:r w:rsidR="00024907" w:rsidRPr="000E267A">
        <w:rPr>
          <w:rFonts w:ascii="Times New Roman" w:hAnsi="Times New Roman"/>
          <w:sz w:val="24"/>
          <w:szCs w:val="24"/>
        </w:rPr>
        <w:t xml:space="preserve"> </w:t>
      </w:r>
      <w:r w:rsidR="000F2FB1" w:rsidRPr="000E267A">
        <w:rPr>
          <w:rFonts w:ascii="Times New Roman" w:hAnsi="Times New Roman"/>
          <w:sz w:val="24"/>
          <w:szCs w:val="24"/>
        </w:rPr>
        <w:t>К</w:t>
      </w:r>
      <w:r w:rsidR="001B5F84" w:rsidRPr="000E267A">
        <w:rPr>
          <w:rFonts w:ascii="Times New Roman" w:hAnsi="Times New Roman"/>
          <w:sz w:val="24"/>
          <w:szCs w:val="24"/>
        </w:rPr>
        <w:t>УЛЬТУРА</w:t>
      </w:r>
      <w:r w:rsidR="00024907" w:rsidRPr="000E267A">
        <w:rPr>
          <w:rFonts w:ascii="Times New Roman" w:hAnsi="Times New Roman"/>
          <w:sz w:val="24"/>
          <w:szCs w:val="24"/>
        </w:rPr>
        <w:t xml:space="preserve"> </w:t>
      </w:r>
      <w:r w:rsidR="000F2FB1" w:rsidRPr="000E267A">
        <w:rPr>
          <w:rFonts w:ascii="Times New Roman" w:hAnsi="Times New Roman"/>
          <w:sz w:val="24"/>
          <w:szCs w:val="24"/>
        </w:rPr>
        <w:t>О</w:t>
      </w:r>
      <w:r w:rsidR="001B5F84" w:rsidRPr="000E267A">
        <w:rPr>
          <w:rFonts w:ascii="Times New Roman" w:hAnsi="Times New Roman"/>
          <w:sz w:val="24"/>
          <w:szCs w:val="24"/>
        </w:rPr>
        <w:t>ЗДОРОВЛЕНИЕ</w:t>
      </w:r>
      <w:bookmarkEnd w:id="5"/>
    </w:p>
    <w:p w:rsidR="00EC20AC" w:rsidRPr="000E267A" w:rsidRDefault="000F2FB1" w:rsidP="00B11D5B">
      <w:pPr>
        <w:pStyle w:val="a6"/>
        <w:spacing w:before="120" w:line="240" w:lineRule="auto"/>
        <w:ind w:firstLine="454"/>
        <w:rPr>
          <w:szCs w:val="24"/>
        </w:rPr>
      </w:pPr>
      <w:r w:rsidRPr="000E267A">
        <w:rPr>
          <w:szCs w:val="24"/>
        </w:rPr>
        <w:t>Новый формат Человека Метагалактики требует и иных настроек функциональности систем, относящихся к</w:t>
      </w:r>
      <w:r w:rsidR="00024907" w:rsidRPr="000E267A">
        <w:rPr>
          <w:szCs w:val="24"/>
        </w:rPr>
        <w:t xml:space="preserve"> </w:t>
      </w:r>
      <w:r w:rsidR="00014272" w:rsidRPr="000E267A">
        <w:rPr>
          <w:szCs w:val="24"/>
        </w:rPr>
        <w:t>Образованию, Культуре, Оздоровлению</w:t>
      </w:r>
      <w:r w:rsidRPr="000E267A">
        <w:rPr>
          <w:szCs w:val="24"/>
        </w:rPr>
        <w:t xml:space="preserve">. Действующая ныне меркантильная модель обеспечения развития не только не позволяет развиваться, а считая благополучным только мир потребительства (что выгодно экономическому потенциалу, но невыгодно человеческому), не развивает вовсе, не просто завершая, а сложно и последовательно включая деградационную модель развития человечества. И тому есть как объективные, так и субъективные условия и обстоятельства. Привыкшее только к внешнему, фасадному варианту исполнения чувств и этических посылов однополярное формально-логическое мышление, отдав внутренний мир религиозности, ушло в мир тщательной логики при изысканности формы, что само по себе возможно и односторонне правильно. Но это, если сохранена Вера, и при решении Чёткого Вопроса: в Кого она сохранена. При сохранении Веры в общий прогресс роста потребительских устоев, при девальвации религиозных чувств, отношения к ближнему по «Образу и Подобию» с завершением Любви от Отца Небесного Любовью от Выгоды Земной, приводит к пустоте внутреннего содержания, выхолощенному подходу к сложным явлениям даже экономической действительности и отсутствию сколь бы то ни было значимых целей развития вообще. Это не просто цивилизационный кризис западной цивилизации, это тупик однополушарного развития представителей всего человечества, зациклившихся только на формальных признаках роста с логической проработкой деталей, и не увидевших схему цельности существования вообще, которая была характерна синкретизму религиозной действительности. Не менее грустную картину мы наблюдаем и на восточном направлении развития. Восточная форма правополушарной цивилизации, характеризующаяся правополушарными тенденциями развития Человека, зациклилась на образно-ассоциативном движении его вперёд. И хотя это приводит к большему комфорту внутреннего жития вкупе с некоторыми благами потребительской цивилизации вовне, отсутствие активного, логически простроенного прогрессного движения, заводит данный тип цивилизации ростом Экономики Технологий во всё более возрастающий тупик – нет развития. А акцентация на ассоциативно-восточном понимании действительности экзальтирует религиозные чувства, приводя к различным трендам фанатичного поведения, вызывающим естественное отторжение Человека Свободы, которого с трудом удалось сформировать всем типам цивилизаций человечества вместе без исключения. Хотя, если честно, то в первую очередь – Советскому Союзу. Ведь западные формы демократического бытия, </w:t>
      </w:r>
      <w:r w:rsidR="00EF05CF" w:rsidRPr="000E267A">
        <w:rPr>
          <w:szCs w:val="24"/>
        </w:rPr>
        <w:t>апеллируя</w:t>
      </w:r>
      <w:r w:rsidRPr="000E267A">
        <w:rPr>
          <w:szCs w:val="24"/>
        </w:rPr>
        <w:t xml:space="preserve"> к Правам Человека, говорят и </w:t>
      </w:r>
      <w:r w:rsidRPr="000E267A">
        <w:rPr>
          <w:szCs w:val="24"/>
        </w:rPr>
        <w:lastRenderedPageBreak/>
        <w:t>трактуют Свободу только по отношению к обществам и народам, ведь «демос» – это народ,</w:t>
      </w:r>
      <w:r w:rsidR="00024907" w:rsidRPr="000E267A">
        <w:rPr>
          <w:szCs w:val="24"/>
        </w:rPr>
        <w:t xml:space="preserve"> </w:t>
      </w:r>
      <w:r w:rsidRPr="000E267A">
        <w:rPr>
          <w:szCs w:val="24"/>
        </w:rPr>
        <w:t>где Права Человека подменены его подлинной Свободой, что не есть Суть одно и то же. Свободу – только народам и обществам, что при свободной трактовке этого понятия приводит к вполне предсказуемым манипулятивным результатам. В восточном варианте деспотии религиозную внутреннюю свободу в последние времена</w:t>
      </w:r>
      <w:r w:rsidR="00024907" w:rsidRPr="000E267A">
        <w:rPr>
          <w:szCs w:val="24"/>
        </w:rPr>
        <w:t xml:space="preserve"> </w:t>
      </w:r>
      <w:r w:rsidRPr="000E267A">
        <w:rPr>
          <w:szCs w:val="24"/>
        </w:rPr>
        <w:t>тоже смешали с активным внешним действием на угоду воображаемым достижениям, не подкреплённым ни внешними, ни внутренними факторами развития. Воображение о «Благе в Раю» не подтверждённое, ни священными текстами, ни реальными внутренними факторами подвижников Духа, а только трактовками тех или иных «комментаторов» и «богословов», сводят некоторые священные положения к вполне знакомой нам картине «правильной прессы» с нужным «толерантным взглядом» западной цивилизации, что в восточном варианте означает свободную трактовку религиозных уст</w:t>
      </w:r>
      <w:r w:rsidR="00794650">
        <w:rPr>
          <w:szCs w:val="24"/>
        </w:rPr>
        <w:t>ановок, сводимую к общей выхолощ</w:t>
      </w:r>
      <w:r w:rsidRPr="000E267A">
        <w:rPr>
          <w:szCs w:val="24"/>
        </w:rPr>
        <w:t>енности религиозного образного действия. И отсюда вполне формальные манипуляции исполняемых обрядов и традиций, наставлений и комментариев, выгодных той или иной стороне по любому нужному поводу. Когда обосновать и подтвердить «священность» действия, основанную на «священных» правилах «священного» текста можно к любому, совершенно неблаговидному и нелицеприятному поступку. Когда традиции и взаимосвязь великой Уммы прекратила формироваться теми посылами, которые были характерны соответствующему обществу в начале бытия, а новые факторы восточного развития Духа привели к нереализованной необходимости нового общественного её формирования и реализации. Почему мы ведём Речь о полушариях и полушарном развитии? Очень Просто: научная позиция «ракурса Наблюдателя» не оставляет нам выбора. При формировании не только научной действительности в виде концепций, теорий и практических их приложений развития, но и при общественном их выражении, главным оказывается тот самый Человек, который воспитан в той или иной Традиции, формирует те или иные модели общественного поведения, включая свои собственные модели «</w:t>
      </w:r>
      <w:r w:rsidRPr="00794650">
        <w:rPr>
          <w:szCs w:val="24"/>
        </w:rPr>
        <w:t xml:space="preserve">наблюдения, ассоциации и анализа» в контекст жизни окружающей действительности. А основанные собственные модели на текстах предыдущих времён часто оказываются фарсом по вполне известной формуле: «То, что вначале было Трагедией, в конце Истории становится Фарсом!» И вот в это самое время Фарса, во всё более возрастающем обличии мы и живём. При этом Планетарность Бытия уже не та. </w:t>
      </w:r>
      <w:r w:rsidRPr="00794650">
        <w:rPr>
          <w:b/>
          <w:szCs w:val="24"/>
        </w:rPr>
        <w:t>Всё</w:t>
      </w:r>
      <w:r w:rsidRPr="000E267A">
        <w:rPr>
          <w:b/>
          <w:szCs w:val="24"/>
        </w:rPr>
        <w:t xml:space="preserve"> кардинально изменилось.</w:t>
      </w:r>
      <w:r w:rsidRPr="000E267A">
        <w:rPr>
          <w:szCs w:val="24"/>
        </w:rPr>
        <w:t xml:space="preserve"> Это нельзя не учитывать при формировании новых систем Метагалактической Цивилизации </w:t>
      </w:r>
      <w:r w:rsidR="00462325" w:rsidRPr="000E267A">
        <w:rPr>
          <w:szCs w:val="24"/>
        </w:rPr>
        <w:t>России</w:t>
      </w:r>
      <w:r w:rsidRPr="000E267A">
        <w:rPr>
          <w:szCs w:val="24"/>
        </w:rPr>
        <w:t>, и особенно в области Образования, Культуры и Оздоровления Человека Метагалактики. Только принципиально идя новым, мы преодолеем фарсовость остатков прошлого, выявив лучшие зёрна опыта и явив новое развитие указанных систем. В этих реалиях,</w:t>
      </w:r>
      <w:r w:rsidR="00024907" w:rsidRPr="000E267A">
        <w:rPr>
          <w:szCs w:val="24"/>
        </w:rPr>
        <w:t xml:space="preserve"> </w:t>
      </w:r>
      <w:r w:rsidRPr="000E267A">
        <w:rPr>
          <w:szCs w:val="24"/>
        </w:rPr>
        <w:t>необходимо предложить новые подходы к осуществлению Образования, Культуры и Оздоровления Человека Метагалактики.</w:t>
      </w:r>
      <w:r w:rsidR="00024907" w:rsidRPr="000E267A">
        <w:rPr>
          <w:szCs w:val="24"/>
        </w:rPr>
        <w:t xml:space="preserve"> </w:t>
      </w:r>
    </w:p>
    <w:p w:rsidR="000F2FB1" w:rsidRPr="000E267A" w:rsidRDefault="001B5F84" w:rsidP="00DD2F9D">
      <w:pPr>
        <w:pStyle w:val="a6"/>
        <w:numPr>
          <w:ilvl w:val="1"/>
          <w:numId w:val="18"/>
        </w:numPr>
        <w:tabs>
          <w:tab w:val="left" w:pos="993"/>
        </w:tabs>
        <w:spacing w:before="120" w:line="240" w:lineRule="auto"/>
        <w:ind w:left="0" w:firstLine="454"/>
        <w:rPr>
          <w:szCs w:val="24"/>
        </w:rPr>
      </w:pPr>
      <w:r w:rsidRPr="000E267A">
        <w:rPr>
          <w:rStyle w:val="30"/>
          <w:rFonts w:ascii="Times New Roman" w:hAnsi="Times New Roman" w:cs="Times New Roman"/>
          <w:color w:val="auto"/>
          <w:sz w:val="24"/>
          <w:szCs w:val="24"/>
        </w:rPr>
        <w:t xml:space="preserve">Метагалактическая </w:t>
      </w:r>
      <w:r w:rsidR="000F2FB1" w:rsidRPr="000E267A">
        <w:rPr>
          <w:rStyle w:val="30"/>
          <w:rFonts w:ascii="Times New Roman" w:hAnsi="Times New Roman" w:cs="Times New Roman"/>
          <w:color w:val="auto"/>
          <w:sz w:val="24"/>
          <w:szCs w:val="24"/>
        </w:rPr>
        <w:t>Культура</w:t>
      </w:r>
      <w:r w:rsidR="000F2FB1" w:rsidRPr="000E267A">
        <w:rPr>
          <w:b/>
          <w:szCs w:val="24"/>
        </w:rPr>
        <w:t>.</w:t>
      </w:r>
      <w:r w:rsidR="00024907" w:rsidRPr="000E267A">
        <w:rPr>
          <w:szCs w:val="24"/>
        </w:rPr>
        <w:t xml:space="preserve"> </w:t>
      </w:r>
      <w:r w:rsidR="000F2FB1" w:rsidRPr="000E267A">
        <w:rPr>
          <w:szCs w:val="24"/>
        </w:rPr>
        <w:t>Рассматривая развитие всех и каждого, мы должны выработать новый кодекс отношений, который обязаны, будут не просто принимать все, а главное – принимать каждый, естественно и самостоятельно, и одновременно делать выбор в искреннем следовании ему. Ведь в мире много деклараций, следование которым носит лишь внешний, фасадный характер. С Метагалактическими отношениями это не пройдёт: Метагалактические условия жизни предполагают автоматическую запись основных действий Человека, особенно</w:t>
      </w:r>
      <w:r w:rsidR="00024907" w:rsidRPr="000E267A">
        <w:rPr>
          <w:szCs w:val="24"/>
        </w:rPr>
        <w:t xml:space="preserve"> </w:t>
      </w:r>
      <w:r w:rsidR="000F2FB1" w:rsidRPr="000E267A">
        <w:rPr>
          <w:szCs w:val="24"/>
        </w:rPr>
        <w:t xml:space="preserve">между людьми. В это трудно поверить, но Дух – это такая же стихийная сила Метагалактики, как Огонь или Свет, и Свобода Воли, наделением которой так гордится Человек, имеет и обратную сторону Бытия: Дух как носитель Свободы Воли автоматически записывает выражения этих Свобод между собой, стремясь выразить законодательные тенденции собственного применения. Причём это происходит саморегуляционно: при правильном применении растёт Сила Духа, у Человека идёт насыщение его возможностями; при неправильном применении – наоборот, падает Сила Духа, – и Человек вполне природно, постепенно начинает болеть и даже погибать. Древние хорошо знали действие этого Закона: «В здоровом Духе, здоровое Тело!», что наши советские товарищи вполне рационально использовали на благо развитого социализма: «В здоровом Теле, здоровый Дух!» Но, как говорят математики, </w:t>
      </w:r>
      <w:r w:rsidR="00462325" w:rsidRPr="000E267A">
        <w:rPr>
          <w:szCs w:val="24"/>
        </w:rPr>
        <w:t xml:space="preserve">от </w:t>
      </w:r>
      <w:r w:rsidR="000F2FB1" w:rsidRPr="000E267A">
        <w:rPr>
          <w:szCs w:val="24"/>
        </w:rPr>
        <w:t>перемены мест слагаемых, сумм</w:t>
      </w:r>
      <w:r w:rsidR="00462325" w:rsidRPr="000E267A">
        <w:rPr>
          <w:szCs w:val="24"/>
        </w:rPr>
        <w:t>а</w:t>
      </w:r>
      <w:r w:rsidR="000F2FB1" w:rsidRPr="000E267A">
        <w:rPr>
          <w:szCs w:val="24"/>
        </w:rPr>
        <w:t xml:space="preserve"> не меняет</w:t>
      </w:r>
      <w:r w:rsidR="00462325" w:rsidRPr="000E267A">
        <w:rPr>
          <w:szCs w:val="24"/>
        </w:rPr>
        <w:t>ся</w:t>
      </w:r>
      <w:r w:rsidR="000F2FB1" w:rsidRPr="000E267A">
        <w:rPr>
          <w:szCs w:val="24"/>
        </w:rPr>
        <w:t xml:space="preserve">. Просто </w:t>
      </w:r>
      <w:r w:rsidR="00BE1483" w:rsidRPr="000E267A">
        <w:rPr>
          <w:szCs w:val="24"/>
        </w:rPr>
        <w:t>усугубляется</w:t>
      </w:r>
      <w:r w:rsidR="000F2FB1" w:rsidRPr="000E267A">
        <w:rPr>
          <w:szCs w:val="24"/>
        </w:rPr>
        <w:t xml:space="preserve"> вопрос, где находится Тело….</w:t>
      </w:r>
      <w:r w:rsidR="00024907" w:rsidRPr="000E267A">
        <w:rPr>
          <w:szCs w:val="24"/>
        </w:rPr>
        <w:t xml:space="preserve"> </w:t>
      </w:r>
      <w:r w:rsidR="000F2FB1" w:rsidRPr="000E267A">
        <w:rPr>
          <w:szCs w:val="24"/>
        </w:rPr>
        <w:t xml:space="preserve">С приходом Метагалактических технологий в жизнь каждого Человека, мы всё более и более будем научаться считывать записи Духа и выявлять свои проблемы. Ведь если речь идёт о покорении Метагалактики, то необходимо </w:t>
      </w:r>
      <w:r w:rsidR="000F2FB1" w:rsidRPr="000E267A">
        <w:rPr>
          <w:szCs w:val="24"/>
        </w:rPr>
        <w:lastRenderedPageBreak/>
        <w:t>признать, что там иное Время, требующее и являющее более длительное житиё Человека, чем на Земле. А жизнь предполагает и иную длительность Духа. Помните, из сказок: «И Дух испустил», в смысле умер? Или устремился в новую мерность</w:t>
      </w:r>
      <w:r w:rsidR="00462325" w:rsidRPr="000E267A">
        <w:rPr>
          <w:szCs w:val="24"/>
        </w:rPr>
        <w:t xml:space="preserve"> (</w:t>
      </w:r>
      <w:proofErr w:type="gramStart"/>
      <w:r w:rsidR="00462325" w:rsidRPr="000E267A">
        <w:rPr>
          <w:szCs w:val="24"/>
        </w:rPr>
        <w:t>у-мер</w:t>
      </w:r>
      <w:proofErr w:type="gramEnd"/>
      <w:r w:rsidR="00462325" w:rsidRPr="000E267A">
        <w:rPr>
          <w:szCs w:val="24"/>
        </w:rPr>
        <w:t>)</w:t>
      </w:r>
      <w:r w:rsidR="000F2FB1" w:rsidRPr="000E267A">
        <w:rPr>
          <w:szCs w:val="24"/>
        </w:rPr>
        <w:t>? При более совершенной медицине, удлиняющей Жизнь, да и вообще, при более длительных межгалактических перелётах, вопрос Духа придётся решать. И Метагалактически это уже не вопрос Высших Сил. С точки зрения Планеты, зависящей от Метагалактики, Высшие Силы – это как раз и есмь Метагалактические Силы, которыми мы теперь овладеваем Метагалактически.</w:t>
      </w:r>
      <w:r w:rsidR="00024907" w:rsidRPr="000E267A">
        <w:rPr>
          <w:szCs w:val="24"/>
        </w:rPr>
        <w:t xml:space="preserve"> </w:t>
      </w:r>
      <w:r w:rsidR="000F2FB1" w:rsidRPr="000E267A">
        <w:rPr>
          <w:szCs w:val="24"/>
        </w:rPr>
        <w:t xml:space="preserve">Метагалактика переводит наше освоение на Синтез, её выражающий. А Дух направляет </w:t>
      </w:r>
      <w:r w:rsidR="00BF3CF5" w:rsidRPr="000E267A">
        <w:rPr>
          <w:szCs w:val="24"/>
        </w:rPr>
        <w:t>это</w:t>
      </w:r>
      <w:r w:rsidR="00014272" w:rsidRPr="000E267A">
        <w:rPr>
          <w:szCs w:val="24"/>
        </w:rPr>
        <w:t xml:space="preserve"> в </w:t>
      </w:r>
      <w:r w:rsidR="000F2FB1" w:rsidRPr="000E267A">
        <w:rPr>
          <w:szCs w:val="24"/>
        </w:rPr>
        <w:t xml:space="preserve">наше личное освоение. Вот для выражения этой взаимопроникновенности Метагалактической и Планетарной Материй в явлении нового Мира и Бытия Человека и необходимо выработать </w:t>
      </w:r>
      <w:r w:rsidR="00BF3CF5" w:rsidRPr="000E267A">
        <w:rPr>
          <w:szCs w:val="24"/>
        </w:rPr>
        <w:t xml:space="preserve">новую Культурную Парадигму, основанную на </w:t>
      </w:r>
      <w:r w:rsidR="000F2FB1" w:rsidRPr="000E267A">
        <w:rPr>
          <w:szCs w:val="24"/>
        </w:rPr>
        <w:t>Кодекс</w:t>
      </w:r>
      <w:r w:rsidR="00BF3CF5" w:rsidRPr="000E267A">
        <w:rPr>
          <w:szCs w:val="24"/>
        </w:rPr>
        <w:t>е</w:t>
      </w:r>
      <w:r w:rsidR="000F2FB1" w:rsidRPr="000E267A">
        <w:rPr>
          <w:szCs w:val="24"/>
        </w:rPr>
        <w:t xml:space="preserve"> Гражданина</w:t>
      </w:r>
      <w:r w:rsidR="00024907" w:rsidRPr="000E267A">
        <w:rPr>
          <w:szCs w:val="24"/>
        </w:rPr>
        <w:t xml:space="preserve"> </w:t>
      </w:r>
      <w:r w:rsidR="000F2FB1" w:rsidRPr="000E267A">
        <w:rPr>
          <w:szCs w:val="24"/>
        </w:rPr>
        <w:t xml:space="preserve">Метагалактической Цивилизации </w:t>
      </w:r>
      <w:r w:rsidR="00BF3CF5" w:rsidRPr="000E267A">
        <w:rPr>
          <w:szCs w:val="24"/>
        </w:rPr>
        <w:t>России</w:t>
      </w:r>
      <w:r w:rsidR="000F2FB1" w:rsidRPr="000E267A">
        <w:rPr>
          <w:szCs w:val="24"/>
        </w:rPr>
        <w:t>. Это позволит не только её построить, но и покажет качество Глубины Свободы Воли Человека, которому необходим новый Импульс Духа для освоения Метагалактики, а познаётся он</w:t>
      </w:r>
      <w:r w:rsidR="00BE1483" w:rsidRPr="000E267A">
        <w:rPr>
          <w:szCs w:val="24"/>
        </w:rPr>
        <w:t xml:space="preserve"> только в сравнении, как, впроче</w:t>
      </w:r>
      <w:r w:rsidR="000F2FB1" w:rsidRPr="000E267A">
        <w:rPr>
          <w:szCs w:val="24"/>
        </w:rPr>
        <w:t xml:space="preserve">м, и притягивается тоже. </w:t>
      </w:r>
      <w:r w:rsidR="00BF3CF5" w:rsidRPr="000E267A">
        <w:rPr>
          <w:szCs w:val="24"/>
        </w:rPr>
        <w:t>П</w:t>
      </w:r>
      <w:r w:rsidR="000F2FB1" w:rsidRPr="000E267A">
        <w:rPr>
          <w:szCs w:val="24"/>
        </w:rPr>
        <w:t>оложения</w:t>
      </w:r>
      <w:r w:rsidR="00024907" w:rsidRPr="000E267A">
        <w:rPr>
          <w:szCs w:val="24"/>
        </w:rPr>
        <w:t xml:space="preserve"> </w:t>
      </w:r>
      <w:r w:rsidR="000F2FB1" w:rsidRPr="000E267A">
        <w:rPr>
          <w:szCs w:val="24"/>
        </w:rPr>
        <w:t xml:space="preserve">Кодекса, </w:t>
      </w:r>
      <w:r w:rsidR="00BF3CF5" w:rsidRPr="000E267A">
        <w:rPr>
          <w:szCs w:val="24"/>
        </w:rPr>
        <w:t>позволят самоорганизовать, и напитаться</w:t>
      </w:r>
      <w:r w:rsidR="000F2FB1" w:rsidRPr="000E267A">
        <w:rPr>
          <w:szCs w:val="24"/>
        </w:rPr>
        <w:t xml:space="preserve"> новы</w:t>
      </w:r>
      <w:r w:rsidR="00BF3CF5" w:rsidRPr="000E267A">
        <w:rPr>
          <w:szCs w:val="24"/>
        </w:rPr>
        <w:t>м</w:t>
      </w:r>
      <w:r w:rsidR="000F2FB1" w:rsidRPr="000E267A">
        <w:rPr>
          <w:szCs w:val="24"/>
        </w:rPr>
        <w:t xml:space="preserve"> Дух</w:t>
      </w:r>
      <w:r w:rsidR="00BF3CF5" w:rsidRPr="000E267A">
        <w:rPr>
          <w:szCs w:val="24"/>
        </w:rPr>
        <w:t>ом</w:t>
      </w:r>
      <w:r w:rsidR="000F2FB1" w:rsidRPr="000E267A">
        <w:rPr>
          <w:szCs w:val="24"/>
        </w:rPr>
        <w:t xml:space="preserve"> Метагалактического развития каждому, начав созидание новой Метагалактической Культуры. Так, кстати, было во все времена! Кодекс Гражданина напрямую отправляет нас в Метагалактику к тому Источнику Духа, которым пользовались все, не замечая природных тенденций Сущего. Метагалактика стандартизирует, что концентрация Духа ростом Чести каждого Человека Метагалактики является естественной и априори существующей реальностью. </w:t>
      </w:r>
      <w:r w:rsidR="00014272" w:rsidRPr="000E267A">
        <w:rPr>
          <w:szCs w:val="24"/>
        </w:rPr>
        <w:t>Дух т</w:t>
      </w:r>
      <w:r w:rsidR="00BF3CF5" w:rsidRPr="000E267A">
        <w:rPr>
          <w:szCs w:val="24"/>
        </w:rPr>
        <w:t>р</w:t>
      </w:r>
      <w:r w:rsidR="00014272" w:rsidRPr="000E267A">
        <w:rPr>
          <w:szCs w:val="24"/>
        </w:rPr>
        <w:t>ёх</w:t>
      </w:r>
      <w:r w:rsidR="00BF3CF5" w:rsidRPr="000E267A">
        <w:rPr>
          <w:szCs w:val="24"/>
        </w:rPr>
        <w:t xml:space="preserve"> </w:t>
      </w:r>
      <w:r w:rsidR="00014272" w:rsidRPr="00DC40C9">
        <w:rPr>
          <w:szCs w:val="24"/>
        </w:rPr>
        <w:t>Ч</w:t>
      </w:r>
      <w:r w:rsidR="00BF3CF5" w:rsidRPr="00DC40C9">
        <w:rPr>
          <w:szCs w:val="24"/>
        </w:rPr>
        <w:t>аст</w:t>
      </w:r>
      <w:r w:rsidR="00014272" w:rsidRPr="00DC40C9">
        <w:rPr>
          <w:szCs w:val="24"/>
        </w:rPr>
        <w:t>ей</w:t>
      </w:r>
      <w:r w:rsidR="00BF3CF5" w:rsidRPr="00DC40C9">
        <w:rPr>
          <w:szCs w:val="24"/>
        </w:rPr>
        <w:t xml:space="preserve"> Человека Планеты предыдущей формации это совсем не 64 Части Человека Метагалактики с </w:t>
      </w:r>
      <w:r w:rsidR="007B0C85" w:rsidRPr="00DC40C9">
        <w:rPr>
          <w:szCs w:val="24"/>
        </w:rPr>
        <w:t>64-</w:t>
      </w:r>
      <w:r w:rsidR="00DC40C9" w:rsidRPr="00DC40C9">
        <w:rPr>
          <w:szCs w:val="24"/>
        </w:rPr>
        <w:t>мер</w:t>
      </w:r>
      <w:r w:rsidR="007B0C85" w:rsidRPr="00DC40C9">
        <w:rPr>
          <w:szCs w:val="24"/>
        </w:rPr>
        <w:t>ным</w:t>
      </w:r>
      <w:r w:rsidR="00BF3CF5" w:rsidRPr="00DC40C9">
        <w:rPr>
          <w:szCs w:val="24"/>
        </w:rPr>
        <w:t xml:space="preserve"> Духом Жизни. </w:t>
      </w:r>
      <w:r w:rsidR="00014272" w:rsidRPr="00DC40C9">
        <w:rPr>
          <w:szCs w:val="24"/>
        </w:rPr>
        <w:t xml:space="preserve">Совсем другая Мощь Духа. </w:t>
      </w:r>
      <w:r w:rsidR="000F2FB1" w:rsidRPr="00DC40C9">
        <w:rPr>
          <w:szCs w:val="24"/>
        </w:rPr>
        <w:t>Сами т</w:t>
      </w:r>
      <w:r w:rsidR="00BF3CF5" w:rsidRPr="00DC40C9">
        <w:rPr>
          <w:szCs w:val="24"/>
        </w:rPr>
        <w:t>ого не подозревая, мы вы</w:t>
      </w:r>
      <w:r w:rsidR="000F2FB1" w:rsidRPr="00DC40C9">
        <w:rPr>
          <w:szCs w:val="24"/>
        </w:rPr>
        <w:t>яв</w:t>
      </w:r>
      <w:r w:rsidR="00BF3CF5" w:rsidRPr="00DC40C9">
        <w:rPr>
          <w:szCs w:val="24"/>
        </w:rPr>
        <w:t>и</w:t>
      </w:r>
      <w:r w:rsidR="000F2FB1" w:rsidRPr="00DC40C9">
        <w:rPr>
          <w:szCs w:val="24"/>
        </w:rPr>
        <w:t>ли эту технологию действи</w:t>
      </w:r>
      <w:r w:rsidR="00BF3CF5" w:rsidRPr="00DC40C9">
        <w:rPr>
          <w:szCs w:val="24"/>
        </w:rPr>
        <w:t>я</w:t>
      </w:r>
      <w:r w:rsidR="000F2FB1" w:rsidRPr="000E267A">
        <w:rPr>
          <w:szCs w:val="24"/>
        </w:rPr>
        <w:t>. Это и есть Дух Метагалактики за пределами нашей воспринимаемой планетарной реальности. Сложно, но вполне познаваемо.</w:t>
      </w:r>
      <w:r w:rsidR="00024907" w:rsidRPr="000E267A">
        <w:rPr>
          <w:szCs w:val="24"/>
        </w:rPr>
        <w:t xml:space="preserve"> </w:t>
      </w:r>
      <w:r w:rsidR="000F2FB1" w:rsidRPr="000E267A">
        <w:rPr>
          <w:szCs w:val="24"/>
        </w:rPr>
        <w:t>Не вдаваясь в детали, определим главные Позици</w:t>
      </w:r>
      <w:r w:rsidR="00744915" w:rsidRPr="000E267A">
        <w:rPr>
          <w:szCs w:val="24"/>
        </w:rPr>
        <w:t>и Метагалактического Гражданина</w:t>
      </w:r>
      <w:r w:rsidR="000F2FB1" w:rsidRPr="000E267A">
        <w:rPr>
          <w:szCs w:val="24"/>
        </w:rPr>
        <w:t>, которые необходимы каждому из нас и всем нам в строительстве Гражданства Новой Метагалактической Эпохи. Кодекс Гражданина предполагает следование не Законам – это прерогатива Государства, а я</w:t>
      </w:r>
      <w:r w:rsidR="00744915" w:rsidRPr="000E267A">
        <w:rPr>
          <w:szCs w:val="24"/>
        </w:rPr>
        <w:t>влени</w:t>
      </w:r>
      <w:r w:rsidR="00794650">
        <w:rPr>
          <w:szCs w:val="24"/>
        </w:rPr>
        <w:t>е</w:t>
      </w:r>
      <w:r w:rsidR="00744915" w:rsidRPr="000E267A">
        <w:rPr>
          <w:szCs w:val="24"/>
        </w:rPr>
        <w:t xml:space="preserve"> обязательных Стандартов </w:t>
      </w:r>
      <w:r w:rsidR="000F2FB1" w:rsidRPr="000E267A">
        <w:rPr>
          <w:szCs w:val="24"/>
        </w:rPr>
        <w:t xml:space="preserve">Метагалактической Цивилизации </w:t>
      </w:r>
      <w:r w:rsidR="00BF3CF5" w:rsidRPr="000E267A">
        <w:rPr>
          <w:szCs w:val="24"/>
        </w:rPr>
        <w:t xml:space="preserve">России, </w:t>
      </w:r>
      <w:r w:rsidRPr="000E267A">
        <w:rPr>
          <w:szCs w:val="24"/>
        </w:rPr>
        <w:t>самой Метагалактики каждым</w:t>
      </w:r>
      <w:r w:rsidR="00744915" w:rsidRPr="000E267A">
        <w:rPr>
          <w:szCs w:val="24"/>
        </w:rPr>
        <w:t>, его Культурой</w:t>
      </w:r>
      <w:r w:rsidR="000F2FB1" w:rsidRPr="000E267A">
        <w:rPr>
          <w:szCs w:val="24"/>
        </w:rPr>
        <w:t>:</w:t>
      </w:r>
    </w:p>
    <w:p w:rsidR="000F2FB1" w:rsidRPr="000E267A" w:rsidRDefault="000F2FB1" w:rsidP="007B0C85">
      <w:pPr>
        <w:pStyle w:val="a4"/>
        <w:numPr>
          <w:ilvl w:val="0"/>
          <w:numId w:val="22"/>
        </w:numPr>
        <w:tabs>
          <w:tab w:val="left" w:pos="993"/>
        </w:tabs>
        <w:jc w:val="left"/>
        <w:rPr>
          <w:color w:val="auto"/>
          <w:sz w:val="24"/>
          <w:szCs w:val="24"/>
        </w:rPr>
      </w:pPr>
      <w:r w:rsidRPr="000E267A">
        <w:rPr>
          <w:color w:val="auto"/>
          <w:sz w:val="24"/>
          <w:szCs w:val="24"/>
        </w:rPr>
        <w:t>Стандарт Скорости Синтеза Домом.</w:t>
      </w:r>
    </w:p>
    <w:p w:rsidR="000F2FB1" w:rsidRPr="000E267A" w:rsidRDefault="000F2FB1" w:rsidP="007B0C85">
      <w:pPr>
        <w:pStyle w:val="a4"/>
        <w:numPr>
          <w:ilvl w:val="0"/>
          <w:numId w:val="22"/>
        </w:numPr>
        <w:tabs>
          <w:tab w:val="left" w:pos="993"/>
        </w:tabs>
        <w:jc w:val="left"/>
        <w:rPr>
          <w:color w:val="auto"/>
          <w:sz w:val="24"/>
          <w:szCs w:val="24"/>
        </w:rPr>
      </w:pPr>
      <w:r w:rsidRPr="000E267A">
        <w:rPr>
          <w:color w:val="auto"/>
          <w:sz w:val="24"/>
          <w:szCs w:val="24"/>
        </w:rPr>
        <w:t>Стандарт Свободы Воли Иерархией.</w:t>
      </w:r>
    </w:p>
    <w:p w:rsidR="000F2FB1" w:rsidRPr="000E267A" w:rsidRDefault="000F2FB1" w:rsidP="007B0C85">
      <w:pPr>
        <w:pStyle w:val="a4"/>
        <w:numPr>
          <w:ilvl w:val="0"/>
          <w:numId w:val="22"/>
        </w:numPr>
        <w:tabs>
          <w:tab w:val="left" w:pos="993"/>
        </w:tabs>
        <w:jc w:val="left"/>
        <w:rPr>
          <w:color w:val="auto"/>
          <w:sz w:val="24"/>
          <w:szCs w:val="24"/>
        </w:rPr>
      </w:pPr>
      <w:r w:rsidRPr="000E267A">
        <w:rPr>
          <w:color w:val="auto"/>
          <w:sz w:val="24"/>
          <w:szCs w:val="24"/>
        </w:rPr>
        <w:t>Стандарт Искренности Мудрости Цивилизацией.</w:t>
      </w:r>
      <w:r w:rsidR="00024907" w:rsidRPr="000E267A">
        <w:rPr>
          <w:color w:val="auto"/>
          <w:sz w:val="24"/>
          <w:szCs w:val="24"/>
        </w:rPr>
        <w:t xml:space="preserve"> </w:t>
      </w:r>
    </w:p>
    <w:p w:rsidR="000F2FB1" w:rsidRPr="000E267A" w:rsidRDefault="000F2FB1" w:rsidP="007B0C85">
      <w:pPr>
        <w:pStyle w:val="a4"/>
        <w:numPr>
          <w:ilvl w:val="0"/>
          <w:numId w:val="22"/>
        </w:numPr>
        <w:tabs>
          <w:tab w:val="left" w:pos="993"/>
        </w:tabs>
        <w:jc w:val="left"/>
        <w:rPr>
          <w:color w:val="auto"/>
          <w:sz w:val="24"/>
          <w:szCs w:val="24"/>
        </w:rPr>
      </w:pPr>
      <w:r w:rsidRPr="000E267A">
        <w:rPr>
          <w:color w:val="auto"/>
          <w:sz w:val="24"/>
          <w:szCs w:val="24"/>
        </w:rPr>
        <w:t xml:space="preserve">Стандарт Естественности Любви </w:t>
      </w:r>
      <w:r w:rsidR="00744915" w:rsidRPr="000E267A">
        <w:rPr>
          <w:color w:val="auto"/>
          <w:sz w:val="24"/>
          <w:szCs w:val="24"/>
        </w:rPr>
        <w:t>Психодинамикой</w:t>
      </w:r>
      <w:r w:rsidRPr="000E267A">
        <w:rPr>
          <w:color w:val="auto"/>
          <w:sz w:val="24"/>
          <w:szCs w:val="24"/>
        </w:rPr>
        <w:t>.</w:t>
      </w:r>
      <w:r w:rsidR="00024907" w:rsidRPr="000E267A">
        <w:rPr>
          <w:color w:val="auto"/>
          <w:sz w:val="24"/>
          <w:szCs w:val="24"/>
        </w:rPr>
        <w:t xml:space="preserve"> </w:t>
      </w:r>
    </w:p>
    <w:p w:rsidR="000F2FB1" w:rsidRPr="000E267A" w:rsidRDefault="000F2FB1" w:rsidP="007B0C85">
      <w:pPr>
        <w:pStyle w:val="a4"/>
        <w:numPr>
          <w:ilvl w:val="0"/>
          <w:numId w:val="22"/>
        </w:numPr>
        <w:tabs>
          <w:tab w:val="left" w:pos="993"/>
        </w:tabs>
        <w:jc w:val="left"/>
        <w:rPr>
          <w:color w:val="auto"/>
          <w:sz w:val="24"/>
          <w:szCs w:val="24"/>
        </w:rPr>
      </w:pPr>
      <w:r w:rsidRPr="000E267A">
        <w:rPr>
          <w:color w:val="auto"/>
          <w:sz w:val="24"/>
          <w:szCs w:val="24"/>
        </w:rPr>
        <w:t xml:space="preserve">Стандарт Совершенства Живы </w:t>
      </w:r>
      <w:r w:rsidR="00744915" w:rsidRPr="000E267A">
        <w:rPr>
          <w:color w:val="auto"/>
          <w:sz w:val="24"/>
          <w:szCs w:val="24"/>
        </w:rPr>
        <w:t>Человеком</w:t>
      </w:r>
      <w:r w:rsidRPr="000E267A">
        <w:rPr>
          <w:color w:val="auto"/>
          <w:sz w:val="24"/>
          <w:szCs w:val="24"/>
        </w:rPr>
        <w:t>.</w:t>
      </w:r>
      <w:r w:rsidR="00024907" w:rsidRPr="000E267A">
        <w:rPr>
          <w:color w:val="auto"/>
          <w:sz w:val="24"/>
          <w:szCs w:val="24"/>
        </w:rPr>
        <w:t xml:space="preserve"> </w:t>
      </w:r>
    </w:p>
    <w:p w:rsidR="000F2FB1" w:rsidRPr="000E267A" w:rsidRDefault="000F2FB1" w:rsidP="007B0C85">
      <w:pPr>
        <w:pStyle w:val="a4"/>
        <w:numPr>
          <w:ilvl w:val="0"/>
          <w:numId w:val="22"/>
        </w:numPr>
        <w:tabs>
          <w:tab w:val="left" w:pos="993"/>
        </w:tabs>
        <w:jc w:val="left"/>
        <w:rPr>
          <w:color w:val="auto"/>
          <w:sz w:val="24"/>
          <w:szCs w:val="24"/>
        </w:rPr>
      </w:pPr>
      <w:r w:rsidRPr="000E267A">
        <w:rPr>
          <w:color w:val="auto"/>
          <w:sz w:val="24"/>
          <w:szCs w:val="24"/>
        </w:rPr>
        <w:t>Стандарт Неотчуждённой Воссоединённости Конфедерацией.</w:t>
      </w:r>
    </w:p>
    <w:p w:rsidR="000F2FB1" w:rsidRPr="000E267A" w:rsidRDefault="000F2FB1" w:rsidP="007B0C85">
      <w:pPr>
        <w:pStyle w:val="a4"/>
        <w:numPr>
          <w:ilvl w:val="0"/>
          <w:numId w:val="22"/>
        </w:numPr>
        <w:tabs>
          <w:tab w:val="left" w:pos="993"/>
        </w:tabs>
        <w:jc w:val="left"/>
        <w:rPr>
          <w:color w:val="auto"/>
          <w:sz w:val="24"/>
          <w:szCs w:val="24"/>
        </w:rPr>
      </w:pPr>
      <w:r w:rsidRPr="000E267A">
        <w:rPr>
          <w:color w:val="auto"/>
          <w:sz w:val="24"/>
          <w:szCs w:val="24"/>
        </w:rPr>
        <w:t xml:space="preserve">Стандарт </w:t>
      </w:r>
      <w:r w:rsidR="00744915" w:rsidRPr="000E267A">
        <w:rPr>
          <w:color w:val="auto"/>
          <w:sz w:val="24"/>
          <w:szCs w:val="24"/>
        </w:rPr>
        <w:t>Цель</w:t>
      </w:r>
      <w:r w:rsidRPr="000E267A">
        <w:rPr>
          <w:color w:val="auto"/>
          <w:sz w:val="24"/>
          <w:szCs w:val="24"/>
        </w:rPr>
        <w:t>ности Усилия</w:t>
      </w:r>
      <w:r w:rsidR="00744915" w:rsidRPr="000E267A">
        <w:rPr>
          <w:color w:val="auto"/>
          <w:sz w:val="24"/>
          <w:szCs w:val="24"/>
        </w:rPr>
        <w:t xml:space="preserve"> Теофой.</w:t>
      </w:r>
    </w:p>
    <w:p w:rsidR="000F2FB1" w:rsidRPr="000E267A" w:rsidRDefault="000F2FB1" w:rsidP="007B0C85">
      <w:pPr>
        <w:pStyle w:val="a4"/>
        <w:numPr>
          <w:ilvl w:val="0"/>
          <w:numId w:val="22"/>
        </w:numPr>
        <w:tabs>
          <w:tab w:val="left" w:pos="993"/>
        </w:tabs>
        <w:jc w:val="left"/>
        <w:rPr>
          <w:color w:val="auto"/>
          <w:sz w:val="24"/>
          <w:szCs w:val="24"/>
        </w:rPr>
      </w:pPr>
      <w:r w:rsidRPr="000E267A">
        <w:rPr>
          <w:color w:val="auto"/>
          <w:sz w:val="24"/>
          <w:szCs w:val="24"/>
        </w:rPr>
        <w:t xml:space="preserve">Стандарт Непредубеждённости </w:t>
      </w:r>
      <w:r w:rsidR="00744915" w:rsidRPr="000E267A">
        <w:rPr>
          <w:color w:val="auto"/>
          <w:sz w:val="24"/>
          <w:szCs w:val="24"/>
        </w:rPr>
        <w:t>Начал Метагалактикой</w:t>
      </w:r>
      <w:r w:rsidRPr="000E267A">
        <w:rPr>
          <w:color w:val="auto"/>
          <w:sz w:val="24"/>
          <w:szCs w:val="24"/>
        </w:rPr>
        <w:t>.</w:t>
      </w:r>
    </w:p>
    <w:p w:rsidR="000F2FB1" w:rsidRPr="000E267A" w:rsidRDefault="000F2FB1" w:rsidP="007B0C85">
      <w:pPr>
        <w:pStyle w:val="a4"/>
        <w:numPr>
          <w:ilvl w:val="0"/>
          <w:numId w:val="22"/>
        </w:numPr>
        <w:tabs>
          <w:tab w:val="left" w:pos="993"/>
        </w:tabs>
        <w:jc w:val="left"/>
        <w:rPr>
          <w:color w:val="auto"/>
          <w:sz w:val="24"/>
          <w:szCs w:val="24"/>
        </w:rPr>
      </w:pPr>
      <w:r w:rsidRPr="000E267A">
        <w:rPr>
          <w:color w:val="auto"/>
          <w:sz w:val="24"/>
          <w:szCs w:val="24"/>
        </w:rPr>
        <w:t>Стандарт Неизречённости Служения Огнём.</w:t>
      </w:r>
    </w:p>
    <w:p w:rsidR="000F2FB1" w:rsidRPr="000E267A" w:rsidRDefault="000F2FB1" w:rsidP="007B0C85">
      <w:pPr>
        <w:pStyle w:val="a4"/>
        <w:numPr>
          <w:ilvl w:val="0"/>
          <w:numId w:val="22"/>
        </w:numPr>
        <w:tabs>
          <w:tab w:val="left" w:pos="993"/>
        </w:tabs>
        <w:jc w:val="left"/>
        <w:rPr>
          <w:color w:val="auto"/>
          <w:sz w:val="24"/>
          <w:szCs w:val="24"/>
        </w:rPr>
      </w:pPr>
      <w:r w:rsidRPr="000E267A">
        <w:rPr>
          <w:color w:val="auto"/>
          <w:sz w:val="24"/>
          <w:szCs w:val="24"/>
        </w:rPr>
        <w:t>Стандарт Предвечной Возожжённости Духом.</w:t>
      </w:r>
    </w:p>
    <w:p w:rsidR="000F2FB1" w:rsidRPr="000E267A" w:rsidRDefault="000F2FB1" w:rsidP="007B0C85">
      <w:pPr>
        <w:pStyle w:val="a4"/>
        <w:numPr>
          <w:ilvl w:val="0"/>
          <w:numId w:val="22"/>
        </w:numPr>
        <w:tabs>
          <w:tab w:val="left" w:pos="993"/>
        </w:tabs>
        <w:jc w:val="left"/>
        <w:rPr>
          <w:color w:val="auto"/>
          <w:sz w:val="24"/>
          <w:szCs w:val="24"/>
        </w:rPr>
      </w:pPr>
      <w:r w:rsidRPr="000E267A">
        <w:rPr>
          <w:color w:val="auto"/>
          <w:sz w:val="24"/>
          <w:szCs w:val="24"/>
        </w:rPr>
        <w:t>Стандарт Всемогущей Компетентности Светом.</w:t>
      </w:r>
    </w:p>
    <w:p w:rsidR="000F2FB1" w:rsidRPr="000E267A" w:rsidRDefault="000F2FB1" w:rsidP="007B0C85">
      <w:pPr>
        <w:pStyle w:val="a4"/>
        <w:numPr>
          <w:ilvl w:val="0"/>
          <w:numId w:val="22"/>
        </w:numPr>
        <w:tabs>
          <w:tab w:val="left" w:pos="993"/>
        </w:tabs>
        <w:jc w:val="left"/>
        <w:rPr>
          <w:color w:val="auto"/>
          <w:sz w:val="24"/>
          <w:szCs w:val="24"/>
        </w:rPr>
      </w:pPr>
      <w:r w:rsidRPr="000E267A">
        <w:rPr>
          <w:color w:val="auto"/>
          <w:sz w:val="24"/>
          <w:szCs w:val="24"/>
        </w:rPr>
        <w:t>Стандарт Всевышней Организованности Энергией.</w:t>
      </w:r>
    </w:p>
    <w:p w:rsidR="000F2FB1" w:rsidRPr="000E267A" w:rsidRDefault="000F2FB1" w:rsidP="007B0C85">
      <w:pPr>
        <w:pStyle w:val="a4"/>
        <w:numPr>
          <w:ilvl w:val="0"/>
          <w:numId w:val="22"/>
        </w:numPr>
        <w:tabs>
          <w:tab w:val="left" w:pos="993"/>
        </w:tabs>
        <w:jc w:val="left"/>
        <w:rPr>
          <w:color w:val="auto"/>
          <w:sz w:val="24"/>
          <w:szCs w:val="24"/>
        </w:rPr>
      </w:pPr>
      <w:r w:rsidRPr="000E267A">
        <w:rPr>
          <w:color w:val="auto"/>
          <w:sz w:val="24"/>
          <w:szCs w:val="24"/>
        </w:rPr>
        <w:t>Стандарт Творящего Созидания Субъядерностью.</w:t>
      </w:r>
    </w:p>
    <w:p w:rsidR="000F2FB1" w:rsidRPr="000E267A" w:rsidRDefault="000F2FB1" w:rsidP="007B0C85">
      <w:pPr>
        <w:pStyle w:val="a4"/>
        <w:numPr>
          <w:ilvl w:val="0"/>
          <w:numId w:val="22"/>
        </w:numPr>
        <w:tabs>
          <w:tab w:val="left" w:pos="993"/>
        </w:tabs>
        <w:jc w:val="left"/>
        <w:rPr>
          <w:color w:val="auto"/>
          <w:sz w:val="24"/>
          <w:szCs w:val="24"/>
        </w:rPr>
      </w:pPr>
      <w:r w:rsidRPr="000E267A">
        <w:rPr>
          <w:color w:val="auto"/>
          <w:sz w:val="24"/>
          <w:szCs w:val="24"/>
        </w:rPr>
        <w:t>Стандарт Теургического Развития Формой.</w:t>
      </w:r>
    </w:p>
    <w:p w:rsidR="000F2FB1" w:rsidRPr="000E267A" w:rsidRDefault="000F2FB1" w:rsidP="007B0C85">
      <w:pPr>
        <w:pStyle w:val="a4"/>
        <w:numPr>
          <w:ilvl w:val="0"/>
          <w:numId w:val="22"/>
        </w:numPr>
        <w:tabs>
          <w:tab w:val="left" w:pos="993"/>
        </w:tabs>
        <w:jc w:val="left"/>
        <w:rPr>
          <w:color w:val="auto"/>
          <w:sz w:val="24"/>
          <w:szCs w:val="24"/>
        </w:rPr>
      </w:pPr>
      <w:r w:rsidRPr="000E267A">
        <w:rPr>
          <w:color w:val="auto"/>
          <w:sz w:val="24"/>
          <w:szCs w:val="24"/>
        </w:rPr>
        <w:t xml:space="preserve">Стандарт </w:t>
      </w:r>
      <w:r w:rsidR="00744915" w:rsidRPr="000E267A">
        <w:rPr>
          <w:color w:val="auto"/>
          <w:sz w:val="24"/>
          <w:szCs w:val="24"/>
        </w:rPr>
        <w:t>Тямы</w:t>
      </w:r>
      <w:r w:rsidRPr="000E267A">
        <w:rPr>
          <w:color w:val="auto"/>
          <w:sz w:val="24"/>
          <w:szCs w:val="24"/>
        </w:rPr>
        <w:t xml:space="preserve"> Масштаба Содержанием.</w:t>
      </w:r>
    </w:p>
    <w:p w:rsidR="000F2FB1" w:rsidRPr="000E267A" w:rsidRDefault="000F2FB1" w:rsidP="007B0C85">
      <w:pPr>
        <w:pStyle w:val="a4"/>
        <w:numPr>
          <w:ilvl w:val="0"/>
          <w:numId w:val="22"/>
        </w:numPr>
        <w:tabs>
          <w:tab w:val="left" w:pos="993"/>
        </w:tabs>
        <w:jc w:val="left"/>
        <w:rPr>
          <w:color w:val="auto"/>
          <w:sz w:val="24"/>
          <w:szCs w:val="24"/>
        </w:rPr>
      </w:pPr>
      <w:r w:rsidRPr="000E267A">
        <w:rPr>
          <w:color w:val="auto"/>
          <w:sz w:val="24"/>
          <w:szCs w:val="24"/>
        </w:rPr>
        <w:t xml:space="preserve">Стандарт </w:t>
      </w:r>
      <w:r w:rsidR="00744915" w:rsidRPr="000E267A">
        <w:rPr>
          <w:color w:val="auto"/>
          <w:sz w:val="24"/>
          <w:szCs w:val="24"/>
        </w:rPr>
        <w:t>Образа</w:t>
      </w:r>
      <w:r w:rsidRPr="000E267A">
        <w:rPr>
          <w:color w:val="auto"/>
          <w:sz w:val="24"/>
          <w:szCs w:val="24"/>
        </w:rPr>
        <w:t xml:space="preserve"> Комфорта Полем.</w:t>
      </w:r>
    </w:p>
    <w:p w:rsidR="000F2FB1" w:rsidRPr="000E267A" w:rsidRDefault="000F2FB1" w:rsidP="00DD2F9D">
      <w:pPr>
        <w:pStyle w:val="a6"/>
        <w:tabs>
          <w:tab w:val="left" w:pos="993"/>
        </w:tabs>
        <w:spacing w:before="120" w:line="240" w:lineRule="auto"/>
        <w:ind w:firstLine="454"/>
        <w:rPr>
          <w:szCs w:val="24"/>
        </w:rPr>
      </w:pPr>
      <w:r w:rsidRPr="000E267A">
        <w:rPr>
          <w:szCs w:val="24"/>
        </w:rPr>
        <w:t xml:space="preserve">На первый непросвещённый взгляд это довольно странные словосочетания, если не начать познание Метагалактики. </w:t>
      </w:r>
      <w:r w:rsidRPr="000E267A">
        <w:rPr>
          <w:b/>
          <w:szCs w:val="24"/>
        </w:rPr>
        <w:t>А познание и развитие в Метагалактике идёт Синтезом</w:t>
      </w:r>
      <w:r w:rsidR="007919C4" w:rsidRPr="000E267A">
        <w:rPr>
          <w:b/>
          <w:szCs w:val="24"/>
        </w:rPr>
        <w:t xml:space="preserve"> </w:t>
      </w:r>
      <w:r w:rsidR="00744915" w:rsidRPr="000E267A">
        <w:rPr>
          <w:b/>
          <w:szCs w:val="24"/>
        </w:rPr>
        <w:t>П</w:t>
      </w:r>
      <w:r w:rsidR="007919C4" w:rsidRPr="000E267A">
        <w:rPr>
          <w:b/>
          <w:szCs w:val="24"/>
        </w:rPr>
        <w:t>озиции Наблюдателя</w:t>
      </w:r>
      <w:r w:rsidR="00024907" w:rsidRPr="000E267A">
        <w:rPr>
          <w:b/>
          <w:szCs w:val="24"/>
        </w:rPr>
        <w:t xml:space="preserve"> </w:t>
      </w:r>
      <w:r w:rsidR="007919C4" w:rsidRPr="000E267A">
        <w:rPr>
          <w:b/>
          <w:szCs w:val="24"/>
        </w:rPr>
        <w:t>принципами</w:t>
      </w:r>
      <w:r w:rsidRPr="000E267A">
        <w:rPr>
          <w:b/>
          <w:szCs w:val="24"/>
        </w:rPr>
        <w:t xml:space="preserve"> </w:t>
      </w:r>
      <w:r w:rsidR="007919C4" w:rsidRPr="000E267A">
        <w:rPr>
          <w:b/>
          <w:szCs w:val="24"/>
        </w:rPr>
        <w:t xml:space="preserve">Метагалактической </w:t>
      </w:r>
      <w:r w:rsidRPr="000E267A">
        <w:rPr>
          <w:b/>
          <w:szCs w:val="24"/>
        </w:rPr>
        <w:t xml:space="preserve">самоорганизации Человека Метагалактики, </w:t>
      </w:r>
      <w:r w:rsidR="00E71048" w:rsidRPr="000E267A">
        <w:rPr>
          <w:b/>
          <w:szCs w:val="24"/>
        </w:rPr>
        <w:t xml:space="preserve">осуществлёнными </w:t>
      </w:r>
      <w:r w:rsidR="001B5F84" w:rsidRPr="000E267A">
        <w:rPr>
          <w:b/>
          <w:szCs w:val="24"/>
        </w:rPr>
        <w:t xml:space="preserve">Метагалактической </w:t>
      </w:r>
      <w:r w:rsidR="00E71048" w:rsidRPr="000E267A">
        <w:rPr>
          <w:b/>
          <w:szCs w:val="24"/>
        </w:rPr>
        <w:t>Культурой</w:t>
      </w:r>
      <w:r w:rsidRPr="000E267A">
        <w:rPr>
          <w:b/>
          <w:szCs w:val="24"/>
        </w:rPr>
        <w:t>, его воспроизводящей.</w:t>
      </w:r>
      <w:r w:rsidR="004F748D" w:rsidRPr="000E267A">
        <w:rPr>
          <w:b/>
          <w:szCs w:val="24"/>
        </w:rPr>
        <w:t xml:space="preserve"> </w:t>
      </w:r>
      <w:r w:rsidR="004F748D" w:rsidRPr="000E267A">
        <w:rPr>
          <w:szCs w:val="24"/>
        </w:rPr>
        <w:t>Здесь н</w:t>
      </w:r>
      <w:r w:rsidRPr="000E267A">
        <w:rPr>
          <w:szCs w:val="24"/>
        </w:rPr>
        <w:t xml:space="preserve">еобходимо </w:t>
      </w:r>
      <w:r w:rsidR="00E71048" w:rsidRPr="000E267A">
        <w:rPr>
          <w:szCs w:val="24"/>
        </w:rPr>
        <w:t>уточнить</w:t>
      </w:r>
      <w:r w:rsidRPr="000E267A">
        <w:rPr>
          <w:szCs w:val="24"/>
        </w:rPr>
        <w:t xml:space="preserve">, что Стандарты рассчитаны </w:t>
      </w:r>
      <w:r w:rsidR="00E71048" w:rsidRPr="000E267A">
        <w:rPr>
          <w:szCs w:val="24"/>
        </w:rPr>
        <w:t xml:space="preserve">Метагалактической </w:t>
      </w:r>
      <w:r w:rsidRPr="000E267A">
        <w:rPr>
          <w:szCs w:val="24"/>
        </w:rPr>
        <w:t>Ментальность</w:t>
      </w:r>
      <w:r w:rsidR="00E71048" w:rsidRPr="000E267A">
        <w:rPr>
          <w:szCs w:val="24"/>
        </w:rPr>
        <w:t xml:space="preserve">ю ракурсом </w:t>
      </w:r>
      <w:r w:rsidR="00744915" w:rsidRPr="000E267A">
        <w:rPr>
          <w:szCs w:val="24"/>
        </w:rPr>
        <w:t>П</w:t>
      </w:r>
      <w:r w:rsidRPr="000E267A">
        <w:rPr>
          <w:szCs w:val="24"/>
        </w:rPr>
        <w:t xml:space="preserve">озиции </w:t>
      </w:r>
      <w:r w:rsidR="00E71048" w:rsidRPr="000E267A">
        <w:rPr>
          <w:szCs w:val="24"/>
        </w:rPr>
        <w:t xml:space="preserve">Метагалактического </w:t>
      </w:r>
      <w:r w:rsidRPr="000E267A">
        <w:rPr>
          <w:szCs w:val="24"/>
        </w:rPr>
        <w:t>Наблюдател</w:t>
      </w:r>
      <w:r w:rsidR="00E67EC4">
        <w:rPr>
          <w:szCs w:val="24"/>
        </w:rPr>
        <w:t xml:space="preserve">я </w:t>
      </w:r>
      <w:r w:rsidRPr="00824B38">
        <w:rPr>
          <w:szCs w:val="24"/>
        </w:rPr>
        <w:t>и</w:t>
      </w:r>
      <w:r w:rsidRPr="000E267A">
        <w:rPr>
          <w:szCs w:val="24"/>
        </w:rPr>
        <w:t xml:space="preserve"> фактически явлены для действующего Метагалактического мышления вновь нарождающегося Человека Метагалактики.</w:t>
      </w:r>
      <w:r w:rsidR="00024907" w:rsidRPr="000E267A">
        <w:rPr>
          <w:szCs w:val="24"/>
        </w:rPr>
        <w:t xml:space="preserve"> </w:t>
      </w:r>
      <w:r w:rsidRPr="000E267A">
        <w:rPr>
          <w:szCs w:val="24"/>
        </w:rPr>
        <w:t>Необходимо видеть и понимать, что мы привыкли к Заветам Мудрости и Законам Воли Планеты. Метагалактикой же мы вышли на следующий этап развития – Стандарт</w:t>
      </w:r>
      <w:r w:rsidR="00225331" w:rsidRPr="000E267A">
        <w:rPr>
          <w:szCs w:val="24"/>
        </w:rPr>
        <w:t>ов</w:t>
      </w:r>
      <w:r w:rsidR="007B0C85">
        <w:rPr>
          <w:szCs w:val="24"/>
        </w:rPr>
        <w:t xml:space="preserve"> Синтеза</w:t>
      </w:r>
      <w:r w:rsidR="00E71048" w:rsidRPr="000E267A">
        <w:rPr>
          <w:szCs w:val="24"/>
        </w:rPr>
        <w:t xml:space="preserve"> или по-привычному</w:t>
      </w:r>
      <w:r w:rsidR="004D2F6E">
        <w:rPr>
          <w:szCs w:val="24"/>
        </w:rPr>
        <w:t xml:space="preserve"> –</w:t>
      </w:r>
      <w:r w:rsidR="00024907" w:rsidRPr="000E267A">
        <w:rPr>
          <w:szCs w:val="24"/>
        </w:rPr>
        <w:t xml:space="preserve"> </w:t>
      </w:r>
      <w:r w:rsidR="00E71048" w:rsidRPr="000E267A">
        <w:rPr>
          <w:szCs w:val="24"/>
        </w:rPr>
        <w:t>Завет</w:t>
      </w:r>
      <w:r w:rsidR="00225331" w:rsidRPr="000E267A">
        <w:rPr>
          <w:szCs w:val="24"/>
        </w:rPr>
        <w:t>ов</w:t>
      </w:r>
      <w:r w:rsidR="00E71048" w:rsidRPr="000E267A">
        <w:rPr>
          <w:szCs w:val="24"/>
        </w:rPr>
        <w:t xml:space="preserve"> Синтеза, </w:t>
      </w:r>
      <w:r w:rsidRPr="000E267A">
        <w:rPr>
          <w:szCs w:val="24"/>
        </w:rPr>
        <w:t>явлен</w:t>
      </w:r>
      <w:r w:rsidR="00BE1483" w:rsidRPr="000E267A">
        <w:rPr>
          <w:szCs w:val="24"/>
        </w:rPr>
        <w:t>н</w:t>
      </w:r>
      <w:r w:rsidR="004F748D" w:rsidRPr="000E267A">
        <w:rPr>
          <w:szCs w:val="24"/>
        </w:rPr>
        <w:t>ы</w:t>
      </w:r>
      <w:r w:rsidR="00225331" w:rsidRPr="000E267A">
        <w:rPr>
          <w:szCs w:val="24"/>
        </w:rPr>
        <w:t>х</w:t>
      </w:r>
      <w:r w:rsidR="00E71048" w:rsidRPr="000E267A">
        <w:rPr>
          <w:szCs w:val="24"/>
        </w:rPr>
        <w:t xml:space="preserve"> </w:t>
      </w:r>
      <w:r w:rsidR="00E71048" w:rsidRPr="000E267A">
        <w:rPr>
          <w:szCs w:val="24"/>
        </w:rPr>
        <w:lastRenderedPageBreak/>
        <w:t>Планете</w:t>
      </w:r>
      <w:r w:rsidRPr="000E267A">
        <w:rPr>
          <w:szCs w:val="24"/>
        </w:rPr>
        <w:t>.</w:t>
      </w:r>
      <w:r w:rsidR="00E71048" w:rsidRPr="000E267A">
        <w:rPr>
          <w:szCs w:val="24"/>
        </w:rPr>
        <w:t xml:space="preserve"> </w:t>
      </w:r>
      <w:r w:rsidRPr="000E267A">
        <w:rPr>
          <w:szCs w:val="24"/>
        </w:rPr>
        <w:t>Нов</w:t>
      </w:r>
      <w:r w:rsidR="004F748D" w:rsidRPr="000E267A">
        <w:rPr>
          <w:szCs w:val="24"/>
        </w:rPr>
        <w:t>о</w:t>
      </w:r>
      <w:r w:rsidRPr="000E267A">
        <w:rPr>
          <w:szCs w:val="24"/>
        </w:rPr>
        <w:t>е</w:t>
      </w:r>
      <w:proofErr w:type="gramStart"/>
      <w:r w:rsidRPr="000E267A">
        <w:rPr>
          <w:szCs w:val="24"/>
        </w:rPr>
        <w:t xml:space="preserve"> </w:t>
      </w:r>
      <w:r w:rsidR="004F748D" w:rsidRPr="000E267A">
        <w:rPr>
          <w:szCs w:val="24"/>
        </w:rPr>
        <w:t>И</w:t>
      </w:r>
      <w:proofErr w:type="gramEnd"/>
      <w:r w:rsidRPr="000E267A">
        <w:rPr>
          <w:szCs w:val="24"/>
        </w:rPr>
        <w:t>д</w:t>
      </w:r>
      <w:r w:rsidR="004F748D" w:rsidRPr="000E267A">
        <w:rPr>
          <w:szCs w:val="24"/>
        </w:rPr>
        <w:t>ё</w:t>
      </w:r>
      <w:r w:rsidRPr="000E267A">
        <w:rPr>
          <w:szCs w:val="24"/>
        </w:rPr>
        <w:t>т т</w:t>
      </w:r>
      <w:r w:rsidR="004F748D" w:rsidRPr="000E267A">
        <w:rPr>
          <w:szCs w:val="24"/>
        </w:rPr>
        <w:t xml:space="preserve">олько новыми Путями. И </w:t>
      </w:r>
      <w:r w:rsidRPr="000E267A">
        <w:rPr>
          <w:szCs w:val="24"/>
        </w:rPr>
        <w:t>Метагалактическая Гражданская Конфедерация России выражает Честь и Достоинство новой эпохи, взращивая и воспитывая ими Граждан Ме</w:t>
      </w:r>
      <w:r w:rsidR="002E4A38" w:rsidRPr="000E267A">
        <w:rPr>
          <w:szCs w:val="24"/>
        </w:rPr>
        <w:t>т</w:t>
      </w:r>
      <w:r w:rsidRPr="000E267A">
        <w:rPr>
          <w:szCs w:val="24"/>
        </w:rPr>
        <w:t>агалакти</w:t>
      </w:r>
      <w:r w:rsidR="004F748D" w:rsidRPr="000E267A">
        <w:rPr>
          <w:szCs w:val="24"/>
        </w:rPr>
        <w:t>чес</w:t>
      </w:r>
      <w:r w:rsidRPr="000E267A">
        <w:rPr>
          <w:szCs w:val="24"/>
        </w:rPr>
        <w:t>к</w:t>
      </w:r>
      <w:r w:rsidR="004F748D" w:rsidRPr="000E267A">
        <w:rPr>
          <w:szCs w:val="24"/>
        </w:rPr>
        <w:t>ой Культуры</w:t>
      </w:r>
      <w:r w:rsidRPr="000E267A">
        <w:rPr>
          <w:szCs w:val="24"/>
        </w:rPr>
        <w:t>!</w:t>
      </w:r>
      <w:r w:rsidR="00024907" w:rsidRPr="000E267A">
        <w:rPr>
          <w:szCs w:val="24"/>
        </w:rPr>
        <w:t xml:space="preserve"> </w:t>
      </w:r>
    </w:p>
    <w:p w:rsidR="000F2FB1" w:rsidRPr="000E267A" w:rsidRDefault="004F748D" w:rsidP="00DD2F9D">
      <w:pPr>
        <w:pStyle w:val="a6"/>
        <w:numPr>
          <w:ilvl w:val="1"/>
          <w:numId w:val="18"/>
        </w:numPr>
        <w:tabs>
          <w:tab w:val="left" w:pos="993"/>
        </w:tabs>
        <w:spacing w:before="120" w:line="240" w:lineRule="auto"/>
        <w:ind w:left="0" w:firstLine="454"/>
        <w:rPr>
          <w:szCs w:val="24"/>
        </w:rPr>
      </w:pPr>
      <w:r w:rsidRPr="000E267A">
        <w:rPr>
          <w:rStyle w:val="30"/>
          <w:rFonts w:ascii="Times New Roman" w:hAnsi="Times New Roman" w:cs="Times New Roman"/>
          <w:color w:val="auto"/>
          <w:sz w:val="24"/>
          <w:szCs w:val="24"/>
        </w:rPr>
        <w:t xml:space="preserve">Метагалактическое </w:t>
      </w:r>
      <w:r w:rsidR="000F2FB1" w:rsidRPr="000E267A">
        <w:rPr>
          <w:rStyle w:val="30"/>
          <w:rFonts w:ascii="Times New Roman" w:hAnsi="Times New Roman" w:cs="Times New Roman"/>
          <w:color w:val="auto"/>
          <w:sz w:val="24"/>
          <w:szCs w:val="24"/>
        </w:rPr>
        <w:t>Образование</w:t>
      </w:r>
      <w:r w:rsidR="000F2FB1" w:rsidRPr="000E267A">
        <w:rPr>
          <w:b/>
          <w:szCs w:val="24"/>
        </w:rPr>
        <w:t>.</w:t>
      </w:r>
      <w:r w:rsidR="00024907" w:rsidRPr="000E267A">
        <w:rPr>
          <w:b/>
          <w:szCs w:val="24"/>
        </w:rPr>
        <w:t xml:space="preserve"> </w:t>
      </w:r>
      <w:r w:rsidR="000F2FB1" w:rsidRPr="000E267A">
        <w:rPr>
          <w:szCs w:val="24"/>
        </w:rPr>
        <w:t xml:space="preserve">Вначале уточним, что если тренд всего мира постепенно развёртывается в сторону индивидуализации, то и система образования должна идти этим путём. Тем более, если мы выдвигаем требование об индивидуальной фиксации всего государства на каждом отдельном гражданине и конфедеративных отношений этим, нам не обойтись без такого же индивидуально взращенного Гражданина, владеющего Синтезом необходимых технологий Жизни и умеющего Индивидуально-творческим Мастерством примениться и развернуть свою ответственность за все </w:t>
      </w:r>
      <w:r w:rsidR="00225331" w:rsidRPr="000E267A">
        <w:rPr>
          <w:szCs w:val="24"/>
        </w:rPr>
        <w:t>важн</w:t>
      </w:r>
      <w:r w:rsidR="000F2FB1" w:rsidRPr="000E267A">
        <w:rPr>
          <w:szCs w:val="24"/>
        </w:rPr>
        <w:t>ые Гражданину процессы и реализации. Понятно, что необходимо найти разумный синтез между индивидуальностью и коллективностью – в джунглях, как и в любом виде одиночества, вырастают только одичалые люди. Поэтому разумный синтез того и другого – это уже новая ступень образования. Но на первый взгляд</w:t>
      </w:r>
      <w:r w:rsidR="00E71048" w:rsidRPr="000E267A">
        <w:rPr>
          <w:szCs w:val="24"/>
        </w:rPr>
        <w:t>,</w:t>
      </w:r>
      <w:r w:rsidR="000F2FB1" w:rsidRPr="000E267A">
        <w:rPr>
          <w:szCs w:val="24"/>
        </w:rPr>
        <w:t xml:space="preserve"> индивидуальный подход легко заменить техническими средствами обучения, что очень часто сейчас происходит. Это, конечно, полезно, но не стоит смешивать инструменты и технологии образования с индивидуальностью самого Человека и коллективной средой, той неповторимой атмосферой, в которой он в</w:t>
      </w:r>
      <w:r w:rsidR="00E71048" w:rsidRPr="000E267A">
        <w:rPr>
          <w:szCs w:val="24"/>
        </w:rPr>
        <w:t>з</w:t>
      </w:r>
      <w:r w:rsidR="000F2FB1" w:rsidRPr="000E267A">
        <w:rPr>
          <w:szCs w:val="24"/>
        </w:rPr>
        <w:t xml:space="preserve">растает. Гражданская Конфедеративность предполагает более высокие требования к самой Гражданственности, формированием гражданина не «вообще», а в «частности», имеющей индивидуальные технологии применения и разработанную индивидуальную систему образовательного восполнения этим! </w:t>
      </w:r>
    </w:p>
    <w:p w:rsidR="000F2FB1" w:rsidRPr="000E267A" w:rsidRDefault="00F97E28" w:rsidP="00DD2F9D">
      <w:pPr>
        <w:pStyle w:val="a6"/>
        <w:tabs>
          <w:tab w:val="left" w:pos="993"/>
        </w:tabs>
        <w:spacing w:before="120" w:line="240" w:lineRule="auto"/>
        <w:ind w:firstLine="454"/>
        <w:rPr>
          <w:szCs w:val="24"/>
        </w:rPr>
      </w:pPr>
      <w:r>
        <w:rPr>
          <w:szCs w:val="24"/>
        </w:rPr>
        <w:t>И в первую очередь</w:t>
      </w:r>
      <w:r w:rsidR="000F2FB1" w:rsidRPr="000E267A">
        <w:rPr>
          <w:szCs w:val="24"/>
        </w:rPr>
        <w:t xml:space="preserve"> нам необходимо сложить, кто нам нужен из Человека Метагалактики – Гражданин-Творец или </w:t>
      </w:r>
      <w:r w:rsidR="00225331" w:rsidRPr="000E267A">
        <w:rPr>
          <w:szCs w:val="24"/>
        </w:rPr>
        <w:t>П</w:t>
      </w:r>
      <w:r w:rsidR="000F2FB1" w:rsidRPr="000E267A">
        <w:rPr>
          <w:szCs w:val="24"/>
        </w:rPr>
        <w:t xml:space="preserve">риродный </w:t>
      </w:r>
      <w:r w:rsidR="00225331" w:rsidRPr="000E267A">
        <w:rPr>
          <w:szCs w:val="24"/>
        </w:rPr>
        <w:t>Ч</w:t>
      </w:r>
      <w:r w:rsidR="000F2FB1" w:rsidRPr="000E267A">
        <w:rPr>
          <w:szCs w:val="24"/>
        </w:rPr>
        <w:t xml:space="preserve">еловек </w:t>
      </w:r>
      <w:r w:rsidR="00225331" w:rsidRPr="000E267A">
        <w:rPr>
          <w:szCs w:val="24"/>
        </w:rPr>
        <w:t>С</w:t>
      </w:r>
      <w:r w:rsidR="000F2FB1" w:rsidRPr="000E267A">
        <w:rPr>
          <w:szCs w:val="24"/>
        </w:rPr>
        <w:t>оциально-общественных взаимодействий. Нельзя забывать, что Человек Метагалактики, как бы он ни был нов для нас, это природная формация Человека – очередная ступень его Бытия, куда он с Планетой вступил в данную Эпоху. Но за этой ступенью далее последуют следующие ступени. Развитие ведь не остановить – иначе смерть человечества и человека. Даже если масштаб горизонта очень велик, необходимо заложить эту мысль в самом начале. Нам с необходимой направленностью в образовании придётся заниматься воспитанием Человека Метагалактики, памятуя повесть о настоящем Человеке, так и выявлять из этого настоящего Человека Метагалактики – Гражданина-Творца, творящего окружающую действительность собственной Иерархической компетентностью и возможностями, продвигающему различные виды деятельности, интересные ему</w:t>
      </w:r>
      <w:r>
        <w:rPr>
          <w:szCs w:val="24"/>
        </w:rPr>
        <w:t>,</w:t>
      </w:r>
      <w:r w:rsidR="000F2FB1" w:rsidRPr="000E267A">
        <w:rPr>
          <w:szCs w:val="24"/>
        </w:rPr>
        <w:t xml:space="preserve"> – далее, вперёд, развивая этим и общество, и человечество. Так что вопрос не только в сонастройк</w:t>
      </w:r>
      <w:r w:rsidR="00225331" w:rsidRPr="000E267A">
        <w:rPr>
          <w:szCs w:val="24"/>
        </w:rPr>
        <w:t>е</w:t>
      </w:r>
      <w:r w:rsidR="000F2FB1" w:rsidRPr="000E267A">
        <w:rPr>
          <w:szCs w:val="24"/>
        </w:rPr>
        <w:t xml:space="preserve"> системы образования Метагалактичностью или Гражданственностью. Многие патриотические системы воспитания вполне дееспособны. Вопрос в сложении самой системы Образования Основами и Стандартами Метагалактики с последующим формированием ими вначале Человека Метагалактики, а далее</w:t>
      </w:r>
      <w:r w:rsidR="00734C9D">
        <w:rPr>
          <w:szCs w:val="24"/>
        </w:rPr>
        <w:t xml:space="preserve"> –</w:t>
      </w:r>
      <w:r w:rsidR="000F2FB1" w:rsidRPr="000E267A">
        <w:rPr>
          <w:szCs w:val="24"/>
        </w:rPr>
        <w:t xml:space="preserve"> Гражданина-Творца из каждого образующегося. Это Условие новой Метагалактической Цивилизованности </w:t>
      </w:r>
      <w:r w:rsidR="00E71048" w:rsidRPr="000E267A">
        <w:rPr>
          <w:szCs w:val="24"/>
        </w:rPr>
        <w:t>России</w:t>
      </w:r>
      <w:r w:rsidR="000F2FB1" w:rsidRPr="000E267A">
        <w:rPr>
          <w:szCs w:val="24"/>
        </w:rPr>
        <w:t xml:space="preserve">! И это наш выпускной билет в Метагалактику. Другим там просто нечего делать – слишком спонтанны, нелинейны и нетрадиционны будут все ситуации, которые нас там окружат. Учиться будем все. Нет нужды в данной </w:t>
      </w:r>
      <w:r w:rsidR="00E71048" w:rsidRPr="000E267A">
        <w:rPr>
          <w:szCs w:val="24"/>
        </w:rPr>
        <w:t>Программе партии</w:t>
      </w:r>
      <w:r w:rsidR="000F2FB1" w:rsidRPr="000E267A">
        <w:rPr>
          <w:szCs w:val="24"/>
        </w:rPr>
        <w:t xml:space="preserve"> рассматривать все тонкости образования и образовательного процесса. Но на основе данных экспериментальной площадки Министерства Образования Российской Федерации 1991-1999 годов, разработанных, применённых и развиваемых сейчас далее, образование Человека Метагалактики и Гражданина-Творца включает:</w:t>
      </w:r>
      <w:r w:rsidR="00024907" w:rsidRPr="000E267A">
        <w:rPr>
          <w:szCs w:val="24"/>
        </w:rPr>
        <w:t xml:space="preserve"> </w:t>
      </w:r>
    </w:p>
    <w:p w:rsidR="000F2FB1" w:rsidRPr="000E267A" w:rsidRDefault="000F2FB1" w:rsidP="00DD2F9D">
      <w:pPr>
        <w:pStyle w:val="a4"/>
        <w:tabs>
          <w:tab w:val="left" w:pos="993"/>
        </w:tabs>
        <w:spacing w:before="120" w:after="120"/>
        <w:ind w:left="454"/>
        <w:jc w:val="left"/>
        <w:rPr>
          <w:color w:val="auto"/>
          <w:sz w:val="24"/>
          <w:szCs w:val="24"/>
        </w:rPr>
      </w:pPr>
      <w:r w:rsidRPr="000E267A">
        <w:rPr>
          <w:color w:val="auto"/>
          <w:sz w:val="24"/>
          <w:szCs w:val="24"/>
        </w:rPr>
        <w:t>1. Антропный принцип –</w:t>
      </w:r>
      <w:r w:rsidR="00024907" w:rsidRPr="000E267A">
        <w:rPr>
          <w:color w:val="auto"/>
          <w:sz w:val="24"/>
          <w:szCs w:val="24"/>
        </w:rPr>
        <w:t xml:space="preserve"> </w:t>
      </w:r>
      <w:r w:rsidRPr="000E267A">
        <w:rPr>
          <w:color w:val="auto"/>
          <w:sz w:val="24"/>
          <w:szCs w:val="24"/>
        </w:rPr>
        <w:t>Вселенн</w:t>
      </w:r>
      <w:r w:rsidR="00C21F8F" w:rsidRPr="000E267A">
        <w:rPr>
          <w:color w:val="auto"/>
          <w:sz w:val="24"/>
          <w:szCs w:val="24"/>
        </w:rPr>
        <w:t>ая</w:t>
      </w:r>
      <w:r w:rsidRPr="000E267A">
        <w:rPr>
          <w:color w:val="auto"/>
          <w:sz w:val="24"/>
          <w:szCs w:val="24"/>
        </w:rPr>
        <w:t xml:space="preserve"> систем</w:t>
      </w:r>
      <w:r w:rsidR="00C21F8F" w:rsidRPr="000E267A">
        <w:rPr>
          <w:color w:val="auto"/>
          <w:sz w:val="24"/>
          <w:szCs w:val="24"/>
        </w:rPr>
        <w:t>ы</w:t>
      </w:r>
      <w:r w:rsidRPr="000E267A">
        <w:rPr>
          <w:color w:val="auto"/>
          <w:sz w:val="24"/>
          <w:szCs w:val="24"/>
        </w:rPr>
        <w:t xml:space="preserve"> образования, створяя Человека Метагалактики, сорганизуется индивидуальным развитием и подготовкой его.</w:t>
      </w:r>
    </w:p>
    <w:p w:rsidR="000F2FB1" w:rsidRPr="000E267A" w:rsidRDefault="000F2FB1" w:rsidP="00DD2F9D">
      <w:pPr>
        <w:pStyle w:val="a4"/>
        <w:tabs>
          <w:tab w:val="left" w:pos="993"/>
        </w:tabs>
        <w:spacing w:before="120" w:after="120"/>
        <w:ind w:left="454"/>
        <w:jc w:val="left"/>
        <w:rPr>
          <w:color w:val="auto"/>
          <w:sz w:val="24"/>
          <w:szCs w:val="24"/>
        </w:rPr>
      </w:pPr>
      <w:r w:rsidRPr="000E267A">
        <w:rPr>
          <w:color w:val="auto"/>
          <w:sz w:val="24"/>
          <w:szCs w:val="24"/>
        </w:rPr>
        <w:t>2. Иерархический Централизм – нелинейное многомерное многоуровневое единство разнонаправленных систем обучения индивидуально-коллективным явлением Человека.</w:t>
      </w:r>
    </w:p>
    <w:p w:rsidR="000F2FB1" w:rsidRPr="000E267A" w:rsidRDefault="000F2FB1" w:rsidP="00DD2F9D">
      <w:pPr>
        <w:pStyle w:val="a4"/>
        <w:tabs>
          <w:tab w:val="left" w:pos="993"/>
        </w:tabs>
        <w:spacing w:before="120" w:after="120"/>
        <w:ind w:left="454"/>
        <w:jc w:val="left"/>
        <w:rPr>
          <w:color w:val="auto"/>
          <w:sz w:val="24"/>
          <w:szCs w:val="24"/>
        </w:rPr>
      </w:pPr>
      <w:r w:rsidRPr="000E267A">
        <w:rPr>
          <w:color w:val="auto"/>
          <w:sz w:val="24"/>
          <w:szCs w:val="24"/>
        </w:rPr>
        <w:t xml:space="preserve">3. Образ-тип Человека – динамичный синтез </w:t>
      </w:r>
      <w:r w:rsidR="00C21F8F" w:rsidRPr="000E267A">
        <w:rPr>
          <w:color w:val="auto"/>
          <w:sz w:val="24"/>
          <w:szCs w:val="24"/>
        </w:rPr>
        <w:t>функций,</w:t>
      </w:r>
      <w:r w:rsidR="00734C9D">
        <w:rPr>
          <w:color w:val="auto"/>
          <w:sz w:val="24"/>
          <w:szCs w:val="24"/>
        </w:rPr>
        <w:t xml:space="preserve"> </w:t>
      </w:r>
      <w:r w:rsidRPr="000E267A">
        <w:rPr>
          <w:color w:val="auto"/>
          <w:sz w:val="24"/>
          <w:szCs w:val="24"/>
        </w:rPr>
        <w:t>качеств, свойств</w:t>
      </w:r>
      <w:r w:rsidR="00C21F8F" w:rsidRPr="000E267A">
        <w:rPr>
          <w:color w:val="auto"/>
          <w:sz w:val="24"/>
          <w:szCs w:val="24"/>
        </w:rPr>
        <w:t xml:space="preserve"> и</w:t>
      </w:r>
      <w:r w:rsidRPr="000E267A">
        <w:rPr>
          <w:color w:val="auto"/>
          <w:sz w:val="24"/>
          <w:szCs w:val="24"/>
        </w:rPr>
        <w:t xml:space="preserve"> условий</w:t>
      </w:r>
      <w:r w:rsidR="004F748D" w:rsidRPr="000E267A">
        <w:rPr>
          <w:color w:val="auto"/>
          <w:sz w:val="24"/>
          <w:szCs w:val="24"/>
        </w:rPr>
        <w:t xml:space="preserve"> </w:t>
      </w:r>
      <w:r w:rsidRPr="000E267A">
        <w:rPr>
          <w:color w:val="auto"/>
          <w:sz w:val="24"/>
          <w:szCs w:val="24"/>
        </w:rPr>
        <w:t>цельности Человека его способностями и возможностями</w:t>
      </w:r>
      <w:r w:rsidR="004F748D" w:rsidRPr="000E267A">
        <w:rPr>
          <w:color w:val="auto"/>
          <w:sz w:val="24"/>
          <w:szCs w:val="24"/>
        </w:rPr>
        <w:t>,</w:t>
      </w:r>
      <w:r w:rsidRPr="000E267A">
        <w:rPr>
          <w:color w:val="auto"/>
          <w:sz w:val="24"/>
          <w:szCs w:val="24"/>
        </w:rPr>
        <w:t xml:space="preserve"> в устремлении к следующей целевой иерархической самоорганизации, </w:t>
      </w:r>
      <w:r w:rsidR="00CB42EC" w:rsidRPr="000E267A">
        <w:rPr>
          <w:color w:val="auto"/>
          <w:sz w:val="24"/>
          <w:szCs w:val="24"/>
        </w:rPr>
        <w:t>опытом</w:t>
      </w:r>
      <w:r w:rsidRPr="000E267A">
        <w:rPr>
          <w:color w:val="auto"/>
          <w:sz w:val="24"/>
          <w:szCs w:val="24"/>
        </w:rPr>
        <w:t xml:space="preserve"> развития и реализации</w:t>
      </w:r>
      <w:r w:rsidR="00CB42EC" w:rsidRPr="000E267A">
        <w:rPr>
          <w:color w:val="auto"/>
          <w:sz w:val="24"/>
          <w:szCs w:val="24"/>
        </w:rPr>
        <w:t>.</w:t>
      </w:r>
    </w:p>
    <w:p w:rsidR="000F2FB1" w:rsidRPr="000E267A" w:rsidRDefault="000F2FB1" w:rsidP="00DD2F9D">
      <w:pPr>
        <w:pStyle w:val="a4"/>
        <w:tabs>
          <w:tab w:val="left" w:pos="993"/>
        </w:tabs>
        <w:spacing w:before="120" w:after="120"/>
        <w:ind w:left="454"/>
        <w:jc w:val="left"/>
        <w:rPr>
          <w:color w:val="auto"/>
          <w:sz w:val="24"/>
          <w:szCs w:val="24"/>
        </w:rPr>
      </w:pPr>
      <w:r w:rsidRPr="000E267A">
        <w:rPr>
          <w:color w:val="auto"/>
          <w:sz w:val="24"/>
          <w:szCs w:val="24"/>
        </w:rPr>
        <w:lastRenderedPageBreak/>
        <w:t>4. Индивидуально-творческое Мастерство – компактификация знаний, умений, навыков и</w:t>
      </w:r>
      <w:r w:rsidR="00024907" w:rsidRPr="000E267A">
        <w:rPr>
          <w:color w:val="auto"/>
          <w:sz w:val="24"/>
          <w:szCs w:val="24"/>
        </w:rPr>
        <w:t xml:space="preserve"> </w:t>
      </w:r>
      <w:r w:rsidRPr="000E267A">
        <w:rPr>
          <w:color w:val="auto"/>
          <w:sz w:val="24"/>
          <w:szCs w:val="24"/>
        </w:rPr>
        <w:t>синтезности внутренних резервов и талантов в выявлении Человека-Творца.</w:t>
      </w:r>
    </w:p>
    <w:p w:rsidR="000F2FB1" w:rsidRPr="000E267A" w:rsidRDefault="000F2FB1" w:rsidP="00DD2F9D">
      <w:pPr>
        <w:pStyle w:val="a4"/>
        <w:tabs>
          <w:tab w:val="left" w:pos="993"/>
        </w:tabs>
        <w:spacing w:before="120" w:after="120"/>
        <w:ind w:left="454"/>
        <w:jc w:val="left"/>
        <w:rPr>
          <w:color w:val="auto"/>
          <w:sz w:val="24"/>
          <w:szCs w:val="24"/>
        </w:rPr>
      </w:pPr>
      <w:r w:rsidRPr="000E267A">
        <w:rPr>
          <w:color w:val="auto"/>
          <w:sz w:val="24"/>
          <w:szCs w:val="24"/>
        </w:rPr>
        <w:t>5. Инвариантный синтез – максимальная компактификация смыслов сути изучаемого минимальным базовым принципом комплекса основ, стратагенирующих мышление всех и каждого.</w:t>
      </w:r>
    </w:p>
    <w:p w:rsidR="000F2FB1" w:rsidRPr="000E267A" w:rsidRDefault="000F2FB1" w:rsidP="00DD2F9D">
      <w:pPr>
        <w:pStyle w:val="a4"/>
        <w:tabs>
          <w:tab w:val="left" w:pos="993"/>
        </w:tabs>
        <w:spacing w:before="120" w:after="120"/>
        <w:ind w:left="454"/>
        <w:jc w:val="left"/>
        <w:rPr>
          <w:color w:val="auto"/>
          <w:sz w:val="24"/>
          <w:szCs w:val="24"/>
        </w:rPr>
      </w:pPr>
      <w:r w:rsidRPr="000E267A">
        <w:rPr>
          <w:color w:val="auto"/>
          <w:sz w:val="24"/>
          <w:szCs w:val="24"/>
        </w:rPr>
        <w:t xml:space="preserve">6. Конфедерация оценки – иерархическая матрица девятиуровнего явления оценочной мощи девятигоризонтальной фиксацией качества инвариантного синтеза обученности участника. </w:t>
      </w:r>
    </w:p>
    <w:p w:rsidR="000F2FB1" w:rsidRPr="000E267A" w:rsidRDefault="000F2FB1" w:rsidP="00DD2F9D">
      <w:pPr>
        <w:pStyle w:val="a4"/>
        <w:tabs>
          <w:tab w:val="left" w:pos="993"/>
        </w:tabs>
        <w:spacing w:before="120" w:after="120"/>
        <w:ind w:left="454"/>
        <w:jc w:val="left"/>
        <w:rPr>
          <w:color w:val="auto"/>
          <w:sz w:val="24"/>
          <w:szCs w:val="24"/>
        </w:rPr>
      </w:pPr>
      <w:r w:rsidRPr="000E267A">
        <w:rPr>
          <w:color w:val="auto"/>
          <w:sz w:val="24"/>
          <w:szCs w:val="24"/>
        </w:rPr>
        <w:t>7. Экосферная психодинамика – разработка компактифицированных условий практичности разновариативного явления каждого, стратегией и тактикой взаимодействия домом окружающей среды и цивилизованных условий существования.</w:t>
      </w:r>
    </w:p>
    <w:p w:rsidR="000F2FB1" w:rsidRPr="000E267A" w:rsidRDefault="000F2FB1" w:rsidP="00DD2F9D">
      <w:pPr>
        <w:pStyle w:val="a4"/>
        <w:tabs>
          <w:tab w:val="left" w:pos="993"/>
        </w:tabs>
        <w:spacing w:before="120" w:after="120"/>
        <w:ind w:left="454"/>
        <w:jc w:val="left"/>
        <w:rPr>
          <w:color w:val="auto"/>
          <w:sz w:val="24"/>
          <w:szCs w:val="24"/>
        </w:rPr>
      </w:pPr>
      <w:r w:rsidRPr="000E267A">
        <w:rPr>
          <w:color w:val="auto"/>
          <w:sz w:val="24"/>
          <w:szCs w:val="24"/>
        </w:rPr>
        <w:t>8. Гувернёрская теофа – система сорганизации воспитательного комплекса индивидуального взращивания каждого достоинством явления возможностей, компетентности и перспектив всех.</w:t>
      </w:r>
    </w:p>
    <w:p w:rsidR="00432296" w:rsidRPr="000E267A" w:rsidRDefault="00432296" w:rsidP="00DD2F9D">
      <w:pPr>
        <w:pStyle w:val="a4"/>
        <w:tabs>
          <w:tab w:val="left" w:pos="993"/>
        </w:tabs>
        <w:spacing w:before="120" w:after="120"/>
        <w:ind w:left="454"/>
        <w:jc w:val="left"/>
        <w:rPr>
          <w:color w:val="auto"/>
          <w:sz w:val="24"/>
          <w:szCs w:val="24"/>
        </w:rPr>
      </w:pPr>
      <w:r w:rsidRPr="000E267A">
        <w:rPr>
          <w:color w:val="auto"/>
          <w:sz w:val="24"/>
          <w:szCs w:val="24"/>
        </w:rPr>
        <w:t>9. Неизречённый Синтез – явление разновариантного синтеза 64ричных способностей и возможностей Частей Человека метагалактической самоорганизацией синтезом Человека Метагалактики.</w:t>
      </w:r>
    </w:p>
    <w:p w:rsidR="000F2FB1" w:rsidRPr="000E267A" w:rsidRDefault="00CB42EC" w:rsidP="00DD2F9D">
      <w:pPr>
        <w:pStyle w:val="a6"/>
        <w:tabs>
          <w:tab w:val="left" w:pos="993"/>
        </w:tabs>
        <w:spacing w:before="120" w:line="240" w:lineRule="auto"/>
        <w:ind w:firstLine="454"/>
        <w:rPr>
          <w:szCs w:val="24"/>
        </w:rPr>
      </w:pPr>
      <w:r w:rsidRPr="000E267A">
        <w:rPr>
          <w:szCs w:val="24"/>
        </w:rPr>
        <w:t>Организуя</w:t>
      </w:r>
      <w:r w:rsidR="000F2FB1" w:rsidRPr="000E267A">
        <w:rPr>
          <w:szCs w:val="24"/>
        </w:rPr>
        <w:t xml:space="preserve"> эти </w:t>
      </w:r>
      <w:r w:rsidR="00432296" w:rsidRPr="000E267A">
        <w:rPr>
          <w:szCs w:val="24"/>
        </w:rPr>
        <w:t>девят</w:t>
      </w:r>
      <w:r w:rsidR="000F2FB1" w:rsidRPr="000E267A">
        <w:rPr>
          <w:szCs w:val="24"/>
        </w:rPr>
        <w:t xml:space="preserve">ь Основ, мы сложим Метагалактическое Образование Новой Эпохи, образование Метагалактической Цивилизации России </w:t>
      </w:r>
      <w:r w:rsidRPr="000E267A">
        <w:rPr>
          <w:szCs w:val="24"/>
        </w:rPr>
        <w:t>в формировании</w:t>
      </w:r>
      <w:r w:rsidR="000F2FB1" w:rsidRPr="000E267A">
        <w:rPr>
          <w:szCs w:val="24"/>
        </w:rPr>
        <w:t xml:space="preserve"> устойчив</w:t>
      </w:r>
      <w:r w:rsidRPr="000E267A">
        <w:rPr>
          <w:szCs w:val="24"/>
        </w:rPr>
        <w:t>ого</w:t>
      </w:r>
      <w:r w:rsidR="000F2FB1" w:rsidRPr="000E267A">
        <w:rPr>
          <w:szCs w:val="24"/>
        </w:rPr>
        <w:t xml:space="preserve"> тренд</w:t>
      </w:r>
      <w:r w:rsidRPr="000E267A">
        <w:rPr>
          <w:szCs w:val="24"/>
        </w:rPr>
        <w:t>а</w:t>
      </w:r>
      <w:r w:rsidR="000F2FB1" w:rsidRPr="000E267A">
        <w:rPr>
          <w:szCs w:val="24"/>
        </w:rPr>
        <w:t xml:space="preserve"> явления Человека Метагалактики каждым.</w:t>
      </w:r>
    </w:p>
    <w:p w:rsidR="000F2FB1" w:rsidRPr="000E267A" w:rsidRDefault="00CB42EC" w:rsidP="00DD2F9D">
      <w:pPr>
        <w:pStyle w:val="a6"/>
        <w:numPr>
          <w:ilvl w:val="1"/>
          <w:numId w:val="18"/>
        </w:numPr>
        <w:tabs>
          <w:tab w:val="left" w:pos="993"/>
        </w:tabs>
        <w:spacing w:before="120" w:line="240" w:lineRule="auto"/>
        <w:ind w:left="0" w:firstLine="454"/>
        <w:rPr>
          <w:szCs w:val="24"/>
        </w:rPr>
      </w:pPr>
      <w:r w:rsidRPr="000E267A">
        <w:rPr>
          <w:rStyle w:val="30"/>
          <w:rFonts w:ascii="Times New Roman" w:hAnsi="Times New Roman" w:cs="Times New Roman"/>
          <w:color w:val="auto"/>
          <w:sz w:val="24"/>
          <w:szCs w:val="24"/>
        </w:rPr>
        <w:t xml:space="preserve">Метагалактическое </w:t>
      </w:r>
      <w:r w:rsidR="000F2FB1" w:rsidRPr="000E267A">
        <w:rPr>
          <w:rStyle w:val="30"/>
          <w:rFonts w:ascii="Times New Roman" w:hAnsi="Times New Roman" w:cs="Times New Roman"/>
          <w:color w:val="auto"/>
          <w:sz w:val="24"/>
          <w:szCs w:val="24"/>
        </w:rPr>
        <w:t>Оздоровление</w:t>
      </w:r>
      <w:r w:rsidR="000F2FB1" w:rsidRPr="000E267A">
        <w:rPr>
          <w:b/>
          <w:szCs w:val="24"/>
        </w:rPr>
        <w:t xml:space="preserve">. </w:t>
      </w:r>
      <w:r w:rsidR="000F2FB1" w:rsidRPr="000E267A">
        <w:rPr>
          <w:szCs w:val="24"/>
        </w:rPr>
        <w:t>При</w:t>
      </w:r>
      <w:r w:rsidR="000F2FB1" w:rsidRPr="000E267A">
        <w:rPr>
          <w:b/>
          <w:szCs w:val="24"/>
        </w:rPr>
        <w:t xml:space="preserve"> </w:t>
      </w:r>
      <w:r w:rsidR="000F2FB1" w:rsidRPr="000E267A">
        <w:rPr>
          <w:szCs w:val="24"/>
        </w:rPr>
        <w:t xml:space="preserve">смене ракурса взгляда с Планетарного на Метагалактический перспективы </w:t>
      </w:r>
      <w:r w:rsidR="00432296" w:rsidRPr="000E267A">
        <w:rPr>
          <w:szCs w:val="24"/>
        </w:rPr>
        <w:t xml:space="preserve">медицинского обслуживания прежде всего становятся перспективами </w:t>
      </w:r>
      <w:r w:rsidR="000F2FB1" w:rsidRPr="000E267A">
        <w:rPr>
          <w:szCs w:val="24"/>
        </w:rPr>
        <w:t>оздоровления</w:t>
      </w:r>
      <w:r w:rsidR="00432296" w:rsidRPr="000E267A">
        <w:rPr>
          <w:szCs w:val="24"/>
        </w:rPr>
        <w:t>, вырастающ</w:t>
      </w:r>
      <w:r w:rsidR="00E67EC4">
        <w:rPr>
          <w:szCs w:val="24"/>
        </w:rPr>
        <w:t>ими</w:t>
      </w:r>
      <w:r w:rsidR="000F2FB1" w:rsidRPr="000E267A">
        <w:rPr>
          <w:szCs w:val="24"/>
        </w:rPr>
        <w:t xml:space="preserve"> из специфики обеспечения каждого системой вокруг, до </w:t>
      </w:r>
      <w:r w:rsidR="000F2FB1" w:rsidRPr="000E267A">
        <w:rPr>
          <w:b/>
          <w:szCs w:val="24"/>
        </w:rPr>
        <w:t xml:space="preserve">явления каждым </w:t>
      </w:r>
      <w:r w:rsidR="000F2FB1" w:rsidRPr="004B22A6">
        <w:rPr>
          <w:b/>
          <w:szCs w:val="24"/>
        </w:rPr>
        <w:t>чёткой сорганизацией оздоровительных процедур, поддерживающих жизнедеятельность организма в нужном тонусе и длительности</w:t>
      </w:r>
      <w:r w:rsidR="000F2FB1" w:rsidRPr="000E267A">
        <w:rPr>
          <w:b/>
          <w:szCs w:val="24"/>
        </w:rPr>
        <w:t xml:space="preserve"> жизни работой каждого.</w:t>
      </w:r>
      <w:r w:rsidR="000F2FB1" w:rsidRPr="000E267A">
        <w:rPr>
          <w:szCs w:val="24"/>
        </w:rPr>
        <w:t xml:space="preserve"> Ведь в Метагалактике при индивидуальном полёте или местопребывании правильная организация деятельности организма внутренней и внешней средой – это не просто вопрос выживания, это вопрос исполнения Долга, на что были потрачены усилия многих и многих людей. И данный контекст пора внедрять с малолетства, заботясь о перспективах каждой подготавливаемой единицы жизни общества во всех областях деятельности и человеческого развития. Сознательность оздоровления должна стать такой же нормой общества, как на сегодня приученность чистки зубов и пользования приборами для еды. Когда-то это тоже отсутствовало. Поэтому метагалактическим ракурсом жизни мы ставим на рассмотрение разработку и внедрение в жизнь каждого комплекса возрастных оздоровительных и коррекционных процедур, естественно поддерживающих индивидуальное Здоровье и Жизнь каждого Человека в ответственности собою пред всеми. Современное видение этого включает:</w:t>
      </w:r>
    </w:p>
    <w:p w:rsidR="000F2FB1" w:rsidRPr="000E267A" w:rsidRDefault="000F2FB1" w:rsidP="00DD2F9D">
      <w:pPr>
        <w:pStyle w:val="a4"/>
        <w:tabs>
          <w:tab w:val="left" w:pos="993"/>
        </w:tabs>
        <w:ind w:left="454"/>
        <w:jc w:val="left"/>
        <w:rPr>
          <w:color w:val="auto"/>
          <w:sz w:val="24"/>
          <w:szCs w:val="24"/>
        </w:rPr>
      </w:pPr>
      <w:r w:rsidRPr="000E267A">
        <w:rPr>
          <w:color w:val="auto"/>
          <w:sz w:val="24"/>
          <w:szCs w:val="24"/>
        </w:rPr>
        <w:t>1.</w:t>
      </w:r>
      <w:r w:rsidR="00024907" w:rsidRPr="000E267A">
        <w:rPr>
          <w:color w:val="auto"/>
          <w:sz w:val="24"/>
          <w:szCs w:val="24"/>
        </w:rPr>
        <w:t xml:space="preserve"> </w:t>
      </w:r>
      <w:r w:rsidRPr="000E267A">
        <w:rPr>
          <w:color w:val="auto"/>
          <w:sz w:val="24"/>
          <w:szCs w:val="24"/>
        </w:rPr>
        <w:t>Индивидуальный комплекс разновариативного возрастного питания и употребления.</w:t>
      </w:r>
    </w:p>
    <w:p w:rsidR="00176E13" w:rsidRPr="000E267A" w:rsidRDefault="000F2FB1" w:rsidP="00DD2F9D">
      <w:pPr>
        <w:pStyle w:val="a4"/>
        <w:tabs>
          <w:tab w:val="left" w:pos="993"/>
        </w:tabs>
        <w:ind w:left="454"/>
        <w:jc w:val="left"/>
        <w:rPr>
          <w:color w:val="auto"/>
          <w:sz w:val="24"/>
          <w:szCs w:val="24"/>
        </w:rPr>
      </w:pPr>
      <w:r w:rsidRPr="000E267A">
        <w:rPr>
          <w:color w:val="auto"/>
          <w:sz w:val="24"/>
          <w:szCs w:val="24"/>
        </w:rPr>
        <w:t>2.</w:t>
      </w:r>
      <w:r w:rsidR="00024907" w:rsidRPr="000E267A">
        <w:rPr>
          <w:color w:val="auto"/>
          <w:sz w:val="24"/>
          <w:szCs w:val="24"/>
        </w:rPr>
        <w:t xml:space="preserve"> </w:t>
      </w:r>
      <w:r w:rsidR="00176E13" w:rsidRPr="000E267A">
        <w:rPr>
          <w:color w:val="auto"/>
          <w:sz w:val="24"/>
          <w:szCs w:val="24"/>
        </w:rPr>
        <w:t>Индивидуальный комплекс разновариативной возрастной гигиены.</w:t>
      </w:r>
    </w:p>
    <w:p w:rsidR="000F2FB1" w:rsidRPr="000E267A" w:rsidRDefault="00176E13" w:rsidP="00DD2F9D">
      <w:pPr>
        <w:pStyle w:val="a4"/>
        <w:tabs>
          <w:tab w:val="left" w:pos="993"/>
        </w:tabs>
        <w:ind w:left="454"/>
        <w:jc w:val="left"/>
        <w:rPr>
          <w:color w:val="auto"/>
          <w:sz w:val="24"/>
          <w:szCs w:val="24"/>
        </w:rPr>
      </w:pPr>
      <w:r w:rsidRPr="000E267A">
        <w:rPr>
          <w:color w:val="auto"/>
          <w:sz w:val="24"/>
          <w:szCs w:val="24"/>
        </w:rPr>
        <w:t>3.</w:t>
      </w:r>
      <w:r w:rsidR="00024907" w:rsidRPr="000E267A">
        <w:rPr>
          <w:color w:val="auto"/>
          <w:sz w:val="24"/>
          <w:szCs w:val="24"/>
        </w:rPr>
        <w:t xml:space="preserve"> </w:t>
      </w:r>
      <w:r w:rsidR="000F2FB1" w:rsidRPr="000E267A">
        <w:rPr>
          <w:color w:val="auto"/>
          <w:sz w:val="24"/>
          <w:szCs w:val="24"/>
        </w:rPr>
        <w:t>Индивидуальный комплекс разновариативной возрастной поддержки здоровья.</w:t>
      </w:r>
    </w:p>
    <w:p w:rsidR="00176E13" w:rsidRPr="000E267A" w:rsidRDefault="00176E13" w:rsidP="00DD2F9D">
      <w:pPr>
        <w:pStyle w:val="a4"/>
        <w:tabs>
          <w:tab w:val="left" w:pos="993"/>
        </w:tabs>
        <w:ind w:left="454"/>
        <w:jc w:val="left"/>
        <w:rPr>
          <w:color w:val="auto"/>
          <w:sz w:val="24"/>
          <w:szCs w:val="24"/>
        </w:rPr>
      </w:pPr>
      <w:r w:rsidRPr="000E267A">
        <w:rPr>
          <w:color w:val="auto"/>
          <w:sz w:val="24"/>
          <w:szCs w:val="24"/>
        </w:rPr>
        <w:t>4</w:t>
      </w:r>
      <w:r w:rsidR="000F2FB1" w:rsidRPr="000E267A">
        <w:rPr>
          <w:color w:val="auto"/>
          <w:sz w:val="24"/>
          <w:szCs w:val="24"/>
        </w:rPr>
        <w:t>.</w:t>
      </w:r>
      <w:r w:rsidR="00024907" w:rsidRPr="000E267A">
        <w:rPr>
          <w:color w:val="auto"/>
          <w:sz w:val="24"/>
          <w:szCs w:val="24"/>
        </w:rPr>
        <w:t xml:space="preserve"> </w:t>
      </w:r>
      <w:r w:rsidRPr="000E267A">
        <w:rPr>
          <w:color w:val="auto"/>
          <w:sz w:val="24"/>
          <w:szCs w:val="24"/>
        </w:rPr>
        <w:t>Индивидуальный комплекс разновариативной возрастной тренировочной дисциплины.</w:t>
      </w:r>
    </w:p>
    <w:p w:rsidR="000F2FB1" w:rsidRPr="000E267A" w:rsidRDefault="00176E13" w:rsidP="00DD2F9D">
      <w:pPr>
        <w:pStyle w:val="a4"/>
        <w:tabs>
          <w:tab w:val="left" w:pos="993"/>
        </w:tabs>
        <w:ind w:left="454"/>
        <w:jc w:val="left"/>
        <w:rPr>
          <w:color w:val="auto"/>
          <w:sz w:val="24"/>
          <w:szCs w:val="24"/>
        </w:rPr>
      </w:pPr>
      <w:r w:rsidRPr="000E267A">
        <w:rPr>
          <w:color w:val="auto"/>
          <w:sz w:val="24"/>
          <w:szCs w:val="24"/>
        </w:rPr>
        <w:t>5</w:t>
      </w:r>
      <w:r w:rsidR="000F2FB1" w:rsidRPr="000E267A">
        <w:rPr>
          <w:color w:val="auto"/>
          <w:sz w:val="24"/>
          <w:szCs w:val="24"/>
        </w:rPr>
        <w:t>.</w:t>
      </w:r>
      <w:r w:rsidR="00024907" w:rsidRPr="000E267A">
        <w:rPr>
          <w:color w:val="auto"/>
          <w:sz w:val="24"/>
          <w:szCs w:val="24"/>
        </w:rPr>
        <w:t xml:space="preserve"> </w:t>
      </w:r>
      <w:r w:rsidR="000F2FB1" w:rsidRPr="000E267A">
        <w:rPr>
          <w:color w:val="auto"/>
          <w:sz w:val="24"/>
          <w:szCs w:val="24"/>
        </w:rPr>
        <w:t>Индивидуальный комплекс разновариативного возрастного средового участия.</w:t>
      </w:r>
    </w:p>
    <w:p w:rsidR="000F2FB1" w:rsidRPr="000E267A" w:rsidRDefault="000F2FB1" w:rsidP="00DD2F9D">
      <w:pPr>
        <w:pStyle w:val="a4"/>
        <w:tabs>
          <w:tab w:val="left" w:pos="993"/>
        </w:tabs>
        <w:ind w:left="454"/>
        <w:jc w:val="left"/>
        <w:rPr>
          <w:color w:val="auto"/>
          <w:sz w:val="24"/>
          <w:szCs w:val="24"/>
        </w:rPr>
      </w:pPr>
      <w:r w:rsidRPr="000E267A">
        <w:rPr>
          <w:color w:val="auto"/>
          <w:sz w:val="24"/>
          <w:szCs w:val="24"/>
        </w:rPr>
        <w:t>6.</w:t>
      </w:r>
      <w:r w:rsidR="00024907" w:rsidRPr="000E267A">
        <w:rPr>
          <w:color w:val="auto"/>
          <w:sz w:val="24"/>
          <w:szCs w:val="24"/>
        </w:rPr>
        <w:t xml:space="preserve"> </w:t>
      </w:r>
      <w:r w:rsidRPr="000E267A">
        <w:rPr>
          <w:color w:val="auto"/>
          <w:sz w:val="24"/>
          <w:szCs w:val="24"/>
        </w:rPr>
        <w:t>Индивидуальный комплекс разновариативного возрастного выживания видами среды.</w:t>
      </w:r>
    </w:p>
    <w:p w:rsidR="000F2FB1" w:rsidRPr="000E267A" w:rsidRDefault="000F2FB1" w:rsidP="00DD2F9D">
      <w:pPr>
        <w:pStyle w:val="a4"/>
        <w:tabs>
          <w:tab w:val="left" w:pos="993"/>
        </w:tabs>
        <w:ind w:left="454"/>
        <w:jc w:val="left"/>
        <w:rPr>
          <w:color w:val="auto"/>
          <w:sz w:val="24"/>
          <w:szCs w:val="24"/>
        </w:rPr>
      </w:pPr>
      <w:r w:rsidRPr="000E267A">
        <w:rPr>
          <w:color w:val="auto"/>
          <w:sz w:val="24"/>
          <w:szCs w:val="24"/>
        </w:rPr>
        <w:t>7.</w:t>
      </w:r>
      <w:r w:rsidR="00024907" w:rsidRPr="000E267A">
        <w:rPr>
          <w:color w:val="auto"/>
          <w:sz w:val="24"/>
          <w:szCs w:val="24"/>
        </w:rPr>
        <w:t xml:space="preserve"> </w:t>
      </w:r>
      <w:r w:rsidRPr="000E267A">
        <w:rPr>
          <w:color w:val="auto"/>
          <w:sz w:val="24"/>
          <w:szCs w:val="24"/>
        </w:rPr>
        <w:t>Индивидуальный комплекс разновариативной возрастной анатомической компетенции.</w:t>
      </w:r>
    </w:p>
    <w:p w:rsidR="000F2FB1" w:rsidRPr="000E267A" w:rsidRDefault="000F2FB1" w:rsidP="00DD2F9D">
      <w:pPr>
        <w:pStyle w:val="a4"/>
        <w:tabs>
          <w:tab w:val="left" w:pos="993"/>
        </w:tabs>
        <w:ind w:left="454"/>
        <w:jc w:val="left"/>
        <w:rPr>
          <w:color w:val="auto"/>
          <w:sz w:val="24"/>
          <w:szCs w:val="24"/>
        </w:rPr>
      </w:pPr>
      <w:r w:rsidRPr="000E267A">
        <w:rPr>
          <w:color w:val="auto"/>
          <w:sz w:val="24"/>
          <w:szCs w:val="24"/>
        </w:rPr>
        <w:t>8.</w:t>
      </w:r>
      <w:r w:rsidR="00024907" w:rsidRPr="000E267A">
        <w:rPr>
          <w:color w:val="auto"/>
          <w:sz w:val="24"/>
          <w:szCs w:val="24"/>
        </w:rPr>
        <w:t xml:space="preserve"> </w:t>
      </w:r>
      <w:r w:rsidRPr="000E267A">
        <w:rPr>
          <w:color w:val="auto"/>
          <w:sz w:val="24"/>
          <w:szCs w:val="24"/>
        </w:rPr>
        <w:t>Индивидуальный комплекс разновариативной возрастной медицинской помощи.</w:t>
      </w:r>
    </w:p>
    <w:p w:rsidR="000F2FB1" w:rsidRPr="000E267A" w:rsidRDefault="000F2FB1" w:rsidP="00DD2F9D">
      <w:pPr>
        <w:pStyle w:val="a4"/>
        <w:tabs>
          <w:tab w:val="left" w:pos="993"/>
        </w:tabs>
        <w:ind w:left="454"/>
        <w:jc w:val="left"/>
        <w:rPr>
          <w:color w:val="auto"/>
          <w:sz w:val="24"/>
          <w:szCs w:val="24"/>
        </w:rPr>
      </w:pPr>
      <w:r w:rsidRPr="000E267A">
        <w:rPr>
          <w:color w:val="auto"/>
          <w:sz w:val="24"/>
          <w:szCs w:val="24"/>
        </w:rPr>
        <w:t>9.</w:t>
      </w:r>
      <w:r w:rsidR="00024907" w:rsidRPr="000E267A">
        <w:rPr>
          <w:color w:val="auto"/>
          <w:sz w:val="24"/>
          <w:szCs w:val="24"/>
        </w:rPr>
        <w:t xml:space="preserve"> </w:t>
      </w:r>
      <w:r w:rsidRPr="000E267A">
        <w:rPr>
          <w:color w:val="auto"/>
          <w:sz w:val="24"/>
          <w:szCs w:val="24"/>
        </w:rPr>
        <w:t>Индивидуальный комплекс разновариативной возрастной обеспеченности жизни собою.</w:t>
      </w:r>
    </w:p>
    <w:p w:rsidR="000F2FB1" w:rsidRPr="000E267A" w:rsidRDefault="000F2FB1" w:rsidP="00DD2F9D">
      <w:pPr>
        <w:pStyle w:val="a6"/>
        <w:tabs>
          <w:tab w:val="left" w:pos="993"/>
        </w:tabs>
        <w:spacing w:before="120" w:line="240" w:lineRule="auto"/>
        <w:ind w:firstLine="454"/>
        <w:rPr>
          <w:szCs w:val="24"/>
        </w:rPr>
      </w:pPr>
      <w:r w:rsidRPr="000E267A">
        <w:rPr>
          <w:szCs w:val="24"/>
        </w:rPr>
        <w:lastRenderedPageBreak/>
        <w:t>Понятно, что каждый комплекс необходимо разработать, внедрить и перестроить всю систему здравоохранения этим. Заметим, что медицинский комплекс, как бы он ни был важен в тех или иных моментах ж</w:t>
      </w:r>
      <w:r w:rsidR="00432296" w:rsidRPr="000E267A">
        <w:rPr>
          <w:szCs w:val="24"/>
        </w:rPr>
        <w:t xml:space="preserve">изни, это лишь девятая часть </w:t>
      </w:r>
      <w:r w:rsidRPr="000E267A">
        <w:rPr>
          <w:szCs w:val="24"/>
        </w:rPr>
        <w:t>необходимого. Так что работа предстоит большая. Особенно если учесть инерцию привычек каждого Гражданина. Но метагалактически осуществить её не просто необходимо – теперь это вопрос выживаемости каждого из нас. При п</w:t>
      </w:r>
      <w:r w:rsidR="00432296" w:rsidRPr="000E267A">
        <w:rPr>
          <w:szCs w:val="24"/>
        </w:rPr>
        <w:t>равильной организации процесса</w:t>
      </w:r>
      <w:r w:rsidR="007863F3" w:rsidRPr="000E267A">
        <w:rPr>
          <w:szCs w:val="24"/>
        </w:rPr>
        <w:t xml:space="preserve"> –</w:t>
      </w:r>
      <w:r w:rsidR="00024907" w:rsidRPr="000E267A">
        <w:rPr>
          <w:szCs w:val="24"/>
        </w:rPr>
        <w:t xml:space="preserve"> </w:t>
      </w:r>
      <w:r w:rsidRPr="000E267A">
        <w:rPr>
          <w:szCs w:val="24"/>
        </w:rPr>
        <w:t>мы справимся</w:t>
      </w:r>
      <w:r w:rsidR="00432296" w:rsidRPr="000E267A">
        <w:rPr>
          <w:szCs w:val="24"/>
        </w:rPr>
        <w:t>,</w:t>
      </w:r>
      <w:r w:rsidRPr="000E267A">
        <w:rPr>
          <w:szCs w:val="24"/>
        </w:rPr>
        <w:t xml:space="preserve"> </w:t>
      </w:r>
      <w:r w:rsidR="00C21F8F" w:rsidRPr="000E267A">
        <w:rPr>
          <w:szCs w:val="24"/>
        </w:rPr>
        <w:t>о</w:t>
      </w:r>
      <w:r w:rsidRPr="000E267A">
        <w:rPr>
          <w:szCs w:val="24"/>
        </w:rPr>
        <w:t xml:space="preserve">тстроив Метагалактическую Цивилизацию </w:t>
      </w:r>
      <w:r w:rsidR="00432296" w:rsidRPr="000E267A">
        <w:rPr>
          <w:szCs w:val="24"/>
        </w:rPr>
        <w:t xml:space="preserve">России </w:t>
      </w:r>
      <w:r w:rsidRPr="000E267A">
        <w:rPr>
          <w:szCs w:val="24"/>
        </w:rPr>
        <w:t>факторами оздоровления.</w:t>
      </w:r>
    </w:p>
    <w:p w:rsidR="000F2FB1" w:rsidRPr="000E267A" w:rsidRDefault="000F2FB1" w:rsidP="00B11D5B">
      <w:pPr>
        <w:pStyle w:val="a6"/>
        <w:spacing w:before="120" w:line="240" w:lineRule="auto"/>
        <w:ind w:firstLine="454"/>
        <w:rPr>
          <w:szCs w:val="24"/>
        </w:rPr>
      </w:pPr>
      <w:r w:rsidRPr="000E267A">
        <w:rPr>
          <w:szCs w:val="24"/>
        </w:rPr>
        <w:t>Мы представили только основные параметры образования</w:t>
      </w:r>
      <w:r w:rsidR="00432296" w:rsidRPr="000E267A">
        <w:rPr>
          <w:szCs w:val="24"/>
        </w:rPr>
        <w:t>,</w:t>
      </w:r>
      <w:r w:rsidRPr="000E267A">
        <w:rPr>
          <w:szCs w:val="24"/>
        </w:rPr>
        <w:t xml:space="preserve"> культуры</w:t>
      </w:r>
      <w:r w:rsidR="00432296" w:rsidRPr="000E267A">
        <w:rPr>
          <w:szCs w:val="24"/>
        </w:rPr>
        <w:t xml:space="preserve"> и оздоровления</w:t>
      </w:r>
      <w:r w:rsidRPr="000E267A">
        <w:rPr>
          <w:szCs w:val="24"/>
        </w:rPr>
        <w:t xml:space="preserve"> в той большой работе, которую предстоит сделать в донесении Сознательной Ответственности Жизни каждого Человека Метагалактики – Творца Метагалактической Цивилизации </w:t>
      </w:r>
      <w:r w:rsidR="00432296" w:rsidRPr="000E267A">
        <w:rPr>
          <w:szCs w:val="24"/>
        </w:rPr>
        <w:t>России</w:t>
      </w:r>
      <w:r w:rsidRPr="000E267A">
        <w:rPr>
          <w:szCs w:val="24"/>
        </w:rPr>
        <w:t xml:space="preserve">. </w:t>
      </w:r>
      <w:r w:rsidRPr="004B22A6">
        <w:rPr>
          <w:szCs w:val="24"/>
        </w:rPr>
        <w:t>Образование</w:t>
      </w:r>
      <w:r w:rsidR="00A37565" w:rsidRPr="004B22A6">
        <w:rPr>
          <w:szCs w:val="24"/>
        </w:rPr>
        <w:t>,</w:t>
      </w:r>
      <w:r w:rsidRPr="004B22A6">
        <w:rPr>
          <w:szCs w:val="24"/>
        </w:rPr>
        <w:t xml:space="preserve"> Культура</w:t>
      </w:r>
      <w:r w:rsidR="00A37565" w:rsidRPr="004B22A6">
        <w:rPr>
          <w:szCs w:val="24"/>
        </w:rPr>
        <w:t>,</w:t>
      </w:r>
      <w:r w:rsidRPr="004B22A6">
        <w:rPr>
          <w:szCs w:val="24"/>
        </w:rPr>
        <w:t xml:space="preserve"> Оздоровление</w:t>
      </w:r>
      <w:r w:rsidRPr="000E267A">
        <w:rPr>
          <w:szCs w:val="24"/>
        </w:rPr>
        <w:t xml:space="preserve"> есмь базовая Основа явления Метагалактики каждым Человеком, </w:t>
      </w:r>
      <w:r w:rsidR="00C21F8F" w:rsidRPr="000E267A">
        <w:rPr>
          <w:szCs w:val="24"/>
        </w:rPr>
        <w:t xml:space="preserve">где </w:t>
      </w:r>
      <w:r w:rsidR="00CB42EC" w:rsidRPr="000E267A">
        <w:rPr>
          <w:szCs w:val="24"/>
        </w:rPr>
        <w:t>идёт</w:t>
      </w:r>
      <w:r w:rsidRPr="000E267A">
        <w:rPr>
          <w:szCs w:val="24"/>
        </w:rPr>
        <w:t xml:space="preserve"> фикс</w:t>
      </w:r>
      <w:r w:rsidR="00CB42EC" w:rsidRPr="000E267A">
        <w:rPr>
          <w:szCs w:val="24"/>
        </w:rPr>
        <w:t>ация</w:t>
      </w:r>
      <w:r w:rsidRPr="000E267A">
        <w:rPr>
          <w:szCs w:val="24"/>
        </w:rPr>
        <w:t xml:space="preserve"> и отслежива</w:t>
      </w:r>
      <w:r w:rsidR="00CB42EC" w:rsidRPr="000E267A">
        <w:rPr>
          <w:szCs w:val="24"/>
        </w:rPr>
        <w:t xml:space="preserve">ние </w:t>
      </w:r>
      <w:r w:rsidR="00EB1F76" w:rsidRPr="000E267A">
        <w:rPr>
          <w:szCs w:val="24"/>
        </w:rPr>
        <w:t>собственно</w:t>
      </w:r>
      <w:r w:rsidR="00C21F8F" w:rsidRPr="000E267A">
        <w:rPr>
          <w:szCs w:val="24"/>
        </w:rPr>
        <w:t xml:space="preserve"> </w:t>
      </w:r>
      <w:r w:rsidR="00CB42EC" w:rsidRPr="000E267A">
        <w:rPr>
          <w:szCs w:val="24"/>
        </w:rPr>
        <w:t>её</w:t>
      </w:r>
      <w:r w:rsidRPr="000E267A">
        <w:rPr>
          <w:szCs w:val="24"/>
        </w:rPr>
        <w:t xml:space="preserve"> </w:t>
      </w:r>
      <w:r w:rsidRPr="00126734">
        <w:rPr>
          <w:szCs w:val="24"/>
        </w:rPr>
        <w:t>с</w:t>
      </w:r>
      <w:r w:rsidR="00CB42EC" w:rsidRPr="00126734">
        <w:rPr>
          <w:szCs w:val="24"/>
        </w:rPr>
        <w:t>ам</w:t>
      </w:r>
      <w:r w:rsidRPr="00126734">
        <w:rPr>
          <w:szCs w:val="24"/>
        </w:rPr>
        <w:t>о</w:t>
      </w:r>
      <w:r w:rsidR="00126734" w:rsidRPr="00126734">
        <w:rPr>
          <w:szCs w:val="24"/>
        </w:rPr>
        <w:t>о</w:t>
      </w:r>
      <w:r w:rsidRPr="00126734">
        <w:rPr>
          <w:szCs w:val="24"/>
        </w:rPr>
        <w:t>рганиз</w:t>
      </w:r>
      <w:r w:rsidR="00CB42EC" w:rsidRPr="00126734">
        <w:rPr>
          <w:szCs w:val="24"/>
        </w:rPr>
        <w:t>ации</w:t>
      </w:r>
      <w:r w:rsidR="00EB1F76" w:rsidRPr="00126734">
        <w:rPr>
          <w:szCs w:val="24"/>
        </w:rPr>
        <w:t>, новых уровней, возможностей и глубин</w:t>
      </w:r>
      <w:r w:rsidR="00C21F8F" w:rsidRPr="00126734">
        <w:rPr>
          <w:szCs w:val="24"/>
        </w:rPr>
        <w:t xml:space="preserve"> в каждом из нас</w:t>
      </w:r>
      <w:r w:rsidR="00EB1F76" w:rsidRPr="00126734">
        <w:rPr>
          <w:szCs w:val="24"/>
        </w:rPr>
        <w:t>.</w:t>
      </w:r>
      <w:r w:rsidR="00024907" w:rsidRPr="00126734">
        <w:rPr>
          <w:szCs w:val="24"/>
        </w:rPr>
        <w:t xml:space="preserve"> </w:t>
      </w:r>
      <w:r w:rsidR="00EB1F76" w:rsidRPr="00126734">
        <w:rPr>
          <w:szCs w:val="24"/>
        </w:rPr>
        <w:t>Таким образом,</w:t>
      </w:r>
      <w:r w:rsidRPr="00126734">
        <w:rPr>
          <w:color w:val="FF0000"/>
          <w:szCs w:val="24"/>
        </w:rPr>
        <w:t xml:space="preserve"> </w:t>
      </w:r>
      <w:r w:rsidRPr="00126734">
        <w:rPr>
          <w:szCs w:val="24"/>
        </w:rPr>
        <w:t>повышение компетентности каждого</w:t>
      </w:r>
      <w:r w:rsidR="00024907" w:rsidRPr="000E267A">
        <w:rPr>
          <w:szCs w:val="24"/>
        </w:rPr>
        <w:t xml:space="preserve"> </w:t>
      </w:r>
      <w:r w:rsidRPr="000E267A">
        <w:rPr>
          <w:szCs w:val="24"/>
        </w:rPr>
        <w:t xml:space="preserve">троицей метагалактических возможностей – вопрос правильного выражения и привлечения метагалактических сил собою. </w:t>
      </w:r>
      <w:r w:rsidR="00EB1F76" w:rsidRPr="000E267A">
        <w:rPr>
          <w:szCs w:val="24"/>
        </w:rPr>
        <w:t>Это в</w:t>
      </w:r>
      <w:r w:rsidRPr="000E267A">
        <w:rPr>
          <w:szCs w:val="24"/>
        </w:rPr>
        <w:t>опрос правильной с</w:t>
      </w:r>
      <w:r w:rsidR="00432296" w:rsidRPr="000E267A">
        <w:rPr>
          <w:szCs w:val="24"/>
        </w:rPr>
        <w:t>амоо</w:t>
      </w:r>
      <w:r w:rsidRPr="000E267A">
        <w:rPr>
          <w:szCs w:val="24"/>
        </w:rPr>
        <w:t xml:space="preserve">рганизации Метагалактики каждым. </w:t>
      </w:r>
      <w:r w:rsidR="00EB1F76" w:rsidRPr="000E267A">
        <w:rPr>
          <w:szCs w:val="24"/>
        </w:rPr>
        <w:t>Этим</w:t>
      </w:r>
      <w:r w:rsidRPr="000E267A">
        <w:rPr>
          <w:szCs w:val="24"/>
        </w:rPr>
        <w:t xml:space="preserve"> из просто гуманитарного развития</w:t>
      </w:r>
      <w:r w:rsidR="00EB1F76" w:rsidRPr="000E267A">
        <w:rPr>
          <w:szCs w:val="24"/>
        </w:rPr>
        <w:t xml:space="preserve"> всё</w:t>
      </w:r>
      <w:r w:rsidRPr="000E267A">
        <w:rPr>
          <w:szCs w:val="24"/>
        </w:rPr>
        <w:t xml:space="preserve"> переходит в плоскость обязательного</w:t>
      </w:r>
      <w:r w:rsidR="00024907" w:rsidRPr="000E267A">
        <w:rPr>
          <w:szCs w:val="24"/>
        </w:rPr>
        <w:t xml:space="preserve"> </w:t>
      </w:r>
      <w:r w:rsidRPr="000E267A">
        <w:rPr>
          <w:szCs w:val="24"/>
        </w:rPr>
        <w:t>цивилизованного метагалак</w:t>
      </w:r>
      <w:r w:rsidR="00EB1F76" w:rsidRPr="000E267A">
        <w:rPr>
          <w:szCs w:val="24"/>
        </w:rPr>
        <w:t xml:space="preserve">тического осуществления </w:t>
      </w:r>
      <w:r w:rsidR="00C21F8F" w:rsidRPr="000E267A">
        <w:rPr>
          <w:szCs w:val="24"/>
        </w:rPr>
        <w:t>к</w:t>
      </w:r>
      <w:r w:rsidR="00EB1F76" w:rsidRPr="000E267A">
        <w:rPr>
          <w:szCs w:val="24"/>
        </w:rPr>
        <w:t xml:space="preserve">аждого </w:t>
      </w:r>
      <w:r w:rsidRPr="000E267A">
        <w:rPr>
          <w:szCs w:val="24"/>
        </w:rPr>
        <w:t>практикой дня. И становится таким же важным, как обеспеченность в экономическом выживании дня сегодняшнего. Мир и взгляды человека этим поменяются несомненно</w:t>
      </w:r>
      <w:r w:rsidR="00432296" w:rsidRPr="000E267A">
        <w:rPr>
          <w:szCs w:val="24"/>
        </w:rPr>
        <w:t>,</w:t>
      </w:r>
      <w:r w:rsidRPr="000E267A">
        <w:rPr>
          <w:szCs w:val="24"/>
        </w:rPr>
        <w:t xml:space="preserve"> </w:t>
      </w:r>
      <w:r w:rsidR="00432296" w:rsidRPr="000E267A">
        <w:rPr>
          <w:szCs w:val="24"/>
        </w:rPr>
        <w:t>и</w:t>
      </w:r>
      <w:r w:rsidRPr="000E267A">
        <w:rPr>
          <w:szCs w:val="24"/>
        </w:rPr>
        <w:t xml:space="preserve"> мы станем метагалактическими не по Форме, а по Сути!</w:t>
      </w:r>
      <w:r w:rsidR="00432296" w:rsidRPr="000E267A">
        <w:rPr>
          <w:szCs w:val="24"/>
        </w:rPr>
        <w:t xml:space="preserve"> В этом и видится Великий Смысл нового Метагалактического развития! </w:t>
      </w:r>
    </w:p>
    <w:p w:rsidR="000F2FB1" w:rsidRPr="000E267A" w:rsidRDefault="000F2FB1" w:rsidP="00B11D5B">
      <w:pPr>
        <w:pStyle w:val="a6"/>
        <w:spacing w:before="120" w:line="240" w:lineRule="auto"/>
        <w:ind w:firstLine="454"/>
        <w:rPr>
          <w:b/>
          <w:szCs w:val="24"/>
        </w:rPr>
      </w:pPr>
      <w:r w:rsidRPr="000E267A">
        <w:rPr>
          <w:b/>
          <w:szCs w:val="24"/>
        </w:rPr>
        <w:t xml:space="preserve">Это новая, активная Позиция </w:t>
      </w:r>
      <w:r w:rsidR="00176E13" w:rsidRPr="000E267A">
        <w:rPr>
          <w:b/>
          <w:szCs w:val="24"/>
        </w:rPr>
        <w:t xml:space="preserve">Метагалактического </w:t>
      </w:r>
      <w:r w:rsidRPr="000E267A">
        <w:rPr>
          <w:b/>
          <w:szCs w:val="24"/>
        </w:rPr>
        <w:t>Наблюдателя!</w:t>
      </w:r>
      <w:r w:rsidR="00024907" w:rsidRPr="000E267A">
        <w:rPr>
          <w:b/>
          <w:szCs w:val="24"/>
        </w:rPr>
        <w:t xml:space="preserve"> </w:t>
      </w:r>
      <w:r w:rsidRPr="000E267A">
        <w:rPr>
          <w:b/>
          <w:szCs w:val="24"/>
        </w:rPr>
        <w:t>И хотя мы только в начале её Пути, мы знаем, куда и зачем идти!</w:t>
      </w:r>
      <w:r w:rsidR="00024907" w:rsidRPr="000E267A">
        <w:rPr>
          <w:b/>
          <w:szCs w:val="24"/>
        </w:rPr>
        <w:t xml:space="preserve"> </w:t>
      </w:r>
      <w:r w:rsidRPr="000E267A">
        <w:rPr>
          <w:b/>
          <w:szCs w:val="24"/>
        </w:rPr>
        <w:t>Дорогу осилит Идущий,</w:t>
      </w:r>
      <w:r w:rsidR="00024907" w:rsidRPr="000E267A">
        <w:rPr>
          <w:b/>
          <w:szCs w:val="24"/>
        </w:rPr>
        <w:t xml:space="preserve"> </w:t>
      </w:r>
      <w:r w:rsidRPr="000E267A">
        <w:rPr>
          <w:b/>
          <w:szCs w:val="24"/>
        </w:rPr>
        <w:t>вставший на Путь Метагалактической Гражданской Конфедерации России!</w:t>
      </w:r>
      <w:r w:rsidR="00024907" w:rsidRPr="000E267A">
        <w:rPr>
          <w:b/>
          <w:szCs w:val="24"/>
        </w:rPr>
        <w:t xml:space="preserve"> </w:t>
      </w:r>
    </w:p>
    <w:p w:rsidR="00F8245D" w:rsidRPr="000E267A" w:rsidRDefault="000F2FB1" w:rsidP="00B11D5B">
      <w:pPr>
        <w:pStyle w:val="a6"/>
        <w:spacing w:before="120" w:line="240" w:lineRule="auto"/>
        <w:ind w:firstLine="454"/>
        <w:jc w:val="left"/>
        <w:rPr>
          <w:b/>
          <w:szCs w:val="24"/>
        </w:rPr>
      </w:pPr>
      <w:r w:rsidRPr="000E267A">
        <w:rPr>
          <w:b/>
          <w:szCs w:val="24"/>
        </w:rPr>
        <w:t>Присоединяйтесь!</w:t>
      </w:r>
      <w:r w:rsidR="00024907" w:rsidRPr="000E267A">
        <w:rPr>
          <w:b/>
          <w:szCs w:val="24"/>
        </w:rPr>
        <w:t xml:space="preserve"> </w:t>
      </w:r>
    </w:p>
    <w:p w:rsidR="001821DF" w:rsidRPr="000E267A" w:rsidRDefault="001821DF" w:rsidP="00BE1483">
      <w:pPr>
        <w:pStyle w:val="2"/>
        <w:numPr>
          <w:ilvl w:val="0"/>
          <w:numId w:val="18"/>
        </w:numPr>
        <w:spacing w:before="120" w:after="120" w:line="240" w:lineRule="auto"/>
        <w:ind w:left="0" w:firstLine="454"/>
        <w:jc w:val="center"/>
        <w:rPr>
          <w:rFonts w:ascii="Times New Roman" w:hAnsi="Times New Roman"/>
          <w:sz w:val="24"/>
          <w:szCs w:val="24"/>
        </w:rPr>
      </w:pPr>
      <w:bookmarkStart w:id="6" w:name="_Toc448384260"/>
      <w:r w:rsidRPr="000E267A">
        <w:rPr>
          <w:rFonts w:ascii="Times New Roman" w:hAnsi="Times New Roman"/>
          <w:sz w:val="24"/>
          <w:szCs w:val="24"/>
        </w:rPr>
        <w:t>Ф</w:t>
      </w:r>
      <w:r w:rsidR="00F8245D" w:rsidRPr="000E267A">
        <w:rPr>
          <w:rFonts w:ascii="Times New Roman" w:hAnsi="Times New Roman"/>
          <w:sz w:val="24"/>
          <w:szCs w:val="24"/>
        </w:rPr>
        <w:t>ИНАНСОВАЯ</w:t>
      </w:r>
      <w:r w:rsidR="00024907" w:rsidRPr="000E267A">
        <w:rPr>
          <w:rFonts w:ascii="Times New Roman" w:hAnsi="Times New Roman"/>
          <w:sz w:val="24"/>
          <w:szCs w:val="24"/>
        </w:rPr>
        <w:t xml:space="preserve"> </w:t>
      </w:r>
      <w:r w:rsidRPr="000E267A">
        <w:rPr>
          <w:rFonts w:ascii="Times New Roman" w:hAnsi="Times New Roman"/>
          <w:sz w:val="24"/>
          <w:szCs w:val="24"/>
        </w:rPr>
        <w:t>Э</w:t>
      </w:r>
      <w:r w:rsidR="00F8245D" w:rsidRPr="000E267A">
        <w:rPr>
          <w:rFonts w:ascii="Times New Roman" w:hAnsi="Times New Roman"/>
          <w:sz w:val="24"/>
          <w:szCs w:val="24"/>
        </w:rPr>
        <w:t>КОНОМИКА</w:t>
      </w:r>
      <w:r w:rsidRPr="000E267A">
        <w:rPr>
          <w:rFonts w:ascii="Times New Roman" w:hAnsi="Times New Roman"/>
          <w:sz w:val="24"/>
          <w:szCs w:val="24"/>
        </w:rPr>
        <w:t xml:space="preserve"> Т</w:t>
      </w:r>
      <w:r w:rsidR="00F8245D" w:rsidRPr="000E267A">
        <w:rPr>
          <w:rFonts w:ascii="Times New Roman" w:hAnsi="Times New Roman"/>
          <w:sz w:val="24"/>
          <w:szCs w:val="24"/>
        </w:rPr>
        <w:t>ЕХНОЛОГИЙ МЕТАГАЛАКТИКИ</w:t>
      </w:r>
      <w:bookmarkEnd w:id="6"/>
    </w:p>
    <w:p w:rsidR="00602D07" w:rsidRPr="000E267A" w:rsidRDefault="007E2D94" w:rsidP="00BE1483">
      <w:pPr>
        <w:pStyle w:val="a6"/>
        <w:spacing w:before="120" w:line="240" w:lineRule="auto"/>
        <w:ind w:firstLine="454"/>
        <w:rPr>
          <w:szCs w:val="24"/>
        </w:rPr>
      </w:pPr>
      <w:r w:rsidRPr="000E267A">
        <w:rPr>
          <w:szCs w:val="24"/>
        </w:rPr>
        <w:t>Финансовый, Экономический и Хозяйственный блок деятельности человечества оказались в последнее время в полном тупике. И даже не столько своей недееспособностью, сколько упорным следованием определённым схемам развития и деятельности, нежизнеспособным на данный момент. Так как экономическая теория сильно политизирована и не обосновала собственную отдельную независимую дисциплину деятельности человечества, то рассмотрение и выражение отдельных положений финансово-экономического развития действует, прежде всего, политически, а уж потом или финансово, или экономически. Отсюда неумение при смене экономических укладов изменить стратегию деятельности или невозможность рассмотреть иной регламент финансового обеспечения, при кризисе предыдущей модели накопления и обеспечения. Первым уроком нынешнего положения дел является разделение политической и финансово-экономической деятельности человечества на разные отдельные составляющие. Понимая важность финансового обеспечения и экономической стратегии деятельности, всё-таки необходимо понимать, что это не главные и не итоговые показатели развития коллективов человечества, как это представлено ныне. Избитый вопрос развития Человека, который более декларируется, чем исполняется (а на чужих костях счастье не заработаешь), которым прикрываются уже как фиговым листком нынешние деятели этих направлений, не решает поставленных задач и периодически приводит все системы к кризису. Что сказывается как на самих деятелях, так и на специалистах деятельного участия, а уж на всех остальных – тем более. Только когда мы отодвинем экономическую стратегию и финансовое обеспечение в отдельный кластер деятельности человечества и его коллективов, дав им относительную независимость от политической деятельности, но со спросом за р</w:t>
      </w:r>
      <w:r w:rsidR="00293374">
        <w:rPr>
          <w:szCs w:val="24"/>
        </w:rPr>
        <w:t>езультат, мы сможем добиться не</w:t>
      </w:r>
      <w:r w:rsidRPr="000E267A">
        <w:rPr>
          <w:szCs w:val="24"/>
        </w:rPr>
        <w:t xml:space="preserve">повторения нынешних кризисных ситуаций, хотя, по циклам Кондратьева условия для них будут возникать с явной периодичностью – эволюция! Новую гармонию нам ещё предстоит найти, переориентировав политическое осуществление с финансово-экономической действительности на человеческо-метагалактическое развитие, с формированием Жизни в Бытии Метагалактики. </w:t>
      </w:r>
    </w:p>
    <w:p w:rsidR="007E2D94" w:rsidRPr="000E267A" w:rsidRDefault="007E2D94" w:rsidP="00BE1483">
      <w:pPr>
        <w:pStyle w:val="a6"/>
        <w:spacing w:before="120" w:line="240" w:lineRule="auto"/>
        <w:ind w:firstLine="454"/>
        <w:rPr>
          <w:szCs w:val="24"/>
        </w:rPr>
      </w:pPr>
      <w:r w:rsidRPr="000E267A">
        <w:rPr>
          <w:szCs w:val="24"/>
        </w:rPr>
        <w:lastRenderedPageBreak/>
        <w:t>Новый цикл развития, в который мы входим, порождает и новые перспективы развития. Очень полезно их увидеть заранее и начать следовать им. Наводя в собственном Планетарном Доме порядок, мы должны осознать, что в строящемся Метагалактическом Доме нашей Планеты каждый принцип развития создаёт свою собственную среду, требующую нового качества организации для гармоничного жития Человека. Одной из сред нового Метагалактического осуществления станет финансово-экономическая, отвечающая за Сан Жизни, то есть Качество и Достоинство Жизни. Именно развитие Сана Жизни должна разрабатывать финансово-экономическая деятельность, хотя о качестве жизни мы ещё говорим, а о достоинстве даже не вспоминаем. А ведь растущее Достоинство Гражданина – главный показатель итогов деятельности финансово-экономической среды, и введя его в международные обязательства стран, мы полностью изменим показатели экономического и финансового развития человечества. Не говоря уже о подходах к экономической деятельности. Что же до созидания новой Финансовой Экономики Технологий, то в следующем цикле развития она имеет несколько направлений реализации:</w:t>
      </w:r>
    </w:p>
    <w:p w:rsidR="007E2D94" w:rsidRPr="000E267A" w:rsidRDefault="007E2D94" w:rsidP="00352EEE">
      <w:pPr>
        <w:pStyle w:val="a4"/>
        <w:numPr>
          <w:ilvl w:val="0"/>
          <w:numId w:val="24"/>
        </w:numPr>
        <w:jc w:val="left"/>
        <w:rPr>
          <w:color w:val="auto"/>
          <w:sz w:val="24"/>
          <w:szCs w:val="24"/>
        </w:rPr>
      </w:pPr>
      <w:r w:rsidRPr="000E267A">
        <w:rPr>
          <w:color w:val="auto"/>
          <w:sz w:val="24"/>
          <w:szCs w:val="24"/>
        </w:rPr>
        <w:t>Финансовую конфедерацию.</w:t>
      </w:r>
    </w:p>
    <w:p w:rsidR="007E2D94" w:rsidRPr="000E267A" w:rsidRDefault="007E2D94" w:rsidP="00352EEE">
      <w:pPr>
        <w:pStyle w:val="a4"/>
        <w:numPr>
          <w:ilvl w:val="0"/>
          <w:numId w:val="24"/>
        </w:numPr>
        <w:jc w:val="left"/>
        <w:rPr>
          <w:color w:val="auto"/>
          <w:sz w:val="24"/>
          <w:szCs w:val="24"/>
        </w:rPr>
      </w:pPr>
      <w:r w:rsidRPr="000E267A">
        <w:rPr>
          <w:color w:val="auto"/>
          <w:sz w:val="24"/>
          <w:szCs w:val="24"/>
        </w:rPr>
        <w:t>Энергопотенциал Экономики.</w:t>
      </w:r>
      <w:r w:rsidR="00024907" w:rsidRPr="000E267A">
        <w:rPr>
          <w:color w:val="auto"/>
          <w:sz w:val="24"/>
          <w:szCs w:val="24"/>
        </w:rPr>
        <w:t xml:space="preserve"> </w:t>
      </w:r>
    </w:p>
    <w:p w:rsidR="007E2D94" w:rsidRPr="000E267A" w:rsidRDefault="007E2D94" w:rsidP="00352EEE">
      <w:pPr>
        <w:pStyle w:val="a4"/>
        <w:numPr>
          <w:ilvl w:val="0"/>
          <w:numId w:val="24"/>
        </w:numPr>
        <w:jc w:val="left"/>
        <w:rPr>
          <w:color w:val="auto"/>
          <w:sz w:val="24"/>
          <w:szCs w:val="24"/>
        </w:rPr>
      </w:pPr>
      <w:r w:rsidRPr="000E267A">
        <w:rPr>
          <w:color w:val="auto"/>
          <w:sz w:val="24"/>
          <w:szCs w:val="24"/>
        </w:rPr>
        <w:t>Финансово-экономическую среду.</w:t>
      </w:r>
    </w:p>
    <w:p w:rsidR="007E2D94" w:rsidRPr="000E267A" w:rsidRDefault="007E2D94" w:rsidP="00352EEE">
      <w:pPr>
        <w:pStyle w:val="a4"/>
        <w:numPr>
          <w:ilvl w:val="0"/>
          <w:numId w:val="24"/>
        </w:numPr>
        <w:jc w:val="left"/>
        <w:rPr>
          <w:color w:val="auto"/>
          <w:sz w:val="24"/>
          <w:szCs w:val="24"/>
        </w:rPr>
      </w:pPr>
      <w:r w:rsidRPr="000E267A">
        <w:rPr>
          <w:color w:val="auto"/>
          <w:sz w:val="24"/>
          <w:szCs w:val="24"/>
        </w:rPr>
        <w:t>Достоинство Иерархического Синтеза.</w:t>
      </w:r>
    </w:p>
    <w:p w:rsidR="00381DF3" w:rsidRPr="00126734" w:rsidRDefault="00381DF3" w:rsidP="00352EEE">
      <w:pPr>
        <w:pStyle w:val="a4"/>
        <w:numPr>
          <w:ilvl w:val="0"/>
          <w:numId w:val="24"/>
        </w:numPr>
        <w:jc w:val="left"/>
        <w:rPr>
          <w:color w:val="auto"/>
          <w:sz w:val="24"/>
          <w:szCs w:val="24"/>
        </w:rPr>
      </w:pPr>
      <w:r w:rsidRPr="000E267A">
        <w:rPr>
          <w:color w:val="auto"/>
          <w:sz w:val="24"/>
          <w:szCs w:val="24"/>
        </w:rPr>
        <w:t xml:space="preserve">Исторический </w:t>
      </w:r>
      <w:r w:rsidR="00EA1988" w:rsidRPr="000E267A">
        <w:rPr>
          <w:color w:val="auto"/>
          <w:sz w:val="24"/>
          <w:szCs w:val="24"/>
        </w:rPr>
        <w:t>М</w:t>
      </w:r>
      <w:r w:rsidRPr="000E267A">
        <w:rPr>
          <w:color w:val="auto"/>
          <w:sz w:val="24"/>
          <w:szCs w:val="24"/>
        </w:rPr>
        <w:t xml:space="preserve">атериализм </w:t>
      </w:r>
      <w:r w:rsidRPr="00126734">
        <w:rPr>
          <w:color w:val="auto"/>
          <w:sz w:val="24"/>
          <w:szCs w:val="24"/>
        </w:rPr>
        <w:t>России.</w:t>
      </w:r>
    </w:p>
    <w:p w:rsidR="00CF557D" w:rsidRPr="00126734" w:rsidRDefault="00CF557D" w:rsidP="00352EEE">
      <w:pPr>
        <w:pStyle w:val="a4"/>
        <w:numPr>
          <w:ilvl w:val="0"/>
          <w:numId w:val="24"/>
        </w:numPr>
        <w:jc w:val="left"/>
        <w:rPr>
          <w:color w:val="auto"/>
          <w:sz w:val="24"/>
          <w:szCs w:val="24"/>
        </w:rPr>
      </w:pPr>
      <w:r w:rsidRPr="00126734">
        <w:rPr>
          <w:color w:val="auto"/>
          <w:sz w:val="24"/>
          <w:szCs w:val="24"/>
        </w:rPr>
        <w:t>Иерархическую Конфедерацию Экономики</w:t>
      </w:r>
      <w:r w:rsidR="00126734" w:rsidRPr="00126734">
        <w:rPr>
          <w:color w:val="auto"/>
          <w:sz w:val="24"/>
          <w:szCs w:val="24"/>
        </w:rPr>
        <w:t>.</w:t>
      </w:r>
    </w:p>
    <w:p w:rsidR="007E2D94" w:rsidRPr="00126734" w:rsidRDefault="002E4E18" w:rsidP="00352EEE">
      <w:pPr>
        <w:pStyle w:val="a4"/>
        <w:numPr>
          <w:ilvl w:val="0"/>
          <w:numId w:val="24"/>
        </w:numPr>
        <w:jc w:val="left"/>
        <w:rPr>
          <w:color w:val="auto"/>
          <w:sz w:val="24"/>
          <w:szCs w:val="24"/>
        </w:rPr>
      </w:pPr>
      <w:r w:rsidRPr="00126734">
        <w:rPr>
          <w:color w:val="auto"/>
          <w:sz w:val="24"/>
          <w:szCs w:val="24"/>
        </w:rPr>
        <w:t xml:space="preserve">Российскую </w:t>
      </w:r>
      <w:r w:rsidR="007E2D94" w:rsidRPr="00126734">
        <w:rPr>
          <w:color w:val="auto"/>
          <w:sz w:val="24"/>
          <w:szCs w:val="24"/>
        </w:rPr>
        <w:t>Экономику Технологий.</w:t>
      </w:r>
    </w:p>
    <w:p w:rsidR="00506EF0" w:rsidRPr="00126734" w:rsidRDefault="00506EF0" w:rsidP="00352EEE">
      <w:pPr>
        <w:pStyle w:val="a4"/>
        <w:numPr>
          <w:ilvl w:val="0"/>
          <w:numId w:val="24"/>
        </w:numPr>
        <w:jc w:val="left"/>
        <w:rPr>
          <w:color w:val="auto"/>
          <w:sz w:val="24"/>
          <w:szCs w:val="24"/>
        </w:rPr>
      </w:pPr>
      <w:r w:rsidRPr="00126734">
        <w:rPr>
          <w:color w:val="auto"/>
          <w:sz w:val="24"/>
          <w:szCs w:val="24"/>
        </w:rPr>
        <w:t>Шестой экономико-технологический уклад Российской Федерации</w:t>
      </w:r>
      <w:r w:rsidR="00E74C19" w:rsidRPr="00126734">
        <w:rPr>
          <w:color w:val="auto"/>
          <w:sz w:val="24"/>
          <w:szCs w:val="24"/>
        </w:rPr>
        <w:t xml:space="preserve">. </w:t>
      </w:r>
    </w:p>
    <w:p w:rsidR="002E4E18" w:rsidRPr="00126734" w:rsidRDefault="00506EF0" w:rsidP="00352EEE">
      <w:pPr>
        <w:pStyle w:val="a4"/>
        <w:numPr>
          <w:ilvl w:val="0"/>
          <w:numId w:val="24"/>
        </w:numPr>
        <w:jc w:val="left"/>
        <w:rPr>
          <w:color w:val="auto"/>
          <w:sz w:val="24"/>
          <w:szCs w:val="24"/>
        </w:rPr>
      </w:pPr>
      <w:r w:rsidRPr="00126734">
        <w:rPr>
          <w:color w:val="auto"/>
          <w:sz w:val="24"/>
          <w:szCs w:val="24"/>
        </w:rPr>
        <w:t>Финансовую Экономику Технологий Иерархии</w:t>
      </w:r>
      <w:r w:rsidR="00126734" w:rsidRPr="00126734">
        <w:rPr>
          <w:color w:val="auto"/>
          <w:sz w:val="24"/>
          <w:szCs w:val="24"/>
        </w:rPr>
        <w:t>.</w:t>
      </w:r>
    </w:p>
    <w:p w:rsidR="00BE3069" w:rsidRPr="000E267A" w:rsidRDefault="00BE3069" w:rsidP="00BE1483">
      <w:pPr>
        <w:pStyle w:val="a6"/>
        <w:spacing w:before="120" w:line="240" w:lineRule="auto"/>
        <w:ind w:firstLine="454"/>
        <w:rPr>
          <w:szCs w:val="24"/>
        </w:rPr>
      </w:pPr>
      <w:r w:rsidRPr="000E267A">
        <w:rPr>
          <w:szCs w:val="24"/>
        </w:rPr>
        <w:t>Рассмотрим их подробнее:</w:t>
      </w:r>
    </w:p>
    <w:p w:rsidR="007E2D94" w:rsidRPr="000E267A" w:rsidRDefault="007E2D94" w:rsidP="00DD2F9D">
      <w:pPr>
        <w:pStyle w:val="a6"/>
        <w:numPr>
          <w:ilvl w:val="1"/>
          <w:numId w:val="18"/>
        </w:numPr>
        <w:tabs>
          <w:tab w:val="left" w:pos="993"/>
        </w:tabs>
        <w:spacing w:before="120" w:line="240" w:lineRule="auto"/>
        <w:ind w:left="0" w:firstLine="454"/>
        <w:rPr>
          <w:szCs w:val="24"/>
        </w:rPr>
      </w:pPr>
      <w:r w:rsidRPr="000E267A">
        <w:rPr>
          <w:rStyle w:val="30"/>
          <w:rFonts w:ascii="Times New Roman" w:hAnsi="Times New Roman" w:cs="Times New Roman"/>
          <w:color w:val="auto"/>
          <w:sz w:val="24"/>
          <w:szCs w:val="24"/>
        </w:rPr>
        <w:t>Финансовая конфедерация</w:t>
      </w:r>
      <w:r w:rsidRPr="000E267A">
        <w:rPr>
          <w:szCs w:val="24"/>
        </w:rPr>
        <w:t xml:space="preserve"> предполагает прямое взаимоотношение Президента и Граждан России, основанное на финансовых результатах деятельности государства за год, начисляемых на счета каждого гражданина в определённом равном проценте от выделенного объёма средств за использование недр и иных ресурсов страны. В созданный для этого Конфедеративный Фонд могут быть внесены средства фирм и корпораций. Это создаст не только единую ответственность граждан за качество государственного строительства, но и будет способствовать повышению качества труда, определяющего итоговый годовой результат. Аккумулированные на счетах граждан средства могут быть потрачены </w:t>
      </w:r>
      <w:r w:rsidR="00602D07" w:rsidRPr="000E267A">
        <w:rPr>
          <w:szCs w:val="24"/>
        </w:rPr>
        <w:t xml:space="preserve">только </w:t>
      </w:r>
      <w:r w:rsidRPr="000E267A">
        <w:rPr>
          <w:szCs w:val="24"/>
        </w:rPr>
        <w:t>на экономическую деятельность гражданина. При этом 50 % детских средств будет копиться для получения Высшего и Специального образования для молодого поколения, а 50 % средств старшего поколения, начиная с 45 лет, будет копиться для будущего пенсионного обеспечения. Всё это должно быть организовано в виде прямой</w:t>
      </w:r>
      <w:r w:rsidR="00EE05E2">
        <w:rPr>
          <w:szCs w:val="24"/>
        </w:rPr>
        <w:t>,</w:t>
      </w:r>
      <w:r w:rsidRPr="000E267A">
        <w:rPr>
          <w:szCs w:val="24"/>
        </w:rPr>
        <w:t xml:space="preserve"> адресной поддержки каждого гражданина через специальный счёт в Гражданском Государственном банке, обслуживающем индивидуальную электронную карточку с реестром его имущества и показателями экономической активности.</w:t>
      </w:r>
      <w:r w:rsidRPr="000E267A">
        <w:rPr>
          <w:b/>
          <w:color w:val="0000FF"/>
          <w:szCs w:val="24"/>
        </w:rPr>
        <w:t xml:space="preserve"> </w:t>
      </w:r>
      <w:r w:rsidRPr="000E267A">
        <w:rPr>
          <w:szCs w:val="24"/>
        </w:rPr>
        <w:t>На эту же карту будет зачисляться прямая адресная поддержка грантополучателей и стипендиатов, средства поддержки представителей малого и среднего бизнеса, сельхозпроизводителей и средства малых форм кредитования населения Гражданским Госбанком. Это будет способствовать формированию Всеединства экономически активных граждан России и постепенно создаст условия Иерархического обеспечения всех её граждан. Через ту же индивидуальную электронную карту каждый гражданин будет вносить все налоговые платежи. Поступление средств на карту гражданина будет проходить по статьям рентных обязательств различных корпораций и пользователей перед государством, а налоговые платежи гражданина будут формировать государственный бюджет для коллективного управления Страной.</w:t>
      </w:r>
      <w:r w:rsidRPr="000E267A">
        <w:rPr>
          <w:b/>
          <w:color w:val="339966"/>
          <w:szCs w:val="24"/>
        </w:rPr>
        <w:t xml:space="preserve"> </w:t>
      </w:r>
      <w:r w:rsidRPr="000E267A">
        <w:rPr>
          <w:szCs w:val="24"/>
        </w:rPr>
        <w:t xml:space="preserve">Это не круговорот средств – это обеспечение экономической активности граждан и поддержка их покупательной способности </w:t>
      </w:r>
      <w:r w:rsidR="00602D07" w:rsidRPr="000E267A">
        <w:rPr>
          <w:szCs w:val="24"/>
        </w:rPr>
        <w:t>в</w:t>
      </w:r>
      <w:r w:rsidRPr="000E267A">
        <w:rPr>
          <w:szCs w:val="24"/>
        </w:rPr>
        <w:t xml:space="preserve"> развити</w:t>
      </w:r>
      <w:r w:rsidR="00602D07" w:rsidRPr="000E267A">
        <w:rPr>
          <w:szCs w:val="24"/>
        </w:rPr>
        <w:t>и</w:t>
      </w:r>
      <w:r w:rsidRPr="000E267A">
        <w:rPr>
          <w:szCs w:val="24"/>
        </w:rPr>
        <w:t xml:space="preserve"> различных производств России. Это создаст прецедент прямого взаимодействия Гражданина и Государства, что определит развитие Нации индивидуализацией возможностей каждого гражданина и оздоровит бюджет, очистив его от застоя дополнительных нефтегазовых доходов или иных непрямых доходов. В итоге должны сложиться чёткие алгоритмы </w:t>
      </w:r>
      <w:r w:rsidRPr="000E267A">
        <w:rPr>
          <w:szCs w:val="24"/>
        </w:rPr>
        <w:lastRenderedPageBreak/>
        <w:t xml:space="preserve">формирования государственного бюджета за счёт налоговых поступлений граждан и организаций, взаимодействующих с Государством в новой финансово-экономической среде России. </w:t>
      </w:r>
    </w:p>
    <w:p w:rsidR="007E2D94" w:rsidRPr="000E267A" w:rsidRDefault="007E2D94" w:rsidP="00DD2F9D">
      <w:pPr>
        <w:pStyle w:val="a6"/>
        <w:numPr>
          <w:ilvl w:val="1"/>
          <w:numId w:val="18"/>
        </w:numPr>
        <w:tabs>
          <w:tab w:val="left" w:pos="993"/>
        </w:tabs>
        <w:spacing w:before="120" w:line="240" w:lineRule="auto"/>
        <w:ind w:left="0" w:firstLine="454"/>
        <w:rPr>
          <w:color w:val="000000"/>
          <w:szCs w:val="24"/>
        </w:rPr>
      </w:pPr>
      <w:r w:rsidRPr="000E267A">
        <w:rPr>
          <w:rStyle w:val="30"/>
          <w:rFonts w:ascii="Times New Roman" w:hAnsi="Times New Roman" w:cs="Times New Roman"/>
          <w:color w:val="auto"/>
          <w:sz w:val="24"/>
          <w:szCs w:val="24"/>
        </w:rPr>
        <w:t>Энергопотенциал Экономики</w:t>
      </w:r>
      <w:r w:rsidRPr="000E267A">
        <w:rPr>
          <w:szCs w:val="24"/>
        </w:rPr>
        <w:t xml:space="preserve"> – </w:t>
      </w:r>
      <w:r w:rsidR="00A74110" w:rsidRPr="000E267A">
        <w:rPr>
          <w:szCs w:val="24"/>
        </w:rPr>
        <w:t xml:space="preserve">это </w:t>
      </w:r>
      <w:r w:rsidRPr="000E267A">
        <w:rPr>
          <w:szCs w:val="24"/>
        </w:rPr>
        <w:t>новое развитие финансово-экономических отношений, предлагаемых Метагалактикой гражданам Метагалактической Цивилизации России. По определению</w:t>
      </w:r>
      <w:r w:rsidR="004B22A6">
        <w:rPr>
          <w:szCs w:val="24"/>
        </w:rPr>
        <w:t>:</w:t>
      </w:r>
      <w:r w:rsidRPr="000E267A">
        <w:rPr>
          <w:szCs w:val="24"/>
        </w:rPr>
        <w:t xml:space="preserve"> «материя есть синтез вещества и энергии»,</w:t>
      </w:r>
      <w:r w:rsidR="00024907" w:rsidRPr="000E267A">
        <w:rPr>
          <w:szCs w:val="24"/>
        </w:rPr>
        <w:t xml:space="preserve"> </w:t>
      </w:r>
      <w:r w:rsidRPr="000E267A">
        <w:rPr>
          <w:szCs w:val="24"/>
        </w:rPr>
        <w:t>мы</w:t>
      </w:r>
      <w:r w:rsidR="00EE05E2">
        <w:rPr>
          <w:szCs w:val="24"/>
        </w:rPr>
        <w:t xml:space="preserve"> чаще всего</w:t>
      </w:r>
      <w:r w:rsidR="00024907" w:rsidRPr="000E267A">
        <w:rPr>
          <w:szCs w:val="24"/>
        </w:rPr>
        <w:t xml:space="preserve"> </w:t>
      </w:r>
      <w:r w:rsidRPr="000E267A">
        <w:rPr>
          <w:szCs w:val="24"/>
        </w:rPr>
        <w:t xml:space="preserve">используем её вещественный цикл и выражение. При этом в совокупности каждый созидаемый предмет или условное явление есть концентрация энергии, затраченной на него как природой, так и человеческой деятельностью. Регулятором этих концентрированных энергетических </w:t>
      </w:r>
      <w:r w:rsidRPr="000E267A">
        <w:rPr>
          <w:color w:val="000000"/>
          <w:szCs w:val="24"/>
        </w:rPr>
        <w:t>затрат, их аккумуляций являются металлические и бумажные деньги. Деньги стали</w:t>
      </w:r>
      <w:r w:rsidRPr="000E267A">
        <w:rPr>
          <w:color w:val="FF0000"/>
          <w:szCs w:val="24"/>
        </w:rPr>
        <w:t xml:space="preserve"> </w:t>
      </w:r>
      <w:r w:rsidRPr="000E267A">
        <w:rPr>
          <w:color w:val="000000"/>
          <w:szCs w:val="24"/>
        </w:rPr>
        <w:t>выразителем универсальной стоимости труда каждого гражданина, а труд есть выражение затраченной энергии: физической, творческой, интеллектуальной и любой другой. А значит вместе с финансовым результатом в виде оплаты любого труда каждый из нас получает его энергетическую аккумуляцию, которая и называется энергопотенциалом. То есть, на количество полученных денежных единиц в валюте своей страны каждый из нас получает количество энергопотенциальных единиц в виде концентрированной энергии.</w:t>
      </w:r>
      <w:r w:rsidRPr="000E267A">
        <w:rPr>
          <w:color w:val="FF0000"/>
          <w:szCs w:val="24"/>
        </w:rPr>
        <w:t xml:space="preserve"> </w:t>
      </w:r>
      <w:r w:rsidRPr="000E267A">
        <w:rPr>
          <w:szCs w:val="24"/>
        </w:rPr>
        <w:t xml:space="preserve">Мы не замечаем и не пользуемся этим естественным богатством, </w:t>
      </w:r>
      <w:r w:rsidRPr="000E267A">
        <w:rPr>
          <w:color w:val="000000"/>
          <w:szCs w:val="24"/>
        </w:rPr>
        <w:t xml:space="preserve">подаренным нам </w:t>
      </w:r>
      <w:r w:rsidR="00A74110" w:rsidRPr="000E267A">
        <w:rPr>
          <w:color w:val="000000"/>
          <w:szCs w:val="24"/>
        </w:rPr>
        <w:t>п</w:t>
      </w:r>
      <w:r w:rsidRPr="000E267A">
        <w:rPr>
          <w:color w:val="000000"/>
          <w:szCs w:val="24"/>
        </w:rPr>
        <w:t xml:space="preserve">риродными </w:t>
      </w:r>
      <w:r w:rsidR="00A74110" w:rsidRPr="000E267A">
        <w:rPr>
          <w:color w:val="000000"/>
          <w:szCs w:val="24"/>
        </w:rPr>
        <w:t>с</w:t>
      </w:r>
      <w:r w:rsidRPr="000E267A">
        <w:rPr>
          <w:color w:val="000000"/>
          <w:szCs w:val="24"/>
        </w:rPr>
        <w:t>илами с постепенной активацией пассионарности каждого из нас. И только с явлением Метагалактических Образующих Сил (МОС) мы заметили признаки энергопотенциального выражения труда. Начиная накапливать этот энергопотенциал простым подведением итогов в конце каждого месяца и добавляя к нему нарастающий итог всех предыдущих месяцев и лет экономической активности, независимо от трат собственно денежных средств</w:t>
      </w:r>
      <w:r w:rsidR="00556BEA">
        <w:rPr>
          <w:color w:val="000000"/>
          <w:szCs w:val="24"/>
        </w:rPr>
        <w:t>,</w:t>
      </w:r>
      <w:r w:rsidRPr="000E267A">
        <w:rPr>
          <w:color w:val="000000"/>
          <w:szCs w:val="24"/>
        </w:rPr>
        <w:t xml:space="preserve"> – мы получаем постоянно растущий энергопотенциал экономически активного гражданина. Аккумулированная энергия </w:t>
      </w:r>
      <w:r w:rsidR="00A74110" w:rsidRPr="000E267A">
        <w:rPr>
          <w:color w:val="000000"/>
          <w:szCs w:val="24"/>
        </w:rPr>
        <w:t xml:space="preserve">его </w:t>
      </w:r>
      <w:r w:rsidRPr="000E267A">
        <w:rPr>
          <w:color w:val="000000"/>
          <w:szCs w:val="24"/>
        </w:rPr>
        <w:t>может быть направлена на любые нужды, привлекая собою явление Метагалактических Образующих Сил во исполнение желаемого, а также на всесторонний и всечастный</w:t>
      </w:r>
      <w:r w:rsidRPr="000E267A">
        <w:rPr>
          <w:b/>
          <w:color w:val="0000FF"/>
          <w:szCs w:val="24"/>
        </w:rPr>
        <w:t xml:space="preserve"> </w:t>
      </w:r>
      <w:r w:rsidRPr="000E267A">
        <w:rPr>
          <w:szCs w:val="24"/>
        </w:rPr>
        <w:t xml:space="preserve">рост Человека. </w:t>
      </w:r>
      <w:r w:rsidR="00A74110" w:rsidRPr="000E267A">
        <w:rPr>
          <w:szCs w:val="24"/>
        </w:rPr>
        <w:t>П</w:t>
      </w:r>
      <w:r w:rsidRPr="000E267A">
        <w:rPr>
          <w:szCs w:val="24"/>
        </w:rPr>
        <w:t xml:space="preserve">ятнадцать лет </w:t>
      </w:r>
      <w:r w:rsidR="00A74110" w:rsidRPr="000E267A">
        <w:rPr>
          <w:szCs w:val="24"/>
        </w:rPr>
        <w:t>мы провер</w:t>
      </w:r>
      <w:r w:rsidR="006171B1" w:rsidRPr="000E267A">
        <w:rPr>
          <w:szCs w:val="24"/>
        </w:rPr>
        <w:t>я</w:t>
      </w:r>
      <w:r w:rsidR="00A74110" w:rsidRPr="000E267A">
        <w:rPr>
          <w:szCs w:val="24"/>
        </w:rPr>
        <w:t xml:space="preserve">ли </w:t>
      </w:r>
      <w:r w:rsidR="006171B1" w:rsidRPr="000E267A">
        <w:rPr>
          <w:szCs w:val="24"/>
        </w:rPr>
        <w:t>это</w:t>
      </w:r>
      <w:r w:rsidR="00A74110" w:rsidRPr="000E267A">
        <w:rPr>
          <w:szCs w:val="24"/>
        </w:rPr>
        <w:t xml:space="preserve"> командно</w:t>
      </w:r>
      <w:r w:rsidR="006171B1" w:rsidRPr="000E267A">
        <w:rPr>
          <w:szCs w:val="24"/>
        </w:rPr>
        <w:t>,</w:t>
      </w:r>
      <w:r w:rsidR="00A74110" w:rsidRPr="000E267A">
        <w:rPr>
          <w:szCs w:val="24"/>
        </w:rPr>
        <w:t xml:space="preserve"> и результаты превзошли все </w:t>
      </w:r>
      <w:r w:rsidR="002E4A38" w:rsidRPr="000E267A">
        <w:rPr>
          <w:szCs w:val="24"/>
        </w:rPr>
        <w:t>наши</w:t>
      </w:r>
      <w:r w:rsidR="00A74110" w:rsidRPr="000E267A">
        <w:rPr>
          <w:szCs w:val="24"/>
        </w:rPr>
        <w:t xml:space="preserve"> ожидания.</w:t>
      </w:r>
      <w:r w:rsidR="00024907" w:rsidRPr="000E267A">
        <w:rPr>
          <w:szCs w:val="24"/>
        </w:rPr>
        <w:t xml:space="preserve"> </w:t>
      </w:r>
      <w:r w:rsidRPr="000E267A">
        <w:rPr>
          <w:color w:val="000000"/>
          <w:szCs w:val="24"/>
        </w:rPr>
        <w:t xml:space="preserve">Если же каждый гражданин, независимо от своего социального статуса и вида профессиональной деятельности, овладеет </w:t>
      </w:r>
      <w:r w:rsidR="00A74110" w:rsidRPr="000E267A">
        <w:rPr>
          <w:color w:val="000000"/>
          <w:szCs w:val="24"/>
        </w:rPr>
        <w:t xml:space="preserve">энергопотенциальными </w:t>
      </w:r>
      <w:r w:rsidRPr="000E267A">
        <w:rPr>
          <w:color w:val="000000"/>
          <w:szCs w:val="24"/>
        </w:rPr>
        <w:t>методами и правил</w:t>
      </w:r>
      <w:r w:rsidR="00A74110" w:rsidRPr="000E267A">
        <w:rPr>
          <w:color w:val="000000"/>
          <w:szCs w:val="24"/>
        </w:rPr>
        <w:t>ами</w:t>
      </w:r>
      <w:r w:rsidRPr="000E267A">
        <w:rPr>
          <w:color w:val="000000"/>
          <w:szCs w:val="24"/>
        </w:rPr>
        <w:t>, то</w:t>
      </w:r>
      <w:r w:rsidR="00A74110" w:rsidRPr="000E267A">
        <w:rPr>
          <w:color w:val="000000"/>
          <w:szCs w:val="24"/>
        </w:rPr>
        <w:t xml:space="preserve"> он</w:t>
      </w:r>
      <w:r w:rsidRPr="000E267A">
        <w:rPr>
          <w:color w:val="000000"/>
          <w:szCs w:val="24"/>
        </w:rPr>
        <w:t xml:space="preserve"> сможет создавать условия для расширения в реализации любых проектов или направлений своей деятельности в соответстви</w:t>
      </w:r>
      <w:r w:rsidR="004B22A6">
        <w:rPr>
          <w:color w:val="000000"/>
          <w:szCs w:val="24"/>
        </w:rPr>
        <w:t>и</w:t>
      </w:r>
      <w:r w:rsidRPr="000E267A">
        <w:rPr>
          <w:color w:val="000000"/>
          <w:szCs w:val="24"/>
        </w:rPr>
        <w:t xml:space="preserve"> с Саном Жизни, не нарушая, естественно, этических Заповедей. В Метагалактически-образующих Силах это внутренне записанный</w:t>
      </w:r>
      <w:r w:rsidR="008D572C">
        <w:rPr>
          <w:color w:val="000000"/>
          <w:szCs w:val="24"/>
        </w:rPr>
        <w:t>,</w:t>
      </w:r>
      <w:r w:rsidRPr="000E267A">
        <w:rPr>
          <w:color w:val="000000"/>
          <w:szCs w:val="24"/>
        </w:rPr>
        <w:t xml:space="preserve"> самоорганизующий стандарт. То</w:t>
      </w:r>
      <w:r w:rsidR="00556BEA">
        <w:rPr>
          <w:color w:val="000000"/>
          <w:szCs w:val="24"/>
        </w:rPr>
        <w:t>т</w:t>
      </w:r>
      <w:r w:rsidRPr="000E267A">
        <w:rPr>
          <w:color w:val="000000"/>
          <w:szCs w:val="24"/>
        </w:rPr>
        <w:t xml:space="preserve"> же </w:t>
      </w:r>
      <w:r w:rsidR="00A74110" w:rsidRPr="000E267A">
        <w:rPr>
          <w:color w:val="000000"/>
          <w:szCs w:val="24"/>
        </w:rPr>
        <w:t xml:space="preserve">принцип </w:t>
      </w:r>
      <w:r w:rsidRPr="000E267A">
        <w:rPr>
          <w:color w:val="000000"/>
          <w:szCs w:val="24"/>
        </w:rPr>
        <w:t xml:space="preserve">относится к </w:t>
      </w:r>
      <w:r w:rsidR="00A74110" w:rsidRPr="000E267A">
        <w:rPr>
          <w:color w:val="000000"/>
          <w:szCs w:val="24"/>
        </w:rPr>
        <w:t xml:space="preserve">любым командным выражениям: </w:t>
      </w:r>
      <w:r w:rsidRPr="000E267A">
        <w:rPr>
          <w:color w:val="000000"/>
          <w:szCs w:val="24"/>
        </w:rPr>
        <w:t>территориям, госучреждениям, корпорациям, фирмам. Всё это повысит энергоёмкость совокупной деятельности граждан, учреждений, предприятий и прив</w:t>
      </w:r>
      <w:r w:rsidR="00556BEA">
        <w:rPr>
          <w:color w:val="000000"/>
          <w:szCs w:val="24"/>
        </w:rPr>
        <w:t>е</w:t>
      </w:r>
      <w:r w:rsidRPr="000E267A">
        <w:rPr>
          <w:color w:val="000000"/>
          <w:szCs w:val="24"/>
        </w:rPr>
        <w:t>дёт к росту Энергопотенциала Экономики, к её обогащению знаниями Законов Метагалактического Дома и, соответственно, нарастающему эффекту перспективного роста России.</w:t>
      </w:r>
      <w:r w:rsidRPr="000E267A">
        <w:rPr>
          <w:b/>
          <w:color w:val="0000FF"/>
          <w:szCs w:val="24"/>
        </w:rPr>
        <w:t xml:space="preserve"> </w:t>
      </w:r>
      <w:r w:rsidRPr="000E267A">
        <w:rPr>
          <w:color w:val="000000"/>
          <w:szCs w:val="24"/>
        </w:rPr>
        <w:t>Таким образом, новые финансово-экономические отношения предполагают не только вещественные (финансовые), но и энергетические аккумуляции любой единицы экономической деятельности, создающие эффект концентрации всех её возможностей. Э</w:t>
      </w:r>
      <w:r w:rsidRPr="00126734">
        <w:rPr>
          <w:color w:val="000000"/>
          <w:szCs w:val="24"/>
        </w:rPr>
        <w:t>то</w:t>
      </w:r>
      <w:r w:rsidRPr="000E267A">
        <w:rPr>
          <w:color w:val="000000"/>
          <w:szCs w:val="24"/>
        </w:rPr>
        <w:t xml:space="preserve"> принципиально новая финансово-экономическая система, ведущая к неизбежному росту всех</w:t>
      </w:r>
      <w:r w:rsidR="006171B1" w:rsidRPr="000E267A">
        <w:rPr>
          <w:color w:val="000000"/>
          <w:szCs w:val="24"/>
        </w:rPr>
        <w:t xml:space="preserve"> составляющих её элементов,</w:t>
      </w:r>
      <w:r w:rsidR="00A74110" w:rsidRPr="000E267A">
        <w:rPr>
          <w:color w:val="000000"/>
          <w:szCs w:val="24"/>
        </w:rPr>
        <w:t xml:space="preserve"> ста</w:t>
      </w:r>
      <w:r w:rsidR="006171B1" w:rsidRPr="000E267A">
        <w:rPr>
          <w:color w:val="000000"/>
          <w:szCs w:val="24"/>
        </w:rPr>
        <w:t>нет</w:t>
      </w:r>
      <w:r w:rsidRPr="000E267A">
        <w:rPr>
          <w:color w:val="000000"/>
          <w:szCs w:val="24"/>
        </w:rPr>
        <w:t xml:space="preserve"> ноу-хау Метагалактического финансового Центра</w:t>
      </w:r>
      <w:r w:rsidR="00024907" w:rsidRPr="000E267A">
        <w:rPr>
          <w:color w:val="000000"/>
          <w:szCs w:val="24"/>
        </w:rPr>
        <w:t xml:space="preserve"> </w:t>
      </w:r>
      <w:r w:rsidRPr="000E267A">
        <w:rPr>
          <w:color w:val="000000"/>
          <w:szCs w:val="24"/>
        </w:rPr>
        <w:t xml:space="preserve">России и </w:t>
      </w:r>
      <w:r w:rsidR="00A74110" w:rsidRPr="000E267A">
        <w:rPr>
          <w:color w:val="000000"/>
          <w:szCs w:val="24"/>
        </w:rPr>
        <w:t>роста</w:t>
      </w:r>
      <w:r w:rsidRPr="000E267A">
        <w:rPr>
          <w:color w:val="000000"/>
          <w:szCs w:val="24"/>
        </w:rPr>
        <w:t xml:space="preserve"> новой Метагалактической валюты в новых финансовых взаимоотношениях </w:t>
      </w:r>
      <w:r w:rsidR="00A74110" w:rsidRPr="000E267A">
        <w:rPr>
          <w:color w:val="000000"/>
          <w:szCs w:val="24"/>
        </w:rPr>
        <w:t>Планеты.</w:t>
      </w:r>
    </w:p>
    <w:p w:rsidR="007E2D94" w:rsidRPr="000E267A" w:rsidRDefault="00D61A58" w:rsidP="00DD2F9D">
      <w:pPr>
        <w:pStyle w:val="a6"/>
        <w:numPr>
          <w:ilvl w:val="1"/>
          <w:numId w:val="18"/>
        </w:numPr>
        <w:tabs>
          <w:tab w:val="left" w:pos="993"/>
        </w:tabs>
        <w:spacing w:before="120" w:line="240" w:lineRule="auto"/>
        <w:ind w:left="0" w:firstLine="454"/>
        <w:rPr>
          <w:b/>
          <w:szCs w:val="24"/>
        </w:rPr>
      </w:pPr>
      <w:r w:rsidRPr="000E267A">
        <w:rPr>
          <w:rStyle w:val="30"/>
          <w:rFonts w:ascii="Times New Roman" w:hAnsi="Times New Roman" w:cs="Times New Roman"/>
          <w:color w:val="auto"/>
          <w:sz w:val="24"/>
          <w:szCs w:val="24"/>
        </w:rPr>
        <w:t>Собственно,</w:t>
      </w:r>
      <w:r w:rsidR="007E2D94" w:rsidRPr="000E267A">
        <w:rPr>
          <w:rStyle w:val="30"/>
          <w:rFonts w:ascii="Times New Roman" w:hAnsi="Times New Roman" w:cs="Times New Roman"/>
          <w:color w:val="auto"/>
          <w:sz w:val="24"/>
          <w:szCs w:val="24"/>
        </w:rPr>
        <w:t xml:space="preserve"> Финансово-экономическая среда</w:t>
      </w:r>
      <w:r w:rsidR="007E2D94" w:rsidRPr="000E267A">
        <w:rPr>
          <w:szCs w:val="24"/>
        </w:rPr>
        <w:t xml:space="preserve"> – это особые условия развития, творчества и производства, установленные на той или иной территории. Например, любой авторитетный университет отличается атмосферой, входя в которую, мы получаем перспективное образовательное развитие. Развёрткой новой финансово-экономической среды страны необходимо создавать атмосферу позитивно заряженных действий, в которой бы развивался экономически-созидательный институт Управляющих, корректно распределяющих финансовые потоки и применяющих их, осмысленно занимающихся не просто экономикой, а новым экономико-технологическим укладом. Нынешний финансовый кризис показал некорректность используемой экономики виртуального развития за счёт нереальной стоимости основных фондов и средств развития, в виртуальном</w:t>
      </w:r>
      <w:r w:rsidR="00024907" w:rsidRPr="000E267A">
        <w:rPr>
          <w:szCs w:val="24"/>
        </w:rPr>
        <w:t xml:space="preserve"> </w:t>
      </w:r>
      <w:r w:rsidR="007E2D94" w:rsidRPr="000E267A">
        <w:rPr>
          <w:szCs w:val="24"/>
        </w:rPr>
        <w:t>представлении их на «рынке», что явило экономику нереальной стоимости основных фондов и средств развития.</w:t>
      </w:r>
      <w:r w:rsidR="00024907" w:rsidRPr="000E267A">
        <w:rPr>
          <w:szCs w:val="24"/>
        </w:rPr>
        <w:t xml:space="preserve"> </w:t>
      </w:r>
      <w:r w:rsidR="007E2D94" w:rsidRPr="000E267A">
        <w:rPr>
          <w:szCs w:val="24"/>
        </w:rPr>
        <w:t>Создавая избыточную ликвидность, играя и забавляясь</w:t>
      </w:r>
      <w:r>
        <w:rPr>
          <w:szCs w:val="24"/>
        </w:rPr>
        <w:t>,</w:t>
      </w:r>
      <w:r w:rsidR="007E2D94" w:rsidRPr="000E267A">
        <w:rPr>
          <w:szCs w:val="24"/>
        </w:rPr>
        <w:t xml:space="preserve"> как дети, мы на самом деле создаём разрушительные последствия сами себе, определяя меру не столько вещественного, сколько невидимого энергетического наказания </w:t>
      </w:r>
      <w:r w:rsidR="007E2D94" w:rsidRPr="000E267A">
        <w:rPr>
          <w:szCs w:val="24"/>
        </w:rPr>
        <w:lastRenderedPageBreak/>
        <w:t>накопленным энергопотенциалом пустых средств в растущей</w:t>
      </w:r>
      <w:r w:rsidR="00024907" w:rsidRPr="000E267A">
        <w:rPr>
          <w:szCs w:val="24"/>
        </w:rPr>
        <w:t xml:space="preserve"> </w:t>
      </w:r>
      <w:r w:rsidR="007E2D94" w:rsidRPr="000E267A">
        <w:rPr>
          <w:szCs w:val="24"/>
        </w:rPr>
        <w:t>зависимости от виртуальных средств как в повседневной жизни, так в недрах иного Метагалактического Бытия. Ведь энергопотенциал фиксируется и неправильными действиями, являя накопленной энергией уже разрушение собственного создателя. Нельзя отрицать, что после смерти физического тела мы переходим в иное состояние, определяемое более высокой размерностью материальных отношений Метагалактики. Наука всё более и более убеждается в этом, споря уже не о том, ес</w:t>
      </w:r>
      <w:r w:rsidR="004B22A6">
        <w:rPr>
          <w:szCs w:val="24"/>
        </w:rPr>
        <w:t xml:space="preserve">ть </w:t>
      </w:r>
      <w:r w:rsidR="007E2D94" w:rsidRPr="000E267A">
        <w:rPr>
          <w:szCs w:val="24"/>
        </w:rPr>
        <w:t>ли это, а о процессах и методах познания этого. Мы уходим со всеми нако</w:t>
      </w:r>
      <w:r w:rsidR="004B22A6">
        <w:rPr>
          <w:szCs w:val="24"/>
        </w:rPr>
        <w:t>п</w:t>
      </w:r>
      <w:r w:rsidR="007E2D94" w:rsidRPr="000E267A">
        <w:rPr>
          <w:szCs w:val="24"/>
        </w:rPr>
        <w:t>лениями положительной или отрицательной деятельности, активирующими там «райские»</w:t>
      </w:r>
      <w:r w:rsidR="004B22A6">
        <w:rPr>
          <w:szCs w:val="24"/>
        </w:rPr>
        <w:t>:</w:t>
      </w:r>
      <w:r w:rsidR="007E2D94" w:rsidRPr="000E267A">
        <w:rPr>
          <w:szCs w:val="24"/>
        </w:rPr>
        <w:t xml:space="preserve"> рост и свободу</w:t>
      </w:r>
      <w:r w:rsidR="004B22A6">
        <w:rPr>
          <w:szCs w:val="24"/>
        </w:rPr>
        <w:t>,</w:t>
      </w:r>
      <w:r w:rsidR="007E2D94" w:rsidRPr="000E267A">
        <w:rPr>
          <w:szCs w:val="24"/>
        </w:rPr>
        <w:t xml:space="preserve"> или же печальные – «адские» рамочные последствия. И это даже не вопрос религии и Веры – незнание Законов Метагалактики не освобождает от Ответственности.</w:t>
      </w:r>
      <w:r w:rsidR="00024907" w:rsidRPr="000E267A">
        <w:rPr>
          <w:szCs w:val="24"/>
        </w:rPr>
        <w:t xml:space="preserve"> </w:t>
      </w:r>
      <w:r w:rsidR="007E2D94" w:rsidRPr="000E267A">
        <w:rPr>
          <w:szCs w:val="24"/>
        </w:rPr>
        <w:t xml:space="preserve">Ответственность </w:t>
      </w:r>
      <w:r w:rsidR="00284A22" w:rsidRPr="000E267A">
        <w:rPr>
          <w:szCs w:val="24"/>
        </w:rPr>
        <w:t>же</w:t>
      </w:r>
      <w:r w:rsidR="007E2D94" w:rsidRPr="000E267A">
        <w:rPr>
          <w:szCs w:val="24"/>
        </w:rPr>
        <w:t xml:space="preserve"> каждого из нас</w:t>
      </w:r>
      <w:r w:rsidR="00284A22" w:rsidRPr="000E267A">
        <w:rPr>
          <w:szCs w:val="24"/>
        </w:rPr>
        <w:t>,</w:t>
      </w:r>
      <w:r w:rsidR="007E2D94" w:rsidRPr="000E267A">
        <w:rPr>
          <w:szCs w:val="24"/>
        </w:rPr>
        <w:t xml:space="preserve"> устанавливается Законами Метагалактического Дома (сферы Метагалактики), формирующего Метагалактическую Самоорганизацию Планеты своими формами деятельности, и мы теперь находимся в поле их действия. Осознание этого создаст прецедент корректности и этичности экономического роста. Так переоценённые основные и производственные фонды не обеспечиваются золотом, землёй, инфраструктурой, финансами, создают пустоту, которая Метагалактическими </w:t>
      </w:r>
      <w:r w:rsidR="006171B1" w:rsidRPr="000E267A">
        <w:rPr>
          <w:szCs w:val="24"/>
        </w:rPr>
        <w:t>С</w:t>
      </w:r>
      <w:r w:rsidR="007E2D94" w:rsidRPr="000E267A">
        <w:rPr>
          <w:szCs w:val="24"/>
        </w:rPr>
        <w:t>тандартами является Злом. Зло никогда не порождает развития – только лишь иллюзию его осуществления. Поэтому нам придётся искать новые корректные схемы и возможности. Например, для получения дополнительных средств необходим именно денежный заём, но на чётко представленную Цель Производства с обеспечением коллективного участия всех желающих сотрудничать, а не акции, растущие впустую на основании скрытых схем и непрозрачных данных. Необходимо переосмысление принципов всего рынка ценных бумаг и его инструментов – иначе мы зайдём в тупик цивилизационного развития и вернёмся в феодальное средневековье.</w:t>
      </w:r>
      <w:r w:rsidR="00024907" w:rsidRPr="000E267A">
        <w:rPr>
          <w:szCs w:val="24"/>
        </w:rPr>
        <w:t xml:space="preserve"> </w:t>
      </w:r>
      <w:r>
        <w:rPr>
          <w:szCs w:val="24"/>
        </w:rPr>
        <w:t>При этом</w:t>
      </w:r>
      <w:r w:rsidR="00284A22" w:rsidRPr="000E267A">
        <w:rPr>
          <w:szCs w:val="24"/>
        </w:rPr>
        <w:t xml:space="preserve"> </w:t>
      </w:r>
      <w:r w:rsidR="007E2D94" w:rsidRPr="000E267A">
        <w:rPr>
          <w:szCs w:val="24"/>
        </w:rPr>
        <w:t>Финансовый резерв Нации должен храниться на её территории в национальной специальной валюте или ином носителе, обеспеченн</w:t>
      </w:r>
      <w:r>
        <w:rPr>
          <w:szCs w:val="24"/>
        </w:rPr>
        <w:t>ым</w:t>
      </w:r>
      <w:r w:rsidR="007E2D94" w:rsidRPr="000E267A">
        <w:rPr>
          <w:szCs w:val="24"/>
        </w:rPr>
        <w:t xml:space="preserve"> разными металлами и иными целевыми активами, предполагающими разные возможности гражданского развития. Для России это может быть Золотой Червонец, который хранится и имеет оборот только в России и который по реестру, исключающему спекуляции, покупают граждане для собственной финансовой стабильности с именной гарантированной возможностью обмена на рубли. Гражданам России необходимы собственные гарантированные резервы, а самой России – граждане, которые отвечают за развитие собственной территории! Резервы других государств, находящиеся в России, и межгосударственный обмен резервами – иллюзия уходящей эпохи. А вот для обеспечения синтеза внешнеэкономической деятельности и активам других государств именно Россия сможет предложить и ввести единую валюту Меры Энергопотенциального развития и накопления – </w:t>
      </w:r>
      <w:r w:rsidR="00284A22" w:rsidRPr="000E267A">
        <w:rPr>
          <w:szCs w:val="24"/>
        </w:rPr>
        <w:t>Метагалактический</w:t>
      </w:r>
      <w:r w:rsidR="007E2D94" w:rsidRPr="000E267A">
        <w:rPr>
          <w:szCs w:val="24"/>
        </w:rPr>
        <w:t xml:space="preserve"> Червонец – единую валюту Метагалактики, обеспеченную зарядом Метагалактических Образующих Сил со специальными технологиями и механизмами замещения любых долговых расписок, деривативов и иных обязательств. Это станет Валютой Метагалактической Цивилизации Планеты в Метагалактическом Финансовом Центре России. Если учесть, что на Метагалактической бирже </w:t>
      </w:r>
      <w:r w:rsidR="00284A22" w:rsidRPr="000E267A">
        <w:rPr>
          <w:szCs w:val="24"/>
        </w:rPr>
        <w:t xml:space="preserve">России </w:t>
      </w:r>
      <w:r w:rsidR="007E2D94" w:rsidRPr="000E267A">
        <w:rPr>
          <w:szCs w:val="24"/>
        </w:rPr>
        <w:t xml:space="preserve">любая корпорация получит Энергопотенциальный Заряд Метагалактики, то это создаст дополнительные стимулы </w:t>
      </w:r>
      <w:r w:rsidR="00284A22" w:rsidRPr="000E267A">
        <w:rPr>
          <w:szCs w:val="24"/>
        </w:rPr>
        <w:t xml:space="preserve">её </w:t>
      </w:r>
      <w:r w:rsidR="007E2D94" w:rsidRPr="000E267A">
        <w:rPr>
          <w:szCs w:val="24"/>
        </w:rPr>
        <w:t>деятельности</w:t>
      </w:r>
      <w:r w:rsidR="00284A22" w:rsidRPr="000E267A">
        <w:rPr>
          <w:szCs w:val="24"/>
        </w:rPr>
        <w:t xml:space="preserve"> на ней</w:t>
      </w:r>
      <w:r w:rsidR="007E2D94" w:rsidRPr="000E267A">
        <w:rPr>
          <w:szCs w:val="24"/>
        </w:rPr>
        <w:t>. Такой шанс вряд ли упустит думающий инвестор. Этим Россия станет центром Метагалактического Мира, его финансово-экономической базой, средой и атмосферой.</w:t>
      </w:r>
      <w:r w:rsidR="00024907" w:rsidRPr="000E267A">
        <w:rPr>
          <w:szCs w:val="24"/>
        </w:rPr>
        <w:t xml:space="preserve"> </w:t>
      </w:r>
    </w:p>
    <w:p w:rsidR="005A408F" w:rsidRPr="000E267A" w:rsidRDefault="007E2D94" w:rsidP="00DD2F9D">
      <w:pPr>
        <w:pStyle w:val="a6"/>
        <w:numPr>
          <w:ilvl w:val="1"/>
          <w:numId w:val="18"/>
        </w:numPr>
        <w:tabs>
          <w:tab w:val="left" w:pos="993"/>
        </w:tabs>
        <w:spacing w:before="120" w:line="240" w:lineRule="auto"/>
        <w:ind w:left="0" w:firstLine="454"/>
        <w:rPr>
          <w:szCs w:val="24"/>
        </w:rPr>
      </w:pPr>
      <w:r w:rsidRPr="000E267A">
        <w:rPr>
          <w:rStyle w:val="30"/>
          <w:rFonts w:ascii="Times New Roman" w:hAnsi="Times New Roman" w:cs="Times New Roman"/>
          <w:color w:val="auto"/>
          <w:sz w:val="24"/>
          <w:szCs w:val="24"/>
        </w:rPr>
        <w:t>Достоинство Иерархического Синтеза</w:t>
      </w:r>
      <w:r w:rsidR="00284A22" w:rsidRPr="000E267A">
        <w:rPr>
          <w:b/>
          <w:color w:val="000000"/>
          <w:szCs w:val="24"/>
        </w:rPr>
        <w:t>.</w:t>
      </w:r>
      <w:r w:rsidR="00024907" w:rsidRPr="000E267A">
        <w:rPr>
          <w:b/>
          <w:color w:val="000000"/>
          <w:szCs w:val="24"/>
        </w:rPr>
        <w:t xml:space="preserve"> </w:t>
      </w:r>
      <w:r w:rsidRPr="000E267A">
        <w:rPr>
          <w:szCs w:val="24"/>
        </w:rPr>
        <w:t xml:space="preserve">С одной стороны, результат финансово-экономической деятельности есть выраженное достоинство каждого из нас, с другой – есть </w:t>
      </w:r>
      <w:r w:rsidR="00284A22" w:rsidRPr="000E267A">
        <w:rPr>
          <w:szCs w:val="24"/>
        </w:rPr>
        <w:t>н</w:t>
      </w:r>
      <w:r w:rsidRPr="000E267A">
        <w:rPr>
          <w:szCs w:val="24"/>
        </w:rPr>
        <w:t xml:space="preserve">алоговые </w:t>
      </w:r>
      <w:r w:rsidR="00284A22" w:rsidRPr="000E267A">
        <w:rPr>
          <w:szCs w:val="24"/>
        </w:rPr>
        <w:t>о</w:t>
      </w:r>
      <w:r w:rsidRPr="000E267A">
        <w:rPr>
          <w:szCs w:val="24"/>
        </w:rPr>
        <w:t>тчисления</w:t>
      </w:r>
      <w:r w:rsidR="00D61A58">
        <w:rPr>
          <w:szCs w:val="24"/>
        </w:rPr>
        <w:t>,</w:t>
      </w:r>
      <w:r w:rsidRPr="000E267A">
        <w:rPr>
          <w:szCs w:val="24"/>
        </w:rPr>
        <w:t xml:space="preserve"> как Достоинство Гражданина в солидарной ответственности пред всеми за результат собственной деятельности в финансово-экономической среде. </w:t>
      </w:r>
      <w:r w:rsidRPr="000E267A">
        <w:rPr>
          <w:color w:val="000000"/>
          <w:szCs w:val="24"/>
        </w:rPr>
        <w:t xml:space="preserve">Очень важный Этический ресурс развития мы фактически не используем, искусственно и привычно разделяя Этику и Экономику. Сегодня, а тем более Метагалактически, – это недопустимая роскошь. </w:t>
      </w:r>
      <w:r w:rsidRPr="000E267A">
        <w:rPr>
          <w:szCs w:val="24"/>
        </w:rPr>
        <w:t xml:space="preserve">Необходима </w:t>
      </w:r>
      <w:r w:rsidR="00284A22" w:rsidRPr="000E267A">
        <w:rPr>
          <w:szCs w:val="24"/>
        </w:rPr>
        <w:t>и</w:t>
      </w:r>
      <w:r w:rsidRPr="000E267A">
        <w:rPr>
          <w:szCs w:val="24"/>
        </w:rPr>
        <w:t>ерархизация всей Налоговой Системы, где на каждом уровне Иерархии свои налоги, где фирмы относятся к тому или иному Иерархическому классу налогообложения по виду деятельности и финансовым результатам, затратам, и где существуют единые Правила Иерархического Финансового Синтеза, созидающие бюджет развития страны. Тот же принцип</w:t>
      </w:r>
      <w:r w:rsidR="007863F3" w:rsidRPr="000E267A">
        <w:rPr>
          <w:szCs w:val="24"/>
        </w:rPr>
        <w:t xml:space="preserve"> – </w:t>
      </w:r>
      <w:r w:rsidRPr="000E267A">
        <w:rPr>
          <w:szCs w:val="24"/>
        </w:rPr>
        <w:t xml:space="preserve">к налогообложению граждан. Кроме того, Иерархический Синтез – это не просто налоговый принцип формирования бюджета, это принцип финансовой активности каждого из нас. При </w:t>
      </w:r>
      <w:r w:rsidRPr="000E267A">
        <w:rPr>
          <w:szCs w:val="24"/>
        </w:rPr>
        <w:lastRenderedPageBreak/>
        <w:t xml:space="preserve">получении более высокой стоимости общих средств фирмы или отдельного гражданина – они переходят в более высокий Иерархический Класс, который не только взимает, но создаёт привилегии развития. </w:t>
      </w:r>
      <w:r w:rsidRPr="000E267A">
        <w:rPr>
          <w:color w:val="000000"/>
          <w:szCs w:val="24"/>
        </w:rPr>
        <w:t>Кроме того, принципом Иерархического Синтеза должны быть пронизаны все сферы деятельности общества, каждая из которых подразделяется на экономические Иерархические Классы Ответственности, одновременно гарантирующие Достоинство принадлежности к ним и Достоинство присутствия в них с различной концентрацией возможностей Метагалактических Образующих Сил,</w:t>
      </w:r>
      <w:r w:rsidRPr="000E267A">
        <w:rPr>
          <w:szCs w:val="24"/>
        </w:rPr>
        <w:t xml:space="preserve"> где иерархическое достоинство бытия одномоментно являет конфедеративное равенство между собой. Метагалактически – все </w:t>
      </w:r>
      <w:r w:rsidR="00284A22" w:rsidRPr="000E267A">
        <w:rPr>
          <w:szCs w:val="24"/>
        </w:rPr>
        <w:t>граждане</w:t>
      </w:r>
      <w:r w:rsidR="00BE3069" w:rsidRPr="000E267A">
        <w:rPr>
          <w:szCs w:val="24"/>
        </w:rPr>
        <w:t xml:space="preserve"> </w:t>
      </w:r>
      <w:r w:rsidRPr="000E267A">
        <w:rPr>
          <w:szCs w:val="24"/>
        </w:rPr>
        <w:t>равны между собой. Достоинство Иерархического Синтеза – это тонкий механизм сонастройки метагалактического общества иерархически выраженной активностью каждого на общую пользу всех при разнообразии финансово-экономической активности, регулируемой Иерархическими Классами Ответственности каждого гражданина нарождающегося Метагалактического Государства Российского.</w:t>
      </w:r>
      <w:r w:rsidR="00BE3069" w:rsidRPr="000E267A">
        <w:rPr>
          <w:szCs w:val="24"/>
        </w:rPr>
        <w:t xml:space="preserve"> Этим Труд каждого гражданина уравновесится в финансово-выраженном отношении, созидая общество Гармонии труда и Солидарного развития.</w:t>
      </w:r>
      <w:r w:rsidR="00582017" w:rsidRPr="000E267A">
        <w:rPr>
          <w:b/>
          <w:szCs w:val="24"/>
        </w:rPr>
        <w:t xml:space="preserve"> </w:t>
      </w:r>
    </w:p>
    <w:p w:rsidR="003D6256" w:rsidRPr="000E267A" w:rsidRDefault="00381DF3" w:rsidP="00DD2F9D">
      <w:pPr>
        <w:pStyle w:val="a6"/>
        <w:numPr>
          <w:ilvl w:val="1"/>
          <w:numId w:val="18"/>
        </w:numPr>
        <w:tabs>
          <w:tab w:val="left" w:pos="993"/>
        </w:tabs>
        <w:spacing w:before="120" w:line="240" w:lineRule="auto"/>
        <w:ind w:left="0" w:firstLine="454"/>
        <w:rPr>
          <w:szCs w:val="24"/>
        </w:rPr>
      </w:pPr>
      <w:r w:rsidRPr="000E267A">
        <w:rPr>
          <w:rStyle w:val="30"/>
          <w:rFonts w:ascii="Times New Roman" w:hAnsi="Times New Roman" w:cs="Times New Roman"/>
          <w:color w:val="auto"/>
          <w:sz w:val="24"/>
          <w:szCs w:val="24"/>
        </w:rPr>
        <w:t>Ист</w:t>
      </w:r>
      <w:r w:rsidR="00F51C54" w:rsidRPr="000E267A">
        <w:rPr>
          <w:rStyle w:val="30"/>
          <w:rFonts w:ascii="Times New Roman" w:hAnsi="Times New Roman" w:cs="Times New Roman"/>
          <w:color w:val="auto"/>
          <w:sz w:val="24"/>
          <w:szCs w:val="24"/>
        </w:rPr>
        <w:t>о</w:t>
      </w:r>
      <w:r w:rsidRPr="000E267A">
        <w:rPr>
          <w:rStyle w:val="30"/>
          <w:rFonts w:ascii="Times New Roman" w:hAnsi="Times New Roman" w:cs="Times New Roman"/>
          <w:color w:val="auto"/>
          <w:sz w:val="24"/>
          <w:szCs w:val="24"/>
        </w:rPr>
        <w:t>рический материализм России</w:t>
      </w:r>
      <w:r w:rsidRPr="000E267A">
        <w:rPr>
          <w:b/>
          <w:color w:val="000000"/>
          <w:szCs w:val="24"/>
        </w:rPr>
        <w:t>.</w:t>
      </w:r>
      <w:r w:rsidR="00024907" w:rsidRPr="000E267A">
        <w:rPr>
          <w:b/>
          <w:color w:val="000000"/>
          <w:szCs w:val="24"/>
        </w:rPr>
        <w:t xml:space="preserve"> </w:t>
      </w:r>
      <w:r w:rsidR="007E2D94" w:rsidRPr="000E267A">
        <w:rPr>
          <w:szCs w:val="24"/>
        </w:rPr>
        <w:t>Нынешняя Экономика Капитала, основанная прежде всего на конвейере и двигателе внутреннего сгорания, завершает своё существование. Мы вступили в понижающий Кондратьевский цикл, которым до 2020 года будет сброшена старая модель развития и выработана новая. При этом инновации не являются базисной предпосылкой смены ориентиров – при каждой сме</w:t>
      </w:r>
      <w:r w:rsidR="000B01FE">
        <w:rPr>
          <w:szCs w:val="24"/>
        </w:rPr>
        <w:t>не циклов, что ранее, что далее,</w:t>
      </w:r>
      <w:r w:rsidR="007E2D94" w:rsidRPr="000E267A">
        <w:rPr>
          <w:szCs w:val="24"/>
        </w:rPr>
        <w:t xml:space="preserve"> инновации всегда были и будут активированы для смены предыдущей экономической парадигмы. В этом смысле инновация – одна из основ перехода моделей экономического развития, но сама по себе, участвуя в определении модели экономического развития, экономическим базисом не является. У экономики собственный базис, собственные модели и функции развития, которые не менее действенны и инновационны, чем собственно материальное производство, которое только обеспечивает экономическое развитие. Поэтому важны не только инновации, определяющие кинетику экономического развития, но и модель её существования. А здесь необходимо согласие не только новых производств и собственно инновационного продукта, а и человеческого дискурса, определяющего не только потребление, но и вектор кинетики экономического развития. Нынешние исследования, публикации и представления в основном пекутся об инновационно-материальном обеспечении процесса, забывая о противоположной чашечке весов, устанавливающих равновесие экономического баланса – </w:t>
      </w:r>
      <w:r w:rsidR="007E2D94" w:rsidRPr="000B01FE">
        <w:rPr>
          <w:szCs w:val="24"/>
        </w:rPr>
        <w:t>человеческой кинетике этого самого развития, изменении не только человеческого мира производств как такового,</w:t>
      </w:r>
      <w:r w:rsidR="007E2D94" w:rsidRPr="000E267A">
        <w:rPr>
          <w:szCs w:val="24"/>
        </w:rPr>
        <w:t xml:space="preserve"> но и человеческой среды существования, к которому ведёт новая экономическая парадигма и действительность. </w:t>
      </w:r>
    </w:p>
    <w:p w:rsidR="00875E82" w:rsidRPr="000E267A" w:rsidRDefault="007E2D94" w:rsidP="00DD2F9D">
      <w:pPr>
        <w:pStyle w:val="a6"/>
        <w:tabs>
          <w:tab w:val="left" w:pos="993"/>
        </w:tabs>
        <w:spacing w:before="120" w:line="240" w:lineRule="auto"/>
        <w:ind w:firstLine="454"/>
        <w:rPr>
          <w:szCs w:val="24"/>
        </w:rPr>
      </w:pPr>
      <w:r w:rsidRPr="000E267A">
        <w:rPr>
          <w:szCs w:val="24"/>
        </w:rPr>
        <w:t>Переход с американского типа накоплении капитала, всё более и более уходящего в прошлое, на азиатский, переводит стрелки человеческого существования с западного «я», с заключённым в него смыслом «индивидуум», «личность», на восточный, где японское «дзибун», эквивалент западного «я», уже означает «моя доля», «моя часть». И означает переход к коллективному способу экономического обеспечения на основе гармонии и согласия, где японский вид демократии с иероглифом «ва» развивает вамократию – согласие и гармонию. То есть, в основе азиатской модели производства лежат коллективные условия экономического воспроизводства. Понятно, что при разрушении старой модели производства и накопления капитала, мы кидаемся из крайности в крайность – фабрикой мира становится Азия, и пытаясь сохранить старую модель капиталистического производства, но подредактированную азиатски, мы кидаемся в объятия другой, отретушированной азиатско-коллективной крайности. При этом, мы забываем о том, что это только предпосылки новой модели развития, одна из основ будущего цикла, который начнёт вступать в силу лишь к 2020 году и будет совершенно иным. Основа азиатской модели – тот же капиталистический способ производства. При этом японцы, основатели азиатского способа производства</w:t>
      </w:r>
      <w:r w:rsidR="000B01FE">
        <w:rPr>
          <w:szCs w:val="24"/>
        </w:rPr>
        <w:t>,</w:t>
      </w:r>
      <w:r w:rsidRPr="000E267A">
        <w:rPr>
          <w:szCs w:val="24"/>
        </w:rPr>
        <w:t xml:space="preserve"> тоже не всегда в восторге от него – переезжают жить на запад, становясь «индивидуумными», тоже не в восторге от собственных решений – баланса нет, экономика показывает неустойчивость, а возможно, даже крах модели. Во всяком случае, в грядущих потрясениях не факт, что она выживет, или</w:t>
      </w:r>
      <w:r w:rsidR="000B01FE">
        <w:rPr>
          <w:szCs w:val="24"/>
        </w:rPr>
        <w:t>,</w:t>
      </w:r>
      <w:r w:rsidRPr="000E267A">
        <w:rPr>
          <w:szCs w:val="24"/>
        </w:rPr>
        <w:t xml:space="preserve"> выживая, кардинально не изменится. </w:t>
      </w:r>
      <w:r w:rsidR="00875E82" w:rsidRPr="000E267A">
        <w:rPr>
          <w:szCs w:val="24"/>
        </w:rPr>
        <w:t xml:space="preserve">Вспомним Её Величество Историю: противостояние Британской империи и Китая, в предыдущем, четвёртом технологическом укладе, было? Было! Итог – распались оба! Противостояние США и Китая в </w:t>
      </w:r>
      <w:r w:rsidR="00875E82" w:rsidRPr="000E267A">
        <w:rPr>
          <w:szCs w:val="24"/>
        </w:rPr>
        <w:lastRenderedPageBreak/>
        <w:t xml:space="preserve">пятом цикле нарастает? Да! Вот по итогам пятого цикла технологического уклада будет то же или ещё хуже. Ведь эти экономики глубоко связаны между собой. А значит, азиатский способ производства – не следующая модель развития, как бы нам ни хотелось иметь устойчивое представление о развитии, кидаясь в её объятия. Это лишь предпосылки и некоторые основы – ведь смена самой модели и слом принципа капиталистического накопления приведёт не только к новой модели </w:t>
      </w:r>
      <w:r w:rsidR="000B01FE">
        <w:rPr>
          <w:szCs w:val="24"/>
        </w:rPr>
        <w:t>и к новому принципу не</w:t>
      </w:r>
      <w:r w:rsidR="00875E82" w:rsidRPr="000E267A">
        <w:rPr>
          <w:szCs w:val="24"/>
        </w:rPr>
        <w:t>накопления, и ко многим другим вещам и процессам, которых мы сейчас не особо видим. Азия – тоже переходный этап, так как её формировали задворками пятой модели технологического уклада. Она показала лишь некоторые контуры, но тоже уйдёт в рецессию коллективизма.</w:t>
      </w:r>
    </w:p>
    <w:p w:rsidR="007E2D94" w:rsidRPr="000E267A" w:rsidRDefault="007E2D94" w:rsidP="00DD2F9D">
      <w:pPr>
        <w:pStyle w:val="a6"/>
        <w:tabs>
          <w:tab w:val="left" w:pos="993"/>
        </w:tabs>
        <w:spacing w:before="120" w:line="240" w:lineRule="auto"/>
        <w:ind w:firstLine="454"/>
        <w:rPr>
          <w:szCs w:val="24"/>
        </w:rPr>
      </w:pPr>
      <w:r w:rsidRPr="000E267A">
        <w:rPr>
          <w:szCs w:val="24"/>
        </w:rPr>
        <w:t>А вот куда и как</w:t>
      </w:r>
      <w:r w:rsidR="00875E82" w:rsidRPr="000E267A">
        <w:rPr>
          <w:szCs w:val="24"/>
        </w:rPr>
        <w:t xml:space="preserve"> двигаться</w:t>
      </w:r>
      <w:r w:rsidRPr="000E267A">
        <w:rPr>
          <w:szCs w:val="24"/>
        </w:rPr>
        <w:t xml:space="preserve"> – это наш с вами вопрос. Мы обязаны помнить русский Завет: «Что делать?» Ибо неправильный ответ приведёт и на</w:t>
      </w:r>
      <w:r w:rsidR="003E29BD">
        <w:rPr>
          <w:szCs w:val="24"/>
        </w:rPr>
        <w:t>с к краху. Отдавая должное Азии</w:t>
      </w:r>
      <w:r w:rsidRPr="000E267A">
        <w:rPr>
          <w:szCs w:val="24"/>
        </w:rPr>
        <w:t xml:space="preserve"> и её способ</w:t>
      </w:r>
      <w:r w:rsidR="003E29BD">
        <w:rPr>
          <w:szCs w:val="24"/>
        </w:rPr>
        <w:t>у производства, модели развития,</w:t>
      </w:r>
      <w:r w:rsidRPr="000E267A">
        <w:rPr>
          <w:szCs w:val="24"/>
        </w:rPr>
        <w:t xml:space="preserve"> мы должны понимать, что меняется не просто сущность модели капиталистического накопления, как заявляют лучшие умы этой области, а меняется сама модель – принцип капиталистического накопления разрушается. Он перестаёт быть во главе угла в экономике будущего, хотя деньги будут иметь значение и в следующем цикле, но не всегда в последующих, что видится не только электронным кошельком, но и новой, «печатающей» моделью обеспечения потребления. Отдавая должное индивидуализму частной собственности и жёсткой конкурентной борьбе ух</w:t>
      </w:r>
      <w:r w:rsidR="003E29BD">
        <w:rPr>
          <w:szCs w:val="24"/>
        </w:rPr>
        <w:t>одящей западной модели развития</w:t>
      </w:r>
      <w:r w:rsidRPr="000E267A">
        <w:rPr>
          <w:szCs w:val="24"/>
        </w:rPr>
        <w:t xml:space="preserve"> и делая лёгкий поклон азиатскому способу производства, основанному на коллективизме и солидарности за его силу завершить предыдущую модель развития и показ иного способа бытия, мы сами должны искать новое. Следуя экономическим выкладкам и понимая, что строится совершенно новая модель развития, учитывающая лучшее из обоих видов старого капиталистического производства: и частного, и коллективного, и западного, и азиатского. Просто необходимо помнить, что Россия – это и запад, и восток, с разных точек зрения Позиции Наблюдателя. Но по-настоящему определённостью наших границ, мы – Север и состоявшаяся Северная Цивилизация, до конца не понятая ни на востоке, ни на западе. </w:t>
      </w:r>
    </w:p>
    <w:p w:rsidR="007E2D94" w:rsidRPr="000E267A" w:rsidRDefault="007E2D94" w:rsidP="00DD2F9D">
      <w:pPr>
        <w:pStyle w:val="a6"/>
        <w:tabs>
          <w:tab w:val="left" w:pos="993"/>
        </w:tabs>
        <w:spacing w:before="120" w:line="240" w:lineRule="auto"/>
        <w:ind w:firstLine="454"/>
        <w:rPr>
          <w:szCs w:val="24"/>
        </w:rPr>
      </w:pPr>
      <w:r w:rsidRPr="000E267A">
        <w:rPr>
          <w:b/>
          <w:color w:val="000000"/>
          <w:szCs w:val="24"/>
        </w:rPr>
        <w:t>На этом основании нам предпочтительно исключить любое копирование и</w:t>
      </w:r>
      <w:r w:rsidR="003E29BD">
        <w:rPr>
          <w:b/>
          <w:color w:val="000000"/>
          <w:szCs w:val="24"/>
        </w:rPr>
        <w:t>,</w:t>
      </w:r>
      <w:r w:rsidRPr="000E267A">
        <w:rPr>
          <w:b/>
          <w:color w:val="000000"/>
          <w:szCs w:val="24"/>
        </w:rPr>
        <w:t xml:space="preserve"> более того, </w:t>
      </w:r>
      <w:r w:rsidRPr="000E267A">
        <w:rPr>
          <w:b/>
          <w:szCs w:val="24"/>
        </w:rPr>
        <w:t>важно нацелиться не на начало будущего нового цикла развития, а уже предположить и конец следующего, ещё будущего цикла. То есть, поста</w:t>
      </w:r>
      <w:r w:rsidR="003E29BD">
        <w:rPr>
          <w:b/>
          <w:szCs w:val="24"/>
        </w:rPr>
        <w:t>вить Цель и обосновать, увидеть</w:t>
      </w:r>
      <w:r w:rsidRPr="000E267A">
        <w:rPr>
          <w:b/>
          <w:szCs w:val="24"/>
        </w:rPr>
        <w:t xml:space="preserve"> то, к чему должно привести его развитие. </w:t>
      </w:r>
      <w:r w:rsidRPr="000E267A">
        <w:rPr>
          <w:b/>
          <w:color w:val="000000"/>
          <w:szCs w:val="24"/>
        </w:rPr>
        <w:t>Увидеть всё в целом!</w:t>
      </w:r>
      <w:r w:rsidRPr="000E267A">
        <w:rPr>
          <w:color w:val="0000FF"/>
          <w:szCs w:val="24"/>
        </w:rPr>
        <w:t xml:space="preserve"> </w:t>
      </w:r>
      <w:r w:rsidRPr="000E267A">
        <w:rPr>
          <w:szCs w:val="24"/>
        </w:rPr>
        <w:t>А это уже наш, российский способ производства мысли. Наши философы, как никто другой, могут предполагать то, чего ещё нет, видя лишь контуры грядущего, а русские математики это прекрасно обосновывают. Правда, не стоит забывать и о воплощении этих контур</w:t>
      </w:r>
      <w:r w:rsidR="00BA55F5">
        <w:rPr>
          <w:szCs w:val="24"/>
        </w:rPr>
        <w:t>ов без реалий</w:t>
      </w:r>
      <w:r w:rsidRPr="000E267A">
        <w:rPr>
          <w:szCs w:val="24"/>
        </w:rPr>
        <w:t xml:space="preserve"> с философским тупиком реакционного однобокого представления о «правильном» развитии и объявления математики только прикладной частью естествознания. Но и этот опыт у нас уже имеется. И так как мы недавно (по меркам истории) обожглись, нам есть</w:t>
      </w:r>
      <w:r w:rsidR="00FB1586">
        <w:rPr>
          <w:szCs w:val="24"/>
        </w:rPr>
        <w:t>,</w:t>
      </w:r>
      <w:r w:rsidRPr="000E267A">
        <w:rPr>
          <w:szCs w:val="24"/>
        </w:rPr>
        <w:t xml:space="preserve"> куда стремиться. Уточним крамольную мысль – мы</w:t>
      </w:r>
      <w:r w:rsidR="00FB1586">
        <w:rPr>
          <w:szCs w:val="24"/>
        </w:rPr>
        <w:t>,</w:t>
      </w:r>
      <w:r w:rsidRPr="000E267A">
        <w:rPr>
          <w:szCs w:val="24"/>
        </w:rPr>
        <w:t xml:space="preserve"> как никто другой</w:t>
      </w:r>
      <w:r w:rsidR="00FB1586">
        <w:rPr>
          <w:szCs w:val="24"/>
        </w:rPr>
        <w:t>,</w:t>
      </w:r>
      <w:r w:rsidRPr="000E267A">
        <w:rPr>
          <w:szCs w:val="24"/>
        </w:rPr>
        <w:t xml:space="preserve"> готовы к новой модели экономического развития и новому технологическому укладу. То, что есть на Западе, у нас </w:t>
      </w:r>
      <w:r w:rsidR="00FB1586">
        <w:rPr>
          <w:szCs w:val="24"/>
        </w:rPr>
        <w:t xml:space="preserve">– </w:t>
      </w:r>
      <w:r w:rsidRPr="000E267A">
        <w:rPr>
          <w:szCs w:val="24"/>
        </w:rPr>
        <w:t>нет, а образование и мозги остались. То, что есть на востоке, у нас тоже нет. Но мы прошли коллективный социалистический путь, и вышли из него, имея опыт его выражения и завершения. И то, что проходит сейчас Китай, – это компиляция социализма «с человеческим лицом» и капитализма «с конкурентной борьбой этих лиц». При этом обе модели потерпели крах. И что ждёт Китай? Особенно, если История нацелилась на противостояние двух держав по итогам пятого цикла? Мы-то выкрутились!</w:t>
      </w:r>
      <w:r w:rsidRPr="000E267A">
        <w:rPr>
          <w:color w:val="000000"/>
          <w:szCs w:val="24"/>
        </w:rPr>
        <w:t xml:space="preserve"> Однако Россия имеет свою Великую Историю, важная часть которой на протяжении нескольких столетий искажается или замалчивается: </w:t>
      </w:r>
      <w:r w:rsidRPr="000E267A">
        <w:rPr>
          <w:szCs w:val="24"/>
        </w:rPr>
        <w:t xml:space="preserve">третьим технологическим укладом была Россия, будучи Великой Тартарией. </w:t>
      </w:r>
      <w:r w:rsidRPr="000E267A">
        <w:rPr>
          <w:color w:val="000000"/>
          <w:szCs w:val="24"/>
        </w:rPr>
        <w:t>Географические карты, подтверждающие этот факт, всегда хранились в Русских Архивах и опубликовались в Британской Энциклопедии и Всемирных Атласах</w:t>
      </w:r>
      <w:r w:rsidR="00024907" w:rsidRPr="000E267A">
        <w:rPr>
          <w:color w:val="000000"/>
          <w:szCs w:val="24"/>
        </w:rPr>
        <w:t xml:space="preserve"> </w:t>
      </w:r>
      <w:r w:rsidRPr="000E267A">
        <w:rPr>
          <w:color w:val="000000"/>
          <w:szCs w:val="24"/>
        </w:rPr>
        <w:t xml:space="preserve">ХVI-ХVIII веков! Одним из направлений третьего технологического уклада, который эстафетно приняла Российская Империя, было развитие сельскохозяйственного производства и освоение новых земель. </w:t>
      </w:r>
      <w:r w:rsidRPr="000E267A">
        <w:rPr>
          <w:szCs w:val="24"/>
        </w:rPr>
        <w:t xml:space="preserve">И из него мы, фактически, только сейчас окончательно вышли, </w:t>
      </w:r>
      <w:r w:rsidRPr="000E267A">
        <w:rPr>
          <w:color w:val="000000"/>
          <w:szCs w:val="24"/>
        </w:rPr>
        <w:t xml:space="preserve">о чём свидетельствуют длинные </w:t>
      </w:r>
      <w:r w:rsidRPr="000E267A">
        <w:rPr>
          <w:bCs/>
          <w:color w:val="000000"/>
          <w:szCs w:val="24"/>
        </w:rPr>
        <w:t>циклы</w:t>
      </w:r>
      <w:r w:rsidRPr="000E267A">
        <w:rPr>
          <w:color w:val="000000"/>
          <w:szCs w:val="24"/>
        </w:rPr>
        <w:t xml:space="preserve"> экономической деятельности, предсказанные русским экономистом Н.Д. Кондратьевым.</w:t>
      </w:r>
      <w:r w:rsidRPr="000E267A">
        <w:rPr>
          <w:color w:val="0000FF"/>
          <w:szCs w:val="24"/>
        </w:rPr>
        <w:t xml:space="preserve"> </w:t>
      </w:r>
      <w:r w:rsidRPr="000E267A">
        <w:rPr>
          <w:szCs w:val="24"/>
        </w:rPr>
        <w:t>Этот пассаж доказывают и вопрос о Земле, всегда остро стоявший в России, и ведическая славянская традиция поклонения растениям и питания ими, нашедш</w:t>
      </w:r>
      <w:r w:rsidR="00126734">
        <w:rPr>
          <w:szCs w:val="24"/>
        </w:rPr>
        <w:t>ие</w:t>
      </w:r>
      <w:r w:rsidRPr="000E267A">
        <w:rPr>
          <w:szCs w:val="24"/>
        </w:rPr>
        <w:t xml:space="preserve"> своё отражение в росписях </w:t>
      </w:r>
      <w:r w:rsidRPr="000E267A">
        <w:rPr>
          <w:szCs w:val="24"/>
        </w:rPr>
        <w:lastRenderedPageBreak/>
        <w:t xml:space="preserve">современных храмов. И, собственно, последние «стратегии» современного правительства Российской Федерации о возрождении былой сельскохозяйственной житницы России. Просто генетика такая. Хотя обеспечение питанием – очень и очень важный момент в любом экономическом укладе. Продуктовая корзина экономики </w:t>
      </w:r>
      <w:r w:rsidR="00875E82" w:rsidRPr="000E267A">
        <w:rPr>
          <w:szCs w:val="24"/>
        </w:rPr>
        <w:t>не зря</w:t>
      </w:r>
      <w:r w:rsidRPr="000E267A">
        <w:rPr>
          <w:szCs w:val="24"/>
        </w:rPr>
        <w:t xml:space="preserve"> была создана. Наверное, старые виды питательного обеспечения завершились, и из них природа выжала всё, что можно, нами. Население растёт, и необходимы новые виды сельскохозяйственного обеспечения. Ну, а кто лучше всех кормит даже в Космосе? Понятно, Россия. Так что в новом, шестом экономико-технологическом укладе (ЭТУ), – нельзя говорить о технологическом развитии без экономического, – некорректно это,</w:t>
      </w:r>
      <w:r w:rsidR="00024907" w:rsidRPr="000E267A">
        <w:rPr>
          <w:szCs w:val="24"/>
        </w:rPr>
        <w:t xml:space="preserve"> </w:t>
      </w:r>
      <w:r w:rsidRPr="000E267A">
        <w:rPr>
          <w:szCs w:val="24"/>
        </w:rPr>
        <w:t>будет обязательное базирова</w:t>
      </w:r>
      <w:r w:rsidR="00875E82" w:rsidRPr="000E267A">
        <w:rPr>
          <w:szCs w:val="24"/>
        </w:rPr>
        <w:t>ние</w:t>
      </w:r>
      <w:r w:rsidRPr="000E267A">
        <w:rPr>
          <w:szCs w:val="24"/>
        </w:rPr>
        <w:t xml:space="preserve"> на продуктовом обеспечении</w:t>
      </w:r>
      <w:r w:rsidR="00875E82" w:rsidRPr="000E267A">
        <w:rPr>
          <w:szCs w:val="24"/>
        </w:rPr>
        <w:t>,</w:t>
      </w:r>
      <w:r w:rsidRPr="000E267A">
        <w:rPr>
          <w:szCs w:val="24"/>
        </w:rPr>
        <w:t xml:space="preserve"> с решением вопроса питания быстрорастущего населения и образуемых колоний ближайшего космоса. Так что шестым экономико-технологическим укладом не просто вполне может, а обязана стать Россия, обеспечив его модель (опыт всех</w:t>
      </w:r>
      <w:r w:rsidR="009F02D8">
        <w:rPr>
          <w:szCs w:val="24"/>
        </w:rPr>
        <w:t>,</w:t>
      </w:r>
      <w:r w:rsidRPr="000E267A">
        <w:rPr>
          <w:szCs w:val="24"/>
        </w:rPr>
        <w:t xml:space="preserve"> и выход из них есть) и перспективы развития. Мир пойдёт ни на запад, ни на восток, а на Север – к нам. Доказательство? Кроме, собственно, свободы от всех укладов при глубокой ментальной подготовке, чего нет нигде в мире, все пророки и провидцы разных стран, в том числе противостоявших России, говорят о том, что новое будущее будет из России, и будет, кстати, основано в Сибири. </w:t>
      </w:r>
      <w:r w:rsidR="00381DF3" w:rsidRPr="000E267A">
        <w:rPr>
          <w:szCs w:val="24"/>
        </w:rPr>
        <w:t>А там</w:t>
      </w:r>
      <w:r w:rsidRPr="000E267A">
        <w:rPr>
          <w:szCs w:val="24"/>
        </w:rPr>
        <w:t xml:space="preserve"> как раз и существует Синтез запада и востока, нашим северным цивилизационным обеспечением. И не надо этого бояться – мы многое исторически прошли, а уж в новом, созидая его, мы точно выживем! </w:t>
      </w:r>
    </w:p>
    <w:p w:rsidR="00CF557D" w:rsidRPr="000E267A" w:rsidRDefault="00CF557D" w:rsidP="00DD2F9D">
      <w:pPr>
        <w:pStyle w:val="a6"/>
        <w:numPr>
          <w:ilvl w:val="1"/>
          <w:numId w:val="18"/>
        </w:numPr>
        <w:tabs>
          <w:tab w:val="left" w:pos="993"/>
        </w:tabs>
        <w:spacing w:before="120" w:line="240" w:lineRule="auto"/>
        <w:ind w:left="0" w:firstLine="454"/>
        <w:rPr>
          <w:szCs w:val="24"/>
        </w:rPr>
      </w:pPr>
      <w:r w:rsidRPr="000E267A">
        <w:rPr>
          <w:rStyle w:val="30"/>
          <w:rFonts w:ascii="Times New Roman" w:hAnsi="Times New Roman" w:cs="Times New Roman"/>
          <w:color w:val="auto"/>
          <w:sz w:val="24"/>
          <w:szCs w:val="24"/>
        </w:rPr>
        <w:t>Иерархическая Конфедерация Экономики</w:t>
      </w:r>
      <w:r w:rsidRPr="000E267A">
        <w:rPr>
          <w:b/>
          <w:szCs w:val="24"/>
        </w:rPr>
        <w:t xml:space="preserve">. </w:t>
      </w:r>
      <w:r w:rsidRPr="000E267A">
        <w:rPr>
          <w:szCs w:val="24"/>
        </w:rPr>
        <w:t>О</w:t>
      </w:r>
      <w:r w:rsidRPr="000E267A">
        <w:rPr>
          <w:color w:val="000000"/>
          <w:szCs w:val="24"/>
        </w:rPr>
        <w:t>дним из самых не замечаемых направлений современной экономики является</w:t>
      </w:r>
      <w:r w:rsidRPr="000E267A">
        <w:rPr>
          <w:szCs w:val="24"/>
        </w:rPr>
        <w:t xml:space="preserve"> гуманитарное развитие экономической модели.</w:t>
      </w:r>
      <w:r w:rsidR="00024907" w:rsidRPr="000E267A">
        <w:rPr>
          <w:szCs w:val="24"/>
        </w:rPr>
        <w:t xml:space="preserve"> </w:t>
      </w:r>
      <w:r w:rsidRPr="000E267A">
        <w:rPr>
          <w:szCs w:val="24"/>
        </w:rPr>
        <w:t>Под гуманитарным развитием мы понимаем Иерархическую Конфедерацию Человека, причём</w:t>
      </w:r>
      <w:r w:rsidR="00B776C6">
        <w:rPr>
          <w:szCs w:val="24"/>
        </w:rPr>
        <w:t>,</w:t>
      </w:r>
      <w:r w:rsidRPr="000E267A">
        <w:rPr>
          <w:szCs w:val="24"/>
        </w:rPr>
        <w:t xml:space="preserve"> как каждого Человека, так и всех вместе. Почему? Во-первых, Каждый Человек представляет собою Нелинейный Синтез Систем, которые, собственно, и организуются Иерархией. Его собственной Иерархией развития и существования. Ведь личность Человека живёт одним; Профессионализм Человека –</w:t>
      </w:r>
      <w:r w:rsidR="00024907" w:rsidRPr="000E267A">
        <w:rPr>
          <w:szCs w:val="24"/>
        </w:rPr>
        <w:t xml:space="preserve"> </w:t>
      </w:r>
      <w:r w:rsidRPr="000E267A">
        <w:rPr>
          <w:szCs w:val="24"/>
        </w:rPr>
        <w:t>другим; Семейно-родственные отношения Человека –</w:t>
      </w:r>
      <w:r w:rsidR="00024907" w:rsidRPr="000E267A">
        <w:rPr>
          <w:szCs w:val="24"/>
        </w:rPr>
        <w:t xml:space="preserve"> </w:t>
      </w:r>
      <w:r w:rsidRPr="000E267A">
        <w:rPr>
          <w:szCs w:val="24"/>
        </w:rPr>
        <w:t>третьим, Государственные отношения Человека –</w:t>
      </w:r>
      <w:r w:rsidR="00024907" w:rsidRPr="000E267A">
        <w:rPr>
          <w:szCs w:val="24"/>
        </w:rPr>
        <w:t xml:space="preserve"> </w:t>
      </w:r>
      <w:r w:rsidRPr="000E267A">
        <w:rPr>
          <w:szCs w:val="24"/>
        </w:rPr>
        <w:t xml:space="preserve">четвёртым, и многое, многое другое, большое или малое. И как всё это связать в одно целое? Столь разные условия бытия и жизни? Без Иерархизации возможностей в их синтезе не обойтись. </w:t>
      </w:r>
      <w:r w:rsidRPr="000E267A">
        <w:rPr>
          <w:color w:val="000000"/>
          <w:szCs w:val="24"/>
        </w:rPr>
        <w:t>Таким образом, собственная Иерархичность или Иерархия Человека упорядочивает и синтезирует его природное, социальное, иное существование и бытиё.</w:t>
      </w:r>
      <w:r w:rsidRPr="000E267A">
        <w:rPr>
          <w:szCs w:val="24"/>
        </w:rPr>
        <w:t xml:space="preserve"> При совмещении Иерархий разных людей в Единую Иерархию мы получаем общее Иерархическое развитие всех, которое самоорганизуемо направляет нас, хотя мы даже не замечаем это. А мы самоорганизуемо зависим, даже не замечая это, от</w:t>
      </w:r>
      <w:r w:rsidR="00024907" w:rsidRPr="000E267A">
        <w:rPr>
          <w:szCs w:val="24"/>
        </w:rPr>
        <w:t xml:space="preserve"> </w:t>
      </w:r>
      <w:r w:rsidRPr="000E267A">
        <w:rPr>
          <w:szCs w:val="24"/>
        </w:rPr>
        <w:t xml:space="preserve">регламентности действия Единой Иерархии всех. При этом мы всячески Иерархизируем любое, например, экономическое достоинство. И радуемся уровневому распределению, как дети. Так природа в нас являет Иерархичность. </w:t>
      </w:r>
      <w:r w:rsidRPr="000E267A">
        <w:rPr>
          <w:color w:val="000000"/>
          <w:szCs w:val="24"/>
        </w:rPr>
        <w:t xml:space="preserve">На самом деле в Единую Иерархию заложен природный, провокационно-обучающий механизм пробуждения Иерархичности каждого, и как бы мы ни прикрывались демократическими институтами и их ложными Свободами, отвечать за себя и качество своей Иерархичности нам придётся. Пассивность интеллекта демократических масс приводит к отсутствию осмыслений происходящего, энтропии исполненного, природной гибели и неотвратимому наказанию за содеянное. Но это потом! А сейчас гуляй – не хочу, пока природа терпит! </w:t>
      </w:r>
      <w:r w:rsidRPr="000E267A">
        <w:rPr>
          <w:szCs w:val="24"/>
        </w:rPr>
        <w:t>Но признать это – страшновато! В Метагалактической же Ответственности Сущего самоорганизуемыми принципами тебе постепенно показывают, что ты достиг и чего реально стоишь, независимо от твоего мнения по этому поводу. И это – твоя</w:t>
      </w:r>
      <w:r w:rsidR="009F02D8">
        <w:rPr>
          <w:szCs w:val="24"/>
        </w:rPr>
        <w:t>,</w:t>
      </w:r>
      <w:r w:rsidRPr="000E267A">
        <w:rPr>
          <w:szCs w:val="24"/>
        </w:rPr>
        <w:t xml:space="preserve"> личная Иерархичность достигнутого и осуществлённого! Такова природа метагалактических вещей. Обузданием же самой Иерархичности каждого и всех явлена Простота. Простота являемой и понимаемой цельности Метагалактического Дома – сферы самоорганизуемых отношений, где Иерархия существует внутри как нелинейная целостность всех его систем, рождающая Цельность Метагалактической Самоорганизации, в простоте именуемой Домом. И Простота цельности Дома Метагалактики рождает конфедеративность. Простым базисом: «Все друг другу Равны между собой, Образом и Подобием своим, но</w:t>
      </w:r>
      <w:proofErr w:type="gramStart"/>
      <w:r w:rsidRPr="000E267A">
        <w:rPr>
          <w:szCs w:val="24"/>
        </w:rPr>
        <w:t xml:space="preserve"> И</w:t>
      </w:r>
      <w:proofErr w:type="gramEnd"/>
      <w:r w:rsidRPr="000E267A">
        <w:rPr>
          <w:szCs w:val="24"/>
        </w:rPr>
        <w:t>ерархически каждый – первый среди равных!» И вот этот уровень явления и определяется сложившейся в Человеке Иерархией возможностей Бытия, развитой и выраженной им самим.</w:t>
      </w:r>
      <w:r w:rsidRPr="000E267A">
        <w:rPr>
          <w:color w:val="000000"/>
          <w:szCs w:val="24"/>
        </w:rPr>
        <w:t xml:space="preserve"> </w:t>
      </w:r>
      <w:r w:rsidRPr="000E267A">
        <w:rPr>
          <w:b/>
          <w:color w:val="000000"/>
          <w:szCs w:val="24"/>
        </w:rPr>
        <w:t>Синтезом Иерархии Каждого</w:t>
      </w:r>
      <w:r w:rsidRPr="000E267A">
        <w:rPr>
          <w:szCs w:val="24"/>
        </w:rPr>
        <w:t xml:space="preserve"> </w:t>
      </w:r>
      <w:r w:rsidRPr="000E267A">
        <w:rPr>
          <w:b/>
          <w:color w:val="000000"/>
          <w:szCs w:val="24"/>
        </w:rPr>
        <w:t>рождается Иерархическая Конфедерация Всех</w:t>
      </w:r>
      <w:r w:rsidRPr="000E267A">
        <w:rPr>
          <w:color w:val="000000"/>
          <w:szCs w:val="24"/>
        </w:rPr>
        <w:t>,</w:t>
      </w:r>
      <w:r w:rsidRPr="000E267A">
        <w:rPr>
          <w:szCs w:val="24"/>
        </w:rPr>
        <w:t xml:space="preserve"> рождая не только конфедеративность отношений друг к другу этим, но также и новые условия экономического </w:t>
      </w:r>
      <w:r w:rsidRPr="000E267A">
        <w:rPr>
          <w:szCs w:val="24"/>
        </w:rPr>
        <w:lastRenderedPageBreak/>
        <w:t xml:space="preserve">бытия. </w:t>
      </w:r>
      <w:r w:rsidRPr="000E267A">
        <w:rPr>
          <w:color w:val="000000"/>
          <w:szCs w:val="24"/>
        </w:rPr>
        <w:t>При этом каждый сам определяет свои возможности с позиции состоявшейся Иерархичности. Соответственно, экономическое взаимодействие всех выражается сложенной Иерархической Конфедеративностью. Это Аксиома Метагалактики, ведь она Иерарх</w:t>
      </w:r>
      <w:r w:rsidR="009F02D8">
        <w:rPr>
          <w:color w:val="000000"/>
          <w:szCs w:val="24"/>
        </w:rPr>
        <w:t>ична и Едина для каждого из нас</w:t>
      </w:r>
      <w:r w:rsidRPr="000E267A">
        <w:rPr>
          <w:color w:val="000000"/>
          <w:szCs w:val="24"/>
        </w:rPr>
        <w:t xml:space="preserve"> и конфедеративна для всех в целом! И этим мы равны не только пред Метагалактикой, но друг пред другом, рождая не только конфедеративность отношений</w:t>
      </w:r>
      <w:r w:rsidRPr="000E267A">
        <w:rPr>
          <w:szCs w:val="24"/>
        </w:rPr>
        <w:t xml:space="preserve"> </w:t>
      </w:r>
      <w:r w:rsidRPr="000E267A">
        <w:rPr>
          <w:color w:val="000000"/>
          <w:szCs w:val="24"/>
        </w:rPr>
        <w:t>друг другу, но и новые условия Экономического Бытия,</w:t>
      </w:r>
      <w:r w:rsidRPr="000E267A">
        <w:rPr>
          <w:szCs w:val="24"/>
        </w:rPr>
        <w:t xml:space="preserve"> бытия Иерархической Конфедерации экономически активных граждан между собой. Этим вырастут совсем иные отношения экономического базиса существования технологичностью осуществления Метагалактической Цивилизации России Иерархической Конфедерацией Экономики её Гражданами.</w:t>
      </w:r>
    </w:p>
    <w:p w:rsidR="00BE1483" w:rsidRPr="000E267A" w:rsidRDefault="00FC29D1" w:rsidP="00DD2F9D">
      <w:pPr>
        <w:pStyle w:val="a6"/>
        <w:numPr>
          <w:ilvl w:val="1"/>
          <w:numId w:val="18"/>
        </w:numPr>
        <w:tabs>
          <w:tab w:val="left" w:pos="993"/>
        </w:tabs>
        <w:spacing w:before="120" w:line="240" w:lineRule="auto"/>
        <w:ind w:left="0" w:firstLine="454"/>
        <w:rPr>
          <w:szCs w:val="24"/>
        </w:rPr>
      </w:pPr>
      <w:r w:rsidRPr="000E267A">
        <w:rPr>
          <w:rStyle w:val="30"/>
          <w:rFonts w:ascii="Times New Roman" w:hAnsi="Times New Roman" w:cs="Times New Roman"/>
          <w:color w:val="auto"/>
          <w:sz w:val="24"/>
          <w:szCs w:val="24"/>
        </w:rPr>
        <w:t xml:space="preserve">Российская </w:t>
      </w:r>
      <w:r w:rsidR="00381DF3" w:rsidRPr="000E267A">
        <w:rPr>
          <w:rStyle w:val="30"/>
          <w:rFonts w:ascii="Times New Roman" w:hAnsi="Times New Roman" w:cs="Times New Roman"/>
          <w:color w:val="auto"/>
          <w:sz w:val="24"/>
          <w:szCs w:val="24"/>
        </w:rPr>
        <w:t xml:space="preserve">Экономика Технологий. </w:t>
      </w:r>
      <w:r w:rsidRPr="000E267A">
        <w:rPr>
          <w:color w:val="000000"/>
          <w:szCs w:val="24"/>
        </w:rPr>
        <w:t>А к</w:t>
      </w:r>
      <w:r w:rsidR="007E2D94" w:rsidRPr="000E267A">
        <w:rPr>
          <w:szCs w:val="24"/>
        </w:rPr>
        <w:t>акие же контуры мы можем предложить и куда направить нам путь свой экономический и технологический? В Финансовую Экономику Технологий Иерархии – ш</w:t>
      </w:r>
      <w:r w:rsidR="007E2D94" w:rsidRPr="000E267A">
        <w:rPr>
          <w:color w:val="000000"/>
          <w:szCs w:val="24"/>
        </w:rPr>
        <w:t>естой экономико-технологический уклад, рождающийся на Планете. Он предполагает и несёт Суть любой Технологии</w:t>
      </w:r>
      <w:r w:rsidR="00267A44">
        <w:rPr>
          <w:color w:val="000000"/>
          <w:szCs w:val="24"/>
        </w:rPr>
        <w:t>,</w:t>
      </w:r>
      <w:r w:rsidR="007E2D94" w:rsidRPr="000E267A">
        <w:rPr>
          <w:color w:val="000000"/>
          <w:szCs w:val="24"/>
        </w:rPr>
        <w:t xml:space="preserve"> как развивающего принципа. </w:t>
      </w:r>
      <w:r w:rsidR="007E2D94" w:rsidRPr="000E267A">
        <w:rPr>
          <w:szCs w:val="24"/>
        </w:rPr>
        <w:t xml:space="preserve">Ведь нельзя всерьёз говорить о технологическом развитии, не складывая самой Сути и Принципа Технологичности. И не отдельной технологической единицы как таковой, а всей Технологии </w:t>
      </w:r>
      <w:r w:rsidR="00381DF3" w:rsidRPr="000E267A">
        <w:rPr>
          <w:szCs w:val="24"/>
        </w:rPr>
        <w:t>в её</w:t>
      </w:r>
      <w:r w:rsidR="007E2D94" w:rsidRPr="000E267A">
        <w:rPr>
          <w:szCs w:val="24"/>
        </w:rPr>
        <w:t xml:space="preserve"> возможност</w:t>
      </w:r>
      <w:r w:rsidR="00381DF3" w:rsidRPr="000E267A">
        <w:rPr>
          <w:szCs w:val="24"/>
        </w:rPr>
        <w:t>ях</w:t>
      </w:r>
      <w:r w:rsidR="00267A44">
        <w:rPr>
          <w:szCs w:val="24"/>
        </w:rPr>
        <w:t>,</w:t>
      </w:r>
      <w:r w:rsidR="007E2D94" w:rsidRPr="000E267A">
        <w:rPr>
          <w:szCs w:val="24"/>
        </w:rPr>
        <w:t xml:space="preserve"> как таковых. Понимая принципиальность вопроса, поясним более глубоко: в чём Суть Технологии</w:t>
      </w:r>
      <w:r w:rsidR="00267A44">
        <w:rPr>
          <w:szCs w:val="24"/>
        </w:rPr>
        <w:t>,</w:t>
      </w:r>
      <w:r w:rsidR="007E2D94" w:rsidRPr="000E267A">
        <w:rPr>
          <w:szCs w:val="24"/>
        </w:rPr>
        <w:t xml:space="preserve"> как принципа развития и выражения? Этот, на первый взгляд философский вопрос таит в себе некую особенность: если мы меряем смену экономических этапов развития изменением технологического уклада (на что есть вполне материальные циклы, которым подчиняется это развитие), то необходимо выявить суть технологии как таковой и рост её укладов для гармоничного развития человечества в дальнейшем. Для уверенного достижения следующих технологических этапов без экономических потрясений. Кроме того, наука, жизнь Человека и человечества стали настолько технологическими, что стоит вопрос о влиянии уже технологий на самого Человека и Человечество. Поэтому ответ на вопрос Сути Технологии как таковой – приоритетный для нас. Созрел. </w:t>
      </w:r>
    </w:p>
    <w:p w:rsidR="00EA1988" w:rsidRPr="000E267A" w:rsidRDefault="007E2D94" w:rsidP="00DD2F9D">
      <w:pPr>
        <w:pStyle w:val="a6"/>
        <w:tabs>
          <w:tab w:val="left" w:pos="993"/>
        </w:tabs>
        <w:spacing w:before="120" w:line="240" w:lineRule="auto"/>
        <w:ind w:firstLine="454"/>
        <w:rPr>
          <w:szCs w:val="24"/>
        </w:rPr>
      </w:pPr>
      <w:r w:rsidRPr="000E267A">
        <w:rPr>
          <w:szCs w:val="24"/>
        </w:rPr>
        <w:t>Экономика (греч. oikonomia «управление домом») – это Знание законов Дома, то есть условий нашего внешнего существования и условий внутреннего развития. Условий Бытия как таковых. А значит, смена технологического уклада – это реакция на смену условий, которыми формируется тот или иной Дом нашего Бытия – самоорганизующаяся цельная основа нашего явления. Любого. Старая цельность распадается, исторически</w:t>
      </w:r>
      <w:r w:rsidR="00267A44">
        <w:rPr>
          <w:szCs w:val="24"/>
        </w:rPr>
        <w:t xml:space="preserve"> –</w:t>
      </w:r>
      <w:r w:rsidRPr="000E267A">
        <w:rPr>
          <w:szCs w:val="24"/>
        </w:rPr>
        <w:t xml:space="preserve"> коротко, для нас</w:t>
      </w:r>
      <w:r w:rsidR="00267A44">
        <w:rPr>
          <w:szCs w:val="24"/>
        </w:rPr>
        <w:t xml:space="preserve"> –</w:t>
      </w:r>
      <w:r w:rsidRPr="000E267A">
        <w:rPr>
          <w:szCs w:val="24"/>
        </w:rPr>
        <w:t xml:space="preserve"> длительно, новая рождается, но вместе с теми взаимосвязями и узлами систем условий, из которых в преодолении системности и формируется в дальнейшем уже новая Цельность. Исходя из этого, технологический уклад – это узлы развития отдельных систем условий, взаимосвязанные между собой настолько, что являются разрушителями каждой отдельной системы в общем стремлении в самоорганизующуюся целостность. При устойчивом нахождении, явлении и разви</w:t>
      </w:r>
      <w:r w:rsidR="00267A44">
        <w:rPr>
          <w:szCs w:val="24"/>
        </w:rPr>
        <w:t>тии содержания этой целостности</w:t>
      </w:r>
      <w:r w:rsidRPr="000E267A">
        <w:rPr>
          <w:szCs w:val="24"/>
        </w:rPr>
        <w:t xml:space="preserve"> она становится цельной и начинает формировать условия самоподдержания – наши условия существования. При этом узлы сохраняют Матричность существования этой Цельности и воспроизводства существования её условий. Собственно, на чём при этом зафиксировался уклад – Свободная Воля самоорганизующихся систем. </w:t>
      </w:r>
      <w:r w:rsidRPr="00126734">
        <w:rPr>
          <w:szCs w:val="24"/>
        </w:rPr>
        <w:t>Здесь очень и очень много факторов, и все они Иерархизируются между собой, формируя и поддерживая эту новую ц</w:t>
      </w:r>
      <w:r w:rsidR="00267A44" w:rsidRPr="00126734">
        <w:rPr>
          <w:szCs w:val="24"/>
        </w:rPr>
        <w:t>ельность, Дом и Знание которого</w:t>
      </w:r>
      <w:r w:rsidRPr="00126734">
        <w:rPr>
          <w:szCs w:val="24"/>
        </w:rPr>
        <w:t xml:space="preserve"> рождает экономику. При этом узлы главных систем – технологический уклад развития. Этим внутри Дома цельно и неотч</w:t>
      </w:r>
      <w:r w:rsidRPr="000E267A">
        <w:rPr>
          <w:szCs w:val="24"/>
        </w:rPr>
        <w:t xml:space="preserve">уждённо формируется Иерархия – синтез нелинейных и несовместимых систем между собой в цельности направленного осуществления и существования. Сложившись в иерархическую нелинейность целого, Дом начинает устойчивое развитие, производя Условия, необходимые в реализации новой среды Бытия. Причём в этом вопросе затрагиваются все: и внутренние, и внешние вопросы Жизни и Бытия Человека, Нации, Человечества, которые в Синтезе легче всего обозначить одним Словом – Дом. Далее все условия окружающей Жизни центрируются ядром этой цельности и проистекают из неё. Вот такая смена всего Бытия идёт сейчас вокруг нас. А так как мы ещё и </w:t>
      </w:r>
      <w:r w:rsidR="008C4FBD" w:rsidRPr="000E267A">
        <w:rPr>
          <w:szCs w:val="24"/>
        </w:rPr>
        <w:t>п</w:t>
      </w:r>
      <w:r w:rsidRPr="000E267A">
        <w:rPr>
          <w:szCs w:val="24"/>
        </w:rPr>
        <w:t xml:space="preserve">ланетарно входим в новый Метагалактический цикл развития, то идут новые условия не просто от </w:t>
      </w:r>
      <w:r w:rsidR="00267A44">
        <w:rPr>
          <w:szCs w:val="24"/>
        </w:rPr>
        <w:t>привычного, в некоторой степени</w:t>
      </w:r>
      <w:r w:rsidRPr="000E267A">
        <w:rPr>
          <w:szCs w:val="24"/>
        </w:rPr>
        <w:t xml:space="preserve"> Планетарного масштаба, а ещё и нового, Метагалактического. Где свои технологические перспективы узловых систем развития и иные условия Дома в процессах Экономического развития. При совмещении и далее</w:t>
      </w:r>
      <w:r w:rsidR="00267A44">
        <w:rPr>
          <w:szCs w:val="24"/>
        </w:rPr>
        <w:t xml:space="preserve"> –</w:t>
      </w:r>
      <w:r w:rsidRPr="000E267A">
        <w:rPr>
          <w:szCs w:val="24"/>
        </w:rPr>
        <w:t xml:space="preserve"> Синтезе всего этого грядут грандиозные изменения всех и </w:t>
      </w:r>
      <w:r w:rsidRPr="000E267A">
        <w:rPr>
          <w:szCs w:val="24"/>
        </w:rPr>
        <w:lastRenderedPageBreak/>
        <w:t>вся. И во главу угла будут поставлены и уже ставятся Технологии, новые узлы развития. Технологии не просто в разных областях, являющих частности развития, а Техносинтезы развития в целом, как данность следующего ракурса выражения цивилизации. Это иное знание (логия) техничности (техно). Знание Техничности материи как таковой, но в познании уже не столько Планетарном, сколько Метагалактическом. А Знание Техничности Метагалактики и её процессов, приводящее к Метагалактическим Технологиям, – это очень и очень серьёзный вопрос, решение которого предполагает большое и длительное развитие. Во всех сферах нашего бытия. Поэтому во главу угла будет поставлена и уже стоит Синтезом Метагалактики – Экономика Технологий</w:t>
      </w:r>
      <w:r w:rsidR="008C4FBD" w:rsidRPr="000E267A">
        <w:rPr>
          <w:szCs w:val="24"/>
        </w:rPr>
        <w:t xml:space="preserve"> или Техносинтеза их</w:t>
      </w:r>
      <w:r w:rsidRPr="000E267A">
        <w:rPr>
          <w:szCs w:val="24"/>
        </w:rPr>
        <w:t>. Совершенно новая экономическая парадигма развития, основанная на Метагалактической Техничности Знания, Материалов, Двигателей, Процессов производства, Машин, Перемещения и так далее, и так далее. При этом, как и в физи</w:t>
      </w:r>
      <w:r w:rsidR="00267A44">
        <w:rPr>
          <w:szCs w:val="24"/>
        </w:rPr>
        <w:t>ке, предыдущие уклады экономики</w:t>
      </w:r>
      <w:r w:rsidRPr="000E267A">
        <w:rPr>
          <w:szCs w:val="24"/>
        </w:rPr>
        <w:t xml:space="preserve"> становятся частным случаем и разделом новой. Так что экономика капитала, преобразившись, станет пятым из шест</w:t>
      </w:r>
      <w:r w:rsidR="00EA1988" w:rsidRPr="000E267A">
        <w:rPr>
          <w:szCs w:val="24"/>
        </w:rPr>
        <w:t>и</w:t>
      </w:r>
      <w:r w:rsidRPr="000E267A">
        <w:rPr>
          <w:szCs w:val="24"/>
        </w:rPr>
        <w:t xml:space="preserve"> уровней технологического уклада </w:t>
      </w:r>
      <w:r w:rsidR="00EA1988" w:rsidRPr="000E267A">
        <w:rPr>
          <w:szCs w:val="24"/>
        </w:rPr>
        <w:t xml:space="preserve">новой </w:t>
      </w:r>
      <w:r w:rsidRPr="000E267A">
        <w:rPr>
          <w:szCs w:val="24"/>
        </w:rPr>
        <w:t>Экономики Технологий</w:t>
      </w:r>
      <w:r w:rsidR="00EA1988" w:rsidRPr="000E267A">
        <w:rPr>
          <w:szCs w:val="24"/>
        </w:rPr>
        <w:t>.</w:t>
      </w:r>
    </w:p>
    <w:p w:rsidR="005C342B" w:rsidRPr="000E267A" w:rsidRDefault="00582017" w:rsidP="00DD2F9D">
      <w:pPr>
        <w:pStyle w:val="a6"/>
        <w:numPr>
          <w:ilvl w:val="1"/>
          <w:numId w:val="18"/>
        </w:numPr>
        <w:tabs>
          <w:tab w:val="left" w:pos="993"/>
        </w:tabs>
        <w:spacing w:before="120" w:line="240" w:lineRule="auto"/>
        <w:ind w:left="0" w:firstLine="454"/>
        <w:rPr>
          <w:szCs w:val="24"/>
        </w:rPr>
      </w:pPr>
      <w:r w:rsidRPr="000E267A">
        <w:rPr>
          <w:rStyle w:val="30"/>
          <w:rFonts w:ascii="Times New Roman" w:hAnsi="Times New Roman" w:cs="Times New Roman"/>
          <w:color w:val="auto"/>
          <w:sz w:val="24"/>
          <w:szCs w:val="24"/>
        </w:rPr>
        <w:t>Шестой экономико-технологический уклад Российской Федерации</w:t>
      </w:r>
      <w:r w:rsidR="00EA1988" w:rsidRPr="000E267A">
        <w:rPr>
          <w:szCs w:val="24"/>
        </w:rPr>
        <w:t xml:space="preserve"> формируе</w:t>
      </w:r>
      <w:r w:rsidRPr="000E267A">
        <w:rPr>
          <w:szCs w:val="24"/>
        </w:rPr>
        <w:t>тся</w:t>
      </w:r>
      <w:r w:rsidR="00EA1988" w:rsidRPr="000E267A">
        <w:rPr>
          <w:szCs w:val="24"/>
        </w:rPr>
        <w:t xml:space="preserve"> Метагалактической самоорганизацией на Планете </w:t>
      </w:r>
      <w:r w:rsidRPr="000E267A">
        <w:rPr>
          <w:szCs w:val="24"/>
        </w:rPr>
        <w:t xml:space="preserve">и основан на </w:t>
      </w:r>
      <w:r w:rsidR="00EA1988" w:rsidRPr="000E267A">
        <w:rPr>
          <w:szCs w:val="24"/>
        </w:rPr>
        <w:t>явлении Метагалактической Цивилизации России,</w:t>
      </w:r>
      <w:r w:rsidR="00024907" w:rsidRPr="000E267A">
        <w:rPr>
          <w:szCs w:val="24"/>
        </w:rPr>
        <w:t xml:space="preserve"> </w:t>
      </w:r>
      <w:r w:rsidR="00EA1988" w:rsidRPr="000E267A">
        <w:rPr>
          <w:szCs w:val="24"/>
        </w:rPr>
        <w:t xml:space="preserve">формирующей </w:t>
      </w:r>
      <w:r w:rsidR="00257DCC" w:rsidRPr="000E267A">
        <w:rPr>
          <w:szCs w:val="24"/>
        </w:rPr>
        <w:t>его</w:t>
      </w:r>
      <w:r w:rsidR="00EA1988" w:rsidRPr="000E267A">
        <w:rPr>
          <w:szCs w:val="24"/>
        </w:rPr>
        <w:t xml:space="preserve"> собою</w:t>
      </w:r>
      <w:r w:rsidR="007E2D94" w:rsidRPr="000E267A">
        <w:rPr>
          <w:szCs w:val="24"/>
        </w:rPr>
        <w:t>.</w:t>
      </w:r>
      <w:r w:rsidR="00024907" w:rsidRPr="000E267A">
        <w:rPr>
          <w:szCs w:val="24"/>
        </w:rPr>
        <w:t xml:space="preserve"> </w:t>
      </w:r>
      <w:r w:rsidR="00EA1988" w:rsidRPr="000E267A">
        <w:rPr>
          <w:szCs w:val="24"/>
        </w:rPr>
        <w:t>П</w:t>
      </w:r>
      <w:r w:rsidR="007E2D94" w:rsidRPr="000E267A">
        <w:rPr>
          <w:szCs w:val="24"/>
        </w:rPr>
        <w:t>о Метагалактической Парадигме Бытия</w:t>
      </w:r>
      <w:r w:rsidR="00EA1988" w:rsidRPr="000E267A">
        <w:rPr>
          <w:szCs w:val="24"/>
        </w:rPr>
        <w:t xml:space="preserve"> мы уже сейчас можем предположить, что существует шестнадцать экономико-технологических укладов Метагалактики</w:t>
      </w:r>
      <w:r w:rsidR="007E2D94" w:rsidRPr="000E267A">
        <w:rPr>
          <w:szCs w:val="24"/>
        </w:rPr>
        <w:t>.</w:t>
      </w:r>
      <w:r w:rsidR="00024907" w:rsidRPr="000E267A">
        <w:rPr>
          <w:szCs w:val="24"/>
        </w:rPr>
        <w:t xml:space="preserve"> </w:t>
      </w:r>
      <w:r w:rsidR="00EA1988" w:rsidRPr="000E267A">
        <w:rPr>
          <w:szCs w:val="24"/>
        </w:rPr>
        <w:t xml:space="preserve">Первые пять – мы прошли. В шестой уклад входит на данный момент только Россия, так как </w:t>
      </w:r>
      <w:r w:rsidR="00511690" w:rsidRPr="000E267A">
        <w:rPr>
          <w:szCs w:val="24"/>
        </w:rPr>
        <w:t xml:space="preserve">устойчивой </w:t>
      </w:r>
      <w:r w:rsidR="00EA1988" w:rsidRPr="000E267A">
        <w:rPr>
          <w:szCs w:val="24"/>
        </w:rPr>
        <w:t>Метагалактической Цивилизованности</w:t>
      </w:r>
      <w:r w:rsidR="00511690" w:rsidRPr="000E267A">
        <w:rPr>
          <w:szCs w:val="24"/>
        </w:rPr>
        <w:t xml:space="preserve">, основы данного уклада – нет ни у кого на Планете. </w:t>
      </w:r>
      <w:r w:rsidR="005C342B" w:rsidRPr="000E267A">
        <w:rPr>
          <w:szCs w:val="24"/>
        </w:rPr>
        <w:t>Учитывая эти особенности, уточним уровни осуществления Экономики Технологий, первые пять из которых стали частным случаем предыдущих технологических укладов:</w:t>
      </w:r>
    </w:p>
    <w:p w:rsidR="005C342B" w:rsidRPr="000E267A" w:rsidRDefault="005C342B" w:rsidP="00DD2F9D">
      <w:pPr>
        <w:pStyle w:val="a4"/>
        <w:tabs>
          <w:tab w:val="left" w:pos="993"/>
        </w:tabs>
        <w:ind w:left="2832"/>
        <w:jc w:val="left"/>
        <w:rPr>
          <w:color w:val="auto"/>
          <w:sz w:val="24"/>
          <w:szCs w:val="24"/>
        </w:rPr>
      </w:pPr>
      <w:r w:rsidRPr="000E267A">
        <w:rPr>
          <w:color w:val="auto"/>
          <w:sz w:val="24"/>
          <w:szCs w:val="24"/>
        </w:rPr>
        <w:t>1. Экономика Труда.</w:t>
      </w:r>
    </w:p>
    <w:p w:rsidR="005C342B" w:rsidRPr="000E267A" w:rsidRDefault="005C342B" w:rsidP="00DD2F9D">
      <w:pPr>
        <w:pStyle w:val="a4"/>
        <w:tabs>
          <w:tab w:val="left" w:pos="993"/>
        </w:tabs>
        <w:ind w:left="2832"/>
        <w:jc w:val="left"/>
        <w:rPr>
          <w:color w:val="auto"/>
          <w:sz w:val="24"/>
          <w:szCs w:val="24"/>
        </w:rPr>
      </w:pPr>
      <w:r w:rsidRPr="000E267A">
        <w:rPr>
          <w:color w:val="auto"/>
          <w:sz w:val="24"/>
          <w:szCs w:val="24"/>
        </w:rPr>
        <w:t>2. Экономика Орудий (технических средств).</w:t>
      </w:r>
    </w:p>
    <w:p w:rsidR="005C342B" w:rsidRPr="000E267A" w:rsidRDefault="005C342B" w:rsidP="00DD2F9D">
      <w:pPr>
        <w:pStyle w:val="a4"/>
        <w:tabs>
          <w:tab w:val="left" w:pos="993"/>
        </w:tabs>
        <w:ind w:left="2832"/>
        <w:jc w:val="left"/>
        <w:rPr>
          <w:color w:val="auto"/>
          <w:sz w:val="24"/>
          <w:szCs w:val="24"/>
        </w:rPr>
      </w:pPr>
      <w:r w:rsidRPr="000E267A">
        <w:rPr>
          <w:color w:val="auto"/>
          <w:sz w:val="24"/>
          <w:szCs w:val="24"/>
        </w:rPr>
        <w:t>3. Экономика Питания.</w:t>
      </w:r>
    </w:p>
    <w:p w:rsidR="005C342B" w:rsidRPr="000E267A" w:rsidRDefault="005C342B" w:rsidP="00DD2F9D">
      <w:pPr>
        <w:pStyle w:val="a4"/>
        <w:tabs>
          <w:tab w:val="left" w:pos="993"/>
        </w:tabs>
        <w:ind w:left="2832"/>
        <w:jc w:val="left"/>
        <w:rPr>
          <w:color w:val="auto"/>
          <w:sz w:val="24"/>
          <w:szCs w:val="24"/>
        </w:rPr>
      </w:pPr>
      <w:r w:rsidRPr="000E267A">
        <w:rPr>
          <w:color w:val="auto"/>
          <w:sz w:val="24"/>
          <w:szCs w:val="24"/>
        </w:rPr>
        <w:t>4. Экономика Производств.</w:t>
      </w:r>
    </w:p>
    <w:p w:rsidR="005C342B" w:rsidRPr="000E267A" w:rsidRDefault="005C342B" w:rsidP="00DD2F9D">
      <w:pPr>
        <w:pStyle w:val="a4"/>
        <w:tabs>
          <w:tab w:val="left" w:pos="993"/>
        </w:tabs>
        <w:ind w:left="2832"/>
        <w:jc w:val="left"/>
        <w:rPr>
          <w:color w:val="auto"/>
          <w:sz w:val="24"/>
          <w:szCs w:val="24"/>
        </w:rPr>
      </w:pPr>
      <w:r w:rsidRPr="000E267A">
        <w:rPr>
          <w:color w:val="auto"/>
          <w:sz w:val="24"/>
          <w:szCs w:val="24"/>
        </w:rPr>
        <w:t>5. Экономика Капитала.</w:t>
      </w:r>
    </w:p>
    <w:p w:rsidR="005C342B" w:rsidRPr="000E267A" w:rsidRDefault="005C342B" w:rsidP="00DD2F9D">
      <w:pPr>
        <w:pStyle w:val="a4"/>
        <w:tabs>
          <w:tab w:val="left" w:pos="993"/>
        </w:tabs>
        <w:ind w:left="2832"/>
        <w:jc w:val="left"/>
        <w:rPr>
          <w:color w:val="auto"/>
          <w:sz w:val="24"/>
          <w:szCs w:val="24"/>
        </w:rPr>
      </w:pPr>
      <w:r w:rsidRPr="000E267A">
        <w:rPr>
          <w:color w:val="auto"/>
          <w:sz w:val="24"/>
          <w:szCs w:val="24"/>
        </w:rPr>
        <w:t>6. Экономика Технологий.</w:t>
      </w:r>
    </w:p>
    <w:p w:rsidR="005C342B" w:rsidRPr="000E267A" w:rsidRDefault="005C342B" w:rsidP="00DD2F9D">
      <w:pPr>
        <w:pStyle w:val="a4"/>
        <w:tabs>
          <w:tab w:val="left" w:pos="993"/>
        </w:tabs>
        <w:ind w:left="2832"/>
        <w:jc w:val="left"/>
        <w:rPr>
          <w:color w:val="auto"/>
          <w:sz w:val="24"/>
          <w:szCs w:val="24"/>
        </w:rPr>
      </w:pPr>
      <w:r w:rsidRPr="000E267A">
        <w:rPr>
          <w:color w:val="auto"/>
          <w:sz w:val="24"/>
          <w:szCs w:val="24"/>
        </w:rPr>
        <w:t>7. Экономика Стратегий.</w:t>
      </w:r>
    </w:p>
    <w:p w:rsidR="005C342B" w:rsidRPr="000E267A" w:rsidRDefault="005C342B" w:rsidP="00DD2F9D">
      <w:pPr>
        <w:pStyle w:val="a4"/>
        <w:tabs>
          <w:tab w:val="left" w:pos="993"/>
        </w:tabs>
        <w:ind w:left="2832"/>
        <w:jc w:val="left"/>
        <w:rPr>
          <w:color w:val="auto"/>
          <w:sz w:val="24"/>
          <w:szCs w:val="24"/>
        </w:rPr>
      </w:pPr>
      <w:r w:rsidRPr="000E267A">
        <w:rPr>
          <w:color w:val="auto"/>
          <w:sz w:val="24"/>
          <w:szCs w:val="24"/>
        </w:rPr>
        <w:t>8. Экономика Осуществления.</w:t>
      </w:r>
    </w:p>
    <w:p w:rsidR="007E2D94" w:rsidRPr="000E267A" w:rsidRDefault="005C342B" w:rsidP="00DD2F9D">
      <w:pPr>
        <w:pStyle w:val="a6"/>
        <w:tabs>
          <w:tab w:val="left" w:pos="993"/>
        </w:tabs>
        <w:spacing w:before="120" w:line="240" w:lineRule="auto"/>
        <w:ind w:firstLine="454"/>
        <w:rPr>
          <w:szCs w:val="24"/>
        </w:rPr>
      </w:pPr>
      <w:r w:rsidRPr="000E267A">
        <w:rPr>
          <w:szCs w:val="24"/>
        </w:rPr>
        <w:t>Следующие восемь</w:t>
      </w:r>
      <w:r w:rsidR="00024907" w:rsidRPr="000E267A">
        <w:rPr>
          <w:szCs w:val="24"/>
        </w:rPr>
        <w:t xml:space="preserve"> </w:t>
      </w:r>
      <w:r w:rsidRPr="000E267A">
        <w:rPr>
          <w:szCs w:val="24"/>
        </w:rPr>
        <w:t xml:space="preserve">(9-16) из шестнадцати экономико-технологических укладов Метагалактики, развёртывающих процессы экономического воспроизводства на Планетах и иных областях Метагалактики, нам пока неизвестны. </w:t>
      </w:r>
      <w:r w:rsidR="007E2D94" w:rsidRPr="000E267A">
        <w:rPr>
          <w:szCs w:val="24"/>
        </w:rPr>
        <w:t>О</w:t>
      </w:r>
      <w:r w:rsidR="00511690" w:rsidRPr="000E267A">
        <w:rPr>
          <w:szCs w:val="24"/>
        </w:rPr>
        <w:t>ни</w:t>
      </w:r>
      <w:r w:rsidR="007E2D94" w:rsidRPr="000E267A">
        <w:rPr>
          <w:szCs w:val="24"/>
        </w:rPr>
        <w:t xml:space="preserve"> будут владеть нами или до прохождения всех этих укладов и получения опыта их, </w:t>
      </w:r>
      <w:r w:rsidR="007E2D94" w:rsidRPr="004D2F6E">
        <w:rPr>
          <w:szCs w:val="24"/>
        </w:rPr>
        <w:t>или под</w:t>
      </w:r>
      <w:r w:rsidR="004D2F6E" w:rsidRPr="004D2F6E">
        <w:rPr>
          <w:szCs w:val="24"/>
        </w:rPr>
        <w:t>ъ</w:t>
      </w:r>
      <w:r w:rsidR="007E2D94" w:rsidRPr="004D2F6E">
        <w:rPr>
          <w:szCs w:val="24"/>
        </w:rPr>
        <w:t>уровнево мы можем разработать их Синтез</w:t>
      </w:r>
      <w:r w:rsidRPr="004D2F6E">
        <w:rPr>
          <w:szCs w:val="24"/>
        </w:rPr>
        <w:t>ные</w:t>
      </w:r>
      <w:r w:rsidR="007E2D94" w:rsidRPr="004D2F6E">
        <w:rPr>
          <w:szCs w:val="24"/>
        </w:rPr>
        <w:t xml:space="preserve"> Основы в шестом технологическом укладе, овладев ими и сведя к минимуму</w:t>
      </w:r>
      <w:r w:rsidR="007E2D94" w:rsidRPr="000E267A">
        <w:rPr>
          <w:szCs w:val="24"/>
        </w:rPr>
        <w:t xml:space="preserve"> далее экономические кризисы при смене технологических укладов. Пора овладевать Сутью Быти</w:t>
      </w:r>
      <w:r w:rsidRPr="000E267A">
        <w:rPr>
          <w:szCs w:val="24"/>
        </w:rPr>
        <w:t>я</w:t>
      </w:r>
      <w:r w:rsidR="007E2D94" w:rsidRPr="000E267A">
        <w:rPr>
          <w:szCs w:val="24"/>
        </w:rPr>
        <w:t>. Овладеть Кондратьевскими циклами развития, обуздав их разнообразием Иерархических уровней шестого уклада, и далее овладевать каждым последующим</w:t>
      </w:r>
      <w:r w:rsidR="00511690" w:rsidRPr="000E267A">
        <w:rPr>
          <w:szCs w:val="24"/>
        </w:rPr>
        <w:t>. Это и есмь Финансов</w:t>
      </w:r>
      <w:r w:rsidR="00257DCC" w:rsidRPr="000E267A">
        <w:rPr>
          <w:szCs w:val="24"/>
        </w:rPr>
        <w:t>ая</w:t>
      </w:r>
      <w:r w:rsidR="00511690" w:rsidRPr="000E267A">
        <w:rPr>
          <w:szCs w:val="24"/>
        </w:rPr>
        <w:t xml:space="preserve"> Экономик</w:t>
      </w:r>
      <w:r w:rsidR="00257DCC" w:rsidRPr="000E267A">
        <w:rPr>
          <w:szCs w:val="24"/>
        </w:rPr>
        <w:t>а</w:t>
      </w:r>
      <w:r w:rsidR="00511690" w:rsidRPr="000E267A">
        <w:rPr>
          <w:szCs w:val="24"/>
        </w:rPr>
        <w:t xml:space="preserve"> Технологий </w:t>
      </w:r>
      <w:r w:rsidR="00257DCC" w:rsidRPr="000E267A">
        <w:rPr>
          <w:szCs w:val="24"/>
        </w:rPr>
        <w:t xml:space="preserve">Иерархии </w:t>
      </w:r>
      <w:r w:rsidR="00511690" w:rsidRPr="000E267A">
        <w:rPr>
          <w:szCs w:val="24"/>
        </w:rPr>
        <w:t>современности</w:t>
      </w:r>
      <w:r w:rsidR="007E2D94" w:rsidRPr="000E267A">
        <w:rPr>
          <w:szCs w:val="24"/>
        </w:rPr>
        <w:t>.</w:t>
      </w:r>
      <w:r w:rsidR="00511690" w:rsidRPr="000E267A">
        <w:rPr>
          <w:szCs w:val="24"/>
        </w:rPr>
        <w:t xml:space="preserve"> Только овладев системным синтезом разных экономико-технологических у</w:t>
      </w:r>
      <w:r w:rsidR="008C4FBD" w:rsidRPr="000E267A">
        <w:rPr>
          <w:szCs w:val="24"/>
        </w:rPr>
        <w:t>к</w:t>
      </w:r>
      <w:r w:rsidR="00690046">
        <w:rPr>
          <w:szCs w:val="24"/>
        </w:rPr>
        <w:t>ладов между собой,</w:t>
      </w:r>
      <w:r w:rsidR="00511690" w:rsidRPr="000E267A">
        <w:rPr>
          <w:szCs w:val="24"/>
        </w:rPr>
        <w:t xml:space="preserve"> в их</w:t>
      </w:r>
      <w:r w:rsidR="00024907" w:rsidRPr="000E267A">
        <w:rPr>
          <w:szCs w:val="24"/>
        </w:rPr>
        <w:t xml:space="preserve"> </w:t>
      </w:r>
      <w:r w:rsidR="00511690" w:rsidRPr="000E267A">
        <w:rPr>
          <w:szCs w:val="24"/>
        </w:rPr>
        <w:t>цельности каждым по себе и в их Иерархическом синтезе цельност</w:t>
      </w:r>
      <w:r w:rsidR="00257DCC" w:rsidRPr="000E267A">
        <w:rPr>
          <w:szCs w:val="24"/>
        </w:rPr>
        <w:t>и</w:t>
      </w:r>
      <w:r w:rsidR="00511690" w:rsidRPr="000E267A">
        <w:rPr>
          <w:szCs w:val="24"/>
        </w:rPr>
        <w:t xml:space="preserve"> экономического развития между собой, мы прекратим экономические кризисы при смене технологических укладов и встанем на путь устойчивого экономического развития. </w:t>
      </w:r>
      <w:r w:rsidR="007E2D94" w:rsidRPr="000E267A">
        <w:rPr>
          <w:szCs w:val="24"/>
        </w:rPr>
        <w:t xml:space="preserve">Задача, прямо скажем, Метагалактическая. </w:t>
      </w:r>
      <w:r w:rsidR="00257DCC" w:rsidRPr="000E267A">
        <w:rPr>
          <w:szCs w:val="24"/>
        </w:rPr>
        <w:t>Р</w:t>
      </w:r>
      <w:r w:rsidR="007E2D94" w:rsidRPr="000E267A">
        <w:rPr>
          <w:szCs w:val="24"/>
        </w:rPr>
        <w:t>ождающ</w:t>
      </w:r>
      <w:r w:rsidR="00511690" w:rsidRPr="000E267A">
        <w:rPr>
          <w:szCs w:val="24"/>
        </w:rPr>
        <w:t xml:space="preserve">ийся </w:t>
      </w:r>
      <w:r w:rsidR="002555B8" w:rsidRPr="000E267A">
        <w:rPr>
          <w:szCs w:val="24"/>
        </w:rPr>
        <w:t xml:space="preserve">на наших глазах, </w:t>
      </w:r>
      <w:r w:rsidR="00257DCC" w:rsidRPr="000E267A">
        <w:rPr>
          <w:szCs w:val="24"/>
        </w:rPr>
        <w:t>шестой экономико-технологический уклад</w:t>
      </w:r>
      <w:r w:rsidR="007E2D94" w:rsidRPr="000E267A">
        <w:rPr>
          <w:szCs w:val="24"/>
        </w:rPr>
        <w:t xml:space="preserve"> </w:t>
      </w:r>
      <w:r w:rsidR="002555B8" w:rsidRPr="000E267A">
        <w:rPr>
          <w:szCs w:val="24"/>
        </w:rPr>
        <w:t xml:space="preserve">в явлении </w:t>
      </w:r>
      <w:r w:rsidR="007E2D94" w:rsidRPr="000E267A">
        <w:rPr>
          <w:szCs w:val="24"/>
        </w:rPr>
        <w:t xml:space="preserve">Финансовой Экономики Технологий </w:t>
      </w:r>
      <w:r w:rsidR="002555B8" w:rsidRPr="000E267A">
        <w:rPr>
          <w:szCs w:val="24"/>
        </w:rPr>
        <w:t xml:space="preserve">Иерархии </w:t>
      </w:r>
      <w:r w:rsidR="007E2D94" w:rsidRPr="000E267A">
        <w:rPr>
          <w:szCs w:val="24"/>
        </w:rPr>
        <w:t>предусматривает:</w:t>
      </w:r>
    </w:p>
    <w:p w:rsidR="007E2D94" w:rsidRPr="000E267A" w:rsidRDefault="007E2D94" w:rsidP="00DD2F9D">
      <w:pPr>
        <w:pStyle w:val="a4"/>
        <w:tabs>
          <w:tab w:val="left" w:pos="993"/>
        </w:tabs>
        <w:spacing w:before="120" w:after="120"/>
        <w:ind w:left="454"/>
        <w:jc w:val="left"/>
        <w:rPr>
          <w:color w:val="auto"/>
          <w:sz w:val="24"/>
          <w:szCs w:val="24"/>
        </w:rPr>
      </w:pPr>
      <w:r w:rsidRPr="000E267A">
        <w:rPr>
          <w:color w:val="auto"/>
          <w:sz w:val="24"/>
          <w:szCs w:val="24"/>
        </w:rPr>
        <w:t>1. Идея экономико-технологического уклада – Синтез Экономики Технологий.</w:t>
      </w:r>
    </w:p>
    <w:p w:rsidR="007E2D94" w:rsidRPr="000E267A" w:rsidRDefault="007E2D94" w:rsidP="00DD2F9D">
      <w:pPr>
        <w:pStyle w:val="a4"/>
        <w:tabs>
          <w:tab w:val="left" w:pos="993"/>
        </w:tabs>
        <w:spacing w:before="120" w:after="120"/>
        <w:ind w:left="454"/>
        <w:jc w:val="left"/>
        <w:rPr>
          <w:color w:val="auto"/>
          <w:sz w:val="24"/>
          <w:szCs w:val="24"/>
        </w:rPr>
      </w:pPr>
      <w:r w:rsidRPr="000E267A">
        <w:rPr>
          <w:color w:val="auto"/>
          <w:sz w:val="24"/>
          <w:szCs w:val="24"/>
        </w:rPr>
        <w:t xml:space="preserve">2. Цель экономико-технологического уклада – Сложение </w:t>
      </w:r>
      <w:r w:rsidR="002D3B37" w:rsidRPr="000E267A">
        <w:rPr>
          <w:color w:val="auto"/>
          <w:sz w:val="24"/>
          <w:szCs w:val="24"/>
        </w:rPr>
        <w:t xml:space="preserve">Технологий </w:t>
      </w:r>
      <w:r w:rsidRPr="000E267A">
        <w:rPr>
          <w:color w:val="auto"/>
          <w:sz w:val="24"/>
          <w:szCs w:val="24"/>
        </w:rPr>
        <w:t>Иерархии</w:t>
      </w:r>
      <w:r w:rsidR="00257DCC" w:rsidRPr="000E267A">
        <w:rPr>
          <w:color w:val="auto"/>
          <w:sz w:val="24"/>
          <w:szCs w:val="24"/>
        </w:rPr>
        <w:t xml:space="preserve"> каждого Финансовой Иерархией всех</w:t>
      </w:r>
      <w:r w:rsidRPr="000E267A">
        <w:rPr>
          <w:color w:val="auto"/>
          <w:sz w:val="24"/>
          <w:szCs w:val="24"/>
        </w:rPr>
        <w:t>.</w:t>
      </w:r>
    </w:p>
    <w:p w:rsidR="00257DCC" w:rsidRPr="000E267A" w:rsidRDefault="007E2D94" w:rsidP="00DD2F9D">
      <w:pPr>
        <w:pStyle w:val="a4"/>
        <w:tabs>
          <w:tab w:val="left" w:pos="993"/>
        </w:tabs>
        <w:spacing w:before="120" w:after="120"/>
        <w:ind w:left="454"/>
        <w:jc w:val="left"/>
        <w:rPr>
          <w:color w:val="auto"/>
          <w:sz w:val="24"/>
          <w:szCs w:val="24"/>
        </w:rPr>
      </w:pPr>
      <w:r w:rsidRPr="000E267A">
        <w:rPr>
          <w:color w:val="auto"/>
          <w:sz w:val="24"/>
          <w:szCs w:val="24"/>
        </w:rPr>
        <w:t xml:space="preserve">3. Задача экономико-технологического уклада – развёртывание Метагалактических условий </w:t>
      </w:r>
      <w:r w:rsidR="00257DCC" w:rsidRPr="000E267A">
        <w:rPr>
          <w:color w:val="auto"/>
          <w:sz w:val="24"/>
          <w:szCs w:val="24"/>
        </w:rPr>
        <w:t xml:space="preserve">Цивилизации везде во всём. </w:t>
      </w:r>
    </w:p>
    <w:p w:rsidR="00257DCC" w:rsidRPr="000E267A" w:rsidRDefault="007E2D94" w:rsidP="00DD2F9D">
      <w:pPr>
        <w:pStyle w:val="a4"/>
        <w:tabs>
          <w:tab w:val="left" w:pos="993"/>
        </w:tabs>
        <w:spacing w:before="120" w:after="120"/>
        <w:ind w:left="454"/>
        <w:jc w:val="left"/>
        <w:rPr>
          <w:color w:val="auto"/>
          <w:sz w:val="24"/>
          <w:szCs w:val="24"/>
        </w:rPr>
      </w:pPr>
      <w:r w:rsidRPr="000E267A">
        <w:rPr>
          <w:color w:val="auto"/>
          <w:sz w:val="24"/>
          <w:szCs w:val="24"/>
        </w:rPr>
        <w:lastRenderedPageBreak/>
        <w:t xml:space="preserve">4. Тенденция экономико-технологического уклада – реализация </w:t>
      </w:r>
      <w:r w:rsidR="00257DCC" w:rsidRPr="000E267A">
        <w:rPr>
          <w:color w:val="auto"/>
          <w:sz w:val="24"/>
          <w:szCs w:val="24"/>
        </w:rPr>
        <w:t xml:space="preserve">Гражданской Конфедерации </w:t>
      </w:r>
      <w:r w:rsidRPr="000E267A">
        <w:rPr>
          <w:color w:val="auto"/>
          <w:sz w:val="24"/>
          <w:szCs w:val="24"/>
        </w:rPr>
        <w:t>Метагалакти</w:t>
      </w:r>
      <w:r w:rsidR="00257DCC" w:rsidRPr="000E267A">
        <w:rPr>
          <w:color w:val="auto"/>
          <w:sz w:val="24"/>
          <w:szCs w:val="24"/>
        </w:rPr>
        <w:t>ки всем для всех.</w:t>
      </w:r>
      <w:r w:rsidR="00024907" w:rsidRPr="000E267A">
        <w:rPr>
          <w:color w:val="auto"/>
          <w:sz w:val="24"/>
          <w:szCs w:val="24"/>
        </w:rPr>
        <w:t xml:space="preserve"> </w:t>
      </w:r>
    </w:p>
    <w:p w:rsidR="00EC20AC" w:rsidRPr="000E267A" w:rsidRDefault="007E2D94" w:rsidP="00DD2F9D">
      <w:pPr>
        <w:pStyle w:val="a6"/>
        <w:tabs>
          <w:tab w:val="left" w:pos="993"/>
        </w:tabs>
        <w:spacing w:before="120" w:line="240" w:lineRule="auto"/>
        <w:ind w:firstLine="454"/>
        <w:rPr>
          <w:b/>
          <w:szCs w:val="24"/>
        </w:rPr>
      </w:pPr>
      <w:r w:rsidRPr="000E267A">
        <w:rPr>
          <w:szCs w:val="24"/>
        </w:rPr>
        <w:t xml:space="preserve">Создавая Метагалактическую Цивилизацию России, мы ставим своей Стратегической Целью формирование </w:t>
      </w:r>
      <w:r w:rsidR="00257DCC" w:rsidRPr="000E267A">
        <w:rPr>
          <w:szCs w:val="24"/>
        </w:rPr>
        <w:t xml:space="preserve">Финансовой Экономикой Технологий Иерархии и далее </w:t>
      </w:r>
      <w:r w:rsidRPr="000E267A">
        <w:rPr>
          <w:szCs w:val="24"/>
        </w:rPr>
        <w:t>Гражданской Конфедераци</w:t>
      </w:r>
      <w:r w:rsidR="00690046">
        <w:rPr>
          <w:szCs w:val="24"/>
        </w:rPr>
        <w:t>ей</w:t>
      </w:r>
      <w:r w:rsidRPr="000E267A">
        <w:rPr>
          <w:szCs w:val="24"/>
        </w:rPr>
        <w:t xml:space="preserve"> </w:t>
      </w:r>
      <w:r w:rsidR="00257DCC" w:rsidRPr="000E267A">
        <w:rPr>
          <w:szCs w:val="24"/>
        </w:rPr>
        <w:t>Метагалактики</w:t>
      </w:r>
      <w:r w:rsidRPr="000E267A">
        <w:rPr>
          <w:szCs w:val="24"/>
        </w:rPr>
        <w:t xml:space="preserve"> Планеты с собственным взрастанием, осуществлением и переходом в неё по итогам развития</w:t>
      </w:r>
      <w:r w:rsidR="00734C9D">
        <w:rPr>
          <w:szCs w:val="24"/>
        </w:rPr>
        <w:t xml:space="preserve">. </w:t>
      </w:r>
      <w:r w:rsidRPr="000E267A">
        <w:rPr>
          <w:szCs w:val="24"/>
        </w:rPr>
        <w:t xml:space="preserve">При этом Финансовая Экономика Технологий станет тем Методом и Практикой, которая и осуществит это взрастание каждым из нас </w:t>
      </w:r>
      <w:r w:rsidR="002D3B37" w:rsidRPr="000E267A">
        <w:rPr>
          <w:szCs w:val="24"/>
        </w:rPr>
        <w:t>в</w:t>
      </w:r>
      <w:r w:rsidRPr="000E267A">
        <w:rPr>
          <w:szCs w:val="24"/>
        </w:rPr>
        <w:t xml:space="preserve"> полном согласии явления новой Метагалактической Цивилизации России нами. </w:t>
      </w:r>
      <w:r w:rsidR="002D3B37" w:rsidRPr="000E267A">
        <w:rPr>
          <w:b/>
          <w:szCs w:val="24"/>
        </w:rPr>
        <w:t>Исходя из этого, Целью и первой Задачей Метагалактической Цивилизации России будет обоснование и формирование шестого экономико-технологического уклада, вначале в самой России, а потом и во всём Метагалактическом Мире Планеты. Ведь у России уже есть</w:t>
      </w:r>
      <w:r w:rsidR="00690046">
        <w:rPr>
          <w:b/>
          <w:szCs w:val="24"/>
        </w:rPr>
        <w:t>,</w:t>
      </w:r>
      <w:r w:rsidR="002D3B37" w:rsidRPr="000E267A">
        <w:rPr>
          <w:b/>
          <w:szCs w:val="24"/>
        </w:rPr>
        <w:t xml:space="preserve"> чем строить</w:t>
      </w:r>
      <w:r w:rsidR="00690046">
        <w:rPr>
          <w:b/>
          <w:szCs w:val="24"/>
        </w:rPr>
        <w:t>,</w:t>
      </w:r>
      <w:r w:rsidR="002D3B37" w:rsidRPr="000E267A">
        <w:rPr>
          <w:b/>
          <w:szCs w:val="24"/>
        </w:rPr>
        <w:t xml:space="preserve"> – Метагалактической Цивилизацией России, и что формировать – Метагалактический Мир Гражданской</w:t>
      </w:r>
      <w:r w:rsidR="00024907" w:rsidRPr="000E267A">
        <w:rPr>
          <w:b/>
          <w:szCs w:val="24"/>
        </w:rPr>
        <w:t xml:space="preserve"> </w:t>
      </w:r>
      <w:r w:rsidR="002D3B37" w:rsidRPr="000E267A">
        <w:rPr>
          <w:b/>
          <w:szCs w:val="24"/>
        </w:rPr>
        <w:t>Конфедерации Метагалактики всех Граждан и Наций Планеты!</w:t>
      </w:r>
      <w:r w:rsidR="00024907" w:rsidRPr="000E267A">
        <w:rPr>
          <w:szCs w:val="24"/>
        </w:rPr>
        <w:t xml:space="preserve"> </w:t>
      </w:r>
    </w:p>
    <w:p w:rsidR="002D3B37" w:rsidRPr="000E267A" w:rsidRDefault="00582017" w:rsidP="00DD2F9D">
      <w:pPr>
        <w:pStyle w:val="a6"/>
        <w:numPr>
          <w:ilvl w:val="1"/>
          <w:numId w:val="18"/>
        </w:numPr>
        <w:tabs>
          <w:tab w:val="left" w:pos="993"/>
        </w:tabs>
        <w:spacing w:before="120" w:line="240" w:lineRule="auto"/>
        <w:ind w:left="0" w:firstLine="454"/>
        <w:rPr>
          <w:szCs w:val="24"/>
        </w:rPr>
      </w:pPr>
      <w:r w:rsidRPr="000E267A">
        <w:rPr>
          <w:rStyle w:val="30"/>
          <w:rFonts w:ascii="Times New Roman" w:hAnsi="Times New Roman" w:cs="Times New Roman"/>
          <w:color w:val="auto"/>
          <w:sz w:val="24"/>
          <w:szCs w:val="24"/>
        </w:rPr>
        <w:t>Финансовая Экономика Технологий Иерархии</w:t>
      </w:r>
      <w:r w:rsidR="002D3B37" w:rsidRPr="000E267A">
        <w:rPr>
          <w:rStyle w:val="30"/>
          <w:rFonts w:ascii="Times New Roman" w:hAnsi="Times New Roman" w:cs="Times New Roman"/>
          <w:color w:val="auto"/>
          <w:sz w:val="24"/>
          <w:szCs w:val="24"/>
        </w:rPr>
        <w:t xml:space="preserve"> </w:t>
      </w:r>
      <w:r w:rsidR="002D3B37" w:rsidRPr="000E267A">
        <w:rPr>
          <w:szCs w:val="24"/>
        </w:rPr>
        <w:t>предполагает сложную и тонкую настройку</w:t>
      </w:r>
      <w:r w:rsidR="008F723C" w:rsidRPr="000E267A">
        <w:rPr>
          <w:szCs w:val="24"/>
        </w:rPr>
        <w:t xml:space="preserve"> Технологий на Иерархический лад, который с одной стороны имеет вполне материальный базис – субъядерную Иерархию мерностей присутствий Метагалактики, которой строится не только Человек Метагалактики, хотя многие продукты этого развития будут в основном для него, а и овладение собственно</w:t>
      </w:r>
      <w:proofErr w:type="gramStart"/>
      <w:r w:rsidR="008F723C" w:rsidRPr="000E267A">
        <w:rPr>
          <w:szCs w:val="24"/>
        </w:rPr>
        <w:t xml:space="preserve"> И</w:t>
      </w:r>
      <w:proofErr w:type="gramEnd"/>
      <w:r w:rsidR="008F723C" w:rsidRPr="000E267A">
        <w:rPr>
          <w:szCs w:val="24"/>
        </w:rPr>
        <w:t>ерархически организованной Материей Метагалактики, которая сменит наш технологический уклад этим априори. Отсюда экономика и финансовая стратегия этим, полностью поменяют свои Смыслы и Условия развития. Соответственно, финансы будут обязательно иметь частную концентрацию возможностей, так как Метагалактически всё концентрируется развитием каждого Человека, но и коллективные формы управления, Метагалактически являем</w:t>
      </w:r>
      <w:r w:rsidR="00126734">
        <w:rPr>
          <w:szCs w:val="24"/>
        </w:rPr>
        <w:t>ые</w:t>
      </w:r>
      <w:r w:rsidR="008F723C" w:rsidRPr="000E267A">
        <w:rPr>
          <w:szCs w:val="24"/>
        </w:rPr>
        <w:t xml:space="preserve"> конфедеративно,</w:t>
      </w:r>
      <w:r w:rsidR="00024907" w:rsidRPr="000E267A">
        <w:rPr>
          <w:szCs w:val="24"/>
        </w:rPr>
        <w:t xml:space="preserve"> </w:t>
      </w:r>
      <w:r w:rsidR="008F723C" w:rsidRPr="000E267A">
        <w:rPr>
          <w:szCs w:val="24"/>
        </w:rPr>
        <w:t xml:space="preserve">развитием рынка акций, например, и государственно – организацией денежных финансовых инструментов. Но опираясь на финансы, экономика технологий будет концентрировать усилия на технологичности процесса везде и во всём, </w:t>
      </w:r>
      <w:r w:rsidR="00506EF0" w:rsidRPr="000E267A">
        <w:rPr>
          <w:szCs w:val="24"/>
        </w:rPr>
        <w:t>что будет приводить, и уже приводит к повышенным показателям, как производства, так и потребления этого. Опираясь же на Иерархичность каждого, в том числе и в финансовой среде, мы замкнём круг экономической активности новой Метагалактической Эпохи, куда мы входим столь стремительно, что просто не замечаем и не успеваем осмыслить, насколько быстро всё меняется экономически даже уже существующими технологиями и тенденциями, действующими в современности. А когда ещё мы добавим и Метагалактичность развития самого Человека Метагалактики, его Метагалактическую Позицию Наблюдателя, здесь мы и увидим действие Финансовой Экономики Технологий Иерархии во всей красе нового Метагалактического Мира Планеты.</w:t>
      </w:r>
      <w:r w:rsidR="00024907" w:rsidRPr="000E267A">
        <w:rPr>
          <w:szCs w:val="24"/>
        </w:rPr>
        <w:t xml:space="preserve"> </w:t>
      </w:r>
    </w:p>
    <w:p w:rsidR="007863F3" w:rsidRPr="000E267A" w:rsidRDefault="007E2D94" w:rsidP="00BE1483">
      <w:pPr>
        <w:pStyle w:val="a6"/>
        <w:spacing w:before="120" w:line="240" w:lineRule="auto"/>
        <w:ind w:firstLine="454"/>
        <w:rPr>
          <w:b/>
          <w:szCs w:val="24"/>
        </w:rPr>
      </w:pPr>
      <w:r w:rsidRPr="000E267A">
        <w:rPr>
          <w:b/>
          <w:szCs w:val="24"/>
        </w:rPr>
        <w:t>Синтезом явления этих главных принципов Метагалактического развития мы и получим Финансовую Экономику Технологий Метагалактической цивилизации</w:t>
      </w:r>
      <w:r w:rsidR="00024907" w:rsidRPr="000E267A">
        <w:rPr>
          <w:b/>
          <w:szCs w:val="24"/>
        </w:rPr>
        <w:t xml:space="preserve"> </w:t>
      </w:r>
      <w:r w:rsidRPr="000E267A">
        <w:rPr>
          <w:b/>
          <w:szCs w:val="24"/>
        </w:rPr>
        <w:t xml:space="preserve">России. Это совершенно новое развитие, строящее Метагалактический Мир </w:t>
      </w:r>
      <w:r w:rsidR="002555B8" w:rsidRPr="000E267A">
        <w:rPr>
          <w:b/>
          <w:szCs w:val="24"/>
        </w:rPr>
        <w:t>Планеты Ф</w:t>
      </w:r>
      <w:r w:rsidRPr="000E267A">
        <w:rPr>
          <w:b/>
          <w:szCs w:val="24"/>
        </w:rPr>
        <w:t xml:space="preserve">инансовой </w:t>
      </w:r>
      <w:r w:rsidR="002555B8" w:rsidRPr="000E267A">
        <w:rPr>
          <w:b/>
          <w:szCs w:val="24"/>
        </w:rPr>
        <w:t>Экономикой Т</w:t>
      </w:r>
      <w:r w:rsidRPr="000E267A">
        <w:rPr>
          <w:b/>
          <w:szCs w:val="24"/>
        </w:rPr>
        <w:t>ехнологий</w:t>
      </w:r>
      <w:r w:rsidR="00506EF0" w:rsidRPr="000E267A">
        <w:rPr>
          <w:b/>
          <w:szCs w:val="24"/>
        </w:rPr>
        <w:t xml:space="preserve"> Иерархии</w:t>
      </w:r>
      <w:r w:rsidRPr="000E267A">
        <w:rPr>
          <w:b/>
          <w:szCs w:val="24"/>
        </w:rPr>
        <w:t xml:space="preserve">, ведущее всё человечество </w:t>
      </w:r>
      <w:r w:rsidR="002555B8" w:rsidRPr="000E267A">
        <w:rPr>
          <w:b/>
          <w:szCs w:val="24"/>
        </w:rPr>
        <w:t xml:space="preserve">Гражданской Конфедерацией </w:t>
      </w:r>
      <w:r w:rsidR="00506EF0" w:rsidRPr="000E267A">
        <w:rPr>
          <w:b/>
          <w:szCs w:val="24"/>
        </w:rPr>
        <w:t>Метагалактики</w:t>
      </w:r>
      <w:r w:rsidR="002555B8" w:rsidRPr="000E267A">
        <w:rPr>
          <w:b/>
          <w:szCs w:val="24"/>
        </w:rPr>
        <w:t xml:space="preserve"> в</w:t>
      </w:r>
      <w:r w:rsidRPr="000E267A">
        <w:rPr>
          <w:b/>
          <w:szCs w:val="24"/>
        </w:rPr>
        <w:t xml:space="preserve"> явле</w:t>
      </w:r>
      <w:r w:rsidR="002555B8" w:rsidRPr="000E267A">
        <w:rPr>
          <w:b/>
          <w:szCs w:val="24"/>
        </w:rPr>
        <w:t>нии</w:t>
      </w:r>
      <w:r w:rsidRPr="000E267A">
        <w:rPr>
          <w:b/>
          <w:szCs w:val="24"/>
        </w:rPr>
        <w:t xml:space="preserve"> нов</w:t>
      </w:r>
      <w:r w:rsidR="002555B8" w:rsidRPr="000E267A">
        <w:rPr>
          <w:b/>
          <w:szCs w:val="24"/>
        </w:rPr>
        <w:t>ого</w:t>
      </w:r>
      <w:r w:rsidRPr="000E267A">
        <w:rPr>
          <w:b/>
          <w:szCs w:val="24"/>
        </w:rPr>
        <w:t xml:space="preserve"> тип</w:t>
      </w:r>
      <w:r w:rsidR="002555B8" w:rsidRPr="000E267A">
        <w:rPr>
          <w:b/>
          <w:szCs w:val="24"/>
        </w:rPr>
        <w:t>а</w:t>
      </w:r>
      <w:r w:rsidRPr="000E267A">
        <w:rPr>
          <w:b/>
          <w:szCs w:val="24"/>
        </w:rPr>
        <w:t xml:space="preserve"> экспансии освоением Метагалактики. </w:t>
      </w:r>
      <w:r w:rsidR="001821DF" w:rsidRPr="000E267A">
        <w:rPr>
          <w:b/>
          <w:szCs w:val="24"/>
        </w:rPr>
        <w:t>И именно Россия стоит во Главе этого процесса!</w:t>
      </w:r>
      <w:r w:rsidR="00024907" w:rsidRPr="000E267A">
        <w:rPr>
          <w:b/>
          <w:szCs w:val="24"/>
        </w:rPr>
        <w:t xml:space="preserve"> </w:t>
      </w:r>
    </w:p>
    <w:p w:rsidR="001821DF" w:rsidRPr="000E267A" w:rsidRDefault="001821DF" w:rsidP="00BE1483">
      <w:pPr>
        <w:pStyle w:val="a6"/>
        <w:spacing w:before="120" w:line="240" w:lineRule="auto"/>
        <w:ind w:firstLine="454"/>
        <w:jc w:val="left"/>
        <w:rPr>
          <w:b/>
          <w:szCs w:val="24"/>
        </w:rPr>
      </w:pPr>
      <w:r w:rsidRPr="000E267A">
        <w:rPr>
          <w:b/>
          <w:szCs w:val="24"/>
        </w:rPr>
        <w:t>Присоединяйтесь!</w:t>
      </w:r>
      <w:r w:rsidR="00024907" w:rsidRPr="000E267A">
        <w:rPr>
          <w:b/>
          <w:szCs w:val="24"/>
        </w:rPr>
        <w:t xml:space="preserve"> </w:t>
      </w:r>
    </w:p>
    <w:p w:rsidR="00C70F3E" w:rsidRPr="000E267A" w:rsidRDefault="00FA23C6" w:rsidP="00BE1483">
      <w:pPr>
        <w:pStyle w:val="2"/>
        <w:numPr>
          <w:ilvl w:val="0"/>
          <w:numId w:val="18"/>
        </w:numPr>
        <w:spacing w:before="120" w:after="120" w:line="240" w:lineRule="auto"/>
        <w:ind w:left="0" w:firstLine="454"/>
        <w:jc w:val="center"/>
        <w:rPr>
          <w:rFonts w:ascii="Times New Roman" w:hAnsi="Times New Roman"/>
          <w:sz w:val="24"/>
          <w:szCs w:val="24"/>
        </w:rPr>
      </w:pPr>
      <w:bookmarkStart w:id="7" w:name="_Toc448384261"/>
      <w:r w:rsidRPr="000E267A">
        <w:rPr>
          <w:rFonts w:ascii="Times New Roman" w:hAnsi="Times New Roman"/>
          <w:sz w:val="24"/>
          <w:szCs w:val="24"/>
        </w:rPr>
        <w:t>С</w:t>
      </w:r>
      <w:r w:rsidR="00296174" w:rsidRPr="000E267A">
        <w:rPr>
          <w:rFonts w:ascii="Times New Roman" w:hAnsi="Times New Roman"/>
          <w:sz w:val="24"/>
          <w:szCs w:val="24"/>
        </w:rPr>
        <w:t>ТРАТАГЕМИЯ</w:t>
      </w:r>
      <w:r w:rsidRPr="000E267A">
        <w:rPr>
          <w:rFonts w:ascii="Times New Roman" w:hAnsi="Times New Roman"/>
          <w:sz w:val="24"/>
          <w:szCs w:val="24"/>
        </w:rPr>
        <w:t xml:space="preserve"> С</w:t>
      </w:r>
      <w:r w:rsidR="00296174" w:rsidRPr="000E267A">
        <w:rPr>
          <w:rFonts w:ascii="Times New Roman" w:hAnsi="Times New Roman"/>
          <w:sz w:val="24"/>
          <w:szCs w:val="24"/>
        </w:rPr>
        <w:t>ИНТЕЗА</w:t>
      </w:r>
      <w:r w:rsidRPr="000E267A">
        <w:rPr>
          <w:rFonts w:ascii="Times New Roman" w:hAnsi="Times New Roman"/>
          <w:sz w:val="24"/>
          <w:szCs w:val="24"/>
        </w:rPr>
        <w:t xml:space="preserve"> М</w:t>
      </w:r>
      <w:r w:rsidR="00296174" w:rsidRPr="000E267A">
        <w:rPr>
          <w:rFonts w:ascii="Times New Roman" w:hAnsi="Times New Roman"/>
          <w:sz w:val="24"/>
          <w:szCs w:val="24"/>
        </w:rPr>
        <w:t>ЕТАГАЛАКТИ</w:t>
      </w:r>
      <w:r w:rsidR="00325713" w:rsidRPr="000E267A">
        <w:rPr>
          <w:rFonts w:ascii="Times New Roman" w:hAnsi="Times New Roman"/>
          <w:sz w:val="24"/>
          <w:szCs w:val="24"/>
        </w:rPr>
        <w:t>ЧЕСКОЙ ЭКСПА</w:t>
      </w:r>
      <w:r w:rsidR="00AC78BF">
        <w:rPr>
          <w:rFonts w:ascii="Times New Roman" w:hAnsi="Times New Roman"/>
          <w:sz w:val="24"/>
          <w:szCs w:val="24"/>
        </w:rPr>
        <w:t>Н</w:t>
      </w:r>
      <w:r w:rsidR="00325713" w:rsidRPr="000E267A">
        <w:rPr>
          <w:rFonts w:ascii="Times New Roman" w:hAnsi="Times New Roman"/>
          <w:sz w:val="24"/>
          <w:szCs w:val="24"/>
        </w:rPr>
        <w:t>СИИ</w:t>
      </w:r>
      <w:bookmarkEnd w:id="7"/>
    </w:p>
    <w:p w:rsidR="00C03650" w:rsidRPr="000E267A" w:rsidRDefault="002152A4" w:rsidP="00BE1483">
      <w:pPr>
        <w:pStyle w:val="a6"/>
        <w:spacing w:before="120" w:line="240" w:lineRule="auto"/>
        <w:ind w:firstLine="454"/>
        <w:rPr>
          <w:szCs w:val="24"/>
        </w:rPr>
      </w:pPr>
      <w:r w:rsidRPr="000E267A">
        <w:rPr>
          <w:szCs w:val="24"/>
        </w:rPr>
        <w:t>Стратагемия</w:t>
      </w:r>
      <w:r w:rsidR="007863F3" w:rsidRPr="000E267A">
        <w:rPr>
          <w:szCs w:val="24"/>
        </w:rPr>
        <w:t xml:space="preserve"> – </w:t>
      </w:r>
      <w:r w:rsidRPr="000E267A">
        <w:rPr>
          <w:szCs w:val="24"/>
        </w:rPr>
        <w:t>глубинная, изначальная, истинная стратегическая перспектива, определяющая суть всех дальнейших стратегий и реализаций</w:t>
      </w:r>
      <w:r w:rsidR="00661838" w:rsidRPr="000E267A">
        <w:rPr>
          <w:szCs w:val="24"/>
        </w:rPr>
        <w:t>.</w:t>
      </w:r>
      <w:r w:rsidRPr="000E267A">
        <w:rPr>
          <w:szCs w:val="24"/>
        </w:rPr>
        <w:t xml:space="preserve"> </w:t>
      </w:r>
      <w:r w:rsidR="00661838" w:rsidRPr="000E267A">
        <w:rPr>
          <w:szCs w:val="24"/>
        </w:rPr>
        <w:t>Она е</w:t>
      </w:r>
      <w:r w:rsidRPr="000E267A">
        <w:rPr>
          <w:szCs w:val="24"/>
        </w:rPr>
        <w:t xml:space="preserve">смь то же самое в управлении, что </w:t>
      </w:r>
      <w:r w:rsidR="00661838" w:rsidRPr="000E267A">
        <w:rPr>
          <w:szCs w:val="24"/>
        </w:rPr>
        <w:t xml:space="preserve">и </w:t>
      </w:r>
      <w:r w:rsidRPr="000E267A">
        <w:rPr>
          <w:szCs w:val="24"/>
        </w:rPr>
        <w:t>парадигма в науке, но определяющая</w:t>
      </w:r>
      <w:r w:rsidR="00024907" w:rsidRPr="000E267A">
        <w:rPr>
          <w:szCs w:val="24"/>
        </w:rPr>
        <w:t xml:space="preserve"> </w:t>
      </w:r>
      <w:r w:rsidRPr="000E267A">
        <w:rPr>
          <w:szCs w:val="24"/>
        </w:rPr>
        <w:t>арх</w:t>
      </w:r>
      <w:r w:rsidR="002E4A38" w:rsidRPr="000E267A">
        <w:rPr>
          <w:szCs w:val="24"/>
        </w:rPr>
        <w:t>е</w:t>
      </w:r>
      <w:r w:rsidRPr="000E267A">
        <w:rPr>
          <w:szCs w:val="24"/>
        </w:rPr>
        <w:t xml:space="preserve">типические, исподволь и нелинейно существующие цели и задачи развития. Стратагемия Синтеза – это </w:t>
      </w:r>
      <w:r w:rsidR="00661838" w:rsidRPr="000E267A">
        <w:rPr>
          <w:szCs w:val="24"/>
        </w:rPr>
        <w:t xml:space="preserve">активный </w:t>
      </w:r>
      <w:r w:rsidRPr="000E267A">
        <w:rPr>
          <w:szCs w:val="24"/>
        </w:rPr>
        <w:t>поиск и реализация Синтеза всего во всём. Для реализации Метагалактики и Метагалактической Цивилизации, н</w:t>
      </w:r>
      <w:r w:rsidR="00F22E94">
        <w:rPr>
          <w:szCs w:val="24"/>
        </w:rPr>
        <w:t>а</w:t>
      </w:r>
      <w:r w:rsidRPr="000E267A">
        <w:rPr>
          <w:szCs w:val="24"/>
        </w:rPr>
        <w:t xml:space="preserve">м необходимо отойти от дискретного существования, перестать ставить барьеры и разделительные линии, изучать всё только по </w:t>
      </w:r>
      <w:r w:rsidR="00661838" w:rsidRPr="000E267A">
        <w:rPr>
          <w:szCs w:val="24"/>
        </w:rPr>
        <w:t>фрагментам</w:t>
      </w:r>
      <w:r w:rsidRPr="000E267A">
        <w:rPr>
          <w:szCs w:val="24"/>
        </w:rPr>
        <w:t>, не видя чаще всего Единого Целого</w:t>
      </w:r>
      <w:r w:rsidR="00F22E94">
        <w:rPr>
          <w:szCs w:val="24"/>
        </w:rPr>
        <w:t>,</w:t>
      </w:r>
      <w:r w:rsidRPr="000E267A">
        <w:rPr>
          <w:szCs w:val="24"/>
        </w:rPr>
        <w:t xml:space="preserve"> и перейти на</w:t>
      </w:r>
      <w:r w:rsidR="00661838" w:rsidRPr="000E267A">
        <w:rPr>
          <w:szCs w:val="24"/>
        </w:rPr>
        <w:t xml:space="preserve"> Всеединство</w:t>
      </w:r>
      <w:r w:rsidR="00024907" w:rsidRPr="000E267A">
        <w:rPr>
          <w:szCs w:val="24"/>
        </w:rPr>
        <w:t xml:space="preserve"> </w:t>
      </w:r>
      <w:r w:rsidRPr="000E267A">
        <w:rPr>
          <w:szCs w:val="24"/>
        </w:rPr>
        <w:t>Цельн</w:t>
      </w:r>
      <w:r w:rsidR="00661838" w:rsidRPr="000E267A">
        <w:rPr>
          <w:szCs w:val="24"/>
        </w:rPr>
        <w:t>ого</w:t>
      </w:r>
      <w:r w:rsidRPr="000E267A">
        <w:rPr>
          <w:szCs w:val="24"/>
        </w:rPr>
        <w:t>, Нелинейн</w:t>
      </w:r>
      <w:r w:rsidR="00661838" w:rsidRPr="000E267A">
        <w:rPr>
          <w:szCs w:val="24"/>
        </w:rPr>
        <w:t>ого</w:t>
      </w:r>
      <w:r w:rsidRPr="000E267A">
        <w:rPr>
          <w:szCs w:val="24"/>
        </w:rPr>
        <w:t>, Синтезирующ</w:t>
      </w:r>
      <w:r w:rsidR="00661838" w:rsidRPr="000E267A">
        <w:rPr>
          <w:szCs w:val="24"/>
        </w:rPr>
        <w:t>его</w:t>
      </w:r>
      <w:r w:rsidRPr="000E267A">
        <w:rPr>
          <w:szCs w:val="24"/>
        </w:rPr>
        <w:t xml:space="preserve"> всё во всём Взгляд</w:t>
      </w:r>
      <w:r w:rsidR="009E3159" w:rsidRPr="000E267A">
        <w:rPr>
          <w:szCs w:val="24"/>
        </w:rPr>
        <w:t>а</w:t>
      </w:r>
      <w:r w:rsidR="00661838" w:rsidRPr="000E267A">
        <w:rPr>
          <w:szCs w:val="24"/>
        </w:rPr>
        <w:t>,</w:t>
      </w:r>
      <w:r w:rsidR="00024907" w:rsidRPr="000E267A">
        <w:rPr>
          <w:szCs w:val="24"/>
        </w:rPr>
        <w:t xml:space="preserve"> </w:t>
      </w:r>
      <w:r w:rsidR="00661838" w:rsidRPr="000E267A">
        <w:rPr>
          <w:szCs w:val="24"/>
        </w:rPr>
        <w:t>взгляд</w:t>
      </w:r>
      <w:r w:rsidR="009E3159" w:rsidRPr="000E267A">
        <w:rPr>
          <w:szCs w:val="24"/>
        </w:rPr>
        <w:t>а</w:t>
      </w:r>
      <w:r w:rsidR="00661838" w:rsidRPr="000E267A">
        <w:rPr>
          <w:szCs w:val="24"/>
        </w:rPr>
        <w:t xml:space="preserve"> </w:t>
      </w:r>
      <w:r w:rsidRPr="000E267A">
        <w:rPr>
          <w:szCs w:val="24"/>
        </w:rPr>
        <w:t xml:space="preserve">Метагалактического Наблюдателя. </w:t>
      </w:r>
      <w:r w:rsidR="00661838" w:rsidRPr="000E267A">
        <w:rPr>
          <w:szCs w:val="24"/>
        </w:rPr>
        <w:t>Необходимо в</w:t>
      </w:r>
      <w:r w:rsidRPr="000E267A">
        <w:rPr>
          <w:szCs w:val="24"/>
        </w:rPr>
        <w:t xml:space="preserve">ыработать новую Позицию Метагалактического Наблюдателя не чисто левого, </w:t>
      </w:r>
      <w:r w:rsidRPr="000E267A">
        <w:rPr>
          <w:szCs w:val="24"/>
        </w:rPr>
        <w:lastRenderedPageBreak/>
        <w:t xml:space="preserve">рационально-логического, </w:t>
      </w:r>
      <w:r w:rsidR="001335FB" w:rsidRPr="000E267A">
        <w:rPr>
          <w:szCs w:val="24"/>
        </w:rPr>
        <w:t xml:space="preserve">западного, </w:t>
      </w:r>
      <w:r w:rsidRPr="000E267A">
        <w:rPr>
          <w:szCs w:val="24"/>
        </w:rPr>
        <w:t xml:space="preserve">и не чисто правого, </w:t>
      </w:r>
      <w:r w:rsidR="001335FB" w:rsidRPr="000E267A">
        <w:rPr>
          <w:szCs w:val="24"/>
        </w:rPr>
        <w:t xml:space="preserve">образно-ассоциативного, восточного подхода, а двуполушарного синтеза новой цельности </w:t>
      </w:r>
      <w:r w:rsidR="00661838" w:rsidRPr="000E267A">
        <w:rPr>
          <w:szCs w:val="24"/>
        </w:rPr>
        <w:t>Взгляда и Мышления Метагалактического Наблюдателя</w:t>
      </w:r>
      <w:r w:rsidR="001335FB" w:rsidRPr="000E267A">
        <w:rPr>
          <w:szCs w:val="24"/>
        </w:rPr>
        <w:t>. Синтез, ранее существовавший в математике, предполагает на основе данных разных видов анализа сложение нелинейного синтеза их выводов в новое целое</w:t>
      </w:r>
      <w:r w:rsidR="00661838" w:rsidRPr="000E267A">
        <w:rPr>
          <w:szCs w:val="24"/>
        </w:rPr>
        <w:t>. В друг</w:t>
      </w:r>
      <w:r w:rsidR="00EC20AC" w:rsidRPr="000E267A">
        <w:rPr>
          <w:szCs w:val="24"/>
        </w:rPr>
        <w:t>о</w:t>
      </w:r>
      <w:r w:rsidR="00661838" w:rsidRPr="000E267A">
        <w:rPr>
          <w:szCs w:val="24"/>
        </w:rPr>
        <w:t>м виде,</w:t>
      </w:r>
      <w:r w:rsidR="00024907" w:rsidRPr="000E267A">
        <w:rPr>
          <w:szCs w:val="24"/>
        </w:rPr>
        <w:t xml:space="preserve"> </w:t>
      </w:r>
      <w:r w:rsidR="001335FB" w:rsidRPr="000E267A">
        <w:rPr>
          <w:szCs w:val="24"/>
        </w:rPr>
        <w:t xml:space="preserve">на основе данных разных видов ассоциативных рядов, сложение подхода нового уровня, ранее </w:t>
      </w:r>
      <w:r w:rsidR="00661838" w:rsidRPr="000E267A">
        <w:rPr>
          <w:szCs w:val="24"/>
        </w:rPr>
        <w:t>неизвестной новой Картины Мира, неизведанной</w:t>
      </w:r>
      <w:r w:rsidR="001335FB" w:rsidRPr="000E267A">
        <w:rPr>
          <w:szCs w:val="24"/>
        </w:rPr>
        <w:t xml:space="preserve"> </w:t>
      </w:r>
      <w:r w:rsidR="001335FB" w:rsidRPr="00126734">
        <w:rPr>
          <w:szCs w:val="24"/>
        </w:rPr>
        <w:t>человечеств</w:t>
      </w:r>
      <w:r w:rsidR="00661838" w:rsidRPr="00126734">
        <w:rPr>
          <w:szCs w:val="24"/>
        </w:rPr>
        <w:t>ом</w:t>
      </w:r>
      <w:r w:rsidR="001335FB" w:rsidRPr="00126734">
        <w:rPr>
          <w:szCs w:val="24"/>
        </w:rPr>
        <w:t>. Именно методом Синтеза Метагалактическая самоорганизация осуществляется Планетой Земля каждым человеком и человечеством планеты в целом. В этой метагалактической с</w:t>
      </w:r>
      <w:r w:rsidR="00126734" w:rsidRPr="00126734">
        <w:rPr>
          <w:szCs w:val="24"/>
        </w:rPr>
        <w:t>а</w:t>
      </w:r>
      <w:r w:rsidR="001335FB" w:rsidRPr="00126734">
        <w:rPr>
          <w:szCs w:val="24"/>
        </w:rPr>
        <w:t>моорганизации вырабатывается тот Синтез Человека Метагалактики, который будет представлять человека и человечества</w:t>
      </w:r>
      <w:r w:rsidR="001335FB" w:rsidRPr="000E267A">
        <w:rPr>
          <w:szCs w:val="24"/>
        </w:rPr>
        <w:t xml:space="preserve"> в ней, тот Синтез Гражданина, который станет эталонным Гражданином Планеты Земля для всех последующих её поселений в Метагалактике, и тот Синтез Цивилизованности, которую понесут Граждане Планеты Земля </w:t>
      </w:r>
      <w:r w:rsidR="00E63029" w:rsidRPr="000E267A">
        <w:rPr>
          <w:szCs w:val="24"/>
        </w:rPr>
        <w:t>в</w:t>
      </w:r>
      <w:r w:rsidR="001335FB" w:rsidRPr="000E267A">
        <w:rPr>
          <w:szCs w:val="24"/>
        </w:rPr>
        <w:t xml:space="preserve">о всей Метагалактике собою. Это и Синтез каждой отдельной науки самой в себе, и Синтез Наук между собой, и Синтез каждой Культуры самой в себе, и Синтез </w:t>
      </w:r>
      <w:r w:rsidR="00E63029" w:rsidRPr="000E267A">
        <w:rPr>
          <w:szCs w:val="24"/>
        </w:rPr>
        <w:t>К</w:t>
      </w:r>
      <w:r w:rsidR="001335FB" w:rsidRPr="000E267A">
        <w:rPr>
          <w:szCs w:val="24"/>
        </w:rPr>
        <w:t>ультур между собо</w:t>
      </w:r>
      <w:r w:rsidR="00E63029" w:rsidRPr="000E267A">
        <w:rPr>
          <w:szCs w:val="24"/>
        </w:rPr>
        <w:t>ю</w:t>
      </w:r>
      <w:r w:rsidR="001335FB" w:rsidRPr="000E267A">
        <w:rPr>
          <w:szCs w:val="24"/>
        </w:rPr>
        <w:t xml:space="preserve">, и Синтез гражданской </w:t>
      </w:r>
      <w:r w:rsidR="004F3D88" w:rsidRPr="000E267A">
        <w:rPr>
          <w:szCs w:val="24"/>
        </w:rPr>
        <w:t>конфедеративности</w:t>
      </w:r>
      <w:r w:rsidR="005A1970" w:rsidRPr="000E267A">
        <w:rPr>
          <w:szCs w:val="24"/>
        </w:rPr>
        <w:t xml:space="preserve"> отдельных </w:t>
      </w:r>
      <w:r w:rsidR="00E63029" w:rsidRPr="000E267A">
        <w:rPr>
          <w:szCs w:val="24"/>
        </w:rPr>
        <w:t>Н</w:t>
      </w:r>
      <w:r w:rsidR="005A1970" w:rsidRPr="000E267A">
        <w:rPr>
          <w:szCs w:val="24"/>
        </w:rPr>
        <w:t>аций планеты Земля</w:t>
      </w:r>
      <w:r w:rsidR="00661838" w:rsidRPr="000E267A">
        <w:rPr>
          <w:szCs w:val="24"/>
        </w:rPr>
        <w:t xml:space="preserve"> самих в себе</w:t>
      </w:r>
      <w:r w:rsidR="005A1970" w:rsidRPr="000E267A">
        <w:rPr>
          <w:szCs w:val="24"/>
        </w:rPr>
        <w:t>, и Синтез Наций Метагалактической Гражданской Конфедеративностью между собо</w:t>
      </w:r>
      <w:r w:rsidR="00E63029" w:rsidRPr="000E267A">
        <w:rPr>
          <w:szCs w:val="24"/>
        </w:rPr>
        <w:t>ю</w:t>
      </w:r>
      <w:r w:rsidR="005A1970" w:rsidRPr="000E267A">
        <w:rPr>
          <w:szCs w:val="24"/>
        </w:rPr>
        <w:t>. Но это только начало процесса, ибо для устойчивого существования в Метагалактике всё</w:t>
      </w:r>
      <w:r w:rsidR="00E63029" w:rsidRPr="000E267A">
        <w:rPr>
          <w:szCs w:val="24"/>
        </w:rPr>
        <w:t>,</w:t>
      </w:r>
      <w:r w:rsidR="005A1970" w:rsidRPr="000E267A">
        <w:rPr>
          <w:szCs w:val="24"/>
        </w:rPr>
        <w:t xml:space="preserve"> что бы мы ни делали на нашей Планете или на любых других, будет проверяться Синтезом со всеми предыдущими достижениями в вырабатывании новой Цельности Существования этим во всех областях</w:t>
      </w:r>
      <w:r w:rsidR="00677891" w:rsidRPr="000E267A">
        <w:rPr>
          <w:szCs w:val="24"/>
        </w:rPr>
        <w:t xml:space="preserve">. И </w:t>
      </w:r>
      <w:r w:rsidR="005A1970" w:rsidRPr="000E267A">
        <w:rPr>
          <w:szCs w:val="24"/>
        </w:rPr>
        <w:t xml:space="preserve">куда </w:t>
      </w:r>
      <w:r w:rsidR="00677891" w:rsidRPr="000E267A">
        <w:rPr>
          <w:szCs w:val="24"/>
        </w:rPr>
        <w:t>бы</w:t>
      </w:r>
      <w:r w:rsidR="00024907" w:rsidRPr="000E267A">
        <w:rPr>
          <w:szCs w:val="24"/>
        </w:rPr>
        <w:t xml:space="preserve"> </w:t>
      </w:r>
      <w:r w:rsidR="005A1970" w:rsidRPr="000E267A">
        <w:rPr>
          <w:szCs w:val="24"/>
        </w:rPr>
        <w:t>ни приложи</w:t>
      </w:r>
      <w:r w:rsidR="00677891" w:rsidRPr="000E267A">
        <w:rPr>
          <w:szCs w:val="24"/>
        </w:rPr>
        <w:t>лась далее</w:t>
      </w:r>
      <w:r w:rsidR="005A1970" w:rsidRPr="000E267A">
        <w:rPr>
          <w:szCs w:val="24"/>
        </w:rPr>
        <w:t xml:space="preserve"> Рука, Голова, Нога или любая иная </w:t>
      </w:r>
      <w:r w:rsidR="00E63029" w:rsidRPr="000E267A">
        <w:rPr>
          <w:szCs w:val="24"/>
        </w:rPr>
        <w:t>явленность</w:t>
      </w:r>
      <w:r w:rsidR="005A1970" w:rsidRPr="000E267A">
        <w:rPr>
          <w:szCs w:val="24"/>
        </w:rPr>
        <w:t xml:space="preserve"> Чело</w:t>
      </w:r>
      <w:r w:rsidR="00E63029" w:rsidRPr="000E267A">
        <w:rPr>
          <w:szCs w:val="24"/>
        </w:rPr>
        <w:t>века и Человечества</w:t>
      </w:r>
      <w:r w:rsidR="00677891" w:rsidRPr="000E267A">
        <w:rPr>
          <w:szCs w:val="24"/>
        </w:rPr>
        <w:t xml:space="preserve"> в Метагалактике, везде необходим Синтез осуществляемых возможностей</w:t>
      </w:r>
      <w:r w:rsidR="004F3D88">
        <w:rPr>
          <w:szCs w:val="24"/>
        </w:rPr>
        <w:t>. Воистину</w:t>
      </w:r>
      <w:r w:rsidR="00E63029" w:rsidRPr="000E267A">
        <w:rPr>
          <w:szCs w:val="24"/>
        </w:rPr>
        <w:t xml:space="preserve"> </w:t>
      </w:r>
      <w:r w:rsidR="005A1970" w:rsidRPr="000E267A">
        <w:rPr>
          <w:szCs w:val="24"/>
        </w:rPr>
        <w:t>м</w:t>
      </w:r>
      <w:r w:rsidR="00E63029" w:rsidRPr="000E267A">
        <w:rPr>
          <w:szCs w:val="24"/>
        </w:rPr>
        <w:t>ы</w:t>
      </w:r>
      <w:r w:rsidR="005A1970" w:rsidRPr="000E267A">
        <w:rPr>
          <w:szCs w:val="24"/>
        </w:rPr>
        <w:t xml:space="preserve"> вступаем в эпоху Синтеза всего во всём</w:t>
      </w:r>
      <w:r w:rsidR="00677891" w:rsidRPr="000E267A">
        <w:rPr>
          <w:szCs w:val="24"/>
        </w:rPr>
        <w:t>.</w:t>
      </w:r>
      <w:r w:rsidR="005A1970" w:rsidRPr="000E267A">
        <w:rPr>
          <w:szCs w:val="24"/>
        </w:rPr>
        <w:t xml:space="preserve"> Синтеза, проверяющего Право нести данное в Метагалактике и пополнить копилку Метагалактической Цивилизации Земли новым достижением в любой области действия или применения. </w:t>
      </w:r>
      <w:proofErr w:type="gramStart"/>
      <w:r w:rsidR="005A1970" w:rsidRPr="000E267A">
        <w:rPr>
          <w:szCs w:val="24"/>
        </w:rPr>
        <w:t>Здесь и Безопасность Человека, и Здоровье Человека, и Образование Человека, и Культура Человека, и Знания Человека, и Мышление Человека, и Управление Человека, и Жизнь Человека, и Цель Человека, и Вера Человека</w:t>
      </w:r>
      <w:r w:rsidR="004F3D88">
        <w:rPr>
          <w:szCs w:val="24"/>
        </w:rPr>
        <w:t>,</w:t>
      </w:r>
      <w:r w:rsidR="005A1970" w:rsidRPr="000E267A">
        <w:rPr>
          <w:szCs w:val="24"/>
        </w:rPr>
        <w:t xml:space="preserve"> и Гражданственность Человека, и многое, многое другое, ведомое и неведомое, которое </w:t>
      </w:r>
      <w:r w:rsidR="00677891" w:rsidRPr="000E267A">
        <w:rPr>
          <w:szCs w:val="24"/>
        </w:rPr>
        <w:t>будет</w:t>
      </w:r>
      <w:r w:rsidR="005A1970" w:rsidRPr="000E267A">
        <w:rPr>
          <w:szCs w:val="24"/>
        </w:rPr>
        <w:t xml:space="preserve"> Синтезиро</w:t>
      </w:r>
      <w:r w:rsidR="00677891" w:rsidRPr="000E267A">
        <w:rPr>
          <w:szCs w:val="24"/>
        </w:rPr>
        <w:t xml:space="preserve">вано для Цельного усвоения и применения </w:t>
      </w:r>
      <w:r w:rsidR="005A1970" w:rsidRPr="000E267A">
        <w:rPr>
          <w:szCs w:val="24"/>
        </w:rPr>
        <w:t>каждым Челов</w:t>
      </w:r>
      <w:r w:rsidR="00677891" w:rsidRPr="000E267A">
        <w:rPr>
          <w:szCs w:val="24"/>
        </w:rPr>
        <w:t xml:space="preserve">еком Метагалактическим ростом </w:t>
      </w:r>
      <w:r w:rsidR="005A1970" w:rsidRPr="000E267A">
        <w:rPr>
          <w:szCs w:val="24"/>
        </w:rPr>
        <w:t>в любых областях</w:t>
      </w:r>
      <w:r w:rsidR="00677891" w:rsidRPr="000E267A">
        <w:rPr>
          <w:szCs w:val="24"/>
        </w:rPr>
        <w:t xml:space="preserve"> и в </w:t>
      </w:r>
      <w:r w:rsidR="005A1970" w:rsidRPr="000E267A">
        <w:rPr>
          <w:szCs w:val="24"/>
        </w:rPr>
        <w:t>п</w:t>
      </w:r>
      <w:r w:rsidR="00E63029" w:rsidRPr="000E267A">
        <w:rPr>
          <w:szCs w:val="24"/>
        </w:rPr>
        <w:t>а</w:t>
      </w:r>
      <w:r w:rsidR="005A1970" w:rsidRPr="000E267A">
        <w:rPr>
          <w:szCs w:val="24"/>
        </w:rPr>
        <w:t>сс</w:t>
      </w:r>
      <w:r w:rsidR="00E63029" w:rsidRPr="000E267A">
        <w:rPr>
          <w:szCs w:val="24"/>
        </w:rPr>
        <w:t>ио</w:t>
      </w:r>
      <w:r w:rsidR="005A1970" w:rsidRPr="000E267A">
        <w:rPr>
          <w:szCs w:val="24"/>
        </w:rPr>
        <w:t>нарно</w:t>
      </w:r>
      <w:r w:rsidR="00677891" w:rsidRPr="000E267A">
        <w:rPr>
          <w:szCs w:val="24"/>
        </w:rPr>
        <w:t>м</w:t>
      </w:r>
      <w:r w:rsidR="005A1970" w:rsidRPr="000E267A">
        <w:rPr>
          <w:szCs w:val="24"/>
        </w:rPr>
        <w:t xml:space="preserve"> творчеств</w:t>
      </w:r>
      <w:r w:rsidR="00677891" w:rsidRPr="000E267A">
        <w:rPr>
          <w:szCs w:val="24"/>
        </w:rPr>
        <w:t>е</w:t>
      </w:r>
      <w:proofErr w:type="gramEnd"/>
      <w:r w:rsidR="00677891" w:rsidRPr="000E267A">
        <w:rPr>
          <w:szCs w:val="24"/>
        </w:rPr>
        <w:t xml:space="preserve"> ими.</w:t>
      </w:r>
      <w:r w:rsidR="00024907" w:rsidRPr="000E267A">
        <w:rPr>
          <w:szCs w:val="24"/>
        </w:rPr>
        <w:t xml:space="preserve"> </w:t>
      </w:r>
      <w:r w:rsidR="00677891" w:rsidRPr="000E267A">
        <w:rPr>
          <w:szCs w:val="24"/>
        </w:rPr>
        <w:t>Э</w:t>
      </w:r>
      <w:r w:rsidR="005A1970" w:rsidRPr="000E267A">
        <w:rPr>
          <w:szCs w:val="24"/>
        </w:rPr>
        <w:t>т</w:t>
      </w:r>
      <w:r w:rsidR="00677891" w:rsidRPr="000E267A">
        <w:rPr>
          <w:szCs w:val="24"/>
        </w:rPr>
        <w:t>о</w:t>
      </w:r>
      <w:r w:rsidR="00024907" w:rsidRPr="000E267A">
        <w:rPr>
          <w:szCs w:val="24"/>
        </w:rPr>
        <w:t xml:space="preserve"> </w:t>
      </w:r>
      <w:r w:rsidR="005A1970" w:rsidRPr="000E267A">
        <w:rPr>
          <w:szCs w:val="24"/>
        </w:rPr>
        <w:t>взращива</w:t>
      </w:r>
      <w:r w:rsidR="00677891" w:rsidRPr="000E267A">
        <w:rPr>
          <w:szCs w:val="24"/>
        </w:rPr>
        <w:t>ние</w:t>
      </w:r>
      <w:r w:rsidR="005A1970" w:rsidRPr="000E267A">
        <w:rPr>
          <w:szCs w:val="24"/>
        </w:rPr>
        <w:t xml:space="preserve"> метагалактической самоорганизацией</w:t>
      </w:r>
      <w:r w:rsidR="00677891" w:rsidRPr="000E267A">
        <w:rPr>
          <w:szCs w:val="24"/>
        </w:rPr>
        <w:t xml:space="preserve"> </w:t>
      </w:r>
      <w:r w:rsidR="005A1970" w:rsidRPr="000E267A">
        <w:rPr>
          <w:szCs w:val="24"/>
        </w:rPr>
        <w:t>Человек</w:t>
      </w:r>
      <w:r w:rsidR="00677891" w:rsidRPr="000E267A">
        <w:rPr>
          <w:szCs w:val="24"/>
        </w:rPr>
        <w:t>а</w:t>
      </w:r>
      <w:r w:rsidR="005A1970" w:rsidRPr="000E267A">
        <w:rPr>
          <w:szCs w:val="24"/>
        </w:rPr>
        <w:t xml:space="preserve"> Метагалактики </w:t>
      </w:r>
      <w:r w:rsidR="00677891" w:rsidRPr="000E267A">
        <w:rPr>
          <w:szCs w:val="24"/>
        </w:rPr>
        <w:t>для</w:t>
      </w:r>
      <w:r w:rsidR="005A1970" w:rsidRPr="000E267A">
        <w:rPr>
          <w:szCs w:val="24"/>
        </w:rPr>
        <w:t xml:space="preserve"> </w:t>
      </w:r>
      <w:r w:rsidR="00677891" w:rsidRPr="000E267A">
        <w:rPr>
          <w:szCs w:val="24"/>
        </w:rPr>
        <w:t xml:space="preserve">явления </w:t>
      </w:r>
      <w:r w:rsidR="005A1970" w:rsidRPr="000E267A">
        <w:rPr>
          <w:szCs w:val="24"/>
        </w:rPr>
        <w:t>геологической/металогической Силой Метагалактики, в переводе её с нынешнего уровня существования Материи на следующий, в овладении и применении е</w:t>
      </w:r>
      <w:r w:rsidR="00677891" w:rsidRPr="000E267A">
        <w:rPr>
          <w:szCs w:val="24"/>
        </w:rPr>
        <w:t>ю</w:t>
      </w:r>
      <w:r w:rsidR="005A1970" w:rsidRPr="000E267A">
        <w:rPr>
          <w:szCs w:val="24"/>
        </w:rPr>
        <w:t xml:space="preserve"> </w:t>
      </w:r>
      <w:r w:rsidR="00677891" w:rsidRPr="000E267A">
        <w:rPr>
          <w:szCs w:val="24"/>
        </w:rPr>
        <w:t>собою</w:t>
      </w:r>
      <w:r w:rsidR="005A1970" w:rsidRPr="000E267A">
        <w:rPr>
          <w:szCs w:val="24"/>
        </w:rPr>
        <w:t xml:space="preserve">. </w:t>
      </w:r>
      <w:r w:rsidR="00FF4A9B" w:rsidRPr="000E267A">
        <w:rPr>
          <w:szCs w:val="24"/>
        </w:rPr>
        <w:t>Это настолько Супер</w:t>
      </w:r>
      <w:r w:rsidR="00677891" w:rsidRPr="000E267A">
        <w:rPr>
          <w:szCs w:val="24"/>
        </w:rPr>
        <w:t>-</w:t>
      </w:r>
      <w:r w:rsidR="00FF4A9B" w:rsidRPr="000E267A">
        <w:rPr>
          <w:szCs w:val="24"/>
        </w:rPr>
        <w:t xml:space="preserve"> и Сверх</w:t>
      </w:r>
      <w:r w:rsidR="00677891" w:rsidRPr="000E267A">
        <w:rPr>
          <w:szCs w:val="24"/>
        </w:rPr>
        <w:t>з</w:t>
      </w:r>
      <w:r w:rsidR="00FF4A9B" w:rsidRPr="000E267A">
        <w:rPr>
          <w:szCs w:val="24"/>
        </w:rPr>
        <w:t>адача, что Метагалактическая самоорганизация не остановится н</w:t>
      </w:r>
      <w:r w:rsidR="004F3D88">
        <w:rPr>
          <w:szCs w:val="24"/>
        </w:rPr>
        <w:t>и перед чем, решая её. Мы уже стол</w:t>
      </w:r>
      <w:r w:rsidR="00FF4A9B" w:rsidRPr="000E267A">
        <w:rPr>
          <w:szCs w:val="24"/>
        </w:rPr>
        <w:t xml:space="preserve">кнулись с этим, смогли вовремя самоорганизоваться и были поражены теми грандиозными результатами, которые получили в итоге – они превзошли все наши ожидания и </w:t>
      </w:r>
      <w:r w:rsidR="001C5BA4" w:rsidRPr="000E267A">
        <w:rPr>
          <w:szCs w:val="24"/>
        </w:rPr>
        <w:t xml:space="preserve">даже </w:t>
      </w:r>
      <w:r w:rsidR="00FF4A9B" w:rsidRPr="000E267A">
        <w:rPr>
          <w:szCs w:val="24"/>
        </w:rPr>
        <w:t>перспективы Мысли</w:t>
      </w:r>
      <w:r w:rsidR="001C5BA4" w:rsidRPr="000E267A">
        <w:rPr>
          <w:szCs w:val="24"/>
        </w:rPr>
        <w:t xml:space="preserve"> этим</w:t>
      </w:r>
      <w:r w:rsidR="00FF4A9B" w:rsidRPr="000E267A">
        <w:rPr>
          <w:szCs w:val="24"/>
        </w:rPr>
        <w:t xml:space="preserve">. Ибо метагалактическая самоорганизация </w:t>
      </w:r>
      <w:r w:rsidR="00E63029" w:rsidRPr="000E267A">
        <w:rPr>
          <w:szCs w:val="24"/>
        </w:rPr>
        <w:t xml:space="preserve">насыщена и </w:t>
      </w:r>
      <w:r w:rsidR="00FF4A9B" w:rsidRPr="000E267A">
        <w:rPr>
          <w:szCs w:val="24"/>
        </w:rPr>
        <w:t>пользуется опытом все</w:t>
      </w:r>
      <w:r w:rsidR="00E63029" w:rsidRPr="000E267A">
        <w:rPr>
          <w:szCs w:val="24"/>
        </w:rPr>
        <w:t>х</w:t>
      </w:r>
      <w:r w:rsidR="00FF4A9B" w:rsidRPr="000E267A">
        <w:rPr>
          <w:szCs w:val="24"/>
        </w:rPr>
        <w:t xml:space="preserve"> цивилизаций, существующих и </w:t>
      </w:r>
      <w:r w:rsidR="004F3D88" w:rsidRPr="000E267A">
        <w:rPr>
          <w:szCs w:val="24"/>
        </w:rPr>
        <w:t>существовавших</w:t>
      </w:r>
      <w:r w:rsidR="00FF4A9B" w:rsidRPr="000E267A">
        <w:rPr>
          <w:szCs w:val="24"/>
        </w:rPr>
        <w:t xml:space="preserve"> в</w:t>
      </w:r>
      <w:r w:rsidR="00E63029" w:rsidRPr="000E267A">
        <w:rPr>
          <w:szCs w:val="24"/>
        </w:rPr>
        <w:t xml:space="preserve"> ней, оставивших </w:t>
      </w:r>
      <w:r w:rsidR="00FF4A9B" w:rsidRPr="000E267A">
        <w:rPr>
          <w:szCs w:val="24"/>
        </w:rPr>
        <w:t>с</w:t>
      </w:r>
      <w:r w:rsidR="00E63029" w:rsidRPr="000E267A">
        <w:rPr>
          <w:szCs w:val="24"/>
        </w:rPr>
        <w:t>в</w:t>
      </w:r>
      <w:r w:rsidR="00FF4A9B" w:rsidRPr="000E267A">
        <w:rPr>
          <w:szCs w:val="24"/>
        </w:rPr>
        <w:t xml:space="preserve">ой след в метагалактической, а не планетарной истории. </w:t>
      </w:r>
      <w:r w:rsidR="00E63029" w:rsidRPr="000E267A">
        <w:rPr>
          <w:szCs w:val="24"/>
        </w:rPr>
        <w:t xml:space="preserve">И наш опыт в ней тоже уже есть! </w:t>
      </w:r>
      <w:proofErr w:type="gramStart"/>
      <w:r w:rsidR="00FF4A9B" w:rsidRPr="000E267A">
        <w:rPr>
          <w:szCs w:val="24"/>
        </w:rPr>
        <w:t>Не будем строить иллюзии, что мы одни во Вселенной</w:t>
      </w:r>
      <w:r w:rsidR="00887009">
        <w:rPr>
          <w:szCs w:val="24"/>
        </w:rPr>
        <w:t>,</w:t>
      </w:r>
      <w:r w:rsidR="00FF4A9B" w:rsidRPr="000E267A">
        <w:rPr>
          <w:szCs w:val="24"/>
        </w:rPr>
        <w:t xml:space="preserve"> – последние научные открытия множества Планет</w:t>
      </w:r>
      <w:r w:rsidR="004F3D88">
        <w:rPr>
          <w:szCs w:val="24"/>
        </w:rPr>
        <w:t xml:space="preserve"> с похожими на Земные условиями</w:t>
      </w:r>
      <w:r w:rsidR="00FF4A9B" w:rsidRPr="000E267A">
        <w:rPr>
          <w:szCs w:val="24"/>
        </w:rPr>
        <w:t xml:space="preserve"> камня на камне не оставляют от Идеи нашего одиночества.</w:t>
      </w:r>
      <w:proofErr w:type="gramEnd"/>
      <w:r w:rsidR="00FF4A9B" w:rsidRPr="000E267A">
        <w:rPr>
          <w:szCs w:val="24"/>
        </w:rPr>
        <w:t xml:space="preserve"> Просто мало кто желает общаться с детским са</w:t>
      </w:r>
      <w:r w:rsidR="00E63029" w:rsidRPr="000E267A">
        <w:rPr>
          <w:szCs w:val="24"/>
        </w:rPr>
        <w:t>д</w:t>
      </w:r>
      <w:r w:rsidR="00FF4A9B" w:rsidRPr="000E267A">
        <w:rPr>
          <w:szCs w:val="24"/>
        </w:rPr>
        <w:t xml:space="preserve">ом человечества, когда мы ещё не </w:t>
      </w:r>
      <w:r w:rsidR="001C5BA4" w:rsidRPr="000E267A">
        <w:rPr>
          <w:szCs w:val="24"/>
        </w:rPr>
        <w:t>взошли в</w:t>
      </w:r>
      <w:r w:rsidR="00FF4A9B" w:rsidRPr="000E267A">
        <w:rPr>
          <w:szCs w:val="24"/>
        </w:rPr>
        <w:t xml:space="preserve"> Метагалактичность Человечества и н</w:t>
      </w:r>
      <w:r w:rsidR="001C5BA4" w:rsidRPr="000E267A">
        <w:rPr>
          <w:szCs w:val="24"/>
        </w:rPr>
        <w:t>е явили</w:t>
      </w:r>
      <w:r w:rsidR="00FF4A9B" w:rsidRPr="000E267A">
        <w:rPr>
          <w:szCs w:val="24"/>
        </w:rPr>
        <w:t xml:space="preserve"> Планетой Человека Метагалактики, а, значит, неизвестно, </w:t>
      </w:r>
      <w:r w:rsidR="001C5BA4" w:rsidRPr="000E267A">
        <w:rPr>
          <w:szCs w:val="24"/>
        </w:rPr>
        <w:t>кем</w:t>
      </w:r>
      <w:r w:rsidR="00FF4A9B" w:rsidRPr="000E267A">
        <w:rPr>
          <w:szCs w:val="24"/>
        </w:rPr>
        <w:t xml:space="preserve"> ещё </w:t>
      </w:r>
      <w:r w:rsidR="001C5BA4" w:rsidRPr="000E267A">
        <w:rPr>
          <w:szCs w:val="24"/>
        </w:rPr>
        <w:t>станем!</w:t>
      </w:r>
      <w:r w:rsidR="00024907" w:rsidRPr="000E267A">
        <w:rPr>
          <w:szCs w:val="24"/>
        </w:rPr>
        <w:t xml:space="preserve"> </w:t>
      </w:r>
      <w:r w:rsidR="00FF4A9B" w:rsidRPr="000E267A">
        <w:rPr>
          <w:szCs w:val="24"/>
        </w:rPr>
        <w:t>Да, и кому нужны конкуренты в освоении Метагалактических просторов… Ничего Личного, как говорится, при</w:t>
      </w:r>
      <w:r w:rsidR="004F3D88">
        <w:rPr>
          <w:szCs w:val="24"/>
        </w:rPr>
        <w:t xml:space="preserve"> всей доброте душевной! Так что</w:t>
      </w:r>
      <w:r w:rsidR="00FF4A9B" w:rsidRPr="000E267A">
        <w:rPr>
          <w:szCs w:val="24"/>
        </w:rPr>
        <w:t xml:space="preserve"> в этом процессе мы можем надеяться только на самих себя и собственные возможности. Кстати, именно так и будет в Метагалактике при освоении других Планет и Земель. Так что Синтезирование Метагалактической Цивилизации в её идеальном проекте</w:t>
      </w:r>
      <w:r w:rsidR="001C5BA4" w:rsidRPr="000E267A">
        <w:rPr>
          <w:szCs w:val="24"/>
        </w:rPr>
        <w:t xml:space="preserve"> для его воплощений на иных Планетах</w:t>
      </w:r>
      <w:r w:rsidR="00FF4A9B" w:rsidRPr="000E267A">
        <w:rPr>
          <w:szCs w:val="24"/>
        </w:rPr>
        <w:t xml:space="preserve"> – наша Стра</w:t>
      </w:r>
      <w:r w:rsidR="00042292" w:rsidRPr="000E267A">
        <w:rPr>
          <w:szCs w:val="24"/>
        </w:rPr>
        <w:t>тагеническая Цель, а Синтезирование Человека Метагалактики в лучшем опыте созидания Советского Человека, известного Российскому обществу – новая Сверхзадача.</w:t>
      </w:r>
      <w:r w:rsidR="00024907" w:rsidRPr="000E267A">
        <w:rPr>
          <w:szCs w:val="24"/>
        </w:rPr>
        <w:t xml:space="preserve"> </w:t>
      </w:r>
      <w:r w:rsidR="00042292" w:rsidRPr="000E267A">
        <w:rPr>
          <w:szCs w:val="24"/>
        </w:rPr>
        <w:t xml:space="preserve">Многие скажут </w:t>
      </w:r>
      <w:r w:rsidR="004F3D88">
        <w:rPr>
          <w:szCs w:val="24"/>
        </w:rPr>
        <w:t xml:space="preserve">– </w:t>
      </w:r>
      <w:r w:rsidR="00042292" w:rsidRPr="000E267A">
        <w:rPr>
          <w:szCs w:val="24"/>
        </w:rPr>
        <w:t>и зачем нам это? Н</w:t>
      </w:r>
      <w:r w:rsidR="00E63029" w:rsidRPr="000E267A">
        <w:rPr>
          <w:szCs w:val="24"/>
        </w:rPr>
        <w:t>о</w:t>
      </w:r>
      <w:r w:rsidR="00042292" w:rsidRPr="000E267A">
        <w:rPr>
          <w:szCs w:val="24"/>
        </w:rPr>
        <w:t xml:space="preserve"> специалисты, знающие процесс слияния разнородных систем в единое целое, или владеющие теми или иными процессами самоорганизации</w:t>
      </w:r>
      <w:r w:rsidR="00966EA8" w:rsidRPr="000E267A">
        <w:rPr>
          <w:szCs w:val="24"/>
        </w:rPr>
        <w:t>,</w:t>
      </w:r>
      <w:r w:rsidR="00042292" w:rsidRPr="000E267A">
        <w:rPr>
          <w:szCs w:val="24"/>
        </w:rPr>
        <w:t xml:space="preserve"> сразу ответят: «Именно поэтому человечество стагнирует, входит в финансовые, экономические, культурные и цивилизационные кризисы, что нет той Великой Цели и Великой Идеи, что ведёт его в БУДУЩЕЕ!» И мы, россияне, историческим опытом знаем это – как бы ни</w:t>
      </w:r>
      <w:r w:rsidR="004F3D88">
        <w:rPr>
          <w:szCs w:val="24"/>
        </w:rPr>
        <w:t xml:space="preserve"> </w:t>
      </w:r>
      <w:r w:rsidR="00042292" w:rsidRPr="000E267A">
        <w:rPr>
          <w:szCs w:val="24"/>
        </w:rPr>
        <w:t xml:space="preserve">было трудно после Гражданской или Великой Отечественной войны, имея великую Идею, Надежду и Цель, мы </w:t>
      </w:r>
      <w:r w:rsidR="00042292" w:rsidRPr="000E267A">
        <w:rPr>
          <w:szCs w:val="24"/>
        </w:rPr>
        <w:lastRenderedPageBreak/>
        <w:t>выстояли, возродились, догнали, перегнали и взошли, н</w:t>
      </w:r>
      <w:r w:rsidR="00966EA8" w:rsidRPr="000E267A">
        <w:rPr>
          <w:szCs w:val="24"/>
        </w:rPr>
        <w:t xml:space="preserve">е </w:t>
      </w:r>
      <w:r w:rsidR="00042292" w:rsidRPr="000E267A">
        <w:rPr>
          <w:szCs w:val="24"/>
        </w:rPr>
        <w:t>смотря ни на какие бы то ни</w:t>
      </w:r>
      <w:r w:rsidR="004F3D88">
        <w:rPr>
          <w:szCs w:val="24"/>
        </w:rPr>
        <w:t xml:space="preserve"> </w:t>
      </w:r>
      <w:r w:rsidR="00042292" w:rsidRPr="000E267A">
        <w:rPr>
          <w:szCs w:val="24"/>
        </w:rPr>
        <w:t xml:space="preserve">было обстоятельства и сложности. </w:t>
      </w:r>
      <w:r w:rsidR="001C5BA4" w:rsidRPr="000E267A">
        <w:rPr>
          <w:szCs w:val="24"/>
        </w:rPr>
        <w:t>А</w:t>
      </w:r>
      <w:r w:rsidR="00042292" w:rsidRPr="000E267A">
        <w:rPr>
          <w:szCs w:val="24"/>
        </w:rPr>
        <w:t xml:space="preserve"> сейчас – нет целей и задач общего развития – вот и кризис</w:t>
      </w:r>
      <w:r w:rsidR="00966EA8" w:rsidRPr="000E267A">
        <w:rPr>
          <w:szCs w:val="24"/>
        </w:rPr>
        <w:t>ы</w:t>
      </w:r>
      <w:r w:rsidR="00042292" w:rsidRPr="000E267A">
        <w:rPr>
          <w:szCs w:val="24"/>
        </w:rPr>
        <w:t>, вот и стагнация</w:t>
      </w:r>
      <w:proofErr w:type="gramStart"/>
      <w:r w:rsidR="00042292" w:rsidRPr="000E267A">
        <w:rPr>
          <w:szCs w:val="24"/>
        </w:rPr>
        <w:t>… В</w:t>
      </w:r>
      <w:proofErr w:type="gramEnd"/>
      <w:r w:rsidR="00042292" w:rsidRPr="000E267A">
        <w:rPr>
          <w:szCs w:val="24"/>
        </w:rPr>
        <w:t xml:space="preserve"> итоге, Стратагемия Синтеза </w:t>
      </w:r>
      <w:r w:rsidR="004F3D88" w:rsidRPr="000E267A">
        <w:rPr>
          <w:szCs w:val="24"/>
        </w:rPr>
        <w:t>экспансии</w:t>
      </w:r>
      <w:r w:rsidR="00042292" w:rsidRPr="000E267A">
        <w:rPr>
          <w:szCs w:val="24"/>
        </w:rPr>
        <w:t xml:space="preserve"> Метагалактики, что в нас метагалактической самоорганизацией, что нас в Метагалактику </w:t>
      </w:r>
      <w:r w:rsidR="004F3D88" w:rsidRPr="000E267A">
        <w:rPr>
          <w:szCs w:val="24"/>
        </w:rPr>
        <w:t>экспансией</w:t>
      </w:r>
      <w:r w:rsidR="00042292" w:rsidRPr="000E267A">
        <w:rPr>
          <w:szCs w:val="24"/>
        </w:rPr>
        <w:t xml:space="preserve"> синтезированного проекта развития и расселения – это та соломинка, котор</w:t>
      </w:r>
      <w:r w:rsidR="004F3D88">
        <w:rPr>
          <w:szCs w:val="24"/>
        </w:rPr>
        <w:t>у</w:t>
      </w:r>
      <w:r w:rsidR="00042292" w:rsidRPr="000E267A">
        <w:rPr>
          <w:szCs w:val="24"/>
        </w:rPr>
        <w:t xml:space="preserve">ю иль Высшие </w:t>
      </w:r>
      <w:r w:rsidR="004F3D88">
        <w:rPr>
          <w:szCs w:val="24"/>
        </w:rPr>
        <w:t>Силы, иль её Величество История</w:t>
      </w:r>
      <w:r w:rsidR="00042292" w:rsidRPr="000E267A">
        <w:rPr>
          <w:szCs w:val="24"/>
        </w:rPr>
        <w:t xml:space="preserve"> направил</w:t>
      </w:r>
      <w:r w:rsidR="00966EA8" w:rsidRPr="000E267A">
        <w:rPr>
          <w:szCs w:val="24"/>
        </w:rPr>
        <w:t>и</w:t>
      </w:r>
      <w:r w:rsidR="00042292" w:rsidRPr="000E267A">
        <w:rPr>
          <w:szCs w:val="24"/>
        </w:rPr>
        <w:t xml:space="preserve"> нам, чтобы</w:t>
      </w:r>
      <w:r w:rsidR="004F3D88">
        <w:rPr>
          <w:szCs w:val="24"/>
        </w:rPr>
        <w:t>,</w:t>
      </w:r>
      <w:r w:rsidR="00042292" w:rsidRPr="000E267A">
        <w:rPr>
          <w:szCs w:val="24"/>
        </w:rPr>
        <w:t xml:space="preserve"> ухватившись за неё</w:t>
      </w:r>
      <w:r w:rsidR="00966EA8" w:rsidRPr="000E267A">
        <w:rPr>
          <w:szCs w:val="24"/>
        </w:rPr>
        <w:t>,</w:t>
      </w:r>
      <w:r w:rsidR="00042292" w:rsidRPr="000E267A">
        <w:rPr>
          <w:szCs w:val="24"/>
        </w:rPr>
        <w:t xml:space="preserve"> мы взошли, </w:t>
      </w:r>
      <w:r w:rsidR="00966EA8" w:rsidRPr="000E267A">
        <w:rPr>
          <w:szCs w:val="24"/>
        </w:rPr>
        <w:t xml:space="preserve">а </w:t>
      </w:r>
      <w:r w:rsidR="00042292" w:rsidRPr="000E267A">
        <w:rPr>
          <w:szCs w:val="24"/>
        </w:rPr>
        <w:t xml:space="preserve">не погибли, стали развиваться далее как на собственное, так и на метагалактическое Благо! </w:t>
      </w:r>
      <w:r w:rsidR="00C03650" w:rsidRPr="000E267A">
        <w:rPr>
          <w:szCs w:val="24"/>
        </w:rPr>
        <w:t>И в этом, Великая Цель</w:t>
      </w:r>
      <w:r w:rsidR="004F3D88">
        <w:rPr>
          <w:szCs w:val="24"/>
        </w:rPr>
        <w:t xml:space="preserve"> и</w:t>
      </w:r>
      <w:r w:rsidR="00C03650" w:rsidRPr="000E267A">
        <w:rPr>
          <w:szCs w:val="24"/>
        </w:rPr>
        <w:t xml:space="preserve"> Великая Весть Метагалактики нам!</w:t>
      </w:r>
      <w:r w:rsidR="00966EA8" w:rsidRPr="000E267A">
        <w:rPr>
          <w:szCs w:val="24"/>
        </w:rPr>
        <w:t xml:space="preserve"> Так осознаем её и применим на Благо России</w:t>
      </w:r>
      <w:r w:rsidR="001C5BA4" w:rsidRPr="000E267A">
        <w:rPr>
          <w:szCs w:val="24"/>
        </w:rPr>
        <w:t xml:space="preserve"> и всей Планеты Земля в целом</w:t>
      </w:r>
      <w:r w:rsidR="00966EA8" w:rsidRPr="000E267A">
        <w:rPr>
          <w:szCs w:val="24"/>
        </w:rPr>
        <w:t xml:space="preserve">! </w:t>
      </w:r>
    </w:p>
    <w:p w:rsidR="002152A4" w:rsidRPr="000E267A" w:rsidRDefault="00C03650" w:rsidP="00BE1483">
      <w:pPr>
        <w:pStyle w:val="a6"/>
        <w:spacing w:before="120" w:line="240" w:lineRule="auto"/>
        <w:ind w:firstLine="454"/>
        <w:rPr>
          <w:b/>
          <w:szCs w:val="24"/>
        </w:rPr>
      </w:pPr>
      <w:r w:rsidRPr="000E267A">
        <w:rPr>
          <w:b/>
          <w:szCs w:val="24"/>
        </w:rPr>
        <w:t>Присоединяйтесь!</w:t>
      </w:r>
    </w:p>
    <w:p w:rsidR="001821DF" w:rsidRPr="000E267A" w:rsidRDefault="001821DF" w:rsidP="00BE1483">
      <w:pPr>
        <w:pStyle w:val="2"/>
        <w:numPr>
          <w:ilvl w:val="0"/>
          <w:numId w:val="18"/>
        </w:numPr>
        <w:spacing w:before="120" w:after="120" w:line="240" w:lineRule="auto"/>
        <w:ind w:left="0" w:firstLine="454"/>
        <w:jc w:val="center"/>
        <w:rPr>
          <w:rFonts w:ascii="Times New Roman" w:hAnsi="Times New Roman"/>
          <w:sz w:val="24"/>
          <w:szCs w:val="24"/>
        </w:rPr>
      </w:pPr>
      <w:bookmarkStart w:id="8" w:name="_Toc448384262"/>
      <w:r w:rsidRPr="000E267A">
        <w:rPr>
          <w:rFonts w:ascii="Times New Roman" w:hAnsi="Times New Roman"/>
          <w:sz w:val="24"/>
          <w:szCs w:val="24"/>
        </w:rPr>
        <w:t>Г</w:t>
      </w:r>
      <w:r w:rsidR="00296174" w:rsidRPr="000E267A">
        <w:rPr>
          <w:rFonts w:ascii="Times New Roman" w:hAnsi="Times New Roman"/>
          <w:sz w:val="24"/>
          <w:szCs w:val="24"/>
        </w:rPr>
        <w:t>РАЖДАНСКАЯ</w:t>
      </w:r>
      <w:r w:rsidR="00024907" w:rsidRPr="000E267A">
        <w:rPr>
          <w:rFonts w:ascii="Times New Roman" w:hAnsi="Times New Roman"/>
          <w:sz w:val="24"/>
          <w:szCs w:val="24"/>
        </w:rPr>
        <w:t xml:space="preserve"> </w:t>
      </w:r>
      <w:r w:rsidRPr="000E267A">
        <w:rPr>
          <w:rFonts w:ascii="Times New Roman" w:hAnsi="Times New Roman"/>
          <w:sz w:val="24"/>
          <w:szCs w:val="24"/>
        </w:rPr>
        <w:t>К</w:t>
      </w:r>
      <w:r w:rsidR="00296174" w:rsidRPr="000E267A">
        <w:rPr>
          <w:rFonts w:ascii="Times New Roman" w:hAnsi="Times New Roman"/>
          <w:sz w:val="24"/>
          <w:szCs w:val="24"/>
        </w:rPr>
        <w:t>ОНФЕДЕРАЦИЯ</w:t>
      </w:r>
      <w:r w:rsidR="00024907" w:rsidRPr="000E267A">
        <w:rPr>
          <w:rFonts w:ascii="Times New Roman" w:hAnsi="Times New Roman"/>
          <w:sz w:val="24"/>
          <w:szCs w:val="24"/>
        </w:rPr>
        <w:t xml:space="preserve"> </w:t>
      </w:r>
      <w:r w:rsidR="00325713" w:rsidRPr="000E267A">
        <w:rPr>
          <w:rFonts w:ascii="Times New Roman" w:hAnsi="Times New Roman"/>
          <w:sz w:val="24"/>
          <w:szCs w:val="24"/>
        </w:rPr>
        <w:t>МЕТАГАЛАКТИКИ</w:t>
      </w:r>
      <w:bookmarkEnd w:id="8"/>
    </w:p>
    <w:p w:rsidR="00EC20AC" w:rsidRPr="000E267A" w:rsidRDefault="001821DF" w:rsidP="00BE1483">
      <w:pPr>
        <w:pStyle w:val="a6"/>
        <w:spacing w:before="120" w:line="240" w:lineRule="auto"/>
        <w:ind w:firstLine="454"/>
        <w:rPr>
          <w:szCs w:val="24"/>
        </w:rPr>
      </w:pPr>
      <w:r w:rsidRPr="000E267A">
        <w:rPr>
          <w:szCs w:val="24"/>
        </w:rPr>
        <w:t>Каждая эпоха жизни Человека и Человечества бросает ему новые вызовы, на которые он должен реагировать природно, социально, эволюционно и цивилизационно. Наш век не стал исключением, полностью исчерпав былые модели цивилизационного развития.</w:t>
      </w:r>
      <w:r w:rsidR="00024907" w:rsidRPr="000E267A">
        <w:rPr>
          <w:szCs w:val="24"/>
        </w:rPr>
        <w:t xml:space="preserve"> </w:t>
      </w:r>
      <w:r w:rsidR="006F170A" w:rsidRPr="000E267A">
        <w:rPr>
          <w:szCs w:val="24"/>
        </w:rPr>
        <w:t>Н</w:t>
      </w:r>
      <w:r w:rsidRPr="000E267A">
        <w:rPr>
          <w:szCs w:val="24"/>
        </w:rPr>
        <w:t xml:space="preserve">аступило новое эволюционное тысячелетие, куда мы уже не вписываемся со своими старыми моделями поведения, формами социальной адаптации и природно-ориентированными нормативами. Всё пришло в движение, всё меняется. Все цивилизации </w:t>
      </w:r>
      <w:r w:rsidR="00DF43CA" w:rsidRPr="000E267A">
        <w:rPr>
          <w:szCs w:val="24"/>
        </w:rPr>
        <w:t xml:space="preserve">Планеты </w:t>
      </w:r>
      <w:r w:rsidRPr="000E267A">
        <w:rPr>
          <w:szCs w:val="24"/>
        </w:rPr>
        <w:t>расширялись, создавались и меркли в освоении планетарных территорий, сопровождая это экономическими, политическ</w:t>
      </w:r>
      <w:r w:rsidR="00E90626" w:rsidRPr="000E267A">
        <w:rPr>
          <w:szCs w:val="24"/>
        </w:rPr>
        <w:t xml:space="preserve">ими и юридическими нормативами. </w:t>
      </w:r>
      <w:r w:rsidRPr="000E267A">
        <w:rPr>
          <w:szCs w:val="24"/>
        </w:rPr>
        <w:t>Опыт человечества накапливался, и в конце прошлого тысячелетия мы получили общий базис освоенных территорий с оформлением Наций и государств</w:t>
      </w:r>
      <w:r w:rsidR="00814C24">
        <w:rPr>
          <w:szCs w:val="24"/>
        </w:rPr>
        <w:t>,</w:t>
      </w:r>
      <w:r w:rsidR="00024907" w:rsidRPr="000E267A">
        <w:rPr>
          <w:szCs w:val="24"/>
        </w:rPr>
        <w:t xml:space="preserve"> </w:t>
      </w:r>
      <w:r w:rsidR="00814C24">
        <w:rPr>
          <w:szCs w:val="24"/>
        </w:rPr>
        <w:t>в том числе</w:t>
      </w:r>
      <w:r w:rsidR="00E90626" w:rsidRPr="000E267A">
        <w:rPr>
          <w:szCs w:val="24"/>
        </w:rPr>
        <w:t xml:space="preserve"> в</w:t>
      </w:r>
      <w:r w:rsidR="00024907" w:rsidRPr="000E267A">
        <w:rPr>
          <w:szCs w:val="24"/>
        </w:rPr>
        <w:t xml:space="preserve"> </w:t>
      </w:r>
      <w:r w:rsidR="006F170A" w:rsidRPr="000E267A">
        <w:rPr>
          <w:szCs w:val="24"/>
        </w:rPr>
        <w:t>Организацию Объединённых</w:t>
      </w:r>
      <w:r w:rsidRPr="000E267A">
        <w:rPr>
          <w:szCs w:val="24"/>
        </w:rPr>
        <w:t xml:space="preserve"> Наций, в какой-то степени регулирующую территориальные взаимоотношения. Процесс из эволюционного перерос в цивилизационный, и человечество потеряло эволюционный тип развития: </w:t>
      </w:r>
      <w:r w:rsidRPr="000E267A">
        <w:rPr>
          <w:b/>
          <w:szCs w:val="24"/>
        </w:rPr>
        <w:t>экспансия по Планете закончилась</w:t>
      </w:r>
      <w:r w:rsidRPr="000E267A">
        <w:rPr>
          <w:szCs w:val="24"/>
        </w:rPr>
        <w:t xml:space="preserve">. </w:t>
      </w:r>
      <w:r w:rsidR="00746CB5" w:rsidRPr="000E267A">
        <w:rPr>
          <w:szCs w:val="24"/>
        </w:rPr>
        <w:t>В новых условиях необходим новый, иной</w:t>
      </w:r>
      <w:r w:rsidR="00814C24">
        <w:rPr>
          <w:szCs w:val="24"/>
        </w:rPr>
        <w:t>,</w:t>
      </w:r>
      <w:r w:rsidR="00746CB5" w:rsidRPr="000E267A">
        <w:rPr>
          <w:szCs w:val="24"/>
        </w:rPr>
        <w:t xml:space="preserve"> качественный рост каждого государства и другая модель цивилизационного развития всей Планеты</w:t>
      </w:r>
      <w:r w:rsidRPr="000E267A">
        <w:rPr>
          <w:szCs w:val="24"/>
        </w:rPr>
        <w:t xml:space="preserve">, </w:t>
      </w:r>
      <w:r w:rsidRPr="000E267A">
        <w:rPr>
          <w:b/>
          <w:szCs w:val="24"/>
        </w:rPr>
        <w:t>общей планетарной цивилизации</w:t>
      </w:r>
      <w:r w:rsidRPr="000E267A">
        <w:rPr>
          <w:szCs w:val="24"/>
        </w:rPr>
        <w:t>, необходим эволюционный скачок и новая экспансия. Это заложено в нас генетически.</w:t>
      </w:r>
      <w:r w:rsidR="00024907" w:rsidRPr="000E267A">
        <w:rPr>
          <w:szCs w:val="24"/>
        </w:rPr>
        <w:t xml:space="preserve"> </w:t>
      </w:r>
      <w:r w:rsidRPr="000E267A">
        <w:rPr>
          <w:szCs w:val="24"/>
        </w:rPr>
        <w:t xml:space="preserve">Рассматривая этот вопрос исторически, философски и культурологически, мы </w:t>
      </w:r>
      <w:r w:rsidRPr="00501F79">
        <w:rPr>
          <w:szCs w:val="24"/>
        </w:rPr>
        <w:t xml:space="preserve">увидели </w:t>
      </w:r>
      <w:bookmarkStart w:id="9" w:name="_GoBack"/>
      <w:bookmarkEnd w:id="9"/>
      <w:r w:rsidRPr="00501F79">
        <w:rPr>
          <w:szCs w:val="24"/>
        </w:rPr>
        <w:t>четыре элемента развития</w:t>
      </w:r>
      <w:r w:rsidRPr="000E267A">
        <w:rPr>
          <w:szCs w:val="24"/>
        </w:rPr>
        <w:t xml:space="preserve"> России, </w:t>
      </w:r>
      <w:r w:rsidR="004F3D88" w:rsidRPr="000E267A">
        <w:rPr>
          <w:szCs w:val="24"/>
        </w:rPr>
        <w:t>позволивших</w:t>
      </w:r>
      <w:r w:rsidRPr="000E267A">
        <w:rPr>
          <w:szCs w:val="24"/>
        </w:rPr>
        <w:t xml:space="preserve"> разрешить кризисное состояние</w:t>
      </w:r>
      <w:r w:rsidR="00746CB5" w:rsidRPr="000E267A">
        <w:rPr>
          <w:szCs w:val="24"/>
        </w:rPr>
        <w:t xml:space="preserve"> и</w:t>
      </w:r>
      <w:r w:rsidR="006F170A" w:rsidRPr="000E267A">
        <w:rPr>
          <w:szCs w:val="24"/>
        </w:rPr>
        <w:t xml:space="preserve"> войти в Метагалактическую Цивилизованность</w:t>
      </w:r>
      <w:r w:rsidRPr="000E267A">
        <w:rPr>
          <w:szCs w:val="24"/>
        </w:rPr>
        <w:t xml:space="preserve"> прив</w:t>
      </w:r>
      <w:r w:rsidR="00746CB5" w:rsidRPr="000E267A">
        <w:rPr>
          <w:szCs w:val="24"/>
        </w:rPr>
        <w:t>одя</w:t>
      </w:r>
      <w:r w:rsidRPr="000E267A">
        <w:rPr>
          <w:szCs w:val="24"/>
        </w:rPr>
        <w:t xml:space="preserve"> в эволюционное движение всю Планету и всё Человечество</w:t>
      </w:r>
      <w:r w:rsidR="00746CB5" w:rsidRPr="000E267A">
        <w:rPr>
          <w:szCs w:val="24"/>
        </w:rPr>
        <w:t>:</w:t>
      </w:r>
      <w:r w:rsidRPr="000E267A">
        <w:rPr>
          <w:szCs w:val="24"/>
        </w:rPr>
        <w:t xml:space="preserve"> </w:t>
      </w:r>
    </w:p>
    <w:p w:rsidR="00EC20AC" w:rsidRPr="000E267A" w:rsidRDefault="001821DF" w:rsidP="00BE1483">
      <w:pPr>
        <w:pStyle w:val="a6"/>
        <w:spacing w:before="120" w:line="240" w:lineRule="auto"/>
        <w:ind w:firstLine="454"/>
        <w:rPr>
          <w:szCs w:val="24"/>
        </w:rPr>
      </w:pPr>
      <w:r w:rsidRPr="000E267A">
        <w:rPr>
          <w:b/>
          <w:szCs w:val="24"/>
        </w:rPr>
        <w:t>Первым элементом</w:t>
      </w:r>
      <w:r w:rsidRPr="000E267A">
        <w:rPr>
          <w:szCs w:val="24"/>
        </w:rPr>
        <w:t xml:space="preserve"> оказалась философия Русского Космизма. Можно по-разному называть это течение философской мысли, по-разному его анализировать и трактовать, но </w:t>
      </w:r>
      <w:r w:rsidR="00543783" w:rsidRPr="000E267A">
        <w:rPr>
          <w:szCs w:val="24"/>
        </w:rPr>
        <w:t>одно</w:t>
      </w:r>
      <w:r w:rsidRPr="000E267A">
        <w:rPr>
          <w:szCs w:val="24"/>
        </w:rPr>
        <w:t xml:space="preserve"> несомненно – состоятельность и реализация рождённого. Зажёгшись идеями Н.Ф. Фёдорова, К.Э. Циолковский поверил в них и построил модели космических полётов, </w:t>
      </w:r>
      <w:r w:rsidR="00746CB5" w:rsidRPr="000E267A">
        <w:rPr>
          <w:szCs w:val="24"/>
        </w:rPr>
        <w:t>доведённые до р</w:t>
      </w:r>
      <w:r w:rsidR="00814C24">
        <w:rPr>
          <w:szCs w:val="24"/>
        </w:rPr>
        <w:t>е</w:t>
      </w:r>
      <w:r w:rsidR="00746CB5" w:rsidRPr="000E267A">
        <w:rPr>
          <w:szCs w:val="24"/>
        </w:rPr>
        <w:t>ализации Королёвым. Ц</w:t>
      </w:r>
      <w:r w:rsidRPr="000E267A">
        <w:rPr>
          <w:szCs w:val="24"/>
        </w:rPr>
        <w:t xml:space="preserve">елый Советский промышленный комплекс упорно претворял </w:t>
      </w:r>
      <w:r w:rsidR="00746CB5" w:rsidRPr="000E267A">
        <w:rPr>
          <w:szCs w:val="24"/>
        </w:rPr>
        <w:t>их</w:t>
      </w:r>
      <w:r w:rsidRPr="000E267A">
        <w:rPr>
          <w:szCs w:val="24"/>
        </w:rPr>
        <w:t xml:space="preserve"> в жизнь, создавая передовую ракетно-космическую технику. Неудивительно, что именно в новой России зародилось метагалактическое продолжение Философии Русского Космизма разработками и развитием Философии Синтеза</w:t>
      </w:r>
      <w:r w:rsidR="00543783" w:rsidRPr="000E267A">
        <w:rPr>
          <w:szCs w:val="24"/>
        </w:rPr>
        <w:t xml:space="preserve"> Русского Космизма</w:t>
      </w:r>
      <w:r w:rsidR="007863F3" w:rsidRPr="000E267A">
        <w:rPr>
          <w:szCs w:val="24"/>
        </w:rPr>
        <w:t xml:space="preserve"> –</w:t>
      </w:r>
      <w:r w:rsidR="00024907" w:rsidRPr="000E267A">
        <w:rPr>
          <w:szCs w:val="24"/>
        </w:rPr>
        <w:t xml:space="preserve"> </w:t>
      </w:r>
      <w:r w:rsidR="00543783" w:rsidRPr="000E267A">
        <w:rPr>
          <w:szCs w:val="24"/>
        </w:rPr>
        <w:t>философии Метагалактики.</w:t>
      </w:r>
      <w:r w:rsidR="00024907" w:rsidRPr="000E267A">
        <w:rPr>
          <w:szCs w:val="24"/>
        </w:rPr>
        <w:t xml:space="preserve"> </w:t>
      </w:r>
      <w:r w:rsidRPr="000E267A">
        <w:rPr>
          <w:szCs w:val="24"/>
        </w:rPr>
        <w:t>Именно изучение и явление Философии Синтеза</w:t>
      </w:r>
      <w:r w:rsidR="00543783" w:rsidRPr="000E267A">
        <w:rPr>
          <w:szCs w:val="24"/>
        </w:rPr>
        <w:t xml:space="preserve"> Русского Космизма</w:t>
      </w:r>
      <w:r w:rsidRPr="000E267A">
        <w:rPr>
          <w:szCs w:val="24"/>
        </w:rPr>
        <w:t xml:space="preserve"> переводит Нацию с Планетарного на Метагалактический ракурс жизни, созидая возможность рождения Метагалактической Цивилизации Нации и вхождения Нации в пул Метагалактических стран, рождающих Метагалактическую Цивилизацию Планеты.</w:t>
      </w:r>
    </w:p>
    <w:p w:rsidR="001821DF" w:rsidRPr="000E267A" w:rsidRDefault="00543783" w:rsidP="00BE1483">
      <w:pPr>
        <w:pStyle w:val="a6"/>
        <w:spacing w:before="120" w:line="240" w:lineRule="auto"/>
        <w:ind w:firstLine="454"/>
        <w:rPr>
          <w:szCs w:val="24"/>
        </w:rPr>
      </w:pPr>
      <w:r w:rsidRPr="000E267A">
        <w:rPr>
          <w:b/>
          <w:szCs w:val="24"/>
        </w:rPr>
        <w:t>В</w:t>
      </w:r>
      <w:r w:rsidR="001821DF" w:rsidRPr="000E267A">
        <w:rPr>
          <w:b/>
          <w:szCs w:val="24"/>
        </w:rPr>
        <w:t>торым элементом</w:t>
      </w:r>
      <w:r w:rsidRPr="000E267A">
        <w:rPr>
          <w:szCs w:val="24"/>
        </w:rPr>
        <w:t xml:space="preserve"> стало</w:t>
      </w:r>
      <w:r w:rsidR="00024907" w:rsidRPr="000E267A">
        <w:rPr>
          <w:szCs w:val="24"/>
        </w:rPr>
        <w:t xml:space="preserve"> </w:t>
      </w:r>
      <w:r w:rsidR="001821DF" w:rsidRPr="000E267A">
        <w:rPr>
          <w:szCs w:val="24"/>
        </w:rPr>
        <w:t>новое социально</w:t>
      </w:r>
      <w:r w:rsidRPr="000E267A">
        <w:rPr>
          <w:szCs w:val="24"/>
        </w:rPr>
        <w:t>-природное</w:t>
      </w:r>
      <w:r w:rsidR="001821DF" w:rsidRPr="000E267A">
        <w:rPr>
          <w:szCs w:val="24"/>
        </w:rPr>
        <w:t xml:space="preserve"> выражение: Человек вышел за пределы своего обитания и заложил фундамент своего космического бытия и роста. Он перестал быть выразителем только планетарного ареала обитания, Биосферы Планеты, и вошёл в ареал обитания Биосферы Метагалактики – синтеза ареалов обитания всех планет и систем в едином законодательном поле. Естественно, носителем такого обитания становится новый </w:t>
      </w:r>
      <w:r w:rsidR="00FA3549" w:rsidRPr="000E267A">
        <w:rPr>
          <w:szCs w:val="24"/>
        </w:rPr>
        <w:t xml:space="preserve">тип </w:t>
      </w:r>
      <w:r w:rsidR="001821DF" w:rsidRPr="000E267A">
        <w:rPr>
          <w:szCs w:val="24"/>
        </w:rPr>
        <w:t>Человек</w:t>
      </w:r>
      <w:r w:rsidR="00FA3549" w:rsidRPr="000E267A">
        <w:rPr>
          <w:szCs w:val="24"/>
        </w:rPr>
        <w:t>а</w:t>
      </w:r>
      <w:r w:rsidR="001821DF" w:rsidRPr="000E267A">
        <w:rPr>
          <w:szCs w:val="24"/>
        </w:rPr>
        <w:t xml:space="preserve"> – Человек Метагалактики. Ибо именно </w:t>
      </w:r>
      <w:r w:rsidR="00DF43CA" w:rsidRPr="000E267A">
        <w:rPr>
          <w:szCs w:val="24"/>
        </w:rPr>
        <w:t xml:space="preserve">вся </w:t>
      </w:r>
      <w:r w:rsidR="001821DF" w:rsidRPr="000E267A">
        <w:rPr>
          <w:szCs w:val="24"/>
        </w:rPr>
        <w:t xml:space="preserve">Вселенная, научно – Метагалактика, сотворяет нас! </w:t>
      </w:r>
      <w:r w:rsidR="00FA3549" w:rsidRPr="000E267A">
        <w:rPr>
          <w:szCs w:val="24"/>
        </w:rPr>
        <w:t>Соответственно, для созидания Метагалактической Нации любой из стран необходимо заняться воспитанием, образованием и развитием Чел</w:t>
      </w:r>
      <w:r w:rsidR="002B2016">
        <w:rPr>
          <w:szCs w:val="24"/>
        </w:rPr>
        <w:t>овека Метагалактики. Это столь о</w:t>
      </w:r>
      <w:r w:rsidR="00FA3549" w:rsidRPr="000E267A">
        <w:rPr>
          <w:szCs w:val="24"/>
        </w:rPr>
        <w:t>б</w:t>
      </w:r>
      <w:r w:rsidR="002B2016">
        <w:rPr>
          <w:szCs w:val="24"/>
        </w:rPr>
        <w:t>ширная</w:t>
      </w:r>
      <w:r w:rsidR="00FA3549" w:rsidRPr="000E267A">
        <w:rPr>
          <w:szCs w:val="24"/>
        </w:rPr>
        <w:t xml:space="preserve">, непередаваемо сложная и </w:t>
      </w:r>
      <w:r w:rsidR="00DF43CA" w:rsidRPr="000E267A">
        <w:rPr>
          <w:szCs w:val="24"/>
        </w:rPr>
        <w:t xml:space="preserve">столь </w:t>
      </w:r>
      <w:r w:rsidR="00FA3549" w:rsidRPr="000E267A">
        <w:rPr>
          <w:szCs w:val="24"/>
        </w:rPr>
        <w:t xml:space="preserve">перспективная задача для многих и многих стран, что необходимо говорить </w:t>
      </w:r>
      <w:r w:rsidR="00DF43CA" w:rsidRPr="000E267A">
        <w:rPr>
          <w:szCs w:val="24"/>
        </w:rPr>
        <w:t>о</w:t>
      </w:r>
      <w:r w:rsidR="00FA3549" w:rsidRPr="000E267A">
        <w:rPr>
          <w:szCs w:val="24"/>
        </w:rPr>
        <w:t xml:space="preserve"> </w:t>
      </w:r>
      <w:r w:rsidR="00DF43CA" w:rsidRPr="000E267A">
        <w:rPr>
          <w:szCs w:val="24"/>
        </w:rPr>
        <w:t xml:space="preserve">строительстве </w:t>
      </w:r>
      <w:r w:rsidR="00746CB5" w:rsidRPr="000E267A">
        <w:rPr>
          <w:szCs w:val="24"/>
        </w:rPr>
        <w:t xml:space="preserve">общей </w:t>
      </w:r>
      <w:r w:rsidR="00FA3549" w:rsidRPr="000E267A">
        <w:rPr>
          <w:szCs w:val="24"/>
        </w:rPr>
        <w:t>Стратегиче</w:t>
      </w:r>
      <w:r w:rsidR="00DF43CA" w:rsidRPr="000E267A">
        <w:rPr>
          <w:szCs w:val="24"/>
        </w:rPr>
        <w:t>ской</w:t>
      </w:r>
      <w:r w:rsidR="00FA3549" w:rsidRPr="000E267A">
        <w:rPr>
          <w:szCs w:val="24"/>
        </w:rPr>
        <w:t xml:space="preserve"> Перспектив</w:t>
      </w:r>
      <w:r w:rsidR="00DF43CA" w:rsidRPr="000E267A">
        <w:rPr>
          <w:szCs w:val="24"/>
        </w:rPr>
        <w:t>ы</w:t>
      </w:r>
      <w:r w:rsidR="00FA3549" w:rsidRPr="000E267A">
        <w:rPr>
          <w:szCs w:val="24"/>
        </w:rPr>
        <w:t xml:space="preserve"> так</w:t>
      </w:r>
      <w:r w:rsidR="002B2016">
        <w:rPr>
          <w:szCs w:val="24"/>
        </w:rPr>
        <w:t>о</w:t>
      </w:r>
      <w:r w:rsidR="00FA3549" w:rsidRPr="000E267A">
        <w:rPr>
          <w:szCs w:val="24"/>
        </w:rPr>
        <w:t xml:space="preserve">го развития </w:t>
      </w:r>
      <w:r w:rsidR="00746CB5" w:rsidRPr="000E267A">
        <w:rPr>
          <w:szCs w:val="24"/>
        </w:rPr>
        <w:t>всем</w:t>
      </w:r>
      <w:r w:rsidR="00FA3549" w:rsidRPr="000E267A">
        <w:rPr>
          <w:szCs w:val="24"/>
        </w:rPr>
        <w:t xml:space="preserve"> стран</w:t>
      </w:r>
      <w:r w:rsidR="00746CB5" w:rsidRPr="000E267A">
        <w:rPr>
          <w:szCs w:val="24"/>
        </w:rPr>
        <w:t>ам</w:t>
      </w:r>
      <w:r w:rsidR="00FA3549" w:rsidRPr="000E267A">
        <w:rPr>
          <w:szCs w:val="24"/>
        </w:rPr>
        <w:t xml:space="preserve"> Планеты Земля.</w:t>
      </w:r>
      <w:r w:rsidR="001821DF" w:rsidRPr="000E267A">
        <w:rPr>
          <w:szCs w:val="24"/>
        </w:rPr>
        <w:t xml:space="preserve"> </w:t>
      </w:r>
    </w:p>
    <w:p w:rsidR="00FA3549" w:rsidRPr="000E267A" w:rsidRDefault="00FA3549" w:rsidP="00BE1483">
      <w:pPr>
        <w:pStyle w:val="a6"/>
        <w:spacing w:before="120" w:line="240" w:lineRule="auto"/>
        <w:ind w:firstLine="454"/>
        <w:rPr>
          <w:szCs w:val="24"/>
        </w:rPr>
      </w:pPr>
      <w:r w:rsidRPr="000E267A">
        <w:rPr>
          <w:b/>
          <w:szCs w:val="24"/>
        </w:rPr>
        <w:lastRenderedPageBreak/>
        <w:t>Т</w:t>
      </w:r>
      <w:r w:rsidR="001821DF" w:rsidRPr="000E267A">
        <w:rPr>
          <w:b/>
          <w:szCs w:val="24"/>
        </w:rPr>
        <w:t>ретьим элементом</w:t>
      </w:r>
      <w:r w:rsidR="001821DF" w:rsidRPr="000E267A">
        <w:rPr>
          <w:szCs w:val="24"/>
        </w:rPr>
        <w:t xml:space="preserve"> </w:t>
      </w:r>
      <w:r w:rsidRPr="000E267A">
        <w:rPr>
          <w:szCs w:val="24"/>
        </w:rPr>
        <w:t>стало</w:t>
      </w:r>
      <w:r w:rsidR="001821DF" w:rsidRPr="000E267A">
        <w:rPr>
          <w:szCs w:val="24"/>
        </w:rPr>
        <w:t xml:space="preserve"> рождение Метагалактической Цивилизации России, </w:t>
      </w:r>
      <w:r w:rsidRPr="000E267A">
        <w:rPr>
          <w:szCs w:val="24"/>
        </w:rPr>
        <w:t>как ответ на несостоятельность</w:t>
      </w:r>
      <w:r w:rsidR="00024907" w:rsidRPr="000E267A">
        <w:rPr>
          <w:szCs w:val="24"/>
        </w:rPr>
        <w:t xml:space="preserve"> </w:t>
      </w:r>
      <w:r w:rsidR="0026210D" w:rsidRPr="000E267A">
        <w:rPr>
          <w:szCs w:val="24"/>
        </w:rPr>
        <w:t>и</w:t>
      </w:r>
      <w:r w:rsidRPr="000E267A">
        <w:rPr>
          <w:szCs w:val="24"/>
        </w:rPr>
        <w:t xml:space="preserve"> </w:t>
      </w:r>
      <w:r w:rsidR="001821DF" w:rsidRPr="000E267A">
        <w:rPr>
          <w:szCs w:val="24"/>
        </w:rPr>
        <w:t xml:space="preserve">крах цивилизованных отношений предыдущей эпохи. Из Российской Федерации сейчас на наших глазах рождается новый тип цивилизованности </w:t>
      </w:r>
      <w:r w:rsidR="0026210D" w:rsidRPr="000E267A">
        <w:rPr>
          <w:szCs w:val="24"/>
        </w:rPr>
        <w:t>б</w:t>
      </w:r>
      <w:r w:rsidR="001821DF" w:rsidRPr="000E267A">
        <w:rPr>
          <w:szCs w:val="24"/>
        </w:rPr>
        <w:t xml:space="preserve">ытия – Метагалактический. </w:t>
      </w:r>
      <w:r w:rsidR="0026210D" w:rsidRPr="000E267A">
        <w:rPr>
          <w:szCs w:val="24"/>
        </w:rPr>
        <w:t>Э</w:t>
      </w:r>
      <w:r w:rsidR="001821DF" w:rsidRPr="000E267A">
        <w:rPr>
          <w:szCs w:val="24"/>
        </w:rPr>
        <w:t>та энергия столь мощная и столь непередаваемо вле</w:t>
      </w:r>
      <w:r w:rsidR="005C2DE5" w:rsidRPr="000E267A">
        <w:rPr>
          <w:szCs w:val="24"/>
        </w:rPr>
        <w:t>кущая эволюционно за собой, что</w:t>
      </w:r>
      <w:r w:rsidR="001821DF" w:rsidRPr="000E267A">
        <w:rPr>
          <w:szCs w:val="24"/>
        </w:rPr>
        <w:t xml:space="preserve"> стоит говорить не об индивидуальной пассионарности отдельного лица, а о коллективной пассионарности всей Российской Нации, что является на сегодня </w:t>
      </w:r>
      <w:r w:rsidR="005C2DE5" w:rsidRPr="000E267A">
        <w:rPr>
          <w:szCs w:val="24"/>
        </w:rPr>
        <w:t>И</w:t>
      </w:r>
      <w:r w:rsidR="001821DF" w:rsidRPr="000E267A">
        <w:rPr>
          <w:szCs w:val="24"/>
        </w:rPr>
        <w:t xml:space="preserve">сторическим прецедентом. Именно поэтому так тихо и ярко ненавидят Россию представители уходящей цивилизованности. Кому охота в архив? Или в </w:t>
      </w:r>
      <w:r w:rsidR="00DF43CA" w:rsidRPr="000E267A">
        <w:rPr>
          <w:szCs w:val="24"/>
        </w:rPr>
        <w:t>П</w:t>
      </w:r>
      <w:r w:rsidR="001821DF" w:rsidRPr="000E267A">
        <w:rPr>
          <w:szCs w:val="24"/>
        </w:rPr>
        <w:t>рах земной? Но</w:t>
      </w:r>
      <w:r w:rsidR="00024907" w:rsidRPr="000E267A">
        <w:rPr>
          <w:szCs w:val="24"/>
        </w:rPr>
        <w:t xml:space="preserve"> </w:t>
      </w:r>
      <w:r w:rsidR="001821DF" w:rsidRPr="000E267A">
        <w:rPr>
          <w:szCs w:val="24"/>
        </w:rPr>
        <w:t>против мощи исторического эволюционного движения Метагалактикой не по</w:t>
      </w:r>
      <w:r w:rsidR="005C2DE5" w:rsidRPr="000E267A">
        <w:rPr>
          <w:szCs w:val="24"/>
        </w:rPr>
        <w:t>йдё</w:t>
      </w:r>
      <w:r w:rsidR="001821DF" w:rsidRPr="000E267A">
        <w:rPr>
          <w:szCs w:val="24"/>
        </w:rPr>
        <w:t>шь – это заложено самой природой</w:t>
      </w:r>
      <w:r w:rsidR="00C06525">
        <w:rPr>
          <w:szCs w:val="24"/>
        </w:rPr>
        <w:t>,</w:t>
      </w:r>
      <w:r w:rsidR="001821DF" w:rsidRPr="000E267A">
        <w:rPr>
          <w:szCs w:val="24"/>
        </w:rPr>
        <w:t xml:space="preserve"> и она, Мать-земля, поддерживает нас, ибо сама вошла в Метагалактическое бытиё.</w:t>
      </w:r>
      <w:r w:rsidR="00024907" w:rsidRPr="000E267A">
        <w:rPr>
          <w:szCs w:val="24"/>
        </w:rPr>
        <w:t xml:space="preserve"> </w:t>
      </w:r>
      <w:r w:rsidR="001821DF" w:rsidRPr="000E267A">
        <w:rPr>
          <w:szCs w:val="24"/>
        </w:rPr>
        <w:t xml:space="preserve">Вот и сейчас мировое сообщество подсознательно ждёт от России новых </w:t>
      </w:r>
      <w:r w:rsidR="00DF43CA" w:rsidRPr="000E267A">
        <w:rPr>
          <w:szCs w:val="24"/>
        </w:rPr>
        <w:t>И</w:t>
      </w:r>
      <w:r w:rsidR="001821DF" w:rsidRPr="000E267A">
        <w:rPr>
          <w:szCs w:val="24"/>
        </w:rPr>
        <w:t>дей развития, несмотря на все её перипетии. То, что Дано Свыше, человечество не вправе менять, как бы этого ни хотелось кому бы то ни было.</w:t>
      </w:r>
      <w:r w:rsidRPr="000E267A">
        <w:rPr>
          <w:szCs w:val="24"/>
        </w:rPr>
        <w:t xml:space="preserve"> Российская Нация получила</w:t>
      </w:r>
      <w:r w:rsidR="001821DF" w:rsidRPr="000E267A">
        <w:rPr>
          <w:szCs w:val="24"/>
        </w:rPr>
        <w:t xml:space="preserve"> новую Волю коллективной пассионарности, чем</w:t>
      </w:r>
      <w:r w:rsidR="0026210D" w:rsidRPr="000E267A">
        <w:rPr>
          <w:szCs w:val="24"/>
        </w:rPr>
        <w:t xml:space="preserve"> </w:t>
      </w:r>
      <w:r w:rsidR="001821DF" w:rsidRPr="000E267A">
        <w:rPr>
          <w:szCs w:val="24"/>
        </w:rPr>
        <w:t>отлич</w:t>
      </w:r>
      <w:r w:rsidR="00DF43CA" w:rsidRPr="000E267A">
        <w:rPr>
          <w:szCs w:val="24"/>
        </w:rPr>
        <w:t>ила</w:t>
      </w:r>
      <w:r w:rsidR="001821DF" w:rsidRPr="000E267A">
        <w:rPr>
          <w:szCs w:val="24"/>
        </w:rPr>
        <w:t>с</w:t>
      </w:r>
      <w:r w:rsidR="00DF43CA" w:rsidRPr="000E267A">
        <w:rPr>
          <w:szCs w:val="24"/>
        </w:rPr>
        <w:t>ь</w:t>
      </w:r>
      <w:r w:rsidR="001821DF" w:rsidRPr="000E267A">
        <w:rPr>
          <w:szCs w:val="24"/>
        </w:rPr>
        <w:t xml:space="preserve"> Метагалактика,</w:t>
      </w:r>
      <w:r w:rsidRPr="000E267A">
        <w:rPr>
          <w:szCs w:val="24"/>
        </w:rPr>
        <w:t xml:space="preserve"> ибо, фиксируясь индивидуально, </w:t>
      </w:r>
      <w:r w:rsidR="005C2DE5" w:rsidRPr="000E267A">
        <w:rPr>
          <w:szCs w:val="24"/>
        </w:rPr>
        <w:t xml:space="preserve">она </w:t>
      </w:r>
      <w:r w:rsidR="001821DF" w:rsidRPr="000E267A">
        <w:rPr>
          <w:szCs w:val="24"/>
        </w:rPr>
        <w:t xml:space="preserve">заряжает коллективно – </w:t>
      </w:r>
      <w:r w:rsidR="0026210D" w:rsidRPr="000E267A">
        <w:rPr>
          <w:szCs w:val="24"/>
        </w:rPr>
        <w:t>в</w:t>
      </w:r>
      <w:r w:rsidR="001821DF" w:rsidRPr="000E267A">
        <w:rPr>
          <w:szCs w:val="24"/>
        </w:rPr>
        <w:t xml:space="preserve"> созидани</w:t>
      </w:r>
      <w:r w:rsidR="0026210D" w:rsidRPr="000E267A">
        <w:rPr>
          <w:szCs w:val="24"/>
        </w:rPr>
        <w:t>и</w:t>
      </w:r>
      <w:r w:rsidR="001821DF" w:rsidRPr="000E267A">
        <w:rPr>
          <w:szCs w:val="24"/>
        </w:rPr>
        <w:t xml:space="preserve"> среды Метагалактических Творцов. И усвоение такой энергии идёт поколениями! </w:t>
      </w:r>
      <w:r w:rsidRPr="000E267A">
        <w:rPr>
          <w:szCs w:val="24"/>
        </w:rPr>
        <w:t xml:space="preserve">Воистину «И будет новый день, и будет новый Свет. Мы не умрём, но изменимся»! </w:t>
      </w:r>
      <w:r w:rsidR="001821DF" w:rsidRPr="000E267A">
        <w:rPr>
          <w:szCs w:val="24"/>
        </w:rPr>
        <w:t xml:space="preserve">И если мы не хотим бедствий и разрух всемирного уровня, пора приступать к делу – строить Метагалактическую Цивилизацию </w:t>
      </w:r>
      <w:r w:rsidR="00DF43CA" w:rsidRPr="000E267A">
        <w:rPr>
          <w:szCs w:val="24"/>
        </w:rPr>
        <w:t>вместе с Россией</w:t>
      </w:r>
      <w:r w:rsidRPr="000E267A">
        <w:rPr>
          <w:szCs w:val="24"/>
        </w:rPr>
        <w:t xml:space="preserve">, каждой Нации, </w:t>
      </w:r>
      <w:r w:rsidR="00DF43CA" w:rsidRPr="000E267A">
        <w:rPr>
          <w:szCs w:val="24"/>
        </w:rPr>
        <w:t xml:space="preserve">пожелавшей и </w:t>
      </w:r>
      <w:r w:rsidRPr="000E267A">
        <w:rPr>
          <w:szCs w:val="24"/>
        </w:rPr>
        <w:t>вставшей на Метагалактический Путь.</w:t>
      </w:r>
    </w:p>
    <w:p w:rsidR="002B53CF" w:rsidRPr="000E267A" w:rsidRDefault="00FA3549" w:rsidP="00BE1483">
      <w:pPr>
        <w:pStyle w:val="a6"/>
        <w:spacing w:before="120" w:line="240" w:lineRule="auto"/>
        <w:ind w:firstLine="454"/>
        <w:rPr>
          <w:szCs w:val="24"/>
        </w:rPr>
      </w:pPr>
      <w:r w:rsidRPr="000E267A">
        <w:rPr>
          <w:b/>
          <w:szCs w:val="24"/>
        </w:rPr>
        <w:t>Ч</w:t>
      </w:r>
      <w:r w:rsidR="001821DF" w:rsidRPr="000E267A">
        <w:rPr>
          <w:b/>
          <w:szCs w:val="24"/>
        </w:rPr>
        <w:t>етвёрт</w:t>
      </w:r>
      <w:r w:rsidRPr="000E267A">
        <w:rPr>
          <w:b/>
          <w:szCs w:val="24"/>
        </w:rPr>
        <w:t>ым</w:t>
      </w:r>
      <w:r w:rsidR="001821DF" w:rsidRPr="000E267A">
        <w:rPr>
          <w:b/>
          <w:szCs w:val="24"/>
        </w:rPr>
        <w:t xml:space="preserve"> элемент</w:t>
      </w:r>
      <w:r w:rsidRPr="000E267A">
        <w:rPr>
          <w:b/>
          <w:szCs w:val="24"/>
        </w:rPr>
        <w:t>ом</w:t>
      </w:r>
      <w:r w:rsidR="001821DF" w:rsidRPr="000E267A">
        <w:rPr>
          <w:szCs w:val="24"/>
        </w:rPr>
        <w:t xml:space="preserve"> – </w:t>
      </w:r>
      <w:r w:rsidRPr="000E267A">
        <w:rPr>
          <w:szCs w:val="24"/>
        </w:rPr>
        <w:t xml:space="preserve">стала </w:t>
      </w:r>
      <w:r w:rsidR="001821DF" w:rsidRPr="000E267A">
        <w:rPr>
          <w:szCs w:val="24"/>
        </w:rPr>
        <w:t>Метагалактическ</w:t>
      </w:r>
      <w:r w:rsidRPr="000E267A">
        <w:rPr>
          <w:szCs w:val="24"/>
        </w:rPr>
        <w:t>ая</w:t>
      </w:r>
      <w:r w:rsidR="001821DF" w:rsidRPr="000E267A">
        <w:rPr>
          <w:szCs w:val="24"/>
        </w:rPr>
        <w:t xml:space="preserve"> Экспанси</w:t>
      </w:r>
      <w:r w:rsidRPr="000E267A">
        <w:rPr>
          <w:szCs w:val="24"/>
        </w:rPr>
        <w:t>я</w:t>
      </w:r>
      <w:r w:rsidR="00026D60" w:rsidRPr="000E267A">
        <w:rPr>
          <w:szCs w:val="24"/>
        </w:rPr>
        <w:t>,</w:t>
      </w:r>
      <w:r w:rsidR="005C2DE5" w:rsidRPr="000E267A">
        <w:rPr>
          <w:szCs w:val="24"/>
        </w:rPr>
        <w:t xml:space="preserve"> </w:t>
      </w:r>
      <w:r w:rsidR="00026D60" w:rsidRPr="000E267A">
        <w:rPr>
          <w:szCs w:val="24"/>
        </w:rPr>
        <w:t>та С</w:t>
      </w:r>
      <w:r w:rsidR="006F170A" w:rsidRPr="000E267A">
        <w:rPr>
          <w:szCs w:val="24"/>
        </w:rPr>
        <w:t>верх</w:t>
      </w:r>
      <w:r w:rsidR="00026D60" w:rsidRPr="000E267A">
        <w:rPr>
          <w:szCs w:val="24"/>
        </w:rPr>
        <w:t>цель</w:t>
      </w:r>
      <w:r w:rsidR="006F170A" w:rsidRPr="000E267A">
        <w:rPr>
          <w:szCs w:val="24"/>
        </w:rPr>
        <w:t>, которая</w:t>
      </w:r>
      <w:r w:rsidR="001821DF" w:rsidRPr="000E267A">
        <w:rPr>
          <w:szCs w:val="24"/>
        </w:rPr>
        <w:t xml:space="preserve"> выведет Человечество на новые рубежи развития и нов</w:t>
      </w:r>
      <w:r w:rsidR="006F170A" w:rsidRPr="000E267A">
        <w:rPr>
          <w:szCs w:val="24"/>
        </w:rPr>
        <w:t>ые</w:t>
      </w:r>
      <w:r w:rsidR="001821DF" w:rsidRPr="000E267A">
        <w:rPr>
          <w:szCs w:val="24"/>
        </w:rPr>
        <w:t xml:space="preserve"> возможност</w:t>
      </w:r>
      <w:r w:rsidR="006F170A" w:rsidRPr="000E267A">
        <w:rPr>
          <w:szCs w:val="24"/>
        </w:rPr>
        <w:t>и</w:t>
      </w:r>
      <w:r w:rsidR="001821DF" w:rsidRPr="000E267A">
        <w:rPr>
          <w:szCs w:val="24"/>
        </w:rPr>
        <w:t xml:space="preserve"> существования</w:t>
      </w:r>
      <w:r w:rsidR="002B53CF" w:rsidRPr="000E267A">
        <w:rPr>
          <w:szCs w:val="24"/>
        </w:rPr>
        <w:t>, преодолев глобальный экономический и финансовый кризис</w:t>
      </w:r>
      <w:r w:rsidR="001821DF" w:rsidRPr="000E267A">
        <w:rPr>
          <w:szCs w:val="24"/>
        </w:rPr>
        <w:t xml:space="preserve">. Метагалактическая экспансия </w:t>
      </w:r>
      <w:r w:rsidR="00026D60" w:rsidRPr="000E267A">
        <w:rPr>
          <w:szCs w:val="24"/>
        </w:rPr>
        <w:t>Человечества</w:t>
      </w:r>
      <w:r w:rsidR="001821DF" w:rsidRPr="000E267A">
        <w:rPr>
          <w:szCs w:val="24"/>
        </w:rPr>
        <w:t xml:space="preserve"> Земли – </w:t>
      </w:r>
      <w:r w:rsidR="002B53CF" w:rsidRPr="000E267A">
        <w:rPr>
          <w:szCs w:val="24"/>
        </w:rPr>
        <w:t>есть судьба России</w:t>
      </w:r>
      <w:r w:rsidR="001821DF" w:rsidRPr="000E267A">
        <w:rPr>
          <w:szCs w:val="24"/>
        </w:rPr>
        <w:t>. Энергия, выведшая нас в Космос</w:t>
      </w:r>
      <w:r w:rsidR="006F170A" w:rsidRPr="000E267A">
        <w:rPr>
          <w:szCs w:val="24"/>
        </w:rPr>
        <w:t>,</w:t>
      </w:r>
      <w:r w:rsidR="001821DF" w:rsidRPr="000E267A">
        <w:rPr>
          <w:szCs w:val="24"/>
        </w:rPr>
        <w:t xml:space="preserve"> высвободившись</w:t>
      </w:r>
      <w:r w:rsidR="00026D60" w:rsidRPr="000E267A">
        <w:rPr>
          <w:szCs w:val="24"/>
        </w:rPr>
        <w:t xml:space="preserve"> Метагалактически</w:t>
      </w:r>
      <w:r w:rsidR="001821DF" w:rsidRPr="000E267A">
        <w:rPr>
          <w:szCs w:val="24"/>
        </w:rPr>
        <w:t xml:space="preserve"> и вступив в созидательную стадию, по-прежнему сохранилась и обособилась в России. Она со всей своей непосредственностью требует реализации в Космосе – там, откуда пришла, и настойчиво призывает Россию вместе с планетарным человечеством осуществить это. И мы обязаны это осуществить уже в ответе пред Метагалактикой за всё человечество. Пора брать ответственность за</w:t>
      </w:r>
      <w:r w:rsidR="00024907" w:rsidRPr="000E267A">
        <w:rPr>
          <w:szCs w:val="24"/>
        </w:rPr>
        <w:t xml:space="preserve"> </w:t>
      </w:r>
      <w:r w:rsidR="001821DF" w:rsidRPr="000E267A">
        <w:rPr>
          <w:szCs w:val="24"/>
        </w:rPr>
        <w:t xml:space="preserve">судьбу Планеты на себя – мы повзрослели, выйдя </w:t>
      </w:r>
      <w:r w:rsidR="005C2DE5" w:rsidRPr="000E267A">
        <w:rPr>
          <w:szCs w:val="24"/>
        </w:rPr>
        <w:t xml:space="preserve">из колыбели </w:t>
      </w:r>
      <w:r w:rsidR="001821DF" w:rsidRPr="000E267A">
        <w:rPr>
          <w:szCs w:val="24"/>
        </w:rPr>
        <w:t xml:space="preserve">в Космос. </w:t>
      </w:r>
      <w:r w:rsidR="00026D60" w:rsidRPr="000E267A">
        <w:rPr>
          <w:b/>
          <w:szCs w:val="24"/>
        </w:rPr>
        <w:t>П</w:t>
      </w:r>
      <w:r w:rsidR="001821DF" w:rsidRPr="000E267A">
        <w:rPr>
          <w:b/>
          <w:szCs w:val="24"/>
        </w:rPr>
        <w:t>ора</w:t>
      </w:r>
      <w:r w:rsidR="002B53CF" w:rsidRPr="000E267A">
        <w:rPr>
          <w:b/>
          <w:szCs w:val="24"/>
        </w:rPr>
        <w:t xml:space="preserve"> </w:t>
      </w:r>
      <w:r w:rsidR="001821DF" w:rsidRPr="000E267A">
        <w:rPr>
          <w:b/>
          <w:szCs w:val="24"/>
        </w:rPr>
        <w:t xml:space="preserve">строить Метагалактическую Цивилизацию Планеты вместе, </w:t>
      </w:r>
      <w:r w:rsidR="00026D60" w:rsidRPr="000E267A">
        <w:rPr>
          <w:b/>
          <w:szCs w:val="24"/>
        </w:rPr>
        <w:t xml:space="preserve">созидая </w:t>
      </w:r>
      <w:r w:rsidR="001821DF" w:rsidRPr="000E267A">
        <w:rPr>
          <w:b/>
          <w:szCs w:val="24"/>
        </w:rPr>
        <w:t>Гражданск</w:t>
      </w:r>
      <w:r w:rsidR="00026D60" w:rsidRPr="000E267A">
        <w:rPr>
          <w:b/>
          <w:szCs w:val="24"/>
        </w:rPr>
        <w:t>ую</w:t>
      </w:r>
      <w:r w:rsidR="001821DF" w:rsidRPr="000E267A">
        <w:rPr>
          <w:b/>
          <w:szCs w:val="24"/>
        </w:rPr>
        <w:t xml:space="preserve"> Конфедерац</w:t>
      </w:r>
      <w:r w:rsidR="00026D60" w:rsidRPr="000E267A">
        <w:rPr>
          <w:b/>
          <w:szCs w:val="24"/>
        </w:rPr>
        <w:t>ию</w:t>
      </w:r>
      <w:r w:rsidR="002B53CF" w:rsidRPr="000E267A">
        <w:rPr>
          <w:b/>
          <w:szCs w:val="24"/>
        </w:rPr>
        <w:t xml:space="preserve"> </w:t>
      </w:r>
      <w:r w:rsidR="009E3159" w:rsidRPr="000E267A">
        <w:rPr>
          <w:b/>
          <w:szCs w:val="24"/>
        </w:rPr>
        <w:t>Метагалакти</w:t>
      </w:r>
      <w:r w:rsidR="004A31AB" w:rsidRPr="000E267A">
        <w:rPr>
          <w:b/>
          <w:szCs w:val="24"/>
        </w:rPr>
        <w:t>ки</w:t>
      </w:r>
      <w:r w:rsidR="009E3159" w:rsidRPr="000E267A">
        <w:rPr>
          <w:b/>
          <w:szCs w:val="24"/>
        </w:rPr>
        <w:t xml:space="preserve"> </w:t>
      </w:r>
      <w:r w:rsidR="004A31AB" w:rsidRPr="000E267A">
        <w:rPr>
          <w:b/>
          <w:szCs w:val="24"/>
        </w:rPr>
        <w:t xml:space="preserve">всеми </w:t>
      </w:r>
      <w:r w:rsidR="002B53CF" w:rsidRPr="000E267A">
        <w:rPr>
          <w:b/>
          <w:szCs w:val="24"/>
        </w:rPr>
        <w:t>Наци</w:t>
      </w:r>
      <w:r w:rsidR="004A31AB" w:rsidRPr="000E267A">
        <w:rPr>
          <w:b/>
          <w:szCs w:val="24"/>
        </w:rPr>
        <w:t>ями</w:t>
      </w:r>
      <w:r w:rsidR="006F170A" w:rsidRPr="000E267A">
        <w:rPr>
          <w:b/>
          <w:szCs w:val="24"/>
        </w:rPr>
        <w:t>, присоединивши</w:t>
      </w:r>
      <w:r w:rsidR="004A31AB" w:rsidRPr="000E267A">
        <w:rPr>
          <w:b/>
          <w:szCs w:val="24"/>
        </w:rPr>
        <w:t>ми</w:t>
      </w:r>
      <w:r w:rsidR="006F170A" w:rsidRPr="000E267A">
        <w:rPr>
          <w:b/>
          <w:szCs w:val="24"/>
        </w:rPr>
        <w:t>ся к общему Метагалактическому Пути</w:t>
      </w:r>
      <w:r w:rsidR="001821DF" w:rsidRPr="000E267A">
        <w:rPr>
          <w:b/>
          <w:szCs w:val="24"/>
        </w:rPr>
        <w:t>!</w:t>
      </w:r>
      <w:r w:rsidR="00024907" w:rsidRPr="000E267A">
        <w:rPr>
          <w:szCs w:val="24"/>
        </w:rPr>
        <w:t xml:space="preserve"> </w:t>
      </w:r>
    </w:p>
    <w:p w:rsidR="002B53CF" w:rsidRPr="000E267A" w:rsidRDefault="004A31AB" w:rsidP="00BE1483">
      <w:pPr>
        <w:pStyle w:val="a6"/>
        <w:spacing w:before="120" w:line="240" w:lineRule="auto"/>
        <w:ind w:firstLine="454"/>
        <w:rPr>
          <w:b/>
          <w:szCs w:val="24"/>
        </w:rPr>
      </w:pPr>
      <w:r w:rsidRPr="00501F79">
        <w:rPr>
          <w:b/>
          <w:szCs w:val="24"/>
        </w:rPr>
        <w:t>Пятым э</w:t>
      </w:r>
      <w:r w:rsidRPr="000E267A">
        <w:rPr>
          <w:b/>
          <w:szCs w:val="24"/>
        </w:rPr>
        <w:t>лементом</w:t>
      </w:r>
      <w:r w:rsidR="007863F3" w:rsidRPr="000E267A">
        <w:rPr>
          <w:szCs w:val="24"/>
        </w:rPr>
        <w:t xml:space="preserve"> –</w:t>
      </w:r>
      <w:r w:rsidR="00024907" w:rsidRPr="000E267A">
        <w:rPr>
          <w:szCs w:val="24"/>
        </w:rPr>
        <w:t xml:space="preserve"> </w:t>
      </w:r>
      <w:r w:rsidRPr="000E267A">
        <w:rPr>
          <w:szCs w:val="24"/>
        </w:rPr>
        <w:t>стало единство Граждан Земли Метагалактически.</w:t>
      </w:r>
      <w:r w:rsidR="00024907" w:rsidRPr="000E267A">
        <w:rPr>
          <w:szCs w:val="24"/>
        </w:rPr>
        <w:t xml:space="preserve"> </w:t>
      </w:r>
      <w:r w:rsidR="001821DF" w:rsidRPr="000E267A">
        <w:rPr>
          <w:spacing w:val="-2"/>
          <w:szCs w:val="24"/>
        </w:rPr>
        <w:t>Для гр</w:t>
      </w:r>
      <w:r w:rsidR="0026210D" w:rsidRPr="000E267A">
        <w:rPr>
          <w:spacing w:val="-2"/>
          <w:szCs w:val="24"/>
        </w:rPr>
        <w:t xml:space="preserve">аждан иных Планет и Цивилизаций </w:t>
      </w:r>
      <w:r w:rsidR="001821DF" w:rsidRPr="000E267A">
        <w:rPr>
          <w:spacing w:val="-2"/>
          <w:szCs w:val="24"/>
        </w:rPr>
        <w:t>мы не будем различаться</w:t>
      </w:r>
      <w:r w:rsidR="00F37968">
        <w:rPr>
          <w:spacing w:val="-2"/>
          <w:szCs w:val="24"/>
        </w:rPr>
        <w:t>,</w:t>
      </w:r>
      <w:r w:rsidR="001821DF" w:rsidRPr="000E267A">
        <w:rPr>
          <w:spacing w:val="-2"/>
          <w:szCs w:val="24"/>
        </w:rPr>
        <w:t xml:space="preserve"> как Русские, Китайцы, Европейцы, Американцы</w:t>
      </w:r>
      <w:r w:rsidR="00024907" w:rsidRPr="000E267A">
        <w:rPr>
          <w:spacing w:val="-2"/>
          <w:szCs w:val="24"/>
        </w:rPr>
        <w:t xml:space="preserve"> </w:t>
      </w:r>
      <w:r w:rsidR="001821DF" w:rsidRPr="000E267A">
        <w:rPr>
          <w:spacing w:val="-2"/>
          <w:szCs w:val="24"/>
        </w:rPr>
        <w:t xml:space="preserve">или Африканцы. Мы будем </w:t>
      </w:r>
      <w:r w:rsidR="00CE2BE2" w:rsidRPr="000E267A">
        <w:rPr>
          <w:spacing w:val="-2"/>
          <w:szCs w:val="24"/>
        </w:rPr>
        <w:t xml:space="preserve">все </w:t>
      </w:r>
      <w:r w:rsidR="0026210D" w:rsidRPr="000E267A">
        <w:rPr>
          <w:spacing w:val="-2"/>
          <w:szCs w:val="24"/>
        </w:rPr>
        <w:t>Едины</w:t>
      </w:r>
      <w:r w:rsidR="001821DF" w:rsidRPr="000E267A">
        <w:rPr>
          <w:spacing w:val="-2"/>
          <w:szCs w:val="24"/>
        </w:rPr>
        <w:t xml:space="preserve"> – </w:t>
      </w:r>
      <w:r w:rsidR="00026D60" w:rsidRPr="000E267A">
        <w:rPr>
          <w:spacing w:val="-2"/>
          <w:szCs w:val="24"/>
        </w:rPr>
        <w:t xml:space="preserve">Земляне, </w:t>
      </w:r>
      <w:r w:rsidR="001821DF" w:rsidRPr="000E267A">
        <w:rPr>
          <w:spacing w:val="-2"/>
          <w:szCs w:val="24"/>
        </w:rPr>
        <w:t>граждане Планеты</w:t>
      </w:r>
      <w:r w:rsidR="00CE2BE2" w:rsidRPr="000E267A">
        <w:rPr>
          <w:spacing w:val="-2"/>
          <w:szCs w:val="24"/>
        </w:rPr>
        <w:t>:</w:t>
      </w:r>
      <w:r w:rsidR="001821DF" w:rsidRPr="000E267A">
        <w:rPr>
          <w:spacing w:val="-2"/>
          <w:szCs w:val="24"/>
        </w:rPr>
        <w:t xml:space="preserve"> </w:t>
      </w:r>
      <w:r w:rsidR="00CE2BE2" w:rsidRPr="000E267A">
        <w:rPr>
          <w:spacing w:val="-2"/>
          <w:szCs w:val="24"/>
        </w:rPr>
        <w:t>и</w:t>
      </w:r>
      <w:r w:rsidR="001821DF" w:rsidRPr="000E267A">
        <w:rPr>
          <w:spacing w:val="-2"/>
          <w:szCs w:val="24"/>
        </w:rPr>
        <w:t>бо даже Человек</w:t>
      </w:r>
      <w:r w:rsidR="0026210D" w:rsidRPr="000E267A">
        <w:rPr>
          <w:spacing w:val="-2"/>
          <w:szCs w:val="24"/>
        </w:rPr>
        <w:t>ом Метагалактики будут и другие</w:t>
      </w:r>
      <w:r w:rsidR="001821DF" w:rsidRPr="000E267A">
        <w:rPr>
          <w:spacing w:val="-2"/>
          <w:szCs w:val="24"/>
        </w:rPr>
        <w:t>, живущие на других метагалактических планетах! Именно Гражданская Конфедерация Наций Планеты может создать устойчивый Метагалактический Мир, который</w:t>
      </w:r>
      <w:r w:rsidR="00024907" w:rsidRPr="000E267A">
        <w:rPr>
          <w:spacing w:val="-2"/>
          <w:szCs w:val="24"/>
        </w:rPr>
        <w:t xml:space="preserve"> </w:t>
      </w:r>
      <w:r w:rsidR="001821DF" w:rsidRPr="000E267A">
        <w:rPr>
          <w:spacing w:val="-2"/>
          <w:szCs w:val="24"/>
        </w:rPr>
        <w:t>выведет глобальную экономику на новый уровень</w:t>
      </w:r>
      <w:r w:rsidR="002B53CF" w:rsidRPr="000E267A">
        <w:rPr>
          <w:spacing w:val="-2"/>
          <w:szCs w:val="24"/>
        </w:rPr>
        <w:t>,</w:t>
      </w:r>
      <w:r w:rsidR="001821DF" w:rsidRPr="000E267A">
        <w:rPr>
          <w:spacing w:val="-2"/>
          <w:szCs w:val="24"/>
        </w:rPr>
        <w:t xml:space="preserve"> создав Метагалактическую Цивилизацию и фундамент Метагалактической экспансии планетарного челове</w:t>
      </w:r>
      <w:r w:rsidR="00026D60" w:rsidRPr="000E267A">
        <w:rPr>
          <w:spacing w:val="-2"/>
          <w:szCs w:val="24"/>
        </w:rPr>
        <w:t>чества</w:t>
      </w:r>
      <w:r w:rsidR="001821DF" w:rsidRPr="000E267A">
        <w:rPr>
          <w:spacing w:val="-2"/>
          <w:szCs w:val="24"/>
        </w:rPr>
        <w:t xml:space="preserve">. </w:t>
      </w:r>
      <w:r w:rsidR="001821DF" w:rsidRPr="000E267A">
        <w:rPr>
          <w:szCs w:val="24"/>
        </w:rPr>
        <w:t>Время Бытия в Метагалактике пришло! Нам осталось только следовать этому Природному порыву, организуя его собою, строя Метагалактический Мир Метагалактической Цивилизации России!</w:t>
      </w:r>
      <w:r w:rsidR="00024907" w:rsidRPr="000E267A">
        <w:rPr>
          <w:szCs w:val="24"/>
        </w:rPr>
        <w:t xml:space="preserve"> </w:t>
      </w:r>
      <w:r w:rsidR="001821DF" w:rsidRPr="000E267A">
        <w:rPr>
          <w:b/>
          <w:szCs w:val="24"/>
        </w:rPr>
        <w:t>Это и есть предсказанное тысячелетие Мира и Благоденствия!</w:t>
      </w:r>
      <w:r w:rsidR="00024907" w:rsidRPr="000E267A">
        <w:rPr>
          <w:b/>
          <w:szCs w:val="24"/>
        </w:rPr>
        <w:t xml:space="preserve"> </w:t>
      </w:r>
      <w:r w:rsidR="001821DF" w:rsidRPr="000E267A">
        <w:rPr>
          <w:b/>
          <w:szCs w:val="24"/>
        </w:rPr>
        <w:t xml:space="preserve">Это и есть Золотой Век России! </w:t>
      </w:r>
      <w:r w:rsidR="0018088C" w:rsidRPr="000E267A">
        <w:rPr>
          <w:b/>
          <w:szCs w:val="24"/>
        </w:rPr>
        <w:t>Так начнём вместе осваивать Метагалактику,</w:t>
      </w:r>
      <w:r w:rsidR="002B53CF" w:rsidRPr="000E267A">
        <w:rPr>
          <w:b/>
          <w:szCs w:val="24"/>
        </w:rPr>
        <w:t xml:space="preserve"> </w:t>
      </w:r>
      <w:r w:rsidR="0018088C" w:rsidRPr="000E267A">
        <w:rPr>
          <w:b/>
          <w:szCs w:val="24"/>
        </w:rPr>
        <w:t>Граждане России! Пришла пора двинуться в Путь!</w:t>
      </w:r>
      <w:r w:rsidR="00024907" w:rsidRPr="000E267A">
        <w:rPr>
          <w:b/>
          <w:szCs w:val="24"/>
        </w:rPr>
        <w:t xml:space="preserve"> </w:t>
      </w:r>
    </w:p>
    <w:p w:rsidR="004A31AB" w:rsidRPr="000E267A" w:rsidRDefault="00C06525" w:rsidP="00BE1483">
      <w:pPr>
        <w:pStyle w:val="a6"/>
        <w:spacing w:before="120" w:line="240" w:lineRule="auto"/>
        <w:ind w:firstLine="454"/>
        <w:rPr>
          <w:szCs w:val="24"/>
        </w:rPr>
      </w:pPr>
      <w:r>
        <w:rPr>
          <w:szCs w:val="24"/>
        </w:rPr>
        <w:t>Итогом развития</w:t>
      </w:r>
      <w:r w:rsidR="004A31AB" w:rsidRPr="000E267A">
        <w:rPr>
          <w:szCs w:val="24"/>
        </w:rPr>
        <w:t xml:space="preserve"> станет формирование Граж</w:t>
      </w:r>
      <w:r w:rsidR="00F37968">
        <w:rPr>
          <w:szCs w:val="24"/>
        </w:rPr>
        <w:t>д</w:t>
      </w:r>
      <w:r w:rsidR="004A31AB" w:rsidRPr="000E267A">
        <w:rPr>
          <w:szCs w:val="24"/>
        </w:rPr>
        <w:t>анской Конфедерации Метагалактики, причём</w:t>
      </w:r>
      <w:r w:rsidR="00F37968">
        <w:rPr>
          <w:szCs w:val="24"/>
        </w:rPr>
        <w:t>,</w:t>
      </w:r>
      <w:r w:rsidR="004A31AB" w:rsidRPr="000E267A">
        <w:rPr>
          <w:szCs w:val="24"/>
        </w:rPr>
        <w:t xml:space="preserve"> как принципа и тренда устойчивого развития, в котором объединятся и синтезируются как личные, частные тенденции каждого гражданской конфедеративностью, так и тенденции всех Наций и Стран в Конфедерацию Метагалактики для Общего Дела Метагалактической экспа</w:t>
      </w:r>
      <w:r w:rsidR="00F37968">
        <w:rPr>
          <w:szCs w:val="24"/>
        </w:rPr>
        <w:t>н</w:t>
      </w:r>
      <w:r w:rsidR="004A31AB" w:rsidRPr="000E267A">
        <w:rPr>
          <w:szCs w:val="24"/>
        </w:rPr>
        <w:t>сии Землян за пределы Планеты в освоении Солнечной системы, Галактики, Супергала</w:t>
      </w:r>
      <w:r w:rsidR="00887009">
        <w:rPr>
          <w:szCs w:val="24"/>
        </w:rPr>
        <w:t>к</w:t>
      </w:r>
      <w:r w:rsidR="004A31AB" w:rsidRPr="000E267A">
        <w:rPr>
          <w:szCs w:val="24"/>
        </w:rPr>
        <w:t xml:space="preserve">тики и Метагалактики в целом. Так сформируем Гражданскую Конфедерацию Метагалактики Планетой Земля и понесём этот тренд развития и осуществления на другие Планеты нашего освоения, развив эти возможности </w:t>
      </w:r>
      <w:r w:rsidR="00F37968" w:rsidRPr="000E267A">
        <w:rPr>
          <w:szCs w:val="24"/>
        </w:rPr>
        <w:t>экспансией</w:t>
      </w:r>
      <w:r w:rsidR="004A31AB" w:rsidRPr="000E267A">
        <w:rPr>
          <w:szCs w:val="24"/>
        </w:rPr>
        <w:t xml:space="preserve"> в Космос в целом! Россия – это великая Космическая Держава и Метагалактический Путь</w:t>
      </w:r>
      <w:r w:rsidR="00126734" w:rsidRPr="00126734">
        <w:rPr>
          <w:szCs w:val="24"/>
        </w:rPr>
        <w:t xml:space="preserve"> </w:t>
      </w:r>
      <w:r w:rsidR="004A31AB" w:rsidRPr="00CD5586">
        <w:rPr>
          <w:szCs w:val="24"/>
        </w:rPr>
        <w:t>п</w:t>
      </w:r>
      <w:r w:rsidR="004A31AB" w:rsidRPr="000E267A">
        <w:rPr>
          <w:szCs w:val="24"/>
        </w:rPr>
        <w:t>росто Заповедан ей. Так встанем на него вместе! И осуществим его во благо Росс</w:t>
      </w:r>
      <w:r w:rsidR="00F37968">
        <w:rPr>
          <w:szCs w:val="24"/>
        </w:rPr>
        <w:t>и</w:t>
      </w:r>
      <w:r w:rsidR="004A31AB" w:rsidRPr="000E267A">
        <w:rPr>
          <w:szCs w:val="24"/>
        </w:rPr>
        <w:t>и, Планеты Земля, Метагалактической Нации Землян и Метагалактики в целом!</w:t>
      </w:r>
    </w:p>
    <w:p w:rsidR="002B53CF" w:rsidRPr="000E267A" w:rsidRDefault="001821DF" w:rsidP="00BE1483">
      <w:pPr>
        <w:pStyle w:val="a6"/>
        <w:spacing w:before="120" w:line="240" w:lineRule="auto"/>
        <w:ind w:firstLine="454"/>
        <w:rPr>
          <w:b/>
          <w:color w:val="000000"/>
          <w:szCs w:val="24"/>
          <w:lang w:eastAsia="ru-RU"/>
        </w:rPr>
      </w:pPr>
      <w:r w:rsidRPr="000E267A">
        <w:rPr>
          <w:b/>
          <w:szCs w:val="24"/>
        </w:rPr>
        <w:lastRenderedPageBreak/>
        <w:t>Метагалактическая Гражданская Конфедерация России выражает Честь и Достоинство Новой Эпохи,</w:t>
      </w:r>
      <w:r w:rsidR="0026210D" w:rsidRPr="000E267A">
        <w:rPr>
          <w:b/>
          <w:szCs w:val="24"/>
        </w:rPr>
        <w:t xml:space="preserve"> </w:t>
      </w:r>
      <w:r w:rsidRPr="000E267A">
        <w:rPr>
          <w:b/>
          <w:color w:val="000000"/>
          <w:szCs w:val="24"/>
        </w:rPr>
        <w:t xml:space="preserve">являя </w:t>
      </w:r>
      <w:r w:rsidRPr="000E267A">
        <w:rPr>
          <w:b/>
          <w:color w:val="000000"/>
          <w:szCs w:val="24"/>
          <w:lang w:eastAsia="ru-RU"/>
        </w:rPr>
        <w:t xml:space="preserve">Человека Метагалактики в создании Метагалактической Цивилизации </w:t>
      </w:r>
      <w:r w:rsidR="007E2D94" w:rsidRPr="000E267A">
        <w:rPr>
          <w:b/>
          <w:color w:val="000000"/>
          <w:szCs w:val="24"/>
          <w:lang w:eastAsia="ru-RU"/>
        </w:rPr>
        <w:t>России</w:t>
      </w:r>
      <w:r w:rsidRPr="000E267A">
        <w:rPr>
          <w:b/>
          <w:color w:val="000000"/>
          <w:szCs w:val="24"/>
          <w:lang w:eastAsia="ru-RU"/>
        </w:rPr>
        <w:t xml:space="preserve"> методологией Гражданской Конфедерации, и в Синтезе их</w:t>
      </w:r>
      <w:r w:rsidR="0026210D" w:rsidRPr="000E267A">
        <w:rPr>
          <w:b/>
          <w:color w:val="000000"/>
          <w:szCs w:val="24"/>
          <w:lang w:eastAsia="ru-RU"/>
        </w:rPr>
        <w:t>,</w:t>
      </w:r>
      <w:r w:rsidRPr="000E267A">
        <w:rPr>
          <w:b/>
          <w:szCs w:val="24"/>
        </w:rPr>
        <w:t xml:space="preserve"> </w:t>
      </w:r>
      <w:r w:rsidRPr="000E267A">
        <w:rPr>
          <w:b/>
          <w:color w:val="000000"/>
          <w:szCs w:val="24"/>
          <w:lang w:eastAsia="ru-RU"/>
        </w:rPr>
        <w:t>стро</w:t>
      </w:r>
      <w:r w:rsidR="0026210D" w:rsidRPr="000E267A">
        <w:rPr>
          <w:b/>
          <w:color w:val="000000"/>
          <w:szCs w:val="24"/>
          <w:lang w:eastAsia="ru-RU"/>
        </w:rPr>
        <w:t>я</w:t>
      </w:r>
      <w:r w:rsidRPr="000E267A">
        <w:rPr>
          <w:b/>
          <w:color w:val="000000"/>
          <w:szCs w:val="24"/>
          <w:lang w:eastAsia="ru-RU"/>
        </w:rPr>
        <w:t xml:space="preserve"> Метагалактическую Нацию России Метагалактическим Миром Планеты, устанавливая новые </w:t>
      </w:r>
      <w:r w:rsidR="0057103F" w:rsidRPr="000E267A">
        <w:rPr>
          <w:b/>
          <w:color w:val="000000"/>
          <w:szCs w:val="24"/>
          <w:lang w:eastAsia="ru-RU"/>
        </w:rPr>
        <w:t xml:space="preserve">Стандарты и </w:t>
      </w:r>
      <w:r w:rsidRPr="000E267A">
        <w:rPr>
          <w:b/>
          <w:color w:val="000000"/>
          <w:szCs w:val="24"/>
          <w:lang w:eastAsia="ru-RU"/>
        </w:rPr>
        <w:t xml:space="preserve">отношения во всех сферах </w:t>
      </w:r>
      <w:r w:rsidR="0057103F" w:rsidRPr="000E267A">
        <w:rPr>
          <w:b/>
          <w:color w:val="000000"/>
          <w:szCs w:val="24"/>
          <w:lang w:eastAsia="ru-RU"/>
        </w:rPr>
        <w:t xml:space="preserve">Метагалактической </w:t>
      </w:r>
      <w:r w:rsidR="00005EA6" w:rsidRPr="000E267A">
        <w:rPr>
          <w:b/>
          <w:color w:val="000000"/>
          <w:szCs w:val="24"/>
          <w:lang w:eastAsia="ru-RU"/>
        </w:rPr>
        <w:t xml:space="preserve">Жизни и </w:t>
      </w:r>
      <w:r w:rsidRPr="000E267A">
        <w:rPr>
          <w:b/>
          <w:color w:val="000000"/>
          <w:szCs w:val="24"/>
          <w:lang w:eastAsia="ru-RU"/>
        </w:rPr>
        <w:t>Бытия</w:t>
      </w:r>
      <w:r w:rsidR="00005EA6" w:rsidRPr="000E267A">
        <w:rPr>
          <w:b/>
          <w:color w:val="000000"/>
          <w:szCs w:val="24"/>
          <w:lang w:eastAsia="ru-RU"/>
        </w:rPr>
        <w:t>!</w:t>
      </w:r>
      <w:r w:rsidR="00024907" w:rsidRPr="000E267A">
        <w:rPr>
          <w:b/>
          <w:color w:val="000000"/>
          <w:szCs w:val="24"/>
          <w:lang w:eastAsia="ru-RU"/>
        </w:rPr>
        <w:t xml:space="preserve"> </w:t>
      </w:r>
    </w:p>
    <w:p w:rsidR="007D3B8F" w:rsidRPr="000E267A" w:rsidRDefault="002B53CF" w:rsidP="00BE1483">
      <w:pPr>
        <w:pStyle w:val="a6"/>
        <w:spacing w:before="120" w:line="240" w:lineRule="auto"/>
        <w:ind w:firstLine="454"/>
        <w:rPr>
          <w:b/>
          <w:color w:val="000000"/>
          <w:szCs w:val="24"/>
          <w:lang w:eastAsia="ru-RU"/>
        </w:rPr>
      </w:pPr>
      <w:r w:rsidRPr="000E267A">
        <w:rPr>
          <w:b/>
          <w:szCs w:val="24"/>
        </w:rPr>
        <w:t>И до тех пор, пока Звёздный Флот России не достигнет физических пределов Метагалактики, Метагалактическая Цивилизация, основанная Россией, будет жить, развиваться и действовать, и данная История</w:t>
      </w:r>
      <w:r w:rsidR="0057103F" w:rsidRPr="000E267A">
        <w:rPr>
          <w:b/>
          <w:szCs w:val="24"/>
        </w:rPr>
        <w:t>,</w:t>
      </w:r>
      <w:r w:rsidRPr="000E267A">
        <w:rPr>
          <w:b/>
          <w:szCs w:val="24"/>
        </w:rPr>
        <w:t xml:space="preserve"> и Ваше участие в ней не закончится!</w:t>
      </w:r>
      <w:r w:rsidRPr="000E267A">
        <w:rPr>
          <w:b/>
          <w:color w:val="000000"/>
          <w:szCs w:val="24"/>
          <w:lang w:eastAsia="ru-RU"/>
        </w:rPr>
        <w:t xml:space="preserve"> </w:t>
      </w:r>
    </w:p>
    <w:p w:rsidR="000E267A" w:rsidRPr="000E267A" w:rsidRDefault="002B53CF" w:rsidP="0029436E">
      <w:pPr>
        <w:pStyle w:val="a6"/>
        <w:tabs>
          <w:tab w:val="left" w:pos="567"/>
        </w:tabs>
        <w:spacing w:before="120" w:line="240" w:lineRule="auto"/>
        <w:ind w:firstLine="567"/>
        <w:rPr>
          <w:b/>
          <w:szCs w:val="24"/>
        </w:rPr>
      </w:pPr>
      <w:r w:rsidRPr="000E267A">
        <w:rPr>
          <w:b/>
          <w:szCs w:val="24"/>
        </w:rPr>
        <w:t>Присоединяйтесь к не</w:t>
      </w:r>
      <w:r w:rsidR="0057103F" w:rsidRPr="000E267A">
        <w:rPr>
          <w:b/>
          <w:szCs w:val="24"/>
        </w:rPr>
        <w:t>й</w:t>
      </w:r>
      <w:r w:rsidRPr="000E267A">
        <w:rPr>
          <w:b/>
          <w:szCs w:val="24"/>
        </w:rPr>
        <w:t xml:space="preserve"> вместе с нами!</w:t>
      </w:r>
      <w:r w:rsidR="000E267A" w:rsidRPr="000E267A">
        <w:rPr>
          <w:b/>
          <w:szCs w:val="24"/>
        </w:rPr>
        <w:t xml:space="preserve"> </w:t>
      </w:r>
    </w:p>
    <w:p w:rsidR="00932DB6" w:rsidRDefault="001821DF" w:rsidP="0029436E">
      <w:pPr>
        <w:pStyle w:val="a6"/>
        <w:tabs>
          <w:tab w:val="left" w:pos="567"/>
        </w:tabs>
        <w:spacing w:after="0" w:line="240" w:lineRule="auto"/>
        <w:ind w:left="567" w:firstLine="0"/>
        <w:rPr>
          <w:b/>
          <w:szCs w:val="24"/>
        </w:rPr>
      </w:pPr>
      <w:r w:rsidRPr="000E267A">
        <w:rPr>
          <w:b/>
          <w:szCs w:val="24"/>
        </w:rPr>
        <w:t>Честь</w:t>
      </w:r>
      <w:r w:rsidR="0057103F" w:rsidRPr="000E267A">
        <w:rPr>
          <w:b/>
          <w:szCs w:val="24"/>
        </w:rPr>
        <w:t>,</w:t>
      </w:r>
      <w:r w:rsidR="00024907" w:rsidRPr="000E267A">
        <w:rPr>
          <w:b/>
          <w:szCs w:val="24"/>
        </w:rPr>
        <w:t xml:space="preserve"> </w:t>
      </w:r>
      <w:r w:rsidRPr="000E267A">
        <w:rPr>
          <w:b/>
          <w:szCs w:val="24"/>
        </w:rPr>
        <w:t>Имеем!</w:t>
      </w:r>
      <w:r w:rsidR="0057103F" w:rsidRPr="000E267A">
        <w:rPr>
          <w:b/>
          <w:szCs w:val="24"/>
        </w:rPr>
        <w:t xml:space="preserve"> </w:t>
      </w:r>
    </w:p>
    <w:p w:rsidR="006918EC" w:rsidRDefault="00932DB6" w:rsidP="0029436E">
      <w:pPr>
        <w:spacing w:after="0" w:line="240" w:lineRule="auto"/>
        <w:rPr>
          <w:b/>
          <w:szCs w:val="24"/>
        </w:rPr>
      </w:pPr>
      <w:r>
        <w:rPr>
          <w:b/>
          <w:szCs w:val="24"/>
        </w:rPr>
        <w:br w:type="page"/>
      </w:r>
    </w:p>
    <w:p w:rsidR="004D2F6E" w:rsidRPr="00690D38" w:rsidRDefault="004D2F6E" w:rsidP="004D2F6E">
      <w:pPr>
        <w:pStyle w:val="2"/>
      </w:pPr>
      <w:bookmarkStart w:id="10" w:name="_Toc448384263"/>
      <w:r>
        <w:lastRenderedPageBreak/>
        <w:t>Приложение</w:t>
      </w:r>
      <w:bookmarkEnd w:id="10"/>
    </w:p>
    <w:p w:rsidR="007F1A17" w:rsidRPr="007F1A17" w:rsidRDefault="007F1A17" w:rsidP="007F1A17">
      <w:pPr>
        <w:pStyle w:val="a6"/>
        <w:spacing w:after="0" w:line="240" w:lineRule="auto"/>
        <w:ind w:left="1056"/>
        <w:jc w:val="left"/>
        <w:rPr>
          <w:b/>
          <w:sz w:val="28"/>
          <w:szCs w:val="28"/>
        </w:rPr>
      </w:pPr>
    </w:p>
    <w:p w:rsidR="007F1A17" w:rsidRDefault="007F1A17" w:rsidP="007F1A17">
      <w:pPr>
        <w:pStyle w:val="a6"/>
        <w:spacing w:after="0"/>
        <w:ind w:left="851" w:firstLine="0"/>
        <w:jc w:val="left"/>
        <w:rPr>
          <w:b/>
          <w:szCs w:val="24"/>
        </w:rPr>
      </w:pPr>
      <w:r w:rsidRPr="00DD6E17">
        <w:rPr>
          <w:rStyle w:val="40"/>
          <w:sz w:val="32"/>
          <w:szCs w:val="32"/>
        </w:rPr>
        <w:t>Краткие тезисы кандидатов МГК на выборах</w:t>
      </w:r>
      <w:r w:rsidRPr="007F1A17">
        <w:rPr>
          <w:b/>
          <w:szCs w:val="24"/>
        </w:rPr>
        <w:t>:</w:t>
      </w:r>
    </w:p>
    <w:p w:rsidR="007F1A17" w:rsidRPr="007F1A17" w:rsidRDefault="007F1A17" w:rsidP="007F1A17">
      <w:pPr>
        <w:pStyle w:val="a6"/>
        <w:spacing w:after="0"/>
        <w:ind w:left="851" w:hanging="426"/>
        <w:jc w:val="left"/>
        <w:rPr>
          <w:b/>
          <w:szCs w:val="24"/>
        </w:rPr>
      </w:pPr>
    </w:p>
    <w:p w:rsidR="007F1A17" w:rsidRPr="007F1A17" w:rsidRDefault="007F1A17" w:rsidP="007F1A17">
      <w:pPr>
        <w:pStyle w:val="a6"/>
        <w:spacing w:after="0"/>
        <w:ind w:left="851" w:hanging="426"/>
        <w:jc w:val="left"/>
        <w:rPr>
          <w:szCs w:val="24"/>
        </w:rPr>
      </w:pPr>
      <w:r w:rsidRPr="007F1A17">
        <w:rPr>
          <w:szCs w:val="24"/>
        </w:rPr>
        <w:t>•</w:t>
      </w:r>
      <w:r w:rsidRPr="007F1A17">
        <w:rPr>
          <w:szCs w:val="24"/>
        </w:rPr>
        <w:tab/>
      </w:r>
      <w:r w:rsidRPr="007F1A17">
        <w:rPr>
          <w:b/>
          <w:szCs w:val="24"/>
        </w:rPr>
        <w:t>Гражданская Конфедерация</w:t>
      </w:r>
      <w:r w:rsidRPr="007F1A17">
        <w:rPr>
          <w:szCs w:val="24"/>
        </w:rPr>
        <w:t xml:space="preserve"> – союз высокоорганизованных граждан между собой.</w:t>
      </w:r>
    </w:p>
    <w:p w:rsidR="007F1A17" w:rsidRPr="007F1A17" w:rsidRDefault="007F1A17" w:rsidP="007F1A17">
      <w:pPr>
        <w:pStyle w:val="a6"/>
        <w:spacing w:after="0"/>
        <w:ind w:left="851" w:hanging="426"/>
        <w:jc w:val="left"/>
        <w:rPr>
          <w:szCs w:val="24"/>
        </w:rPr>
      </w:pPr>
      <w:r w:rsidRPr="007F1A17">
        <w:rPr>
          <w:szCs w:val="24"/>
        </w:rPr>
        <w:t>•</w:t>
      </w:r>
      <w:r w:rsidRPr="007F1A17">
        <w:rPr>
          <w:szCs w:val="24"/>
        </w:rPr>
        <w:tab/>
      </w:r>
      <w:r w:rsidRPr="007F1A17">
        <w:rPr>
          <w:b/>
          <w:szCs w:val="24"/>
        </w:rPr>
        <w:t>Метагалактическая Цивилизация</w:t>
      </w:r>
      <w:r w:rsidRPr="007F1A17">
        <w:rPr>
          <w:szCs w:val="24"/>
        </w:rPr>
        <w:t xml:space="preserve"> – цивилизационный рост</w:t>
      </w:r>
      <w:r>
        <w:rPr>
          <w:szCs w:val="24"/>
        </w:rPr>
        <w:t xml:space="preserve"> </w:t>
      </w:r>
      <w:r w:rsidRPr="007F1A17">
        <w:rPr>
          <w:szCs w:val="24"/>
        </w:rPr>
        <w:t>Метагалактическими условиями Бытия.</w:t>
      </w:r>
    </w:p>
    <w:p w:rsidR="007F1A17" w:rsidRPr="007F1A17" w:rsidRDefault="007F1A17" w:rsidP="007F1A17">
      <w:pPr>
        <w:pStyle w:val="a6"/>
        <w:spacing w:after="0"/>
        <w:ind w:left="851" w:hanging="426"/>
        <w:jc w:val="left"/>
        <w:rPr>
          <w:szCs w:val="24"/>
        </w:rPr>
      </w:pPr>
      <w:r w:rsidRPr="007F1A17">
        <w:rPr>
          <w:szCs w:val="24"/>
        </w:rPr>
        <w:t>•</w:t>
      </w:r>
      <w:r w:rsidRPr="007F1A17">
        <w:rPr>
          <w:szCs w:val="24"/>
        </w:rPr>
        <w:tab/>
      </w:r>
      <w:r w:rsidRPr="007F1A17">
        <w:rPr>
          <w:b/>
          <w:szCs w:val="24"/>
        </w:rPr>
        <w:t>Человек Метагалактики</w:t>
      </w:r>
      <w:r w:rsidRPr="007F1A17">
        <w:rPr>
          <w:szCs w:val="24"/>
        </w:rPr>
        <w:t xml:space="preserve"> – вершина творения Вселенной самоорганизацией Метагалактики каждым.</w:t>
      </w:r>
    </w:p>
    <w:p w:rsidR="007F1A17" w:rsidRPr="007F1A17" w:rsidRDefault="007F1A17" w:rsidP="007F1A17">
      <w:pPr>
        <w:pStyle w:val="a6"/>
        <w:spacing w:after="0"/>
        <w:ind w:left="851" w:hanging="426"/>
        <w:jc w:val="left"/>
        <w:rPr>
          <w:szCs w:val="24"/>
        </w:rPr>
      </w:pPr>
      <w:r w:rsidRPr="007F1A17">
        <w:rPr>
          <w:szCs w:val="24"/>
        </w:rPr>
        <w:t>•</w:t>
      </w:r>
      <w:r w:rsidRPr="007F1A17">
        <w:rPr>
          <w:szCs w:val="24"/>
        </w:rPr>
        <w:tab/>
      </w:r>
      <w:r w:rsidRPr="007F1A17">
        <w:rPr>
          <w:b/>
          <w:szCs w:val="24"/>
        </w:rPr>
        <w:t>Метагалактическая</w:t>
      </w:r>
      <w:r>
        <w:rPr>
          <w:b/>
          <w:szCs w:val="24"/>
        </w:rPr>
        <w:t xml:space="preserve"> </w:t>
      </w:r>
      <w:r w:rsidRPr="007F1A17">
        <w:rPr>
          <w:b/>
          <w:szCs w:val="24"/>
        </w:rPr>
        <w:t>Россия</w:t>
      </w:r>
      <w:r w:rsidRPr="007F1A17">
        <w:rPr>
          <w:szCs w:val="24"/>
        </w:rPr>
        <w:t xml:space="preserve"> – развитие России условиями Метагалактической самоорганизации.</w:t>
      </w:r>
    </w:p>
    <w:p w:rsidR="007F1A17" w:rsidRPr="007F1A17" w:rsidRDefault="007F1A17" w:rsidP="007F1A17">
      <w:pPr>
        <w:pStyle w:val="a6"/>
        <w:spacing w:after="0"/>
        <w:ind w:left="851" w:hanging="426"/>
        <w:jc w:val="left"/>
        <w:rPr>
          <w:szCs w:val="24"/>
        </w:rPr>
      </w:pPr>
      <w:r w:rsidRPr="007F1A17">
        <w:rPr>
          <w:szCs w:val="24"/>
        </w:rPr>
        <w:t>•</w:t>
      </w:r>
      <w:r w:rsidRPr="007F1A17">
        <w:rPr>
          <w:szCs w:val="24"/>
        </w:rPr>
        <w:tab/>
      </w:r>
      <w:r w:rsidRPr="007F1A17">
        <w:rPr>
          <w:b/>
          <w:szCs w:val="24"/>
        </w:rPr>
        <w:t>Гражданская Конфедерация Метагалактики</w:t>
      </w:r>
      <w:r w:rsidRPr="007F1A17">
        <w:rPr>
          <w:szCs w:val="24"/>
        </w:rPr>
        <w:t xml:space="preserve"> – равноправный союз высокоорганизованных граждан Метагалактической самоорганизацией между собой</w:t>
      </w:r>
      <w:r>
        <w:rPr>
          <w:szCs w:val="24"/>
        </w:rPr>
        <w:t>.</w:t>
      </w:r>
    </w:p>
    <w:sectPr w:rsidR="007F1A17" w:rsidRPr="007F1A17" w:rsidSect="0055544B">
      <w:headerReference w:type="default" r:id="rId8"/>
      <w:footerReference w:type="default" r:id="rId9"/>
      <w:pgSz w:w="11906" w:h="16838" w:code="9"/>
      <w:pgMar w:top="567" w:right="851" w:bottom="567" w:left="85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ED7" w:rsidRDefault="00A20ED7" w:rsidP="00B9722B">
      <w:pPr>
        <w:spacing w:after="0" w:line="240" w:lineRule="auto"/>
      </w:pPr>
      <w:r>
        <w:separator/>
      </w:r>
    </w:p>
  </w:endnote>
  <w:endnote w:type="continuationSeparator" w:id="0">
    <w:p w:rsidR="00A20ED7" w:rsidRDefault="00A20ED7" w:rsidP="00B972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3837"/>
      <w:docPartObj>
        <w:docPartGallery w:val="Page Numbers (Bottom of Page)"/>
        <w:docPartUnique/>
      </w:docPartObj>
    </w:sdtPr>
    <w:sdtEndPr>
      <w:rPr>
        <w:rFonts w:ascii="Times New Roman" w:hAnsi="Times New Roman"/>
        <w:sz w:val="16"/>
        <w:szCs w:val="16"/>
      </w:rPr>
    </w:sdtEndPr>
    <w:sdtContent>
      <w:p w:rsidR="004D2F6E" w:rsidRPr="00DD2F9D" w:rsidRDefault="004D2F6E" w:rsidP="00DD2F9D">
        <w:pPr>
          <w:pStyle w:val="aa"/>
          <w:jc w:val="center"/>
          <w:rPr>
            <w:rFonts w:ascii="Times New Roman" w:hAnsi="Times New Roman"/>
            <w:sz w:val="16"/>
            <w:szCs w:val="16"/>
          </w:rPr>
        </w:pPr>
        <w:r>
          <w:t>-</w:t>
        </w:r>
        <w:r w:rsidR="00676347" w:rsidRPr="00D57B26">
          <w:rPr>
            <w:rFonts w:ascii="Times New Roman" w:hAnsi="Times New Roman"/>
            <w:sz w:val="16"/>
            <w:szCs w:val="16"/>
          </w:rPr>
          <w:fldChar w:fldCharType="begin"/>
        </w:r>
        <w:r w:rsidRPr="00D57B26">
          <w:rPr>
            <w:rFonts w:ascii="Times New Roman" w:hAnsi="Times New Roman"/>
            <w:sz w:val="16"/>
            <w:szCs w:val="16"/>
          </w:rPr>
          <w:instrText xml:space="preserve"> PAGE   \* MERGEFORMAT </w:instrText>
        </w:r>
        <w:r w:rsidR="00676347" w:rsidRPr="00D57B26">
          <w:rPr>
            <w:rFonts w:ascii="Times New Roman" w:hAnsi="Times New Roman"/>
            <w:sz w:val="16"/>
            <w:szCs w:val="16"/>
          </w:rPr>
          <w:fldChar w:fldCharType="separate"/>
        </w:r>
        <w:r w:rsidR="00DD6E17">
          <w:rPr>
            <w:rFonts w:ascii="Times New Roman" w:hAnsi="Times New Roman"/>
            <w:noProof/>
            <w:sz w:val="16"/>
            <w:szCs w:val="16"/>
          </w:rPr>
          <w:t>2</w:t>
        </w:r>
        <w:r w:rsidR="00676347" w:rsidRPr="00D57B26">
          <w:rPr>
            <w:rFonts w:ascii="Times New Roman" w:hAnsi="Times New Roman"/>
            <w:noProof/>
            <w:sz w:val="16"/>
            <w:szCs w:val="16"/>
          </w:rPr>
          <w:fldChar w:fldCharType="end"/>
        </w:r>
        <w:r>
          <w:rPr>
            <w:rFonts w:ascii="Times New Roman" w:hAnsi="Times New Roman"/>
            <w:noProof/>
            <w:sz w:val="16"/>
            <w:szCs w:val="16"/>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ED7" w:rsidRDefault="00A20ED7" w:rsidP="00B9722B">
      <w:pPr>
        <w:spacing w:after="0" w:line="240" w:lineRule="auto"/>
      </w:pPr>
      <w:r>
        <w:separator/>
      </w:r>
    </w:p>
  </w:footnote>
  <w:footnote w:type="continuationSeparator" w:id="0">
    <w:p w:rsidR="00A20ED7" w:rsidRDefault="00A20ED7" w:rsidP="00B972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F6E" w:rsidRPr="005C1876" w:rsidRDefault="004D2F6E" w:rsidP="005C1876">
    <w:pPr>
      <w:pStyle w:val="a4"/>
    </w:pPr>
    <w:r w:rsidRPr="005C1876">
      <w:t>ПРОГРАММА Федеральной политической партии Метагалактическая Гражданская Конфедерация России</w:t>
    </w:r>
  </w:p>
  <w:p w:rsidR="004D2F6E" w:rsidRPr="007863F3" w:rsidRDefault="004D2F6E" w:rsidP="005C187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6C5D"/>
    <w:multiLevelType w:val="hybridMultilevel"/>
    <w:tmpl w:val="CE541610"/>
    <w:lvl w:ilvl="0" w:tplc="DB445498">
      <w:start w:val="8"/>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
    <w:nsid w:val="06355859"/>
    <w:multiLevelType w:val="hybridMultilevel"/>
    <w:tmpl w:val="3CD051E4"/>
    <w:lvl w:ilvl="0" w:tplc="0AB656D8">
      <w:start w:val="1"/>
      <w:numFmt w:val="decimal"/>
      <w:lvlText w:val="%1."/>
      <w:lvlJc w:val="left"/>
      <w:pPr>
        <w:tabs>
          <w:tab w:val="num" w:pos="-76"/>
        </w:tabs>
        <w:ind w:left="1004" w:hanging="380"/>
      </w:pPr>
      <w:rPr>
        <w:rFonts w:ascii="Cambria" w:hAnsi="Cambria"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35EF5"/>
    <w:multiLevelType w:val="hybridMultilevel"/>
    <w:tmpl w:val="FACE5E72"/>
    <w:lvl w:ilvl="0" w:tplc="6EB69732">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3">
    <w:nsid w:val="0F334E1E"/>
    <w:multiLevelType w:val="hybridMultilevel"/>
    <w:tmpl w:val="77FEF15A"/>
    <w:lvl w:ilvl="0" w:tplc="9ED866A6">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D2C52"/>
    <w:multiLevelType w:val="hybridMultilevel"/>
    <w:tmpl w:val="CA104CA8"/>
    <w:lvl w:ilvl="0" w:tplc="88E415B2">
      <w:start w:val="4"/>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5">
    <w:nsid w:val="13526568"/>
    <w:multiLevelType w:val="multilevel"/>
    <w:tmpl w:val="7C7404CE"/>
    <w:lvl w:ilvl="0">
      <w:start w:val="1"/>
      <w:numFmt w:val="decimal"/>
      <w:lvlText w:val="%1."/>
      <w:lvlJc w:val="left"/>
      <w:pPr>
        <w:ind w:left="2484" w:hanging="360"/>
      </w:pPr>
      <w:rPr>
        <w:rFonts w:hint="default"/>
      </w:rPr>
    </w:lvl>
    <w:lvl w:ilvl="1" w:tentative="1">
      <w:start w:val="1"/>
      <w:numFmt w:val="lowerLetter"/>
      <w:lvlText w:val="%2."/>
      <w:lvlJc w:val="left"/>
      <w:pPr>
        <w:ind w:left="3204" w:hanging="360"/>
      </w:pPr>
    </w:lvl>
    <w:lvl w:ilvl="2" w:tentative="1">
      <w:start w:val="1"/>
      <w:numFmt w:val="lowerRoman"/>
      <w:lvlText w:val="%3."/>
      <w:lvlJc w:val="right"/>
      <w:pPr>
        <w:ind w:left="3924" w:hanging="180"/>
      </w:pPr>
    </w:lvl>
    <w:lvl w:ilvl="3" w:tentative="1">
      <w:start w:val="1"/>
      <w:numFmt w:val="decimal"/>
      <w:lvlText w:val="%4."/>
      <w:lvlJc w:val="left"/>
      <w:pPr>
        <w:ind w:left="4644" w:hanging="360"/>
      </w:pPr>
    </w:lvl>
    <w:lvl w:ilvl="4" w:tentative="1">
      <w:start w:val="1"/>
      <w:numFmt w:val="lowerLetter"/>
      <w:lvlText w:val="%5."/>
      <w:lvlJc w:val="left"/>
      <w:pPr>
        <w:ind w:left="5364" w:hanging="360"/>
      </w:pPr>
    </w:lvl>
    <w:lvl w:ilvl="5" w:tentative="1">
      <w:start w:val="1"/>
      <w:numFmt w:val="lowerRoman"/>
      <w:lvlText w:val="%6."/>
      <w:lvlJc w:val="right"/>
      <w:pPr>
        <w:ind w:left="6084" w:hanging="180"/>
      </w:pPr>
    </w:lvl>
    <w:lvl w:ilvl="6" w:tentative="1">
      <w:start w:val="1"/>
      <w:numFmt w:val="decimal"/>
      <w:lvlText w:val="%7."/>
      <w:lvlJc w:val="left"/>
      <w:pPr>
        <w:ind w:left="6804" w:hanging="360"/>
      </w:pPr>
    </w:lvl>
    <w:lvl w:ilvl="7" w:tentative="1">
      <w:start w:val="1"/>
      <w:numFmt w:val="lowerLetter"/>
      <w:lvlText w:val="%8."/>
      <w:lvlJc w:val="left"/>
      <w:pPr>
        <w:ind w:left="7524" w:hanging="360"/>
      </w:pPr>
    </w:lvl>
    <w:lvl w:ilvl="8" w:tentative="1">
      <w:start w:val="1"/>
      <w:numFmt w:val="lowerRoman"/>
      <w:lvlText w:val="%9."/>
      <w:lvlJc w:val="right"/>
      <w:pPr>
        <w:ind w:left="8244" w:hanging="180"/>
      </w:pPr>
    </w:lvl>
  </w:abstractNum>
  <w:abstractNum w:abstractNumId="6">
    <w:nsid w:val="16F0251C"/>
    <w:multiLevelType w:val="multilevel"/>
    <w:tmpl w:val="D9E244E8"/>
    <w:lvl w:ilvl="0">
      <w:start w:val="1"/>
      <w:numFmt w:val="decimal"/>
      <w:lvlText w:val="%1."/>
      <w:lvlJc w:val="left"/>
      <w:pPr>
        <w:ind w:left="720" w:hanging="360"/>
      </w:pPr>
    </w:lvl>
    <w:lvl w:ilvl="1">
      <w:start w:val="1"/>
      <w:numFmt w:val="decimal"/>
      <w:isLgl/>
      <w:lvlText w:val="%1.%2."/>
      <w:lvlJc w:val="left"/>
      <w:pPr>
        <w:ind w:left="1444" w:hanging="990"/>
      </w:pPr>
      <w:rPr>
        <w:rFonts w:ascii="Times New Roman" w:hAnsi="Times New Roman" w:cs="Times New Roman" w:hint="default"/>
        <w:b/>
        <w:color w:val="4F81BD"/>
        <w:sz w:val="22"/>
      </w:rPr>
    </w:lvl>
    <w:lvl w:ilvl="2">
      <w:start w:val="1"/>
      <w:numFmt w:val="decimal"/>
      <w:isLgl/>
      <w:lvlText w:val="%1.%2.%3."/>
      <w:lvlJc w:val="left"/>
      <w:pPr>
        <w:ind w:left="1538" w:hanging="990"/>
      </w:pPr>
      <w:rPr>
        <w:rFonts w:ascii="Cambria" w:hAnsi="Cambria" w:cstheme="minorBidi" w:hint="default"/>
        <w:b/>
        <w:color w:val="4F81BD"/>
        <w:sz w:val="22"/>
      </w:rPr>
    </w:lvl>
    <w:lvl w:ilvl="3">
      <w:start w:val="1"/>
      <w:numFmt w:val="decimal"/>
      <w:isLgl/>
      <w:lvlText w:val="%1.%2.%3.%4."/>
      <w:lvlJc w:val="left"/>
      <w:pPr>
        <w:ind w:left="1632" w:hanging="990"/>
      </w:pPr>
      <w:rPr>
        <w:rFonts w:ascii="Cambria" w:hAnsi="Cambria" w:cstheme="minorBidi" w:hint="default"/>
        <w:b/>
        <w:color w:val="4F81BD"/>
        <w:sz w:val="22"/>
      </w:rPr>
    </w:lvl>
    <w:lvl w:ilvl="4">
      <w:start w:val="1"/>
      <w:numFmt w:val="decimal"/>
      <w:isLgl/>
      <w:lvlText w:val="%1.%2.%3.%4.%5."/>
      <w:lvlJc w:val="left"/>
      <w:pPr>
        <w:ind w:left="1816" w:hanging="1080"/>
      </w:pPr>
      <w:rPr>
        <w:rFonts w:ascii="Cambria" w:hAnsi="Cambria" w:cstheme="minorBidi" w:hint="default"/>
        <w:b/>
        <w:color w:val="4F81BD"/>
        <w:sz w:val="22"/>
      </w:rPr>
    </w:lvl>
    <w:lvl w:ilvl="5">
      <w:start w:val="1"/>
      <w:numFmt w:val="decimal"/>
      <w:isLgl/>
      <w:lvlText w:val="%1.%2.%3.%4.%5.%6."/>
      <w:lvlJc w:val="left"/>
      <w:pPr>
        <w:ind w:left="1910" w:hanging="1080"/>
      </w:pPr>
      <w:rPr>
        <w:rFonts w:ascii="Cambria" w:hAnsi="Cambria" w:cstheme="minorBidi" w:hint="default"/>
        <w:b/>
        <w:color w:val="4F81BD"/>
        <w:sz w:val="22"/>
      </w:rPr>
    </w:lvl>
    <w:lvl w:ilvl="6">
      <w:start w:val="1"/>
      <w:numFmt w:val="decimal"/>
      <w:isLgl/>
      <w:lvlText w:val="%1.%2.%3.%4.%5.%6.%7."/>
      <w:lvlJc w:val="left"/>
      <w:pPr>
        <w:ind w:left="2364" w:hanging="1440"/>
      </w:pPr>
      <w:rPr>
        <w:rFonts w:ascii="Cambria" w:hAnsi="Cambria" w:cstheme="minorBidi" w:hint="default"/>
        <w:b/>
        <w:color w:val="4F81BD"/>
        <w:sz w:val="22"/>
      </w:rPr>
    </w:lvl>
    <w:lvl w:ilvl="7">
      <w:start w:val="1"/>
      <w:numFmt w:val="decimal"/>
      <w:isLgl/>
      <w:lvlText w:val="%1.%2.%3.%4.%5.%6.%7.%8."/>
      <w:lvlJc w:val="left"/>
      <w:pPr>
        <w:ind w:left="2458" w:hanging="1440"/>
      </w:pPr>
      <w:rPr>
        <w:rFonts w:ascii="Cambria" w:hAnsi="Cambria" w:cstheme="minorBidi" w:hint="default"/>
        <w:b/>
        <w:color w:val="4F81BD"/>
        <w:sz w:val="22"/>
      </w:rPr>
    </w:lvl>
    <w:lvl w:ilvl="8">
      <w:start w:val="1"/>
      <w:numFmt w:val="decimal"/>
      <w:isLgl/>
      <w:lvlText w:val="%1.%2.%3.%4.%5.%6.%7.%8.%9."/>
      <w:lvlJc w:val="left"/>
      <w:pPr>
        <w:ind w:left="2912" w:hanging="1800"/>
      </w:pPr>
      <w:rPr>
        <w:rFonts w:ascii="Cambria" w:hAnsi="Cambria" w:cstheme="minorBidi" w:hint="default"/>
        <w:b/>
        <w:color w:val="4F81BD"/>
        <w:sz w:val="22"/>
      </w:rPr>
    </w:lvl>
  </w:abstractNum>
  <w:abstractNum w:abstractNumId="7">
    <w:nsid w:val="1AB95552"/>
    <w:multiLevelType w:val="hybridMultilevel"/>
    <w:tmpl w:val="CF880F7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nsid w:val="1CAD5DBE"/>
    <w:multiLevelType w:val="hybridMultilevel"/>
    <w:tmpl w:val="0D107F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EDC1B27"/>
    <w:multiLevelType w:val="hybridMultilevel"/>
    <w:tmpl w:val="AE8CD6B2"/>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0286940"/>
    <w:multiLevelType w:val="hybridMultilevel"/>
    <w:tmpl w:val="ABB85362"/>
    <w:lvl w:ilvl="0" w:tplc="57C227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6C054AB"/>
    <w:multiLevelType w:val="hybridMultilevel"/>
    <w:tmpl w:val="E6C22A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1054B4B"/>
    <w:multiLevelType w:val="multilevel"/>
    <w:tmpl w:val="5866C8B0"/>
    <w:lvl w:ilvl="0">
      <w:start w:val="1"/>
      <w:numFmt w:val="decimal"/>
      <w:lvlText w:val="%1."/>
      <w:lvlJc w:val="left"/>
      <w:pPr>
        <w:ind w:left="720" w:hanging="360"/>
      </w:pPr>
    </w:lvl>
    <w:lvl w:ilvl="1">
      <w:start w:val="1"/>
      <w:numFmt w:val="decimal"/>
      <w:isLgl/>
      <w:lvlText w:val="%1.%2."/>
      <w:lvlJc w:val="left"/>
      <w:pPr>
        <w:ind w:left="1444" w:hanging="990"/>
      </w:pPr>
      <w:rPr>
        <w:rFonts w:ascii="Cambria" w:hAnsi="Cambria" w:cstheme="minorBidi" w:hint="default"/>
        <w:b/>
        <w:color w:val="4F81BD"/>
        <w:sz w:val="22"/>
      </w:rPr>
    </w:lvl>
    <w:lvl w:ilvl="2">
      <w:start w:val="1"/>
      <w:numFmt w:val="decimal"/>
      <w:isLgl/>
      <w:lvlText w:val="%1.%2.%3."/>
      <w:lvlJc w:val="left"/>
      <w:pPr>
        <w:ind w:left="1538" w:hanging="990"/>
      </w:pPr>
      <w:rPr>
        <w:rFonts w:ascii="Cambria" w:hAnsi="Cambria" w:cstheme="minorBidi" w:hint="default"/>
        <w:b/>
        <w:color w:val="4F81BD"/>
        <w:sz w:val="22"/>
      </w:rPr>
    </w:lvl>
    <w:lvl w:ilvl="3">
      <w:start w:val="1"/>
      <w:numFmt w:val="decimal"/>
      <w:isLgl/>
      <w:lvlText w:val="%1.%2.%3.%4."/>
      <w:lvlJc w:val="left"/>
      <w:pPr>
        <w:ind w:left="1632" w:hanging="990"/>
      </w:pPr>
      <w:rPr>
        <w:rFonts w:ascii="Cambria" w:hAnsi="Cambria" w:cstheme="minorBidi" w:hint="default"/>
        <w:b/>
        <w:color w:val="4F81BD"/>
        <w:sz w:val="22"/>
      </w:rPr>
    </w:lvl>
    <w:lvl w:ilvl="4">
      <w:start w:val="1"/>
      <w:numFmt w:val="decimal"/>
      <w:isLgl/>
      <w:lvlText w:val="%1.%2.%3.%4.%5."/>
      <w:lvlJc w:val="left"/>
      <w:pPr>
        <w:ind w:left="1816" w:hanging="1080"/>
      </w:pPr>
      <w:rPr>
        <w:rFonts w:ascii="Cambria" w:hAnsi="Cambria" w:cstheme="minorBidi" w:hint="default"/>
        <w:b/>
        <w:color w:val="4F81BD"/>
        <w:sz w:val="22"/>
      </w:rPr>
    </w:lvl>
    <w:lvl w:ilvl="5">
      <w:start w:val="1"/>
      <w:numFmt w:val="decimal"/>
      <w:isLgl/>
      <w:lvlText w:val="%1.%2.%3.%4.%5.%6."/>
      <w:lvlJc w:val="left"/>
      <w:pPr>
        <w:ind w:left="1910" w:hanging="1080"/>
      </w:pPr>
      <w:rPr>
        <w:rFonts w:ascii="Cambria" w:hAnsi="Cambria" w:cstheme="minorBidi" w:hint="default"/>
        <w:b/>
        <w:color w:val="4F81BD"/>
        <w:sz w:val="22"/>
      </w:rPr>
    </w:lvl>
    <w:lvl w:ilvl="6">
      <w:start w:val="1"/>
      <w:numFmt w:val="decimal"/>
      <w:isLgl/>
      <w:lvlText w:val="%1.%2.%3.%4.%5.%6.%7."/>
      <w:lvlJc w:val="left"/>
      <w:pPr>
        <w:ind w:left="2364" w:hanging="1440"/>
      </w:pPr>
      <w:rPr>
        <w:rFonts w:ascii="Cambria" w:hAnsi="Cambria" w:cstheme="minorBidi" w:hint="default"/>
        <w:b/>
        <w:color w:val="4F81BD"/>
        <w:sz w:val="22"/>
      </w:rPr>
    </w:lvl>
    <w:lvl w:ilvl="7">
      <w:start w:val="1"/>
      <w:numFmt w:val="decimal"/>
      <w:isLgl/>
      <w:lvlText w:val="%1.%2.%3.%4.%5.%6.%7.%8."/>
      <w:lvlJc w:val="left"/>
      <w:pPr>
        <w:ind w:left="2458" w:hanging="1440"/>
      </w:pPr>
      <w:rPr>
        <w:rFonts w:ascii="Cambria" w:hAnsi="Cambria" w:cstheme="minorBidi" w:hint="default"/>
        <w:b/>
        <w:color w:val="4F81BD"/>
        <w:sz w:val="22"/>
      </w:rPr>
    </w:lvl>
    <w:lvl w:ilvl="8">
      <w:start w:val="1"/>
      <w:numFmt w:val="decimal"/>
      <w:isLgl/>
      <w:lvlText w:val="%1.%2.%3.%4.%5.%6.%7.%8.%9."/>
      <w:lvlJc w:val="left"/>
      <w:pPr>
        <w:ind w:left="2912" w:hanging="1800"/>
      </w:pPr>
      <w:rPr>
        <w:rFonts w:ascii="Cambria" w:hAnsi="Cambria" w:cstheme="minorBidi" w:hint="default"/>
        <w:b/>
        <w:color w:val="4F81BD"/>
        <w:sz w:val="22"/>
      </w:rPr>
    </w:lvl>
  </w:abstractNum>
  <w:abstractNum w:abstractNumId="13">
    <w:nsid w:val="372D66CA"/>
    <w:multiLevelType w:val="hybridMultilevel"/>
    <w:tmpl w:val="245AD1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7E6DB9"/>
    <w:multiLevelType w:val="hybridMultilevel"/>
    <w:tmpl w:val="5EC65F2A"/>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5">
    <w:nsid w:val="3CD508FF"/>
    <w:multiLevelType w:val="hybridMultilevel"/>
    <w:tmpl w:val="545A5C36"/>
    <w:lvl w:ilvl="0" w:tplc="D384EC14">
      <w:start w:val="6"/>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6">
    <w:nsid w:val="3F4E4C7A"/>
    <w:multiLevelType w:val="hybridMultilevel"/>
    <w:tmpl w:val="6860B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D8428C"/>
    <w:multiLevelType w:val="hybridMultilevel"/>
    <w:tmpl w:val="62FCE2F2"/>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A794216"/>
    <w:multiLevelType w:val="hybridMultilevel"/>
    <w:tmpl w:val="805E3304"/>
    <w:lvl w:ilvl="0" w:tplc="2F30C6EA">
      <w:start w:val="1"/>
      <w:numFmt w:val="decimal"/>
      <w:lvlText w:val="%1."/>
      <w:lvlJc w:val="left"/>
      <w:pPr>
        <w:ind w:left="3645" w:hanging="360"/>
      </w:pPr>
      <w:rPr>
        <w:rFonts w:hint="default"/>
      </w:rPr>
    </w:lvl>
    <w:lvl w:ilvl="1" w:tplc="04190019" w:tentative="1">
      <w:start w:val="1"/>
      <w:numFmt w:val="lowerLetter"/>
      <w:lvlText w:val="%2."/>
      <w:lvlJc w:val="left"/>
      <w:pPr>
        <w:ind w:left="4365" w:hanging="360"/>
      </w:pPr>
    </w:lvl>
    <w:lvl w:ilvl="2" w:tplc="0419001B" w:tentative="1">
      <w:start w:val="1"/>
      <w:numFmt w:val="lowerRoman"/>
      <w:lvlText w:val="%3."/>
      <w:lvlJc w:val="right"/>
      <w:pPr>
        <w:ind w:left="5085" w:hanging="180"/>
      </w:pPr>
    </w:lvl>
    <w:lvl w:ilvl="3" w:tplc="0419000F" w:tentative="1">
      <w:start w:val="1"/>
      <w:numFmt w:val="decimal"/>
      <w:lvlText w:val="%4."/>
      <w:lvlJc w:val="left"/>
      <w:pPr>
        <w:ind w:left="5805" w:hanging="360"/>
      </w:pPr>
    </w:lvl>
    <w:lvl w:ilvl="4" w:tplc="04190019" w:tentative="1">
      <w:start w:val="1"/>
      <w:numFmt w:val="lowerLetter"/>
      <w:lvlText w:val="%5."/>
      <w:lvlJc w:val="left"/>
      <w:pPr>
        <w:ind w:left="6525" w:hanging="360"/>
      </w:pPr>
    </w:lvl>
    <w:lvl w:ilvl="5" w:tplc="0419001B" w:tentative="1">
      <w:start w:val="1"/>
      <w:numFmt w:val="lowerRoman"/>
      <w:lvlText w:val="%6."/>
      <w:lvlJc w:val="right"/>
      <w:pPr>
        <w:ind w:left="7245" w:hanging="180"/>
      </w:pPr>
    </w:lvl>
    <w:lvl w:ilvl="6" w:tplc="0419000F" w:tentative="1">
      <w:start w:val="1"/>
      <w:numFmt w:val="decimal"/>
      <w:lvlText w:val="%7."/>
      <w:lvlJc w:val="left"/>
      <w:pPr>
        <w:ind w:left="7965" w:hanging="360"/>
      </w:pPr>
    </w:lvl>
    <w:lvl w:ilvl="7" w:tplc="04190019" w:tentative="1">
      <w:start w:val="1"/>
      <w:numFmt w:val="lowerLetter"/>
      <w:lvlText w:val="%8."/>
      <w:lvlJc w:val="left"/>
      <w:pPr>
        <w:ind w:left="8685" w:hanging="360"/>
      </w:pPr>
    </w:lvl>
    <w:lvl w:ilvl="8" w:tplc="0419001B" w:tentative="1">
      <w:start w:val="1"/>
      <w:numFmt w:val="lowerRoman"/>
      <w:lvlText w:val="%9."/>
      <w:lvlJc w:val="right"/>
      <w:pPr>
        <w:ind w:left="9405" w:hanging="180"/>
      </w:pPr>
    </w:lvl>
  </w:abstractNum>
  <w:abstractNum w:abstractNumId="19">
    <w:nsid w:val="52CB0DB4"/>
    <w:multiLevelType w:val="hybridMultilevel"/>
    <w:tmpl w:val="3FF8643E"/>
    <w:lvl w:ilvl="0" w:tplc="63B0E94A">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67C0821"/>
    <w:multiLevelType w:val="hybridMultilevel"/>
    <w:tmpl w:val="02885D6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57551DCC"/>
    <w:multiLevelType w:val="multilevel"/>
    <w:tmpl w:val="5866C8B0"/>
    <w:lvl w:ilvl="0">
      <w:start w:val="1"/>
      <w:numFmt w:val="decimal"/>
      <w:lvlText w:val="%1."/>
      <w:lvlJc w:val="left"/>
      <w:pPr>
        <w:ind w:left="720" w:hanging="360"/>
      </w:pPr>
    </w:lvl>
    <w:lvl w:ilvl="1">
      <w:start w:val="1"/>
      <w:numFmt w:val="decimal"/>
      <w:isLgl/>
      <w:lvlText w:val="%1.%2."/>
      <w:lvlJc w:val="left"/>
      <w:pPr>
        <w:ind w:left="1444" w:hanging="990"/>
      </w:pPr>
      <w:rPr>
        <w:rFonts w:ascii="Cambria" w:hAnsi="Cambria" w:cstheme="minorBidi" w:hint="default"/>
        <w:b/>
        <w:color w:val="4F81BD"/>
        <w:sz w:val="22"/>
      </w:rPr>
    </w:lvl>
    <w:lvl w:ilvl="2">
      <w:start w:val="1"/>
      <w:numFmt w:val="decimal"/>
      <w:isLgl/>
      <w:lvlText w:val="%1.%2.%3."/>
      <w:lvlJc w:val="left"/>
      <w:pPr>
        <w:ind w:left="1538" w:hanging="990"/>
      </w:pPr>
      <w:rPr>
        <w:rFonts w:ascii="Cambria" w:hAnsi="Cambria" w:cstheme="minorBidi" w:hint="default"/>
        <w:b/>
        <w:color w:val="4F81BD"/>
        <w:sz w:val="22"/>
      </w:rPr>
    </w:lvl>
    <w:lvl w:ilvl="3">
      <w:start w:val="1"/>
      <w:numFmt w:val="decimal"/>
      <w:isLgl/>
      <w:lvlText w:val="%1.%2.%3.%4."/>
      <w:lvlJc w:val="left"/>
      <w:pPr>
        <w:ind w:left="1632" w:hanging="990"/>
      </w:pPr>
      <w:rPr>
        <w:rFonts w:ascii="Cambria" w:hAnsi="Cambria" w:cstheme="minorBidi" w:hint="default"/>
        <w:b/>
        <w:color w:val="4F81BD"/>
        <w:sz w:val="22"/>
      </w:rPr>
    </w:lvl>
    <w:lvl w:ilvl="4">
      <w:start w:val="1"/>
      <w:numFmt w:val="decimal"/>
      <w:isLgl/>
      <w:lvlText w:val="%1.%2.%3.%4.%5."/>
      <w:lvlJc w:val="left"/>
      <w:pPr>
        <w:ind w:left="1816" w:hanging="1080"/>
      </w:pPr>
      <w:rPr>
        <w:rFonts w:ascii="Cambria" w:hAnsi="Cambria" w:cstheme="minorBidi" w:hint="default"/>
        <w:b/>
        <w:color w:val="4F81BD"/>
        <w:sz w:val="22"/>
      </w:rPr>
    </w:lvl>
    <w:lvl w:ilvl="5">
      <w:start w:val="1"/>
      <w:numFmt w:val="decimal"/>
      <w:isLgl/>
      <w:lvlText w:val="%1.%2.%3.%4.%5.%6."/>
      <w:lvlJc w:val="left"/>
      <w:pPr>
        <w:ind w:left="1910" w:hanging="1080"/>
      </w:pPr>
      <w:rPr>
        <w:rFonts w:ascii="Cambria" w:hAnsi="Cambria" w:cstheme="minorBidi" w:hint="default"/>
        <w:b/>
        <w:color w:val="4F81BD"/>
        <w:sz w:val="22"/>
      </w:rPr>
    </w:lvl>
    <w:lvl w:ilvl="6">
      <w:start w:val="1"/>
      <w:numFmt w:val="decimal"/>
      <w:isLgl/>
      <w:lvlText w:val="%1.%2.%3.%4.%5.%6.%7."/>
      <w:lvlJc w:val="left"/>
      <w:pPr>
        <w:ind w:left="2364" w:hanging="1440"/>
      </w:pPr>
      <w:rPr>
        <w:rFonts w:ascii="Cambria" w:hAnsi="Cambria" w:cstheme="minorBidi" w:hint="default"/>
        <w:b/>
        <w:color w:val="4F81BD"/>
        <w:sz w:val="22"/>
      </w:rPr>
    </w:lvl>
    <w:lvl w:ilvl="7">
      <w:start w:val="1"/>
      <w:numFmt w:val="decimal"/>
      <w:isLgl/>
      <w:lvlText w:val="%1.%2.%3.%4.%5.%6.%7.%8."/>
      <w:lvlJc w:val="left"/>
      <w:pPr>
        <w:ind w:left="2458" w:hanging="1440"/>
      </w:pPr>
      <w:rPr>
        <w:rFonts w:ascii="Cambria" w:hAnsi="Cambria" w:cstheme="minorBidi" w:hint="default"/>
        <w:b/>
        <w:color w:val="4F81BD"/>
        <w:sz w:val="22"/>
      </w:rPr>
    </w:lvl>
    <w:lvl w:ilvl="8">
      <w:start w:val="1"/>
      <w:numFmt w:val="decimal"/>
      <w:isLgl/>
      <w:lvlText w:val="%1.%2.%3.%4.%5.%6.%7.%8.%9."/>
      <w:lvlJc w:val="left"/>
      <w:pPr>
        <w:ind w:left="2912" w:hanging="1800"/>
      </w:pPr>
      <w:rPr>
        <w:rFonts w:ascii="Cambria" w:hAnsi="Cambria" w:cstheme="minorBidi" w:hint="default"/>
        <w:b/>
        <w:color w:val="4F81BD"/>
        <w:sz w:val="22"/>
      </w:rPr>
    </w:lvl>
  </w:abstractNum>
  <w:abstractNum w:abstractNumId="22">
    <w:nsid w:val="57F34424"/>
    <w:multiLevelType w:val="hybridMultilevel"/>
    <w:tmpl w:val="DAEE6792"/>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A926A14"/>
    <w:multiLevelType w:val="hybridMultilevel"/>
    <w:tmpl w:val="068A2A2E"/>
    <w:lvl w:ilvl="0" w:tplc="ABFA05BC">
      <w:start w:val="1"/>
      <w:numFmt w:val="decimal"/>
      <w:lvlText w:val="%1."/>
      <w:lvlJc w:val="left"/>
      <w:pPr>
        <w:tabs>
          <w:tab w:val="num" w:pos="-76"/>
        </w:tabs>
        <w:ind w:left="1004" w:hanging="380"/>
      </w:pPr>
      <w:rPr>
        <w:rFonts w:ascii="Cambria" w:hAnsi="Cambria" w:cs="Times New Roman" w:hint="default"/>
        <w:color w:val="auto"/>
        <w:sz w:val="18"/>
        <w:szCs w:val="1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0CC31A2"/>
    <w:multiLevelType w:val="hybridMultilevel"/>
    <w:tmpl w:val="AA24C7C4"/>
    <w:lvl w:ilvl="0" w:tplc="C8889F74">
      <w:start w:val="7"/>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25">
    <w:nsid w:val="66FD54C3"/>
    <w:multiLevelType w:val="hybridMultilevel"/>
    <w:tmpl w:val="7C7404CE"/>
    <w:lvl w:ilvl="0" w:tplc="33F0C3E4">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6">
    <w:nsid w:val="683F73DD"/>
    <w:multiLevelType w:val="hybridMultilevel"/>
    <w:tmpl w:val="3E2ED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E071B0"/>
    <w:multiLevelType w:val="hybridMultilevel"/>
    <w:tmpl w:val="055CE746"/>
    <w:lvl w:ilvl="0" w:tplc="DDC4371E">
      <w:start w:val="1"/>
      <w:numFmt w:val="decimal"/>
      <w:lvlText w:val="%1."/>
      <w:lvlJc w:val="left"/>
      <w:pPr>
        <w:tabs>
          <w:tab w:val="num" w:pos="567"/>
        </w:tabs>
        <w:ind w:left="851" w:hanging="284"/>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0D72D83"/>
    <w:multiLevelType w:val="hybridMultilevel"/>
    <w:tmpl w:val="804434C6"/>
    <w:lvl w:ilvl="0" w:tplc="0AB656D8">
      <w:start w:val="1"/>
      <w:numFmt w:val="decimal"/>
      <w:lvlText w:val="%1."/>
      <w:lvlJc w:val="left"/>
      <w:pPr>
        <w:tabs>
          <w:tab w:val="num" w:pos="-76"/>
        </w:tabs>
        <w:ind w:left="1004" w:hanging="380"/>
      </w:pPr>
      <w:rPr>
        <w:rFonts w:ascii="Cambria" w:hAnsi="Cambria" w:cs="Times New Roman" w:hint="default"/>
        <w:color w:val="auto"/>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3"/>
  </w:num>
  <w:num w:numId="6">
    <w:abstractNumId w:val="28"/>
  </w:num>
  <w:num w:numId="7">
    <w:abstractNumId w:val="19"/>
  </w:num>
  <w:num w:numId="8">
    <w:abstractNumId w:val="1"/>
  </w:num>
  <w:num w:numId="9">
    <w:abstractNumId w:val="15"/>
  </w:num>
  <w:num w:numId="10">
    <w:abstractNumId w:val="16"/>
  </w:num>
  <w:num w:numId="11">
    <w:abstractNumId w:val="24"/>
  </w:num>
  <w:num w:numId="12">
    <w:abstractNumId w:val="3"/>
  </w:num>
  <w:num w:numId="13">
    <w:abstractNumId w:val="26"/>
  </w:num>
  <w:num w:numId="14">
    <w:abstractNumId w:val="10"/>
  </w:num>
  <w:num w:numId="15">
    <w:abstractNumId w:val="4"/>
  </w:num>
  <w:num w:numId="16">
    <w:abstractNumId w:val="0"/>
  </w:num>
  <w:num w:numId="17">
    <w:abstractNumId w:val="18"/>
  </w:num>
  <w:num w:numId="18">
    <w:abstractNumId w:val="6"/>
  </w:num>
  <w:num w:numId="19">
    <w:abstractNumId w:val="12"/>
  </w:num>
  <w:num w:numId="20">
    <w:abstractNumId w:val="14"/>
  </w:num>
  <w:num w:numId="21">
    <w:abstractNumId w:val="21"/>
  </w:num>
  <w:num w:numId="22">
    <w:abstractNumId w:val="25"/>
  </w:num>
  <w:num w:numId="23">
    <w:abstractNumId w:val="5"/>
  </w:num>
  <w:num w:numId="24">
    <w:abstractNumId w:val="2"/>
  </w:num>
  <w:num w:numId="25">
    <w:abstractNumId w:val="8"/>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7"/>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1821DF"/>
    <w:rsid w:val="0000062A"/>
    <w:rsid w:val="00000FB9"/>
    <w:rsid w:val="000015DE"/>
    <w:rsid w:val="000017B4"/>
    <w:rsid w:val="000019AF"/>
    <w:rsid w:val="000026FB"/>
    <w:rsid w:val="00002C39"/>
    <w:rsid w:val="00002EE3"/>
    <w:rsid w:val="00002F07"/>
    <w:rsid w:val="00004081"/>
    <w:rsid w:val="00004249"/>
    <w:rsid w:val="000042C4"/>
    <w:rsid w:val="00004969"/>
    <w:rsid w:val="000049D3"/>
    <w:rsid w:val="00004B0B"/>
    <w:rsid w:val="00004C68"/>
    <w:rsid w:val="00005292"/>
    <w:rsid w:val="0000541D"/>
    <w:rsid w:val="000056E2"/>
    <w:rsid w:val="00005EA6"/>
    <w:rsid w:val="00006368"/>
    <w:rsid w:val="0000756A"/>
    <w:rsid w:val="000102D2"/>
    <w:rsid w:val="00010A3B"/>
    <w:rsid w:val="0001135E"/>
    <w:rsid w:val="000115A4"/>
    <w:rsid w:val="00011CA6"/>
    <w:rsid w:val="00011E3B"/>
    <w:rsid w:val="00012103"/>
    <w:rsid w:val="00012A22"/>
    <w:rsid w:val="000130A7"/>
    <w:rsid w:val="000134C3"/>
    <w:rsid w:val="00013B4C"/>
    <w:rsid w:val="00014272"/>
    <w:rsid w:val="0001457E"/>
    <w:rsid w:val="000173FA"/>
    <w:rsid w:val="000204DD"/>
    <w:rsid w:val="000207D7"/>
    <w:rsid w:val="0002098C"/>
    <w:rsid w:val="0002148E"/>
    <w:rsid w:val="000221A5"/>
    <w:rsid w:val="000232AC"/>
    <w:rsid w:val="0002367F"/>
    <w:rsid w:val="00024907"/>
    <w:rsid w:val="0002497B"/>
    <w:rsid w:val="0002517D"/>
    <w:rsid w:val="0002581D"/>
    <w:rsid w:val="00026A5C"/>
    <w:rsid w:val="00026D60"/>
    <w:rsid w:val="00026DB8"/>
    <w:rsid w:val="00026E81"/>
    <w:rsid w:val="00027F70"/>
    <w:rsid w:val="00030B2A"/>
    <w:rsid w:val="000328D7"/>
    <w:rsid w:val="00033616"/>
    <w:rsid w:val="0003379C"/>
    <w:rsid w:val="000348A4"/>
    <w:rsid w:val="00034A71"/>
    <w:rsid w:val="00034D63"/>
    <w:rsid w:val="0003589B"/>
    <w:rsid w:val="00035ACD"/>
    <w:rsid w:val="00035C19"/>
    <w:rsid w:val="00035F04"/>
    <w:rsid w:val="0003655E"/>
    <w:rsid w:val="0003674A"/>
    <w:rsid w:val="0003682C"/>
    <w:rsid w:val="00036A65"/>
    <w:rsid w:val="00036B7B"/>
    <w:rsid w:val="00036E11"/>
    <w:rsid w:val="00037039"/>
    <w:rsid w:val="00037984"/>
    <w:rsid w:val="00037EA5"/>
    <w:rsid w:val="00037F82"/>
    <w:rsid w:val="00040870"/>
    <w:rsid w:val="0004096B"/>
    <w:rsid w:val="000413D4"/>
    <w:rsid w:val="00041D65"/>
    <w:rsid w:val="00042292"/>
    <w:rsid w:val="000425D8"/>
    <w:rsid w:val="00042840"/>
    <w:rsid w:val="00042DBB"/>
    <w:rsid w:val="000434AD"/>
    <w:rsid w:val="0004356C"/>
    <w:rsid w:val="00043DC9"/>
    <w:rsid w:val="000447B1"/>
    <w:rsid w:val="000455DB"/>
    <w:rsid w:val="00045A19"/>
    <w:rsid w:val="00045C7B"/>
    <w:rsid w:val="00046147"/>
    <w:rsid w:val="00047995"/>
    <w:rsid w:val="00047F6B"/>
    <w:rsid w:val="000502CF"/>
    <w:rsid w:val="00051B9B"/>
    <w:rsid w:val="0005220E"/>
    <w:rsid w:val="00052CC6"/>
    <w:rsid w:val="00053E12"/>
    <w:rsid w:val="000546E4"/>
    <w:rsid w:val="000550CC"/>
    <w:rsid w:val="000554BB"/>
    <w:rsid w:val="00055A86"/>
    <w:rsid w:val="00056542"/>
    <w:rsid w:val="00056AF6"/>
    <w:rsid w:val="000571E0"/>
    <w:rsid w:val="00060587"/>
    <w:rsid w:val="000606FE"/>
    <w:rsid w:val="00060909"/>
    <w:rsid w:val="00060C47"/>
    <w:rsid w:val="00060DA0"/>
    <w:rsid w:val="000615AD"/>
    <w:rsid w:val="00062803"/>
    <w:rsid w:val="00062F4C"/>
    <w:rsid w:val="000631CC"/>
    <w:rsid w:val="00064206"/>
    <w:rsid w:val="0006571C"/>
    <w:rsid w:val="00065F5A"/>
    <w:rsid w:val="000661AE"/>
    <w:rsid w:val="000661FE"/>
    <w:rsid w:val="00066477"/>
    <w:rsid w:val="00066BFF"/>
    <w:rsid w:val="00066F6B"/>
    <w:rsid w:val="000670B4"/>
    <w:rsid w:val="000678C5"/>
    <w:rsid w:val="000678F8"/>
    <w:rsid w:val="00067B53"/>
    <w:rsid w:val="00067D67"/>
    <w:rsid w:val="00070617"/>
    <w:rsid w:val="00070B5C"/>
    <w:rsid w:val="000710D9"/>
    <w:rsid w:val="00072233"/>
    <w:rsid w:val="000726B5"/>
    <w:rsid w:val="00072CA8"/>
    <w:rsid w:val="000731B3"/>
    <w:rsid w:val="00073F4C"/>
    <w:rsid w:val="00074132"/>
    <w:rsid w:val="00074ACA"/>
    <w:rsid w:val="00074DAF"/>
    <w:rsid w:val="0007524B"/>
    <w:rsid w:val="00076D72"/>
    <w:rsid w:val="00077461"/>
    <w:rsid w:val="00080630"/>
    <w:rsid w:val="000807A1"/>
    <w:rsid w:val="00080F48"/>
    <w:rsid w:val="0008114C"/>
    <w:rsid w:val="0008165C"/>
    <w:rsid w:val="00081D5F"/>
    <w:rsid w:val="00082485"/>
    <w:rsid w:val="0008255A"/>
    <w:rsid w:val="00082761"/>
    <w:rsid w:val="00082CE8"/>
    <w:rsid w:val="0008326B"/>
    <w:rsid w:val="0008337B"/>
    <w:rsid w:val="00083518"/>
    <w:rsid w:val="00083A55"/>
    <w:rsid w:val="00083CF5"/>
    <w:rsid w:val="00084295"/>
    <w:rsid w:val="0008436F"/>
    <w:rsid w:val="0008493A"/>
    <w:rsid w:val="00084D83"/>
    <w:rsid w:val="00084FE8"/>
    <w:rsid w:val="000857CE"/>
    <w:rsid w:val="00086C26"/>
    <w:rsid w:val="00086D0B"/>
    <w:rsid w:val="000875A1"/>
    <w:rsid w:val="000878D2"/>
    <w:rsid w:val="00090917"/>
    <w:rsid w:val="00090D38"/>
    <w:rsid w:val="00090FA5"/>
    <w:rsid w:val="00091141"/>
    <w:rsid w:val="000918E1"/>
    <w:rsid w:val="00091B1B"/>
    <w:rsid w:val="00091C33"/>
    <w:rsid w:val="0009230E"/>
    <w:rsid w:val="00092D9B"/>
    <w:rsid w:val="00092EDD"/>
    <w:rsid w:val="00092EED"/>
    <w:rsid w:val="00092F0C"/>
    <w:rsid w:val="00092F9C"/>
    <w:rsid w:val="0009327E"/>
    <w:rsid w:val="000934FD"/>
    <w:rsid w:val="00093921"/>
    <w:rsid w:val="00093B11"/>
    <w:rsid w:val="00093D60"/>
    <w:rsid w:val="000941C3"/>
    <w:rsid w:val="00094304"/>
    <w:rsid w:val="00094CE1"/>
    <w:rsid w:val="00095C5B"/>
    <w:rsid w:val="00095D2B"/>
    <w:rsid w:val="00095F70"/>
    <w:rsid w:val="00097EE7"/>
    <w:rsid w:val="000A0181"/>
    <w:rsid w:val="000A0C25"/>
    <w:rsid w:val="000A0CD0"/>
    <w:rsid w:val="000A112E"/>
    <w:rsid w:val="000A11BD"/>
    <w:rsid w:val="000A17E7"/>
    <w:rsid w:val="000A2140"/>
    <w:rsid w:val="000A21D8"/>
    <w:rsid w:val="000A2798"/>
    <w:rsid w:val="000A2E85"/>
    <w:rsid w:val="000A2EF3"/>
    <w:rsid w:val="000A2F7E"/>
    <w:rsid w:val="000A3193"/>
    <w:rsid w:val="000A3B32"/>
    <w:rsid w:val="000A3CC8"/>
    <w:rsid w:val="000A45AD"/>
    <w:rsid w:val="000A4AA3"/>
    <w:rsid w:val="000A5091"/>
    <w:rsid w:val="000A50E9"/>
    <w:rsid w:val="000A5453"/>
    <w:rsid w:val="000A5488"/>
    <w:rsid w:val="000A5FD5"/>
    <w:rsid w:val="000A6308"/>
    <w:rsid w:val="000A754D"/>
    <w:rsid w:val="000B0121"/>
    <w:rsid w:val="000B01FE"/>
    <w:rsid w:val="000B0726"/>
    <w:rsid w:val="000B0831"/>
    <w:rsid w:val="000B086E"/>
    <w:rsid w:val="000B1271"/>
    <w:rsid w:val="000B13BA"/>
    <w:rsid w:val="000B158E"/>
    <w:rsid w:val="000B16A2"/>
    <w:rsid w:val="000B1991"/>
    <w:rsid w:val="000B1C5E"/>
    <w:rsid w:val="000B1C73"/>
    <w:rsid w:val="000B2153"/>
    <w:rsid w:val="000B284F"/>
    <w:rsid w:val="000B2CAF"/>
    <w:rsid w:val="000B3C05"/>
    <w:rsid w:val="000B4BA6"/>
    <w:rsid w:val="000B5455"/>
    <w:rsid w:val="000B570D"/>
    <w:rsid w:val="000B5825"/>
    <w:rsid w:val="000B5F9F"/>
    <w:rsid w:val="000B6E40"/>
    <w:rsid w:val="000C00F8"/>
    <w:rsid w:val="000C0A8D"/>
    <w:rsid w:val="000C1019"/>
    <w:rsid w:val="000C16A6"/>
    <w:rsid w:val="000C1839"/>
    <w:rsid w:val="000C1AC5"/>
    <w:rsid w:val="000C2CE4"/>
    <w:rsid w:val="000C32FC"/>
    <w:rsid w:val="000C3D73"/>
    <w:rsid w:val="000C4017"/>
    <w:rsid w:val="000C40DE"/>
    <w:rsid w:val="000C41A9"/>
    <w:rsid w:val="000C4D2D"/>
    <w:rsid w:val="000C4E96"/>
    <w:rsid w:val="000C55DB"/>
    <w:rsid w:val="000C5865"/>
    <w:rsid w:val="000C6001"/>
    <w:rsid w:val="000C61D2"/>
    <w:rsid w:val="000C68A1"/>
    <w:rsid w:val="000C6A15"/>
    <w:rsid w:val="000C6C45"/>
    <w:rsid w:val="000C7491"/>
    <w:rsid w:val="000D0769"/>
    <w:rsid w:val="000D0C82"/>
    <w:rsid w:val="000D0F4B"/>
    <w:rsid w:val="000D132D"/>
    <w:rsid w:val="000D13A1"/>
    <w:rsid w:val="000D1A4E"/>
    <w:rsid w:val="000D1D8A"/>
    <w:rsid w:val="000D20B0"/>
    <w:rsid w:val="000D2D7F"/>
    <w:rsid w:val="000D3DA6"/>
    <w:rsid w:val="000D3ECB"/>
    <w:rsid w:val="000D4C77"/>
    <w:rsid w:val="000D536E"/>
    <w:rsid w:val="000D554B"/>
    <w:rsid w:val="000D5652"/>
    <w:rsid w:val="000D5D88"/>
    <w:rsid w:val="000D66E2"/>
    <w:rsid w:val="000D6737"/>
    <w:rsid w:val="000D6F45"/>
    <w:rsid w:val="000D774F"/>
    <w:rsid w:val="000E019E"/>
    <w:rsid w:val="000E0C90"/>
    <w:rsid w:val="000E16BB"/>
    <w:rsid w:val="000E170A"/>
    <w:rsid w:val="000E191A"/>
    <w:rsid w:val="000E1A9B"/>
    <w:rsid w:val="000E1FE1"/>
    <w:rsid w:val="000E21DF"/>
    <w:rsid w:val="000E2464"/>
    <w:rsid w:val="000E267A"/>
    <w:rsid w:val="000E2D90"/>
    <w:rsid w:val="000E2F18"/>
    <w:rsid w:val="000E31A7"/>
    <w:rsid w:val="000E3B93"/>
    <w:rsid w:val="000E3F1E"/>
    <w:rsid w:val="000E4AAF"/>
    <w:rsid w:val="000E4FD1"/>
    <w:rsid w:val="000E5B85"/>
    <w:rsid w:val="000E6107"/>
    <w:rsid w:val="000E647C"/>
    <w:rsid w:val="000E7755"/>
    <w:rsid w:val="000E7BF0"/>
    <w:rsid w:val="000E7DFB"/>
    <w:rsid w:val="000F0063"/>
    <w:rsid w:val="000F05C0"/>
    <w:rsid w:val="000F0971"/>
    <w:rsid w:val="000F0982"/>
    <w:rsid w:val="000F11EA"/>
    <w:rsid w:val="000F13CC"/>
    <w:rsid w:val="000F1975"/>
    <w:rsid w:val="000F201B"/>
    <w:rsid w:val="000F27F4"/>
    <w:rsid w:val="000F2A4B"/>
    <w:rsid w:val="000F2E2F"/>
    <w:rsid w:val="000F2FB1"/>
    <w:rsid w:val="000F33F0"/>
    <w:rsid w:val="000F430C"/>
    <w:rsid w:val="000F4417"/>
    <w:rsid w:val="000F464F"/>
    <w:rsid w:val="000F474C"/>
    <w:rsid w:val="000F5796"/>
    <w:rsid w:val="000F5837"/>
    <w:rsid w:val="000F72D3"/>
    <w:rsid w:val="00100480"/>
    <w:rsid w:val="00100809"/>
    <w:rsid w:val="0010150B"/>
    <w:rsid w:val="0010169E"/>
    <w:rsid w:val="00101A8B"/>
    <w:rsid w:val="00101B50"/>
    <w:rsid w:val="001029FE"/>
    <w:rsid w:val="00102B9C"/>
    <w:rsid w:val="00103152"/>
    <w:rsid w:val="00103A01"/>
    <w:rsid w:val="00103F98"/>
    <w:rsid w:val="00104134"/>
    <w:rsid w:val="001044A0"/>
    <w:rsid w:val="001044A7"/>
    <w:rsid w:val="00104BA5"/>
    <w:rsid w:val="00104ED2"/>
    <w:rsid w:val="001053BE"/>
    <w:rsid w:val="0010551D"/>
    <w:rsid w:val="00105639"/>
    <w:rsid w:val="001059DC"/>
    <w:rsid w:val="00106124"/>
    <w:rsid w:val="001063C9"/>
    <w:rsid w:val="00107843"/>
    <w:rsid w:val="00110225"/>
    <w:rsid w:val="00110242"/>
    <w:rsid w:val="0011049F"/>
    <w:rsid w:val="00110619"/>
    <w:rsid w:val="001113A8"/>
    <w:rsid w:val="00112012"/>
    <w:rsid w:val="00112FE7"/>
    <w:rsid w:val="00113675"/>
    <w:rsid w:val="001136A1"/>
    <w:rsid w:val="00113E97"/>
    <w:rsid w:val="001140D2"/>
    <w:rsid w:val="001141C9"/>
    <w:rsid w:val="00114963"/>
    <w:rsid w:val="00114D99"/>
    <w:rsid w:val="00115665"/>
    <w:rsid w:val="001159DF"/>
    <w:rsid w:val="00116B8D"/>
    <w:rsid w:val="00116D45"/>
    <w:rsid w:val="00116DB9"/>
    <w:rsid w:val="00116ECD"/>
    <w:rsid w:val="00117640"/>
    <w:rsid w:val="00117D7A"/>
    <w:rsid w:val="00120638"/>
    <w:rsid w:val="00120C40"/>
    <w:rsid w:val="00121331"/>
    <w:rsid w:val="00121426"/>
    <w:rsid w:val="00122A5A"/>
    <w:rsid w:val="00122CB2"/>
    <w:rsid w:val="00123580"/>
    <w:rsid w:val="00123933"/>
    <w:rsid w:val="00123D9A"/>
    <w:rsid w:val="00124547"/>
    <w:rsid w:val="00124632"/>
    <w:rsid w:val="00124B8A"/>
    <w:rsid w:val="00125674"/>
    <w:rsid w:val="00125F34"/>
    <w:rsid w:val="00125F98"/>
    <w:rsid w:val="0012648B"/>
    <w:rsid w:val="00126648"/>
    <w:rsid w:val="00126734"/>
    <w:rsid w:val="001268BF"/>
    <w:rsid w:val="001268D9"/>
    <w:rsid w:val="00126B90"/>
    <w:rsid w:val="00127598"/>
    <w:rsid w:val="001279F5"/>
    <w:rsid w:val="001307C2"/>
    <w:rsid w:val="00131CAF"/>
    <w:rsid w:val="00132180"/>
    <w:rsid w:val="001335FB"/>
    <w:rsid w:val="00133735"/>
    <w:rsid w:val="00133C6A"/>
    <w:rsid w:val="001353D0"/>
    <w:rsid w:val="00135822"/>
    <w:rsid w:val="00135935"/>
    <w:rsid w:val="00136612"/>
    <w:rsid w:val="0013777F"/>
    <w:rsid w:val="00140DAF"/>
    <w:rsid w:val="001415EC"/>
    <w:rsid w:val="001416D3"/>
    <w:rsid w:val="00141B1D"/>
    <w:rsid w:val="00141EC2"/>
    <w:rsid w:val="0014269F"/>
    <w:rsid w:val="0014315F"/>
    <w:rsid w:val="00143F49"/>
    <w:rsid w:val="00144A76"/>
    <w:rsid w:val="00144F58"/>
    <w:rsid w:val="001454E0"/>
    <w:rsid w:val="00145DAB"/>
    <w:rsid w:val="00145E4C"/>
    <w:rsid w:val="001461E0"/>
    <w:rsid w:val="00146901"/>
    <w:rsid w:val="00146CB8"/>
    <w:rsid w:val="00147246"/>
    <w:rsid w:val="0014735A"/>
    <w:rsid w:val="00147537"/>
    <w:rsid w:val="00147791"/>
    <w:rsid w:val="00147874"/>
    <w:rsid w:val="001478AC"/>
    <w:rsid w:val="001479CA"/>
    <w:rsid w:val="00147A8D"/>
    <w:rsid w:val="00147F34"/>
    <w:rsid w:val="00150AB0"/>
    <w:rsid w:val="001515EF"/>
    <w:rsid w:val="00151830"/>
    <w:rsid w:val="0015256F"/>
    <w:rsid w:val="0015259E"/>
    <w:rsid w:val="00153088"/>
    <w:rsid w:val="0015458E"/>
    <w:rsid w:val="00154CD6"/>
    <w:rsid w:val="00154CF9"/>
    <w:rsid w:val="00154F52"/>
    <w:rsid w:val="00155033"/>
    <w:rsid w:val="00155F38"/>
    <w:rsid w:val="00156101"/>
    <w:rsid w:val="0015628A"/>
    <w:rsid w:val="001572F2"/>
    <w:rsid w:val="001575E4"/>
    <w:rsid w:val="00157889"/>
    <w:rsid w:val="00157F16"/>
    <w:rsid w:val="0016056A"/>
    <w:rsid w:val="001608DE"/>
    <w:rsid w:val="00160B2E"/>
    <w:rsid w:val="00161A3F"/>
    <w:rsid w:val="00161B15"/>
    <w:rsid w:val="00161D24"/>
    <w:rsid w:val="00162248"/>
    <w:rsid w:val="0016308E"/>
    <w:rsid w:val="001631DA"/>
    <w:rsid w:val="00164F51"/>
    <w:rsid w:val="0016642A"/>
    <w:rsid w:val="001665C3"/>
    <w:rsid w:val="001666C5"/>
    <w:rsid w:val="0016694A"/>
    <w:rsid w:val="00166AEB"/>
    <w:rsid w:val="00166B8E"/>
    <w:rsid w:val="00166E16"/>
    <w:rsid w:val="00167820"/>
    <w:rsid w:val="001707E7"/>
    <w:rsid w:val="00170CDF"/>
    <w:rsid w:val="001717E1"/>
    <w:rsid w:val="00171D6E"/>
    <w:rsid w:val="0017252E"/>
    <w:rsid w:val="001732B2"/>
    <w:rsid w:val="00173C52"/>
    <w:rsid w:val="00174370"/>
    <w:rsid w:val="00175061"/>
    <w:rsid w:val="00175A4F"/>
    <w:rsid w:val="001763D0"/>
    <w:rsid w:val="00176BEB"/>
    <w:rsid w:val="00176E13"/>
    <w:rsid w:val="001775D4"/>
    <w:rsid w:val="00177818"/>
    <w:rsid w:val="00177831"/>
    <w:rsid w:val="001778A8"/>
    <w:rsid w:val="00177E73"/>
    <w:rsid w:val="0018088C"/>
    <w:rsid w:val="00180A26"/>
    <w:rsid w:val="0018135B"/>
    <w:rsid w:val="00181791"/>
    <w:rsid w:val="00181E67"/>
    <w:rsid w:val="001821DF"/>
    <w:rsid w:val="001824AA"/>
    <w:rsid w:val="001826DB"/>
    <w:rsid w:val="001827D4"/>
    <w:rsid w:val="001829BF"/>
    <w:rsid w:val="00182EC5"/>
    <w:rsid w:val="001831EA"/>
    <w:rsid w:val="001837EB"/>
    <w:rsid w:val="001839EC"/>
    <w:rsid w:val="00184460"/>
    <w:rsid w:val="001846AF"/>
    <w:rsid w:val="00184B85"/>
    <w:rsid w:val="00184D6E"/>
    <w:rsid w:val="00184EA5"/>
    <w:rsid w:val="001852E8"/>
    <w:rsid w:val="00185646"/>
    <w:rsid w:val="001857E3"/>
    <w:rsid w:val="0018594D"/>
    <w:rsid w:val="00185B00"/>
    <w:rsid w:val="00185D5D"/>
    <w:rsid w:val="00185E79"/>
    <w:rsid w:val="001865AF"/>
    <w:rsid w:val="00186EAA"/>
    <w:rsid w:val="00187A7F"/>
    <w:rsid w:val="00187BA3"/>
    <w:rsid w:val="00190344"/>
    <w:rsid w:val="001904A5"/>
    <w:rsid w:val="001907A9"/>
    <w:rsid w:val="001911D8"/>
    <w:rsid w:val="001912F5"/>
    <w:rsid w:val="0019178C"/>
    <w:rsid w:val="001923C1"/>
    <w:rsid w:val="001926C1"/>
    <w:rsid w:val="00192794"/>
    <w:rsid w:val="001932A0"/>
    <w:rsid w:val="00193832"/>
    <w:rsid w:val="00193875"/>
    <w:rsid w:val="00194323"/>
    <w:rsid w:val="00195026"/>
    <w:rsid w:val="0019550D"/>
    <w:rsid w:val="00196109"/>
    <w:rsid w:val="00196443"/>
    <w:rsid w:val="0019659C"/>
    <w:rsid w:val="00196A10"/>
    <w:rsid w:val="00196C70"/>
    <w:rsid w:val="00197609"/>
    <w:rsid w:val="001978C8"/>
    <w:rsid w:val="00197B0C"/>
    <w:rsid w:val="00197E12"/>
    <w:rsid w:val="001A01E5"/>
    <w:rsid w:val="001A0A12"/>
    <w:rsid w:val="001A0BCC"/>
    <w:rsid w:val="001A0D4F"/>
    <w:rsid w:val="001A1074"/>
    <w:rsid w:val="001A18A5"/>
    <w:rsid w:val="001A1CA5"/>
    <w:rsid w:val="001A21F6"/>
    <w:rsid w:val="001A232E"/>
    <w:rsid w:val="001A278D"/>
    <w:rsid w:val="001A2A2F"/>
    <w:rsid w:val="001A2A94"/>
    <w:rsid w:val="001A2C6E"/>
    <w:rsid w:val="001A304E"/>
    <w:rsid w:val="001A310E"/>
    <w:rsid w:val="001A369F"/>
    <w:rsid w:val="001A3880"/>
    <w:rsid w:val="001A3E1A"/>
    <w:rsid w:val="001A40F7"/>
    <w:rsid w:val="001A48A9"/>
    <w:rsid w:val="001A4C49"/>
    <w:rsid w:val="001A525E"/>
    <w:rsid w:val="001A6061"/>
    <w:rsid w:val="001A6DDC"/>
    <w:rsid w:val="001A6FA6"/>
    <w:rsid w:val="001A7DBB"/>
    <w:rsid w:val="001A7EF0"/>
    <w:rsid w:val="001B0CBC"/>
    <w:rsid w:val="001B107C"/>
    <w:rsid w:val="001B1272"/>
    <w:rsid w:val="001B17BC"/>
    <w:rsid w:val="001B1A0C"/>
    <w:rsid w:val="001B247A"/>
    <w:rsid w:val="001B2570"/>
    <w:rsid w:val="001B28CD"/>
    <w:rsid w:val="001B2AB3"/>
    <w:rsid w:val="001B2DC7"/>
    <w:rsid w:val="001B315E"/>
    <w:rsid w:val="001B35D6"/>
    <w:rsid w:val="001B39DC"/>
    <w:rsid w:val="001B4EBC"/>
    <w:rsid w:val="001B4FEC"/>
    <w:rsid w:val="001B5313"/>
    <w:rsid w:val="001B5875"/>
    <w:rsid w:val="001B5AB3"/>
    <w:rsid w:val="001B5AEE"/>
    <w:rsid w:val="001B5F84"/>
    <w:rsid w:val="001B66F1"/>
    <w:rsid w:val="001B6AAE"/>
    <w:rsid w:val="001B6E11"/>
    <w:rsid w:val="001B7698"/>
    <w:rsid w:val="001B7EB9"/>
    <w:rsid w:val="001C0180"/>
    <w:rsid w:val="001C0961"/>
    <w:rsid w:val="001C0ECD"/>
    <w:rsid w:val="001C152B"/>
    <w:rsid w:val="001C3379"/>
    <w:rsid w:val="001C3B49"/>
    <w:rsid w:val="001C3BF7"/>
    <w:rsid w:val="001C4728"/>
    <w:rsid w:val="001C47E6"/>
    <w:rsid w:val="001C49FC"/>
    <w:rsid w:val="001C5101"/>
    <w:rsid w:val="001C5511"/>
    <w:rsid w:val="001C5BA4"/>
    <w:rsid w:val="001C5F83"/>
    <w:rsid w:val="001C64DE"/>
    <w:rsid w:val="001C6958"/>
    <w:rsid w:val="001C6E29"/>
    <w:rsid w:val="001C7AF1"/>
    <w:rsid w:val="001D09BB"/>
    <w:rsid w:val="001D0D31"/>
    <w:rsid w:val="001D0DC0"/>
    <w:rsid w:val="001D1257"/>
    <w:rsid w:val="001D13A5"/>
    <w:rsid w:val="001D1486"/>
    <w:rsid w:val="001D198F"/>
    <w:rsid w:val="001D2AE0"/>
    <w:rsid w:val="001D2CA4"/>
    <w:rsid w:val="001D30CA"/>
    <w:rsid w:val="001D31E8"/>
    <w:rsid w:val="001D326C"/>
    <w:rsid w:val="001D36C9"/>
    <w:rsid w:val="001D36F7"/>
    <w:rsid w:val="001D3FD9"/>
    <w:rsid w:val="001D41F6"/>
    <w:rsid w:val="001D467C"/>
    <w:rsid w:val="001D4955"/>
    <w:rsid w:val="001D4B78"/>
    <w:rsid w:val="001D4D39"/>
    <w:rsid w:val="001D5E8B"/>
    <w:rsid w:val="001D5F0F"/>
    <w:rsid w:val="001D607A"/>
    <w:rsid w:val="001D6CB4"/>
    <w:rsid w:val="001D795A"/>
    <w:rsid w:val="001E0258"/>
    <w:rsid w:val="001E08C1"/>
    <w:rsid w:val="001E17DA"/>
    <w:rsid w:val="001E20C8"/>
    <w:rsid w:val="001E26A5"/>
    <w:rsid w:val="001E2D5D"/>
    <w:rsid w:val="001E3195"/>
    <w:rsid w:val="001E3853"/>
    <w:rsid w:val="001E3BB9"/>
    <w:rsid w:val="001E445B"/>
    <w:rsid w:val="001E44A2"/>
    <w:rsid w:val="001E50B0"/>
    <w:rsid w:val="001E5B26"/>
    <w:rsid w:val="001E6038"/>
    <w:rsid w:val="001E6802"/>
    <w:rsid w:val="001E70F0"/>
    <w:rsid w:val="001E7254"/>
    <w:rsid w:val="001E7366"/>
    <w:rsid w:val="001F06E2"/>
    <w:rsid w:val="001F09CF"/>
    <w:rsid w:val="001F0BDD"/>
    <w:rsid w:val="001F0C5A"/>
    <w:rsid w:val="001F1078"/>
    <w:rsid w:val="001F1AEB"/>
    <w:rsid w:val="001F1B52"/>
    <w:rsid w:val="001F2A2E"/>
    <w:rsid w:val="001F2C43"/>
    <w:rsid w:val="001F2EB1"/>
    <w:rsid w:val="001F34AB"/>
    <w:rsid w:val="001F3A56"/>
    <w:rsid w:val="001F3BA3"/>
    <w:rsid w:val="001F3F3F"/>
    <w:rsid w:val="001F4503"/>
    <w:rsid w:val="001F513C"/>
    <w:rsid w:val="001F5E13"/>
    <w:rsid w:val="001F5EBE"/>
    <w:rsid w:val="001F6B47"/>
    <w:rsid w:val="001F721B"/>
    <w:rsid w:val="001F7777"/>
    <w:rsid w:val="002000AB"/>
    <w:rsid w:val="00202032"/>
    <w:rsid w:val="002022BD"/>
    <w:rsid w:val="0020235E"/>
    <w:rsid w:val="002025E5"/>
    <w:rsid w:val="00202E15"/>
    <w:rsid w:val="00202F98"/>
    <w:rsid w:val="002043AE"/>
    <w:rsid w:val="00204603"/>
    <w:rsid w:val="002050B2"/>
    <w:rsid w:val="002054F6"/>
    <w:rsid w:val="002056E5"/>
    <w:rsid w:val="0020587F"/>
    <w:rsid w:val="00205E50"/>
    <w:rsid w:val="00205FEA"/>
    <w:rsid w:val="002061ED"/>
    <w:rsid w:val="00206443"/>
    <w:rsid w:val="002067E2"/>
    <w:rsid w:val="00206AC3"/>
    <w:rsid w:val="002071C6"/>
    <w:rsid w:val="00207383"/>
    <w:rsid w:val="00207C05"/>
    <w:rsid w:val="00207CB2"/>
    <w:rsid w:val="00207E17"/>
    <w:rsid w:val="002101B9"/>
    <w:rsid w:val="002116D3"/>
    <w:rsid w:val="002117EE"/>
    <w:rsid w:val="00211893"/>
    <w:rsid w:val="00211B2D"/>
    <w:rsid w:val="00212115"/>
    <w:rsid w:val="00212B26"/>
    <w:rsid w:val="00212DB3"/>
    <w:rsid w:val="00213168"/>
    <w:rsid w:val="00213BBE"/>
    <w:rsid w:val="00214214"/>
    <w:rsid w:val="00214297"/>
    <w:rsid w:val="002142D5"/>
    <w:rsid w:val="00214F31"/>
    <w:rsid w:val="002152A4"/>
    <w:rsid w:val="00215A7D"/>
    <w:rsid w:val="00216213"/>
    <w:rsid w:val="0021658D"/>
    <w:rsid w:val="00216FF0"/>
    <w:rsid w:val="00217482"/>
    <w:rsid w:val="0021770C"/>
    <w:rsid w:val="0021775A"/>
    <w:rsid w:val="00221483"/>
    <w:rsid w:val="00221E23"/>
    <w:rsid w:val="00222356"/>
    <w:rsid w:val="0022289F"/>
    <w:rsid w:val="00222E25"/>
    <w:rsid w:val="0022330D"/>
    <w:rsid w:val="00223496"/>
    <w:rsid w:val="0022395F"/>
    <w:rsid w:val="002244A9"/>
    <w:rsid w:val="002244C9"/>
    <w:rsid w:val="002248C1"/>
    <w:rsid w:val="00225122"/>
    <w:rsid w:val="00225331"/>
    <w:rsid w:val="0022545E"/>
    <w:rsid w:val="002259EC"/>
    <w:rsid w:val="00225A3C"/>
    <w:rsid w:val="00225B72"/>
    <w:rsid w:val="00226699"/>
    <w:rsid w:val="00226FCB"/>
    <w:rsid w:val="00227142"/>
    <w:rsid w:val="00227EEB"/>
    <w:rsid w:val="00230749"/>
    <w:rsid w:val="00230DD0"/>
    <w:rsid w:val="00230DD5"/>
    <w:rsid w:val="00230FC8"/>
    <w:rsid w:val="00231085"/>
    <w:rsid w:val="0023265C"/>
    <w:rsid w:val="0023291E"/>
    <w:rsid w:val="00232A51"/>
    <w:rsid w:val="00232EAD"/>
    <w:rsid w:val="00232F6D"/>
    <w:rsid w:val="0023340B"/>
    <w:rsid w:val="00233472"/>
    <w:rsid w:val="002336E4"/>
    <w:rsid w:val="00233BAE"/>
    <w:rsid w:val="00233CC5"/>
    <w:rsid w:val="00233CDF"/>
    <w:rsid w:val="00234889"/>
    <w:rsid w:val="00234AD9"/>
    <w:rsid w:val="00235D31"/>
    <w:rsid w:val="002360F8"/>
    <w:rsid w:val="00237324"/>
    <w:rsid w:val="00237B4C"/>
    <w:rsid w:val="00240099"/>
    <w:rsid w:val="002402EA"/>
    <w:rsid w:val="00240663"/>
    <w:rsid w:val="00240C62"/>
    <w:rsid w:val="002412AF"/>
    <w:rsid w:val="002412FD"/>
    <w:rsid w:val="00242AAB"/>
    <w:rsid w:val="0024330F"/>
    <w:rsid w:val="0024333B"/>
    <w:rsid w:val="00243759"/>
    <w:rsid w:val="00244191"/>
    <w:rsid w:val="002447F0"/>
    <w:rsid w:val="0024528A"/>
    <w:rsid w:val="00246EC9"/>
    <w:rsid w:val="0024727A"/>
    <w:rsid w:val="00250504"/>
    <w:rsid w:val="00250983"/>
    <w:rsid w:val="00251511"/>
    <w:rsid w:val="00251642"/>
    <w:rsid w:val="00251697"/>
    <w:rsid w:val="002522F1"/>
    <w:rsid w:val="00252470"/>
    <w:rsid w:val="00252769"/>
    <w:rsid w:val="00252EC3"/>
    <w:rsid w:val="00253829"/>
    <w:rsid w:val="0025450E"/>
    <w:rsid w:val="00254D60"/>
    <w:rsid w:val="002555B8"/>
    <w:rsid w:val="0025626B"/>
    <w:rsid w:val="00256ADB"/>
    <w:rsid w:val="00256BA5"/>
    <w:rsid w:val="00256E0B"/>
    <w:rsid w:val="002571CA"/>
    <w:rsid w:val="00257DCC"/>
    <w:rsid w:val="00257E8F"/>
    <w:rsid w:val="00257F8D"/>
    <w:rsid w:val="002609C0"/>
    <w:rsid w:val="0026123E"/>
    <w:rsid w:val="0026210D"/>
    <w:rsid w:val="00262A8C"/>
    <w:rsid w:val="00262D09"/>
    <w:rsid w:val="00262DDF"/>
    <w:rsid w:val="00263ABE"/>
    <w:rsid w:val="0026449C"/>
    <w:rsid w:val="002644C6"/>
    <w:rsid w:val="002648F0"/>
    <w:rsid w:val="0026502B"/>
    <w:rsid w:val="00265182"/>
    <w:rsid w:val="00265FE5"/>
    <w:rsid w:val="0026693F"/>
    <w:rsid w:val="00267094"/>
    <w:rsid w:val="002670F6"/>
    <w:rsid w:val="00267432"/>
    <w:rsid w:val="00267A44"/>
    <w:rsid w:val="00267F6D"/>
    <w:rsid w:val="00270273"/>
    <w:rsid w:val="00270403"/>
    <w:rsid w:val="00270586"/>
    <w:rsid w:val="002707D8"/>
    <w:rsid w:val="002708AB"/>
    <w:rsid w:val="0027133D"/>
    <w:rsid w:val="002719CB"/>
    <w:rsid w:val="00271E20"/>
    <w:rsid w:val="00272046"/>
    <w:rsid w:val="00272196"/>
    <w:rsid w:val="00272448"/>
    <w:rsid w:val="00272761"/>
    <w:rsid w:val="00272AD7"/>
    <w:rsid w:val="00272F7D"/>
    <w:rsid w:val="0027363A"/>
    <w:rsid w:val="00273C33"/>
    <w:rsid w:val="00273ED6"/>
    <w:rsid w:val="00274061"/>
    <w:rsid w:val="002741F0"/>
    <w:rsid w:val="0027441D"/>
    <w:rsid w:val="00274758"/>
    <w:rsid w:val="00274931"/>
    <w:rsid w:val="0027580D"/>
    <w:rsid w:val="00275DC9"/>
    <w:rsid w:val="00276788"/>
    <w:rsid w:val="00276878"/>
    <w:rsid w:val="00276C77"/>
    <w:rsid w:val="00276D6A"/>
    <w:rsid w:val="00276F0B"/>
    <w:rsid w:val="00276F5D"/>
    <w:rsid w:val="0027703B"/>
    <w:rsid w:val="002779D0"/>
    <w:rsid w:val="00277A2F"/>
    <w:rsid w:val="00277F39"/>
    <w:rsid w:val="00281930"/>
    <w:rsid w:val="00281A3A"/>
    <w:rsid w:val="00281E70"/>
    <w:rsid w:val="00282434"/>
    <w:rsid w:val="00283C61"/>
    <w:rsid w:val="00283EFA"/>
    <w:rsid w:val="0028498B"/>
    <w:rsid w:val="00284A22"/>
    <w:rsid w:val="00284AA4"/>
    <w:rsid w:val="00284DDD"/>
    <w:rsid w:val="00284E9A"/>
    <w:rsid w:val="002876CE"/>
    <w:rsid w:val="00287905"/>
    <w:rsid w:val="00287A04"/>
    <w:rsid w:val="00287BEE"/>
    <w:rsid w:val="00287DF0"/>
    <w:rsid w:val="0029051C"/>
    <w:rsid w:val="0029054A"/>
    <w:rsid w:val="00290DB1"/>
    <w:rsid w:val="00290F6A"/>
    <w:rsid w:val="00291364"/>
    <w:rsid w:val="00291404"/>
    <w:rsid w:val="00291AF9"/>
    <w:rsid w:val="00291C3A"/>
    <w:rsid w:val="00292B2B"/>
    <w:rsid w:val="00292D9A"/>
    <w:rsid w:val="00292DEB"/>
    <w:rsid w:val="00293374"/>
    <w:rsid w:val="00293E8C"/>
    <w:rsid w:val="0029436E"/>
    <w:rsid w:val="0029444B"/>
    <w:rsid w:val="00294779"/>
    <w:rsid w:val="00295026"/>
    <w:rsid w:val="0029513F"/>
    <w:rsid w:val="002951D0"/>
    <w:rsid w:val="0029527A"/>
    <w:rsid w:val="0029556A"/>
    <w:rsid w:val="002957F6"/>
    <w:rsid w:val="002958A4"/>
    <w:rsid w:val="00295902"/>
    <w:rsid w:val="00295CCB"/>
    <w:rsid w:val="00295DAC"/>
    <w:rsid w:val="00295ED4"/>
    <w:rsid w:val="00296174"/>
    <w:rsid w:val="00296A3B"/>
    <w:rsid w:val="00296AA4"/>
    <w:rsid w:val="00296B9C"/>
    <w:rsid w:val="00297777"/>
    <w:rsid w:val="002A09A8"/>
    <w:rsid w:val="002A0A88"/>
    <w:rsid w:val="002A192D"/>
    <w:rsid w:val="002A2B5E"/>
    <w:rsid w:val="002A2F6F"/>
    <w:rsid w:val="002A3532"/>
    <w:rsid w:val="002A3B91"/>
    <w:rsid w:val="002A3BD2"/>
    <w:rsid w:val="002A3E69"/>
    <w:rsid w:val="002A45C2"/>
    <w:rsid w:val="002A4730"/>
    <w:rsid w:val="002A4ECF"/>
    <w:rsid w:val="002A4F4D"/>
    <w:rsid w:val="002A528E"/>
    <w:rsid w:val="002A550F"/>
    <w:rsid w:val="002A6847"/>
    <w:rsid w:val="002A6E29"/>
    <w:rsid w:val="002A73D7"/>
    <w:rsid w:val="002B03B4"/>
    <w:rsid w:val="002B095A"/>
    <w:rsid w:val="002B1369"/>
    <w:rsid w:val="002B13E9"/>
    <w:rsid w:val="002B2016"/>
    <w:rsid w:val="002B2212"/>
    <w:rsid w:val="002B293A"/>
    <w:rsid w:val="002B31AE"/>
    <w:rsid w:val="002B32BE"/>
    <w:rsid w:val="002B35CF"/>
    <w:rsid w:val="002B380F"/>
    <w:rsid w:val="002B48D6"/>
    <w:rsid w:val="002B4A71"/>
    <w:rsid w:val="002B53CF"/>
    <w:rsid w:val="002B57BD"/>
    <w:rsid w:val="002B5A63"/>
    <w:rsid w:val="002B5E59"/>
    <w:rsid w:val="002B5FFD"/>
    <w:rsid w:val="002B60C2"/>
    <w:rsid w:val="002B6219"/>
    <w:rsid w:val="002B6A8D"/>
    <w:rsid w:val="002B6FFE"/>
    <w:rsid w:val="002B7697"/>
    <w:rsid w:val="002B7981"/>
    <w:rsid w:val="002B7A4B"/>
    <w:rsid w:val="002B7D31"/>
    <w:rsid w:val="002C05D0"/>
    <w:rsid w:val="002C0616"/>
    <w:rsid w:val="002C0926"/>
    <w:rsid w:val="002C0F2B"/>
    <w:rsid w:val="002C1A8E"/>
    <w:rsid w:val="002C280D"/>
    <w:rsid w:val="002C2B57"/>
    <w:rsid w:val="002C34B1"/>
    <w:rsid w:val="002C3CE9"/>
    <w:rsid w:val="002C4AE0"/>
    <w:rsid w:val="002C4AEF"/>
    <w:rsid w:val="002C4B69"/>
    <w:rsid w:val="002C5988"/>
    <w:rsid w:val="002C6738"/>
    <w:rsid w:val="002C6AAD"/>
    <w:rsid w:val="002C6D3D"/>
    <w:rsid w:val="002C767B"/>
    <w:rsid w:val="002C78E5"/>
    <w:rsid w:val="002C7A87"/>
    <w:rsid w:val="002C7DAC"/>
    <w:rsid w:val="002D1088"/>
    <w:rsid w:val="002D14E4"/>
    <w:rsid w:val="002D1917"/>
    <w:rsid w:val="002D1AF8"/>
    <w:rsid w:val="002D1EC7"/>
    <w:rsid w:val="002D3394"/>
    <w:rsid w:val="002D3834"/>
    <w:rsid w:val="002D3B37"/>
    <w:rsid w:val="002D3D3E"/>
    <w:rsid w:val="002D40DB"/>
    <w:rsid w:val="002D40E7"/>
    <w:rsid w:val="002D43B0"/>
    <w:rsid w:val="002D46C9"/>
    <w:rsid w:val="002D4F59"/>
    <w:rsid w:val="002D5015"/>
    <w:rsid w:val="002D596E"/>
    <w:rsid w:val="002D5B52"/>
    <w:rsid w:val="002D5E63"/>
    <w:rsid w:val="002D6530"/>
    <w:rsid w:val="002D6558"/>
    <w:rsid w:val="002D6942"/>
    <w:rsid w:val="002D7CBC"/>
    <w:rsid w:val="002E0364"/>
    <w:rsid w:val="002E0858"/>
    <w:rsid w:val="002E0E64"/>
    <w:rsid w:val="002E1437"/>
    <w:rsid w:val="002E1743"/>
    <w:rsid w:val="002E18C5"/>
    <w:rsid w:val="002E1DEF"/>
    <w:rsid w:val="002E26FA"/>
    <w:rsid w:val="002E2B45"/>
    <w:rsid w:val="002E2F74"/>
    <w:rsid w:val="002E3452"/>
    <w:rsid w:val="002E3C6D"/>
    <w:rsid w:val="002E4A38"/>
    <w:rsid w:val="002E4E18"/>
    <w:rsid w:val="002E5958"/>
    <w:rsid w:val="002E5C2E"/>
    <w:rsid w:val="002E5E07"/>
    <w:rsid w:val="002E62E4"/>
    <w:rsid w:val="002E65C1"/>
    <w:rsid w:val="002E6612"/>
    <w:rsid w:val="002E70D9"/>
    <w:rsid w:val="002E73B4"/>
    <w:rsid w:val="002E7797"/>
    <w:rsid w:val="002E7B12"/>
    <w:rsid w:val="002E7D23"/>
    <w:rsid w:val="002E7EFF"/>
    <w:rsid w:val="002F05F1"/>
    <w:rsid w:val="002F11D0"/>
    <w:rsid w:val="002F1294"/>
    <w:rsid w:val="002F1313"/>
    <w:rsid w:val="002F147A"/>
    <w:rsid w:val="002F1547"/>
    <w:rsid w:val="002F17B6"/>
    <w:rsid w:val="002F1B13"/>
    <w:rsid w:val="002F22DC"/>
    <w:rsid w:val="002F2384"/>
    <w:rsid w:val="002F2B47"/>
    <w:rsid w:val="002F3566"/>
    <w:rsid w:val="002F3B18"/>
    <w:rsid w:val="002F3E0C"/>
    <w:rsid w:val="002F3EA9"/>
    <w:rsid w:val="002F463D"/>
    <w:rsid w:val="002F4FCF"/>
    <w:rsid w:val="002F5095"/>
    <w:rsid w:val="002F521A"/>
    <w:rsid w:val="002F5581"/>
    <w:rsid w:val="002F5C07"/>
    <w:rsid w:val="002F5CBC"/>
    <w:rsid w:val="002F5D40"/>
    <w:rsid w:val="002F60FA"/>
    <w:rsid w:val="002F6310"/>
    <w:rsid w:val="002F66B7"/>
    <w:rsid w:val="002F6F5A"/>
    <w:rsid w:val="002F731F"/>
    <w:rsid w:val="002F7329"/>
    <w:rsid w:val="002F7542"/>
    <w:rsid w:val="002F7AB4"/>
    <w:rsid w:val="0030011D"/>
    <w:rsid w:val="003002E5"/>
    <w:rsid w:val="00300C72"/>
    <w:rsid w:val="00300CB6"/>
    <w:rsid w:val="00301976"/>
    <w:rsid w:val="003028F5"/>
    <w:rsid w:val="00303916"/>
    <w:rsid w:val="00303B14"/>
    <w:rsid w:val="0030445F"/>
    <w:rsid w:val="0030450D"/>
    <w:rsid w:val="00304964"/>
    <w:rsid w:val="00304E61"/>
    <w:rsid w:val="00305521"/>
    <w:rsid w:val="00305A6C"/>
    <w:rsid w:val="00305E7B"/>
    <w:rsid w:val="00306021"/>
    <w:rsid w:val="00306045"/>
    <w:rsid w:val="00306A1A"/>
    <w:rsid w:val="0030781C"/>
    <w:rsid w:val="003078BF"/>
    <w:rsid w:val="00307DD8"/>
    <w:rsid w:val="00310A3F"/>
    <w:rsid w:val="0031181B"/>
    <w:rsid w:val="003133D0"/>
    <w:rsid w:val="00313971"/>
    <w:rsid w:val="00313CF3"/>
    <w:rsid w:val="00314426"/>
    <w:rsid w:val="003154CD"/>
    <w:rsid w:val="003162A9"/>
    <w:rsid w:val="00316C4F"/>
    <w:rsid w:val="00316EB8"/>
    <w:rsid w:val="003170BD"/>
    <w:rsid w:val="0031748C"/>
    <w:rsid w:val="00317501"/>
    <w:rsid w:val="00317CB9"/>
    <w:rsid w:val="00317CE1"/>
    <w:rsid w:val="00320225"/>
    <w:rsid w:val="00321078"/>
    <w:rsid w:val="003214EA"/>
    <w:rsid w:val="00322525"/>
    <w:rsid w:val="00322643"/>
    <w:rsid w:val="0032274E"/>
    <w:rsid w:val="00322960"/>
    <w:rsid w:val="003234CF"/>
    <w:rsid w:val="003238CE"/>
    <w:rsid w:val="003251E9"/>
    <w:rsid w:val="00325713"/>
    <w:rsid w:val="00325D8B"/>
    <w:rsid w:val="00325E44"/>
    <w:rsid w:val="00326261"/>
    <w:rsid w:val="00326DC2"/>
    <w:rsid w:val="003277DA"/>
    <w:rsid w:val="00327885"/>
    <w:rsid w:val="00327ABC"/>
    <w:rsid w:val="00327C25"/>
    <w:rsid w:val="003308A9"/>
    <w:rsid w:val="00330FF3"/>
    <w:rsid w:val="00331379"/>
    <w:rsid w:val="00331607"/>
    <w:rsid w:val="0033169F"/>
    <w:rsid w:val="00331A09"/>
    <w:rsid w:val="00331E8F"/>
    <w:rsid w:val="00332483"/>
    <w:rsid w:val="00332EE6"/>
    <w:rsid w:val="003333AB"/>
    <w:rsid w:val="003337DA"/>
    <w:rsid w:val="00333BF4"/>
    <w:rsid w:val="0033411E"/>
    <w:rsid w:val="003342FC"/>
    <w:rsid w:val="003345FD"/>
    <w:rsid w:val="003352D2"/>
    <w:rsid w:val="0033656A"/>
    <w:rsid w:val="00336BC9"/>
    <w:rsid w:val="00336FF8"/>
    <w:rsid w:val="00337705"/>
    <w:rsid w:val="003377CE"/>
    <w:rsid w:val="00337B2C"/>
    <w:rsid w:val="00337C9D"/>
    <w:rsid w:val="0034020E"/>
    <w:rsid w:val="00340270"/>
    <w:rsid w:val="00340AE2"/>
    <w:rsid w:val="00340EF6"/>
    <w:rsid w:val="00341838"/>
    <w:rsid w:val="0034195C"/>
    <w:rsid w:val="00342512"/>
    <w:rsid w:val="0034272E"/>
    <w:rsid w:val="00342EEE"/>
    <w:rsid w:val="00342F34"/>
    <w:rsid w:val="00343483"/>
    <w:rsid w:val="00343F11"/>
    <w:rsid w:val="00343FC3"/>
    <w:rsid w:val="00343FF7"/>
    <w:rsid w:val="00344D94"/>
    <w:rsid w:val="0034516A"/>
    <w:rsid w:val="00346837"/>
    <w:rsid w:val="003469E5"/>
    <w:rsid w:val="0034775E"/>
    <w:rsid w:val="003478AA"/>
    <w:rsid w:val="00347944"/>
    <w:rsid w:val="00347B09"/>
    <w:rsid w:val="00347CDD"/>
    <w:rsid w:val="00347EB3"/>
    <w:rsid w:val="0035007A"/>
    <w:rsid w:val="0035025B"/>
    <w:rsid w:val="003503A9"/>
    <w:rsid w:val="00350A38"/>
    <w:rsid w:val="00350A50"/>
    <w:rsid w:val="00350C4F"/>
    <w:rsid w:val="00351048"/>
    <w:rsid w:val="003513C3"/>
    <w:rsid w:val="00351677"/>
    <w:rsid w:val="00351959"/>
    <w:rsid w:val="00351A50"/>
    <w:rsid w:val="00351D5D"/>
    <w:rsid w:val="003522D4"/>
    <w:rsid w:val="00352AE3"/>
    <w:rsid w:val="00352EEE"/>
    <w:rsid w:val="0035325A"/>
    <w:rsid w:val="00353EFE"/>
    <w:rsid w:val="003543B7"/>
    <w:rsid w:val="003548EF"/>
    <w:rsid w:val="003551BB"/>
    <w:rsid w:val="00356F1A"/>
    <w:rsid w:val="00356FF9"/>
    <w:rsid w:val="00357080"/>
    <w:rsid w:val="0036032F"/>
    <w:rsid w:val="00360D6C"/>
    <w:rsid w:val="00360F27"/>
    <w:rsid w:val="00360FBC"/>
    <w:rsid w:val="00361237"/>
    <w:rsid w:val="00361314"/>
    <w:rsid w:val="00361EC5"/>
    <w:rsid w:val="00362508"/>
    <w:rsid w:val="0036251A"/>
    <w:rsid w:val="00362F5C"/>
    <w:rsid w:val="00363086"/>
    <w:rsid w:val="003633A2"/>
    <w:rsid w:val="003633C2"/>
    <w:rsid w:val="00363558"/>
    <w:rsid w:val="00363B57"/>
    <w:rsid w:val="0036444D"/>
    <w:rsid w:val="003645C4"/>
    <w:rsid w:val="00364BAF"/>
    <w:rsid w:val="00364E49"/>
    <w:rsid w:val="00364EDA"/>
    <w:rsid w:val="00364F92"/>
    <w:rsid w:val="003650F0"/>
    <w:rsid w:val="003658B5"/>
    <w:rsid w:val="00365C88"/>
    <w:rsid w:val="003663EC"/>
    <w:rsid w:val="00366438"/>
    <w:rsid w:val="00367225"/>
    <w:rsid w:val="00367B81"/>
    <w:rsid w:val="00370322"/>
    <w:rsid w:val="00370906"/>
    <w:rsid w:val="003720BA"/>
    <w:rsid w:val="00373142"/>
    <w:rsid w:val="00373284"/>
    <w:rsid w:val="00373F5D"/>
    <w:rsid w:val="003742F4"/>
    <w:rsid w:val="003746B2"/>
    <w:rsid w:val="0037495A"/>
    <w:rsid w:val="00374D7F"/>
    <w:rsid w:val="003753B2"/>
    <w:rsid w:val="0037548E"/>
    <w:rsid w:val="00375553"/>
    <w:rsid w:val="00375948"/>
    <w:rsid w:val="00375E43"/>
    <w:rsid w:val="00375FE6"/>
    <w:rsid w:val="003760F7"/>
    <w:rsid w:val="0037650A"/>
    <w:rsid w:val="00376E40"/>
    <w:rsid w:val="00377205"/>
    <w:rsid w:val="003775CE"/>
    <w:rsid w:val="00377740"/>
    <w:rsid w:val="00377BA8"/>
    <w:rsid w:val="00380027"/>
    <w:rsid w:val="00380FDB"/>
    <w:rsid w:val="00381337"/>
    <w:rsid w:val="0038191B"/>
    <w:rsid w:val="00381DF3"/>
    <w:rsid w:val="003828CC"/>
    <w:rsid w:val="0038325D"/>
    <w:rsid w:val="00383660"/>
    <w:rsid w:val="00383ACB"/>
    <w:rsid w:val="00383D5C"/>
    <w:rsid w:val="00384297"/>
    <w:rsid w:val="00384C60"/>
    <w:rsid w:val="0038522F"/>
    <w:rsid w:val="00385430"/>
    <w:rsid w:val="003854A7"/>
    <w:rsid w:val="003859AE"/>
    <w:rsid w:val="00385CD3"/>
    <w:rsid w:val="00385F3A"/>
    <w:rsid w:val="00386BE4"/>
    <w:rsid w:val="0038737C"/>
    <w:rsid w:val="003878F1"/>
    <w:rsid w:val="003879F1"/>
    <w:rsid w:val="0039021A"/>
    <w:rsid w:val="00390237"/>
    <w:rsid w:val="003902A0"/>
    <w:rsid w:val="003905FC"/>
    <w:rsid w:val="00391196"/>
    <w:rsid w:val="003917E7"/>
    <w:rsid w:val="00391847"/>
    <w:rsid w:val="00391988"/>
    <w:rsid w:val="00391EC0"/>
    <w:rsid w:val="00392146"/>
    <w:rsid w:val="0039584B"/>
    <w:rsid w:val="003960EF"/>
    <w:rsid w:val="00396237"/>
    <w:rsid w:val="0039629F"/>
    <w:rsid w:val="0039650C"/>
    <w:rsid w:val="0039680F"/>
    <w:rsid w:val="00396EA7"/>
    <w:rsid w:val="003970C3"/>
    <w:rsid w:val="00397FEF"/>
    <w:rsid w:val="003A0828"/>
    <w:rsid w:val="003A0837"/>
    <w:rsid w:val="003A0956"/>
    <w:rsid w:val="003A0AB3"/>
    <w:rsid w:val="003A0D4C"/>
    <w:rsid w:val="003A0FEB"/>
    <w:rsid w:val="003A1756"/>
    <w:rsid w:val="003A1A5A"/>
    <w:rsid w:val="003A1B36"/>
    <w:rsid w:val="003A1DBD"/>
    <w:rsid w:val="003A2428"/>
    <w:rsid w:val="003A2799"/>
    <w:rsid w:val="003A2BB3"/>
    <w:rsid w:val="003A2F19"/>
    <w:rsid w:val="003A3243"/>
    <w:rsid w:val="003A3A9A"/>
    <w:rsid w:val="003A41BC"/>
    <w:rsid w:val="003A48B2"/>
    <w:rsid w:val="003A49A4"/>
    <w:rsid w:val="003A49F9"/>
    <w:rsid w:val="003A5007"/>
    <w:rsid w:val="003A5116"/>
    <w:rsid w:val="003A5C55"/>
    <w:rsid w:val="003A5EF8"/>
    <w:rsid w:val="003A6BA2"/>
    <w:rsid w:val="003A7054"/>
    <w:rsid w:val="003A7744"/>
    <w:rsid w:val="003A7C53"/>
    <w:rsid w:val="003A7CCE"/>
    <w:rsid w:val="003A7ED0"/>
    <w:rsid w:val="003B007C"/>
    <w:rsid w:val="003B035A"/>
    <w:rsid w:val="003B05F3"/>
    <w:rsid w:val="003B07CC"/>
    <w:rsid w:val="003B122A"/>
    <w:rsid w:val="003B1AEB"/>
    <w:rsid w:val="003B2233"/>
    <w:rsid w:val="003B2303"/>
    <w:rsid w:val="003B24FB"/>
    <w:rsid w:val="003B2989"/>
    <w:rsid w:val="003B2FE9"/>
    <w:rsid w:val="003B30DD"/>
    <w:rsid w:val="003B316D"/>
    <w:rsid w:val="003B3A77"/>
    <w:rsid w:val="003B406B"/>
    <w:rsid w:val="003B4072"/>
    <w:rsid w:val="003B4390"/>
    <w:rsid w:val="003B535D"/>
    <w:rsid w:val="003B53CE"/>
    <w:rsid w:val="003B57A4"/>
    <w:rsid w:val="003B6000"/>
    <w:rsid w:val="003B64D8"/>
    <w:rsid w:val="003B6816"/>
    <w:rsid w:val="003B6FF5"/>
    <w:rsid w:val="003B7058"/>
    <w:rsid w:val="003B7678"/>
    <w:rsid w:val="003B7CFB"/>
    <w:rsid w:val="003B7D15"/>
    <w:rsid w:val="003C07C9"/>
    <w:rsid w:val="003C07D4"/>
    <w:rsid w:val="003C0859"/>
    <w:rsid w:val="003C0AF6"/>
    <w:rsid w:val="003C0D87"/>
    <w:rsid w:val="003C11A0"/>
    <w:rsid w:val="003C12D6"/>
    <w:rsid w:val="003C1905"/>
    <w:rsid w:val="003C1FE6"/>
    <w:rsid w:val="003C2301"/>
    <w:rsid w:val="003C2592"/>
    <w:rsid w:val="003C2DEA"/>
    <w:rsid w:val="003C45DF"/>
    <w:rsid w:val="003C46C1"/>
    <w:rsid w:val="003C4D2B"/>
    <w:rsid w:val="003C4DCD"/>
    <w:rsid w:val="003C5149"/>
    <w:rsid w:val="003C542F"/>
    <w:rsid w:val="003C5C31"/>
    <w:rsid w:val="003C61B8"/>
    <w:rsid w:val="003C6666"/>
    <w:rsid w:val="003C6CBD"/>
    <w:rsid w:val="003C7687"/>
    <w:rsid w:val="003D0650"/>
    <w:rsid w:val="003D09FC"/>
    <w:rsid w:val="003D0B6F"/>
    <w:rsid w:val="003D1678"/>
    <w:rsid w:val="003D25DD"/>
    <w:rsid w:val="003D2892"/>
    <w:rsid w:val="003D293E"/>
    <w:rsid w:val="003D31ED"/>
    <w:rsid w:val="003D3B40"/>
    <w:rsid w:val="003D3ED1"/>
    <w:rsid w:val="003D4AD4"/>
    <w:rsid w:val="003D4E4C"/>
    <w:rsid w:val="003D506A"/>
    <w:rsid w:val="003D5130"/>
    <w:rsid w:val="003D6256"/>
    <w:rsid w:val="003D6D92"/>
    <w:rsid w:val="003D6E7F"/>
    <w:rsid w:val="003D7F7B"/>
    <w:rsid w:val="003E001C"/>
    <w:rsid w:val="003E09CE"/>
    <w:rsid w:val="003E0EC4"/>
    <w:rsid w:val="003E0F73"/>
    <w:rsid w:val="003E2979"/>
    <w:rsid w:val="003E29BD"/>
    <w:rsid w:val="003E2AEA"/>
    <w:rsid w:val="003E2C93"/>
    <w:rsid w:val="003E31B0"/>
    <w:rsid w:val="003E3567"/>
    <w:rsid w:val="003E42FF"/>
    <w:rsid w:val="003E490A"/>
    <w:rsid w:val="003E50CD"/>
    <w:rsid w:val="003E5261"/>
    <w:rsid w:val="003E531E"/>
    <w:rsid w:val="003E5F56"/>
    <w:rsid w:val="003E62AB"/>
    <w:rsid w:val="003E6D13"/>
    <w:rsid w:val="003E6DF4"/>
    <w:rsid w:val="003E7136"/>
    <w:rsid w:val="003E7174"/>
    <w:rsid w:val="003E770C"/>
    <w:rsid w:val="003E794B"/>
    <w:rsid w:val="003E7A87"/>
    <w:rsid w:val="003E7D49"/>
    <w:rsid w:val="003E7EF0"/>
    <w:rsid w:val="003F05D4"/>
    <w:rsid w:val="003F0717"/>
    <w:rsid w:val="003F1271"/>
    <w:rsid w:val="003F14D7"/>
    <w:rsid w:val="003F1B3C"/>
    <w:rsid w:val="003F1E90"/>
    <w:rsid w:val="003F26D6"/>
    <w:rsid w:val="003F2A61"/>
    <w:rsid w:val="003F2E28"/>
    <w:rsid w:val="003F3B5D"/>
    <w:rsid w:val="003F3EBE"/>
    <w:rsid w:val="003F4281"/>
    <w:rsid w:val="003F5609"/>
    <w:rsid w:val="003F5A0F"/>
    <w:rsid w:val="003F607C"/>
    <w:rsid w:val="003F655F"/>
    <w:rsid w:val="003F6750"/>
    <w:rsid w:val="003F747E"/>
    <w:rsid w:val="003F7710"/>
    <w:rsid w:val="004001F6"/>
    <w:rsid w:val="00400B67"/>
    <w:rsid w:val="00401B6F"/>
    <w:rsid w:val="00401C40"/>
    <w:rsid w:val="0040229F"/>
    <w:rsid w:val="00402627"/>
    <w:rsid w:val="00402977"/>
    <w:rsid w:val="00402B7B"/>
    <w:rsid w:val="0040309E"/>
    <w:rsid w:val="004034CC"/>
    <w:rsid w:val="0040364A"/>
    <w:rsid w:val="004037B2"/>
    <w:rsid w:val="0040381E"/>
    <w:rsid w:val="004047CA"/>
    <w:rsid w:val="00404E4E"/>
    <w:rsid w:val="0040508E"/>
    <w:rsid w:val="00405213"/>
    <w:rsid w:val="004053B3"/>
    <w:rsid w:val="004056C3"/>
    <w:rsid w:val="00405AED"/>
    <w:rsid w:val="00405BDB"/>
    <w:rsid w:val="00405D11"/>
    <w:rsid w:val="0040627C"/>
    <w:rsid w:val="00406518"/>
    <w:rsid w:val="00406701"/>
    <w:rsid w:val="0040797D"/>
    <w:rsid w:val="00410F55"/>
    <w:rsid w:val="0041116C"/>
    <w:rsid w:val="00412891"/>
    <w:rsid w:val="00412A39"/>
    <w:rsid w:val="00412BB7"/>
    <w:rsid w:val="0041342C"/>
    <w:rsid w:val="00413D13"/>
    <w:rsid w:val="004148D2"/>
    <w:rsid w:val="00414A44"/>
    <w:rsid w:val="00414D84"/>
    <w:rsid w:val="00414ECD"/>
    <w:rsid w:val="004158DD"/>
    <w:rsid w:val="00415B38"/>
    <w:rsid w:val="00415D4A"/>
    <w:rsid w:val="00416A5E"/>
    <w:rsid w:val="0041752A"/>
    <w:rsid w:val="0042046E"/>
    <w:rsid w:val="0042123A"/>
    <w:rsid w:val="004214CC"/>
    <w:rsid w:val="00421C2F"/>
    <w:rsid w:val="004221A3"/>
    <w:rsid w:val="004225B1"/>
    <w:rsid w:val="00422A5C"/>
    <w:rsid w:val="004232F6"/>
    <w:rsid w:val="00423364"/>
    <w:rsid w:val="00423762"/>
    <w:rsid w:val="00423870"/>
    <w:rsid w:val="00423DD4"/>
    <w:rsid w:val="00424137"/>
    <w:rsid w:val="004242D1"/>
    <w:rsid w:val="0042512C"/>
    <w:rsid w:val="0042566F"/>
    <w:rsid w:val="0042582D"/>
    <w:rsid w:val="004268FC"/>
    <w:rsid w:val="004274BA"/>
    <w:rsid w:val="00427617"/>
    <w:rsid w:val="0042767D"/>
    <w:rsid w:val="00427800"/>
    <w:rsid w:val="00430026"/>
    <w:rsid w:val="00430345"/>
    <w:rsid w:val="00430506"/>
    <w:rsid w:val="00430C59"/>
    <w:rsid w:val="004310BA"/>
    <w:rsid w:val="00431741"/>
    <w:rsid w:val="00432296"/>
    <w:rsid w:val="0043266C"/>
    <w:rsid w:val="0043345A"/>
    <w:rsid w:val="00433602"/>
    <w:rsid w:val="00433DDC"/>
    <w:rsid w:val="00433E53"/>
    <w:rsid w:val="004344A0"/>
    <w:rsid w:val="00434875"/>
    <w:rsid w:val="00434908"/>
    <w:rsid w:val="00434F47"/>
    <w:rsid w:val="00434FD8"/>
    <w:rsid w:val="004354C4"/>
    <w:rsid w:val="004361B9"/>
    <w:rsid w:val="0043634F"/>
    <w:rsid w:val="004368CC"/>
    <w:rsid w:val="004374F5"/>
    <w:rsid w:val="004406C4"/>
    <w:rsid w:val="004407D9"/>
    <w:rsid w:val="0044105B"/>
    <w:rsid w:val="00441285"/>
    <w:rsid w:val="00441425"/>
    <w:rsid w:val="00441468"/>
    <w:rsid w:val="00441A67"/>
    <w:rsid w:val="00441CDB"/>
    <w:rsid w:val="0044211F"/>
    <w:rsid w:val="00442157"/>
    <w:rsid w:val="00442A44"/>
    <w:rsid w:val="00442B59"/>
    <w:rsid w:val="00442E77"/>
    <w:rsid w:val="0044309B"/>
    <w:rsid w:val="00443722"/>
    <w:rsid w:val="00443846"/>
    <w:rsid w:val="00444983"/>
    <w:rsid w:val="0044553A"/>
    <w:rsid w:val="0044581A"/>
    <w:rsid w:val="00445AAC"/>
    <w:rsid w:val="0044620A"/>
    <w:rsid w:val="0044691C"/>
    <w:rsid w:val="004475AE"/>
    <w:rsid w:val="00447FE3"/>
    <w:rsid w:val="00450A42"/>
    <w:rsid w:val="004516DF"/>
    <w:rsid w:val="00451ADD"/>
    <w:rsid w:val="00451FE0"/>
    <w:rsid w:val="00452A15"/>
    <w:rsid w:val="00452B12"/>
    <w:rsid w:val="00452DD1"/>
    <w:rsid w:val="00453056"/>
    <w:rsid w:val="00453CCB"/>
    <w:rsid w:val="004553C9"/>
    <w:rsid w:val="00455B0A"/>
    <w:rsid w:val="00457137"/>
    <w:rsid w:val="00457DFB"/>
    <w:rsid w:val="00457F06"/>
    <w:rsid w:val="004601B0"/>
    <w:rsid w:val="0046090C"/>
    <w:rsid w:val="004609C4"/>
    <w:rsid w:val="00461175"/>
    <w:rsid w:val="0046169B"/>
    <w:rsid w:val="00461FD5"/>
    <w:rsid w:val="00462325"/>
    <w:rsid w:val="0046262C"/>
    <w:rsid w:val="00463158"/>
    <w:rsid w:val="00463219"/>
    <w:rsid w:val="0046365E"/>
    <w:rsid w:val="00463795"/>
    <w:rsid w:val="00463900"/>
    <w:rsid w:val="004646C0"/>
    <w:rsid w:val="0046474F"/>
    <w:rsid w:val="00464A95"/>
    <w:rsid w:val="00466241"/>
    <w:rsid w:val="00466637"/>
    <w:rsid w:val="0046681A"/>
    <w:rsid w:val="0046694B"/>
    <w:rsid w:val="00466E95"/>
    <w:rsid w:val="00467BF1"/>
    <w:rsid w:val="00467DDD"/>
    <w:rsid w:val="00467F92"/>
    <w:rsid w:val="00470273"/>
    <w:rsid w:val="0047045D"/>
    <w:rsid w:val="00470CE0"/>
    <w:rsid w:val="00470CFA"/>
    <w:rsid w:val="004714A4"/>
    <w:rsid w:val="00471ED4"/>
    <w:rsid w:val="0047250A"/>
    <w:rsid w:val="004728D4"/>
    <w:rsid w:val="00472AA7"/>
    <w:rsid w:val="00472AD9"/>
    <w:rsid w:val="004737B6"/>
    <w:rsid w:val="004739BD"/>
    <w:rsid w:val="00473D09"/>
    <w:rsid w:val="00473D9F"/>
    <w:rsid w:val="004758DF"/>
    <w:rsid w:val="00475F3E"/>
    <w:rsid w:val="00475F77"/>
    <w:rsid w:val="00476A59"/>
    <w:rsid w:val="00476B31"/>
    <w:rsid w:val="00476E9B"/>
    <w:rsid w:val="00480054"/>
    <w:rsid w:val="00480B5C"/>
    <w:rsid w:val="00481148"/>
    <w:rsid w:val="00481972"/>
    <w:rsid w:val="00481B21"/>
    <w:rsid w:val="004844A8"/>
    <w:rsid w:val="00484520"/>
    <w:rsid w:val="00486735"/>
    <w:rsid w:val="0048792C"/>
    <w:rsid w:val="00490170"/>
    <w:rsid w:val="00490312"/>
    <w:rsid w:val="00490930"/>
    <w:rsid w:val="00490D5C"/>
    <w:rsid w:val="00490DFA"/>
    <w:rsid w:val="00491667"/>
    <w:rsid w:val="004919EA"/>
    <w:rsid w:val="00491D2F"/>
    <w:rsid w:val="00491DC4"/>
    <w:rsid w:val="0049208A"/>
    <w:rsid w:val="004920E9"/>
    <w:rsid w:val="00492796"/>
    <w:rsid w:val="00492876"/>
    <w:rsid w:val="00492DBE"/>
    <w:rsid w:val="00493A03"/>
    <w:rsid w:val="004943CA"/>
    <w:rsid w:val="00494ADF"/>
    <w:rsid w:val="00494D6D"/>
    <w:rsid w:val="00494FA5"/>
    <w:rsid w:val="004951F7"/>
    <w:rsid w:val="004952F7"/>
    <w:rsid w:val="00495342"/>
    <w:rsid w:val="004953AE"/>
    <w:rsid w:val="0049548E"/>
    <w:rsid w:val="004959B2"/>
    <w:rsid w:val="00495E8F"/>
    <w:rsid w:val="00496240"/>
    <w:rsid w:val="00496437"/>
    <w:rsid w:val="00496529"/>
    <w:rsid w:val="004969B8"/>
    <w:rsid w:val="00496C66"/>
    <w:rsid w:val="004977F8"/>
    <w:rsid w:val="00497A02"/>
    <w:rsid w:val="00497A5E"/>
    <w:rsid w:val="00497B81"/>
    <w:rsid w:val="00497BF3"/>
    <w:rsid w:val="00497ED2"/>
    <w:rsid w:val="004A04F5"/>
    <w:rsid w:val="004A0A26"/>
    <w:rsid w:val="004A116E"/>
    <w:rsid w:val="004A1DA5"/>
    <w:rsid w:val="004A21F1"/>
    <w:rsid w:val="004A31AB"/>
    <w:rsid w:val="004A39FD"/>
    <w:rsid w:val="004A5CBB"/>
    <w:rsid w:val="004A63C6"/>
    <w:rsid w:val="004A64C4"/>
    <w:rsid w:val="004A6D45"/>
    <w:rsid w:val="004A73C4"/>
    <w:rsid w:val="004A7461"/>
    <w:rsid w:val="004A7A07"/>
    <w:rsid w:val="004A7B73"/>
    <w:rsid w:val="004A7D57"/>
    <w:rsid w:val="004A7E04"/>
    <w:rsid w:val="004B0BAB"/>
    <w:rsid w:val="004B100D"/>
    <w:rsid w:val="004B1E70"/>
    <w:rsid w:val="004B1F56"/>
    <w:rsid w:val="004B206F"/>
    <w:rsid w:val="004B2120"/>
    <w:rsid w:val="004B22A6"/>
    <w:rsid w:val="004B252A"/>
    <w:rsid w:val="004B26A7"/>
    <w:rsid w:val="004B2846"/>
    <w:rsid w:val="004B2B9A"/>
    <w:rsid w:val="004B35A8"/>
    <w:rsid w:val="004B35F3"/>
    <w:rsid w:val="004B3849"/>
    <w:rsid w:val="004B3B39"/>
    <w:rsid w:val="004B5E70"/>
    <w:rsid w:val="004B6366"/>
    <w:rsid w:val="004B6E36"/>
    <w:rsid w:val="004B77A5"/>
    <w:rsid w:val="004B7FEC"/>
    <w:rsid w:val="004C0310"/>
    <w:rsid w:val="004C04A5"/>
    <w:rsid w:val="004C0731"/>
    <w:rsid w:val="004C09B6"/>
    <w:rsid w:val="004C1824"/>
    <w:rsid w:val="004C1C68"/>
    <w:rsid w:val="004C26CE"/>
    <w:rsid w:val="004C29D1"/>
    <w:rsid w:val="004C2CDA"/>
    <w:rsid w:val="004C3193"/>
    <w:rsid w:val="004C32FE"/>
    <w:rsid w:val="004C4285"/>
    <w:rsid w:val="004C44D5"/>
    <w:rsid w:val="004C49DA"/>
    <w:rsid w:val="004C4F09"/>
    <w:rsid w:val="004C5562"/>
    <w:rsid w:val="004C67B7"/>
    <w:rsid w:val="004C6FB6"/>
    <w:rsid w:val="004C77F6"/>
    <w:rsid w:val="004C7986"/>
    <w:rsid w:val="004C7E2F"/>
    <w:rsid w:val="004D049F"/>
    <w:rsid w:val="004D0858"/>
    <w:rsid w:val="004D09CD"/>
    <w:rsid w:val="004D0D1B"/>
    <w:rsid w:val="004D1968"/>
    <w:rsid w:val="004D1ADD"/>
    <w:rsid w:val="004D283F"/>
    <w:rsid w:val="004D2DF6"/>
    <w:rsid w:val="004D2F6E"/>
    <w:rsid w:val="004D3529"/>
    <w:rsid w:val="004D3D7D"/>
    <w:rsid w:val="004D4690"/>
    <w:rsid w:val="004D4A8C"/>
    <w:rsid w:val="004D4CAA"/>
    <w:rsid w:val="004D5637"/>
    <w:rsid w:val="004D5B9B"/>
    <w:rsid w:val="004D65C3"/>
    <w:rsid w:val="004D6FFF"/>
    <w:rsid w:val="004D723D"/>
    <w:rsid w:val="004D7440"/>
    <w:rsid w:val="004D74A7"/>
    <w:rsid w:val="004D74BE"/>
    <w:rsid w:val="004D75B8"/>
    <w:rsid w:val="004E1419"/>
    <w:rsid w:val="004E144B"/>
    <w:rsid w:val="004E189D"/>
    <w:rsid w:val="004E1BBE"/>
    <w:rsid w:val="004E22DE"/>
    <w:rsid w:val="004E2313"/>
    <w:rsid w:val="004E25D0"/>
    <w:rsid w:val="004E2882"/>
    <w:rsid w:val="004E3858"/>
    <w:rsid w:val="004E3965"/>
    <w:rsid w:val="004E5839"/>
    <w:rsid w:val="004E5AAF"/>
    <w:rsid w:val="004E5DDC"/>
    <w:rsid w:val="004E6140"/>
    <w:rsid w:val="004E6543"/>
    <w:rsid w:val="004E6838"/>
    <w:rsid w:val="004E6EB8"/>
    <w:rsid w:val="004E71E0"/>
    <w:rsid w:val="004E75A2"/>
    <w:rsid w:val="004E7E0E"/>
    <w:rsid w:val="004F0866"/>
    <w:rsid w:val="004F0BB3"/>
    <w:rsid w:val="004F0BDF"/>
    <w:rsid w:val="004F0D47"/>
    <w:rsid w:val="004F1947"/>
    <w:rsid w:val="004F1EA5"/>
    <w:rsid w:val="004F2E1A"/>
    <w:rsid w:val="004F3181"/>
    <w:rsid w:val="004F31E3"/>
    <w:rsid w:val="004F3D88"/>
    <w:rsid w:val="004F3E61"/>
    <w:rsid w:val="004F48C5"/>
    <w:rsid w:val="004F4E8E"/>
    <w:rsid w:val="004F4F0B"/>
    <w:rsid w:val="004F4F36"/>
    <w:rsid w:val="004F5056"/>
    <w:rsid w:val="004F5B8A"/>
    <w:rsid w:val="004F6756"/>
    <w:rsid w:val="004F68F7"/>
    <w:rsid w:val="004F69F3"/>
    <w:rsid w:val="004F6CEA"/>
    <w:rsid w:val="004F717E"/>
    <w:rsid w:val="004F748D"/>
    <w:rsid w:val="005000A4"/>
    <w:rsid w:val="00500262"/>
    <w:rsid w:val="00500E48"/>
    <w:rsid w:val="00500EB3"/>
    <w:rsid w:val="0050139D"/>
    <w:rsid w:val="00501755"/>
    <w:rsid w:val="00501A9B"/>
    <w:rsid w:val="00501F79"/>
    <w:rsid w:val="005021FD"/>
    <w:rsid w:val="005022B5"/>
    <w:rsid w:val="005024DB"/>
    <w:rsid w:val="00502780"/>
    <w:rsid w:val="00502A70"/>
    <w:rsid w:val="005034F4"/>
    <w:rsid w:val="005038B8"/>
    <w:rsid w:val="005039AB"/>
    <w:rsid w:val="00503ADE"/>
    <w:rsid w:val="0050400A"/>
    <w:rsid w:val="0050451C"/>
    <w:rsid w:val="00504C53"/>
    <w:rsid w:val="005053D0"/>
    <w:rsid w:val="00505D94"/>
    <w:rsid w:val="00506445"/>
    <w:rsid w:val="00506481"/>
    <w:rsid w:val="0050662E"/>
    <w:rsid w:val="00506C08"/>
    <w:rsid w:val="00506DC4"/>
    <w:rsid w:val="00506EF0"/>
    <w:rsid w:val="00507095"/>
    <w:rsid w:val="0050735E"/>
    <w:rsid w:val="0050750C"/>
    <w:rsid w:val="0050783B"/>
    <w:rsid w:val="00510C5C"/>
    <w:rsid w:val="00510D56"/>
    <w:rsid w:val="00510EDF"/>
    <w:rsid w:val="00510FD5"/>
    <w:rsid w:val="005115F9"/>
    <w:rsid w:val="0051160F"/>
    <w:rsid w:val="00511690"/>
    <w:rsid w:val="00511DD5"/>
    <w:rsid w:val="00511F1E"/>
    <w:rsid w:val="00511F6F"/>
    <w:rsid w:val="0051214C"/>
    <w:rsid w:val="005123BA"/>
    <w:rsid w:val="00512761"/>
    <w:rsid w:val="00513C0E"/>
    <w:rsid w:val="0051402E"/>
    <w:rsid w:val="005140BB"/>
    <w:rsid w:val="005142B7"/>
    <w:rsid w:val="005146FF"/>
    <w:rsid w:val="00514922"/>
    <w:rsid w:val="00514EB3"/>
    <w:rsid w:val="00515043"/>
    <w:rsid w:val="00515B8A"/>
    <w:rsid w:val="00515C27"/>
    <w:rsid w:val="00516389"/>
    <w:rsid w:val="0051655C"/>
    <w:rsid w:val="0051778E"/>
    <w:rsid w:val="00517AC7"/>
    <w:rsid w:val="00517DB8"/>
    <w:rsid w:val="00520D7A"/>
    <w:rsid w:val="00521A87"/>
    <w:rsid w:val="00522555"/>
    <w:rsid w:val="00522597"/>
    <w:rsid w:val="00522687"/>
    <w:rsid w:val="005226DE"/>
    <w:rsid w:val="0052291F"/>
    <w:rsid w:val="00522D96"/>
    <w:rsid w:val="005235D8"/>
    <w:rsid w:val="005236D5"/>
    <w:rsid w:val="00523B95"/>
    <w:rsid w:val="00524360"/>
    <w:rsid w:val="005243E8"/>
    <w:rsid w:val="0052461F"/>
    <w:rsid w:val="00524785"/>
    <w:rsid w:val="0052520F"/>
    <w:rsid w:val="00527089"/>
    <w:rsid w:val="005271E4"/>
    <w:rsid w:val="00527AD4"/>
    <w:rsid w:val="00527FA7"/>
    <w:rsid w:val="005300AF"/>
    <w:rsid w:val="00530107"/>
    <w:rsid w:val="005305F5"/>
    <w:rsid w:val="00530F8B"/>
    <w:rsid w:val="00532816"/>
    <w:rsid w:val="00532E17"/>
    <w:rsid w:val="005332AB"/>
    <w:rsid w:val="00533D0F"/>
    <w:rsid w:val="00534898"/>
    <w:rsid w:val="00534C58"/>
    <w:rsid w:val="00534DB6"/>
    <w:rsid w:val="00535135"/>
    <w:rsid w:val="005351C1"/>
    <w:rsid w:val="005352BF"/>
    <w:rsid w:val="00535BFE"/>
    <w:rsid w:val="00535C4D"/>
    <w:rsid w:val="00535FB3"/>
    <w:rsid w:val="0053643F"/>
    <w:rsid w:val="00536847"/>
    <w:rsid w:val="00536DA3"/>
    <w:rsid w:val="005370C3"/>
    <w:rsid w:val="00537D25"/>
    <w:rsid w:val="00540A21"/>
    <w:rsid w:val="005415B0"/>
    <w:rsid w:val="00541B12"/>
    <w:rsid w:val="005421C8"/>
    <w:rsid w:val="0054239A"/>
    <w:rsid w:val="00542740"/>
    <w:rsid w:val="005433D7"/>
    <w:rsid w:val="005435B1"/>
    <w:rsid w:val="00543783"/>
    <w:rsid w:val="0054391E"/>
    <w:rsid w:val="00544206"/>
    <w:rsid w:val="005445FB"/>
    <w:rsid w:val="00545D7B"/>
    <w:rsid w:val="00546308"/>
    <w:rsid w:val="00546A58"/>
    <w:rsid w:val="00546F06"/>
    <w:rsid w:val="00547540"/>
    <w:rsid w:val="00547EA9"/>
    <w:rsid w:val="005501DE"/>
    <w:rsid w:val="005508D3"/>
    <w:rsid w:val="00551436"/>
    <w:rsid w:val="0055199D"/>
    <w:rsid w:val="00551F23"/>
    <w:rsid w:val="0055200C"/>
    <w:rsid w:val="00552594"/>
    <w:rsid w:val="00552BED"/>
    <w:rsid w:val="00552E6E"/>
    <w:rsid w:val="00553BD1"/>
    <w:rsid w:val="00553DB8"/>
    <w:rsid w:val="00554393"/>
    <w:rsid w:val="0055487A"/>
    <w:rsid w:val="00554EA6"/>
    <w:rsid w:val="00555111"/>
    <w:rsid w:val="00555157"/>
    <w:rsid w:val="00555174"/>
    <w:rsid w:val="0055544B"/>
    <w:rsid w:val="00555544"/>
    <w:rsid w:val="00555984"/>
    <w:rsid w:val="00555A74"/>
    <w:rsid w:val="00555E3C"/>
    <w:rsid w:val="00556835"/>
    <w:rsid w:val="005568F6"/>
    <w:rsid w:val="00556BEA"/>
    <w:rsid w:val="00556D86"/>
    <w:rsid w:val="0055772D"/>
    <w:rsid w:val="005577B9"/>
    <w:rsid w:val="00557C07"/>
    <w:rsid w:val="00557CDF"/>
    <w:rsid w:val="005601BF"/>
    <w:rsid w:val="00560D2D"/>
    <w:rsid w:val="00561516"/>
    <w:rsid w:val="005622A1"/>
    <w:rsid w:val="0056262A"/>
    <w:rsid w:val="005626DB"/>
    <w:rsid w:val="005629C5"/>
    <w:rsid w:val="00562A0D"/>
    <w:rsid w:val="00562FDD"/>
    <w:rsid w:val="005638F3"/>
    <w:rsid w:val="00563BEF"/>
    <w:rsid w:val="0056425F"/>
    <w:rsid w:val="005647DA"/>
    <w:rsid w:val="00565677"/>
    <w:rsid w:val="00566731"/>
    <w:rsid w:val="00566906"/>
    <w:rsid w:val="00566926"/>
    <w:rsid w:val="005670B1"/>
    <w:rsid w:val="00567511"/>
    <w:rsid w:val="005677A5"/>
    <w:rsid w:val="005677B2"/>
    <w:rsid w:val="005703A9"/>
    <w:rsid w:val="005706D0"/>
    <w:rsid w:val="00570DAE"/>
    <w:rsid w:val="0057103F"/>
    <w:rsid w:val="00571CE0"/>
    <w:rsid w:val="00571E33"/>
    <w:rsid w:val="00573F40"/>
    <w:rsid w:val="005744EA"/>
    <w:rsid w:val="005744F8"/>
    <w:rsid w:val="0057457E"/>
    <w:rsid w:val="0057467F"/>
    <w:rsid w:val="0057483E"/>
    <w:rsid w:val="005748CD"/>
    <w:rsid w:val="00574C5E"/>
    <w:rsid w:val="005750BA"/>
    <w:rsid w:val="00575182"/>
    <w:rsid w:val="0057571E"/>
    <w:rsid w:val="00575908"/>
    <w:rsid w:val="00575AB9"/>
    <w:rsid w:val="00575F25"/>
    <w:rsid w:val="00575F5F"/>
    <w:rsid w:val="005761A3"/>
    <w:rsid w:val="005765B4"/>
    <w:rsid w:val="00576F5F"/>
    <w:rsid w:val="0057721A"/>
    <w:rsid w:val="00577332"/>
    <w:rsid w:val="00580143"/>
    <w:rsid w:val="0058066C"/>
    <w:rsid w:val="00580B95"/>
    <w:rsid w:val="00580BB2"/>
    <w:rsid w:val="00580FF3"/>
    <w:rsid w:val="00581123"/>
    <w:rsid w:val="00581677"/>
    <w:rsid w:val="00581A80"/>
    <w:rsid w:val="00581C7E"/>
    <w:rsid w:val="00581D9B"/>
    <w:rsid w:val="00581F9A"/>
    <w:rsid w:val="00582017"/>
    <w:rsid w:val="00582272"/>
    <w:rsid w:val="005823E8"/>
    <w:rsid w:val="0058289E"/>
    <w:rsid w:val="00582A49"/>
    <w:rsid w:val="00583009"/>
    <w:rsid w:val="00583BE1"/>
    <w:rsid w:val="00584210"/>
    <w:rsid w:val="00584656"/>
    <w:rsid w:val="00585308"/>
    <w:rsid w:val="005855D2"/>
    <w:rsid w:val="005856D6"/>
    <w:rsid w:val="005857AD"/>
    <w:rsid w:val="0058581C"/>
    <w:rsid w:val="005859A1"/>
    <w:rsid w:val="00585C8D"/>
    <w:rsid w:val="00586A71"/>
    <w:rsid w:val="00590336"/>
    <w:rsid w:val="00590754"/>
    <w:rsid w:val="00591A5B"/>
    <w:rsid w:val="00591A66"/>
    <w:rsid w:val="005926E0"/>
    <w:rsid w:val="00592B72"/>
    <w:rsid w:val="00592C06"/>
    <w:rsid w:val="00592C69"/>
    <w:rsid w:val="00593A18"/>
    <w:rsid w:val="00593A57"/>
    <w:rsid w:val="00593E74"/>
    <w:rsid w:val="0059428E"/>
    <w:rsid w:val="005949FF"/>
    <w:rsid w:val="00594DDD"/>
    <w:rsid w:val="00594DFE"/>
    <w:rsid w:val="00595B96"/>
    <w:rsid w:val="00595E49"/>
    <w:rsid w:val="005967A9"/>
    <w:rsid w:val="00597226"/>
    <w:rsid w:val="00597579"/>
    <w:rsid w:val="00597C39"/>
    <w:rsid w:val="005A0BE5"/>
    <w:rsid w:val="005A0E84"/>
    <w:rsid w:val="005A11F5"/>
    <w:rsid w:val="005A12D6"/>
    <w:rsid w:val="005A188A"/>
    <w:rsid w:val="005A1970"/>
    <w:rsid w:val="005A19FE"/>
    <w:rsid w:val="005A1BF6"/>
    <w:rsid w:val="005A224D"/>
    <w:rsid w:val="005A22A6"/>
    <w:rsid w:val="005A408F"/>
    <w:rsid w:val="005A41F3"/>
    <w:rsid w:val="005A4382"/>
    <w:rsid w:val="005A5225"/>
    <w:rsid w:val="005A64AA"/>
    <w:rsid w:val="005A69B7"/>
    <w:rsid w:val="005A7D0D"/>
    <w:rsid w:val="005B02B5"/>
    <w:rsid w:val="005B0885"/>
    <w:rsid w:val="005B0A13"/>
    <w:rsid w:val="005B0C3E"/>
    <w:rsid w:val="005B0F6E"/>
    <w:rsid w:val="005B14F2"/>
    <w:rsid w:val="005B2084"/>
    <w:rsid w:val="005B2578"/>
    <w:rsid w:val="005B2F02"/>
    <w:rsid w:val="005B33F4"/>
    <w:rsid w:val="005B36F0"/>
    <w:rsid w:val="005B3BB6"/>
    <w:rsid w:val="005B3FE5"/>
    <w:rsid w:val="005B408E"/>
    <w:rsid w:val="005B409F"/>
    <w:rsid w:val="005B4E68"/>
    <w:rsid w:val="005B5098"/>
    <w:rsid w:val="005B53AD"/>
    <w:rsid w:val="005B6113"/>
    <w:rsid w:val="005B6182"/>
    <w:rsid w:val="005B6F02"/>
    <w:rsid w:val="005B77AD"/>
    <w:rsid w:val="005B7947"/>
    <w:rsid w:val="005B7FB6"/>
    <w:rsid w:val="005C0868"/>
    <w:rsid w:val="005C09F2"/>
    <w:rsid w:val="005C1729"/>
    <w:rsid w:val="005C1876"/>
    <w:rsid w:val="005C212E"/>
    <w:rsid w:val="005C27CB"/>
    <w:rsid w:val="005C285C"/>
    <w:rsid w:val="005C2DE5"/>
    <w:rsid w:val="005C30D0"/>
    <w:rsid w:val="005C342B"/>
    <w:rsid w:val="005C343E"/>
    <w:rsid w:val="005C35FB"/>
    <w:rsid w:val="005C391D"/>
    <w:rsid w:val="005C4335"/>
    <w:rsid w:val="005C4CEC"/>
    <w:rsid w:val="005C56B9"/>
    <w:rsid w:val="005C5784"/>
    <w:rsid w:val="005C7C0A"/>
    <w:rsid w:val="005D01B7"/>
    <w:rsid w:val="005D0295"/>
    <w:rsid w:val="005D1D18"/>
    <w:rsid w:val="005D3805"/>
    <w:rsid w:val="005D3971"/>
    <w:rsid w:val="005D3DBD"/>
    <w:rsid w:val="005D4FCC"/>
    <w:rsid w:val="005D56B3"/>
    <w:rsid w:val="005D595F"/>
    <w:rsid w:val="005D5D47"/>
    <w:rsid w:val="005D6FAB"/>
    <w:rsid w:val="005E0198"/>
    <w:rsid w:val="005E0409"/>
    <w:rsid w:val="005E05E5"/>
    <w:rsid w:val="005E06CD"/>
    <w:rsid w:val="005E0FBE"/>
    <w:rsid w:val="005E1442"/>
    <w:rsid w:val="005E1510"/>
    <w:rsid w:val="005E1F3B"/>
    <w:rsid w:val="005E230A"/>
    <w:rsid w:val="005E2A56"/>
    <w:rsid w:val="005E2F26"/>
    <w:rsid w:val="005E31FC"/>
    <w:rsid w:val="005E35D7"/>
    <w:rsid w:val="005E3A4C"/>
    <w:rsid w:val="005E4031"/>
    <w:rsid w:val="005E44A6"/>
    <w:rsid w:val="005E4E32"/>
    <w:rsid w:val="005E5870"/>
    <w:rsid w:val="005E58F1"/>
    <w:rsid w:val="005E59A9"/>
    <w:rsid w:val="005E6983"/>
    <w:rsid w:val="005E7185"/>
    <w:rsid w:val="005E745C"/>
    <w:rsid w:val="005E7C68"/>
    <w:rsid w:val="005E7C9B"/>
    <w:rsid w:val="005F01E2"/>
    <w:rsid w:val="005F0DC9"/>
    <w:rsid w:val="005F0FB2"/>
    <w:rsid w:val="005F1BE0"/>
    <w:rsid w:val="005F1C01"/>
    <w:rsid w:val="005F1D4D"/>
    <w:rsid w:val="005F4108"/>
    <w:rsid w:val="005F41E1"/>
    <w:rsid w:val="005F4ABE"/>
    <w:rsid w:val="005F4B56"/>
    <w:rsid w:val="005F4C63"/>
    <w:rsid w:val="005F58E3"/>
    <w:rsid w:val="005F59E5"/>
    <w:rsid w:val="005F5B29"/>
    <w:rsid w:val="005F6DCA"/>
    <w:rsid w:val="005F6DD0"/>
    <w:rsid w:val="005F6FF5"/>
    <w:rsid w:val="005F79A6"/>
    <w:rsid w:val="005F7C6B"/>
    <w:rsid w:val="00600409"/>
    <w:rsid w:val="006008D2"/>
    <w:rsid w:val="00600B5A"/>
    <w:rsid w:val="00600D30"/>
    <w:rsid w:val="0060126B"/>
    <w:rsid w:val="00601F8D"/>
    <w:rsid w:val="0060291A"/>
    <w:rsid w:val="00602ABF"/>
    <w:rsid w:val="00602BBB"/>
    <w:rsid w:val="00602D07"/>
    <w:rsid w:val="00603707"/>
    <w:rsid w:val="0060407A"/>
    <w:rsid w:val="006046E4"/>
    <w:rsid w:val="00604A9A"/>
    <w:rsid w:val="00604AB4"/>
    <w:rsid w:val="00604D72"/>
    <w:rsid w:val="00605425"/>
    <w:rsid w:val="00605505"/>
    <w:rsid w:val="00605644"/>
    <w:rsid w:val="006058E4"/>
    <w:rsid w:val="006066F2"/>
    <w:rsid w:val="0060749A"/>
    <w:rsid w:val="006077B0"/>
    <w:rsid w:val="00610043"/>
    <w:rsid w:val="00610117"/>
    <w:rsid w:val="00610F28"/>
    <w:rsid w:val="006115FE"/>
    <w:rsid w:val="00611AF8"/>
    <w:rsid w:val="00612278"/>
    <w:rsid w:val="006123CF"/>
    <w:rsid w:val="00612B55"/>
    <w:rsid w:val="00612BC7"/>
    <w:rsid w:val="00612F5E"/>
    <w:rsid w:val="00613220"/>
    <w:rsid w:val="00613940"/>
    <w:rsid w:val="0061436F"/>
    <w:rsid w:val="006143AF"/>
    <w:rsid w:val="00614527"/>
    <w:rsid w:val="00614645"/>
    <w:rsid w:val="0061480A"/>
    <w:rsid w:val="00615F1A"/>
    <w:rsid w:val="00616134"/>
    <w:rsid w:val="006161B9"/>
    <w:rsid w:val="0061633E"/>
    <w:rsid w:val="00616629"/>
    <w:rsid w:val="006170F3"/>
    <w:rsid w:val="006171B1"/>
    <w:rsid w:val="006173A1"/>
    <w:rsid w:val="006178B8"/>
    <w:rsid w:val="00617C09"/>
    <w:rsid w:val="00617EA4"/>
    <w:rsid w:val="006201E3"/>
    <w:rsid w:val="00620347"/>
    <w:rsid w:val="006211A0"/>
    <w:rsid w:val="006218A6"/>
    <w:rsid w:val="00621E4D"/>
    <w:rsid w:val="006223A6"/>
    <w:rsid w:val="006228B6"/>
    <w:rsid w:val="00622BFB"/>
    <w:rsid w:val="00623009"/>
    <w:rsid w:val="006237EC"/>
    <w:rsid w:val="006245EB"/>
    <w:rsid w:val="006247AD"/>
    <w:rsid w:val="0062487D"/>
    <w:rsid w:val="0062492C"/>
    <w:rsid w:val="0062517C"/>
    <w:rsid w:val="006265B3"/>
    <w:rsid w:val="006269AF"/>
    <w:rsid w:val="00627011"/>
    <w:rsid w:val="006274DD"/>
    <w:rsid w:val="006277DF"/>
    <w:rsid w:val="0063030C"/>
    <w:rsid w:val="00630744"/>
    <w:rsid w:val="00630A12"/>
    <w:rsid w:val="00630F1E"/>
    <w:rsid w:val="00632333"/>
    <w:rsid w:val="006327B0"/>
    <w:rsid w:val="00632A9C"/>
    <w:rsid w:val="00632D15"/>
    <w:rsid w:val="00632DDF"/>
    <w:rsid w:val="00634029"/>
    <w:rsid w:val="006345C9"/>
    <w:rsid w:val="006348A2"/>
    <w:rsid w:val="00634D3E"/>
    <w:rsid w:val="00634D50"/>
    <w:rsid w:val="006359BD"/>
    <w:rsid w:val="00636251"/>
    <w:rsid w:val="00636BF4"/>
    <w:rsid w:val="00636F58"/>
    <w:rsid w:val="00636FF5"/>
    <w:rsid w:val="00637429"/>
    <w:rsid w:val="00637AA5"/>
    <w:rsid w:val="00637D34"/>
    <w:rsid w:val="006406B0"/>
    <w:rsid w:val="00641267"/>
    <w:rsid w:val="0064149D"/>
    <w:rsid w:val="00641A17"/>
    <w:rsid w:val="006435D2"/>
    <w:rsid w:val="00644C09"/>
    <w:rsid w:val="00644F0D"/>
    <w:rsid w:val="006458C5"/>
    <w:rsid w:val="00645B10"/>
    <w:rsid w:val="0064635B"/>
    <w:rsid w:val="006466B9"/>
    <w:rsid w:val="00646703"/>
    <w:rsid w:val="00646D7B"/>
    <w:rsid w:val="006471F5"/>
    <w:rsid w:val="00647F46"/>
    <w:rsid w:val="00647FAE"/>
    <w:rsid w:val="00650BDF"/>
    <w:rsid w:val="0065114B"/>
    <w:rsid w:val="00651BC2"/>
    <w:rsid w:val="0065230E"/>
    <w:rsid w:val="00652739"/>
    <w:rsid w:val="00652F8D"/>
    <w:rsid w:val="00652FBB"/>
    <w:rsid w:val="006537A5"/>
    <w:rsid w:val="00653CFD"/>
    <w:rsid w:val="00653DFC"/>
    <w:rsid w:val="00654834"/>
    <w:rsid w:val="00654981"/>
    <w:rsid w:val="00654E05"/>
    <w:rsid w:val="006552D5"/>
    <w:rsid w:val="006554CA"/>
    <w:rsid w:val="00655508"/>
    <w:rsid w:val="00655C38"/>
    <w:rsid w:val="0065614E"/>
    <w:rsid w:val="00657330"/>
    <w:rsid w:val="006573D2"/>
    <w:rsid w:val="006573EA"/>
    <w:rsid w:val="00657491"/>
    <w:rsid w:val="006577DC"/>
    <w:rsid w:val="0066049E"/>
    <w:rsid w:val="006608B6"/>
    <w:rsid w:val="006612BE"/>
    <w:rsid w:val="00661498"/>
    <w:rsid w:val="0066174C"/>
    <w:rsid w:val="00661838"/>
    <w:rsid w:val="00662760"/>
    <w:rsid w:val="00662838"/>
    <w:rsid w:val="0066363B"/>
    <w:rsid w:val="00663730"/>
    <w:rsid w:val="00663866"/>
    <w:rsid w:val="0066394A"/>
    <w:rsid w:val="00663AEA"/>
    <w:rsid w:val="006641E3"/>
    <w:rsid w:val="00664D84"/>
    <w:rsid w:val="006655C8"/>
    <w:rsid w:val="00666489"/>
    <w:rsid w:val="006668C9"/>
    <w:rsid w:val="00666CB3"/>
    <w:rsid w:val="0066705A"/>
    <w:rsid w:val="006674D0"/>
    <w:rsid w:val="0066762A"/>
    <w:rsid w:val="0066770A"/>
    <w:rsid w:val="00667C66"/>
    <w:rsid w:val="00670047"/>
    <w:rsid w:val="0067088C"/>
    <w:rsid w:val="0067096C"/>
    <w:rsid w:val="00670E53"/>
    <w:rsid w:val="006718D4"/>
    <w:rsid w:val="006721E4"/>
    <w:rsid w:val="00672614"/>
    <w:rsid w:val="00673616"/>
    <w:rsid w:val="0067433F"/>
    <w:rsid w:val="0067508B"/>
    <w:rsid w:val="006752E3"/>
    <w:rsid w:val="0067559E"/>
    <w:rsid w:val="00675666"/>
    <w:rsid w:val="006758E2"/>
    <w:rsid w:val="00675C65"/>
    <w:rsid w:val="00676347"/>
    <w:rsid w:val="00676A9A"/>
    <w:rsid w:val="0067720A"/>
    <w:rsid w:val="00677891"/>
    <w:rsid w:val="00677B2A"/>
    <w:rsid w:val="00677D5B"/>
    <w:rsid w:val="0068017A"/>
    <w:rsid w:val="00680250"/>
    <w:rsid w:val="0068057E"/>
    <w:rsid w:val="006812B8"/>
    <w:rsid w:val="006816B5"/>
    <w:rsid w:val="006819BB"/>
    <w:rsid w:val="00681B41"/>
    <w:rsid w:val="00681B5C"/>
    <w:rsid w:val="00681E42"/>
    <w:rsid w:val="0068254B"/>
    <w:rsid w:val="00682706"/>
    <w:rsid w:val="00683155"/>
    <w:rsid w:val="006837D1"/>
    <w:rsid w:val="00683C2D"/>
    <w:rsid w:val="006840B9"/>
    <w:rsid w:val="006846A2"/>
    <w:rsid w:val="006846D6"/>
    <w:rsid w:val="00684725"/>
    <w:rsid w:val="00684753"/>
    <w:rsid w:val="0068487F"/>
    <w:rsid w:val="00684B47"/>
    <w:rsid w:val="006851A7"/>
    <w:rsid w:val="00685953"/>
    <w:rsid w:val="0068608A"/>
    <w:rsid w:val="006860B8"/>
    <w:rsid w:val="006866CE"/>
    <w:rsid w:val="00690046"/>
    <w:rsid w:val="00690066"/>
    <w:rsid w:val="006900FF"/>
    <w:rsid w:val="006918E9"/>
    <w:rsid w:val="006918EC"/>
    <w:rsid w:val="00692995"/>
    <w:rsid w:val="00692BD5"/>
    <w:rsid w:val="00692F22"/>
    <w:rsid w:val="00693056"/>
    <w:rsid w:val="00693CA7"/>
    <w:rsid w:val="0069437A"/>
    <w:rsid w:val="00694414"/>
    <w:rsid w:val="00694533"/>
    <w:rsid w:val="006951D5"/>
    <w:rsid w:val="00695938"/>
    <w:rsid w:val="006959A7"/>
    <w:rsid w:val="006960B1"/>
    <w:rsid w:val="00696C2C"/>
    <w:rsid w:val="00696CC3"/>
    <w:rsid w:val="00696D60"/>
    <w:rsid w:val="006975F3"/>
    <w:rsid w:val="0069781E"/>
    <w:rsid w:val="00697D19"/>
    <w:rsid w:val="006A029B"/>
    <w:rsid w:val="006A05C7"/>
    <w:rsid w:val="006A084A"/>
    <w:rsid w:val="006A0FA9"/>
    <w:rsid w:val="006A16A2"/>
    <w:rsid w:val="006A39F4"/>
    <w:rsid w:val="006A3A19"/>
    <w:rsid w:val="006A3D0B"/>
    <w:rsid w:val="006A3D27"/>
    <w:rsid w:val="006A4348"/>
    <w:rsid w:val="006A46B7"/>
    <w:rsid w:val="006A4993"/>
    <w:rsid w:val="006A4FA5"/>
    <w:rsid w:val="006A63B8"/>
    <w:rsid w:val="006A6849"/>
    <w:rsid w:val="006A6A8D"/>
    <w:rsid w:val="006A6AEF"/>
    <w:rsid w:val="006A792D"/>
    <w:rsid w:val="006A7B56"/>
    <w:rsid w:val="006A7F1C"/>
    <w:rsid w:val="006B07A9"/>
    <w:rsid w:val="006B0A78"/>
    <w:rsid w:val="006B0D22"/>
    <w:rsid w:val="006B0FAD"/>
    <w:rsid w:val="006B1F57"/>
    <w:rsid w:val="006B27AF"/>
    <w:rsid w:val="006B3009"/>
    <w:rsid w:val="006B3136"/>
    <w:rsid w:val="006B3493"/>
    <w:rsid w:val="006B34B0"/>
    <w:rsid w:val="006B421C"/>
    <w:rsid w:val="006B4482"/>
    <w:rsid w:val="006B47FA"/>
    <w:rsid w:val="006B49E2"/>
    <w:rsid w:val="006B4C82"/>
    <w:rsid w:val="006B4DCA"/>
    <w:rsid w:val="006B585C"/>
    <w:rsid w:val="006B5CEE"/>
    <w:rsid w:val="006B6636"/>
    <w:rsid w:val="006B6D79"/>
    <w:rsid w:val="006B6E1A"/>
    <w:rsid w:val="006B7419"/>
    <w:rsid w:val="006B7B17"/>
    <w:rsid w:val="006B7D98"/>
    <w:rsid w:val="006C08E1"/>
    <w:rsid w:val="006C0F7C"/>
    <w:rsid w:val="006C19E5"/>
    <w:rsid w:val="006C1CFE"/>
    <w:rsid w:val="006C36BF"/>
    <w:rsid w:val="006C41C6"/>
    <w:rsid w:val="006C447F"/>
    <w:rsid w:val="006C44FB"/>
    <w:rsid w:val="006C4814"/>
    <w:rsid w:val="006C4A10"/>
    <w:rsid w:val="006C4CAC"/>
    <w:rsid w:val="006C50AE"/>
    <w:rsid w:val="006C5A0D"/>
    <w:rsid w:val="006C5DA4"/>
    <w:rsid w:val="006C5EC5"/>
    <w:rsid w:val="006C5EC6"/>
    <w:rsid w:val="006C603F"/>
    <w:rsid w:val="006C61F8"/>
    <w:rsid w:val="006C67D4"/>
    <w:rsid w:val="006C6E11"/>
    <w:rsid w:val="006C768F"/>
    <w:rsid w:val="006C7BC8"/>
    <w:rsid w:val="006D003B"/>
    <w:rsid w:val="006D0CC6"/>
    <w:rsid w:val="006D10DF"/>
    <w:rsid w:val="006D1204"/>
    <w:rsid w:val="006D146B"/>
    <w:rsid w:val="006D19E2"/>
    <w:rsid w:val="006D1C75"/>
    <w:rsid w:val="006D2196"/>
    <w:rsid w:val="006D2D05"/>
    <w:rsid w:val="006D2F66"/>
    <w:rsid w:val="006D3021"/>
    <w:rsid w:val="006D5367"/>
    <w:rsid w:val="006D53F6"/>
    <w:rsid w:val="006D6333"/>
    <w:rsid w:val="006D7748"/>
    <w:rsid w:val="006D777C"/>
    <w:rsid w:val="006D7BD4"/>
    <w:rsid w:val="006D7EB4"/>
    <w:rsid w:val="006E0740"/>
    <w:rsid w:val="006E0D13"/>
    <w:rsid w:val="006E0E14"/>
    <w:rsid w:val="006E0ED1"/>
    <w:rsid w:val="006E1C30"/>
    <w:rsid w:val="006E2AFA"/>
    <w:rsid w:val="006E2B48"/>
    <w:rsid w:val="006E2EC3"/>
    <w:rsid w:val="006E3CCA"/>
    <w:rsid w:val="006E403A"/>
    <w:rsid w:val="006E4240"/>
    <w:rsid w:val="006E438A"/>
    <w:rsid w:val="006E43F9"/>
    <w:rsid w:val="006E47C4"/>
    <w:rsid w:val="006E4EB3"/>
    <w:rsid w:val="006E708D"/>
    <w:rsid w:val="006E72AC"/>
    <w:rsid w:val="006E72E3"/>
    <w:rsid w:val="006E76CA"/>
    <w:rsid w:val="006E7A01"/>
    <w:rsid w:val="006F08C1"/>
    <w:rsid w:val="006F0A8E"/>
    <w:rsid w:val="006F0C46"/>
    <w:rsid w:val="006F0D38"/>
    <w:rsid w:val="006F170A"/>
    <w:rsid w:val="006F2106"/>
    <w:rsid w:val="006F2464"/>
    <w:rsid w:val="006F274A"/>
    <w:rsid w:val="006F342C"/>
    <w:rsid w:val="006F343A"/>
    <w:rsid w:val="006F3A99"/>
    <w:rsid w:val="006F3B46"/>
    <w:rsid w:val="006F437E"/>
    <w:rsid w:val="006F4CA7"/>
    <w:rsid w:val="006F518E"/>
    <w:rsid w:val="006F5942"/>
    <w:rsid w:val="006F5CE0"/>
    <w:rsid w:val="006F73F4"/>
    <w:rsid w:val="006F7618"/>
    <w:rsid w:val="006F7AB9"/>
    <w:rsid w:val="006F7BCE"/>
    <w:rsid w:val="0070025F"/>
    <w:rsid w:val="007003D6"/>
    <w:rsid w:val="00700DDB"/>
    <w:rsid w:val="00701463"/>
    <w:rsid w:val="00703075"/>
    <w:rsid w:val="00703881"/>
    <w:rsid w:val="00703B56"/>
    <w:rsid w:val="00703C29"/>
    <w:rsid w:val="00703CA5"/>
    <w:rsid w:val="00703D1B"/>
    <w:rsid w:val="00703DEA"/>
    <w:rsid w:val="00704561"/>
    <w:rsid w:val="00704D2F"/>
    <w:rsid w:val="00704DE1"/>
    <w:rsid w:val="00705005"/>
    <w:rsid w:val="00705748"/>
    <w:rsid w:val="0070582E"/>
    <w:rsid w:val="007058C6"/>
    <w:rsid w:val="00705BC0"/>
    <w:rsid w:val="00706778"/>
    <w:rsid w:val="00706B47"/>
    <w:rsid w:val="00707546"/>
    <w:rsid w:val="00707947"/>
    <w:rsid w:val="007102D3"/>
    <w:rsid w:val="00710599"/>
    <w:rsid w:val="0071069B"/>
    <w:rsid w:val="00712035"/>
    <w:rsid w:val="0071302F"/>
    <w:rsid w:val="00713329"/>
    <w:rsid w:val="0071350E"/>
    <w:rsid w:val="00714099"/>
    <w:rsid w:val="00715BD3"/>
    <w:rsid w:val="00715D10"/>
    <w:rsid w:val="0071602B"/>
    <w:rsid w:val="00716E75"/>
    <w:rsid w:val="007179C6"/>
    <w:rsid w:val="00720355"/>
    <w:rsid w:val="00720934"/>
    <w:rsid w:val="00720E09"/>
    <w:rsid w:val="00721395"/>
    <w:rsid w:val="00722D7F"/>
    <w:rsid w:val="00723049"/>
    <w:rsid w:val="00723673"/>
    <w:rsid w:val="00723863"/>
    <w:rsid w:val="00723A3F"/>
    <w:rsid w:val="00723A4E"/>
    <w:rsid w:val="00723AD6"/>
    <w:rsid w:val="00724138"/>
    <w:rsid w:val="007246A3"/>
    <w:rsid w:val="00724800"/>
    <w:rsid w:val="00724AE2"/>
    <w:rsid w:val="00724CC8"/>
    <w:rsid w:val="00724D7B"/>
    <w:rsid w:val="00725253"/>
    <w:rsid w:val="00725E21"/>
    <w:rsid w:val="00725E56"/>
    <w:rsid w:val="00725F57"/>
    <w:rsid w:val="00726247"/>
    <w:rsid w:val="00726250"/>
    <w:rsid w:val="00726428"/>
    <w:rsid w:val="00726839"/>
    <w:rsid w:val="00727988"/>
    <w:rsid w:val="00727EAC"/>
    <w:rsid w:val="007300FE"/>
    <w:rsid w:val="007302A0"/>
    <w:rsid w:val="007305D1"/>
    <w:rsid w:val="00730857"/>
    <w:rsid w:val="00730FE7"/>
    <w:rsid w:val="0073154E"/>
    <w:rsid w:val="0073197A"/>
    <w:rsid w:val="00732BED"/>
    <w:rsid w:val="00734266"/>
    <w:rsid w:val="00734A38"/>
    <w:rsid w:val="00734AA7"/>
    <w:rsid w:val="00734C9D"/>
    <w:rsid w:val="00735B6F"/>
    <w:rsid w:val="00736F8B"/>
    <w:rsid w:val="00737278"/>
    <w:rsid w:val="00737558"/>
    <w:rsid w:val="0073790A"/>
    <w:rsid w:val="00737B38"/>
    <w:rsid w:val="007409C1"/>
    <w:rsid w:val="00741312"/>
    <w:rsid w:val="00741E45"/>
    <w:rsid w:val="00741EDB"/>
    <w:rsid w:val="007427D2"/>
    <w:rsid w:val="00742EAE"/>
    <w:rsid w:val="00743A56"/>
    <w:rsid w:val="00743C4D"/>
    <w:rsid w:val="00744305"/>
    <w:rsid w:val="00744915"/>
    <w:rsid w:val="00744BEA"/>
    <w:rsid w:val="0074550A"/>
    <w:rsid w:val="00746B60"/>
    <w:rsid w:val="00746CB5"/>
    <w:rsid w:val="00746D02"/>
    <w:rsid w:val="0074726E"/>
    <w:rsid w:val="007473B2"/>
    <w:rsid w:val="007475BF"/>
    <w:rsid w:val="007475E9"/>
    <w:rsid w:val="007507B8"/>
    <w:rsid w:val="00751CD4"/>
    <w:rsid w:val="0075239D"/>
    <w:rsid w:val="00752D48"/>
    <w:rsid w:val="00752DE5"/>
    <w:rsid w:val="007532EC"/>
    <w:rsid w:val="007534E9"/>
    <w:rsid w:val="007536FA"/>
    <w:rsid w:val="00755318"/>
    <w:rsid w:val="0075546E"/>
    <w:rsid w:val="0075547F"/>
    <w:rsid w:val="00755861"/>
    <w:rsid w:val="00755BC1"/>
    <w:rsid w:val="0075643E"/>
    <w:rsid w:val="007565F1"/>
    <w:rsid w:val="007568F8"/>
    <w:rsid w:val="00756CE4"/>
    <w:rsid w:val="00757140"/>
    <w:rsid w:val="007573DB"/>
    <w:rsid w:val="007576F9"/>
    <w:rsid w:val="00757746"/>
    <w:rsid w:val="00757773"/>
    <w:rsid w:val="00757CA3"/>
    <w:rsid w:val="00757FAB"/>
    <w:rsid w:val="007607B4"/>
    <w:rsid w:val="007608CA"/>
    <w:rsid w:val="007612D3"/>
    <w:rsid w:val="0076147D"/>
    <w:rsid w:val="00761720"/>
    <w:rsid w:val="00762415"/>
    <w:rsid w:val="00762988"/>
    <w:rsid w:val="0076327C"/>
    <w:rsid w:val="00763549"/>
    <w:rsid w:val="007635AF"/>
    <w:rsid w:val="00764D96"/>
    <w:rsid w:val="00765473"/>
    <w:rsid w:val="0076570C"/>
    <w:rsid w:val="00765E3D"/>
    <w:rsid w:val="00766D14"/>
    <w:rsid w:val="00766E10"/>
    <w:rsid w:val="00767A2C"/>
    <w:rsid w:val="00767ABE"/>
    <w:rsid w:val="00767E02"/>
    <w:rsid w:val="00770226"/>
    <w:rsid w:val="00770248"/>
    <w:rsid w:val="007705B1"/>
    <w:rsid w:val="0077126A"/>
    <w:rsid w:val="0077158E"/>
    <w:rsid w:val="007715BA"/>
    <w:rsid w:val="007718F2"/>
    <w:rsid w:val="007722F4"/>
    <w:rsid w:val="007724D3"/>
    <w:rsid w:val="00772586"/>
    <w:rsid w:val="00772BDE"/>
    <w:rsid w:val="00772BEC"/>
    <w:rsid w:val="00772F89"/>
    <w:rsid w:val="007738F4"/>
    <w:rsid w:val="007739F1"/>
    <w:rsid w:val="00773B06"/>
    <w:rsid w:val="007752AD"/>
    <w:rsid w:val="007765FE"/>
    <w:rsid w:val="007768B4"/>
    <w:rsid w:val="00776BBC"/>
    <w:rsid w:val="00777520"/>
    <w:rsid w:val="007776A4"/>
    <w:rsid w:val="00777BAE"/>
    <w:rsid w:val="00780BEE"/>
    <w:rsid w:val="00780DE0"/>
    <w:rsid w:val="007811FA"/>
    <w:rsid w:val="0078269A"/>
    <w:rsid w:val="00782856"/>
    <w:rsid w:val="00782900"/>
    <w:rsid w:val="00783BEB"/>
    <w:rsid w:val="00783DFB"/>
    <w:rsid w:val="00784986"/>
    <w:rsid w:val="00785589"/>
    <w:rsid w:val="00785CF8"/>
    <w:rsid w:val="007863F3"/>
    <w:rsid w:val="00786C10"/>
    <w:rsid w:val="00786C60"/>
    <w:rsid w:val="00786DA6"/>
    <w:rsid w:val="00786FF5"/>
    <w:rsid w:val="0078784B"/>
    <w:rsid w:val="007905E3"/>
    <w:rsid w:val="00790947"/>
    <w:rsid w:val="00791612"/>
    <w:rsid w:val="007919C4"/>
    <w:rsid w:val="00792344"/>
    <w:rsid w:val="007924DD"/>
    <w:rsid w:val="00792CA6"/>
    <w:rsid w:val="00792DC9"/>
    <w:rsid w:val="007931A7"/>
    <w:rsid w:val="0079324E"/>
    <w:rsid w:val="0079394B"/>
    <w:rsid w:val="00793D54"/>
    <w:rsid w:val="00793DC4"/>
    <w:rsid w:val="007940B3"/>
    <w:rsid w:val="007942BB"/>
    <w:rsid w:val="00794650"/>
    <w:rsid w:val="00794693"/>
    <w:rsid w:val="007948C4"/>
    <w:rsid w:val="007949E2"/>
    <w:rsid w:val="00794F87"/>
    <w:rsid w:val="007953FF"/>
    <w:rsid w:val="00796695"/>
    <w:rsid w:val="007967B8"/>
    <w:rsid w:val="00796C24"/>
    <w:rsid w:val="007974BA"/>
    <w:rsid w:val="0079757E"/>
    <w:rsid w:val="00797D71"/>
    <w:rsid w:val="007A01F8"/>
    <w:rsid w:val="007A07D3"/>
    <w:rsid w:val="007A0DCB"/>
    <w:rsid w:val="007A15CC"/>
    <w:rsid w:val="007A2536"/>
    <w:rsid w:val="007A263A"/>
    <w:rsid w:val="007A2807"/>
    <w:rsid w:val="007A2FE0"/>
    <w:rsid w:val="007A30C1"/>
    <w:rsid w:val="007A318F"/>
    <w:rsid w:val="007A3260"/>
    <w:rsid w:val="007A32D3"/>
    <w:rsid w:val="007A3631"/>
    <w:rsid w:val="007A3B4D"/>
    <w:rsid w:val="007A3CF0"/>
    <w:rsid w:val="007A3E20"/>
    <w:rsid w:val="007A4306"/>
    <w:rsid w:val="007A53C6"/>
    <w:rsid w:val="007A542C"/>
    <w:rsid w:val="007A621D"/>
    <w:rsid w:val="007A6688"/>
    <w:rsid w:val="007A66C4"/>
    <w:rsid w:val="007A6A33"/>
    <w:rsid w:val="007A6E74"/>
    <w:rsid w:val="007A6F05"/>
    <w:rsid w:val="007A7692"/>
    <w:rsid w:val="007A7825"/>
    <w:rsid w:val="007A7911"/>
    <w:rsid w:val="007B065F"/>
    <w:rsid w:val="007B084B"/>
    <w:rsid w:val="007B08A4"/>
    <w:rsid w:val="007B09B8"/>
    <w:rsid w:val="007B0C85"/>
    <w:rsid w:val="007B0ED3"/>
    <w:rsid w:val="007B1054"/>
    <w:rsid w:val="007B1133"/>
    <w:rsid w:val="007B259E"/>
    <w:rsid w:val="007B32AF"/>
    <w:rsid w:val="007B363D"/>
    <w:rsid w:val="007B3A36"/>
    <w:rsid w:val="007B3E13"/>
    <w:rsid w:val="007B4027"/>
    <w:rsid w:val="007B405B"/>
    <w:rsid w:val="007B4513"/>
    <w:rsid w:val="007B4633"/>
    <w:rsid w:val="007B58D2"/>
    <w:rsid w:val="007B5F98"/>
    <w:rsid w:val="007B66F3"/>
    <w:rsid w:val="007B76BD"/>
    <w:rsid w:val="007B7D3C"/>
    <w:rsid w:val="007B7EFF"/>
    <w:rsid w:val="007B7F6F"/>
    <w:rsid w:val="007C0A10"/>
    <w:rsid w:val="007C0C5E"/>
    <w:rsid w:val="007C0F86"/>
    <w:rsid w:val="007C11D0"/>
    <w:rsid w:val="007C1B84"/>
    <w:rsid w:val="007C1DF1"/>
    <w:rsid w:val="007C2004"/>
    <w:rsid w:val="007C2051"/>
    <w:rsid w:val="007C2212"/>
    <w:rsid w:val="007C2701"/>
    <w:rsid w:val="007C4045"/>
    <w:rsid w:val="007C4858"/>
    <w:rsid w:val="007C4B95"/>
    <w:rsid w:val="007C638C"/>
    <w:rsid w:val="007C69AD"/>
    <w:rsid w:val="007C6A04"/>
    <w:rsid w:val="007C6ABE"/>
    <w:rsid w:val="007C7274"/>
    <w:rsid w:val="007C7C5B"/>
    <w:rsid w:val="007D04A2"/>
    <w:rsid w:val="007D0D07"/>
    <w:rsid w:val="007D0FB7"/>
    <w:rsid w:val="007D1600"/>
    <w:rsid w:val="007D1C0E"/>
    <w:rsid w:val="007D2921"/>
    <w:rsid w:val="007D3611"/>
    <w:rsid w:val="007D36D2"/>
    <w:rsid w:val="007D3B8F"/>
    <w:rsid w:val="007D3EC2"/>
    <w:rsid w:val="007D439F"/>
    <w:rsid w:val="007D43F7"/>
    <w:rsid w:val="007D49DC"/>
    <w:rsid w:val="007D4BE3"/>
    <w:rsid w:val="007D5805"/>
    <w:rsid w:val="007D5B2A"/>
    <w:rsid w:val="007D5C1F"/>
    <w:rsid w:val="007D74F8"/>
    <w:rsid w:val="007E00C0"/>
    <w:rsid w:val="007E0237"/>
    <w:rsid w:val="007E03BB"/>
    <w:rsid w:val="007E0412"/>
    <w:rsid w:val="007E060C"/>
    <w:rsid w:val="007E2172"/>
    <w:rsid w:val="007E2D94"/>
    <w:rsid w:val="007E31D6"/>
    <w:rsid w:val="007E3481"/>
    <w:rsid w:val="007E358F"/>
    <w:rsid w:val="007E36DF"/>
    <w:rsid w:val="007E3DAB"/>
    <w:rsid w:val="007E44F6"/>
    <w:rsid w:val="007E46AE"/>
    <w:rsid w:val="007E4909"/>
    <w:rsid w:val="007E4EDE"/>
    <w:rsid w:val="007E51F7"/>
    <w:rsid w:val="007E5E2F"/>
    <w:rsid w:val="007E6219"/>
    <w:rsid w:val="007E6BF6"/>
    <w:rsid w:val="007E74AA"/>
    <w:rsid w:val="007E74C6"/>
    <w:rsid w:val="007E7C94"/>
    <w:rsid w:val="007E7E25"/>
    <w:rsid w:val="007E7FF7"/>
    <w:rsid w:val="007F03B5"/>
    <w:rsid w:val="007F0615"/>
    <w:rsid w:val="007F144D"/>
    <w:rsid w:val="007F1A17"/>
    <w:rsid w:val="007F1A46"/>
    <w:rsid w:val="007F2C0C"/>
    <w:rsid w:val="007F30DB"/>
    <w:rsid w:val="007F3BF1"/>
    <w:rsid w:val="007F47DC"/>
    <w:rsid w:val="007F4EA7"/>
    <w:rsid w:val="007F5AE3"/>
    <w:rsid w:val="007F5D8B"/>
    <w:rsid w:val="007F666E"/>
    <w:rsid w:val="007F6F70"/>
    <w:rsid w:val="007F707E"/>
    <w:rsid w:val="007F7444"/>
    <w:rsid w:val="007F75A5"/>
    <w:rsid w:val="00800071"/>
    <w:rsid w:val="00800CB1"/>
    <w:rsid w:val="00801049"/>
    <w:rsid w:val="0080286E"/>
    <w:rsid w:val="00802AD9"/>
    <w:rsid w:val="00802EF8"/>
    <w:rsid w:val="008032CA"/>
    <w:rsid w:val="00803CC4"/>
    <w:rsid w:val="00803DB1"/>
    <w:rsid w:val="00804BAE"/>
    <w:rsid w:val="00805A2F"/>
    <w:rsid w:val="00805A35"/>
    <w:rsid w:val="00806252"/>
    <w:rsid w:val="0080628E"/>
    <w:rsid w:val="00806481"/>
    <w:rsid w:val="008064EE"/>
    <w:rsid w:val="00806685"/>
    <w:rsid w:val="00806C1B"/>
    <w:rsid w:val="008074B6"/>
    <w:rsid w:val="008078BD"/>
    <w:rsid w:val="0081050E"/>
    <w:rsid w:val="00810881"/>
    <w:rsid w:val="008110D3"/>
    <w:rsid w:val="00811239"/>
    <w:rsid w:val="00812375"/>
    <w:rsid w:val="00812378"/>
    <w:rsid w:val="0081249F"/>
    <w:rsid w:val="00812A8C"/>
    <w:rsid w:val="00812BCB"/>
    <w:rsid w:val="00813926"/>
    <w:rsid w:val="00813CD1"/>
    <w:rsid w:val="008140A4"/>
    <w:rsid w:val="00814629"/>
    <w:rsid w:val="00814C24"/>
    <w:rsid w:val="0081578F"/>
    <w:rsid w:val="00815AB8"/>
    <w:rsid w:val="00815BCE"/>
    <w:rsid w:val="00816481"/>
    <w:rsid w:val="00816C33"/>
    <w:rsid w:val="00817029"/>
    <w:rsid w:val="008174B5"/>
    <w:rsid w:val="00817A4D"/>
    <w:rsid w:val="0082034A"/>
    <w:rsid w:val="00820357"/>
    <w:rsid w:val="00820628"/>
    <w:rsid w:val="00820D70"/>
    <w:rsid w:val="008210A3"/>
    <w:rsid w:val="008211BD"/>
    <w:rsid w:val="00821B47"/>
    <w:rsid w:val="00821F17"/>
    <w:rsid w:val="0082228E"/>
    <w:rsid w:val="008222D9"/>
    <w:rsid w:val="008227CF"/>
    <w:rsid w:val="00822C1F"/>
    <w:rsid w:val="0082417E"/>
    <w:rsid w:val="008242DF"/>
    <w:rsid w:val="00824B38"/>
    <w:rsid w:val="0082552E"/>
    <w:rsid w:val="0082628F"/>
    <w:rsid w:val="00826893"/>
    <w:rsid w:val="00826CE7"/>
    <w:rsid w:val="00826F02"/>
    <w:rsid w:val="008271EF"/>
    <w:rsid w:val="00827BBE"/>
    <w:rsid w:val="00827F12"/>
    <w:rsid w:val="0083042D"/>
    <w:rsid w:val="00830545"/>
    <w:rsid w:val="00831769"/>
    <w:rsid w:val="00831913"/>
    <w:rsid w:val="00831BC7"/>
    <w:rsid w:val="00831D18"/>
    <w:rsid w:val="00832F52"/>
    <w:rsid w:val="008339BC"/>
    <w:rsid w:val="00833E71"/>
    <w:rsid w:val="0083466D"/>
    <w:rsid w:val="00834CBA"/>
    <w:rsid w:val="00835945"/>
    <w:rsid w:val="00835B4B"/>
    <w:rsid w:val="0083639D"/>
    <w:rsid w:val="00836926"/>
    <w:rsid w:val="00836D5E"/>
    <w:rsid w:val="0083706F"/>
    <w:rsid w:val="00837FBA"/>
    <w:rsid w:val="0084160A"/>
    <w:rsid w:val="008418C1"/>
    <w:rsid w:val="00841BE7"/>
    <w:rsid w:val="00842068"/>
    <w:rsid w:val="00842452"/>
    <w:rsid w:val="00842F37"/>
    <w:rsid w:val="00843A4B"/>
    <w:rsid w:val="00844177"/>
    <w:rsid w:val="00844654"/>
    <w:rsid w:val="00844B22"/>
    <w:rsid w:val="00844FEB"/>
    <w:rsid w:val="0084556B"/>
    <w:rsid w:val="00845D33"/>
    <w:rsid w:val="0084622F"/>
    <w:rsid w:val="00846493"/>
    <w:rsid w:val="00846745"/>
    <w:rsid w:val="00846992"/>
    <w:rsid w:val="00846B1F"/>
    <w:rsid w:val="00847D99"/>
    <w:rsid w:val="008502D7"/>
    <w:rsid w:val="008504F0"/>
    <w:rsid w:val="0085069F"/>
    <w:rsid w:val="00850BAB"/>
    <w:rsid w:val="00851299"/>
    <w:rsid w:val="00851ECD"/>
    <w:rsid w:val="00852363"/>
    <w:rsid w:val="0085255B"/>
    <w:rsid w:val="00852900"/>
    <w:rsid w:val="008529DB"/>
    <w:rsid w:val="00853A14"/>
    <w:rsid w:val="00853BB4"/>
    <w:rsid w:val="00854A82"/>
    <w:rsid w:val="00854CF4"/>
    <w:rsid w:val="0085557C"/>
    <w:rsid w:val="0085567F"/>
    <w:rsid w:val="008559B6"/>
    <w:rsid w:val="00855A09"/>
    <w:rsid w:val="00856025"/>
    <w:rsid w:val="008561F5"/>
    <w:rsid w:val="0085668F"/>
    <w:rsid w:val="00857264"/>
    <w:rsid w:val="00857DA6"/>
    <w:rsid w:val="00861371"/>
    <w:rsid w:val="00861612"/>
    <w:rsid w:val="00861BD1"/>
    <w:rsid w:val="00862253"/>
    <w:rsid w:val="00862617"/>
    <w:rsid w:val="00862A30"/>
    <w:rsid w:val="00862B79"/>
    <w:rsid w:val="00862F9A"/>
    <w:rsid w:val="0086366C"/>
    <w:rsid w:val="00863C4A"/>
    <w:rsid w:val="00864CC4"/>
    <w:rsid w:val="00865F4A"/>
    <w:rsid w:val="00866BD6"/>
    <w:rsid w:val="00867565"/>
    <w:rsid w:val="00867770"/>
    <w:rsid w:val="00867800"/>
    <w:rsid w:val="008711B9"/>
    <w:rsid w:val="00871A74"/>
    <w:rsid w:val="00871E8A"/>
    <w:rsid w:val="008739F6"/>
    <w:rsid w:val="00873B6E"/>
    <w:rsid w:val="00873DFE"/>
    <w:rsid w:val="0087470C"/>
    <w:rsid w:val="00874ED4"/>
    <w:rsid w:val="00874F98"/>
    <w:rsid w:val="008755DE"/>
    <w:rsid w:val="00875E27"/>
    <w:rsid w:val="00875E82"/>
    <w:rsid w:val="0087652A"/>
    <w:rsid w:val="00876684"/>
    <w:rsid w:val="0087672D"/>
    <w:rsid w:val="0087683A"/>
    <w:rsid w:val="00876924"/>
    <w:rsid w:val="00877A1C"/>
    <w:rsid w:val="00877BFA"/>
    <w:rsid w:val="00877FFA"/>
    <w:rsid w:val="0088013A"/>
    <w:rsid w:val="00880854"/>
    <w:rsid w:val="00880954"/>
    <w:rsid w:val="00880AF9"/>
    <w:rsid w:val="00880D2A"/>
    <w:rsid w:val="008817C4"/>
    <w:rsid w:val="00881A29"/>
    <w:rsid w:val="008829A0"/>
    <w:rsid w:val="00883219"/>
    <w:rsid w:val="008851AA"/>
    <w:rsid w:val="00885306"/>
    <w:rsid w:val="008855F2"/>
    <w:rsid w:val="00885E3F"/>
    <w:rsid w:val="00885E40"/>
    <w:rsid w:val="00885F22"/>
    <w:rsid w:val="00886203"/>
    <w:rsid w:val="00886B80"/>
    <w:rsid w:val="00887009"/>
    <w:rsid w:val="00887258"/>
    <w:rsid w:val="00887ABC"/>
    <w:rsid w:val="00887B9E"/>
    <w:rsid w:val="0089026D"/>
    <w:rsid w:val="00891000"/>
    <w:rsid w:val="0089159B"/>
    <w:rsid w:val="00891956"/>
    <w:rsid w:val="00891F49"/>
    <w:rsid w:val="00892C62"/>
    <w:rsid w:val="00893151"/>
    <w:rsid w:val="008931CE"/>
    <w:rsid w:val="008934F6"/>
    <w:rsid w:val="008942C9"/>
    <w:rsid w:val="008946DF"/>
    <w:rsid w:val="008948F3"/>
    <w:rsid w:val="00894B03"/>
    <w:rsid w:val="00895141"/>
    <w:rsid w:val="008961A8"/>
    <w:rsid w:val="00896232"/>
    <w:rsid w:val="0089687B"/>
    <w:rsid w:val="008A060F"/>
    <w:rsid w:val="008A0856"/>
    <w:rsid w:val="008A0C8C"/>
    <w:rsid w:val="008A114F"/>
    <w:rsid w:val="008A1293"/>
    <w:rsid w:val="008A1811"/>
    <w:rsid w:val="008A1D71"/>
    <w:rsid w:val="008A1E86"/>
    <w:rsid w:val="008A21A9"/>
    <w:rsid w:val="008A22E3"/>
    <w:rsid w:val="008A2676"/>
    <w:rsid w:val="008A42B6"/>
    <w:rsid w:val="008A487C"/>
    <w:rsid w:val="008A4A00"/>
    <w:rsid w:val="008A4B3F"/>
    <w:rsid w:val="008A4BD5"/>
    <w:rsid w:val="008A4C49"/>
    <w:rsid w:val="008A4ED0"/>
    <w:rsid w:val="008A4EE0"/>
    <w:rsid w:val="008A4F6F"/>
    <w:rsid w:val="008A5810"/>
    <w:rsid w:val="008B0E86"/>
    <w:rsid w:val="008B0EFA"/>
    <w:rsid w:val="008B102B"/>
    <w:rsid w:val="008B146C"/>
    <w:rsid w:val="008B178D"/>
    <w:rsid w:val="008B1980"/>
    <w:rsid w:val="008B259D"/>
    <w:rsid w:val="008B2A41"/>
    <w:rsid w:val="008B2A84"/>
    <w:rsid w:val="008B35D2"/>
    <w:rsid w:val="008B3A34"/>
    <w:rsid w:val="008B3D43"/>
    <w:rsid w:val="008B474C"/>
    <w:rsid w:val="008B55AD"/>
    <w:rsid w:val="008B5B99"/>
    <w:rsid w:val="008B5CA8"/>
    <w:rsid w:val="008B5F6E"/>
    <w:rsid w:val="008B62EA"/>
    <w:rsid w:val="008B680A"/>
    <w:rsid w:val="008B6AB5"/>
    <w:rsid w:val="008B715B"/>
    <w:rsid w:val="008B71FB"/>
    <w:rsid w:val="008B737D"/>
    <w:rsid w:val="008B7AFB"/>
    <w:rsid w:val="008B7B12"/>
    <w:rsid w:val="008B7ECF"/>
    <w:rsid w:val="008C0146"/>
    <w:rsid w:val="008C01DB"/>
    <w:rsid w:val="008C04D2"/>
    <w:rsid w:val="008C0943"/>
    <w:rsid w:val="008C0974"/>
    <w:rsid w:val="008C0DD9"/>
    <w:rsid w:val="008C2752"/>
    <w:rsid w:val="008C280F"/>
    <w:rsid w:val="008C2A70"/>
    <w:rsid w:val="008C2DCB"/>
    <w:rsid w:val="008C3709"/>
    <w:rsid w:val="008C3C61"/>
    <w:rsid w:val="008C40F4"/>
    <w:rsid w:val="008C43C5"/>
    <w:rsid w:val="008C4B06"/>
    <w:rsid w:val="008C4FBD"/>
    <w:rsid w:val="008C5364"/>
    <w:rsid w:val="008C6172"/>
    <w:rsid w:val="008C64D5"/>
    <w:rsid w:val="008C69EF"/>
    <w:rsid w:val="008C6BD1"/>
    <w:rsid w:val="008C6CB8"/>
    <w:rsid w:val="008C7636"/>
    <w:rsid w:val="008C7664"/>
    <w:rsid w:val="008D1067"/>
    <w:rsid w:val="008D10DD"/>
    <w:rsid w:val="008D212C"/>
    <w:rsid w:val="008D27BB"/>
    <w:rsid w:val="008D323F"/>
    <w:rsid w:val="008D36C2"/>
    <w:rsid w:val="008D3D79"/>
    <w:rsid w:val="008D4585"/>
    <w:rsid w:val="008D49BD"/>
    <w:rsid w:val="008D4A63"/>
    <w:rsid w:val="008D4B97"/>
    <w:rsid w:val="008D519C"/>
    <w:rsid w:val="008D572C"/>
    <w:rsid w:val="008D5D9C"/>
    <w:rsid w:val="008D62A0"/>
    <w:rsid w:val="008D62C8"/>
    <w:rsid w:val="008D64BE"/>
    <w:rsid w:val="008D65D6"/>
    <w:rsid w:val="008D6773"/>
    <w:rsid w:val="008D6ADB"/>
    <w:rsid w:val="008D7851"/>
    <w:rsid w:val="008D7A18"/>
    <w:rsid w:val="008D7D1E"/>
    <w:rsid w:val="008E0AA4"/>
    <w:rsid w:val="008E1076"/>
    <w:rsid w:val="008E1352"/>
    <w:rsid w:val="008E16BD"/>
    <w:rsid w:val="008E1755"/>
    <w:rsid w:val="008E1872"/>
    <w:rsid w:val="008E1B97"/>
    <w:rsid w:val="008E25B0"/>
    <w:rsid w:val="008E2756"/>
    <w:rsid w:val="008E3D11"/>
    <w:rsid w:val="008E3D1B"/>
    <w:rsid w:val="008E3D55"/>
    <w:rsid w:val="008E4413"/>
    <w:rsid w:val="008E4604"/>
    <w:rsid w:val="008E4792"/>
    <w:rsid w:val="008E497E"/>
    <w:rsid w:val="008E4B12"/>
    <w:rsid w:val="008E5061"/>
    <w:rsid w:val="008E5693"/>
    <w:rsid w:val="008E68A2"/>
    <w:rsid w:val="008E7226"/>
    <w:rsid w:val="008E77ED"/>
    <w:rsid w:val="008F0887"/>
    <w:rsid w:val="008F0973"/>
    <w:rsid w:val="008F0997"/>
    <w:rsid w:val="008F13E7"/>
    <w:rsid w:val="008F2042"/>
    <w:rsid w:val="008F224F"/>
    <w:rsid w:val="008F2628"/>
    <w:rsid w:val="008F2784"/>
    <w:rsid w:val="008F2922"/>
    <w:rsid w:val="008F304F"/>
    <w:rsid w:val="008F349E"/>
    <w:rsid w:val="008F3E7B"/>
    <w:rsid w:val="008F4415"/>
    <w:rsid w:val="008F4CAD"/>
    <w:rsid w:val="008F510E"/>
    <w:rsid w:val="008F5540"/>
    <w:rsid w:val="008F5988"/>
    <w:rsid w:val="008F5B96"/>
    <w:rsid w:val="008F6398"/>
    <w:rsid w:val="008F6AE1"/>
    <w:rsid w:val="008F723C"/>
    <w:rsid w:val="008F7535"/>
    <w:rsid w:val="00900BB4"/>
    <w:rsid w:val="009012B8"/>
    <w:rsid w:val="009029B9"/>
    <w:rsid w:val="00902D90"/>
    <w:rsid w:val="009031AB"/>
    <w:rsid w:val="009031C0"/>
    <w:rsid w:val="00903962"/>
    <w:rsid w:val="00903AB3"/>
    <w:rsid w:val="00903AFF"/>
    <w:rsid w:val="00903C74"/>
    <w:rsid w:val="009048D9"/>
    <w:rsid w:val="00904A77"/>
    <w:rsid w:val="009051BB"/>
    <w:rsid w:val="009051C9"/>
    <w:rsid w:val="009052CF"/>
    <w:rsid w:val="009052E1"/>
    <w:rsid w:val="00905B45"/>
    <w:rsid w:val="009064C7"/>
    <w:rsid w:val="0090681C"/>
    <w:rsid w:val="00906AEC"/>
    <w:rsid w:val="00907AA9"/>
    <w:rsid w:val="00907C50"/>
    <w:rsid w:val="0091064F"/>
    <w:rsid w:val="00910B72"/>
    <w:rsid w:val="00911019"/>
    <w:rsid w:val="0091152D"/>
    <w:rsid w:val="00911CA5"/>
    <w:rsid w:val="0091221D"/>
    <w:rsid w:val="0091233E"/>
    <w:rsid w:val="00912799"/>
    <w:rsid w:val="00912978"/>
    <w:rsid w:val="00913040"/>
    <w:rsid w:val="009140FA"/>
    <w:rsid w:val="009141B5"/>
    <w:rsid w:val="009144A4"/>
    <w:rsid w:val="009151D0"/>
    <w:rsid w:val="00915364"/>
    <w:rsid w:val="0091584E"/>
    <w:rsid w:val="00915CF9"/>
    <w:rsid w:val="009161D8"/>
    <w:rsid w:val="009163DB"/>
    <w:rsid w:val="00916845"/>
    <w:rsid w:val="009168D2"/>
    <w:rsid w:val="00916A81"/>
    <w:rsid w:val="00916F4E"/>
    <w:rsid w:val="009172AE"/>
    <w:rsid w:val="00920092"/>
    <w:rsid w:val="00920933"/>
    <w:rsid w:val="00920F94"/>
    <w:rsid w:val="009219E1"/>
    <w:rsid w:val="00921B09"/>
    <w:rsid w:val="00921C17"/>
    <w:rsid w:val="009222CA"/>
    <w:rsid w:val="009222F4"/>
    <w:rsid w:val="009224F1"/>
    <w:rsid w:val="00922605"/>
    <w:rsid w:val="00922A7F"/>
    <w:rsid w:val="00923530"/>
    <w:rsid w:val="00923D19"/>
    <w:rsid w:val="00924392"/>
    <w:rsid w:val="009247E7"/>
    <w:rsid w:val="00924D7D"/>
    <w:rsid w:val="00925651"/>
    <w:rsid w:val="00925C1D"/>
    <w:rsid w:val="00926265"/>
    <w:rsid w:val="009262A3"/>
    <w:rsid w:val="00927024"/>
    <w:rsid w:val="0092723B"/>
    <w:rsid w:val="00927582"/>
    <w:rsid w:val="00927759"/>
    <w:rsid w:val="0092775D"/>
    <w:rsid w:val="00927A68"/>
    <w:rsid w:val="00927F2B"/>
    <w:rsid w:val="00930AF9"/>
    <w:rsid w:val="00930B28"/>
    <w:rsid w:val="00931188"/>
    <w:rsid w:val="00932427"/>
    <w:rsid w:val="00932DB6"/>
    <w:rsid w:val="00934257"/>
    <w:rsid w:val="00934531"/>
    <w:rsid w:val="009346C4"/>
    <w:rsid w:val="0093475F"/>
    <w:rsid w:val="00934A60"/>
    <w:rsid w:val="00935244"/>
    <w:rsid w:val="009355EC"/>
    <w:rsid w:val="00935747"/>
    <w:rsid w:val="009358BB"/>
    <w:rsid w:val="00935C38"/>
    <w:rsid w:val="00935DBB"/>
    <w:rsid w:val="00935F17"/>
    <w:rsid w:val="00936BA3"/>
    <w:rsid w:val="00937585"/>
    <w:rsid w:val="0093760D"/>
    <w:rsid w:val="009376C1"/>
    <w:rsid w:val="00937B8D"/>
    <w:rsid w:val="00937B9F"/>
    <w:rsid w:val="00937D4A"/>
    <w:rsid w:val="009402DD"/>
    <w:rsid w:val="009404A1"/>
    <w:rsid w:val="00940B1F"/>
    <w:rsid w:val="00940C23"/>
    <w:rsid w:val="00940C7A"/>
    <w:rsid w:val="009417FA"/>
    <w:rsid w:val="009422E0"/>
    <w:rsid w:val="00942750"/>
    <w:rsid w:val="009427A7"/>
    <w:rsid w:val="009427F9"/>
    <w:rsid w:val="00942C06"/>
    <w:rsid w:val="0094306C"/>
    <w:rsid w:val="00944563"/>
    <w:rsid w:val="00944772"/>
    <w:rsid w:val="00944B2A"/>
    <w:rsid w:val="00944D46"/>
    <w:rsid w:val="00944D50"/>
    <w:rsid w:val="00944F43"/>
    <w:rsid w:val="009454BA"/>
    <w:rsid w:val="0094571A"/>
    <w:rsid w:val="009462C9"/>
    <w:rsid w:val="009464C3"/>
    <w:rsid w:val="00946A70"/>
    <w:rsid w:val="00946AA2"/>
    <w:rsid w:val="009475E5"/>
    <w:rsid w:val="00947C1E"/>
    <w:rsid w:val="0095062E"/>
    <w:rsid w:val="00951E95"/>
    <w:rsid w:val="00951FED"/>
    <w:rsid w:val="009522C3"/>
    <w:rsid w:val="00953A30"/>
    <w:rsid w:val="00953D79"/>
    <w:rsid w:val="00954718"/>
    <w:rsid w:val="00954B60"/>
    <w:rsid w:val="00954F9A"/>
    <w:rsid w:val="00955D62"/>
    <w:rsid w:val="00955F82"/>
    <w:rsid w:val="0096052B"/>
    <w:rsid w:val="00960A52"/>
    <w:rsid w:val="00960C6D"/>
    <w:rsid w:val="00960C77"/>
    <w:rsid w:val="00960EBE"/>
    <w:rsid w:val="00960F23"/>
    <w:rsid w:val="00960F7C"/>
    <w:rsid w:val="009611B5"/>
    <w:rsid w:val="00961407"/>
    <w:rsid w:val="009619AF"/>
    <w:rsid w:val="009622A9"/>
    <w:rsid w:val="00962371"/>
    <w:rsid w:val="0096263E"/>
    <w:rsid w:val="009630EC"/>
    <w:rsid w:val="009637D1"/>
    <w:rsid w:val="00963916"/>
    <w:rsid w:val="00963C31"/>
    <w:rsid w:val="00963FC1"/>
    <w:rsid w:val="00964742"/>
    <w:rsid w:val="009648DC"/>
    <w:rsid w:val="00964D91"/>
    <w:rsid w:val="00964E28"/>
    <w:rsid w:val="00964FDA"/>
    <w:rsid w:val="00965430"/>
    <w:rsid w:val="00965946"/>
    <w:rsid w:val="00965C44"/>
    <w:rsid w:val="00965C77"/>
    <w:rsid w:val="00966EA8"/>
    <w:rsid w:val="0096732E"/>
    <w:rsid w:val="00967DED"/>
    <w:rsid w:val="00967F92"/>
    <w:rsid w:val="00970266"/>
    <w:rsid w:val="0097086A"/>
    <w:rsid w:val="0097091E"/>
    <w:rsid w:val="00970B55"/>
    <w:rsid w:val="00970BC8"/>
    <w:rsid w:val="00970DDD"/>
    <w:rsid w:val="009710E4"/>
    <w:rsid w:val="009715B6"/>
    <w:rsid w:val="009717D2"/>
    <w:rsid w:val="00971A74"/>
    <w:rsid w:val="00971C2E"/>
    <w:rsid w:val="009724A0"/>
    <w:rsid w:val="00972823"/>
    <w:rsid w:val="00973356"/>
    <w:rsid w:val="009739A6"/>
    <w:rsid w:val="00973BFE"/>
    <w:rsid w:val="00973FCB"/>
    <w:rsid w:val="00975183"/>
    <w:rsid w:val="00975C70"/>
    <w:rsid w:val="009760A2"/>
    <w:rsid w:val="009760CA"/>
    <w:rsid w:val="0097675A"/>
    <w:rsid w:val="0097770C"/>
    <w:rsid w:val="00977DE2"/>
    <w:rsid w:val="00980821"/>
    <w:rsid w:val="009808AD"/>
    <w:rsid w:val="009816B3"/>
    <w:rsid w:val="00981A1D"/>
    <w:rsid w:val="00981A3E"/>
    <w:rsid w:val="00983054"/>
    <w:rsid w:val="0098331B"/>
    <w:rsid w:val="00983E7A"/>
    <w:rsid w:val="00983F1B"/>
    <w:rsid w:val="00983FB5"/>
    <w:rsid w:val="00984326"/>
    <w:rsid w:val="009844FC"/>
    <w:rsid w:val="0098462D"/>
    <w:rsid w:val="00984F55"/>
    <w:rsid w:val="0098525A"/>
    <w:rsid w:val="009854B4"/>
    <w:rsid w:val="0098604E"/>
    <w:rsid w:val="009867F7"/>
    <w:rsid w:val="009869F8"/>
    <w:rsid w:val="00986CBB"/>
    <w:rsid w:val="009876CF"/>
    <w:rsid w:val="009876FE"/>
    <w:rsid w:val="009902E7"/>
    <w:rsid w:val="00990D02"/>
    <w:rsid w:val="009922D0"/>
    <w:rsid w:val="0099249B"/>
    <w:rsid w:val="00992C5E"/>
    <w:rsid w:val="00993EAD"/>
    <w:rsid w:val="00994CAD"/>
    <w:rsid w:val="00994E99"/>
    <w:rsid w:val="0099576F"/>
    <w:rsid w:val="00995BF8"/>
    <w:rsid w:val="00995CB5"/>
    <w:rsid w:val="009960EE"/>
    <w:rsid w:val="00996883"/>
    <w:rsid w:val="00996B8A"/>
    <w:rsid w:val="00996DCE"/>
    <w:rsid w:val="0099704F"/>
    <w:rsid w:val="009974C1"/>
    <w:rsid w:val="009A1EB4"/>
    <w:rsid w:val="009A20BD"/>
    <w:rsid w:val="009A2217"/>
    <w:rsid w:val="009A25F7"/>
    <w:rsid w:val="009A2D14"/>
    <w:rsid w:val="009A338F"/>
    <w:rsid w:val="009A35E1"/>
    <w:rsid w:val="009A396C"/>
    <w:rsid w:val="009A3F8A"/>
    <w:rsid w:val="009A3FDF"/>
    <w:rsid w:val="009A4054"/>
    <w:rsid w:val="009A4061"/>
    <w:rsid w:val="009A410E"/>
    <w:rsid w:val="009A4E30"/>
    <w:rsid w:val="009A4E3E"/>
    <w:rsid w:val="009A5472"/>
    <w:rsid w:val="009A6E2C"/>
    <w:rsid w:val="009A6ED5"/>
    <w:rsid w:val="009A6F20"/>
    <w:rsid w:val="009A6F9A"/>
    <w:rsid w:val="009A7A8F"/>
    <w:rsid w:val="009B068A"/>
    <w:rsid w:val="009B079F"/>
    <w:rsid w:val="009B096E"/>
    <w:rsid w:val="009B0F29"/>
    <w:rsid w:val="009B15A6"/>
    <w:rsid w:val="009B18CD"/>
    <w:rsid w:val="009B2A30"/>
    <w:rsid w:val="009B344B"/>
    <w:rsid w:val="009B3494"/>
    <w:rsid w:val="009B3D8F"/>
    <w:rsid w:val="009B3F76"/>
    <w:rsid w:val="009B4138"/>
    <w:rsid w:val="009B6331"/>
    <w:rsid w:val="009B651A"/>
    <w:rsid w:val="009B746D"/>
    <w:rsid w:val="009B7CC5"/>
    <w:rsid w:val="009B7D53"/>
    <w:rsid w:val="009C02B1"/>
    <w:rsid w:val="009C02B5"/>
    <w:rsid w:val="009C03D1"/>
    <w:rsid w:val="009C074E"/>
    <w:rsid w:val="009C0A5D"/>
    <w:rsid w:val="009C0B4A"/>
    <w:rsid w:val="009C0F99"/>
    <w:rsid w:val="009C1330"/>
    <w:rsid w:val="009C20DC"/>
    <w:rsid w:val="009C254D"/>
    <w:rsid w:val="009C25FD"/>
    <w:rsid w:val="009C2D83"/>
    <w:rsid w:val="009C3490"/>
    <w:rsid w:val="009C35C6"/>
    <w:rsid w:val="009C4058"/>
    <w:rsid w:val="009C4160"/>
    <w:rsid w:val="009C49D0"/>
    <w:rsid w:val="009C4DF2"/>
    <w:rsid w:val="009C507E"/>
    <w:rsid w:val="009C52E7"/>
    <w:rsid w:val="009C5438"/>
    <w:rsid w:val="009C5771"/>
    <w:rsid w:val="009C5F4C"/>
    <w:rsid w:val="009C5FD7"/>
    <w:rsid w:val="009C68F4"/>
    <w:rsid w:val="009C69E8"/>
    <w:rsid w:val="009C6E30"/>
    <w:rsid w:val="009C6FC6"/>
    <w:rsid w:val="009D0898"/>
    <w:rsid w:val="009D1073"/>
    <w:rsid w:val="009D137E"/>
    <w:rsid w:val="009D1721"/>
    <w:rsid w:val="009D1E12"/>
    <w:rsid w:val="009D256E"/>
    <w:rsid w:val="009D268A"/>
    <w:rsid w:val="009D2A3E"/>
    <w:rsid w:val="009D2EBB"/>
    <w:rsid w:val="009D3269"/>
    <w:rsid w:val="009D3584"/>
    <w:rsid w:val="009D35A4"/>
    <w:rsid w:val="009D3DF6"/>
    <w:rsid w:val="009D3E66"/>
    <w:rsid w:val="009D462F"/>
    <w:rsid w:val="009D4BEC"/>
    <w:rsid w:val="009D4C93"/>
    <w:rsid w:val="009D53DE"/>
    <w:rsid w:val="009D5BB0"/>
    <w:rsid w:val="009D6064"/>
    <w:rsid w:val="009D612A"/>
    <w:rsid w:val="009D62BA"/>
    <w:rsid w:val="009D6A0B"/>
    <w:rsid w:val="009D710D"/>
    <w:rsid w:val="009D7376"/>
    <w:rsid w:val="009D7D21"/>
    <w:rsid w:val="009E0471"/>
    <w:rsid w:val="009E061E"/>
    <w:rsid w:val="009E0720"/>
    <w:rsid w:val="009E1506"/>
    <w:rsid w:val="009E15E4"/>
    <w:rsid w:val="009E16D8"/>
    <w:rsid w:val="009E1965"/>
    <w:rsid w:val="009E27E5"/>
    <w:rsid w:val="009E3159"/>
    <w:rsid w:val="009E3250"/>
    <w:rsid w:val="009E32B7"/>
    <w:rsid w:val="009E32E2"/>
    <w:rsid w:val="009E3404"/>
    <w:rsid w:val="009E359D"/>
    <w:rsid w:val="009E3F42"/>
    <w:rsid w:val="009E4618"/>
    <w:rsid w:val="009E4619"/>
    <w:rsid w:val="009E4EED"/>
    <w:rsid w:val="009E4EF2"/>
    <w:rsid w:val="009E5470"/>
    <w:rsid w:val="009E571C"/>
    <w:rsid w:val="009E5914"/>
    <w:rsid w:val="009E5D53"/>
    <w:rsid w:val="009E5E52"/>
    <w:rsid w:val="009E71FE"/>
    <w:rsid w:val="009E7761"/>
    <w:rsid w:val="009E7A98"/>
    <w:rsid w:val="009E7F21"/>
    <w:rsid w:val="009F00F3"/>
    <w:rsid w:val="009F02D8"/>
    <w:rsid w:val="009F04C5"/>
    <w:rsid w:val="009F06C0"/>
    <w:rsid w:val="009F0D3F"/>
    <w:rsid w:val="009F0E68"/>
    <w:rsid w:val="009F174D"/>
    <w:rsid w:val="009F1C2A"/>
    <w:rsid w:val="009F2E56"/>
    <w:rsid w:val="009F2E6D"/>
    <w:rsid w:val="009F3669"/>
    <w:rsid w:val="009F3890"/>
    <w:rsid w:val="009F4399"/>
    <w:rsid w:val="009F59A0"/>
    <w:rsid w:val="009F5C85"/>
    <w:rsid w:val="009F5D55"/>
    <w:rsid w:val="009F7564"/>
    <w:rsid w:val="009F75D0"/>
    <w:rsid w:val="009F7B67"/>
    <w:rsid w:val="009F7DA3"/>
    <w:rsid w:val="00A00DF1"/>
    <w:rsid w:val="00A010EB"/>
    <w:rsid w:val="00A01417"/>
    <w:rsid w:val="00A02092"/>
    <w:rsid w:val="00A03622"/>
    <w:rsid w:val="00A0424B"/>
    <w:rsid w:val="00A0530E"/>
    <w:rsid w:val="00A0587B"/>
    <w:rsid w:val="00A05ED9"/>
    <w:rsid w:val="00A06235"/>
    <w:rsid w:val="00A06445"/>
    <w:rsid w:val="00A06FA9"/>
    <w:rsid w:val="00A07295"/>
    <w:rsid w:val="00A072E0"/>
    <w:rsid w:val="00A10864"/>
    <w:rsid w:val="00A10BA5"/>
    <w:rsid w:val="00A10D4C"/>
    <w:rsid w:val="00A10FF4"/>
    <w:rsid w:val="00A119A3"/>
    <w:rsid w:val="00A11D64"/>
    <w:rsid w:val="00A11DC1"/>
    <w:rsid w:val="00A12205"/>
    <w:rsid w:val="00A12CD1"/>
    <w:rsid w:val="00A12FB1"/>
    <w:rsid w:val="00A13674"/>
    <w:rsid w:val="00A13B01"/>
    <w:rsid w:val="00A13D66"/>
    <w:rsid w:val="00A13FD5"/>
    <w:rsid w:val="00A143BF"/>
    <w:rsid w:val="00A1455B"/>
    <w:rsid w:val="00A1573B"/>
    <w:rsid w:val="00A15BB5"/>
    <w:rsid w:val="00A1650C"/>
    <w:rsid w:val="00A169A6"/>
    <w:rsid w:val="00A16CAC"/>
    <w:rsid w:val="00A17068"/>
    <w:rsid w:val="00A1743E"/>
    <w:rsid w:val="00A17608"/>
    <w:rsid w:val="00A1779B"/>
    <w:rsid w:val="00A20413"/>
    <w:rsid w:val="00A2049D"/>
    <w:rsid w:val="00A20A41"/>
    <w:rsid w:val="00A20ED7"/>
    <w:rsid w:val="00A213C0"/>
    <w:rsid w:val="00A21D8A"/>
    <w:rsid w:val="00A22A01"/>
    <w:rsid w:val="00A22BAF"/>
    <w:rsid w:val="00A23A47"/>
    <w:rsid w:val="00A24C1A"/>
    <w:rsid w:val="00A25581"/>
    <w:rsid w:val="00A25A7E"/>
    <w:rsid w:val="00A25B69"/>
    <w:rsid w:val="00A2652F"/>
    <w:rsid w:val="00A26F6C"/>
    <w:rsid w:val="00A27376"/>
    <w:rsid w:val="00A302F7"/>
    <w:rsid w:val="00A30922"/>
    <w:rsid w:val="00A3131B"/>
    <w:rsid w:val="00A3136D"/>
    <w:rsid w:val="00A31E30"/>
    <w:rsid w:val="00A320F8"/>
    <w:rsid w:val="00A324D9"/>
    <w:rsid w:val="00A32831"/>
    <w:rsid w:val="00A32D6A"/>
    <w:rsid w:val="00A3350D"/>
    <w:rsid w:val="00A338BC"/>
    <w:rsid w:val="00A33A47"/>
    <w:rsid w:val="00A34124"/>
    <w:rsid w:val="00A34B81"/>
    <w:rsid w:val="00A34CBA"/>
    <w:rsid w:val="00A34EC8"/>
    <w:rsid w:val="00A3526B"/>
    <w:rsid w:val="00A35282"/>
    <w:rsid w:val="00A35980"/>
    <w:rsid w:val="00A35FB7"/>
    <w:rsid w:val="00A36B56"/>
    <w:rsid w:val="00A37565"/>
    <w:rsid w:val="00A37FC2"/>
    <w:rsid w:val="00A4044B"/>
    <w:rsid w:val="00A40715"/>
    <w:rsid w:val="00A42039"/>
    <w:rsid w:val="00A42055"/>
    <w:rsid w:val="00A42BEE"/>
    <w:rsid w:val="00A42EC2"/>
    <w:rsid w:val="00A4318D"/>
    <w:rsid w:val="00A43818"/>
    <w:rsid w:val="00A43DE5"/>
    <w:rsid w:val="00A44469"/>
    <w:rsid w:val="00A4509D"/>
    <w:rsid w:val="00A458C3"/>
    <w:rsid w:val="00A47611"/>
    <w:rsid w:val="00A47E4C"/>
    <w:rsid w:val="00A47EDB"/>
    <w:rsid w:val="00A5011D"/>
    <w:rsid w:val="00A5016B"/>
    <w:rsid w:val="00A506F8"/>
    <w:rsid w:val="00A50916"/>
    <w:rsid w:val="00A50D44"/>
    <w:rsid w:val="00A50DA4"/>
    <w:rsid w:val="00A512C4"/>
    <w:rsid w:val="00A513CC"/>
    <w:rsid w:val="00A51D53"/>
    <w:rsid w:val="00A51F31"/>
    <w:rsid w:val="00A52063"/>
    <w:rsid w:val="00A52C48"/>
    <w:rsid w:val="00A52ECE"/>
    <w:rsid w:val="00A53392"/>
    <w:rsid w:val="00A53405"/>
    <w:rsid w:val="00A534B4"/>
    <w:rsid w:val="00A534FA"/>
    <w:rsid w:val="00A53C83"/>
    <w:rsid w:val="00A54211"/>
    <w:rsid w:val="00A557EF"/>
    <w:rsid w:val="00A55C44"/>
    <w:rsid w:val="00A5602C"/>
    <w:rsid w:val="00A561A1"/>
    <w:rsid w:val="00A56876"/>
    <w:rsid w:val="00A6085B"/>
    <w:rsid w:val="00A60929"/>
    <w:rsid w:val="00A60D66"/>
    <w:rsid w:val="00A613CE"/>
    <w:rsid w:val="00A616BB"/>
    <w:rsid w:val="00A61F2E"/>
    <w:rsid w:val="00A62B67"/>
    <w:rsid w:val="00A63155"/>
    <w:rsid w:val="00A645D1"/>
    <w:rsid w:val="00A646F7"/>
    <w:rsid w:val="00A64D3E"/>
    <w:rsid w:val="00A658C0"/>
    <w:rsid w:val="00A663C6"/>
    <w:rsid w:val="00A6697B"/>
    <w:rsid w:val="00A66B6D"/>
    <w:rsid w:val="00A66B83"/>
    <w:rsid w:val="00A6742D"/>
    <w:rsid w:val="00A67B6F"/>
    <w:rsid w:val="00A703DC"/>
    <w:rsid w:val="00A70A6B"/>
    <w:rsid w:val="00A72122"/>
    <w:rsid w:val="00A72322"/>
    <w:rsid w:val="00A72421"/>
    <w:rsid w:val="00A724AD"/>
    <w:rsid w:val="00A72610"/>
    <w:rsid w:val="00A7282E"/>
    <w:rsid w:val="00A72E38"/>
    <w:rsid w:val="00A7328A"/>
    <w:rsid w:val="00A73CBA"/>
    <w:rsid w:val="00A74110"/>
    <w:rsid w:val="00A745FD"/>
    <w:rsid w:val="00A74D67"/>
    <w:rsid w:val="00A74E96"/>
    <w:rsid w:val="00A74EC2"/>
    <w:rsid w:val="00A7649F"/>
    <w:rsid w:val="00A7660B"/>
    <w:rsid w:val="00A769EC"/>
    <w:rsid w:val="00A76B67"/>
    <w:rsid w:val="00A77C7A"/>
    <w:rsid w:val="00A77D68"/>
    <w:rsid w:val="00A8036C"/>
    <w:rsid w:val="00A811A6"/>
    <w:rsid w:val="00A81CF9"/>
    <w:rsid w:val="00A822D1"/>
    <w:rsid w:val="00A82732"/>
    <w:rsid w:val="00A83C68"/>
    <w:rsid w:val="00A83F97"/>
    <w:rsid w:val="00A8431D"/>
    <w:rsid w:val="00A84781"/>
    <w:rsid w:val="00A849D4"/>
    <w:rsid w:val="00A84CB6"/>
    <w:rsid w:val="00A84DD9"/>
    <w:rsid w:val="00A85FEF"/>
    <w:rsid w:val="00A8621A"/>
    <w:rsid w:val="00A8727B"/>
    <w:rsid w:val="00A87CA6"/>
    <w:rsid w:val="00A87DD5"/>
    <w:rsid w:val="00A9033E"/>
    <w:rsid w:val="00A90E26"/>
    <w:rsid w:val="00A91814"/>
    <w:rsid w:val="00A91AA5"/>
    <w:rsid w:val="00A921CA"/>
    <w:rsid w:val="00A93C3A"/>
    <w:rsid w:val="00A941E7"/>
    <w:rsid w:val="00A94714"/>
    <w:rsid w:val="00A94BB6"/>
    <w:rsid w:val="00A9511B"/>
    <w:rsid w:val="00A95B90"/>
    <w:rsid w:val="00A95D5C"/>
    <w:rsid w:val="00A96592"/>
    <w:rsid w:val="00A96EAF"/>
    <w:rsid w:val="00A96F4C"/>
    <w:rsid w:val="00A97A76"/>
    <w:rsid w:val="00A97AC2"/>
    <w:rsid w:val="00AA078D"/>
    <w:rsid w:val="00AA1315"/>
    <w:rsid w:val="00AA1588"/>
    <w:rsid w:val="00AA251F"/>
    <w:rsid w:val="00AA2984"/>
    <w:rsid w:val="00AA2BE4"/>
    <w:rsid w:val="00AA2CE7"/>
    <w:rsid w:val="00AA2D3D"/>
    <w:rsid w:val="00AA3802"/>
    <w:rsid w:val="00AA3DB5"/>
    <w:rsid w:val="00AA427C"/>
    <w:rsid w:val="00AA4380"/>
    <w:rsid w:val="00AA44A9"/>
    <w:rsid w:val="00AA4723"/>
    <w:rsid w:val="00AA57B2"/>
    <w:rsid w:val="00AA603C"/>
    <w:rsid w:val="00AA6317"/>
    <w:rsid w:val="00AA65E4"/>
    <w:rsid w:val="00AA6D9B"/>
    <w:rsid w:val="00AA7FCA"/>
    <w:rsid w:val="00AB2037"/>
    <w:rsid w:val="00AB2904"/>
    <w:rsid w:val="00AB2AAF"/>
    <w:rsid w:val="00AB2B1C"/>
    <w:rsid w:val="00AB2C02"/>
    <w:rsid w:val="00AB3218"/>
    <w:rsid w:val="00AB3B05"/>
    <w:rsid w:val="00AB3C64"/>
    <w:rsid w:val="00AB45AF"/>
    <w:rsid w:val="00AB516E"/>
    <w:rsid w:val="00AB5174"/>
    <w:rsid w:val="00AB65FD"/>
    <w:rsid w:val="00AB75FB"/>
    <w:rsid w:val="00AB7E1A"/>
    <w:rsid w:val="00AC00B2"/>
    <w:rsid w:val="00AC08F7"/>
    <w:rsid w:val="00AC1EDE"/>
    <w:rsid w:val="00AC23C8"/>
    <w:rsid w:val="00AC2745"/>
    <w:rsid w:val="00AC2EA2"/>
    <w:rsid w:val="00AC345A"/>
    <w:rsid w:val="00AC3568"/>
    <w:rsid w:val="00AC4585"/>
    <w:rsid w:val="00AC4BE9"/>
    <w:rsid w:val="00AC54BE"/>
    <w:rsid w:val="00AC585A"/>
    <w:rsid w:val="00AC5D73"/>
    <w:rsid w:val="00AC6818"/>
    <w:rsid w:val="00AC78BF"/>
    <w:rsid w:val="00AD0AA2"/>
    <w:rsid w:val="00AD2A40"/>
    <w:rsid w:val="00AD43A2"/>
    <w:rsid w:val="00AD4431"/>
    <w:rsid w:val="00AD4986"/>
    <w:rsid w:val="00AD4CAC"/>
    <w:rsid w:val="00AD4E0C"/>
    <w:rsid w:val="00AD5419"/>
    <w:rsid w:val="00AD5584"/>
    <w:rsid w:val="00AD5883"/>
    <w:rsid w:val="00AD5B0B"/>
    <w:rsid w:val="00AD5ED9"/>
    <w:rsid w:val="00AD5F55"/>
    <w:rsid w:val="00AD5FE0"/>
    <w:rsid w:val="00AD678C"/>
    <w:rsid w:val="00AD6D48"/>
    <w:rsid w:val="00AD78BA"/>
    <w:rsid w:val="00AD7AFD"/>
    <w:rsid w:val="00AD7FA7"/>
    <w:rsid w:val="00AE039C"/>
    <w:rsid w:val="00AE087F"/>
    <w:rsid w:val="00AE0BD2"/>
    <w:rsid w:val="00AE19F4"/>
    <w:rsid w:val="00AE1C14"/>
    <w:rsid w:val="00AE270F"/>
    <w:rsid w:val="00AE27AF"/>
    <w:rsid w:val="00AE2A31"/>
    <w:rsid w:val="00AE2F03"/>
    <w:rsid w:val="00AE3BEB"/>
    <w:rsid w:val="00AE3E34"/>
    <w:rsid w:val="00AE4633"/>
    <w:rsid w:val="00AE4755"/>
    <w:rsid w:val="00AE5162"/>
    <w:rsid w:val="00AE52E7"/>
    <w:rsid w:val="00AE5779"/>
    <w:rsid w:val="00AE5A9A"/>
    <w:rsid w:val="00AE6C24"/>
    <w:rsid w:val="00AE6CA2"/>
    <w:rsid w:val="00AE6EB6"/>
    <w:rsid w:val="00AE71E1"/>
    <w:rsid w:val="00AF0A53"/>
    <w:rsid w:val="00AF1464"/>
    <w:rsid w:val="00AF1840"/>
    <w:rsid w:val="00AF184A"/>
    <w:rsid w:val="00AF25D6"/>
    <w:rsid w:val="00AF2CB0"/>
    <w:rsid w:val="00AF3376"/>
    <w:rsid w:val="00AF4247"/>
    <w:rsid w:val="00AF45D6"/>
    <w:rsid w:val="00AF4AA4"/>
    <w:rsid w:val="00AF4DD3"/>
    <w:rsid w:val="00AF4EDD"/>
    <w:rsid w:val="00AF697D"/>
    <w:rsid w:val="00AF7B21"/>
    <w:rsid w:val="00B00C38"/>
    <w:rsid w:val="00B01477"/>
    <w:rsid w:val="00B0189A"/>
    <w:rsid w:val="00B01A1C"/>
    <w:rsid w:val="00B01A2E"/>
    <w:rsid w:val="00B03836"/>
    <w:rsid w:val="00B0448E"/>
    <w:rsid w:val="00B045BE"/>
    <w:rsid w:val="00B04785"/>
    <w:rsid w:val="00B0490F"/>
    <w:rsid w:val="00B04BCE"/>
    <w:rsid w:val="00B04E8A"/>
    <w:rsid w:val="00B0549E"/>
    <w:rsid w:val="00B068E1"/>
    <w:rsid w:val="00B07D18"/>
    <w:rsid w:val="00B100DF"/>
    <w:rsid w:val="00B10320"/>
    <w:rsid w:val="00B103C4"/>
    <w:rsid w:val="00B108D4"/>
    <w:rsid w:val="00B11615"/>
    <w:rsid w:val="00B1188D"/>
    <w:rsid w:val="00B11D5B"/>
    <w:rsid w:val="00B11EC5"/>
    <w:rsid w:val="00B11F1E"/>
    <w:rsid w:val="00B121EB"/>
    <w:rsid w:val="00B12CCA"/>
    <w:rsid w:val="00B139F4"/>
    <w:rsid w:val="00B13E8F"/>
    <w:rsid w:val="00B15ED1"/>
    <w:rsid w:val="00B16428"/>
    <w:rsid w:val="00B1713B"/>
    <w:rsid w:val="00B17981"/>
    <w:rsid w:val="00B207A4"/>
    <w:rsid w:val="00B208B2"/>
    <w:rsid w:val="00B20C24"/>
    <w:rsid w:val="00B20E0A"/>
    <w:rsid w:val="00B21BCB"/>
    <w:rsid w:val="00B21EA0"/>
    <w:rsid w:val="00B22147"/>
    <w:rsid w:val="00B227B8"/>
    <w:rsid w:val="00B24ACC"/>
    <w:rsid w:val="00B24D3F"/>
    <w:rsid w:val="00B24EF9"/>
    <w:rsid w:val="00B25137"/>
    <w:rsid w:val="00B25365"/>
    <w:rsid w:val="00B2548F"/>
    <w:rsid w:val="00B257FE"/>
    <w:rsid w:val="00B259D2"/>
    <w:rsid w:val="00B2633F"/>
    <w:rsid w:val="00B26543"/>
    <w:rsid w:val="00B26812"/>
    <w:rsid w:val="00B27088"/>
    <w:rsid w:val="00B27425"/>
    <w:rsid w:val="00B27B4A"/>
    <w:rsid w:val="00B3067A"/>
    <w:rsid w:val="00B30AB5"/>
    <w:rsid w:val="00B30C0C"/>
    <w:rsid w:val="00B30C55"/>
    <w:rsid w:val="00B30D81"/>
    <w:rsid w:val="00B320E7"/>
    <w:rsid w:val="00B3272A"/>
    <w:rsid w:val="00B32EB9"/>
    <w:rsid w:val="00B33053"/>
    <w:rsid w:val="00B33390"/>
    <w:rsid w:val="00B33D21"/>
    <w:rsid w:val="00B341CB"/>
    <w:rsid w:val="00B3450A"/>
    <w:rsid w:val="00B34BDC"/>
    <w:rsid w:val="00B35757"/>
    <w:rsid w:val="00B37131"/>
    <w:rsid w:val="00B37335"/>
    <w:rsid w:val="00B37563"/>
    <w:rsid w:val="00B37F41"/>
    <w:rsid w:val="00B37FC3"/>
    <w:rsid w:val="00B40305"/>
    <w:rsid w:val="00B4033A"/>
    <w:rsid w:val="00B411BB"/>
    <w:rsid w:val="00B42861"/>
    <w:rsid w:val="00B428EF"/>
    <w:rsid w:val="00B43D5A"/>
    <w:rsid w:val="00B44427"/>
    <w:rsid w:val="00B44633"/>
    <w:rsid w:val="00B4505E"/>
    <w:rsid w:val="00B45E8E"/>
    <w:rsid w:val="00B50C35"/>
    <w:rsid w:val="00B50CF8"/>
    <w:rsid w:val="00B517A2"/>
    <w:rsid w:val="00B52724"/>
    <w:rsid w:val="00B52DA3"/>
    <w:rsid w:val="00B52EBD"/>
    <w:rsid w:val="00B53697"/>
    <w:rsid w:val="00B53BFA"/>
    <w:rsid w:val="00B546FA"/>
    <w:rsid w:val="00B548B6"/>
    <w:rsid w:val="00B54B43"/>
    <w:rsid w:val="00B5504E"/>
    <w:rsid w:val="00B551EA"/>
    <w:rsid w:val="00B5521B"/>
    <w:rsid w:val="00B55823"/>
    <w:rsid w:val="00B559BC"/>
    <w:rsid w:val="00B55D0A"/>
    <w:rsid w:val="00B55EC2"/>
    <w:rsid w:val="00B55F38"/>
    <w:rsid w:val="00B560E9"/>
    <w:rsid w:val="00B568FC"/>
    <w:rsid w:val="00B56C22"/>
    <w:rsid w:val="00B56EE2"/>
    <w:rsid w:val="00B60471"/>
    <w:rsid w:val="00B60EF2"/>
    <w:rsid w:val="00B6124A"/>
    <w:rsid w:val="00B613B1"/>
    <w:rsid w:val="00B61915"/>
    <w:rsid w:val="00B61BC5"/>
    <w:rsid w:val="00B628AC"/>
    <w:rsid w:val="00B63D85"/>
    <w:rsid w:val="00B64032"/>
    <w:rsid w:val="00B64695"/>
    <w:rsid w:val="00B651A6"/>
    <w:rsid w:val="00B65B3B"/>
    <w:rsid w:val="00B65E9E"/>
    <w:rsid w:val="00B660B5"/>
    <w:rsid w:val="00B666FA"/>
    <w:rsid w:val="00B667F4"/>
    <w:rsid w:val="00B6781B"/>
    <w:rsid w:val="00B67B06"/>
    <w:rsid w:val="00B701BA"/>
    <w:rsid w:val="00B70286"/>
    <w:rsid w:val="00B709FC"/>
    <w:rsid w:val="00B70BB7"/>
    <w:rsid w:val="00B70E2A"/>
    <w:rsid w:val="00B70E32"/>
    <w:rsid w:val="00B718B8"/>
    <w:rsid w:val="00B7260D"/>
    <w:rsid w:val="00B726EB"/>
    <w:rsid w:val="00B728E5"/>
    <w:rsid w:val="00B72BEB"/>
    <w:rsid w:val="00B742DC"/>
    <w:rsid w:val="00B74555"/>
    <w:rsid w:val="00B7489D"/>
    <w:rsid w:val="00B751F1"/>
    <w:rsid w:val="00B757C0"/>
    <w:rsid w:val="00B75B69"/>
    <w:rsid w:val="00B75D08"/>
    <w:rsid w:val="00B75EC7"/>
    <w:rsid w:val="00B76A05"/>
    <w:rsid w:val="00B776C6"/>
    <w:rsid w:val="00B779ED"/>
    <w:rsid w:val="00B77CF5"/>
    <w:rsid w:val="00B8003D"/>
    <w:rsid w:val="00B80073"/>
    <w:rsid w:val="00B805A0"/>
    <w:rsid w:val="00B80D96"/>
    <w:rsid w:val="00B80DF1"/>
    <w:rsid w:val="00B80ED9"/>
    <w:rsid w:val="00B81581"/>
    <w:rsid w:val="00B815B5"/>
    <w:rsid w:val="00B81641"/>
    <w:rsid w:val="00B81845"/>
    <w:rsid w:val="00B81B0F"/>
    <w:rsid w:val="00B81CDB"/>
    <w:rsid w:val="00B8207B"/>
    <w:rsid w:val="00B821B5"/>
    <w:rsid w:val="00B824B1"/>
    <w:rsid w:val="00B82BBB"/>
    <w:rsid w:val="00B83068"/>
    <w:rsid w:val="00B834FB"/>
    <w:rsid w:val="00B83B7D"/>
    <w:rsid w:val="00B83CCC"/>
    <w:rsid w:val="00B844BE"/>
    <w:rsid w:val="00B84722"/>
    <w:rsid w:val="00B84965"/>
    <w:rsid w:val="00B84B11"/>
    <w:rsid w:val="00B85E10"/>
    <w:rsid w:val="00B86024"/>
    <w:rsid w:val="00B8606C"/>
    <w:rsid w:val="00B866CD"/>
    <w:rsid w:val="00B867ED"/>
    <w:rsid w:val="00B86A39"/>
    <w:rsid w:val="00B86AAE"/>
    <w:rsid w:val="00B8768D"/>
    <w:rsid w:val="00B876EE"/>
    <w:rsid w:val="00B901AD"/>
    <w:rsid w:val="00B90FF6"/>
    <w:rsid w:val="00B91254"/>
    <w:rsid w:val="00B913B1"/>
    <w:rsid w:val="00B91A72"/>
    <w:rsid w:val="00B91D2D"/>
    <w:rsid w:val="00B9274E"/>
    <w:rsid w:val="00B928C5"/>
    <w:rsid w:val="00B92BB7"/>
    <w:rsid w:val="00B92FC0"/>
    <w:rsid w:val="00B930D2"/>
    <w:rsid w:val="00B93F5E"/>
    <w:rsid w:val="00B93FB7"/>
    <w:rsid w:val="00B94374"/>
    <w:rsid w:val="00B94A57"/>
    <w:rsid w:val="00B94E28"/>
    <w:rsid w:val="00B95208"/>
    <w:rsid w:val="00B95D00"/>
    <w:rsid w:val="00B95F96"/>
    <w:rsid w:val="00B9659C"/>
    <w:rsid w:val="00B96DC9"/>
    <w:rsid w:val="00B96F2A"/>
    <w:rsid w:val="00B9722B"/>
    <w:rsid w:val="00B9757C"/>
    <w:rsid w:val="00B97C9F"/>
    <w:rsid w:val="00BA0E4A"/>
    <w:rsid w:val="00BA0F0E"/>
    <w:rsid w:val="00BA20A0"/>
    <w:rsid w:val="00BA23E1"/>
    <w:rsid w:val="00BA2C70"/>
    <w:rsid w:val="00BA2D88"/>
    <w:rsid w:val="00BA2E51"/>
    <w:rsid w:val="00BA2F2B"/>
    <w:rsid w:val="00BA3FB5"/>
    <w:rsid w:val="00BA43F6"/>
    <w:rsid w:val="00BA4997"/>
    <w:rsid w:val="00BA4AFF"/>
    <w:rsid w:val="00BA55F5"/>
    <w:rsid w:val="00BA5F4B"/>
    <w:rsid w:val="00BA6142"/>
    <w:rsid w:val="00BA617E"/>
    <w:rsid w:val="00BA61DD"/>
    <w:rsid w:val="00BA62DE"/>
    <w:rsid w:val="00BA72E6"/>
    <w:rsid w:val="00BA78A7"/>
    <w:rsid w:val="00BA7C16"/>
    <w:rsid w:val="00BB0638"/>
    <w:rsid w:val="00BB08CA"/>
    <w:rsid w:val="00BB0C0E"/>
    <w:rsid w:val="00BB143A"/>
    <w:rsid w:val="00BB1882"/>
    <w:rsid w:val="00BB2349"/>
    <w:rsid w:val="00BB2E78"/>
    <w:rsid w:val="00BB35FB"/>
    <w:rsid w:val="00BB36C0"/>
    <w:rsid w:val="00BB3930"/>
    <w:rsid w:val="00BB3F77"/>
    <w:rsid w:val="00BB4BCC"/>
    <w:rsid w:val="00BB4E0B"/>
    <w:rsid w:val="00BB5312"/>
    <w:rsid w:val="00BB53B5"/>
    <w:rsid w:val="00BB5594"/>
    <w:rsid w:val="00BB5D20"/>
    <w:rsid w:val="00BB68E5"/>
    <w:rsid w:val="00BB696F"/>
    <w:rsid w:val="00BB7C3E"/>
    <w:rsid w:val="00BB7DD3"/>
    <w:rsid w:val="00BC0EDE"/>
    <w:rsid w:val="00BC1004"/>
    <w:rsid w:val="00BC17E5"/>
    <w:rsid w:val="00BC1853"/>
    <w:rsid w:val="00BC1BA0"/>
    <w:rsid w:val="00BC1CBE"/>
    <w:rsid w:val="00BC213C"/>
    <w:rsid w:val="00BC229D"/>
    <w:rsid w:val="00BC2A6C"/>
    <w:rsid w:val="00BC3029"/>
    <w:rsid w:val="00BC35C0"/>
    <w:rsid w:val="00BC3BA9"/>
    <w:rsid w:val="00BC3D59"/>
    <w:rsid w:val="00BC45DC"/>
    <w:rsid w:val="00BC48EC"/>
    <w:rsid w:val="00BC4AA9"/>
    <w:rsid w:val="00BC4D77"/>
    <w:rsid w:val="00BC5193"/>
    <w:rsid w:val="00BC66E4"/>
    <w:rsid w:val="00BC6997"/>
    <w:rsid w:val="00BC6C22"/>
    <w:rsid w:val="00BC6F4D"/>
    <w:rsid w:val="00BC7418"/>
    <w:rsid w:val="00BC7F56"/>
    <w:rsid w:val="00BD046F"/>
    <w:rsid w:val="00BD0892"/>
    <w:rsid w:val="00BD0FE3"/>
    <w:rsid w:val="00BD1B9E"/>
    <w:rsid w:val="00BD1BC7"/>
    <w:rsid w:val="00BD1F26"/>
    <w:rsid w:val="00BD27EE"/>
    <w:rsid w:val="00BD2C17"/>
    <w:rsid w:val="00BD2F08"/>
    <w:rsid w:val="00BD309B"/>
    <w:rsid w:val="00BD32B1"/>
    <w:rsid w:val="00BD3B9E"/>
    <w:rsid w:val="00BD427D"/>
    <w:rsid w:val="00BD48B6"/>
    <w:rsid w:val="00BD4B6C"/>
    <w:rsid w:val="00BD4D3D"/>
    <w:rsid w:val="00BD5542"/>
    <w:rsid w:val="00BD59A2"/>
    <w:rsid w:val="00BD5DF3"/>
    <w:rsid w:val="00BD624F"/>
    <w:rsid w:val="00BD6E17"/>
    <w:rsid w:val="00BD6FC6"/>
    <w:rsid w:val="00BD7602"/>
    <w:rsid w:val="00BD7F06"/>
    <w:rsid w:val="00BE1483"/>
    <w:rsid w:val="00BE1981"/>
    <w:rsid w:val="00BE1B47"/>
    <w:rsid w:val="00BE1B83"/>
    <w:rsid w:val="00BE1DC1"/>
    <w:rsid w:val="00BE2C3E"/>
    <w:rsid w:val="00BE2C82"/>
    <w:rsid w:val="00BE2EB0"/>
    <w:rsid w:val="00BE2FA3"/>
    <w:rsid w:val="00BE3069"/>
    <w:rsid w:val="00BE3140"/>
    <w:rsid w:val="00BE44B8"/>
    <w:rsid w:val="00BE4656"/>
    <w:rsid w:val="00BE4703"/>
    <w:rsid w:val="00BE5697"/>
    <w:rsid w:val="00BE58F3"/>
    <w:rsid w:val="00BE6EE6"/>
    <w:rsid w:val="00BE710B"/>
    <w:rsid w:val="00BE795A"/>
    <w:rsid w:val="00BE7A49"/>
    <w:rsid w:val="00BE7C98"/>
    <w:rsid w:val="00BF02C6"/>
    <w:rsid w:val="00BF17EE"/>
    <w:rsid w:val="00BF19A0"/>
    <w:rsid w:val="00BF2650"/>
    <w:rsid w:val="00BF30A1"/>
    <w:rsid w:val="00BF3325"/>
    <w:rsid w:val="00BF34A4"/>
    <w:rsid w:val="00BF34B7"/>
    <w:rsid w:val="00BF3559"/>
    <w:rsid w:val="00BF39F7"/>
    <w:rsid w:val="00BF3CF5"/>
    <w:rsid w:val="00BF3D76"/>
    <w:rsid w:val="00BF3E81"/>
    <w:rsid w:val="00BF3F85"/>
    <w:rsid w:val="00BF4E73"/>
    <w:rsid w:val="00BF4EE0"/>
    <w:rsid w:val="00BF5335"/>
    <w:rsid w:val="00BF534C"/>
    <w:rsid w:val="00BF65E8"/>
    <w:rsid w:val="00BF6920"/>
    <w:rsid w:val="00BF6CF4"/>
    <w:rsid w:val="00BF6D40"/>
    <w:rsid w:val="00BF6FC0"/>
    <w:rsid w:val="00BF71D7"/>
    <w:rsid w:val="00BF73D0"/>
    <w:rsid w:val="00BF7E09"/>
    <w:rsid w:val="00BF7F16"/>
    <w:rsid w:val="00C01FB6"/>
    <w:rsid w:val="00C02400"/>
    <w:rsid w:val="00C02F66"/>
    <w:rsid w:val="00C02F71"/>
    <w:rsid w:val="00C034D4"/>
    <w:rsid w:val="00C03650"/>
    <w:rsid w:val="00C0379B"/>
    <w:rsid w:val="00C03D1E"/>
    <w:rsid w:val="00C03D5C"/>
    <w:rsid w:val="00C03F08"/>
    <w:rsid w:val="00C04008"/>
    <w:rsid w:val="00C04207"/>
    <w:rsid w:val="00C049BA"/>
    <w:rsid w:val="00C04BED"/>
    <w:rsid w:val="00C04CC1"/>
    <w:rsid w:val="00C053AC"/>
    <w:rsid w:val="00C0561B"/>
    <w:rsid w:val="00C0584B"/>
    <w:rsid w:val="00C05ACE"/>
    <w:rsid w:val="00C05CDC"/>
    <w:rsid w:val="00C0640B"/>
    <w:rsid w:val="00C06512"/>
    <w:rsid w:val="00C06525"/>
    <w:rsid w:val="00C074A5"/>
    <w:rsid w:val="00C07894"/>
    <w:rsid w:val="00C07DD6"/>
    <w:rsid w:val="00C10227"/>
    <w:rsid w:val="00C10FCD"/>
    <w:rsid w:val="00C110BC"/>
    <w:rsid w:val="00C11140"/>
    <w:rsid w:val="00C11422"/>
    <w:rsid w:val="00C116FF"/>
    <w:rsid w:val="00C128D1"/>
    <w:rsid w:val="00C12EE1"/>
    <w:rsid w:val="00C12F62"/>
    <w:rsid w:val="00C13183"/>
    <w:rsid w:val="00C137FD"/>
    <w:rsid w:val="00C1518A"/>
    <w:rsid w:val="00C158BA"/>
    <w:rsid w:val="00C158D9"/>
    <w:rsid w:val="00C15949"/>
    <w:rsid w:val="00C160AE"/>
    <w:rsid w:val="00C16201"/>
    <w:rsid w:val="00C16A34"/>
    <w:rsid w:val="00C171C2"/>
    <w:rsid w:val="00C17F6F"/>
    <w:rsid w:val="00C20571"/>
    <w:rsid w:val="00C21086"/>
    <w:rsid w:val="00C210D4"/>
    <w:rsid w:val="00C213F6"/>
    <w:rsid w:val="00C21D76"/>
    <w:rsid w:val="00C21F8F"/>
    <w:rsid w:val="00C22498"/>
    <w:rsid w:val="00C226B2"/>
    <w:rsid w:val="00C22B68"/>
    <w:rsid w:val="00C2363D"/>
    <w:rsid w:val="00C24615"/>
    <w:rsid w:val="00C24E34"/>
    <w:rsid w:val="00C25EF6"/>
    <w:rsid w:val="00C26210"/>
    <w:rsid w:val="00C26C04"/>
    <w:rsid w:val="00C27293"/>
    <w:rsid w:val="00C2782B"/>
    <w:rsid w:val="00C30109"/>
    <w:rsid w:val="00C301BD"/>
    <w:rsid w:val="00C302E8"/>
    <w:rsid w:val="00C30E45"/>
    <w:rsid w:val="00C315D4"/>
    <w:rsid w:val="00C31C17"/>
    <w:rsid w:val="00C320AA"/>
    <w:rsid w:val="00C326F4"/>
    <w:rsid w:val="00C32F76"/>
    <w:rsid w:val="00C33FD4"/>
    <w:rsid w:val="00C356A0"/>
    <w:rsid w:val="00C36A91"/>
    <w:rsid w:val="00C36CDB"/>
    <w:rsid w:val="00C36F2D"/>
    <w:rsid w:val="00C3755D"/>
    <w:rsid w:val="00C37691"/>
    <w:rsid w:val="00C37834"/>
    <w:rsid w:val="00C4048B"/>
    <w:rsid w:val="00C40E21"/>
    <w:rsid w:val="00C42CE8"/>
    <w:rsid w:val="00C43621"/>
    <w:rsid w:val="00C444FE"/>
    <w:rsid w:val="00C447BD"/>
    <w:rsid w:val="00C45B4C"/>
    <w:rsid w:val="00C46529"/>
    <w:rsid w:val="00C46F2E"/>
    <w:rsid w:val="00C475AD"/>
    <w:rsid w:val="00C502D3"/>
    <w:rsid w:val="00C50690"/>
    <w:rsid w:val="00C50D2A"/>
    <w:rsid w:val="00C51387"/>
    <w:rsid w:val="00C5185B"/>
    <w:rsid w:val="00C51868"/>
    <w:rsid w:val="00C519EA"/>
    <w:rsid w:val="00C51AB7"/>
    <w:rsid w:val="00C51E96"/>
    <w:rsid w:val="00C5209E"/>
    <w:rsid w:val="00C52624"/>
    <w:rsid w:val="00C52A8B"/>
    <w:rsid w:val="00C53A6A"/>
    <w:rsid w:val="00C545E8"/>
    <w:rsid w:val="00C5469E"/>
    <w:rsid w:val="00C548C0"/>
    <w:rsid w:val="00C54A6D"/>
    <w:rsid w:val="00C56784"/>
    <w:rsid w:val="00C56E72"/>
    <w:rsid w:val="00C5717F"/>
    <w:rsid w:val="00C57435"/>
    <w:rsid w:val="00C576F9"/>
    <w:rsid w:val="00C60152"/>
    <w:rsid w:val="00C60710"/>
    <w:rsid w:val="00C60E22"/>
    <w:rsid w:val="00C61F48"/>
    <w:rsid w:val="00C6275E"/>
    <w:rsid w:val="00C63470"/>
    <w:rsid w:val="00C63710"/>
    <w:rsid w:val="00C63F2C"/>
    <w:rsid w:val="00C6467F"/>
    <w:rsid w:val="00C64894"/>
    <w:rsid w:val="00C6506A"/>
    <w:rsid w:val="00C6535B"/>
    <w:rsid w:val="00C65432"/>
    <w:rsid w:val="00C6553D"/>
    <w:rsid w:val="00C65C4D"/>
    <w:rsid w:val="00C66461"/>
    <w:rsid w:val="00C668C4"/>
    <w:rsid w:val="00C66EC1"/>
    <w:rsid w:val="00C67A8E"/>
    <w:rsid w:val="00C709FD"/>
    <w:rsid w:val="00C70F3E"/>
    <w:rsid w:val="00C710AE"/>
    <w:rsid w:val="00C72178"/>
    <w:rsid w:val="00C72EE4"/>
    <w:rsid w:val="00C7320A"/>
    <w:rsid w:val="00C73306"/>
    <w:rsid w:val="00C73C01"/>
    <w:rsid w:val="00C747C3"/>
    <w:rsid w:val="00C74DFC"/>
    <w:rsid w:val="00C75729"/>
    <w:rsid w:val="00C762BA"/>
    <w:rsid w:val="00C767E7"/>
    <w:rsid w:val="00C76CB1"/>
    <w:rsid w:val="00C77595"/>
    <w:rsid w:val="00C77CB1"/>
    <w:rsid w:val="00C77D6B"/>
    <w:rsid w:val="00C807DC"/>
    <w:rsid w:val="00C80982"/>
    <w:rsid w:val="00C80A1A"/>
    <w:rsid w:val="00C80FAD"/>
    <w:rsid w:val="00C81AC2"/>
    <w:rsid w:val="00C81C4E"/>
    <w:rsid w:val="00C81FEB"/>
    <w:rsid w:val="00C82ABB"/>
    <w:rsid w:val="00C82B72"/>
    <w:rsid w:val="00C83037"/>
    <w:rsid w:val="00C8347E"/>
    <w:rsid w:val="00C83CC2"/>
    <w:rsid w:val="00C83F87"/>
    <w:rsid w:val="00C845AD"/>
    <w:rsid w:val="00C84FC6"/>
    <w:rsid w:val="00C850B4"/>
    <w:rsid w:val="00C850E7"/>
    <w:rsid w:val="00C85B8D"/>
    <w:rsid w:val="00C85DEF"/>
    <w:rsid w:val="00C86088"/>
    <w:rsid w:val="00C868D2"/>
    <w:rsid w:val="00C87666"/>
    <w:rsid w:val="00C90165"/>
    <w:rsid w:val="00C9024C"/>
    <w:rsid w:val="00C9184C"/>
    <w:rsid w:val="00C91F70"/>
    <w:rsid w:val="00C924ED"/>
    <w:rsid w:val="00C9281F"/>
    <w:rsid w:val="00C9283D"/>
    <w:rsid w:val="00C92B69"/>
    <w:rsid w:val="00C92CAC"/>
    <w:rsid w:val="00C93F93"/>
    <w:rsid w:val="00C940BE"/>
    <w:rsid w:val="00C94F98"/>
    <w:rsid w:val="00C95111"/>
    <w:rsid w:val="00C95147"/>
    <w:rsid w:val="00C954A3"/>
    <w:rsid w:val="00C95750"/>
    <w:rsid w:val="00C95D4B"/>
    <w:rsid w:val="00C95E40"/>
    <w:rsid w:val="00C96046"/>
    <w:rsid w:val="00C9618D"/>
    <w:rsid w:val="00C961D7"/>
    <w:rsid w:val="00C96919"/>
    <w:rsid w:val="00C969F7"/>
    <w:rsid w:val="00C96EB9"/>
    <w:rsid w:val="00C97394"/>
    <w:rsid w:val="00C97823"/>
    <w:rsid w:val="00CA0021"/>
    <w:rsid w:val="00CA0425"/>
    <w:rsid w:val="00CA0627"/>
    <w:rsid w:val="00CA06CF"/>
    <w:rsid w:val="00CA073B"/>
    <w:rsid w:val="00CA0B47"/>
    <w:rsid w:val="00CA0B8E"/>
    <w:rsid w:val="00CA0F70"/>
    <w:rsid w:val="00CA192A"/>
    <w:rsid w:val="00CA1B51"/>
    <w:rsid w:val="00CA22F9"/>
    <w:rsid w:val="00CA2A41"/>
    <w:rsid w:val="00CA3088"/>
    <w:rsid w:val="00CA3193"/>
    <w:rsid w:val="00CA3DE9"/>
    <w:rsid w:val="00CA4197"/>
    <w:rsid w:val="00CA457B"/>
    <w:rsid w:val="00CA45B6"/>
    <w:rsid w:val="00CA4C99"/>
    <w:rsid w:val="00CA4F82"/>
    <w:rsid w:val="00CA4FF7"/>
    <w:rsid w:val="00CA59FA"/>
    <w:rsid w:val="00CA733A"/>
    <w:rsid w:val="00CA7C25"/>
    <w:rsid w:val="00CA7FC1"/>
    <w:rsid w:val="00CB02F9"/>
    <w:rsid w:val="00CB0366"/>
    <w:rsid w:val="00CB050A"/>
    <w:rsid w:val="00CB1B9D"/>
    <w:rsid w:val="00CB2145"/>
    <w:rsid w:val="00CB2BD9"/>
    <w:rsid w:val="00CB2C67"/>
    <w:rsid w:val="00CB2D5A"/>
    <w:rsid w:val="00CB2F96"/>
    <w:rsid w:val="00CB34E1"/>
    <w:rsid w:val="00CB3F7B"/>
    <w:rsid w:val="00CB42EC"/>
    <w:rsid w:val="00CB478E"/>
    <w:rsid w:val="00CB4EE5"/>
    <w:rsid w:val="00CB4EE6"/>
    <w:rsid w:val="00CB5224"/>
    <w:rsid w:val="00CB578D"/>
    <w:rsid w:val="00CB5A1A"/>
    <w:rsid w:val="00CB5E6C"/>
    <w:rsid w:val="00CB7176"/>
    <w:rsid w:val="00CC0051"/>
    <w:rsid w:val="00CC01C1"/>
    <w:rsid w:val="00CC072B"/>
    <w:rsid w:val="00CC077F"/>
    <w:rsid w:val="00CC088B"/>
    <w:rsid w:val="00CC09EA"/>
    <w:rsid w:val="00CC1C92"/>
    <w:rsid w:val="00CC24A1"/>
    <w:rsid w:val="00CC2656"/>
    <w:rsid w:val="00CC2719"/>
    <w:rsid w:val="00CC2836"/>
    <w:rsid w:val="00CC316C"/>
    <w:rsid w:val="00CC31A2"/>
    <w:rsid w:val="00CC35EE"/>
    <w:rsid w:val="00CC3A4F"/>
    <w:rsid w:val="00CC3D36"/>
    <w:rsid w:val="00CC411D"/>
    <w:rsid w:val="00CC4425"/>
    <w:rsid w:val="00CC49D9"/>
    <w:rsid w:val="00CC5977"/>
    <w:rsid w:val="00CC5A5C"/>
    <w:rsid w:val="00CC64A1"/>
    <w:rsid w:val="00CC6733"/>
    <w:rsid w:val="00CC6948"/>
    <w:rsid w:val="00CD0384"/>
    <w:rsid w:val="00CD0579"/>
    <w:rsid w:val="00CD176C"/>
    <w:rsid w:val="00CD1CB5"/>
    <w:rsid w:val="00CD1F9E"/>
    <w:rsid w:val="00CD275F"/>
    <w:rsid w:val="00CD2C72"/>
    <w:rsid w:val="00CD3C11"/>
    <w:rsid w:val="00CD46F7"/>
    <w:rsid w:val="00CD509F"/>
    <w:rsid w:val="00CD52F3"/>
    <w:rsid w:val="00CD5586"/>
    <w:rsid w:val="00CD570C"/>
    <w:rsid w:val="00CD6676"/>
    <w:rsid w:val="00CD6A5A"/>
    <w:rsid w:val="00CD6B1D"/>
    <w:rsid w:val="00CD6D3C"/>
    <w:rsid w:val="00CD7232"/>
    <w:rsid w:val="00CD72FB"/>
    <w:rsid w:val="00CE0B44"/>
    <w:rsid w:val="00CE1258"/>
    <w:rsid w:val="00CE12B7"/>
    <w:rsid w:val="00CE12FA"/>
    <w:rsid w:val="00CE19B6"/>
    <w:rsid w:val="00CE210C"/>
    <w:rsid w:val="00CE2757"/>
    <w:rsid w:val="00CE2BE2"/>
    <w:rsid w:val="00CE2FD4"/>
    <w:rsid w:val="00CE3261"/>
    <w:rsid w:val="00CE32DE"/>
    <w:rsid w:val="00CE3762"/>
    <w:rsid w:val="00CE3E91"/>
    <w:rsid w:val="00CE46E8"/>
    <w:rsid w:val="00CE4A1F"/>
    <w:rsid w:val="00CE54F3"/>
    <w:rsid w:val="00CE57BB"/>
    <w:rsid w:val="00CE5D1C"/>
    <w:rsid w:val="00CE65A9"/>
    <w:rsid w:val="00CE661B"/>
    <w:rsid w:val="00CE7245"/>
    <w:rsid w:val="00CE7F57"/>
    <w:rsid w:val="00CF027C"/>
    <w:rsid w:val="00CF0EAC"/>
    <w:rsid w:val="00CF2110"/>
    <w:rsid w:val="00CF234D"/>
    <w:rsid w:val="00CF31F2"/>
    <w:rsid w:val="00CF33F5"/>
    <w:rsid w:val="00CF3960"/>
    <w:rsid w:val="00CF40B2"/>
    <w:rsid w:val="00CF421A"/>
    <w:rsid w:val="00CF439C"/>
    <w:rsid w:val="00CF4410"/>
    <w:rsid w:val="00CF4974"/>
    <w:rsid w:val="00CF4F24"/>
    <w:rsid w:val="00CF5004"/>
    <w:rsid w:val="00CF5103"/>
    <w:rsid w:val="00CF557D"/>
    <w:rsid w:val="00CF58C3"/>
    <w:rsid w:val="00CF5FF2"/>
    <w:rsid w:val="00CF6308"/>
    <w:rsid w:val="00CF68C6"/>
    <w:rsid w:val="00CF6AAC"/>
    <w:rsid w:val="00CF6CB0"/>
    <w:rsid w:val="00CF721C"/>
    <w:rsid w:val="00CF76E7"/>
    <w:rsid w:val="00CF7813"/>
    <w:rsid w:val="00CF7A61"/>
    <w:rsid w:val="00CF7A95"/>
    <w:rsid w:val="00D0072C"/>
    <w:rsid w:val="00D009AD"/>
    <w:rsid w:val="00D00EE5"/>
    <w:rsid w:val="00D01695"/>
    <w:rsid w:val="00D01C7B"/>
    <w:rsid w:val="00D027FD"/>
    <w:rsid w:val="00D028F0"/>
    <w:rsid w:val="00D02B2A"/>
    <w:rsid w:val="00D02BB3"/>
    <w:rsid w:val="00D0310E"/>
    <w:rsid w:val="00D03954"/>
    <w:rsid w:val="00D03AC3"/>
    <w:rsid w:val="00D043BE"/>
    <w:rsid w:val="00D04680"/>
    <w:rsid w:val="00D04C0A"/>
    <w:rsid w:val="00D0512E"/>
    <w:rsid w:val="00D051C1"/>
    <w:rsid w:val="00D05F71"/>
    <w:rsid w:val="00D06044"/>
    <w:rsid w:val="00D060E3"/>
    <w:rsid w:val="00D0713F"/>
    <w:rsid w:val="00D076A0"/>
    <w:rsid w:val="00D07A78"/>
    <w:rsid w:val="00D07C86"/>
    <w:rsid w:val="00D07FCC"/>
    <w:rsid w:val="00D10577"/>
    <w:rsid w:val="00D105A4"/>
    <w:rsid w:val="00D10B87"/>
    <w:rsid w:val="00D10BEF"/>
    <w:rsid w:val="00D10D71"/>
    <w:rsid w:val="00D11E8D"/>
    <w:rsid w:val="00D1270B"/>
    <w:rsid w:val="00D12B7D"/>
    <w:rsid w:val="00D12CBF"/>
    <w:rsid w:val="00D12E06"/>
    <w:rsid w:val="00D13AA3"/>
    <w:rsid w:val="00D13FD4"/>
    <w:rsid w:val="00D1429D"/>
    <w:rsid w:val="00D143B9"/>
    <w:rsid w:val="00D149C3"/>
    <w:rsid w:val="00D152E6"/>
    <w:rsid w:val="00D157D7"/>
    <w:rsid w:val="00D15834"/>
    <w:rsid w:val="00D15D70"/>
    <w:rsid w:val="00D16887"/>
    <w:rsid w:val="00D16AF5"/>
    <w:rsid w:val="00D200BE"/>
    <w:rsid w:val="00D2040E"/>
    <w:rsid w:val="00D20819"/>
    <w:rsid w:val="00D21509"/>
    <w:rsid w:val="00D2152C"/>
    <w:rsid w:val="00D21723"/>
    <w:rsid w:val="00D219A5"/>
    <w:rsid w:val="00D21B20"/>
    <w:rsid w:val="00D23859"/>
    <w:rsid w:val="00D2387A"/>
    <w:rsid w:val="00D24148"/>
    <w:rsid w:val="00D249DE"/>
    <w:rsid w:val="00D24CA6"/>
    <w:rsid w:val="00D25019"/>
    <w:rsid w:val="00D2531D"/>
    <w:rsid w:val="00D2579A"/>
    <w:rsid w:val="00D258D6"/>
    <w:rsid w:val="00D259AA"/>
    <w:rsid w:val="00D26C7B"/>
    <w:rsid w:val="00D26F6D"/>
    <w:rsid w:val="00D276E3"/>
    <w:rsid w:val="00D27A2A"/>
    <w:rsid w:val="00D301E4"/>
    <w:rsid w:val="00D305A9"/>
    <w:rsid w:val="00D306DA"/>
    <w:rsid w:val="00D30A93"/>
    <w:rsid w:val="00D311D5"/>
    <w:rsid w:val="00D3147A"/>
    <w:rsid w:val="00D32F3D"/>
    <w:rsid w:val="00D33B98"/>
    <w:rsid w:val="00D3428F"/>
    <w:rsid w:val="00D343CC"/>
    <w:rsid w:val="00D34410"/>
    <w:rsid w:val="00D345D1"/>
    <w:rsid w:val="00D34C60"/>
    <w:rsid w:val="00D34D6B"/>
    <w:rsid w:val="00D3502B"/>
    <w:rsid w:val="00D35A6C"/>
    <w:rsid w:val="00D35ECA"/>
    <w:rsid w:val="00D36081"/>
    <w:rsid w:val="00D36ABB"/>
    <w:rsid w:val="00D36B69"/>
    <w:rsid w:val="00D3727D"/>
    <w:rsid w:val="00D37374"/>
    <w:rsid w:val="00D37C3F"/>
    <w:rsid w:val="00D4008E"/>
    <w:rsid w:val="00D401A3"/>
    <w:rsid w:val="00D40386"/>
    <w:rsid w:val="00D41530"/>
    <w:rsid w:val="00D41699"/>
    <w:rsid w:val="00D41773"/>
    <w:rsid w:val="00D41CB5"/>
    <w:rsid w:val="00D42222"/>
    <w:rsid w:val="00D428E6"/>
    <w:rsid w:val="00D43408"/>
    <w:rsid w:val="00D449A4"/>
    <w:rsid w:val="00D45360"/>
    <w:rsid w:val="00D456F1"/>
    <w:rsid w:val="00D45FC6"/>
    <w:rsid w:val="00D464E7"/>
    <w:rsid w:val="00D467C6"/>
    <w:rsid w:val="00D46D6A"/>
    <w:rsid w:val="00D46EC0"/>
    <w:rsid w:val="00D4727B"/>
    <w:rsid w:val="00D47CA3"/>
    <w:rsid w:val="00D47F1A"/>
    <w:rsid w:val="00D50A53"/>
    <w:rsid w:val="00D51978"/>
    <w:rsid w:val="00D521FD"/>
    <w:rsid w:val="00D5345A"/>
    <w:rsid w:val="00D53EBF"/>
    <w:rsid w:val="00D54276"/>
    <w:rsid w:val="00D544C9"/>
    <w:rsid w:val="00D5460B"/>
    <w:rsid w:val="00D54836"/>
    <w:rsid w:val="00D55BF7"/>
    <w:rsid w:val="00D55DFE"/>
    <w:rsid w:val="00D56228"/>
    <w:rsid w:val="00D56292"/>
    <w:rsid w:val="00D5703F"/>
    <w:rsid w:val="00D570FA"/>
    <w:rsid w:val="00D57434"/>
    <w:rsid w:val="00D57B26"/>
    <w:rsid w:val="00D57E84"/>
    <w:rsid w:val="00D57ED1"/>
    <w:rsid w:val="00D6055C"/>
    <w:rsid w:val="00D60A01"/>
    <w:rsid w:val="00D60E7B"/>
    <w:rsid w:val="00D613E7"/>
    <w:rsid w:val="00D6153B"/>
    <w:rsid w:val="00D615D3"/>
    <w:rsid w:val="00D61A58"/>
    <w:rsid w:val="00D61D59"/>
    <w:rsid w:val="00D623CD"/>
    <w:rsid w:val="00D628FE"/>
    <w:rsid w:val="00D62AB3"/>
    <w:rsid w:val="00D62B0F"/>
    <w:rsid w:val="00D62BC6"/>
    <w:rsid w:val="00D62C6C"/>
    <w:rsid w:val="00D63494"/>
    <w:rsid w:val="00D63D6C"/>
    <w:rsid w:val="00D63FD4"/>
    <w:rsid w:val="00D6424C"/>
    <w:rsid w:val="00D64D27"/>
    <w:rsid w:val="00D656A9"/>
    <w:rsid w:val="00D65D73"/>
    <w:rsid w:val="00D66749"/>
    <w:rsid w:val="00D667C0"/>
    <w:rsid w:val="00D67B69"/>
    <w:rsid w:val="00D71054"/>
    <w:rsid w:val="00D71E28"/>
    <w:rsid w:val="00D71E55"/>
    <w:rsid w:val="00D720B8"/>
    <w:rsid w:val="00D732C5"/>
    <w:rsid w:val="00D73751"/>
    <w:rsid w:val="00D73A0E"/>
    <w:rsid w:val="00D73AB8"/>
    <w:rsid w:val="00D741E5"/>
    <w:rsid w:val="00D74453"/>
    <w:rsid w:val="00D744D2"/>
    <w:rsid w:val="00D74A29"/>
    <w:rsid w:val="00D74F16"/>
    <w:rsid w:val="00D753A8"/>
    <w:rsid w:val="00D75812"/>
    <w:rsid w:val="00D75F40"/>
    <w:rsid w:val="00D76263"/>
    <w:rsid w:val="00D76451"/>
    <w:rsid w:val="00D7697B"/>
    <w:rsid w:val="00D7732C"/>
    <w:rsid w:val="00D775CA"/>
    <w:rsid w:val="00D77A77"/>
    <w:rsid w:val="00D77CFD"/>
    <w:rsid w:val="00D77E06"/>
    <w:rsid w:val="00D8023D"/>
    <w:rsid w:val="00D807BA"/>
    <w:rsid w:val="00D80ED8"/>
    <w:rsid w:val="00D81140"/>
    <w:rsid w:val="00D8202B"/>
    <w:rsid w:val="00D82965"/>
    <w:rsid w:val="00D83005"/>
    <w:rsid w:val="00D83090"/>
    <w:rsid w:val="00D838B8"/>
    <w:rsid w:val="00D83E57"/>
    <w:rsid w:val="00D84782"/>
    <w:rsid w:val="00D84BF1"/>
    <w:rsid w:val="00D84EAF"/>
    <w:rsid w:val="00D852FD"/>
    <w:rsid w:val="00D856AF"/>
    <w:rsid w:val="00D858BC"/>
    <w:rsid w:val="00D85DC3"/>
    <w:rsid w:val="00D85E72"/>
    <w:rsid w:val="00D85E88"/>
    <w:rsid w:val="00D86643"/>
    <w:rsid w:val="00D86FC5"/>
    <w:rsid w:val="00D877D8"/>
    <w:rsid w:val="00D87B37"/>
    <w:rsid w:val="00D87EDD"/>
    <w:rsid w:val="00D9036E"/>
    <w:rsid w:val="00D9067E"/>
    <w:rsid w:val="00D90765"/>
    <w:rsid w:val="00D9106C"/>
    <w:rsid w:val="00D9135F"/>
    <w:rsid w:val="00D918CD"/>
    <w:rsid w:val="00D92354"/>
    <w:rsid w:val="00D9255B"/>
    <w:rsid w:val="00D9292B"/>
    <w:rsid w:val="00D92B08"/>
    <w:rsid w:val="00D938CD"/>
    <w:rsid w:val="00D93AA3"/>
    <w:rsid w:val="00D9460C"/>
    <w:rsid w:val="00D9504D"/>
    <w:rsid w:val="00D954A9"/>
    <w:rsid w:val="00D954F1"/>
    <w:rsid w:val="00D95E24"/>
    <w:rsid w:val="00D960C0"/>
    <w:rsid w:val="00D97402"/>
    <w:rsid w:val="00D97F5A"/>
    <w:rsid w:val="00DA039F"/>
    <w:rsid w:val="00DA0715"/>
    <w:rsid w:val="00DA0F6A"/>
    <w:rsid w:val="00DA1B63"/>
    <w:rsid w:val="00DA1CC6"/>
    <w:rsid w:val="00DA1D7D"/>
    <w:rsid w:val="00DA2331"/>
    <w:rsid w:val="00DA23A9"/>
    <w:rsid w:val="00DA2DF3"/>
    <w:rsid w:val="00DA3DE1"/>
    <w:rsid w:val="00DA4403"/>
    <w:rsid w:val="00DA4C84"/>
    <w:rsid w:val="00DA4ECA"/>
    <w:rsid w:val="00DA517B"/>
    <w:rsid w:val="00DA554A"/>
    <w:rsid w:val="00DA5EF8"/>
    <w:rsid w:val="00DA6492"/>
    <w:rsid w:val="00DA6FCF"/>
    <w:rsid w:val="00DA777E"/>
    <w:rsid w:val="00DB0210"/>
    <w:rsid w:val="00DB0354"/>
    <w:rsid w:val="00DB10E8"/>
    <w:rsid w:val="00DB13E8"/>
    <w:rsid w:val="00DB17EB"/>
    <w:rsid w:val="00DB1B6B"/>
    <w:rsid w:val="00DB1DB4"/>
    <w:rsid w:val="00DB2829"/>
    <w:rsid w:val="00DB2F87"/>
    <w:rsid w:val="00DB3DD3"/>
    <w:rsid w:val="00DB4F88"/>
    <w:rsid w:val="00DB50C4"/>
    <w:rsid w:val="00DB542B"/>
    <w:rsid w:val="00DB5CEA"/>
    <w:rsid w:val="00DB61F0"/>
    <w:rsid w:val="00DB62EF"/>
    <w:rsid w:val="00DB6EFE"/>
    <w:rsid w:val="00DB71AB"/>
    <w:rsid w:val="00DB729B"/>
    <w:rsid w:val="00DB7C1E"/>
    <w:rsid w:val="00DB7EFA"/>
    <w:rsid w:val="00DC002C"/>
    <w:rsid w:val="00DC051B"/>
    <w:rsid w:val="00DC0BD2"/>
    <w:rsid w:val="00DC0FF9"/>
    <w:rsid w:val="00DC2E8E"/>
    <w:rsid w:val="00DC3209"/>
    <w:rsid w:val="00DC323E"/>
    <w:rsid w:val="00DC32CF"/>
    <w:rsid w:val="00DC3985"/>
    <w:rsid w:val="00DC3F91"/>
    <w:rsid w:val="00DC40C9"/>
    <w:rsid w:val="00DC439F"/>
    <w:rsid w:val="00DC4BD5"/>
    <w:rsid w:val="00DC4FED"/>
    <w:rsid w:val="00DC58D6"/>
    <w:rsid w:val="00DC5ACB"/>
    <w:rsid w:val="00DC5E16"/>
    <w:rsid w:val="00DC605A"/>
    <w:rsid w:val="00DC715D"/>
    <w:rsid w:val="00DC7D02"/>
    <w:rsid w:val="00DC7F11"/>
    <w:rsid w:val="00DD0AED"/>
    <w:rsid w:val="00DD0CA3"/>
    <w:rsid w:val="00DD10FA"/>
    <w:rsid w:val="00DD19C0"/>
    <w:rsid w:val="00DD1D2E"/>
    <w:rsid w:val="00DD1D72"/>
    <w:rsid w:val="00DD2510"/>
    <w:rsid w:val="00DD2F8C"/>
    <w:rsid w:val="00DD2F9D"/>
    <w:rsid w:val="00DD3188"/>
    <w:rsid w:val="00DD31D0"/>
    <w:rsid w:val="00DD43C1"/>
    <w:rsid w:val="00DD4D6E"/>
    <w:rsid w:val="00DD53AB"/>
    <w:rsid w:val="00DD6738"/>
    <w:rsid w:val="00DD6749"/>
    <w:rsid w:val="00DD6948"/>
    <w:rsid w:val="00DD6E17"/>
    <w:rsid w:val="00DD6F0D"/>
    <w:rsid w:val="00DE0850"/>
    <w:rsid w:val="00DE0B4E"/>
    <w:rsid w:val="00DE0D38"/>
    <w:rsid w:val="00DE122E"/>
    <w:rsid w:val="00DE1619"/>
    <w:rsid w:val="00DE2373"/>
    <w:rsid w:val="00DE2CD3"/>
    <w:rsid w:val="00DE388E"/>
    <w:rsid w:val="00DE3B41"/>
    <w:rsid w:val="00DE40B7"/>
    <w:rsid w:val="00DE4762"/>
    <w:rsid w:val="00DE5D5D"/>
    <w:rsid w:val="00DE625B"/>
    <w:rsid w:val="00DE6564"/>
    <w:rsid w:val="00DE689C"/>
    <w:rsid w:val="00DE69DB"/>
    <w:rsid w:val="00DE6F17"/>
    <w:rsid w:val="00DE733A"/>
    <w:rsid w:val="00DE761A"/>
    <w:rsid w:val="00DE7737"/>
    <w:rsid w:val="00DF0B92"/>
    <w:rsid w:val="00DF1197"/>
    <w:rsid w:val="00DF21D5"/>
    <w:rsid w:val="00DF2213"/>
    <w:rsid w:val="00DF29B3"/>
    <w:rsid w:val="00DF2CA4"/>
    <w:rsid w:val="00DF2D0F"/>
    <w:rsid w:val="00DF3017"/>
    <w:rsid w:val="00DF43CA"/>
    <w:rsid w:val="00DF4627"/>
    <w:rsid w:val="00DF4C9C"/>
    <w:rsid w:val="00DF538B"/>
    <w:rsid w:val="00DF5BC7"/>
    <w:rsid w:val="00DF5D95"/>
    <w:rsid w:val="00DF679F"/>
    <w:rsid w:val="00DF6B41"/>
    <w:rsid w:val="00DF6C01"/>
    <w:rsid w:val="00DF6F33"/>
    <w:rsid w:val="00DF6F5C"/>
    <w:rsid w:val="00DF76B6"/>
    <w:rsid w:val="00DF7ABA"/>
    <w:rsid w:val="00E00063"/>
    <w:rsid w:val="00E0029C"/>
    <w:rsid w:val="00E00440"/>
    <w:rsid w:val="00E00ABB"/>
    <w:rsid w:val="00E00ADA"/>
    <w:rsid w:val="00E00CFB"/>
    <w:rsid w:val="00E022D6"/>
    <w:rsid w:val="00E026D7"/>
    <w:rsid w:val="00E02972"/>
    <w:rsid w:val="00E02CD9"/>
    <w:rsid w:val="00E041FC"/>
    <w:rsid w:val="00E0531F"/>
    <w:rsid w:val="00E05645"/>
    <w:rsid w:val="00E05703"/>
    <w:rsid w:val="00E05AB3"/>
    <w:rsid w:val="00E05EC5"/>
    <w:rsid w:val="00E06059"/>
    <w:rsid w:val="00E06159"/>
    <w:rsid w:val="00E06F36"/>
    <w:rsid w:val="00E07210"/>
    <w:rsid w:val="00E075F3"/>
    <w:rsid w:val="00E07B29"/>
    <w:rsid w:val="00E1142D"/>
    <w:rsid w:val="00E12705"/>
    <w:rsid w:val="00E13174"/>
    <w:rsid w:val="00E13713"/>
    <w:rsid w:val="00E13D82"/>
    <w:rsid w:val="00E143CF"/>
    <w:rsid w:val="00E145DC"/>
    <w:rsid w:val="00E14AF2"/>
    <w:rsid w:val="00E14B5D"/>
    <w:rsid w:val="00E15B84"/>
    <w:rsid w:val="00E15F27"/>
    <w:rsid w:val="00E163C8"/>
    <w:rsid w:val="00E16686"/>
    <w:rsid w:val="00E1789F"/>
    <w:rsid w:val="00E178AF"/>
    <w:rsid w:val="00E17A81"/>
    <w:rsid w:val="00E17E1B"/>
    <w:rsid w:val="00E20CBB"/>
    <w:rsid w:val="00E20FFF"/>
    <w:rsid w:val="00E2114A"/>
    <w:rsid w:val="00E2169C"/>
    <w:rsid w:val="00E21B8F"/>
    <w:rsid w:val="00E21C85"/>
    <w:rsid w:val="00E22757"/>
    <w:rsid w:val="00E228A8"/>
    <w:rsid w:val="00E237FF"/>
    <w:rsid w:val="00E23A44"/>
    <w:rsid w:val="00E24584"/>
    <w:rsid w:val="00E247C3"/>
    <w:rsid w:val="00E24810"/>
    <w:rsid w:val="00E257EB"/>
    <w:rsid w:val="00E25A34"/>
    <w:rsid w:val="00E25DC5"/>
    <w:rsid w:val="00E2662B"/>
    <w:rsid w:val="00E268D9"/>
    <w:rsid w:val="00E26AE9"/>
    <w:rsid w:val="00E26E13"/>
    <w:rsid w:val="00E26E39"/>
    <w:rsid w:val="00E27953"/>
    <w:rsid w:val="00E27A4C"/>
    <w:rsid w:val="00E27E84"/>
    <w:rsid w:val="00E318F8"/>
    <w:rsid w:val="00E32247"/>
    <w:rsid w:val="00E328DF"/>
    <w:rsid w:val="00E32D87"/>
    <w:rsid w:val="00E3366E"/>
    <w:rsid w:val="00E33972"/>
    <w:rsid w:val="00E33A64"/>
    <w:rsid w:val="00E33AF9"/>
    <w:rsid w:val="00E346F5"/>
    <w:rsid w:val="00E3553C"/>
    <w:rsid w:val="00E361DA"/>
    <w:rsid w:val="00E36622"/>
    <w:rsid w:val="00E36A30"/>
    <w:rsid w:val="00E36D79"/>
    <w:rsid w:val="00E3700B"/>
    <w:rsid w:val="00E3717D"/>
    <w:rsid w:val="00E373AA"/>
    <w:rsid w:val="00E37D0B"/>
    <w:rsid w:val="00E40559"/>
    <w:rsid w:val="00E40B0B"/>
    <w:rsid w:val="00E40B73"/>
    <w:rsid w:val="00E40D63"/>
    <w:rsid w:val="00E41158"/>
    <w:rsid w:val="00E4121F"/>
    <w:rsid w:val="00E42340"/>
    <w:rsid w:val="00E42964"/>
    <w:rsid w:val="00E42F09"/>
    <w:rsid w:val="00E43172"/>
    <w:rsid w:val="00E4417B"/>
    <w:rsid w:val="00E44DDE"/>
    <w:rsid w:val="00E4632D"/>
    <w:rsid w:val="00E46AFB"/>
    <w:rsid w:val="00E46F84"/>
    <w:rsid w:val="00E47112"/>
    <w:rsid w:val="00E475AE"/>
    <w:rsid w:val="00E50155"/>
    <w:rsid w:val="00E502D2"/>
    <w:rsid w:val="00E50316"/>
    <w:rsid w:val="00E50EFC"/>
    <w:rsid w:val="00E517CC"/>
    <w:rsid w:val="00E51F98"/>
    <w:rsid w:val="00E529AB"/>
    <w:rsid w:val="00E52C18"/>
    <w:rsid w:val="00E52CA3"/>
    <w:rsid w:val="00E52E68"/>
    <w:rsid w:val="00E53076"/>
    <w:rsid w:val="00E53B9C"/>
    <w:rsid w:val="00E540DA"/>
    <w:rsid w:val="00E547C6"/>
    <w:rsid w:val="00E5501F"/>
    <w:rsid w:val="00E55327"/>
    <w:rsid w:val="00E5590A"/>
    <w:rsid w:val="00E55913"/>
    <w:rsid w:val="00E562D0"/>
    <w:rsid w:val="00E563D0"/>
    <w:rsid w:val="00E56A1C"/>
    <w:rsid w:val="00E57F12"/>
    <w:rsid w:val="00E60188"/>
    <w:rsid w:val="00E608C9"/>
    <w:rsid w:val="00E60EF7"/>
    <w:rsid w:val="00E619B0"/>
    <w:rsid w:val="00E61B86"/>
    <w:rsid w:val="00E6216E"/>
    <w:rsid w:val="00E62253"/>
    <w:rsid w:val="00E62B00"/>
    <w:rsid w:val="00E63029"/>
    <w:rsid w:val="00E637A2"/>
    <w:rsid w:val="00E64168"/>
    <w:rsid w:val="00E6421E"/>
    <w:rsid w:val="00E644A4"/>
    <w:rsid w:val="00E649D6"/>
    <w:rsid w:val="00E64A4C"/>
    <w:rsid w:val="00E65306"/>
    <w:rsid w:val="00E65317"/>
    <w:rsid w:val="00E6551C"/>
    <w:rsid w:val="00E6555F"/>
    <w:rsid w:val="00E6579A"/>
    <w:rsid w:val="00E657D4"/>
    <w:rsid w:val="00E65E89"/>
    <w:rsid w:val="00E66385"/>
    <w:rsid w:val="00E66481"/>
    <w:rsid w:val="00E66792"/>
    <w:rsid w:val="00E66FAF"/>
    <w:rsid w:val="00E6749B"/>
    <w:rsid w:val="00E67591"/>
    <w:rsid w:val="00E67B09"/>
    <w:rsid w:val="00E67C05"/>
    <w:rsid w:val="00E67EC4"/>
    <w:rsid w:val="00E70745"/>
    <w:rsid w:val="00E71048"/>
    <w:rsid w:val="00E71613"/>
    <w:rsid w:val="00E71E76"/>
    <w:rsid w:val="00E71F82"/>
    <w:rsid w:val="00E72561"/>
    <w:rsid w:val="00E72FDA"/>
    <w:rsid w:val="00E7327E"/>
    <w:rsid w:val="00E73520"/>
    <w:rsid w:val="00E735B2"/>
    <w:rsid w:val="00E73A13"/>
    <w:rsid w:val="00E73C87"/>
    <w:rsid w:val="00E73DF3"/>
    <w:rsid w:val="00E74683"/>
    <w:rsid w:val="00E74C19"/>
    <w:rsid w:val="00E75550"/>
    <w:rsid w:val="00E75862"/>
    <w:rsid w:val="00E767D6"/>
    <w:rsid w:val="00E7689E"/>
    <w:rsid w:val="00E77098"/>
    <w:rsid w:val="00E77574"/>
    <w:rsid w:val="00E77891"/>
    <w:rsid w:val="00E77E37"/>
    <w:rsid w:val="00E8010D"/>
    <w:rsid w:val="00E80180"/>
    <w:rsid w:val="00E80655"/>
    <w:rsid w:val="00E812BA"/>
    <w:rsid w:val="00E81820"/>
    <w:rsid w:val="00E81850"/>
    <w:rsid w:val="00E832AD"/>
    <w:rsid w:val="00E832FB"/>
    <w:rsid w:val="00E83CF6"/>
    <w:rsid w:val="00E83F53"/>
    <w:rsid w:val="00E843FD"/>
    <w:rsid w:val="00E8495A"/>
    <w:rsid w:val="00E85055"/>
    <w:rsid w:val="00E85D12"/>
    <w:rsid w:val="00E8606E"/>
    <w:rsid w:val="00E861EE"/>
    <w:rsid w:val="00E8672B"/>
    <w:rsid w:val="00E86A9B"/>
    <w:rsid w:val="00E870C3"/>
    <w:rsid w:val="00E87682"/>
    <w:rsid w:val="00E8791D"/>
    <w:rsid w:val="00E87AAC"/>
    <w:rsid w:val="00E87ABB"/>
    <w:rsid w:val="00E90626"/>
    <w:rsid w:val="00E90B6D"/>
    <w:rsid w:val="00E90ED5"/>
    <w:rsid w:val="00E91473"/>
    <w:rsid w:val="00E92459"/>
    <w:rsid w:val="00E926D6"/>
    <w:rsid w:val="00E92A88"/>
    <w:rsid w:val="00E92AA6"/>
    <w:rsid w:val="00E93790"/>
    <w:rsid w:val="00E94656"/>
    <w:rsid w:val="00E94B89"/>
    <w:rsid w:val="00E955D0"/>
    <w:rsid w:val="00E956CB"/>
    <w:rsid w:val="00E95D25"/>
    <w:rsid w:val="00E95E5C"/>
    <w:rsid w:val="00E96AE2"/>
    <w:rsid w:val="00E96D89"/>
    <w:rsid w:val="00E97120"/>
    <w:rsid w:val="00EA0695"/>
    <w:rsid w:val="00EA0956"/>
    <w:rsid w:val="00EA11C9"/>
    <w:rsid w:val="00EA154D"/>
    <w:rsid w:val="00EA1988"/>
    <w:rsid w:val="00EA1B1E"/>
    <w:rsid w:val="00EA1D0D"/>
    <w:rsid w:val="00EA2461"/>
    <w:rsid w:val="00EA26BA"/>
    <w:rsid w:val="00EA297F"/>
    <w:rsid w:val="00EA2C03"/>
    <w:rsid w:val="00EA34A9"/>
    <w:rsid w:val="00EA3ABC"/>
    <w:rsid w:val="00EA44FB"/>
    <w:rsid w:val="00EA4A12"/>
    <w:rsid w:val="00EA4D6E"/>
    <w:rsid w:val="00EA4DF0"/>
    <w:rsid w:val="00EA55BE"/>
    <w:rsid w:val="00EA5F17"/>
    <w:rsid w:val="00EA6317"/>
    <w:rsid w:val="00EA7016"/>
    <w:rsid w:val="00EA7414"/>
    <w:rsid w:val="00EA77D5"/>
    <w:rsid w:val="00EB0332"/>
    <w:rsid w:val="00EB0425"/>
    <w:rsid w:val="00EB0647"/>
    <w:rsid w:val="00EB0983"/>
    <w:rsid w:val="00EB0988"/>
    <w:rsid w:val="00EB0A2F"/>
    <w:rsid w:val="00EB0A74"/>
    <w:rsid w:val="00EB0FF9"/>
    <w:rsid w:val="00EB1129"/>
    <w:rsid w:val="00EB1A68"/>
    <w:rsid w:val="00EB1E1B"/>
    <w:rsid w:val="00EB1F76"/>
    <w:rsid w:val="00EB3698"/>
    <w:rsid w:val="00EB39B5"/>
    <w:rsid w:val="00EB47BB"/>
    <w:rsid w:val="00EB5046"/>
    <w:rsid w:val="00EB5419"/>
    <w:rsid w:val="00EB54BB"/>
    <w:rsid w:val="00EB5797"/>
    <w:rsid w:val="00EB5AC7"/>
    <w:rsid w:val="00EB5EE5"/>
    <w:rsid w:val="00EB6721"/>
    <w:rsid w:val="00EB6928"/>
    <w:rsid w:val="00EB7446"/>
    <w:rsid w:val="00EB760B"/>
    <w:rsid w:val="00EB77E5"/>
    <w:rsid w:val="00EB79A7"/>
    <w:rsid w:val="00EB7BE8"/>
    <w:rsid w:val="00EB7EB0"/>
    <w:rsid w:val="00EC00DB"/>
    <w:rsid w:val="00EC058B"/>
    <w:rsid w:val="00EC05A7"/>
    <w:rsid w:val="00EC06CF"/>
    <w:rsid w:val="00EC0C3A"/>
    <w:rsid w:val="00EC17EA"/>
    <w:rsid w:val="00EC1E45"/>
    <w:rsid w:val="00EC1EE5"/>
    <w:rsid w:val="00EC2018"/>
    <w:rsid w:val="00EC20AC"/>
    <w:rsid w:val="00EC2338"/>
    <w:rsid w:val="00EC24BD"/>
    <w:rsid w:val="00EC2B37"/>
    <w:rsid w:val="00EC2E8F"/>
    <w:rsid w:val="00EC3555"/>
    <w:rsid w:val="00EC3BBC"/>
    <w:rsid w:val="00EC3FC7"/>
    <w:rsid w:val="00EC4399"/>
    <w:rsid w:val="00EC47A9"/>
    <w:rsid w:val="00EC4B79"/>
    <w:rsid w:val="00EC5B45"/>
    <w:rsid w:val="00EC63E1"/>
    <w:rsid w:val="00EC6451"/>
    <w:rsid w:val="00EC64D3"/>
    <w:rsid w:val="00EC7963"/>
    <w:rsid w:val="00EC7EF0"/>
    <w:rsid w:val="00ED158E"/>
    <w:rsid w:val="00ED163A"/>
    <w:rsid w:val="00ED1879"/>
    <w:rsid w:val="00ED1E10"/>
    <w:rsid w:val="00ED203B"/>
    <w:rsid w:val="00ED2DEB"/>
    <w:rsid w:val="00ED312D"/>
    <w:rsid w:val="00ED375C"/>
    <w:rsid w:val="00ED40B1"/>
    <w:rsid w:val="00ED424E"/>
    <w:rsid w:val="00ED46C7"/>
    <w:rsid w:val="00ED4D63"/>
    <w:rsid w:val="00ED5001"/>
    <w:rsid w:val="00ED50AA"/>
    <w:rsid w:val="00ED518D"/>
    <w:rsid w:val="00ED594E"/>
    <w:rsid w:val="00ED5FBE"/>
    <w:rsid w:val="00ED66D2"/>
    <w:rsid w:val="00ED6AAD"/>
    <w:rsid w:val="00ED6E16"/>
    <w:rsid w:val="00ED743D"/>
    <w:rsid w:val="00ED767D"/>
    <w:rsid w:val="00EE05E2"/>
    <w:rsid w:val="00EE0E8E"/>
    <w:rsid w:val="00EE162C"/>
    <w:rsid w:val="00EE1983"/>
    <w:rsid w:val="00EE2834"/>
    <w:rsid w:val="00EE2E63"/>
    <w:rsid w:val="00EE2FAE"/>
    <w:rsid w:val="00EE3532"/>
    <w:rsid w:val="00EE3CE5"/>
    <w:rsid w:val="00EE445B"/>
    <w:rsid w:val="00EE446D"/>
    <w:rsid w:val="00EE48C2"/>
    <w:rsid w:val="00EE54C4"/>
    <w:rsid w:val="00EE5B0A"/>
    <w:rsid w:val="00EE5D67"/>
    <w:rsid w:val="00EE6AE9"/>
    <w:rsid w:val="00EE6D5B"/>
    <w:rsid w:val="00EE763B"/>
    <w:rsid w:val="00EF01EE"/>
    <w:rsid w:val="00EF02A0"/>
    <w:rsid w:val="00EF0566"/>
    <w:rsid w:val="00EF05CF"/>
    <w:rsid w:val="00EF07F2"/>
    <w:rsid w:val="00EF197C"/>
    <w:rsid w:val="00EF22F4"/>
    <w:rsid w:val="00EF2579"/>
    <w:rsid w:val="00EF2893"/>
    <w:rsid w:val="00EF2AD6"/>
    <w:rsid w:val="00EF2B36"/>
    <w:rsid w:val="00EF2D3E"/>
    <w:rsid w:val="00EF3A2D"/>
    <w:rsid w:val="00EF3B79"/>
    <w:rsid w:val="00EF3C16"/>
    <w:rsid w:val="00EF4E35"/>
    <w:rsid w:val="00EF520E"/>
    <w:rsid w:val="00EF5220"/>
    <w:rsid w:val="00EF53D3"/>
    <w:rsid w:val="00EF548F"/>
    <w:rsid w:val="00EF5781"/>
    <w:rsid w:val="00EF5FEF"/>
    <w:rsid w:val="00EF66E7"/>
    <w:rsid w:val="00EF6B53"/>
    <w:rsid w:val="00EF6CC7"/>
    <w:rsid w:val="00EF798C"/>
    <w:rsid w:val="00EF7A60"/>
    <w:rsid w:val="00F0008D"/>
    <w:rsid w:val="00F00488"/>
    <w:rsid w:val="00F0061C"/>
    <w:rsid w:val="00F00862"/>
    <w:rsid w:val="00F00F7A"/>
    <w:rsid w:val="00F015B4"/>
    <w:rsid w:val="00F01A5B"/>
    <w:rsid w:val="00F01BDF"/>
    <w:rsid w:val="00F025F6"/>
    <w:rsid w:val="00F04AD0"/>
    <w:rsid w:val="00F05C63"/>
    <w:rsid w:val="00F05DD0"/>
    <w:rsid w:val="00F07360"/>
    <w:rsid w:val="00F07402"/>
    <w:rsid w:val="00F07B37"/>
    <w:rsid w:val="00F07B67"/>
    <w:rsid w:val="00F07C91"/>
    <w:rsid w:val="00F10662"/>
    <w:rsid w:val="00F1075C"/>
    <w:rsid w:val="00F10EBC"/>
    <w:rsid w:val="00F113D7"/>
    <w:rsid w:val="00F11435"/>
    <w:rsid w:val="00F12461"/>
    <w:rsid w:val="00F12B58"/>
    <w:rsid w:val="00F12BE3"/>
    <w:rsid w:val="00F12DBE"/>
    <w:rsid w:val="00F133CA"/>
    <w:rsid w:val="00F13A37"/>
    <w:rsid w:val="00F13D55"/>
    <w:rsid w:val="00F1402B"/>
    <w:rsid w:val="00F141CC"/>
    <w:rsid w:val="00F14893"/>
    <w:rsid w:val="00F15C8B"/>
    <w:rsid w:val="00F15D40"/>
    <w:rsid w:val="00F170CF"/>
    <w:rsid w:val="00F178B3"/>
    <w:rsid w:val="00F17D43"/>
    <w:rsid w:val="00F2092B"/>
    <w:rsid w:val="00F20B89"/>
    <w:rsid w:val="00F20D23"/>
    <w:rsid w:val="00F2118D"/>
    <w:rsid w:val="00F217F1"/>
    <w:rsid w:val="00F21826"/>
    <w:rsid w:val="00F21A01"/>
    <w:rsid w:val="00F21DCB"/>
    <w:rsid w:val="00F22234"/>
    <w:rsid w:val="00F2240B"/>
    <w:rsid w:val="00F22D08"/>
    <w:rsid w:val="00F22E94"/>
    <w:rsid w:val="00F2305B"/>
    <w:rsid w:val="00F23732"/>
    <w:rsid w:val="00F23FC0"/>
    <w:rsid w:val="00F24418"/>
    <w:rsid w:val="00F24E32"/>
    <w:rsid w:val="00F25F71"/>
    <w:rsid w:val="00F26291"/>
    <w:rsid w:val="00F2636A"/>
    <w:rsid w:val="00F2678B"/>
    <w:rsid w:val="00F26A43"/>
    <w:rsid w:val="00F27573"/>
    <w:rsid w:val="00F27966"/>
    <w:rsid w:val="00F279DE"/>
    <w:rsid w:val="00F27F73"/>
    <w:rsid w:val="00F311E9"/>
    <w:rsid w:val="00F3149B"/>
    <w:rsid w:val="00F31916"/>
    <w:rsid w:val="00F3263A"/>
    <w:rsid w:val="00F32828"/>
    <w:rsid w:val="00F33562"/>
    <w:rsid w:val="00F33654"/>
    <w:rsid w:val="00F337FC"/>
    <w:rsid w:val="00F33CAD"/>
    <w:rsid w:val="00F3443B"/>
    <w:rsid w:val="00F34544"/>
    <w:rsid w:val="00F34AA9"/>
    <w:rsid w:val="00F34B95"/>
    <w:rsid w:val="00F3547E"/>
    <w:rsid w:val="00F35502"/>
    <w:rsid w:val="00F35747"/>
    <w:rsid w:val="00F3598E"/>
    <w:rsid w:val="00F35D7B"/>
    <w:rsid w:val="00F3658E"/>
    <w:rsid w:val="00F36789"/>
    <w:rsid w:val="00F369CB"/>
    <w:rsid w:val="00F36CC4"/>
    <w:rsid w:val="00F37008"/>
    <w:rsid w:val="00F37715"/>
    <w:rsid w:val="00F37782"/>
    <w:rsid w:val="00F37968"/>
    <w:rsid w:val="00F379C0"/>
    <w:rsid w:val="00F405D8"/>
    <w:rsid w:val="00F406EE"/>
    <w:rsid w:val="00F40F46"/>
    <w:rsid w:val="00F4132F"/>
    <w:rsid w:val="00F41423"/>
    <w:rsid w:val="00F42536"/>
    <w:rsid w:val="00F42A1B"/>
    <w:rsid w:val="00F43114"/>
    <w:rsid w:val="00F43891"/>
    <w:rsid w:val="00F43F8C"/>
    <w:rsid w:val="00F443BD"/>
    <w:rsid w:val="00F4486B"/>
    <w:rsid w:val="00F44D2E"/>
    <w:rsid w:val="00F46109"/>
    <w:rsid w:val="00F46194"/>
    <w:rsid w:val="00F46226"/>
    <w:rsid w:val="00F463E3"/>
    <w:rsid w:val="00F4679E"/>
    <w:rsid w:val="00F46BD7"/>
    <w:rsid w:val="00F4753A"/>
    <w:rsid w:val="00F4779B"/>
    <w:rsid w:val="00F501EB"/>
    <w:rsid w:val="00F51339"/>
    <w:rsid w:val="00F515F1"/>
    <w:rsid w:val="00F51BBA"/>
    <w:rsid w:val="00F51C54"/>
    <w:rsid w:val="00F52D1B"/>
    <w:rsid w:val="00F5311F"/>
    <w:rsid w:val="00F53202"/>
    <w:rsid w:val="00F537C5"/>
    <w:rsid w:val="00F539E1"/>
    <w:rsid w:val="00F53A53"/>
    <w:rsid w:val="00F5424A"/>
    <w:rsid w:val="00F5478A"/>
    <w:rsid w:val="00F54989"/>
    <w:rsid w:val="00F569D0"/>
    <w:rsid w:val="00F56A18"/>
    <w:rsid w:val="00F56EEB"/>
    <w:rsid w:val="00F572CB"/>
    <w:rsid w:val="00F57A0B"/>
    <w:rsid w:val="00F600A9"/>
    <w:rsid w:val="00F605BB"/>
    <w:rsid w:val="00F60F2D"/>
    <w:rsid w:val="00F614EB"/>
    <w:rsid w:val="00F618C5"/>
    <w:rsid w:val="00F61F7E"/>
    <w:rsid w:val="00F62549"/>
    <w:rsid w:val="00F62DCF"/>
    <w:rsid w:val="00F631B9"/>
    <w:rsid w:val="00F63C0E"/>
    <w:rsid w:val="00F64869"/>
    <w:rsid w:val="00F65AE2"/>
    <w:rsid w:val="00F65F54"/>
    <w:rsid w:val="00F66B11"/>
    <w:rsid w:val="00F66BBE"/>
    <w:rsid w:val="00F67119"/>
    <w:rsid w:val="00F671DE"/>
    <w:rsid w:val="00F67472"/>
    <w:rsid w:val="00F704CB"/>
    <w:rsid w:val="00F706AB"/>
    <w:rsid w:val="00F70BDB"/>
    <w:rsid w:val="00F70C56"/>
    <w:rsid w:val="00F70DF1"/>
    <w:rsid w:val="00F730D3"/>
    <w:rsid w:val="00F74164"/>
    <w:rsid w:val="00F744C2"/>
    <w:rsid w:val="00F74853"/>
    <w:rsid w:val="00F74F52"/>
    <w:rsid w:val="00F75636"/>
    <w:rsid w:val="00F76DAD"/>
    <w:rsid w:val="00F770F0"/>
    <w:rsid w:val="00F7745A"/>
    <w:rsid w:val="00F77880"/>
    <w:rsid w:val="00F77A4E"/>
    <w:rsid w:val="00F77B44"/>
    <w:rsid w:val="00F77C4C"/>
    <w:rsid w:val="00F8019C"/>
    <w:rsid w:val="00F804CD"/>
    <w:rsid w:val="00F818DC"/>
    <w:rsid w:val="00F81F0C"/>
    <w:rsid w:val="00F8245D"/>
    <w:rsid w:val="00F83136"/>
    <w:rsid w:val="00F83516"/>
    <w:rsid w:val="00F83D33"/>
    <w:rsid w:val="00F84290"/>
    <w:rsid w:val="00F843D5"/>
    <w:rsid w:val="00F8538E"/>
    <w:rsid w:val="00F85894"/>
    <w:rsid w:val="00F85D3C"/>
    <w:rsid w:val="00F85D9E"/>
    <w:rsid w:val="00F86BE4"/>
    <w:rsid w:val="00F875CB"/>
    <w:rsid w:val="00F87CAF"/>
    <w:rsid w:val="00F909A6"/>
    <w:rsid w:val="00F90F21"/>
    <w:rsid w:val="00F916EB"/>
    <w:rsid w:val="00F91A32"/>
    <w:rsid w:val="00F91B42"/>
    <w:rsid w:val="00F9209D"/>
    <w:rsid w:val="00F9210D"/>
    <w:rsid w:val="00F9222F"/>
    <w:rsid w:val="00F92768"/>
    <w:rsid w:val="00F92B18"/>
    <w:rsid w:val="00F9322A"/>
    <w:rsid w:val="00F9326A"/>
    <w:rsid w:val="00F94581"/>
    <w:rsid w:val="00F955D1"/>
    <w:rsid w:val="00F95D9B"/>
    <w:rsid w:val="00F9634B"/>
    <w:rsid w:val="00F9639C"/>
    <w:rsid w:val="00F96AD3"/>
    <w:rsid w:val="00F96D1A"/>
    <w:rsid w:val="00F971E8"/>
    <w:rsid w:val="00F97E28"/>
    <w:rsid w:val="00FA0997"/>
    <w:rsid w:val="00FA13AE"/>
    <w:rsid w:val="00FA158D"/>
    <w:rsid w:val="00FA161E"/>
    <w:rsid w:val="00FA16D3"/>
    <w:rsid w:val="00FA1E5E"/>
    <w:rsid w:val="00FA1FAA"/>
    <w:rsid w:val="00FA2015"/>
    <w:rsid w:val="00FA222C"/>
    <w:rsid w:val="00FA235A"/>
    <w:rsid w:val="00FA23C6"/>
    <w:rsid w:val="00FA23FB"/>
    <w:rsid w:val="00FA26E7"/>
    <w:rsid w:val="00FA28D2"/>
    <w:rsid w:val="00FA2D76"/>
    <w:rsid w:val="00FA31FD"/>
    <w:rsid w:val="00FA3549"/>
    <w:rsid w:val="00FA35B0"/>
    <w:rsid w:val="00FA35FA"/>
    <w:rsid w:val="00FA36C1"/>
    <w:rsid w:val="00FA3BE8"/>
    <w:rsid w:val="00FA3F0F"/>
    <w:rsid w:val="00FA4328"/>
    <w:rsid w:val="00FA53C9"/>
    <w:rsid w:val="00FA567B"/>
    <w:rsid w:val="00FA5F21"/>
    <w:rsid w:val="00FA60ED"/>
    <w:rsid w:val="00FA784C"/>
    <w:rsid w:val="00FA79DB"/>
    <w:rsid w:val="00FA7B4B"/>
    <w:rsid w:val="00FB0486"/>
    <w:rsid w:val="00FB0984"/>
    <w:rsid w:val="00FB1132"/>
    <w:rsid w:val="00FB151B"/>
    <w:rsid w:val="00FB1586"/>
    <w:rsid w:val="00FB1FA5"/>
    <w:rsid w:val="00FB20C9"/>
    <w:rsid w:val="00FB2140"/>
    <w:rsid w:val="00FB21A5"/>
    <w:rsid w:val="00FB360E"/>
    <w:rsid w:val="00FB3646"/>
    <w:rsid w:val="00FB39C6"/>
    <w:rsid w:val="00FB4EBD"/>
    <w:rsid w:val="00FB55ED"/>
    <w:rsid w:val="00FB5AD1"/>
    <w:rsid w:val="00FB5C73"/>
    <w:rsid w:val="00FB631A"/>
    <w:rsid w:val="00FB6898"/>
    <w:rsid w:val="00FB6DFD"/>
    <w:rsid w:val="00FB7AEE"/>
    <w:rsid w:val="00FC012F"/>
    <w:rsid w:val="00FC03A8"/>
    <w:rsid w:val="00FC0764"/>
    <w:rsid w:val="00FC07D2"/>
    <w:rsid w:val="00FC095C"/>
    <w:rsid w:val="00FC09B4"/>
    <w:rsid w:val="00FC13C0"/>
    <w:rsid w:val="00FC29D1"/>
    <w:rsid w:val="00FC2B8A"/>
    <w:rsid w:val="00FC2D0D"/>
    <w:rsid w:val="00FC3C0C"/>
    <w:rsid w:val="00FC3D96"/>
    <w:rsid w:val="00FC3EAA"/>
    <w:rsid w:val="00FC3FDB"/>
    <w:rsid w:val="00FC42B5"/>
    <w:rsid w:val="00FC4EE6"/>
    <w:rsid w:val="00FC500B"/>
    <w:rsid w:val="00FC571C"/>
    <w:rsid w:val="00FC609C"/>
    <w:rsid w:val="00FC651A"/>
    <w:rsid w:val="00FC7367"/>
    <w:rsid w:val="00FC7516"/>
    <w:rsid w:val="00FD0736"/>
    <w:rsid w:val="00FD0C5C"/>
    <w:rsid w:val="00FD132E"/>
    <w:rsid w:val="00FD172B"/>
    <w:rsid w:val="00FD24D4"/>
    <w:rsid w:val="00FD3235"/>
    <w:rsid w:val="00FD3B62"/>
    <w:rsid w:val="00FD4692"/>
    <w:rsid w:val="00FD4962"/>
    <w:rsid w:val="00FD4F1C"/>
    <w:rsid w:val="00FD5109"/>
    <w:rsid w:val="00FD57AB"/>
    <w:rsid w:val="00FD57ED"/>
    <w:rsid w:val="00FD5813"/>
    <w:rsid w:val="00FD5EEB"/>
    <w:rsid w:val="00FD62FB"/>
    <w:rsid w:val="00FD6BC8"/>
    <w:rsid w:val="00FD6F60"/>
    <w:rsid w:val="00FD7990"/>
    <w:rsid w:val="00FD7FC5"/>
    <w:rsid w:val="00FE0838"/>
    <w:rsid w:val="00FE0ED1"/>
    <w:rsid w:val="00FE1F30"/>
    <w:rsid w:val="00FE23B6"/>
    <w:rsid w:val="00FE2B8E"/>
    <w:rsid w:val="00FE2F0A"/>
    <w:rsid w:val="00FE3054"/>
    <w:rsid w:val="00FE37D4"/>
    <w:rsid w:val="00FE3C3F"/>
    <w:rsid w:val="00FE3E43"/>
    <w:rsid w:val="00FE4008"/>
    <w:rsid w:val="00FE48B2"/>
    <w:rsid w:val="00FE4BFE"/>
    <w:rsid w:val="00FE516E"/>
    <w:rsid w:val="00FE566D"/>
    <w:rsid w:val="00FE623D"/>
    <w:rsid w:val="00FE6AAC"/>
    <w:rsid w:val="00FE70AE"/>
    <w:rsid w:val="00FE7348"/>
    <w:rsid w:val="00FE767C"/>
    <w:rsid w:val="00FE7A5D"/>
    <w:rsid w:val="00FE7E5D"/>
    <w:rsid w:val="00FE7FAF"/>
    <w:rsid w:val="00FF0AF6"/>
    <w:rsid w:val="00FF0BCD"/>
    <w:rsid w:val="00FF1A1C"/>
    <w:rsid w:val="00FF1F20"/>
    <w:rsid w:val="00FF1F76"/>
    <w:rsid w:val="00FF26D5"/>
    <w:rsid w:val="00FF2E2D"/>
    <w:rsid w:val="00FF3130"/>
    <w:rsid w:val="00FF3C00"/>
    <w:rsid w:val="00FF4033"/>
    <w:rsid w:val="00FF4749"/>
    <w:rsid w:val="00FF4A9B"/>
    <w:rsid w:val="00FF4D7E"/>
    <w:rsid w:val="00FF4F6E"/>
    <w:rsid w:val="00FF52C1"/>
    <w:rsid w:val="00FF58FE"/>
    <w:rsid w:val="00FF5A84"/>
    <w:rsid w:val="00FF6649"/>
    <w:rsid w:val="00FF6812"/>
    <w:rsid w:val="00FF6966"/>
    <w:rsid w:val="00FF69B7"/>
    <w:rsid w:val="00FF773A"/>
    <w:rsid w:val="00FF78CC"/>
    <w:rsid w:val="00FF7D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1DF"/>
    <w:pPr>
      <w:spacing w:after="200" w:line="276" w:lineRule="auto"/>
    </w:pPr>
    <w:rPr>
      <w:rFonts w:ascii="Calibri" w:eastAsia="Times New Roman" w:hAnsi="Calibri"/>
      <w:sz w:val="22"/>
      <w:szCs w:val="22"/>
    </w:rPr>
  </w:style>
  <w:style w:type="paragraph" w:styleId="1">
    <w:name w:val="heading 1"/>
    <w:basedOn w:val="a"/>
    <w:next w:val="a"/>
    <w:link w:val="10"/>
    <w:uiPriority w:val="9"/>
    <w:qFormat/>
    <w:rsid w:val="0008255A"/>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uiPriority w:val="9"/>
    <w:qFormat/>
    <w:rsid w:val="0008255A"/>
    <w:pPr>
      <w:keepNext/>
      <w:keepLines/>
      <w:spacing w:before="200" w:after="0"/>
      <w:outlineLvl w:val="1"/>
    </w:pPr>
    <w:rPr>
      <w:rFonts w:ascii="Cambria" w:eastAsia="Calibri" w:hAnsi="Cambria"/>
      <w:b/>
      <w:bCs/>
      <w:color w:val="4F81BD"/>
      <w:sz w:val="26"/>
      <w:szCs w:val="26"/>
    </w:rPr>
  </w:style>
  <w:style w:type="paragraph" w:styleId="3">
    <w:name w:val="heading 3"/>
    <w:basedOn w:val="a"/>
    <w:next w:val="a"/>
    <w:link w:val="30"/>
    <w:uiPriority w:val="99"/>
    <w:qFormat/>
    <w:rsid w:val="0008255A"/>
    <w:pPr>
      <w:keepNext/>
      <w:keepLines/>
      <w:spacing w:before="200" w:after="0"/>
      <w:outlineLvl w:val="2"/>
    </w:pPr>
    <w:rPr>
      <w:rFonts w:ascii="Cambria" w:eastAsia="Calibri" w:hAnsi="Cambria"/>
      <w:b/>
      <w:bCs/>
      <w:color w:val="4F81BD"/>
    </w:rPr>
  </w:style>
  <w:style w:type="paragraph" w:styleId="4">
    <w:name w:val="heading 4"/>
    <w:basedOn w:val="a"/>
    <w:next w:val="a"/>
    <w:link w:val="40"/>
    <w:unhideWhenUsed/>
    <w:qFormat/>
    <w:rsid w:val="001821DF"/>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255A"/>
    <w:rPr>
      <w:rFonts w:ascii="Arial" w:eastAsia="Calibri" w:hAnsi="Arial" w:cs="Arial"/>
      <w:b/>
      <w:bCs/>
      <w:kern w:val="32"/>
      <w:sz w:val="32"/>
      <w:szCs w:val="32"/>
      <w:lang w:val="ru-RU" w:eastAsia="en-US" w:bidi="ar-SA"/>
    </w:rPr>
  </w:style>
  <w:style w:type="character" w:customStyle="1" w:styleId="20">
    <w:name w:val="Заголовок 2 Знак"/>
    <w:basedOn w:val="a0"/>
    <w:link w:val="2"/>
    <w:uiPriority w:val="9"/>
    <w:rsid w:val="0008255A"/>
    <w:rPr>
      <w:rFonts w:ascii="Cambria" w:hAnsi="Cambria" w:cstheme="minorBidi"/>
      <w:b/>
      <w:bCs/>
      <w:color w:val="4F81BD"/>
      <w:sz w:val="26"/>
      <w:szCs w:val="26"/>
    </w:rPr>
  </w:style>
  <w:style w:type="character" w:customStyle="1" w:styleId="30">
    <w:name w:val="Заголовок 3 Знак"/>
    <w:basedOn w:val="a0"/>
    <w:link w:val="3"/>
    <w:uiPriority w:val="99"/>
    <w:rsid w:val="0008255A"/>
    <w:rPr>
      <w:rFonts w:ascii="Cambria" w:hAnsi="Cambria" w:cstheme="minorBidi"/>
      <w:b/>
      <w:bCs/>
      <w:color w:val="4F81BD"/>
      <w:sz w:val="22"/>
      <w:szCs w:val="22"/>
    </w:rPr>
  </w:style>
  <w:style w:type="character" w:styleId="a3">
    <w:name w:val="Strong"/>
    <w:basedOn w:val="a0"/>
    <w:qFormat/>
    <w:rsid w:val="0008255A"/>
    <w:rPr>
      <w:b/>
      <w:bCs/>
    </w:rPr>
  </w:style>
  <w:style w:type="paragraph" w:styleId="a4">
    <w:name w:val="No Spacing"/>
    <w:autoRedefine/>
    <w:uiPriority w:val="1"/>
    <w:qFormat/>
    <w:rsid w:val="005C1876"/>
    <w:pPr>
      <w:tabs>
        <w:tab w:val="center" w:pos="4890"/>
        <w:tab w:val="left" w:pos="8602"/>
      </w:tabs>
      <w:jc w:val="center"/>
    </w:pPr>
    <w:rPr>
      <w:b/>
      <w:color w:val="002060"/>
    </w:rPr>
  </w:style>
  <w:style w:type="paragraph" w:styleId="a5">
    <w:name w:val="List Paragraph"/>
    <w:basedOn w:val="a"/>
    <w:uiPriority w:val="34"/>
    <w:qFormat/>
    <w:rsid w:val="0008255A"/>
    <w:pPr>
      <w:ind w:left="720"/>
      <w:contextualSpacing/>
    </w:pPr>
  </w:style>
  <w:style w:type="character" w:customStyle="1" w:styleId="40">
    <w:name w:val="Заголовок 4 Знак"/>
    <w:basedOn w:val="a0"/>
    <w:link w:val="4"/>
    <w:rsid w:val="001821DF"/>
    <w:rPr>
      <w:rFonts w:ascii="Cambria" w:eastAsia="Times New Roman" w:hAnsi="Cambria"/>
      <w:b/>
      <w:bCs/>
      <w:i/>
      <w:iCs/>
      <w:color w:val="4F81BD"/>
      <w:sz w:val="22"/>
      <w:szCs w:val="22"/>
    </w:rPr>
  </w:style>
  <w:style w:type="paragraph" w:styleId="a6">
    <w:name w:val="Body Text"/>
    <w:basedOn w:val="a"/>
    <w:link w:val="a7"/>
    <w:unhideWhenUsed/>
    <w:rsid w:val="001821DF"/>
    <w:pPr>
      <w:spacing w:after="120"/>
      <w:ind w:firstLine="709"/>
      <w:jc w:val="both"/>
    </w:pPr>
    <w:rPr>
      <w:rFonts w:ascii="Times New Roman" w:hAnsi="Times New Roman"/>
      <w:sz w:val="24"/>
    </w:rPr>
  </w:style>
  <w:style w:type="character" w:customStyle="1" w:styleId="a7">
    <w:name w:val="Основной текст Знак"/>
    <w:basedOn w:val="a0"/>
    <w:link w:val="a6"/>
    <w:rsid w:val="001821DF"/>
    <w:rPr>
      <w:rFonts w:eastAsia="Times New Roman"/>
      <w:sz w:val="24"/>
      <w:szCs w:val="22"/>
    </w:rPr>
  </w:style>
  <w:style w:type="paragraph" w:styleId="a8">
    <w:name w:val="header"/>
    <w:basedOn w:val="a"/>
    <w:link w:val="a9"/>
    <w:uiPriority w:val="99"/>
    <w:unhideWhenUsed/>
    <w:rsid w:val="00B9722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722B"/>
    <w:rPr>
      <w:rFonts w:ascii="Calibri" w:eastAsia="Times New Roman" w:hAnsi="Calibri"/>
      <w:sz w:val="22"/>
      <w:szCs w:val="22"/>
    </w:rPr>
  </w:style>
  <w:style w:type="paragraph" w:styleId="aa">
    <w:name w:val="footer"/>
    <w:basedOn w:val="a"/>
    <w:link w:val="ab"/>
    <w:uiPriority w:val="99"/>
    <w:unhideWhenUsed/>
    <w:rsid w:val="00B9722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722B"/>
    <w:rPr>
      <w:rFonts w:ascii="Calibri" w:eastAsia="Times New Roman" w:hAnsi="Calibri"/>
      <w:sz w:val="22"/>
      <w:szCs w:val="22"/>
    </w:rPr>
  </w:style>
  <w:style w:type="character" w:styleId="ac">
    <w:name w:val="Hyperlink"/>
    <w:uiPriority w:val="99"/>
    <w:unhideWhenUsed/>
    <w:rsid w:val="006674D0"/>
    <w:rPr>
      <w:color w:val="0000FF"/>
      <w:u w:val="single"/>
    </w:rPr>
  </w:style>
  <w:style w:type="paragraph" w:styleId="21">
    <w:name w:val="toc 2"/>
    <w:basedOn w:val="a"/>
    <w:next w:val="a"/>
    <w:autoRedefine/>
    <w:uiPriority w:val="39"/>
    <w:rsid w:val="00BE1483"/>
    <w:pPr>
      <w:tabs>
        <w:tab w:val="left" w:pos="284"/>
        <w:tab w:val="left" w:pos="851"/>
        <w:tab w:val="left" w:pos="1134"/>
        <w:tab w:val="left" w:pos="1418"/>
        <w:tab w:val="right" w:leader="dot" w:pos="8364"/>
        <w:tab w:val="left" w:pos="9072"/>
        <w:tab w:val="left" w:pos="9498"/>
      </w:tabs>
      <w:spacing w:after="0" w:line="240" w:lineRule="auto"/>
      <w:jc w:val="center"/>
    </w:pPr>
    <w:rPr>
      <w:rFonts w:ascii="Times New Roman" w:hAnsi="Times New Roman"/>
      <w:b/>
      <w:noProof/>
      <w:lang w:bidi="en-US"/>
    </w:rPr>
  </w:style>
  <w:style w:type="paragraph" w:styleId="11">
    <w:name w:val="toc 1"/>
    <w:basedOn w:val="a"/>
    <w:next w:val="a"/>
    <w:autoRedefine/>
    <w:uiPriority w:val="39"/>
    <w:unhideWhenUsed/>
    <w:rsid w:val="006674D0"/>
    <w:pPr>
      <w:widowControl w:val="0"/>
      <w:tabs>
        <w:tab w:val="right" w:leader="dot" w:pos="7088"/>
      </w:tabs>
      <w:spacing w:after="0" w:line="240" w:lineRule="auto"/>
      <w:ind w:right="424"/>
    </w:pPr>
    <w:rPr>
      <w:rFonts w:ascii="Times New Roman" w:hAnsi="Times New Roman"/>
      <w:bCs/>
      <w:iCs/>
      <w:noProof/>
      <w:szCs w:val="24"/>
    </w:rPr>
  </w:style>
  <w:style w:type="table" w:styleId="ad">
    <w:name w:val="Table Grid"/>
    <w:basedOn w:val="a1"/>
    <w:uiPriority w:val="59"/>
    <w:rsid w:val="004D2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914927">
      <w:bodyDiv w:val="1"/>
      <w:marLeft w:val="0"/>
      <w:marRight w:val="0"/>
      <w:marTop w:val="0"/>
      <w:marBottom w:val="0"/>
      <w:divBdr>
        <w:top w:val="none" w:sz="0" w:space="0" w:color="auto"/>
        <w:left w:val="none" w:sz="0" w:space="0" w:color="auto"/>
        <w:bottom w:val="none" w:sz="0" w:space="0" w:color="auto"/>
        <w:right w:val="none" w:sz="0" w:space="0" w:color="auto"/>
      </w:divBdr>
    </w:div>
    <w:div w:id="740785900">
      <w:bodyDiv w:val="1"/>
      <w:marLeft w:val="0"/>
      <w:marRight w:val="0"/>
      <w:marTop w:val="0"/>
      <w:marBottom w:val="0"/>
      <w:divBdr>
        <w:top w:val="none" w:sz="0" w:space="0" w:color="auto"/>
        <w:left w:val="none" w:sz="0" w:space="0" w:color="auto"/>
        <w:bottom w:val="none" w:sz="0" w:space="0" w:color="auto"/>
        <w:right w:val="none" w:sz="0" w:space="0" w:color="auto"/>
      </w:divBdr>
    </w:div>
    <w:div w:id="198620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FED92-D119-44D0-B409-11F68B82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20078</Words>
  <Characters>114446</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5</cp:revision>
  <dcterms:created xsi:type="dcterms:W3CDTF">2016-04-14T05:04:00Z</dcterms:created>
  <dcterms:modified xsi:type="dcterms:W3CDTF">2016-04-21T18:23:00Z</dcterms:modified>
</cp:coreProperties>
</file>